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A49398A" w14:textId="77777777" w:rsidR="004E7552" w:rsidRPr="004F5790" w:rsidRDefault="004E7552" w:rsidP="00AC29FA">
      <w:pPr>
        <w:ind w:left="1512" w:hanging="1512"/>
        <w:jc w:val="both"/>
        <w:rPr>
          <w:b/>
          <w:sz w:val="32"/>
          <w:szCs w:val="32"/>
        </w:rPr>
      </w:pPr>
      <w:r w:rsidRPr="004F5790">
        <w:rPr>
          <w:b/>
          <w:bCs/>
          <w:sz w:val="36"/>
          <w:szCs w:val="36"/>
        </w:rPr>
        <w:t>B/C20</w:t>
      </w:r>
      <w:r w:rsidRPr="004F5790">
        <w:rPr>
          <w:sz w:val="28"/>
          <w:szCs w:val="28"/>
        </w:rPr>
        <w:t xml:space="preserve"> – </w:t>
      </w:r>
      <w:r w:rsidRPr="004F5790">
        <w:rPr>
          <w:b/>
          <w:bCs/>
          <w:sz w:val="28"/>
          <w:szCs w:val="28"/>
        </w:rPr>
        <w:t>Regulations for reporting PILOT, PILOT SHIP and PILOT MOBIL data in TDCF</w:t>
      </w:r>
    </w:p>
    <w:p w14:paraId="76314DC1" w14:textId="77777777" w:rsidR="00363359" w:rsidRPr="004F5790" w:rsidRDefault="00363359">
      <w:pPr>
        <w:rPr>
          <w:bCs/>
          <w:sz w:val="24"/>
          <w:szCs w:val="24"/>
        </w:rPr>
      </w:pPr>
    </w:p>
    <w:p w14:paraId="5C80D129" w14:textId="77777777" w:rsidR="00363359" w:rsidRPr="004F5790" w:rsidRDefault="00363359">
      <w:pPr>
        <w:rPr>
          <w:bCs/>
          <w:sz w:val="24"/>
          <w:szCs w:val="24"/>
        </w:rPr>
      </w:pPr>
    </w:p>
    <w:p w14:paraId="54E4E909" w14:textId="77777777" w:rsidR="004E7552" w:rsidRPr="004F5790" w:rsidRDefault="004E7552">
      <w:pPr>
        <w:rPr>
          <w:b/>
          <w:bCs/>
          <w:sz w:val="24"/>
          <w:szCs w:val="24"/>
        </w:rPr>
      </w:pPr>
      <w:r w:rsidRPr="004F5790">
        <w:rPr>
          <w:b/>
          <w:bCs/>
          <w:sz w:val="24"/>
          <w:szCs w:val="24"/>
        </w:rPr>
        <w:t>General</w:t>
      </w:r>
    </w:p>
    <w:p w14:paraId="6CCCE19F" w14:textId="6575109B" w:rsidR="004E7552" w:rsidRPr="004F5790" w:rsidRDefault="004E7552" w:rsidP="009B5CCE">
      <w:pPr>
        <w:spacing w:before="120"/>
        <w:ind w:left="454"/>
        <w:jc w:val="both"/>
      </w:pPr>
      <w:r w:rsidRPr="004F5790">
        <w:t>A BUFR (or CREX) message should be sent when the 100</w:t>
      </w:r>
      <w:r w:rsidR="002504C5" w:rsidRPr="004F5790">
        <w:t>-</w:t>
      </w:r>
      <w:r w:rsidRPr="004F5790">
        <w:t xml:space="preserve">hPa </w:t>
      </w:r>
      <w:r w:rsidR="00BC22CD" w:rsidRPr="004F5790">
        <w:t xml:space="preserve">level </w:t>
      </w:r>
      <w:r w:rsidRPr="004F5790">
        <w:t>is reached.</w:t>
      </w:r>
      <w:r w:rsidR="00F607B7" w:rsidRPr="004F5790">
        <w:t xml:space="preserve"> </w:t>
      </w:r>
      <w:r w:rsidRPr="004F5790">
        <w:t>In any case, a BUFR (or CREX) message shall be produced when the sounding is completed containing data from the entire sounding.</w:t>
      </w:r>
    </w:p>
    <w:p w14:paraId="0AF88B6C" w14:textId="77777777" w:rsidR="00E96F10" w:rsidRPr="004F5790" w:rsidRDefault="00E96F10" w:rsidP="009B5CCE">
      <w:pPr>
        <w:tabs>
          <w:tab w:val="left" w:pos="567"/>
          <w:tab w:val="right" w:leader="dot" w:pos="9639"/>
        </w:tabs>
        <w:jc w:val="both"/>
        <w:rPr>
          <w:sz w:val="24"/>
          <w:szCs w:val="24"/>
        </w:rPr>
      </w:pPr>
    </w:p>
    <w:p w14:paraId="7C096F0B" w14:textId="77777777" w:rsidR="007A229B" w:rsidRPr="004F5790" w:rsidRDefault="007A229B" w:rsidP="009B5CCE">
      <w:pPr>
        <w:tabs>
          <w:tab w:val="left" w:pos="567"/>
          <w:tab w:val="right" w:leader="dot" w:pos="9639"/>
        </w:tabs>
        <w:jc w:val="both"/>
        <w:rPr>
          <w:sz w:val="24"/>
          <w:szCs w:val="24"/>
        </w:rPr>
      </w:pPr>
    </w:p>
    <w:p w14:paraId="10F5FDC6" w14:textId="77777777" w:rsidR="004E7552" w:rsidRPr="004F5790" w:rsidRDefault="004E7552" w:rsidP="009B5CCE">
      <w:pPr>
        <w:tabs>
          <w:tab w:val="left" w:pos="567"/>
          <w:tab w:val="right" w:leader="dot" w:pos="9639"/>
        </w:tabs>
        <w:jc w:val="both"/>
        <w:rPr>
          <w:b/>
          <w:sz w:val="24"/>
          <w:szCs w:val="24"/>
        </w:rPr>
      </w:pPr>
      <w:r w:rsidRPr="004F5790">
        <w:rPr>
          <w:b/>
          <w:sz w:val="24"/>
          <w:szCs w:val="24"/>
        </w:rPr>
        <w:t>BUFR templates for wind vertical profiles suitable for PILOT, PILOT SHIP and PILOT MOBIL observation data:</w:t>
      </w:r>
    </w:p>
    <w:p w14:paraId="4815434F" w14:textId="77777777" w:rsidR="004E7552" w:rsidRPr="004F5790" w:rsidRDefault="004E7552" w:rsidP="009B5CCE">
      <w:pPr>
        <w:tabs>
          <w:tab w:val="left" w:pos="567"/>
          <w:tab w:val="right" w:leader="dot" w:pos="9639"/>
        </w:tabs>
        <w:jc w:val="both"/>
        <w:rPr>
          <w:sz w:val="24"/>
          <w:szCs w:val="24"/>
        </w:rPr>
      </w:pPr>
    </w:p>
    <w:p w14:paraId="72C4183F" w14:textId="77777777" w:rsidR="00E96F10" w:rsidRPr="004F5790" w:rsidRDefault="004E7552" w:rsidP="009B5CCE">
      <w:pPr>
        <w:tabs>
          <w:tab w:val="right" w:leader="dot" w:pos="9639"/>
        </w:tabs>
        <w:spacing w:after="120"/>
        <w:ind w:left="1486" w:hanging="1486"/>
        <w:rPr>
          <w:b/>
          <w:sz w:val="24"/>
          <w:szCs w:val="24"/>
        </w:rPr>
      </w:pPr>
      <w:r w:rsidRPr="004F5790">
        <w:rPr>
          <w:b/>
          <w:snapToGrid w:val="0"/>
          <w:sz w:val="24"/>
          <w:szCs w:val="24"/>
        </w:rPr>
        <w:t>TM</w:t>
      </w:r>
      <w:r w:rsidR="00FA04F4" w:rsidRPr="004F5790">
        <w:rPr>
          <w:b/>
          <w:snapToGrid w:val="0"/>
          <w:sz w:val="24"/>
          <w:szCs w:val="24"/>
        </w:rPr>
        <w:t> </w:t>
      </w:r>
      <w:r w:rsidRPr="004F5790">
        <w:rPr>
          <w:b/>
          <w:snapToGrid w:val="0"/>
          <w:sz w:val="24"/>
          <w:szCs w:val="24"/>
        </w:rPr>
        <w:t xml:space="preserve">309050 </w:t>
      </w:r>
      <w:r w:rsidR="00E96F10" w:rsidRPr="004F5790">
        <w:rPr>
          <w:b/>
          <w:sz w:val="24"/>
          <w:szCs w:val="24"/>
        </w:rPr>
        <w:t>–</w:t>
      </w:r>
      <w:r w:rsidRPr="004F5790">
        <w:rPr>
          <w:b/>
          <w:snapToGrid w:val="0"/>
          <w:sz w:val="24"/>
          <w:szCs w:val="24"/>
        </w:rPr>
        <w:t xml:space="preserve"> </w:t>
      </w:r>
      <w:r w:rsidRPr="004F5790">
        <w:rPr>
          <w:b/>
          <w:sz w:val="24"/>
          <w:szCs w:val="24"/>
        </w:rPr>
        <w:t xml:space="preserve">BUFR template for wind vertical profiles </w:t>
      </w:r>
      <w:r w:rsidRPr="004F5790">
        <w:rPr>
          <w:b/>
          <w:bCs/>
          <w:sz w:val="24"/>
          <w:szCs w:val="24"/>
        </w:rPr>
        <w:t>with pressure as the vertical coordinate</w:t>
      </w:r>
    </w:p>
    <w:tbl>
      <w:tblPr>
        <w:tblW w:w="9709" w:type="dxa"/>
        <w:tblLayout w:type="fixed"/>
        <w:tblCellMar>
          <w:left w:w="70" w:type="dxa"/>
          <w:right w:w="70" w:type="dxa"/>
        </w:tblCellMar>
        <w:tblLook w:val="0000" w:firstRow="0" w:lastRow="0" w:firstColumn="0" w:lastColumn="0" w:noHBand="0" w:noVBand="0"/>
      </w:tblPr>
      <w:tblGrid>
        <w:gridCol w:w="1063"/>
        <w:gridCol w:w="1063"/>
        <w:gridCol w:w="7583"/>
      </w:tblGrid>
      <w:tr w:rsidR="004E7552" w:rsidRPr="004F5790" w14:paraId="0C09018B" w14:textId="77777777">
        <w:tc>
          <w:tcPr>
            <w:tcW w:w="1063" w:type="dxa"/>
            <w:tcBorders>
              <w:top w:val="single" w:sz="4" w:space="0" w:color="auto"/>
              <w:left w:val="single" w:sz="4" w:space="0" w:color="auto"/>
              <w:bottom w:val="single" w:sz="4" w:space="0" w:color="auto"/>
              <w:right w:val="single" w:sz="4" w:space="0" w:color="auto"/>
            </w:tcBorders>
          </w:tcPr>
          <w:p w14:paraId="67E30DF6" w14:textId="77777777" w:rsidR="004E7552" w:rsidRPr="004F5790" w:rsidRDefault="004E7552">
            <w:pPr>
              <w:spacing w:before="120" w:after="120"/>
              <w:jc w:val="center"/>
              <w:rPr>
                <w:b/>
              </w:rPr>
            </w:pPr>
          </w:p>
        </w:tc>
        <w:tc>
          <w:tcPr>
            <w:tcW w:w="1063" w:type="dxa"/>
            <w:tcBorders>
              <w:top w:val="single" w:sz="4" w:space="0" w:color="auto"/>
              <w:left w:val="single" w:sz="4" w:space="0" w:color="auto"/>
              <w:bottom w:val="single" w:sz="4" w:space="0" w:color="auto"/>
              <w:right w:val="single" w:sz="4" w:space="0" w:color="auto"/>
            </w:tcBorders>
          </w:tcPr>
          <w:p w14:paraId="0C9B97EC" w14:textId="77777777" w:rsidR="004E7552" w:rsidRPr="004F5790" w:rsidRDefault="004E7552">
            <w:pPr>
              <w:jc w:val="center"/>
              <w:rPr>
                <w:bCs/>
              </w:rPr>
            </w:pPr>
          </w:p>
        </w:tc>
        <w:tc>
          <w:tcPr>
            <w:tcW w:w="7583" w:type="dxa"/>
            <w:tcBorders>
              <w:top w:val="single" w:sz="4" w:space="0" w:color="auto"/>
              <w:left w:val="single" w:sz="4" w:space="0" w:color="auto"/>
              <w:bottom w:val="single" w:sz="4" w:space="0" w:color="auto"/>
              <w:right w:val="single" w:sz="4" w:space="0" w:color="auto"/>
            </w:tcBorders>
            <w:vAlign w:val="center"/>
          </w:tcPr>
          <w:p w14:paraId="481FEE62" w14:textId="0D6FC5C1" w:rsidR="004E7552" w:rsidRPr="004F5790" w:rsidRDefault="004E7552">
            <w:pPr>
              <w:rPr>
                <w:bCs/>
              </w:rPr>
            </w:pPr>
            <w:r w:rsidRPr="004F5790">
              <w:rPr>
                <w:b/>
              </w:rPr>
              <w:t xml:space="preserve">Sequence for representation </w:t>
            </w:r>
            <w:r w:rsidR="00456B52" w:rsidRPr="004F5790">
              <w:rPr>
                <w:b/>
              </w:rPr>
              <w:t xml:space="preserve">of </w:t>
            </w:r>
            <w:r w:rsidRPr="004F5790">
              <w:rPr>
                <w:b/>
              </w:rPr>
              <w:t xml:space="preserve">PILOT, PILOT SHIP and PILOT MOBIL observation type </w:t>
            </w:r>
            <w:r w:rsidRPr="004F5790">
              <w:rPr>
                <w:b/>
                <w:bCs/>
              </w:rPr>
              <w:t>data with pressure as the vertical coordinate</w:t>
            </w:r>
          </w:p>
        </w:tc>
      </w:tr>
      <w:tr w:rsidR="004E7552" w:rsidRPr="004F5790" w14:paraId="0AAADF4A" w14:textId="77777777">
        <w:tc>
          <w:tcPr>
            <w:tcW w:w="1063" w:type="dxa"/>
            <w:tcBorders>
              <w:top w:val="single" w:sz="4" w:space="0" w:color="auto"/>
              <w:left w:val="single" w:sz="4" w:space="0" w:color="auto"/>
              <w:bottom w:val="single" w:sz="4" w:space="0" w:color="auto"/>
              <w:right w:val="single" w:sz="4" w:space="0" w:color="auto"/>
            </w:tcBorders>
          </w:tcPr>
          <w:p w14:paraId="508CE01A" w14:textId="77777777" w:rsidR="004E7552" w:rsidRPr="004F5790" w:rsidRDefault="007A229B">
            <w:pPr>
              <w:jc w:val="center"/>
              <w:rPr>
                <w:bCs/>
              </w:rPr>
            </w:pPr>
            <w:r w:rsidRPr="004F5790">
              <w:rPr>
                <w:b/>
              </w:rPr>
              <w:t>3 09 050</w:t>
            </w:r>
          </w:p>
        </w:tc>
        <w:tc>
          <w:tcPr>
            <w:tcW w:w="1063" w:type="dxa"/>
            <w:tcBorders>
              <w:top w:val="single" w:sz="4" w:space="0" w:color="auto"/>
              <w:left w:val="single" w:sz="4" w:space="0" w:color="auto"/>
              <w:bottom w:val="single" w:sz="4" w:space="0" w:color="auto"/>
              <w:right w:val="single" w:sz="4" w:space="0" w:color="auto"/>
            </w:tcBorders>
          </w:tcPr>
          <w:p w14:paraId="477E1E89" w14:textId="77777777" w:rsidR="004E7552" w:rsidRPr="004F5790" w:rsidRDefault="004E7552">
            <w:pPr>
              <w:jc w:val="center"/>
              <w:rPr>
                <w:bCs/>
              </w:rPr>
            </w:pPr>
            <w:r w:rsidRPr="004F5790">
              <w:rPr>
                <w:bCs/>
              </w:rPr>
              <w:t>3 01 110</w:t>
            </w:r>
          </w:p>
        </w:tc>
        <w:tc>
          <w:tcPr>
            <w:tcW w:w="7583" w:type="dxa"/>
            <w:tcBorders>
              <w:top w:val="single" w:sz="4" w:space="0" w:color="auto"/>
              <w:left w:val="single" w:sz="4" w:space="0" w:color="auto"/>
              <w:bottom w:val="single" w:sz="4" w:space="0" w:color="auto"/>
              <w:right w:val="single" w:sz="4" w:space="0" w:color="auto"/>
            </w:tcBorders>
          </w:tcPr>
          <w:p w14:paraId="4C66467C" w14:textId="140225F4" w:rsidR="004E7552" w:rsidRPr="004F5790" w:rsidRDefault="004E7552">
            <w:pPr>
              <w:rPr>
                <w:bCs/>
              </w:rPr>
            </w:pPr>
            <w:r w:rsidRPr="004F5790">
              <w:rPr>
                <w:bCs/>
              </w:rPr>
              <w:t>Identification of launch site and instrumentation for wind measurement</w:t>
            </w:r>
            <w:r w:rsidR="00456B52" w:rsidRPr="004F5790">
              <w:rPr>
                <w:bCs/>
              </w:rPr>
              <w:t>s</w:t>
            </w:r>
          </w:p>
        </w:tc>
      </w:tr>
      <w:tr w:rsidR="004E7552" w:rsidRPr="004F5790" w14:paraId="3EACE4D5" w14:textId="77777777">
        <w:tc>
          <w:tcPr>
            <w:tcW w:w="1063" w:type="dxa"/>
            <w:tcBorders>
              <w:top w:val="single" w:sz="4" w:space="0" w:color="auto"/>
              <w:left w:val="single" w:sz="4" w:space="0" w:color="auto"/>
              <w:bottom w:val="single" w:sz="4" w:space="0" w:color="auto"/>
              <w:right w:val="single" w:sz="4" w:space="0" w:color="auto"/>
            </w:tcBorders>
          </w:tcPr>
          <w:p w14:paraId="5844BDFF" w14:textId="77777777" w:rsidR="004E7552" w:rsidRPr="004F5790" w:rsidRDefault="004E7552">
            <w:pPr>
              <w:tabs>
                <w:tab w:val="left" w:pos="3119"/>
              </w:tabs>
              <w:jc w:val="center"/>
              <w:rPr>
                <w:bCs/>
              </w:rPr>
            </w:pPr>
          </w:p>
        </w:tc>
        <w:tc>
          <w:tcPr>
            <w:tcW w:w="1063" w:type="dxa"/>
            <w:tcBorders>
              <w:top w:val="single" w:sz="4" w:space="0" w:color="auto"/>
              <w:left w:val="single" w:sz="4" w:space="0" w:color="auto"/>
              <w:bottom w:val="single" w:sz="4" w:space="0" w:color="auto"/>
              <w:right w:val="single" w:sz="4" w:space="0" w:color="auto"/>
            </w:tcBorders>
          </w:tcPr>
          <w:p w14:paraId="6039CE9B" w14:textId="77777777" w:rsidR="004E7552" w:rsidRPr="004F5790" w:rsidRDefault="004E7552">
            <w:pPr>
              <w:tabs>
                <w:tab w:val="left" w:pos="3119"/>
              </w:tabs>
              <w:jc w:val="center"/>
              <w:rPr>
                <w:bCs/>
              </w:rPr>
            </w:pPr>
            <w:r w:rsidRPr="004F5790">
              <w:rPr>
                <w:bCs/>
              </w:rPr>
              <w:t>3 01 113</w:t>
            </w:r>
          </w:p>
        </w:tc>
        <w:tc>
          <w:tcPr>
            <w:tcW w:w="7583" w:type="dxa"/>
            <w:tcBorders>
              <w:top w:val="single" w:sz="4" w:space="0" w:color="auto"/>
              <w:left w:val="single" w:sz="4" w:space="0" w:color="auto"/>
              <w:bottom w:val="single" w:sz="4" w:space="0" w:color="auto"/>
              <w:right w:val="single" w:sz="4" w:space="0" w:color="auto"/>
            </w:tcBorders>
          </w:tcPr>
          <w:p w14:paraId="24B7EA86" w14:textId="77777777" w:rsidR="004E7552" w:rsidRPr="004F5790" w:rsidRDefault="004E7552">
            <w:pPr>
              <w:tabs>
                <w:tab w:val="left" w:pos="3119"/>
              </w:tabs>
              <w:rPr>
                <w:bCs/>
              </w:rPr>
            </w:pPr>
            <w:r w:rsidRPr="004F5790">
              <w:rPr>
                <w:bCs/>
              </w:rPr>
              <w:t>Date/time of launch</w:t>
            </w:r>
          </w:p>
        </w:tc>
      </w:tr>
      <w:tr w:rsidR="004E7552" w:rsidRPr="004F5790" w14:paraId="2166F0B8" w14:textId="77777777">
        <w:tc>
          <w:tcPr>
            <w:tcW w:w="1063" w:type="dxa"/>
            <w:tcBorders>
              <w:top w:val="single" w:sz="4" w:space="0" w:color="auto"/>
              <w:left w:val="single" w:sz="4" w:space="0" w:color="auto"/>
              <w:bottom w:val="single" w:sz="4" w:space="0" w:color="auto"/>
              <w:right w:val="single" w:sz="4" w:space="0" w:color="auto"/>
            </w:tcBorders>
          </w:tcPr>
          <w:p w14:paraId="09D3842B" w14:textId="77777777" w:rsidR="004E7552" w:rsidRPr="004F5790" w:rsidRDefault="004E7552">
            <w:pPr>
              <w:tabs>
                <w:tab w:val="left" w:pos="3119"/>
              </w:tabs>
              <w:jc w:val="center"/>
              <w:rPr>
                <w:bCs/>
              </w:rPr>
            </w:pPr>
          </w:p>
        </w:tc>
        <w:tc>
          <w:tcPr>
            <w:tcW w:w="1063" w:type="dxa"/>
            <w:tcBorders>
              <w:top w:val="single" w:sz="4" w:space="0" w:color="auto"/>
              <w:left w:val="single" w:sz="4" w:space="0" w:color="auto"/>
              <w:bottom w:val="single" w:sz="4" w:space="0" w:color="auto"/>
              <w:right w:val="single" w:sz="4" w:space="0" w:color="auto"/>
            </w:tcBorders>
          </w:tcPr>
          <w:p w14:paraId="12820F5C" w14:textId="77777777" w:rsidR="004E7552" w:rsidRPr="004F5790" w:rsidRDefault="004E7552">
            <w:pPr>
              <w:tabs>
                <w:tab w:val="left" w:pos="3119"/>
              </w:tabs>
              <w:jc w:val="center"/>
              <w:rPr>
                <w:bCs/>
              </w:rPr>
            </w:pPr>
            <w:r w:rsidRPr="004F5790">
              <w:rPr>
                <w:bCs/>
              </w:rPr>
              <w:t>3 01 114</w:t>
            </w:r>
          </w:p>
        </w:tc>
        <w:tc>
          <w:tcPr>
            <w:tcW w:w="7583" w:type="dxa"/>
            <w:tcBorders>
              <w:top w:val="single" w:sz="4" w:space="0" w:color="auto"/>
              <w:left w:val="single" w:sz="4" w:space="0" w:color="auto"/>
              <w:bottom w:val="single" w:sz="4" w:space="0" w:color="auto"/>
              <w:right w:val="single" w:sz="4" w:space="0" w:color="auto"/>
            </w:tcBorders>
          </w:tcPr>
          <w:p w14:paraId="2293F691" w14:textId="77777777" w:rsidR="004E7552" w:rsidRPr="004F5790" w:rsidRDefault="004E7552">
            <w:pPr>
              <w:tabs>
                <w:tab w:val="left" w:pos="3119"/>
              </w:tabs>
              <w:rPr>
                <w:bCs/>
              </w:rPr>
            </w:pPr>
            <w:r w:rsidRPr="004F5790">
              <w:rPr>
                <w:bCs/>
              </w:rPr>
              <w:t>Horizontal and vertical coordinates of launch site</w:t>
            </w:r>
          </w:p>
        </w:tc>
      </w:tr>
      <w:tr w:rsidR="004E7552" w:rsidRPr="004F5790" w14:paraId="245F379C" w14:textId="77777777">
        <w:tc>
          <w:tcPr>
            <w:tcW w:w="1063" w:type="dxa"/>
            <w:tcBorders>
              <w:top w:val="single" w:sz="4" w:space="0" w:color="auto"/>
              <w:left w:val="single" w:sz="4" w:space="0" w:color="auto"/>
              <w:bottom w:val="single" w:sz="4" w:space="0" w:color="auto"/>
              <w:right w:val="single" w:sz="4" w:space="0" w:color="auto"/>
            </w:tcBorders>
          </w:tcPr>
          <w:p w14:paraId="052D86BC" w14:textId="77777777" w:rsidR="004E7552" w:rsidRPr="004F5790" w:rsidRDefault="004E7552">
            <w:pPr>
              <w:jc w:val="center"/>
              <w:rPr>
                <w:bCs/>
              </w:rPr>
            </w:pPr>
          </w:p>
        </w:tc>
        <w:tc>
          <w:tcPr>
            <w:tcW w:w="1063" w:type="dxa"/>
            <w:tcBorders>
              <w:top w:val="single" w:sz="4" w:space="0" w:color="auto"/>
              <w:left w:val="single" w:sz="4" w:space="0" w:color="auto"/>
              <w:bottom w:val="single" w:sz="4" w:space="0" w:color="auto"/>
              <w:right w:val="single" w:sz="4" w:space="0" w:color="auto"/>
            </w:tcBorders>
          </w:tcPr>
          <w:p w14:paraId="3E967D24" w14:textId="77777777" w:rsidR="004E7552" w:rsidRPr="004F5790" w:rsidRDefault="004E7552">
            <w:pPr>
              <w:widowControl w:val="0"/>
              <w:snapToGrid w:val="0"/>
              <w:jc w:val="center"/>
              <w:rPr>
                <w:bCs/>
              </w:rPr>
            </w:pPr>
            <w:r w:rsidRPr="004F5790">
              <w:rPr>
                <w:bCs/>
              </w:rPr>
              <w:t>1 01 000</w:t>
            </w:r>
          </w:p>
        </w:tc>
        <w:tc>
          <w:tcPr>
            <w:tcW w:w="7583" w:type="dxa"/>
            <w:tcBorders>
              <w:top w:val="single" w:sz="4" w:space="0" w:color="auto"/>
              <w:left w:val="single" w:sz="4" w:space="0" w:color="auto"/>
              <w:bottom w:val="single" w:sz="4" w:space="0" w:color="auto"/>
              <w:right w:val="single" w:sz="4" w:space="0" w:color="auto"/>
            </w:tcBorders>
          </w:tcPr>
          <w:p w14:paraId="2E4B9350" w14:textId="77777777" w:rsidR="004E7552" w:rsidRPr="004F5790" w:rsidRDefault="004E7552">
            <w:pPr>
              <w:widowControl w:val="0"/>
              <w:tabs>
                <w:tab w:val="left" w:pos="3119"/>
              </w:tabs>
              <w:snapToGrid w:val="0"/>
              <w:rPr>
                <w:bCs/>
              </w:rPr>
            </w:pPr>
            <w:r w:rsidRPr="004F5790">
              <w:rPr>
                <w:bCs/>
              </w:rPr>
              <w:t>Delayed replication of 1 descriptor</w:t>
            </w:r>
          </w:p>
        </w:tc>
      </w:tr>
      <w:tr w:rsidR="004E7552" w:rsidRPr="004F5790" w14:paraId="4F99FE29" w14:textId="77777777">
        <w:tc>
          <w:tcPr>
            <w:tcW w:w="1063" w:type="dxa"/>
            <w:tcBorders>
              <w:top w:val="single" w:sz="4" w:space="0" w:color="auto"/>
              <w:left w:val="single" w:sz="4" w:space="0" w:color="auto"/>
              <w:bottom w:val="single" w:sz="4" w:space="0" w:color="auto"/>
              <w:right w:val="single" w:sz="4" w:space="0" w:color="auto"/>
            </w:tcBorders>
          </w:tcPr>
          <w:p w14:paraId="73E52373" w14:textId="77777777" w:rsidR="004E7552" w:rsidRPr="004F5790" w:rsidRDefault="004E7552">
            <w:pPr>
              <w:jc w:val="center"/>
              <w:rPr>
                <w:bCs/>
              </w:rPr>
            </w:pPr>
          </w:p>
        </w:tc>
        <w:tc>
          <w:tcPr>
            <w:tcW w:w="1063" w:type="dxa"/>
            <w:tcBorders>
              <w:top w:val="single" w:sz="4" w:space="0" w:color="auto"/>
              <w:left w:val="single" w:sz="4" w:space="0" w:color="auto"/>
              <w:bottom w:val="single" w:sz="4" w:space="0" w:color="auto"/>
              <w:right w:val="single" w:sz="4" w:space="0" w:color="auto"/>
            </w:tcBorders>
          </w:tcPr>
          <w:p w14:paraId="388DF36E" w14:textId="77777777" w:rsidR="004E7552" w:rsidRPr="004F5790" w:rsidRDefault="004E7552">
            <w:pPr>
              <w:widowControl w:val="0"/>
              <w:snapToGrid w:val="0"/>
              <w:jc w:val="center"/>
              <w:rPr>
                <w:bCs/>
              </w:rPr>
            </w:pPr>
            <w:r w:rsidRPr="004F5790">
              <w:rPr>
                <w:bCs/>
              </w:rPr>
              <w:t>0 31 002</w:t>
            </w:r>
          </w:p>
        </w:tc>
        <w:tc>
          <w:tcPr>
            <w:tcW w:w="7583" w:type="dxa"/>
            <w:tcBorders>
              <w:top w:val="single" w:sz="4" w:space="0" w:color="auto"/>
              <w:left w:val="single" w:sz="4" w:space="0" w:color="auto"/>
              <w:bottom w:val="single" w:sz="4" w:space="0" w:color="auto"/>
              <w:right w:val="single" w:sz="4" w:space="0" w:color="auto"/>
            </w:tcBorders>
          </w:tcPr>
          <w:p w14:paraId="38C09828" w14:textId="77777777" w:rsidR="004E7552" w:rsidRPr="004F5790" w:rsidRDefault="004E7552">
            <w:pPr>
              <w:widowControl w:val="0"/>
              <w:tabs>
                <w:tab w:val="left" w:pos="3119"/>
              </w:tabs>
              <w:snapToGrid w:val="0"/>
              <w:jc w:val="both"/>
              <w:rPr>
                <w:bCs/>
              </w:rPr>
            </w:pPr>
            <w:r w:rsidRPr="004F5790">
              <w:rPr>
                <w:bCs/>
              </w:rPr>
              <w:t>Extended delayed descriptor replication factor</w:t>
            </w:r>
          </w:p>
        </w:tc>
      </w:tr>
      <w:tr w:rsidR="004E7552" w:rsidRPr="004F5790" w14:paraId="726576AA" w14:textId="77777777">
        <w:tc>
          <w:tcPr>
            <w:tcW w:w="1063" w:type="dxa"/>
            <w:tcBorders>
              <w:top w:val="single" w:sz="4" w:space="0" w:color="auto"/>
              <w:left w:val="single" w:sz="4" w:space="0" w:color="auto"/>
              <w:bottom w:val="single" w:sz="4" w:space="0" w:color="auto"/>
              <w:right w:val="single" w:sz="4" w:space="0" w:color="auto"/>
            </w:tcBorders>
          </w:tcPr>
          <w:p w14:paraId="61B85D9C" w14:textId="77777777" w:rsidR="004E7552" w:rsidRPr="004F5790" w:rsidRDefault="004E7552">
            <w:pPr>
              <w:jc w:val="center"/>
              <w:rPr>
                <w:bCs/>
              </w:rPr>
            </w:pPr>
          </w:p>
        </w:tc>
        <w:tc>
          <w:tcPr>
            <w:tcW w:w="1063" w:type="dxa"/>
            <w:tcBorders>
              <w:top w:val="single" w:sz="4" w:space="0" w:color="auto"/>
              <w:left w:val="single" w:sz="4" w:space="0" w:color="auto"/>
              <w:bottom w:val="single" w:sz="4" w:space="0" w:color="auto"/>
              <w:right w:val="single" w:sz="4" w:space="0" w:color="auto"/>
            </w:tcBorders>
          </w:tcPr>
          <w:p w14:paraId="78EC0708" w14:textId="77777777" w:rsidR="004E7552" w:rsidRPr="004F5790" w:rsidRDefault="004E7552">
            <w:pPr>
              <w:widowControl w:val="0"/>
              <w:tabs>
                <w:tab w:val="left" w:pos="3119"/>
              </w:tabs>
              <w:snapToGrid w:val="0"/>
              <w:jc w:val="center"/>
              <w:rPr>
                <w:bCs/>
              </w:rPr>
            </w:pPr>
            <w:r w:rsidRPr="004F5790">
              <w:rPr>
                <w:bCs/>
              </w:rPr>
              <w:t>3 03 050</w:t>
            </w:r>
          </w:p>
        </w:tc>
        <w:tc>
          <w:tcPr>
            <w:tcW w:w="7583" w:type="dxa"/>
            <w:tcBorders>
              <w:top w:val="single" w:sz="4" w:space="0" w:color="auto"/>
              <w:left w:val="single" w:sz="4" w:space="0" w:color="auto"/>
              <w:bottom w:val="single" w:sz="4" w:space="0" w:color="auto"/>
              <w:right w:val="single" w:sz="4" w:space="0" w:color="auto"/>
            </w:tcBorders>
          </w:tcPr>
          <w:p w14:paraId="11D6A430" w14:textId="3C4EA9C2" w:rsidR="004E7552" w:rsidRPr="004F5790" w:rsidRDefault="004E7552">
            <w:pPr>
              <w:widowControl w:val="0"/>
              <w:tabs>
                <w:tab w:val="left" w:pos="3119"/>
              </w:tabs>
              <w:snapToGrid w:val="0"/>
              <w:jc w:val="both"/>
              <w:rPr>
                <w:bCs/>
              </w:rPr>
            </w:pPr>
            <w:r w:rsidRPr="004F5790">
              <w:rPr>
                <w:bCs/>
              </w:rPr>
              <w:t>Wind data at a pressure level</w:t>
            </w:r>
            <w:r w:rsidR="00456B52" w:rsidRPr="004F5790">
              <w:rPr>
                <w:bCs/>
              </w:rPr>
              <w:t xml:space="preserve"> with radiosonde position</w:t>
            </w:r>
          </w:p>
        </w:tc>
      </w:tr>
      <w:tr w:rsidR="004E7552" w:rsidRPr="004F5790" w14:paraId="1438EED2" w14:textId="77777777">
        <w:tc>
          <w:tcPr>
            <w:tcW w:w="1063" w:type="dxa"/>
            <w:tcBorders>
              <w:top w:val="single" w:sz="4" w:space="0" w:color="auto"/>
              <w:left w:val="single" w:sz="4" w:space="0" w:color="auto"/>
              <w:bottom w:val="single" w:sz="4" w:space="0" w:color="auto"/>
              <w:right w:val="single" w:sz="4" w:space="0" w:color="auto"/>
            </w:tcBorders>
          </w:tcPr>
          <w:p w14:paraId="39863E8F" w14:textId="77777777" w:rsidR="004E7552" w:rsidRPr="004F5790" w:rsidRDefault="004E7552">
            <w:pPr>
              <w:jc w:val="center"/>
              <w:rPr>
                <w:bCs/>
              </w:rPr>
            </w:pPr>
          </w:p>
        </w:tc>
        <w:tc>
          <w:tcPr>
            <w:tcW w:w="1063" w:type="dxa"/>
            <w:tcBorders>
              <w:top w:val="single" w:sz="4" w:space="0" w:color="auto"/>
              <w:left w:val="single" w:sz="4" w:space="0" w:color="auto"/>
              <w:bottom w:val="single" w:sz="4" w:space="0" w:color="auto"/>
              <w:right w:val="single" w:sz="4" w:space="0" w:color="auto"/>
            </w:tcBorders>
          </w:tcPr>
          <w:p w14:paraId="6E1AD5E1" w14:textId="77777777" w:rsidR="004E7552" w:rsidRPr="004F5790" w:rsidRDefault="004E7552">
            <w:pPr>
              <w:widowControl w:val="0"/>
              <w:snapToGrid w:val="0"/>
              <w:jc w:val="center"/>
            </w:pPr>
            <w:r w:rsidRPr="004F5790">
              <w:t>1 01 000</w:t>
            </w:r>
          </w:p>
        </w:tc>
        <w:tc>
          <w:tcPr>
            <w:tcW w:w="7583" w:type="dxa"/>
            <w:tcBorders>
              <w:top w:val="single" w:sz="4" w:space="0" w:color="auto"/>
              <w:left w:val="single" w:sz="4" w:space="0" w:color="auto"/>
              <w:bottom w:val="single" w:sz="4" w:space="0" w:color="auto"/>
              <w:right w:val="single" w:sz="4" w:space="0" w:color="auto"/>
            </w:tcBorders>
          </w:tcPr>
          <w:p w14:paraId="168C0217" w14:textId="77777777" w:rsidR="004E7552" w:rsidRPr="004F5790" w:rsidRDefault="004E7552">
            <w:pPr>
              <w:widowControl w:val="0"/>
              <w:tabs>
                <w:tab w:val="left" w:pos="3119"/>
              </w:tabs>
              <w:snapToGrid w:val="0"/>
              <w:rPr>
                <w:bCs/>
              </w:rPr>
            </w:pPr>
            <w:r w:rsidRPr="004F5790">
              <w:rPr>
                <w:bCs/>
              </w:rPr>
              <w:t>Delayed replication of 1 descriptor</w:t>
            </w:r>
          </w:p>
        </w:tc>
      </w:tr>
      <w:tr w:rsidR="004E7552" w:rsidRPr="004F5790" w14:paraId="0F9A0065" w14:textId="77777777">
        <w:tc>
          <w:tcPr>
            <w:tcW w:w="1063" w:type="dxa"/>
            <w:tcBorders>
              <w:top w:val="single" w:sz="4" w:space="0" w:color="auto"/>
              <w:left w:val="single" w:sz="4" w:space="0" w:color="auto"/>
              <w:bottom w:val="single" w:sz="4" w:space="0" w:color="auto"/>
              <w:right w:val="single" w:sz="4" w:space="0" w:color="auto"/>
            </w:tcBorders>
          </w:tcPr>
          <w:p w14:paraId="672EA62F" w14:textId="77777777" w:rsidR="004E7552" w:rsidRPr="004F5790" w:rsidRDefault="004E7552">
            <w:pPr>
              <w:jc w:val="center"/>
              <w:rPr>
                <w:bCs/>
              </w:rPr>
            </w:pPr>
          </w:p>
        </w:tc>
        <w:tc>
          <w:tcPr>
            <w:tcW w:w="1063" w:type="dxa"/>
            <w:tcBorders>
              <w:top w:val="single" w:sz="4" w:space="0" w:color="auto"/>
              <w:left w:val="single" w:sz="4" w:space="0" w:color="auto"/>
              <w:bottom w:val="single" w:sz="4" w:space="0" w:color="auto"/>
              <w:right w:val="single" w:sz="4" w:space="0" w:color="auto"/>
            </w:tcBorders>
          </w:tcPr>
          <w:p w14:paraId="03AA4640" w14:textId="77777777" w:rsidR="004E7552" w:rsidRPr="004F5790" w:rsidRDefault="004E7552">
            <w:pPr>
              <w:widowControl w:val="0"/>
              <w:snapToGrid w:val="0"/>
              <w:jc w:val="center"/>
            </w:pPr>
            <w:r w:rsidRPr="004F5790">
              <w:t>0 31 001</w:t>
            </w:r>
          </w:p>
        </w:tc>
        <w:tc>
          <w:tcPr>
            <w:tcW w:w="7583" w:type="dxa"/>
            <w:tcBorders>
              <w:top w:val="single" w:sz="4" w:space="0" w:color="auto"/>
              <w:left w:val="single" w:sz="4" w:space="0" w:color="auto"/>
              <w:bottom w:val="single" w:sz="4" w:space="0" w:color="auto"/>
              <w:right w:val="single" w:sz="4" w:space="0" w:color="auto"/>
            </w:tcBorders>
          </w:tcPr>
          <w:p w14:paraId="3655AB51" w14:textId="77777777" w:rsidR="004E7552" w:rsidRPr="004F5790" w:rsidRDefault="004E7552">
            <w:pPr>
              <w:widowControl w:val="0"/>
              <w:tabs>
                <w:tab w:val="left" w:pos="3119"/>
              </w:tabs>
              <w:snapToGrid w:val="0"/>
              <w:jc w:val="both"/>
              <w:rPr>
                <w:bCs/>
              </w:rPr>
            </w:pPr>
            <w:r w:rsidRPr="004F5790">
              <w:rPr>
                <w:bCs/>
              </w:rPr>
              <w:t>Delayed descriptor replication factor</w:t>
            </w:r>
          </w:p>
        </w:tc>
      </w:tr>
      <w:tr w:rsidR="004E7552" w:rsidRPr="004F5790" w14:paraId="474BC8F2" w14:textId="77777777">
        <w:tc>
          <w:tcPr>
            <w:tcW w:w="1063" w:type="dxa"/>
            <w:tcBorders>
              <w:top w:val="single" w:sz="4" w:space="0" w:color="auto"/>
              <w:left w:val="single" w:sz="4" w:space="0" w:color="auto"/>
              <w:bottom w:val="single" w:sz="4" w:space="0" w:color="auto"/>
              <w:right w:val="single" w:sz="4" w:space="0" w:color="auto"/>
            </w:tcBorders>
          </w:tcPr>
          <w:p w14:paraId="220DDE7D" w14:textId="77777777" w:rsidR="004E7552" w:rsidRPr="004F5790" w:rsidRDefault="004E7552">
            <w:pPr>
              <w:jc w:val="center"/>
              <w:rPr>
                <w:bCs/>
              </w:rPr>
            </w:pPr>
          </w:p>
        </w:tc>
        <w:tc>
          <w:tcPr>
            <w:tcW w:w="1063" w:type="dxa"/>
            <w:tcBorders>
              <w:top w:val="single" w:sz="4" w:space="0" w:color="auto"/>
              <w:left w:val="single" w:sz="4" w:space="0" w:color="auto"/>
              <w:bottom w:val="single" w:sz="4" w:space="0" w:color="auto"/>
              <w:right w:val="single" w:sz="4" w:space="0" w:color="auto"/>
            </w:tcBorders>
          </w:tcPr>
          <w:p w14:paraId="091D12F1" w14:textId="77777777" w:rsidR="004E7552" w:rsidRPr="004F5790" w:rsidRDefault="004E7552">
            <w:pPr>
              <w:widowControl w:val="0"/>
              <w:tabs>
                <w:tab w:val="left" w:pos="3119"/>
              </w:tabs>
              <w:snapToGrid w:val="0"/>
              <w:jc w:val="center"/>
              <w:rPr>
                <w:bCs/>
              </w:rPr>
            </w:pPr>
            <w:r w:rsidRPr="004F5790">
              <w:rPr>
                <w:bCs/>
              </w:rPr>
              <w:t>3 03 051</w:t>
            </w:r>
          </w:p>
        </w:tc>
        <w:tc>
          <w:tcPr>
            <w:tcW w:w="7583" w:type="dxa"/>
            <w:tcBorders>
              <w:top w:val="single" w:sz="4" w:space="0" w:color="auto"/>
              <w:left w:val="single" w:sz="4" w:space="0" w:color="auto"/>
              <w:bottom w:val="single" w:sz="4" w:space="0" w:color="auto"/>
              <w:right w:val="single" w:sz="4" w:space="0" w:color="auto"/>
            </w:tcBorders>
          </w:tcPr>
          <w:p w14:paraId="3B6C5D80" w14:textId="30D34494" w:rsidR="004E7552" w:rsidRPr="004F5790" w:rsidRDefault="004E7552">
            <w:pPr>
              <w:widowControl w:val="0"/>
              <w:tabs>
                <w:tab w:val="left" w:pos="3119"/>
              </w:tabs>
              <w:snapToGrid w:val="0"/>
              <w:jc w:val="both"/>
              <w:rPr>
                <w:bCs/>
              </w:rPr>
            </w:pPr>
            <w:r w:rsidRPr="004F5790">
              <w:rPr>
                <w:bCs/>
              </w:rPr>
              <w:t>Wind shear data at a pressure level</w:t>
            </w:r>
            <w:r w:rsidR="00456B52" w:rsidRPr="004F5790">
              <w:rPr>
                <w:bCs/>
              </w:rPr>
              <w:t xml:space="preserve"> with radiosonde position</w:t>
            </w:r>
          </w:p>
        </w:tc>
      </w:tr>
    </w:tbl>
    <w:p w14:paraId="4168D6C3" w14:textId="77777777" w:rsidR="004E7552" w:rsidRPr="004F5790" w:rsidRDefault="004E7552" w:rsidP="009B5CCE">
      <w:pPr>
        <w:tabs>
          <w:tab w:val="left" w:pos="567"/>
          <w:tab w:val="right" w:leader="dot" w:pos="9639"/>
        </w:tabs>
        <w:ind w:left="1418" w:hanging="1418"/>
        <w:rPr>
          <w:sz w:val="24"/>
          <w:szCs w:val="24"/>
        </w:rPr>
      </w:pPr>
    </w:p>
    <w:p w14:paraId="6E03D16D" w14:textId="77777777" w:rsidR="004E7552" w:rsidRPr="004F5790" w:rsidRDefault="004E7552" w:rsidP="009B5CCE">
      <w:pPr>
        <w:tabs>
          <w:tab w:val="left" w:pos="567"/>
          <w:tab w:val="right" w:leader="dot" w:pos="9639"/>
        </w:tabs>
        <w:ind w:left="1418" w:hanging="1418"/>
        <w:rPr>
          <w:sz w:val="24"/>
          <w:szCs w:val="24"/>
        </w:rPr>
      </w:pPr>
    </w:p>
    <w:p w14:paraId="23863397" w14:textId="77777777" w:rsidR="004E7552" w:rsidRPr="004F5790" w:rsidRDefault="004E7552" w:rsidP="009B5CCE">
      <w:pPr>
        <w:tabs>
          <w:tab w:val="right" w:leader="dot" w:pos="9639"/>
        </w:tabs>
        <w:spacing w:after="120"/>
        <w:ind w:left="1486" w:hanging="1486"/>
        <w:rPr>
          <w:b/>
          <w:snapToGrid w:val="0"/>
          <w:sz w:val="24"/>
          <w:szCs w:val="24"/>
        </w:rPr>
      </w:pPr>
      <w:r w:rsidRPr="004F5790">
        <w:rPr>
          <w:b/>
          <w:snapToGrid w:val="0"/>
          <w:sz w:val="24"/>
          <w:szCs w:val="24"/>
        </w:rPr>
        <w:t>TM</w:t>
      </w:r>
      <w:r w:rsidR="00FA04F4" w:rsidRPr="004F5790">
        <w:rPr>
          <w:b/>
          <w:snapToGrid w:val="0"/>
          <w:sz w:val="24"/>
          <w:szCs w:val="24"/>
        </w:rPr>
        <w:t> </w:t>
      </w:r>
      <w:r w:rsidRPr="004F5790">
        <w:rPr>
          <w:b/>
          <w:snapToGrid w:val="0"/>
          <w:sz w:val="24"/>
          <w:szCs w:val="24"/>
        </w:rPr>
        <w:t xml:space="preserve">309051 </w:t>
      </w:r>
      <w:r w:rsidR="00E96F10" w:rsidRPr="004F5790">
        <w:rPr>
          <w:sz w:val="24"/>
          <w:szCs w:val="24"/>
        </w:rPr>
        <w:t>–</w:t>
      </w:r>
      <w:r w:rsidRPr="004F5790">
        <w:rPr>
          <w:b/>
          <w:snapToGrid w:val="0"/>
          <w:sz w:val="24"/>
          <w:szCs w:val="24"/>
        </w:rPr>
        <w:t xml:space="preserve"> BUFR template for wind vertical profiles with height as the vertical coordinate</w:t>
      </w:r>
    </w:p>
    <w:tbl>
      <w:tblPr>
        <w:tblW w:w="9709" w:type="dxa"/>
        <w:tblLayout w:type="fixed"/>
        <w:tblCellMar>
          <w:left w:w="70" w:type="dxa"/>
          <w:right w:w="70" w:type="dxa"/>
        </w:tblCellMar>
        <w:tblLook w:val="0000" w:firstRow="0" w:lastRow="0" w:firstColumn="0" w:lastColumn="0" w:noHBand="0" w:noVBand="0"/>
      </w:tblPr>
      <w:tblGrid>
        <w:gridCol w:w="1063"/>
        <w:gridCol w:w="1063"/>
        <w:gridCol w:w="7583"/>
      </w:tblGrid>
      <w:tr w:rsidR="004E7552" w:rsidRPr="004F5790" w14:paraId="5C6C4AE5" w14:textId="77777777">
        <w:tc>
          <w:tcPr>
            <w:tcW w:w="1063" w:type="dxa"/>
            <w:tcBorders>
              <w:top w:val="single" w:sz="4" w:space="0" w:color="auto"/>
              <w:left w:val="single" w:sz="4" w:space="0" w:color="auto"/>
              <w:bottom w:val="single" w:sz="4" w:space="0" w:color="auto"/>
              <w:right w:val="single" w:sz="4" w:space="0" w:color="auto"/>
            </w:tcBorders>
          </w:tcPr>
          <w:p w14:paraId="6E75FE65" w14:textId="77777777" w:rsidR="004E7552" w:rsidRPr="004F5790" w:rsidRDefault="004E7552">
            <w:pPr>
              <w:spacing w:before="120" w:after="120"/>
              <w:jc w:val="center"/>
              <w:rPr>
                <w:b/>
              </w:rPr>
            </w:pPr>
          </w:p>
        </w:tc>
        <w:tc>
          <w:tcPr>
            <w:tcW w:w="1063" w:type="dxa"/>
            <w:tcBorders>
              <w:top w:val="single" w:sz="4" w:space="0" w:color="auto"/>
              <w:left w:val="single" w:sz="4" w:space="0" w:color="auto"/>
              <w:bottom w:val="single" w:sz="4" w:space="0" w:color="auto"/>
              <w:right w:val="single" w:sz="4" w:space="0" w:color="auto"/>
            </w:tcBorders>
          </w:tcPr>
          <w:p w14:paraId="3FAD6107" w14:textId="77777777" w:rsidR="004E7552" w:rsidRPr="004F5790" w:rsidRDefault="004E7552">
            <w:pPr>
              <w:jc w:val="center"/>
              <w:rPr>
                <w:bCs/>
              </w:rPr>
            </w:pPr>
          </w:p>
        </w:tc>
        <w:tc>
          <w:tcPr>
            <w:tcW w:w="7583" w:type="dxa"/>
            <w:tcBorders>
              <w:top w:val="single" w:sz="4" w:space="0" w:color="auto"/>
              <w:left w:val="single" w:sz="4" w:space="0" w:color="auto"/>
              <w:bottom w:val="single" w:sz="4" w:space="0" w:color="auto"/>
              <w:right w:val="single" w:sz="4" w:space="0" w:color="auto"/>
            </w:tcBorders>
            <w:vAlign w:val="center"/>
          </w:tcPr>
          <w:p w14:paraId="79701897" w14:textId="02DB4AE8" w:rsidR="004E7552" w:rsidRPr="004F5790" w:rsidRDefault="004E7552">
            <w:pPr>
              <w:rPr>
                <w:bCs/>
              </w:rPr>
            </w:pPr>
            <w:r w:rsidRPr="004F5790">
              <w:rPr>
                <w:b/>
              </w:rPr>
              <w:t xml:space="preserve">Sequence for representation </w:t>
            </w:r>
            <w:r w:rsidR="00EA0662" w:rsidRPr="004F5790">
              <w:rPr>
                <w:b/>
              </w:rPr>
              <w:t xml:space="preserve">of </w:t>
            </w:r>
            <w:r w:rsidRPr="004F5790">
              <w:rPr>
                <w:b/>
              </w:rPr>
              <w:t xml:space="preserve">PILOT, PILOT SHIP and PILOT MOBIL observation type </w:t>
            </w:r>
            <w:r w:rsidRPr="004F5790">
              <w:rPr>
                <w:b/>
                <w:bCs/>
              </w:rPr>
              <w:t>data with height as the vertical coordinate</w:t>
            </w:r>
          </w:p>
        </w:tc>
      </w:tr>
      <w:tr w:rsidR="004E7552" w:rsidRPr="004F5790" w14:paraId="5FD7AC9C" w14:textId="77777777">
        <w:tc>
          <w:tcPr>
            <w:tcW w:w="1063" w:type="dxa"/>
            <w:tcBorders>
              <w:top w:val="single" w:sz="4" w:space="0" w:color="auto"/>
              <w:left w:val="single" w:sz="4" w:space="0" w:color="auto"/>
              <w:bottom w:val="single" w:sz="4" w:space="0" w:color="auto"/>
              <w:right w:val="single" w:sz="4" w:space="0" w:color="auto"/>
            </w:tcBorders>
          </w:tcPr>
          <w:p w14:paraId="41821EB7" w14:textId="77777777" w:rsidR="004E7552" w:rsidRPr="004F5790" w:rsidRDefault="007A229B">
            <w:pPr>
              <w:jc w:val="center"/>
              <w:rPr>
                <w:bCs/>
              </w:rPr>
            </w:pPr>
            <w:r w:rsidRPr="004F5790">
              <w:rPr>
                <w:b/>
              </w:rPr>
              <w:t>3 09 051</w:t>
            </w:r>
          </w:p>
        </w:tc>
        <w:tc>
          <w:tcPr>
            <w:tcW w:w="1063" w:type="dxa"/>
            <w:tcBorders>
              <w:top w:val="single" w:sz="4" w:space="0" w:color="auto"/>
              <w:left w:val="single" w:sz="4" w:space="0" w:color="auto"/>
              <w:bottom w:val="single" w:sz="4" w:space="0" w:color="auto"/>
              <w:right w:val="single" w:sz="4" w:space="0" w:color="auto"/>
            </w:tcBorders>
          </w:tcPr>
          <w:p w14:paraId="37E11F0F" w14:textId="77777777" w:rsidR="004E7552" w:rsidRPr="004F5790" w:rsidRDefault="004E7552">
            <w:pPr>
              <w:jc w:val="center"/>
              <w:rPr>
                <w:bCs/>
              </w:rPr>
            </w:pPr>
            <w:r w:rsidRPr="004F5790">
              <w:rPr>
                <w:bCs/>
              </w:rPr>
              <w:t>3 01 110</w:t>
            </w:r>
          </w:p>
        </w:tc>
        <w:tc>
          <w:tcPr>
            <w:tcW w:w="7583" w:type="dxa"/>
            <w:tcBorders>
              <w:top w:val="single" w:sz="4" w:space="0" w:color="auto"/>
              <w:left w:val="single" w:sz="4" w:space="0" w:color="auto"/>
              <w:bottom w:val="single" w:sz="4" w:space="0" w:color="auto"/>
              <w:right w:val="single" w:sz="4" w:space="0" w:color="auto"/>
            </w:tcBorders>
          </w:tcPr>
          <w:p w14:paraId="52714E5A" w14:textId="31D545E5" w:rsidR="004E7552" w:rsidRPr="004F5790" w:rsidRDefault="004E7552">
            <w:pPr>
              <w:rPr>
                <w:bCs/>
              </w:rPr>
            </w:pPr>
            <w:r w:rsidRPr="004F5790">
              <w:rPr>
                <w:bCs/>
              </w:rPr>
              <w:t>Identification of launch site and instrumentation for wind measurement</w:t>
            </w:r>
            <w:r w:rsidR="00EA0662" w:rsidRPr="004F5790">
              <w:rPr>
                <w:bCs/>
              </w:rPr>
              <w:t>s</w:t>
            </w:r>
          </w:p>
        </w:tc>
      </w:tr>
      <w:tr w:rsidR="004E7552" w:rsidRPr="004F5790" w14:paraId="5A19E0A8" w14:textId="77777777">
        <w:tc>
          <w:tcPr>
            <w:tcW w:w="1063" w:type="dxa"/>
            <w:tcBorders>
              <w:top w:val="single" w:sz="4" w:space="0" w:color="auto"/>
              <w:left w:val="single" w:sz="4" w:space="0" w:color="auto"/>
              <w:bottom w:val="single" w:sz="4" w:space="0" w:color="auto"/>
              <w:right w:val="single" w:sz="4" w:space="0" w:color="auto"/>
            </w:tcBorders>
          </w:tcPr>
          <w:p w14:paraId="7005B54F" w14:textId="77777777" w:rsidR="004E7552" w:rsidRPr="004F5790" w:rsidRDefault="004E7552">
            <w:pPr>
              <w:tabs>
                <w:tab w:val="left" w:pos="3119"/>
              </w:tabs>
              <w:jc w:val="center"/>
              <w:rPr>
                <w:bCs/>
              </w:rPr>
            </w:pPr>
          </w:p>
        </w:tc>
        <w:tc>
          <w:tcPr>
            <w:tcW w:w="1063" w:type="dxa"/>
            <w:tcBorders>
              <w:top w:val="single" w:sz="4" w:space="0" w:color="auto"/>
              <w:left w:val="single" w:sz="4" w:space="0" w:color="auto"/>
              <w:bottom w:val="single" w:sz="4" w:space="0" w:color="auto"/>
              <w:right w:val="single" w:sz="4" w:space="0" w:color="auto"/>
            </w:tcBorders>
          </w:tcPr>
          <w:p w14:paraId="26099355" w14:textId="77777777" w:rsidR="004E7552" w:rsidRPr="004F5790" w:rsidRDefault="004E7552">
            <w:pPr>
              <w:tabs>
                <w:tab w:val="left" w:pos="3119"/>
              </w:tabs>
              <w:jc w:val="center"/>
              <w:rPr>
                <w:bCs/>
              </w:rPr>
            </w:pPr>
            <w:r w:rsidRPr="004F5790">
              <w:rPr>
                <w:bCs/>
              </w:rPr>
              <w:t>3 01 113</w:t>
            </w:r>
          </w:p>
        </w:tc>
        <w:tc>
          <w:tcPr>
            <w:tcW w:w="7583" w:type="dxa"/>
            <w:tcBorders>
              <w:top w:val="single" w:sz="4" w:space="0" w:color="auto"/>
              <w:left w:val="single" w:sz="4" w:space="0" w:color="auto"/>
              <w:bottom w:val="single" w:sz="4" w:space="0" w:color="auto"/>
              <w:right w:val="single" w:sz="4" w:space="0" w:color="auto"/>
            </w:tcBorders>
          </w:tcPr>
          <w:p w14:paraId="5865F2A1" w14:textId="77777777" w:rsidR="004E7552" w:rsidRPr="004F5790" w:rsidRDefault="004E7552">
            <w:pPr>
              <w:tabs>
                <w:tab w:val="left" w:pos="3119"/>
              </w:tabs>
              <w:rPr>
                <w:bCs/>
              </w:rPr>
            </w:pPr>
            <w:r w:rsidRPr="004F5790">
              <w:rPr>
                <w:bCs/>
              </w:rPr>
              <w:t>Date/time of launch</w:t>
            </w:r>
          </w:p>
        </w:tc>
      </w:tr>
      <w:tr w:rsidR="004E7552" w:rsidRPr="004F5790" w14:paraId="6A0C4A31" w14:textId="77777777">
        <w:tc>
          <w:tcPr>
            <w:tcW w:w="1063" w:type="dxa"/>
            <w:tcBorders>
              <w:top w:val="single" w:sz="4" w:space="0" w:color="auto"/>
              <w:left w:val="single" w:sz="4" w:space="0" w:color="auto"/>
              <w:bottom w:val="single" w:sz="4" w:space="0" w:color="auto"/>
              <w:right w:val="single" w:sz="4" w:space="0" w:color="auto"/>
            </w:tcBorders>
          </w:tcPr>
          <w:p w14:paraId="2DCC6287" w14:textId="77777777" w:rsidR="004E7552" w:rsidRPr="004F5790" w:rsidRDefault="004E7552">
            <w:pPr>
              <w:tabs>
                <w:tab w:val="left" w:pos="3119"/>
              </w:tabs>
              <w:jc w:val="center"/>
              <w:rPr>
                <w:bCs/>
              </w:rPr>
            </w:pPr>
          </w:p>
        </w:tc>
        <w:tc>
          <w:tcPr>
            <w:tcW w:w="1063" w:type="dxa"/>
            <w:tcBorders>
              <w:top w:val="single" w:sz="4" w:space="0" w:color="auto"/>
              <w:left w:val="single" w:sz="4" w:space="0" w:color="auto"/>
              <w:bottom w:val="single" w:sz="4" w:space="0" w:color="auto"/>
              <w:right w:val="single" w:sz="4" w:space="0" w:color="auto"/>
            </w:tcBorders>
          </w:tcPr>
          <w:p w14:paraId="14EC9230" w14:textId="77777777" w:rsidR="004E7552" w:rsidRPr="004F5790" w:rsidRDefault="004E7552">
            <w:pPr>
              <w:tabs>
                <w:tab w:val="left" w:pos="3119"/>
              </w:tabs>
              <w:jc w:val="center"/>
              <w:rPr>
                <w:bCs/>
              </w:rPr>
            </w:pPr>
            <w:r w:rsidRPr="004F5790">
              <w:rPr>
                <w:bCs/>
              </w:rPr>
              <w:t>3 01 114</w:t>
            </w:r>
          </w:p>
        </w:tc>
        <w:tc>
          <w:tcPr>
            <w:tcW w:w="7583" w:type="dxa"/>
            <w:tcBorders>
              <w:top w:val="single" w:sz="4" w:space="0" w:color="auto"/>
              <w:left w:val="single" w:sz="4" w:space="0" w:color="auto"/>
              <w:bottom w:val="single" w:sz="4" w:space="0" w:color="auto"/>
              <w:right w:val="single" w:sz="4" w:space="0" w:color="auto"/>
            </w:tcBorders>
          </w:tcPr>
          <w:p w14:paraId="52B0F74E" w14:textId="77777777" w:rsidR="004E7552" w:rsidRPr="004F5790" w:rsidRDefault="004E7552">
            <w:pPr>
              <w:tabs>
                <w:tab w:val="left" w:pos="3119"/>
              </w:tabs>
              <w:rPr>
                <w:bCs/>
              </w:rPr>
            </w:pPr>
            <w:r w:rsidRPr="004F5790">
              <w:rPr>
                <w:bCs/>
              </w:rPr>
              <w:t>Horizontal and vertical coordinates of launch site</w:t>
            </w:r>
          </w:p>
        </w:tc>
      </w:tr>
      <w:tr w:rsidR="004E7552" w:rsidRPr="004F5790" w14:paraId="54664129" w14:textId="77777777">
        <w:tc>
          <w:tcPr>
            <w:tcW w:w="1063" w:type="dxa"/>
            <w:tcBorders>
              <w:top w:val="single" w:sz="4" w:space="0" w:color="auto"/>
              <w:left w:val="single" w:sz="4" w:space="0" w:color="auto"/>
              <w:bottom w:val="single" w:sz="4" w:space="0" w:color="auto"/>
              <w:right w:val="single" w:sz="4" w:space="0" w:color="auto"/>
            </w:tcBorders>
          </w:tcPr>
          <w:p w14:paraId="7487385A" w14:textId="77777777" w:rsidR="004E7552" w:rsidRPr="004F5790" w:rsidRDefault="004E7552">
            <w:pPr>
              <w:jc w:val="center"/>
              <w:rPr>
                <w:bCs/>
              </w:rPr>
            </w:pPr>
          </w:p>
        </w:tc>
        <w:tc>
          <w:tcPr>
            <w:tcW w:w="1063" w:type="dxa"/>
            <w:tcBorders>
              <w:top w:val="single" w:sz="4" w:space="0" w:color="auto"/>
              <w:left w:val="single" w:sz="4" w:space="0" w:color="auto"/>
              <w:bottom w:val="single" w:sz="4" w:space="0" w:color="auto"/>
              <w:right w:val="single" w:sz="4" w:space="0" w:color="auto"/>
            </w:tcBorders>
          </w:tcPr>
          <w:p w14:paraId="0289CCE2" w14:textId="77777777" w:rsidR="004E7552" w:rsidRPr="004F5790" w:rsidRDefault="004E7552">
            <w:pPr>
              <w:widowControl w:val="0"/>
              <w:snapToGrid w:val="0"/>
              <w:jc w:val="center"/>
              <w:rPr>
                <w:bCs/>
              </w:rPr>
            </w:pPr>
            <w:r w:rsidRPr="004F5790">
              <w:rPr>
                <w:bCs/>
              </w:rPr>
              <w:t>1 01 000</w:t>
            </w:r>
          </w:p>
        </w:tc>
        <w:tc>
          <w:tcPr>
            <w:tcW w:w="7583" w:type="dxa"/>
            <w:tcBorders>
              <w:top w:val="single" w:sz="4" w:space="0" w:color="auto"/>
              <w:left w:val="single" w:sz="4" w:space="0" w:color="auto"/>
              <w:bottom w:val="single" w:sz="4" w:space="0" w:color="auto"/>
              <w:right w:val="single" w:sz="4" w:space="0" w:color="auto"/>
            </w:tcBorders>
          </w:tcPr>
          <w:p w14:paraId="7B85BB10" w14:textId="77777777" w:rsidR="004E7552" w:rsidRPr="004F5790" w:rsidRDefault="004E7552">
            <w:pPr>
              <w:widowControl w:val="0"/>
              <w:tabs>
                <w:tab w:val="left" w:pos="3119"/>
              </w:tabs>
              <w:snapToGrid w:val="0"/>
              <w:rPr>
                <w:bCs/>
              </w:rPr>
            </w:pPr>
            <w:r w:rsidRPr="004F5790">
              <w:rPr>
                <w:bCs/>
              </w:rPr>
              <w:t>Delayed replication of 1 descriptor</w:t>
            </w:r>
          </w:p>
        </w:tc>
      </w:tr>
      <w:tr w:rsidR="004E7552" w:rsidRPr="004F5790" w14:paraId="51E5E0A2" w14:textId="77777777">
        <w:tc>
          <w:tcPr>
            <w:tcW w:w="1063" w:type="dxa"/>
            <w:tcBorders>
              <w:top w:val="single" w:sz="4" w:space="0" w:color="auto"/>
              <w:left w:val="single" w:sz="4" w:space="0" w:color="auto"/>
              <w:bottom w:val="single" w:sz="4" w:space="0" w:color="auto"/>
              <w:right w:val="single" w:sz="4" w:space="0" w:color="auto"/>
            </w:tcBorders>
          </w:tcPr>
          <w:p w14:paraId="71DEA579" w14:textId="77777777" w:rsidR="004E7552" w:rsidRPr="004F5790" w:rsidRDefault="004E7552">
            <w:pPr>
              <w:jc w:val="center"/>
              <w:rPr>
                <w:bCs/>
              </w:rPr>
            </w:pPr>
          </w:p>
        </w:tc>
        <w:tc>
          <w:tcPr>
            <w:tcW w:w="1063" w:type="dxa"/>
            <w:tcBorders>
              <w:top w:val="single" w:sz="4" w:space="0" w:color="auto"/>
              <w:left w:val="single" w:sz="4" w:space="0" w:color="auto"/>
              <w:bottom w:val="single" w:sz="4" w:space="0" w:color="auto"/>
              <w:right w:val="single" w:sz="4" w:space="0" w:color="auto"/>
            </w:tcBorders>
          </w:tcPr>
          <w:p w14:paraId="057EFC29" w14:textId="77777777" w:rsidR="004E7552" w:rsidRPr="004F5790" w:rsidRDefault="004E7552">
            <w:pPr>
              <w:widowControl w:val="0"/>
              <w:snapToGrid w:val="0"/>
              <w:jc w:val="center"/>
              <w:rPr>
                <w:bCs/>
              </w:rPr>
            </w:pPr>
            <w:r w:rsidRPr="004F5790">
              <w:rPr>
                <w:bCs/>
              </w:rPr>
              <w:t>0 31 002</w:t>
            </w:r>
          </w:p>
        </w:tc>
        <w:tc>
          <w:tcPr>
            <w:tcW w:w="7583" w:type="dxa"/>
            <w:tcBorders>
              <w:top w:val="single" w:sz="4" w:space="0" w:color="auto"/>
              <w:left w:val="single" w:sz="4" w:space="0" w:color="auto"/>
              <w:bottom w:val="single" w:sz="4" w:space="0" w:color="auto"/>
              <w:right w:val="single" w:sz="4" w:space="0" w:color="auto"/>
            </w:tcBorders>
          </w:tcPr>
          <w:p w14:paraId="739C6544" w14:textId="77777777" w:rsidR="004E7552" w:rsidRPr="004F5790" w:rsidRDefault="004E7552">
            <w:pPr>
              <w:widowControl w:val="0"/>
              <w:tabs>
                <w:tab w:val="left" w:pos="3119"/>
              </w:tabs>
              <w:snapToGrid w:val="0"/>
              <w:jc w:val="both"/>
              <w:rPr>
                <w:bCs/>
              </w:rPr>
            </w:pPr>
            <w:r w:rsidRPr="004F5790">
              <w:rPr>
                <w:bCs/>
              </w:rPr>
              <w:t>Extended delayed descriptor replication factor</w:t>
            </w:r>
          </w:p>
        </w:tc>
      </w:tr>
      <w:tr w:rsidR="004E7552" w:rsidRPr="004F5790" w14:paraId="01D627FB" w14:textId="77777777">
        <w:tc>
          <w:tcPr>
            <w:tcW w:w="1063" w:type="dxa"/>
            <w:tcBorders>
              <w:top w:val="single" w:sz="4" w:space="0" w:color="auto"/>
              <w:left w:val="single" w:sz="4" w:space="0" w:color="auto"/>
              <w:bottom w:val="single" w:sz="4" w:space="0" w:color="auto"/>
              <w:right w:val="single" w:sz="4" w:space="0" w:color="auto"/>
            </w:tcBorders>
          </w:tcPr>
          <w:p w14:paraId="7AE7754C" w14:textId="77777777" w:rsidR="004E7552" w:rsidRPr="004F5790" w:rsidRDefault="004E7552">
            <w:pPr>
              <w:jc w:val="center"/>
              <w:rPr>
                <w:bCs/>
              </w:rPr>
            </w:pPr>
          </w:p>
        </w:tc>
        <w:tc>
          <w:tcPr>
            <w:tcW w:w="1063" w:type="dxa"/>
            <w:tcBorders>
              <w:top w:val="single" w:sz="4" w:space="0" w:color="auto"/>
              <w:left w:val="single" w:sz="4" w:space="0" w:color="auto"/>
              <w:bottom w:val="single" w:sz="4" w:space="0" w:color="auto"/>
              <w:right w:val="single" w:sz="4" w:space="0" w:color="auto"/>
            </w:tcBorders>
          </w:tcPr>
          <w:p w14:paraId="1C8BEBA2" w14:textId="77777777" w:rsidR="004E7552" w:rsidRPr="004F5790" w:rsidRDefault="004E7552">
            <w:pPr>
              <w:widowControl w:val="0"/>
              <w:tabs>
                <w:tab w:val="left" w:pos="3119"/>
              </w:tabs>
              <w:snapToGrid w:val="0"/>
              <w:jc w:val="center"/>
              <w:rPr>
                <w:bCs/>
              </w:rPr>
            </w:pPr>
            <w:r w:rsidRPr="004F5790">
              <w:rPr>
                <w:bCs/>
              </w:rPr>
              <w:t>3 03 052</w:t>
            </w:r>
          </w:p>
        </w:tc>
        <w:tc>
          <w:tcPr>
            <w:tcW w:w="7583" w:type="dxa"/>
            <w:tcBorders>
              <w:top w:val="single" w:sz="4" w:space="0" w:color="auto"/>
              <w:left w:val="single" w:sz="4" w:space="0" w:color="auto"/>
              <w:bottom w:val="single" w:sz="4" w:space="0" w:color="auto"/>
              <w:right w:val="single" w:sz="4" w:space="0" w:color="auto"/>
            </w:tcBorders>
          </w:tcPr>
          <w:p w14:paraId="3EDB659E" w14:textId="17F09FEB" w:rsidR="004E7552" w:rsidRPr="004F5790" w:rsidRDefault="004E7552">
            <w:pPr>
              <w:widowControl w:val="0"/>
              <w:tabs>
                <w:tab w:val="left" w:pos="3119"/>
              </w:tabs>
              <w:snapToGrid w:val="0"/>
              <w:jc w:val="both"/>
              <w:rPr>
                <w:bCs/>
              </w:rPr>
            </w:pPr>
            <w:r w:rsidRPr="004F5790">
              <w:rPr>
                <w:bCs/>
              </w:rPr>
              <w:t>Wind data at a height level</w:t>
            </w:r>
            <w:r w:rsidR="00677EC5" w:rsidRPr="004F5790">
              <w:rPr>
                <w:bCs/>
              </w:rPr>
              <w:t xml:space="preserve"> with radiosonde position</w:t>
            </w:r>
          </w:p>
        </w:tc>
      </w:tr>
      <w:tr w:rsidR="004E7552" w:rsidRPr="004F5790" w14:paraId="1414ACBA" w14:textId="77777777">
        <w:tc>
          <w:tcPr>
            <w:tcW w:w="1063" w:type="dxa"/>
            <w:tcBorders>
              <w:top w:val="single" w:sz="4" w:space="0" w:color="auto"/>
              <w:left w:val="single" w:sz="4" w:space="0" w:color="auto"/>
              <w:bottom w:val="single" w:sz="4" w:space="0" w:color="auto"/>
              <w:right w:val="single" w:sz="4" w:space="0" w:color="auto"/>
            </w:tcBorders>
          </w:tcPr>
          <w:p w14:paraId="0FC889E6" w14:textId="77777777" w:rsidR="004E7552" w:rsidRPr="004F5790" w:rsidRDefault="004E7552">
            <w:pPr>
              <w:jc w:val="center"/>
              <w:rPr>
                <w:bCs/>
              </w:rPr>
            </w:pPr>
          </w:p>
        </w:tc>
        <w:tc>
          <w:tcPr>
            <w:tcW w:w="1063" w:type="dxa"/>
            <w:tcBorders>
              <w:top w:val="single" w:sz="4" w:space="0" w:color="auto"/>
              <w:left w:val="single" w:sz="4" w:space="0" w:color="auto"/>
              <w:bottom w:val="single" w:sz="4" w:space="0" w:color="auto"/>
              <w:right w:val="single" w:sz="4" w:space="0" w:color="auto"/>
            </w:tcBorders>
          </w:tcPr>
          <w:p w14:paraId="1B5EFB80" w14:textId="77777777" w:rsidR="004E7552" w:rsidRPr="004F5790" w:rsidRDefault="004E7552">
            <w:pPr>
              <w:widowControl w:val="0"/>
              <w:snapToGrid w:val="0"/>
              <w:jc w:val="center"/>
            </w:pPr>
            <w:r w:rsidRPr="004F5790">
              <w:t>1 01 000</w:t>
            </w:r>
          </w:p>
        </w:tc>
        <w:tc>
          <w:tcPr>
            <w:tcW w:w="7583" w:type="dxa"/>
            <w:tcBorders>
              <w:top w:val="single" w:sz="4" w:space="0" w:color="auto"/>
              <w:left w:val="single" w:sz="4" w:space="0" w:color="auto"/>
              <w:bottom w:val="single" w:sz="4" w:space="0" w:color="auto"/>
              <w:right w:val="single" w:sz="4" w:space="0" w:color="auto"/>
            </w:tcBorders>
          </w:tcPr>
          <w:p w14:paraId="25E317CC" w14:textId="77777777" w:rsidR="004E7552" w:rsidRPr="004F5790" w:rsidRDefault="004E7552">
            <w:pPr>
              <w:widowControl w:val="0"/>
              <w:tabs>
                <w:tab w:val="left" w:pos="3119"/>
              </w:tabs>
              <w:snapToGrid w:val="0"/>
              <w:rPr>
                <w:bCs/>
              </w:rPr>
            </w:pPr>
            <w:r w:rsidRPr="004F5790">
              <w:rPr>
                <w:bCs/>
              </w:rPr>
              <w:t>Delayed replication of 1 descriptor</w:t>
            </w:r>
          </w:p>
        </w:tc>
      </w:tr>
      <w:tr w:rsidR="004E7552" w:rsidRPr="004F5790" w14:paraId="7152ECCE" w14:textId="77777777">
        <w:tc>
          <w:tcPr>
            <w:tcW w:w="1063" w:type="dxa"/>
            <w:tcBorders>
              <w:top w:val="single" w:sz="4" w:space="0" w:color="auto"/>
              <w:left w:val="single" w:sz="4" w:space="0" w:color="auto"/>
              <w:bottom w:val="single" w:sz="4" w:space="0" w:color="auto"/>
              <w:right w:val="single" w:sz="4" w:space="0" w:color="auto"/>
            </w:tcBorders>
          </w:tcPr>
          <w:p w14:paraId="78331736" w14:textId="77777777" w:rsidR="004E7552" w:rsidRPr="004F5790" w:rsidRDefault="004E7552">
            <w:pPr>
              <w:jc w:val="center"/>
              <w:rPr>
                <w:bCs/>
              </w:rPr>
            </w:pPr>
          </w:p>
        </w:tc>
        <w:tc>
          <w:tcPr>
            <w:tcW w:w="1063" w:type="dxa"/>
            <w:tcBorders>
              <w:top w:val="single" w:sz="4" w:space="0" w:color="auto"/>
              <w:left w:val="single" w:sz="4" w:space="0" w:color="auto"/>
              <w:bottom w:val="single" w:sz="4" w:space="0" w:color="auto"/>
              <w:right w:val="single" w:sz="4" w:space="0" w:color="auto"/>
            </w:tcBorders>
          </w:tcPr>
          <w:p w14:paraId="5B0E62EF" w14:textId="77777777" w:rsidR="004E7552" w:rsidRPr="004F5790" w:rsidRDefault="004E7552">
            <w:pPr>
              <w:widowControl w:val="0"/>
              <w:snapToGrid w:val="0"/>
              <w:jc w:val="center"/>
            </w:pPr>
            <w:r w:rsidRPr="004F5790">
              <w:t>0 31 001</w:t>
            </w:r>
          </w:p>
        </w:tc>
        <w:tc>
          <w:tcPr>
            <w:tcW w:w="7583" w:type="dxa"/>
            <w:tcBorders>
              <w:top w:val="single" w:sz="4" w:space="0" w:color="auto"/>
              <w:left w:val="single" w:sz="4" w:space="0" w:color="auto"/>
              <w:bottom w:val="single" w:sz="4" w:space="0" w:color="auto"/>
              <w:right w:val="single" w:sz="4" w:space="0" w:color="auto"/>
            </w:tcBorders>
          </w:tcPr>
          <w:p w14:paraId="51F64F74" w14:textId="77777777" w:rsidR="004E7552" w:rsidRPr="004F5790" w:rsidRDefault="004E7552">
            <w:pPr>
              <w:widowControl w:val="0"/>
              <w:tabs>
                <w:tab w:val="left" w:pos="3119"/>
              </w:tabs>
              <w:snapToGrid w:val="0"/>
              <w:jc w:val="both"/>
              <w:rPr>
                <w:bCs/>
              </w:rPr>
            </w:pPr>
            <w:r w:rsidRPr="004F5790">
              <w:rPr>
                <w:bCs/>
              </w:rPr>
              <w:t>Delayed descriptor replication factor</w:t>
            </w:r>
          </w:p>
        </w:tc>
      </w:tr>
      <w:tr w:rsidR="004E7552" w:rsidRPr="004F5790" w14:paraId="161E6ACF" w14:textId="77777777">
        <w:tc>
          <w:tcPr>
            <w:tcW w:w="1063" w:type="dxa"/>
            <w:tcBorders>
              <w:top w:val="single" w:sz="4" w:space="0" w:color="auto"/>
              <w:left w:val="single" w:sz="4" w:space="0" w:color="auto"/>
              <w:bottom w:val="single" w:sz="4" w:space="0" w:color="auto"/>
              <w:right w:val="single" w:sz="4" w:space="0" w:color="auto"/>
            </w:tcBorders>
          </w:tcPr>
          <w:p w14:paraId="1553889C" w14:textId="77777777" w:rsidR="004E7552" w:rsidRPr="004F5790" w:rsidRDefault="004E7552">
            <w:pPr>
              <w:jc w:val="center"/>
              <w:rPr>
                <w:bCs/>
              </w:rPr>
            </w:pPr>
          </w:p>
        </w:tc>
        <w:tc>
          <w:tcPr>
            <w:tcW w:w="1063" w:type="dxa"/>
            <w:tcBorders>
              <w:top w:val="single" w:sz="4" w:space="0" w:color="auto"/>
              <w:left w:val="single" w:sz="4" w:space="0" w:color="auto"/>
              <w:bottom w:val="single" w:sz="4" w:space="0" w:color="auto"/>
              <w:right w:val="single" w:sz="4" w:space="0" w:color="auto"/>
            </w:tcBorders>
          </w:tcPr>
          <w:p w14:paraId="40AC8032" w14:textId="77777777" w:rsidR="004E7552" w:rsidRPr="004F5790" w:rsidRDefault="004E7552">
            <w:pPr>
              <w:widowControl w:val="0"/>
              <w:tabs>
                <w:tab w:val="left" w:pos="3119"/>
              </w:tabs>
              <w:snapToGrid w:val="0"/>
              <w:jc w:val="center"/>
              <w:rPr>
                <w:bCs/>
              </w:rPr>
            </w:pPr>
            <w:r w:rsidRPr="004F5790">
              <w:rPr>
                <w:bCs/>
              </w:rPr>
              <w:t>3 03 053</w:t>
            </w:r>
          </w:p>
        </w:tc>
        <w:tc>
          <w:tcPr>
            <w:tcW w:w="7583" w:type="dxa"/>
            <w:tcBorders>
              <w:top w:val="single" w:sz="4" w:space="0" w:color="auto"/>
              <w:left w:val="single" w:sz="4" w:space="0" w:color="auto"/>
              <w:bottom w:val="single" w:sz="4" w:space="0" w:color="auto"/>
              <w:right w:val="single" w:sz="4" w:space="0" w:color="auto"/>
            </w:tcBorders>
          </w:tcPr>
          <w:p w14:paraId="34BEC87E" w14:textId="0533BDF6" w:rsidR="004E7552" w:rsidRPr="004F5790" w:rsidRDefault="004E7552">
            <w:pPr>
              <w:widowControl w:val="0"/>
              <w:tabs>
                <w:tab w:val="left" w:pos="3119"/>
              </w:tabs>
              <w:snapToGrid w:val="0"/>
              <w:jc w:val="both"/>
              <w:rPr>
                <w:bCs/>
              </w:rPr>
            </w:pPr>
            <w:r w:rsidRPr="004F5790">
              <w:rPr>
                <w:bCs/>
              </w:rPr>
              <w:t>Wind shear data at a height level</w:t>
            </w:r>
            <w:r w:rsidR="00677EC5" w:rsidRPr="004F5790">
              <w:rPr>
                <w:bCs/>
              </w:rPr>
              <w:t xml:space="preserve"> with radiosonde position</w:t>
            </w:r>
          </w:p>
        </w:tc>
      </w:tr>
    </w:tbl>
    <w:p w14:paraId="27F4434B" w14:textId="77777777" w:rsidR="00E96F10" w:rsidRPr="004F5790" w:rsidRDefault="00E96F10" w:rsidP="009B5CCE">
      <w:pPr>
        <w:tabs>
          <w:tab w:val="right" w:leader="dot" w:pos="9639"/>
        </w:tabs>
        <w:ind w:left="1484" w:hanging="1484"/>
        <w:rPr>
          <w:snapToGrid w:val="0"/>
          <w:sz w:val="24"/>
          <w:szCs w:val="24"/>
        </w:rPr>
      </w:pPr>
    </w:p>
    <w:p w14:paraId="60C661A5" w14:textId="77777777" w:rsidR="00E96F10" w:rsidRPr="004F5790" w:rsidRDefault="00E96F10" w:rsidP="009B5CCE">
      <w:pPr>
        <w:tabs>
          <w:tab w:val="right" w:leader="dot" w:pos="9639"/>
        </w:tabs>
        <w:ind w:left="1484" w:hanging="1484"/>
        <w:rPr>
          <w:snapToGrid w:val="0"/>
          <w:sz w:val="24"/>
          <w:szCs w:val="24"/>
        </w:rPr>
      </w:pPr>
    </w:p>
    <w:p w14:paraId="359CE922" w14:textId="77777777" w:rsidR="004E7552" w:rsidRPr="004F5790" w:rsidRDefault="004E7552" w:rsidP="009B5CCE">
      <w:pPr>
        <w:tabs>
          <w:tab w:val="left" w:pos="567"/>
          <w:tab w:val="right" w:leader="dot" w:pos="9639"/>
        </w:tabs>
        <w:spacing w:after="120"/>
        <w:rPr>
          <w:b/>
          <w:bCs/>
        </w:rPr>
      </w:pPr>
      <w:r w:rsidRPr="004F5790">
        <w:rPr>
          <w:b/>
          <w:bCs/>
          <w:szCs w:val="19"/>
        </w:rPr>
        <w:t>BUFR template TM</w:t>
      </w:r>
      <w:r w:rsidR="00FA04F4" w:rsidRPr="004F5790">
        <w:rPr>
          <w:b/>
          <w:snapToGrid w:val="0"/>
        </w:rPr>
        <w:t> </w:t>
      </w:r>
      <w:r w:rsidRPr="004F5790">
        <w:rPr>
          <w:b/>
          <w:bCs/>
          <w:szCs w:val="19"/>
        </w:rPr>
        <w:t>309050</w:t>
      </w:r>
      <w:r w:rsidRPr="004F5790">
        <w:rPr>
          <w:szCs w:val="19"/>
        </w:rPr>
        <w:t xml:space="preserve"> </w:t>
      </w:r>
      <w:r w:rsidRPr="004F5790">
        <w:rPr>
          <w:b/>
        </w:rPr>
        <w:t xml:space="preserve">for wind vertical profiles </w:t>
      </w:r>
      <w:r w:rsidRPr="004F5790">
        <w:rPr>
          <w:b/>
          <w:i/>
          <w:iCs/>
        </w:rPr>
        <w:t>(</w:t>
      </w:r>
      <w:r w:rsidRPr="004F5790">
        <w:rPr>
          <w:b/>
          <w:bCs/>
          <w:i/>
          <w:iCs/>
        </w:rPr>
        <w:t>with pressure as the vertical coordinate)</w:t>
      </w:r>
      <w:r w:rsidRPr="004F5790">
        <w:rPr>
          <w:szCs w:val="19"/>
        </w:rPr>
        <w:t xml:space="preserve"> is further expanded as follows:</w:t>
      </w:r>
    </w:p>
    <w:tbl>
      <w:tblPr>
        <w:tblW w:w="97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A0" w:firstRow="1" w:lastRow="0" w:firstColumn="1" w:lastColumn="0" w:noHBand="0" w:noVBand="0"/>
      </w:tblPr>
      <w:tblGrid>
        <w:gridCol w:w="1160"/>
        <w:gridCol w:w="1159"/>
        <w:gridCol w:w="5651"/>
        <w:gridCol w:w="1739"/>
      </w:tblGrid>
      <w:tr w:rsidR="003D15D7" w:rsidRPr="004F5790" w14:paraId="1EFD8088" w14:textId="77777777" w:rsidTr="001333AB">
        <w:trPr>
          <w:cantSplit/>
          <w:trHeight w:val="375"/>
          <w:tblHeader/>
        </w:trPr>
        <w:tc>
          <w:tcPr>
            <w:tcW w:w="1135" w:type="dxa"/>
            <w:tcBorders>
              <w:top w:val="nil"/>
              <w:left w:val="nil"/>
              <w:right w:val="nil"/>
            </w:tcBorders>
          </w:tcPr>
          <w:p w14:paraId="727F51EA" w14:textId="77777777" w:rsidR="003D15D7" w:rsidRPr="004F5790" w:rsidRDefault="003D15D7">
            <w:pPr>
              <w:widowControl w:val="0"/>
              <w:tabs>
                <w:tab w:val="left" w:pos="3119"/>
              </w:tabs>
              <w:snapToGrid w:val="0"/>
              <w:jc w:val="center"/>
              <w:rPr>
                <w:bCs/>
              </w:rPr>
            </w:pPr>
          </w:p>
        </w:tc>
        <w:tc>
          <w:tcPr>
            <w:tcW w:w="1134" w:type="dxa"/>
            <w:tcBorders>
              <w:top w:val="nil"/>
              <w:left w:val="nil"/>
              <w:right w:val="nil"/>
            </w:tcBorders>
          </w:tcPr>
          <w:p w14:paraId="197679B8" w14:textId="77777777" w:rsidR="003D15D7" w:rsidRPr="004F5790" w:rsidRDefault="003D15D7">
            <w:pPr>
              <w:widowControl w:val="0"/>
              <w:tabs>
                <w:tab w:val="left" w:pos="3119"/>
              </w:tabs>
              <w:snapToGrid w:val="0"/>
              <w:jc w:val="center"/>
            </w:pPr>
          </w:p>
        </w:tc>
        <w:tc>
          <w:tcPr>
            <w:tcW w:w="5528" w:type="dxa"/>
            <w:tcBorders>
              <w:top w:val="nil"/>
              <w:left w:val="nil"/>
            </w:tcBorders>
          </w:tcPr>
          <w:p w14:paraId="7128371F" w14:textId="77777777" w:rsidR="003D15D7" w:rsidRPr="004F5790" w:rsidRDefault="003D15D7">
            <w:pPr>
              <w:widowControl w:val="0"/>
              <w:tabs>
                <w:tab w:val="left" w:pos="3119"/>
              </w:tabs>
              <w:snapToGrid w:val="0"/>
              <w:rPr>
                <w:b/>
              </w:rPr>
            </w:pPr>
          </w:p>
        </w:tc>
        <w:tc>
          <w:tcPr>
            <w:tcW w:w="1701" w:type="dxa"/>
            <w:vAlign w:val="center"/>
          </w:tcPr>
          <w:p w14:paraId="2ED791B4" w14:textId="7E38A896" w:rsidR="003D15D7" w:rsidRPr="004F5790" w:rsidRDefault="003D15D7" w:rsidP="008027C4">
            <w:pPr>
              <w:widowControl w:val="0"/>
              <w:tabs>
                <w:tab w:val="left" w:pos="3119"/>
              </w:tabs>
              <w:snapToGrid w:val="0"/>
              <w:jc w:val="center"/>
            </w:pPr>
            <w:r w:rsidRPr="004F5790">
              <w:t>Unit, scale</w:t>
            </w:r>
          </w:p>
        </w:tc>
      </w:tr>
      <w:tr w:rsidR="004E7552" w:rsidRPr="004F5790" w14:paraId="429F0EC1" w14:textId="77777777" w:rsidTr="001333AB">
        <w:trPr>
          <w:cantSplit/>
        </w:trPr>
        <w:tc>
          <w:tcPr>
            <w:tcW w:w="1135" w:type="dxa"/>
          </w:tcPr>
          <w:p w14:paraId="5FA8904C" w14:textId="77777777" w:rsidR="004E7552" w:rsidRPr="004F5790" w:rsidRDefault="004E7552">
            <w:pPr>
              <w:widowControl w:val="0"/>
              <w:tabs>
                <w:tab w:val="left" w:pos="3119"/>
              </w:tabs>
              <w:snapToGrid w:val="0"/>
              <w:jc w:val="center"/>
              <w:rPr>
                <w:bCs/>
              </w:rPr>
            </w:pPr>
          </w:p>
        </w:tc>
        <w:tc>
          <w:tcPr>
            <w:tcW w:w="1134" w:type="dxa"/>
          </w:tcPr>
          <w:p w14:paraId="60B4905E" w14:textId="77777777" w:rsidR="004E7552" w:rsidRPr="004F5790" w:rsidRDefault="004E7552">
            <w:pPr>
              <w:widowControl w:val="0"/>
              <w:tabs>
                <w:tab w:val="left" w:pos="3119"/>
              </w:tabs>
              <w:snapToGrid w:val="0"/>
              <w:jc w:val="center"/>
            </w:pPr>
          </w:p>
        </w:tc>
        <w:tc>
          <w:tcPr>
            <w:tcW w:w="5528" w:type="dxa"/>
          </w:tcPr>
          <w:p w14:paraId="0A136169" w14:textId="501C34D2" w:rsidR="004E7552" w:rsidRPr="004F5790" w:rsidRDefault="004E7552">
            <w:pPr>
              <w:widowControl w:val="0"/>
              <w:tabs>
                <w:tab w:val="left" w:pos="3119"/>
              </w:tabs>
              <w:snapToGrid w:val="0"/>
            </w:pPr>
            <w:r w:rsidRPr="004F5790">
              <w:rPr>
                <w:b/>
              </w:rPr>
              <w:t>Identification of launch site and instrumentation</w:t>
            </w:r>
            <w:r w:rsidR="00F33B2B" w:rsidRPr="004F5790">
              <w:rPr>
                <w:b/>
                <w:bCs/>
              </w:rPr>
              <w:t xml:space="preserve"> for wind measurements</w:t>
            </w:r>
          </w:p>
        </w:tc>
        <w:tc>
          <w:tcPr>
            <w:tcW w:w="1701" w:type="dxa"/>
          </w:tcPr>
          <w:p w14:paraId="248CA4E8" w14:textId="77777777" w:rsidR="004E7552" w:rsidRPr="004F5790" w:rsidRDefault="004E7552">
            <w:pPr>
              <w:widowControl w:val="0"/>
              <w:tabs>
                <w:tab w:val="left" w:pos="3119"/>
              </w:tabs>
              <w:snapToGrid w:val="0"/>
              <w:jc w:val="both"/>
            </w:pPr>
          </w:p>
        </w:tc>
      </w:tr>
      <w:tr w:rsidR="004E7552" w:rsidRPr="004F5790" w14:paraId="55592DC1" w14:textId="77777777" w:rsidTr="001333AB">
        <w:tc>
          <w:tcPr>
            <w:tcW w:w="1135" w:type="dxa"/>
          </w:tcPr>
          <w:p w14:paraId="6B05DDF9" w14:textId="77777777" w:rsidR="004E7552" w:rsidRPr="004F5790" w:rsidRDefault="007A229B">
            <w:pPr>
              <w:widowControl w:val="0"/>
              <w:tabs>
                <w:tab w:val="left" w:pos="3119"/>
              </w:tabs>
              <w:snapToGrid w:val="0"/>
              <w:jc w:val="center"/>
              <w:rPr>
                <w:b/>
                <w:bCs/>
              </w:rPr>
            </w:pPr>
            <w:r w:rsidRPr="004F5790">
              <w:rPr>
                <w:b/>
                <w:bCs/>
              </w:rPr>
              <w:t>3 01 110</w:t>
            </w:r>
          </w:p>
        </w:tc>
        <w:tc>
          <w:tcPr>
            <w:tcW w:w="1134" w:type="dxa"/>
          </w:tcPr>
          <w:p w14:paraId="5B218DD2" w14:textId="77777777" w:rsidR="004E7552" w:rsidRPr="004F5790" w:rsidRDefault="004E7552">
            <w:pPr>
              <w:widowControl w:val="0"/>
              <w:tabs>
                <w:tab w:val="left" w:pos="3119"/>
              </w:tabs>
              <w:snapToGrid w:val="0"/>
              <w:jc w:val="center"/>
            </w:pPr>
            <w:r w:rsidRPr="004F5790">
              <w:t>3 01 001</w:t>
            </w:r>
          </w:p>
        </w:tc>
        <w:tc>
          <w:tcPr>
            <w:tcW w:w="5528" w:type="dxa"/>
          </w:tcPr>
          <w:p w14:paraId="314A8E93" w14:textId="141113F4" w:rsidR="004E7552" w:rsidRPr="004F5790" w:rsidRDefault="004E7552" w:rsidP="0073596B">
            <w:pPr>
              <w:widowControl w:val="0"/>
              <w:tabs>
                <w:tab w:val="left" w:pos="3119"/>
              </w:tabs>
              <w:snapToGrid w:val="0"/>
            </w:pPr>
            <w:r w:rsidRPr="004F5790">
              <w:t xml:space="preserve">WMO block </w:t>
            </w:r>
            <w:r w:rsidR="00F33B2B" w:rsidRPr="004F5790">
              <w:t xml:space="preserve">and station </w:t>
            </w:r>
            <w:r w:rsidRPr="004F5790">
              <w:t>number</w:t>
            </w:r>
            <w:r w:rsidR="00F33B2B" w:rsidRPr="004F5790">
              <w:t>s</w:t>
            </w:r>
          </w:p>
        </w:tc>
        <w:tc>
          <w:tcPr>
            <w:tcW w:w="1701" w:type="dxa"/>
          </w:tcPr>
          <w:p w14:paraId="144C7CB7" w14:textId="77777777" w:rsidR="004E7552" w:rsidRPr="004F5790" w:rsidRDefault="004E7552">
            <w:pPr>
              <w:widowControl w:val="0"/>
              <w:tabs>
                <w:tab w:val="left" w:pos="3119"/>
              </w:tabs>
              <w:snapToGrid w:val="0"/>
              <w:jc w:val="both"/>
            </w:pPr>
            <w:r w:rsidRPr="004F5790">
              <w:t>Numeric</w:t>
            </w:r>
          </w:p>
        </w:tc>
      </w:tr>
      <w:tr w:rsidR="004E7552" w:rsidRPr="004F5790" w14:paraId="6C383978" w14:textId="77777777" w:rsidTr="001333AB">
        <w:tc>
          <w:tcPr>
            <w:tcW w:w="1135" w:type="dxa"/>
          </w:tcPr>
          <w:p w14:paraId="117A66E2" w14:textId="77777777" w:rsidR="004E7552" w:rsidRPr="004F5790" w:rsidRDefault="004E7552" w:rsidP="0073596B">
            <w:pPr>
              <w:widowControl w:val="0"/>
              <w:tabs>
                <w:tab w:val="left" w:pos="3119"/>
              </w:tabs>
              <w:snapToGrid w:val="0"/>
              <w:rPr>
                <w:bCs/>
              </w:rPr>
            </w:pPr>
          </w:p>
        </w:tc>
        <w:tc>
          <w:tcPr>
            <w:tcW w:w="1134" w:type="dxa"/>
          </w:tcPr>
          <w:p w14:paraId="1FC999A9" w14:textId="77777777" w:rsidR="004E7552" w:rsidRPr="004F5790" w:rsidRDefault="004E7552">
            <w:pPr>
              <w:widowControl w:val="0"/>
              <w:tabs>
                <w:tab w:val="left" w:pos="3119"/>
              </w:tabs>
              <w:snapToGrid w:val="0"/>
              <w:jc w:val="center"/>
            </w:pPr>
            <w:r w:rsidRPr="004F5790">
              <w:t>0 01 011</w:t>
            </w:r>
          </w:p>
        </w:tc>
        <w:tc>
          <w:tcPr>
            <w:tcW w:w="5528" w:type="dxa"/>
          </w:tcPr>
          <w:p w14:paraId="1418ACA8" w14:textId="77777777" w:rsidR="004E7552" w:rsidRPr="004F5790" w:rsidRDefault="004E7552" w:rsidP="0073596B">
            <w:pPr>
              <w:widowControl w:val="0"/>
              <w:snapToGrid w:val="0"/>
            </w:pPr>
            <w:r w:rsidRPr="004F5790">
              <w:t>Ship or mobile land station identifier</w:t>
            </w:r>
          </w:p>
        </w:tc>
        <w:tc>
          <w:tcPr>
            <w:tcW w:w="1701" w:type="dxa"/>
          </w:tcPr>
          <w:p w14:paraId="11A46EB8" w14:textId="4B04A7D8" w:rsidR="004E7552" w:rsidRPr="004F5790" w:rsidRDefault="004E7552">
            <w:pPr>
              <w:widowControl w:val="0"/>
              <w:tabs>
                <w:tab w:val="left" w:pos="3119"/>
              </w:tabs>
              <w:snapToGrid w:val="0"/>
              <w:jc w:val="both"/>
            </w:pPr>
            <w:r w:rsidRPr="004F5790">
              <w:t>CCITT IA5</w:t>
            </w:r>
          </w:p>
        </w:tc>
      </w:tr>
      <w:tr w:rsidR="004E7552" w:rsidRPr="004F5790" w14:paraId="6C46168C" w14:textId="77777777" w:rsidTr="001333AB">
        <w:tc>
          <w:tcPr>
            <w:tcW w:w="1135" w:type="dxa"/>
          </w:tcPr>
          <w:p w14:paraId="4401AC60" w14:textId="77777777" w:rsidR="004E7552" w:rsidRPr="004F5790" w:rsidRDefault="004E7552">
            <w:pPr>
              <w:widowControl w:val="0"/>
              <w:tabs>
                <w:tab w:val="left" w:pos="3119"/>
              </w:tabs>
              <w:snapToGrid w:val="0"/>
              <w:jc w:val="center"/>
              <w:rPr>
                <w:bCs/>
              </w:rPr>
            </w:pPr>
          </w:p>
        </w:tc>
        <w:tc>
          <w:tcPr>
            <w:tcW w:w="1134" w:type="dxa"/>
          </w:tcPr>
          <w:p w14:paraId="0F3EBB6A" w14:textId="77777777" w:rsidR="004E7552" w:rsidRPr="004F5790" w:rsidRDefault="004E7552">
            <w:pPr>
              <w:widowControl w:val="0"/>
              <w:tabs>
                <w:tab w:val="left" w:pos="3119"/>
              </w:tabs>
              <w:snapToGrid w:val="0"/>
              <w:jc w:val="center"/>
            </w:pPr>
            <w:r w:rsidRPr="004F5790">
              <w:t>0 02 011</w:t>
            </w:r>
          </w:p>
        </w:tc>
        <w:tc>
          <w:tcPr>
            <w:tcW w:w="5528" w:type="dxa"/>
          </w:tcPr>
          <w:p w14:paraId="74A8917E" w14:textId="77777777" w:rsidR="004E7552" w:rsidRPr="004F5790" w:rsidRDefault="004E7552" w:rsidP="0073596B">
            <w:pPr>
              <w:pStyle w:val="PlainT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sz w:val="22"/>
                <w:szCs w:val="22"/>
                <w:lang w:val="en-GB"/>
              </w:rPr>
            </w:pPr>
            <w:r w:rsidRPr="004F5790">
              <w:rPr>
                <w:rFonts w:ascii="Arial" w:hAnsi="Arial"/>
                <w:sz w:val="22"/>
                <w:szCs w:val="22"/>
                <w:lang w:val="en-GB"/>
              </w:rPr>
              <w:t>Radiosonde type</w:t>
            </w:r>
          </w:p>
        </w:tc>
        <w:tc>
          <w:tcPr>
            <w:tcW w:w="1701" w:type="dxa"/>
          </w:tcPr>
          <w:p w14:paraId="01E293A0" w14:textId="08BB50C3" w:rsidR="004E7552" w:rsidRPr="004F5790" w:rsidRDefault="004E7552">
            <w:pPr>
              <w:widowControl w:val="0"/>
              <w:tabs>
                <w:tab w:val="left" w:pos="3119"/>
              </w:tabs>
              <w:snapToGrid w:val="0"/>
              <w:jc w:val="both"/>
            </w:pPr>
            <w:r w:rsidRPr="004F5790">
              <w:t>Code table</w:t>
            </w:r>
          </w:p>
        </w:tc>
      </w:tr>
      <w:tr w:rsidR="004E7552" w:rsidRPr="004F5790" w14:paraId="7E3D6997" w14:textId="77777777" w:rsidTr="001333AB">
        <w:tc>
          <w:tcPr>
            <w:tcW w:w="1135" w:type="dxa"/>
          </w:tcPr>
          <w:p w14:paraId="57DBE642" w14:textId="77777777" w:rsidR="004E7552" w:rsidRPr="004F5790" w:rsidRDefault="004E7552">
            <w:pPr>
              <w:widowControl w:val="0"/>
              <w:tabs>
                <w:tab w:val="left" w:pos="3119"/>
              </w:tabs>
              <w:snapToGrid w:val="0"/>
              <w:jc w:val="center"/>
              <w:rPr>
                <w:bCs/>
              </w:rPr>
            </w:pPr>
          </w:p>
        </w:tc>
        <w:tc>
          <w:tcPr>
            <w:tcW w:w="1134" w:type="dxa"/>
          </w:tcPr>
          <w:p w14:paraId="2A1D4406" w14:textId="77777777" w:rsidR="004E7552" w:rsidRPr="004F5790" w:rsidRDefault="004E7552">
            <w:pPr>
              <w:widowControl w:val="0"/>
              <w:tabs>
                <w:tab w:val="left" w:pos="3119"/>
              </w:tabs>
              <w:snapToGrid w:val="0"/>
              <w:jc w:val="center"/>
            </w:pPr>
            <w:r w:rsidRPr="004F5790">
              <w:t>0 02 014</w:t>
            </w:r>
          </w:p>
        </w:tc>
        <w:tc>
          <w:tcPr>
            <w:tcW w:w="5528" w:type="dxa"/>
          </w:tcPr>
          <w:p w14:paraId="3FC7700C" w14:textId="77777777" w:rsidR="004E7552" w:rsidRPr="004F5790" w:rsidRDefault="004E7552" w:rsidP="0073596B">
            <w:pPr>
              <w:widowControl w:val="0"/>
              <w:tabs>
                <w:tab w:val="left" w:pos="3119"/>
              </w:tabs>
              <w:snapToGrid w:val="0"/>
            </w:pPr>
            <w:r w:rsidRPr="004F5790">
              <w:t>Tracking technique/status of system used</w:t>
            </w:r>
          </w:p>
        </w:tc>
        <w:tc>
          <w:tcPr>
            <w:tcW w:w="1701" w:type="dxa"/>
          </w:tcPr>
          <w:p w14:paraId="61225C57" w14:textId="1F9EF7BC" w:rsidR="004E7552" w:rsidRPr="004F5790" w:rsidRDefault="004E7552">
            <w:pPr>
              <w:widowControl w:val="0"/>
              <w:tabs>
                <w:tab w:val="left" w:pos="3119"/>
              </w:tabs>
              <w:snapToGrid w:val="0"/>
              <w:jc w:val="both"/>
            </w:pPr>
            <w:r w:rsidRPr="004F5790">
              <w:t>Code table</w:t>
            </w:r>
          </w:p>
        </w:tc>
      </w:tr>
      <w:tr w:rsidR="004E7552" w:rsidRPr="004F5790" w14:paraId="6AA7C018" w14:textId="77777777" w:rsidTr="001333AB">
        <w:tc>
          <w:tcPr>
            <w:tcW w:w="1135" w:type="dxa"/>
          </w:tcPr>
          <w:p w14:paraId="1508CCF4" w14:textId="77777777" w:rsidR="004E7552" w:rsidRPr="004F5790" w:rsidRDefault="004E7552">
            <w:pPr>
              <w:widowControl w:val="0"/>
              <w:tabs>
                <w:tab w:val="left" w:pos="3119"/>
              </w:tabs>
              <w:snapToGrid w:val="0"/>
              <w:jc w:val="center"/>
              <w:rPr>
                <w:bCs/>
              </w:rPr>
            </w:pPr>
          </w:p>
        </w:tc>
        <w:tc>
          <w:tcPr>
            <w:tcW w:w="1134" w:type="dxa"/>
          </w:tcPr>
          <w:p w14:paraId="0DAB734D" w14:textId="77777777" w:rsidR="004E7552" w:rsidRPr="004F5790" w:rsidRDefault="004E7552">
            <w:pPr>
              <w:widowControl w:val="0"/>
              <w:tabs>
                <w:tab w:val="left" w:pos="3119"/>
              </w:tabs>
              <w:snapToGrid w:val="0"/>
              <w:jc w:val="center"/>
            </w:pPr>
            <w:r w:rsidRPr="004F5790">
              <w:t>0 02 003</w:t>
            </w:r>
          </w:p>
        </w:tc>
        <w:tc>
          <w:tcPr>
            <w:tcW w:w="5528" w:type="dxa"/>
          </w:tcPr>
          <w:p w14:paraId="05730F77" w14:textId="77777777" w:rsidR="004E7552" w:rsidRPr="004F5790" w:rsidRDefault="004E7552" w:rsidP="0073596B">
            <w:pPr>
              <w:widowControl w:val="0"/>
              <w:tabs>
                <w:tab w:val="left" w:pos="3119"/>
              </w:tabs>
              <w:snapToGrid w:val="0"/>
            </w:pPr>
            <w:r w:rsidRPr="004F5790">
              <w:t>Type of measuring equipment used</w:t>
            </w:r>
          </w:p>
        </w:tc>
        <w:tc>
          <w:tcPr>
            <w:tcW w:w="1701" w:type="dxa"/>
          </w:tcPr>
          <w:p w14:paraId="2A250E71" w14:textId="04B71E8C" w:rsidR="004E7552" w:rsidRPr="004F5790" w:rsidRDefault="004E7552">
            <w:pPr>
              <w:widowControl w:val="0"/>
              <w:tabs>
                <w:tab w:val="left" w:pos="3119"/>
              </w:tabs>
              <w:snapToGrid w:val="0"/>
              <w:jc w:val="both"/>
            </w:pPr>
            <w:r w:rsidRPr="004F5790">
              <w:t>Code table</w:t>
            </w:r>
          </w:p>
        </w:tc>
      </w:tr>
      <w:tr w:rsidR="004E7552" w:rsidRPr="004F5790" w14:paraId="093F538A" w14:textId="77777777" w:rsidTr="001333AB">
        <w:tc>
          <w:tcPr>
            <w:tcW w:w="1135" w:type="dxa"/>
          </w:tcPr>
          <w:p w14:paraId="408137A7" w14:textId="77777777" w:rsidR="004E7552" w:rsidRPr="004F5790" w:rsidRDefault="004E7552">
            <w:pPr>
              <w:widowControl w:val="0"/>
              <w:tabs>
                <w:tab w:val="left" w:pos="3119"/>
              </w:tabs>
              <w:snapToGrid w:val="0"/>
              <w:jc w:val="center"/>
              <w:rPr>
                <w:bCs/>
              </w:rPr>
            </w:pPr>
          </w:p>
        </w:tc>
        <w:tc>
          <w:tcPr>
            <w:tcW w:w="1134" w:type="dxa"/>
          </w:tcPr>
          <w:p w14:paraId="3840E0D4" w14:textId="77777777" w:rsidR="004E7552" w:rsidRPr="004F5790" w:rsidRDefault="004E7552">
            <w:pPr>
              <w:widowControl w:val="0"/>
              <w:tabs>
                <w:tab w:val="left" w:pos="3119"/>
              </w:tabs>
              <w:snapToGrid w:val="0"/>
              <w:jc w:val="center"/>
            </w:pPr>
          </w:p>
        </w:tc>
        <w:tc>
          <w:tcPr>
            <w:tcW w:w="5528" w:type="dxa"/>
          </w:tcPr>
          <w:p w14:paraId="2BFDF2B8" w14:textId="77777777" w:rsidR="004E7552" w:rsidRPr="004F5790" w:rsidRDefault="004E7552" w:rsidP="0073596B">
            <w:pPr>
              <w:pStyle w:val="PlainT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sz w:val="22"/>
                <w:szCs w:val="22"/>
                <w:lang w:val="en-GB"/>
              </w:rPr>
            </w:pPr>
            <w:r w:rsidRPr="004F5790">
              <w:rPr>
                <w:rFonts w:ascii="Arial" w:hAnsi="Arial"/>
                <w:b/>
                <w:sz w:val="22"/>
                <w:szCs w:val="22"/>
                <w:lang w:val="en-GB"/>
              </w:rPr>
              <w:t>Date/time of launch</w:t>
            </w:r>
          </w:p>
        </w:tc>
        <w:tc>
          <w:tcPr>
            <w:tcW w:w="1701" w:type="dxa"/>
          </w:tcPr>
          <w:p w14:paraId="48553E2E" w14:textId="77777777" w:rsidR="004E7552" w:rsidRPr="004F5790" w:rsidRDefault="004E7552">
            <w:pPr>
              <w:widowControl w:val="0"/>
              <w:tabs>
                <w:tab w:val="left" w:pos="3119"/>
              </w:tabs>
              <w:snapToGrid w:val="0"/>
              <w:jc w:val="both"/>
            </w:pPr>
          </w:p>
        </w:tc>
      </w:tr>
      <w:tr w:rsidR="004E7552" w:rsidRPr="004F5790" w14:paraId="58003CD4" w14:textId="77777777" w:rsidTr="001333AB">
        <w:tc>
          <w:tcPr>
            <w:tcW w:w="1135" w:type="dxa"/>
          </w:tcPr>
          <w:p w14:paraId="5D748D07" w14:textId="77777777" w:rsidR="004E7552" w:rsidRPr="004F5790" w:rsidRDefault="007A229B">
            <w:pPr>
              <w:widowControl w:val="0"/>
              <w:tabs>
                <w:tab w:val="left" w:pos="3119"/>
              </w:tabs>
              <w:snapToGrid w:val="0"/>
              <w:jc w:val="center"/>
              <w:rPr>
                <w:b/>
              </w:rPr>
            </w:pPr>
            <w:r w:rsidRPr="004F5790">
              <w:rPr>
                <w:b/>
                <w:bCs/>
              </w:rPr>
              <w:t>3 01 113</w:t>
            </w:r>
          </w:p>
        </w:tc>
        <w:tc>
          <w:tcPr>
            <w:tcW w:w="1134" w:type="dxa"/>
          </w:tcPr>
          <w:p w14:paraId="5B5332B6" w14:textId="77777777" w:rsidR="004E7552" w:rsidRPr="004F5790" w:rsidRDefault="004E7552">
            <w:pPr>
              <w:widowControl w:val="0"/>
              <w:tabs>
                <w:tab w:val="left" w:pos="3119"/>
              </w:tabs>
              <w:snapToGrid w:val="0"/>
              <w:jc w:val="center"/>
            </w:pPr>
            <w:r w:rsidRPr="004F5790">
              <w:t>0 08 021</w:t>
            </w:r>
          </w:p>
        </w:tc>
        <w:tc>
          <w:tcPr>
            <w:tcW w:w="5528" w:type="dxa"/>
          </w:tcPr>
          <w:p w14:paraId="21CD62E9" w14:textId="77777777" w:rsidR="004E7552" w:rsidRPr="004F5790" w:rsidRDefault="004E7552" w:rsidP="0073596B">
            <w:pPr>
              <w:pStyle w:val="PlainT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sz w:val="22"/>
                <w:szCs w:val="22"/>
                <w:lang w:val="en-GB"/>
              </w:rPr>
            </w:pPr>
            <w:r w:rsidRPr="004F5790">
              <w:rPr>
                <w:rFonts w:ascii="Arial" w:hAnsi="Arial"/>
                <w:sz w:val="22"/>
                <w:szCs w:val="22"/>
                <w:lang w:val="en-GB"/>
              </w:rPr>
              <w:t xml:space="preserve">Time significance (= 18 </w:t>
            </w:r>
            <w:r w:rsidR="00E96F10" w:rsidRPr="004F5790">
              <w:rPr>
                <w:rFonts w:ascii="Arial" w:hAnsi="Arial"/>
                <w:sz w:val="22"/>
                <w:szCs w:val="22"/>
                <w:lang w:val="en-GB"/>
              </w:rPr>
              <w:t>L</w:t>
            </w:r>
            <w:r w:rsidRPr="004F5790">
              <w:rPr>
                <w:rFonts w:ascii="Arial" w:hAnsi="Arial"/>
                <w:sz w:val="22"/>
                <w:szCs w:val="22"/>
                <w:lang w:val="en-GB"/>
              </w:rPr>
              <w:t>aunch time)</w:t>
            </w:r>
          </w:p>
        </w:tc>
        <w:tc>
          <w:tcPr>
            <w:tcW w:w="1701" w:type="dxa"/>
          </w:tcPr>
          <w:p w14:paraId="5F58429C" w14:textId="77777777" w:rsidR="004E7552" w:rsidRPr="004F5790" w:rsidRDefault="004E7552">
            <w:pPr>
              <w:widowControl w:val="0"/>
              <w:tabs>
                <w:tab w:val="left" w:pos="3119"/>
              </w:tabs>
              <w:snapToGrid w:val="0"/>
              <w:jc w:val="both"/>
            </w:pPr>
            <w:r w:rsidRPr="004F5790">
              <w:t>Code table</w:t>
            </w:r>
          </w:p>
        </w:tc>
      </w:tr>
      <w:tr w:rsidR="004E7552" w:rsidRPr="004F5790" w14:paraId="547DC8E5" w14:textId="77777777" w:rsidTr="001333AB">
        <w:tc>
          <w:tcPr>
            <w:tcW w:w="1135" w:type="dxa"/>
          </w:tcPr>
          <w:p w14:paraId="1C2A68E9" w14:textId="77777777" w:rsidR="004E7552" w:rsidRPr="004F5790" w:rsidRDefault="004E7552">
            <w:pPr>
              <w:widowControl w:val="0"/>
              <w:tabs>
                <w:tab w:val="left" w:pos="3119"/>
              </w:tabs>
              <w:snapToGrid w:val="0"/>
              <w:jc w:val="center"/>
            </w:pPr>
          </w:p>
        </w:tc>
        <w:tc>
          <w:tcPr>
            <w:tcW w:w="1134" w:type="dxa"/>
          </w:tcPr>
          <w:p w14:paraId="22076898" w14:textId="77777777" w:rsidR="004E7552" w:rsidRPr="004F5790" w:rsidRDefault="004E7552">
            <w:pPr>
              <w:widowControl w:val="0"/>
              <w:tabs>
                <w:tab w:val="left" w:pos="3119"/>
              </w:tabs>
              <w:snapToGrid w:val="0"/>
              <w:jc w:val="center"/>
            </w:pPr>
            <w:r w:rsidRPr="004F5790">
              <w:t>3 01 011</w:t>
            </w:r>
          </w:p>
        </w:tc>
        <w:tc>
          <w:tcPr>
            <w:tcW w:w="5528" w:type="dxa"/>
          </w:tcPr>
          <w:p w14:paraId="114460AB" w14:textId="77777777" w:rsidR="004E7552" w:rsidRPr="004F5790" w:rsidRDefault="004E7552" w:rsidP="0073596B">
            <w:pPr>
              <w:widowControl w:val="0"/>
              <w:tabs>
                <w:tab w:val="left" w:pos="3119"/>
              </w:tabs>
              <w:snapToGrid w:val="0"/>
            </w:pPr>
            <w:r w:rsidRPr="004F5790">
              <w:t>Year</w:t>
            </w:r>
          </w:p>
        </w:tc>
        <w:tc>
          <w:tcPr>
            <w:tcW w:w="1701" w:type="dxa"/>
          </w:tcPr>
          <w:p w14:paraId="073D449C" w14:textId="77777777" w:rsidR="004E7552" w:rsidRPr="004F5790" w:rsidRDefault="004E7552">
            <w:pPr>
              <w:widowControl w:val="0"/>
              <w:tabs>
                <w:tab w:val="left" w:pos="3119"/>
              </w:tabs>
              <w:snapToGrid w:val="0"/>
              <w:jc w:val="both"/>
            </w:pPr>
            <w:r w:rsidRPr="004F5790">
              <w:t>Year</w:t>
            </w:r>
          </w:p>
        </w:tc>
      </w:tr>
      <w:tr w:rsidR="004E7552" w:rsidRPr="004F5790" w14:paraId="66E32F23" w14:textId="77777777" w:rsidTr="001333AB">
        <w:tc>
          <w:tcPr>
            <w:tcW w:w="1135" w:type="dxa"/>
          </w:tcPr>
          <w:p w14:paraId="7890EA2E" w14:textId="77777777" w:rsidR="004E7552" w:rsidRPr="004F5790" w:rsidRDefault="004E7552">
            <w:pPr>
              <w:widowControl w:val="0"/>
              <w:tabs>
                <w:tab w:val="left" w:pos="3119"/>
              </w:tabs>
              <w:snapToGrid w:val="0"/>
              <w:jc w:val="center"/>
            </w:pPr>
          </w:p>
        </w:tc>
        <w:tc>
          <w:tcPr>
            <w:tcW w:w="1134" w:type="dxa"/>
          </w:tcPr>
          <w:p w14:paraId="6A74E39D" w14:textId="77777777" w:rsidR="004E7552" w:rsidRPr="004F5790" w:rsidRDefault="004E7552">
            <w:pPr>
              <w:widowControl w:val="0"/>
              <w:tabs>
                <w:tab w:val="left" w:pos="3119"/>
              </w:tabs>
              <w:snapToGrid w:val="0"/>
              <w:jc w:val="center"/>
            </w:pPr>
          </w:p>
        </w:tc>
        <w:tc>
          <w:tcPr>
            <w:tcW w:w="5528" w:type="dxa"/>
          </w:tcPr>
          <w:p w14:paraId="214CF672" w14:textId="026CCCDF" w:rsidR="004E7552" w:rsidRPr="004F5790" w:rsidRDefault="004E7552" w:rsidP="0073596B">
            <w:pPr>
              <w:widowControl w:val="0"/>
              <w:tabs>
                <w:tab w:val="left" w:pos="3119"/>
              </w:tabs>
              <w:snapToGrid w:val="0"/>
            </w:pPr>
            <w:r w:rsidRPr="004F5790">
              <w:t>Month</w:t>
            </w:r>
          </w:p>
        </w:tc>
        <w:tc>
          <w:tcPr>
            <w:tcW w:w="1701" w:type="dxa"/>
          </w:tcPr>
          <w:p w14:paraId="20974949" w14:textId="0B457381" w:rsidR="004E7552" w:rsidRPr="004F5790" w:rsidRDefault="004E7552">
            <w:pPr>
              <w:widowControl w:val="0"/>
              <w:tabs>
                <w:tab w:val="left" w:pos="3119"/>
              </w:tabs>
              <w:snapToGrid w:val="0"/>
              <w:jc w:val="both"/>
            </w:pPr>
            <w:r w:rsidRPr="004F5790">
              <w:t>Month</w:t>
            </w:r>
          </w:p>
        </w:tc>
      </w:tr>
      <w:tr w:rsidR="004E7552" w:rsidRPr="004F5790" w14:paraId="3CD79B68" w14:textId="77777777" w:rsidTr="001333AB">
        <w:tc>
          <w:tcPr>
            <w:tcW w:w="1135" w:type="dxa"/>
          </w:tcPr>
          <w:p w14:paraId="349445B4" w14:textId="77777777" w:rsidR="004E7552" w:rsidRPr="004F5790" w:rsidRDefault="004E7552">
            <w:pPr>
              <w:widowControl w:val="0"/>
              <w:tabs>
                <w:tab w:val="left" w:pos="3119"/>
              </w:tabs>
              <w:snapToGrid w:val="0"/>
              <w:jc w:val="center"/>
            </w:pPr>
          </w:p>
        </w:tc>
        <w:tc>
          <w:tcPr>
            <w:tcW w:w="1134" w:type="dxa"/>
          </w:tcPr>
          <w:p w14:paraId="3742EB20" w14:textId="77777777" w:rsidR="004E7552" w:rsidRPr="004F5790" w:rsidRDefault="004E7552">
            <w:pPr>
              <w:widowControl w:val="0"/>
              <w:tabs>
                <w:tab w:val="left" w:pos="3119"/>
              </w:tabs>
              <w:snapToGrid w:val="0"/>
              <w:jc w:val="center"/>
            </w:pPr>
          </w:p>
        </w:tc>
        <w:tc>
          <w:tcPr>
            <w:tcW w:w="5528" w:type="dxa"/>
          </w:tcPr>
          <w:p w14:paraId="1D42F136" w14:textId="77777777" w:rsidR="004E7552" w:rsidRPr="004F5790" w:rsidRDefault="004E7552" w:rsidP="0073596B">
            <w:pPr>
              <w:widowControl w:val="0"/>
              <w:tabs>
                <w:tab w:val="left" w:pos="3119"/>
              </w:tabs>
              <w:snapToGrid w:val="0"/>
            </w:pPr>
            <w:r w:rsidRPr="004F5790">
              <w:t>Day</w:t>
            </w:r>
          </w:p>
        </w:tc>
        <w:tc>
          <w:tcPr>
            <w:tcW w:w="1701" w:type="dxa"/>
          </w:tcPr>
          <w:p w14:paraId="2C2C5C24" w14:textId="22FC328C" w:rsidR="004E7552" w:rsidRPr="004F5790" w:rsidRDefault="004E7552">
            <w:pPr>
              <w:widowControl w:val="0"/>
              <w:tabs>
                <w:tab w:val="left" w:pos="3119"/>
              </w:tabs>
              <w:snapToGrid w:val="0"/>
              <w:jc w:val="both"/>
            </w:pPr>
            <w:r w:rsidRPr="004F5790">
              <w:t>Day</w:t>
            </w:r>
          </w:p>
        </w:tc>
      </w:tr>
      <w:tr w:rsidR="004E7552" w:rsidRPr="004F5790" w14:paraId="5E93AAEE" w14:textId="77777777" w:rsidTr="001333AB">
        <w:tc>
          <w:tcPr>
            <w:tcW w:w="1135" w:type="dxa"/>
          </w:tcPr>
          <w:p w14:paraId="3671C5D0" w14:textId="77777777" w:rsidR="004E7552" w:rsidRPr="004F5790" w:rsidRDefault="004E7552">
            <w:pPr>
              <w:widowControl w:val="0"/>
              <w:tabs>
                <w:tab w:val="left" w:pos="3119"/>
              </w:tabs>
              <w:snapToGrid w:val="0"/>
              <w:jc w:val="center"/>
            </w:pPr>
          </w:p>
        </w:tc>
        <w:tc>
          <w:tcPr>
            <w:tcW w:w="1134" w:type="dxa"/>
          </w:tcPr>
          <w:p w14:paraId="45BE9F05" w14:textId="77777777" w:rsidR="004E7552" w:rsidRPr="004F5790" w:rsidRDefault="004E7552">
            <w:pPr>
              <w:widowControl w:val="0"/>
              <w:tabs>
                <w:tab w:val="left" w:pos="3119"/>
              </w:tabs>
              <w:snapToGrid w:val="0"/>
              <w:jc w:val="center"/>
            </w:pPr>
            <w:r w:rsidRPr="004F5790">
              <w:t>3 01 013</w:t>
            </w:r>
          </w:p>
        </w:tc>
        <w:tc>
          <w:tcPr>
            <w:tcW w:w="5528" w:type="dxa"/>
          </w:tcPr>
          <w:p w14:paraId="3CE75038" w14:textId="77777777" w:rsidR="004E7552" w:rsidRPr="004F5790" w:rsidRDefault="004E7552" w:rsidP="0073596B">
            <w:pPr>
              <w:widowControl w:val="0"/>
              <w:tabs>
                <w:tab w:val="left" w:pos="3119"/>
              </w:tabs>
              <w:snapToGrid w:val="0"/>
            </w:pPr>
            <w:r w:rsidRPr="004F5790">
              <w:t>Hour</w:t>
            </w:r>
          </w:p>
        </w:tc>
        <w:tc>
          <w:tcPr>
            <w:tcW w:w="1701" w:type="dxa"/>
          </w:tcPr>
          <w:p w14:paraId="10FD402D" w14:textId="77777777" w:rsidR="004E7552" w:rsidRPr="004F5790" w:rsidRDefault="004E7552">
            <w:pPr>
              <w:widowControl w:val="0"/>
              <w:tabs>
                <w:tab w:val="left" w:pos="3119"/>
              </w:tabs>
              <w:snapToGrid w:val="0"/>
              <w:jc w:val="both"/>
            </w:pPr>
            <w:r w:rsidRPr="004F5790">
              <w:t>Hour</w:t>
            </w:r>
          </w:p>
        </w:tc>
      </w:tr>
      <w:tr w:rsidR="004E7552" w:rsidRPr="004F5790" w14:paraId="4E587DF4" w14:textId="77777777" w:rsidTr="001333AB">
        <w:tc>
          <w:tcPr>
            <w:tcW w:w="1135" w:type="dxa"/>
          </w:tcPr>
          <w:p w14:paraId="62114938" w14:textId="77777777" w:rsidR="004E7552" w:rsidRPr="004F5790" w:rsidRDefault="004E7552">
            <w:pPr>
              <w:widowControl w:val="0"/>
              <w:tabs>
                <w:tab w:val="left" w:pos="3119"/>
              </w:tabs>
              <w:snapToGrid w:val="0"/>
              <w:jc w:val="center"/>
            </w:pPr>
          </w:p>
        </w:tc>
        <w:tc>
          <w:tcPr>
            <w:tcW w:w="1134" w:type="dxa"/>
          </w:tcPr>
          <w:p w14:paraId="4C32E49A" w14:textId="77777777" w:rsidR="004E7552" w:rsidRPr="004F5790" w:rsidRDefault="004E7552">
            <w:pPr>
              <w:widowControl w:val="0"/>
              <w:tabs>
                <w:tab w:val="left" w:pos="3119"/>
              </w:tabs>
              <w:snapToGrid w:val="0"/>
              <w:jc w:val="center"/>
            </w:pPr>
          </w:p>
        </w:tc>
        <w:tc>
          <w:tcPr>
            <w:tcW w:w="5528" w:type="dxa"/>
          </w:tcPr>
          <w:p w14:paraId="5778BA11" w14:textId="77777777" w:rsidR="004E7552" w:rsidRPr="004F5790" w:rsidRDefault="004E7552" w:rsidP="0073596B">
            <w:pPr>
              <w:widowControl w:val="0"/>
              <w:tabs>
                <w:tab w:val="left" w:pos="3119"/>
              </w:tabs>
              <w:snapToGrid w:val="0"/>
            </w:pPr>
            <w:r w:rsidRPr="004F5790">
              <w:t>Minute</w:t>
            </w:r>
          </w:p>
        </w:tc>
        <w:tc>
          <w:tcPr>
            <w:tcW w:w="1701" w:type="dxa"/>
          </w:tcPr>
          <w:p w14:paraId="4D86FB03" w14:textId="77777777" w:rsidR="004E7552" w:rsidRPr="004F5790" w:rsidRDefault="004E7552">
            <w:pPr>
              <w:widowControl w:val="0"/>
              <w:tabs>
                <w:tab w:val="left" w:pos="3119"/>
              </w:tabs>
              <w:snapToGrid w:val="0"/>
              <w:jc w:val="both"/>
            </w:pPr>
            <w:r w:rsidRPr="004F5790">
              <w:t>Minute</w:t>
            </w:r>
          </w:p>
        </w:tc>
      </w:tr>
      <w:tr w:rsidR="004E7552" w:rsidRPr="004F5790" w14:paraId="2CD966B0" w14:textId="77777777" w:rsidTr="001333AB">
        <w:tc>
          <w:tcPr>
            <w:tcW w:w="1135" w:type="dxa"/>
          </w:tcPr>
          <w:p w14:paraId="33E4C7A4" w14:textId="77777777" w:rsidR="004E7552" w:rsidRPr="004F5790" w:rsidRDefault="004E7552">
            <w:pPr>
              <w:widowControl w:val="0"/>
              <w:tabs>
                <w:tab w:val="left" w:pos="3119"/>
              </w:tabs>
              <w:snapToGrid w:val="0"/>
              <w:jc w:val="center"/>
            </w:pPr>
          </w:p>
        </w:tc>
        <w:tc>
          <w:tcPr>
            <w:tcW w:w="1134" w:type="dxa"/>
          </w:tcPr>
          <w:p w14:paraId="6ACBBBC9" w14:textId="77777777" w:rsidR="004E7552" w:rsidRPr="004F5790" w:rsidRDefault="004E7552">
            <w:pPr>
              <w:widowControl w:val="0"/>
              <w:tabs>
                <w:tab w:val="left" w:pos="3119"/>
              </w:tabs>
              <w:snapToGrid w:val="0"/>
              <w:jc w:val="center"/>
            </w:pPr>
          </w:p>
        </w:tc>
        <w:tc>
          <w:tcPr>
            <w:tcW w:w="5528" w:type="dxa"/>
          </w:tcPr>
          <w:p w14:paraId="24F00CBA" w14:textId="77777777" w:rsidR="004E7552" w:rsidRPr="004F5790" w:rsidRDefault="004E7552" w:rsidP="0073596B">
            <w:pPr>
              <w:widowControl w:val="0"/>
              <w:tabs>
                <w:tab w:val="left" w:pos="3119"/>
              </w:tabs>
              <w:snapToGrid w:val="0"/>
            </w:pPr>
            <w:r w:rsidRPr="004F5790">
              <w:t>Second</w:t>
            </w:r>
          </w:p>
        </w:tc>
        <w:tc>
          <w:tcPr>
            <w:tcW w:w="1701" w:type="dxa"/>
          </w:tcPr>
          <w:p w14:paraId="2824F50B" w14:textId="77777777" w:rsidR="004E7552" w:rsidRPr="004F5790" w:rsidRDefault="004E7552">
            <w:pPr>
              <w:widowControl w:val="0"/>
              <w:tabs>
                <w:tab w:val="left" w:pos="3119"/>
              </w:tabs>
              <w:snapToGrid w:val="0"/>
              <w:jc w:val="both"/>
            </w:pPr>
            <w:r w:rsidRPr="004F5790">
              <w:t>Second</w:t>
            </w:r>
          </w:p>
        </w:tc>
      </w:tr>
      <w:tr w:rsidR="004E7552" w:rsidRPr="004F5790" w14:paraId="51602CC6" w14:textId="77777777" w:rsidTr="001333AB">
        <w:tc>
          <w:tcPr>
            <w:tcW w:w="1135" w:type="dxa"/>
          </w:tcPr>
          <w:p w14:paraId="2B45308D" w14:textId="77777777" w:rsidR="004E7552" w:rsidRPr="004F5790" w:rsidRDefault="004E7552">
            <w:pPr>
              <w:widowControl w:val="0"/>
              <w:tabs>
                <w:tab w:val="left" w:pos="3119"/>
              </w:tabs>
              <w:snapToGrid w:val="0"/>
              <w:jc w:val="center"/>
              <w:rPr>
                <w:bCs/>
              </w:rPr>
            </w:pPr>
          </w:p>
        </w:tc>
        <w:tc>
          <w:tcPr>
            <w:tcW w:w="1134" w:type="dxa"/>
          </w:tcPr>
          <w:p w14:paraId="1864570F" w14:textId="77777777" w:rsidR="004E7552" w:rsidRPr="004F5790" w:rsidRDefault="004E7552">
            <w:pPr>
              <w:widowControl w:val="0"/>
              <w:tabs>
                <w:tab w:val="left" w:pos="3119"/>
              </w:tabs>
              <w:snapToGrid w:val="0"/>
              <w:jc w:val="center"/>
            </w:pPr>
          </w:p>
        </w:tc>
        <w:tc>
          <w:tcPr>
            <w:tcW w:w="5528" w:type="dxa"/>
          </w:tcPr>
          <w:p w14:paraId="5C6C9903" w14:textId="77777777" w:rsidR="004E7552" w:rsidRPr="004F5790" w:rsidRDefault="004E7552" w:rsidP="0073596B">
            <w:pPr>
              <w:widowControl w:val="0"/>
              <w:tabs>
                <w:tab w:val="left" w:pos="3119"/>
              </w:tabs>
              <w:snapToGrid w:val="0"/>
            </w:pPr>
            <w:r w:rsidRPr="004F5790">
              <w:rPr>
                <w:b/>
              </w:rPr>
              <w:t>Horizontal and vertical coordinates of launch site</w:t>
            </w:r>
          </w:p>
        </w:tc>
        <w:tc>
          <w:tcPr>
            <w:tcW w:w="1701" w:type="dxa"/>
          </w:tcPr>
          <w:p w14:paraId="4D36FBA1" w14:textId="77777777" w:rsidR="004E7552" w:rsidRPr="004F5790" w:rsidRDefault="004E7552">
            <w:pPr>
              <w:widowControl w:val="0"/>
              <w:tabs>
                <w:tab w:val="left" w:pos="3119"/>
              </w:tabs>
              <w:snapToGrid w:val="0"/>
              <w:jc w:val="both"/>
            </w:pPr>
          </w:p>
        </w:tc>
      </w:tr>
      <w:tr w:rsidR="004E7552" w:rsidRPr="004F5790" w14:paraId="2D7A6E5D" w14:textId="77777777" w:rsidTr="001333AB">
        <w:tc>
          <w:tcPr>
            <w:tcW w:w="1135" w:type="dxa"/>
          </w:tcPr>
          <w:p w14:paraId="71A2873C" w14:textId="77777777" w:rsidR="004E7552" w:rsidRPr="004F5790" w:rsidRDefault="007A229B">
            <w:pPr>
              <w:widowControl w:val="0"/>
              <w:tabs>
                <w:tab w:val="left" w:pos="3119"/>
              </w:tabs>
              <w:snapToGrid w:val="0"/>
              <w:jc w:val="center"/>
              <w:rPr>
                <w:b/>
                <w:bCs/>
              </w:rPr>
            </w:pPr>
            <w:r w:rsidRPr="004F5790">
              <w:rPr>
                <w:b/>
                <w:bCs/>
              </w:rPr>
              <w:t>3 01 114</w:t>
            </w:r>
          </w:p>
        </w:tc>
        <w:tc>
          <w:tcPr>
            <w:tcW w:w="1134" w:type="dxa"/>
          </w:tcPr>
          <w:p w14:paraId="032B0ACD" w14:textId="77777777" w:rsidR="004E7552" w:rsidRPr="004F5790" w:rsidRDefault="004E7552">
            <w:pPr>
              <w:widowControl w:val="0"/>
              <w:tabs>
                <w:tab w:val="left" w:pos="3119"/>
              </w:tabs>
              <w:snapToGrid w:val="0"/>
              <w:jc w:val="center"/>
            </w:pPr>
            <w:r w:rsidRPr="004F5790">
              <w:t>3 01 021</w:t>
            </w:r>
          </w:p>
        </w:tc>
        <w:tc>
          <w:tcPr>
            <w:tcW w:w="5528" w:type="dxa"/>
          </w:tcPr>
          <w:p w14:paraId="254A13A5" w14:textId="38D9EB14" w:rsidR="004E7552" w:rsidRPr="004F5790" w:rsidRDefault="004E7552" w:rsidP="0073596B">
            <w:pPr>
              <w:widowControl w:val="0"/>
              <w:tabs>
                <w:tab w:val="left" w:pos="3119"/>
              </w:tabs>
              <w:snapToGrid w:val="0"/>
            </w:pPr>
            <w:r w:rsidRPr="004F5790">
              <w:t>Latitude</w:t>
            </w:r>
            <w:r w:rsidR="00E169EF" w:rsidRPr="004F5790">
              <w:t>/longitude</w:t>
            </w:r>
            <w:r w:rsidRPr="004F5790">
              <w:t xml:space="preserve"> (high accuracy)</w:t>
            </w:r>
          </w:p>
        </w:tc>
        <w:tc>
          <w:tcPr>
            <w:tcW w:w="1701" w:type="dxa"/>
          </w:tcPr>
          <w:p w14:paraId="25E06B20" w14:textId="42A9EBF9" w:rsidR="004E7552" w:rsidRPr="004F5790" w:rsidRDefault="004E7552">
            <w:pPr>
              <w:widowControl w:val="0"/>
              <w:tabs>
                <w:tab w:val="left" w:pos="3119"/>
              </w:tabs>
              <w:snapToGrid w:val="0"/>
              <w:jc w:val="both"/>
            </w:pPr>
            <w:r w:rsidRPr="004F5790">
              <w:t>Degree, 5</w:t>
            </w:r>
          </w:p>
        </w:tc>
      </w:tr>
      <w:tr w:rsidR="004E7552" w:rsidRPr="004F5790" w14:paraId="49636DB9" w14:textId="77777777" w:rsidTr="001333AB">
        <w:tc>
          <w:tcPr>
            <w:tcW w:w="1135" w:type="dxa"/>
          </w:tcPr>
          <w:p w14:paraId="79543A4C" w14:textId="77777777" w:rsidR="004E7552" w:rsidRPr="004F5790" w:rsidRDefault="004E7552" w:rsidP="0073596B">
            <w:pPr>
              <w:widowControl w:val="0"/>
              <w:tabs>
                <w:tab w:val="left" w:pos="3119"/>
              </w:tabs>
              <w:snapToGrid w:val="0"/>
              <w:rPr>
                <w:bCs/>
              </w:rPr>
            </w:pPr>
          </w:p>
        </w:tc>
        <w:tc>
          <w:tcPr>
            <w:tcW w:w="1134" w:type="dxa"/>
          </w:tcPr>
          <w:p w14:paraId="2F4D7FDA" w14:textId="77777777" w:rsidR="004E7552" w:rsidRPr="004F5790" w:rsidRDefault="004E7552">
            <w:pPr>
              <w:widowControl w:val="0"/>
              <w:tabs>
                <w:tab w:val="left" w:pos="3119"/>
              </w:tabs>
              <w:snapToGrid w:val="0"/>
              <w:jc w:val="center"/>
            </w:pPr>
            <w:r w:rsidRPr="004F5790">
              <w:t>0 07 030</w:t>
            </w:r>
          </w:p>
        </w:tc>
        <w:tc>
          <w:tcPr>
            <w:tcW w:w="5528" w:type="dxa"/>
          </w:tcPr>
          <w:p w14:paraId="4B2EACFB" w14:textId="77777777" w:rsidR="004E7552" w:rsidRPr="004F5790" w:rsidRDefault="004E7552" w:rsidP="0073596B">
            <w:pPr>
              <w:widowControl w:val="0"/>
              <w:tabs>
                <w:tab w:val="left" w:pos="3119"/>
              </w:tabs>
              <w:snapToGrid w:val="0"/>
            </w:pPr>
            <w:r w:rsidRPr="004F5790">
              <w:t>Height of station ground above mean sea level</w:t>
            </w:r>
          </w:p>
        </w:tc>
        <w:tc>
          <w:tcPr>
            <w:tcW w:w="1701" w:type="dxa"/>
          </w:tcPr>
          <w:p w14:paraId="58AEEA68" w14:textId="0D2A5689" w:rsidR="004E7552" w:rsidRPr="004F5790" w:rsidRDefault="004E7552">
            <w:pPr>
              <w:widowControl w:val="0"/>
              <w:tabs>
                <w:tab w:val="left" w:pos="3119"/>
              </w:tabs>
              <w:snapToGrid w:val="0"/>
              <w:jc w:val="both"/>
            </w:pPr>
            <w:r w:rsidRPr="004F5790">
              <w:t>m, 1</w:t>
            </w:r>
          </w:p>
        </w:tc>
      </w:tr>
      <w:tr w:rsidR="004E7552" w:rsidRPr="004F5790" w14:paraId="3A295212" w14:textId="77777777" w:rsidTr="001333AB">
        <w:tc>
          <w:tcPr>
            <w:tcW w:w="1135" w:type="dxa"/>
          </w:tcPr>
          <w:p w14:paraId="0675392A" w14:textId="77777777" w:rsidR="004E7552" w:rsidRPr="004F5790" w:rsidRDefault="004E7552">
            <w:pPr>
              <w:widowControl w:val="0"/>
              <w:tabs>
                <w:tab w:val="left" w:pos="3119"/>
              </w:tabs>
              <w:snapToGrid w:val="0"/>
              <w:jc w:val="center"/>
              <w:rPr>
                <w:bCs/>
              </w:rPr>
            </w:pPr>
          </w:p>
        </w:tc>
        <w:tc>
          <w:tcPr>
            <w:tcW w:w="1134" w:type="dxa"/>
          </w:tcPr>
          <w:p w14:paraId="5A1EA366" w14:textId="77777777" w:rsidR="004E7552" w:rsidRPr="004F5790" w:rsidRDefault="004E7552">
            <w:pPr>
              <w:widowControl w:val="0"/>
              <w:tabs>
                <w:tab w:val="left" w:pos="3119"/>
              </w:tabs>
              <w:snapToGrid w:val="0"/>
              <w:jc w:val="center"/>
            </w:pPr>
            <w:r w:rsidRPr="004F5790">
              <w:t>0 07 031</w:t>
            </w:r>
          </w:p>
        </w:tc>
        <w:tc>
          <w:tcPr>
            <w:tcW w:w="5528" w:type="dxa"/>
          </w:tcPr>
          <w:p w14:paraId="646F6129" w14:textId="77777777" w:rsidR="004E7552" w:rsidRPr="004F5790" w:rsidRDefault="004E7552" w:rsidP="0073596B">
            <w:pPr>
              <w:widowControl w:val="0"/>
              <w:tabs>
                <w:tab w:val="left" w:pos="3119"/>
              </w:tabs>
              <w:snapToGrid w:val="0"/>
            </w:pPr>
            <w:r w:rsidRPr="004F5790">
              <w:t>Height of barometer above mean sea level</w:t>
            </w:r>
          </w:p>
        </w:tc>
        <w:tc>
          <w:tcPr>
            <w:tcW w:w="1701" w:type="dxa"/>
          </w:tcPr>
          <w:p w14:paraId="1FEF4B52" w14:textId="2C46854F" w:rsidR="004E7552" w:rsidRPr="004F5790" w:rsidRDefault="004E7552">
            <w:pPr>
              <w:widowControl w:val="0"/>
              <w:tabs>
                <w:tab w:val="left" w:pos="3119"/>
              </w:tabs>
              <w:snapToGrid w:val="0"/>
              <w:jc w:val="both"/>
            </w:pPr>
            <w:r w:rsidRPr="004F5790">
              <w:t>m, 1</w:t>
            </w:r>
          </w:p>
        </w:tc>
      </w:tr>
      <w:tr w:rsidR="004E7552" w:rsidRPr="004F5790" w14:paraId="0440BDBC" w14:textId="77777777" w:rsidTr="001333AB">
        <w:tc>
          <w:tcPr>
            <w:tcW w:w="1135" w:type="dxa"/>
          </w:tcPr>
          <w:p w14:paraId="5E3E48BD" w14:textId="77777777" w:rsidR="004E7552" w:rsidRPr="004F5790" w:rsidRDefault="004E7552">
            <w:pPr>
              <w:widowControl w:val="0"/>
              <w:tabs>
                <w:tab w:val="left" w:pos="3119"/>
              </w:tabs>
              <w:snapToGrid w:val="0"/>
              <w:jc w:val="center"/>
              <w:rPr>
                <w:bCs/>
              </w:rPr>
            </w:pPr>
          </w:p>
        </w:tc>
        <w:tc>
          <w:tcPr>
            <w:tcW w:w="1134" w:type="dxa"/>
          </w:tcPr>
          <w:p w14:paraId="16797073" w14:textId="77777777" w:rsidR="004E7552" w:rsidRPr="004F5790" w:rsidRDefault="004E7552">
            <w:pPr>
              <w:widowControl w:val="0"/>
              <w:tabs>
                <w:tab w:val="left" w:pos="3119"/>
              </w:tabs>
              <w:snapToGrid w:val="0"/>
              <w:jc w:val="center"/>
            </w:pPr>
            <w:r w:rsidRPr="004F5790">
              <w:t>0 07 007</w:t>
            </w:r>
          </w:p>
        </w:tc>
        <w:tc>
          <w:tcPr>
            <w:tcW w:w="5528" w:type="dxa"/>
          </w:tcPr>
          <w:p w14:paraId="4BDBB3EF" w14:textId="29B369CB" w:rsidR="004E7552" w:rsidRPr="004F5790" w:rsidRDefault="004E7552" w:rsidP="0073596B">
            <w:pPr>
              <w:pStyle w:val="PlainText"/>
              <w:tabs>
                <w:tab w:val="left" w:pos="0"/>
                <w:tab w:val="left" w:pos="447"/>
                <w:tab w:val="left" w:pos="1167"/>
                <w:tab w:val="left" w:pos="1887"/>
                <w:tab w:val="left" w:pos="2607"/>
                <w:tab w:val="left" w:pos="3327"/>
                <w:tab w:val="left" w:pos="4047"/>
                <w:tab w:val="left" w:pos="4767"/>
                <w:tab w:val="left" w:pos="5487"/>
                <w:tab w:val="left" w:pos="6207"/>
                <w:tab w:val="left" w:pos="6927"/>
                <w:tab w:val="left" w:pos="7647"/>
                <w:tab w:val="left" w:pos="8367"/>
              </w:tabs>
              <w:rPr>
                <w:rFonts w:ascii="Arial" w:hAnsi="Arial"/>
                <w:sz w:val="22"/>
                <w:szCs w:val="22"/>
                <w:lang w:val="en-GB"/>
              </w:rPr>
            </w:pPr>
            <w:r w:rsidRPr="004F5790">
              <w:rPr>
                <w:rFonts w:ascii="Arial" w:hAnsi="Arial"/>
                <w:sz w:val="22"/>
                <w:szCs w:val="22"/>
                <w:lang w:val="en-GB"/>
              </w:rPr>
              <w:t xml:space="preserve">Height </w:t>
            </w:r>
            <w:r w:rsidR="00DF3023" w:rsidRPr="004F5790">
              <w:rPr>
                <w:rFonts w:ascii="Arial" w:hAnsi="Arial"/>
                <w:sz w:val="22"/>
                <w:szCs w:val="22"/>
                <w:lang w:val="en-GB"/>
              </w:rPr>
              <w:t>(</w:t>
            </w:r>
            <w:r w:rsidRPr="004F5790">
              <w:rPr>
                <w:rFonts w:ascii="Arial" w:hAnsi="Arial"/>
                <w:sz w:val="22"/>
                <w:szCs w:val="22"/>
                <w:lang w:val="en-GB"/>
              </w:rPr>
              <w:t>of release of sonde above mean sea level</w:t>
            </w:r>
            <w:r w:rsidR="00DF3023" w:rsidRPr="004F5790">
              <w:rPr>
                <w:rFonts w:ascii="Arial" w:hAnsi="Arial"/>
                <w:sz w:val="22"/>
                <w:szCs w:val="22"/>
                <w:lang w:val="en-GB"/>
              </w:rPr>
              <w:t>)</w:t>
            </w:r>
          </w:p>
        </w:tc>
        <w:tc>
          <w:tcPr>
            <w:tcW w:w="1701" w:type="dxa"/>
          </w:tcPr>
          <w:p w14:paraId="4692AE97" w14:textId="77777777" w:rsidR="004E7552" w:rsidRPr="004F5790" w:rsidRDefault="004E7552">
            <w:pPr>
              <w:widowControl w:val="0"/>
              <w:tabs>
                <w:tab w:val="left" w:pos="3119"/>
              </w:tabs>
              <w:snapToGrid w:val="0"/>
              <w:jc w:val="both"/>
            </w:pPr>
            <w:r w:rsidRPr="004F5790">
              <w:t>m</w:t>
            </w:r>
          </w:p>
        </w:tc>
      </w:tr>
      <w:tr w:rsidR="004E7552" w:rsidRPr="004F5790" w14:paraId="4F7FBB84" w14:textId="77777777" w:rsidTr="001333AB">
        <w:tc>
          <w:tcPr>
            <w:tcW w:w="1135" w:type="dxa"/>
          </w:tcPr>
          <w:p w14:paraId="42BB97D5" w14:textId="77777777" w:rsidR="004E7552" w:rsidRPr="004F5790" w:rsidRDefault="004E7552">
            <w:pPr>
              <w:widowControl w:val="0"/>
              <w:tabs>
                <w:tab w:val="left" w:pos="3119"/>
              </w:tabs>
              <w:snapToGrid w:val="0"/>
              <w:jc w:val="center"/>
              <w:rPr>
                <w:bCs/>
              </w:rPr>
            </w:pPr>
          </w:p>
        </w:tc>
        <w:tc>
          <w:tcPr>
            <w:tcW w:w="1134" w:type="dxa"/>
          </w:tcPr>
          <w:p w14:paraId="31BCAB9C" w14:textId="77777777" w:rsidR="004E7552" w:rsidRPr="004F5790" w:rsidRDefault="004E7552">
            <w:pPr>
              <w:widowControl w:val="0"/>
              <w:tabs>
                <w:tab w:val="left" w:pos="3119"/>
              </w:tabs>
              <w:snapToGrid w:val="0"/>
              <w:jc w:val="center"/>
              <w:rPr>
                <w:b/>
              </w:rPr>
            </w:pPr>
            <w:r w:rsidRPr="004F5790">
              <w:t>0 33 024</w:t>
            </w:r>
          </w:p>
        </w:tc>
        <w:tc>
          <w:tcPr>
            <w:tcW w:w="5528" w:type="dxa"/>
          </w:tcPr>
          <w:p w14:paraId="2E10425C" w14:textId="77777777" w:rsidR="004E7552" w:rsidRPr="004F5790" w:rsidRDefault="004E7552" w:rsidP="0073596B">
            <w:pPr>
              <w:pStyle w:val="PlainText"/>
              <w:tabs>
                <w:tab w:val="left" w:pos="0"/>
                <w:tab w:val="left" w:pos="447"/>
                <w:tab w:val="left" w:pos="1167"/>
                <w:tab w:val="left" w:pos="1887"/>
                <w:tab w:val="left" w:pos="2607"/>
                <w:tab w:val="left" w:pos="3327"/>
                <w:tab w:val="left" w:pos="4047"/>
                <w:tab w:val="left" w:pos="4767"/>
                <w:tab w:val="left" w:pos="5487"/>
                <w:tab w:val="left" w:pos="6207"/>
                <w:tab w:val="left" w:pos="6927"/>
                <w:tab w:val="left" w:pos="7647"/>
                <w:tab w:val="left" w:pos="8367"/>
              </w:tabs>
              <w:rPr>
                <w:rFonts w:ascii="Arial" w:hAnsi="Arial"/>
                <w:b/>
                <w:sz w:val="22"/>
                <w:szCs w:val="22"/>
                <w:lang w:val="en-GB"/>
              </w:rPr>
            </w:pPr>
            <w:r w:rsidRPr="004F5790">
              <w:rPr>
                <w:rFonts w:ascii="Arial" w:hAnsi="Arial"/>
                <w:sz w:val="22"/>
                <w:szCs w:val="22"/>
                <w:lang w:val="en-GB"/>
              </w:rPr>
              <w:t>Station elevation quality mark (for mobile stations)</w:t>
            </w:r>
          </w:p>
        </w:tc>
        <w:tc>
          <w:tcPr>
            <w:tcW w:w="1701" w:type="dxa"/>
          </w:tcPr>
          <w:p w14:paraId="40CE9039" w14:textId="77777777" w:rsidR="004E7552" w:rsidRPr="004F5790" w:rsidRDefault="004E7552">
            <w:pPr>
              <w:widowControl w:val="0"/>
              <w:tabs>
                <w:tab w:val="left" w:pos="3119"/>
              </w:tabs>
              <w:snapToGrid w:val="0"/>
              <w:jc w:val="both"/>
            </w:pPr>
            <w:r w:rsidRPr="004F5790">
              <w:t>Code table</w:t>
            </w:r>
          </w:p>
        </w:tc>
      </w:tr>
      <w:tr w:rsidR="004E7552" w:rsidRPr="004F5790" w14:paraId="2C080CB2" w14:textId="77777777" w:rsidTr="001333AB">
        <w:tc>
          <w:tcPr>
            <w:tcW w:w="1135" w:type="dxa"/>
          </w:tcPr>
          <w:p w14:paraId="72498480" w14:textId="77777777" w:rsidR="004E7552" w:rsidRPr="004F5790" w:rsidRDefault="004E7552">
            <w:pPr>
              <w:widowControl w:val="0"/>
              <w:tabs>
                <w:tab w:val="left" w:pos="3119"/>
              </w:tabs>
              <w:snapToGrid w:val="0"/>
              <w:jc w:val="center"/>
              <w:rPr>
                <w:bCs/>
              </w:rPr>
            </w:pPr>
          </w:p>
        </w:tc>
        <w:tc>
          <w:tcPr>
            <w:tcW w:w="1134" w:type="dxa"/>
          </w:tcPr>
          <w:p w14:paraId="096D22A2" w14:textId="77777777" w:rsidR="004E7552" w:rsidRPr="004F5790" w:rsidRDefault="004E7552">
            <w:pPr>
              <w:widowControl w:val="0"/>
              <w:tabs>
                <w:tab w:val="left" w:pos="3119"/>
              </w:tabs>
              <w:snapToGrid w:val="0"/>
              <w:jc w:val="center"/>
            </w:pPr>
          </w:p>
        </w:tc>
        <w:tc>
          <w:tcPr>
            <w:tcW w:w="5528" w:type="dxa"/>
          </w:tcPr>
          <w:p w14:paraId="3AD64558" w14:textId="77777777" w:rsidR="004E7552" w:rsidRPr="004F5790" w:rsidRDefault="004E7552" w:rsidP="0073596B">
            <w:pPr>
              <w:widowControl w:val="0"/>
              <w:tabs>
                <w:tab w:val="left" w:pos="3119"/>
              </w:tabs>
              <w:snapToGrid w:val="0"/>
              <w:rPr>
                <w:b/>
                <w:bCs/>
              </w:rPr>
            </w:pPr>
            <w:r w:rsidRPr="004F5790">
              <w:rPr>
                <w:b/>
                <w:bCs/>
              </w:rPr>
              <w:t>Wind data at pressure levels</w:t>
            </w:r>
          </w:p>
        </w:tc>
        <w:tc>
          <w:tcPr>
            <w:tcW w:w="1701" w:type="dxa"/>
          </w:tcPr>
          <w:p w14:paraId="492F060D" w14:textId="77777777" w:rsidR="004E7552" w:rsidRPr="004F5790" w:rsidRDefault="004E7552">
            <w:pPr>
              <w:widowControl w:val="0"/>
              <w:tabs>
                <w:tab w:val="left" w:pos="3119"/>
              </w:tabs>
              <w:snapToGrid w:val="0"/>
              <w:jc w:val="both"/>
            </w:pPr>
          </w:p>
        </w:tc>
      </w:tr>
      <w:tr w:rsidR="004E7552" w:rsidRPr="004F5790" w14:paraId="4B4BEBAD" w14:textId="77777777" w:rsidTr="001333AB">
        <w:tc>
          <w:tcPr>
            <w:tcW w:w="1135" w:type="dxa"/>
          </w:tcPr>
          <w:p w14:paraId="4BDBD8B0" w14:textId="77777777" w:rsidR="004E7552" w:rsidRPr="004F5790" w:rsidRDefault="004E7552">
            <w:pPr>
              <w:widowControl w:val="0"/>
              <w:snapToGrid w:val="0"/>
              <w:jc w:val="center"/>
              <w:rPr>
                <w:b/>
                <w:bCs/>
              </w:rPr>
            </w:pPr>
            <w:r w:rsidRPr="004F5790">
              <w:rPr>
                <w:b/>
                <w:bCs/>
              </w:rPr>
              <w:t>1 01 000</w:t>
            </w:r>
          </w:p>
        </w:tc>
        <w:tc>
          <w:tcPr>
            <w:tcW w:w="1134" w:type="dxa"/>
          </w:tcPr>
          <w:p w14:paraId="4C14B17A" w14:textId="77777777" w:rsidR="004E7552" w:rsidRPr="004F5790" w:rsidRDefault="004E7552">
            <w:pPr>
              <w:widowControl w:val="0"/>
              <w:snapToGrid w:val="0"/>
              <w:jc w:val="center"/>
            </w:pPr>
          </w:p>
        </w:tc>
        <w:tc>
          <w:tcPr>
            <w:tcW w:w="5528" w:type="dxa"/>
          </w:tcPr>
          <w:p w14:paraId="50E9717B" w14:textId="77777777" w:rsidR="004E7552" w:rsidRPr="004F5790" w:rsidRDefault="004E7552" w:rsidP="0073596B">
            <w:pPr>
              <w:widowControl w:val="0"/>
              <w:tabs>
                <w:tab w:val="left" w:pos="3119"/>
              </w:tabs>
              <w:snapToGrid w:val="0"/>
            </w:pPr>
            <w:r w:rsidRPr="004F5790">
              <w:t>Delayed replication of 1 descriptor</w:t>
            </w:r>
          </w:p>
        </w:tc>
        <w:tc>
          <w:tcPr>
            <w:tcW w:w="1701" w:type="dxa"/>
          </w:tcPr>
          <w:p w14:paraId="26B3658F" w14:textId="77777777" w:rsidR="004E7552" w:rsidRPr="004F5790" w:rsidRDefault="004E7552">
            <w:pPr>
              <w:widowControl w:val="0"/>
              <w:tabs>
                <w:tab w:val="left" w:pos="3119"/>
              </w:tabs>
              <w:snapToGrid w:val="0"/>
              <w:jc w:val="both"/>
            </w:pPr>
          </w:p>
        </w:tc>
      </w:tr>
      <w:tr w:rsidR="004E7552" w:rsidRPr="004F5790" w14:paraId="42C9E363" w14:textId="77777777" w:rsidTr="001333AB">
        <w:tc>
          <w:tcPr>
            <w:tcW w:w="1135" w:type="dxa"/>
          </w:tcPr>
          <w:p w14:paraId="3A9D25B0" w14:textId="77777777" w:rsidR="004E7552" w:rsidRPr="004F5790" w:rsidRDefault="004E7552">
            <w:pPr>
              <w:widowControl w:val="0"/>
              <w:snapToGrid w:val="0"/>
              <w:jc w:val="center"/>
              <w:rPr>
                <w:b/>
                <w:bCs/>
              </w:rPr>
            </w:pPr>
            <w:r w:rsidRPr="004F5790">
              <w:rPr>
                <w:b/>
                <w:bCs/>
              </w:rPr>
              <w:t>0 31 002</w:t>
            </w:r>
          </w:p>
        </w:tc>
        <w:tc>
          <w:tcPr>
            <w:tcW w:w="1134" w:type="dxa"/>
          </w:tcPr>
          <w:p w14:paraId="39BBA29C" w14:textId="77777777" w:rsidR="004E7552" w:rsidRPr="004F5790" w:rsidRDefault="004E7552">
            <w:pPr>
              <w:widowControl w:val="0"/>
              <w:snapToGrid w:val="0"/>
              <w:jc w:val="center"/>
            </w:pPr>
          </w:p>
        </w:tc>
        <w:tc>
          <w:tcPr>
            <w:tcW w:w="5528" w:type="dxa"/>
          </w:tcPr>
          <w:p w14:paraId="6E5A140F" w14:textId="77777777" w:rsidR="004E7552" w:rsidRPr="004F5790" w:rsidRDefault="004E7552" w:rsidP="0073596B">
            <w:pPr>
              <w:widowControl w:val="0"/>
              <w:tabs>
                <w:tab w:val="left" w:pos="3119"/>
              </w:tabs>
              <w:snapToGrid w:val="0"/>
            </w:pPr>
            <w:r w:rsidRPr="004F5790">
              <w:t>Extended delayed descriptor replication factor</w:t>
            </w:r>
          </w:p>
        </w:tc>
        <w:tc>
          <w:tcPr>
            <w:tcW w:w="1701" w:type="dxa"/>
          </w:tcPr>
          <w:p w14:paraId="10C0780A" w14:textId="77777777" w:rsidR="004E7552" w:rsidRPr="004F5790" w:rsidRDefault="004E7552">
            <w:pPr>
              <w:widowControl w:val="0"/>
              <w:tabs>
                <w:tab w:val="left" w:pos="3119"/>
              </w:tabs>
              <w:snapToGrid w:val="0"/>
              <w:jc w:val="both"/>
            </w:pPr>
            <w:r w:rsidRPr="004F5790">
              <w:t>Numeric</w:t>
            </w:r>
          </w:p>
        </w:tc>
      </w:tr>
      <w:tr w:rsidR="004E7552" w:rsidRPr="004F5790" w14:paraId="2DCA3B9D" w14:textId="77777777" w:rsidTr="001333AB">
        <w:tc>
          <w:tcPr>
            <w:tcW w:w="1135" w:type="dxa"/>
          </w:tcPr>
          <w:p w14:paraId="562518F1" w14:textId="77777777" w:rsidR="004E7552" w:rsidRPr="004F5790" w:rsidRDefault="004E7552">
            <w:pPr>
              <w:widowControl w:val="0"/>
              <w:tabs>
                <w:tab w:val="left" w:pos="3119"/>
              </w:tabs>
              <w:snapToGrid w:val="0"/>
              <w:jc w:val="center"/>
              <w:rPr>
                <w:bCs/>
              </w:rPr>
            </w:pPr>
          </w:p>
        </w:tc>
        <w:tc>
          <w:tcPr>
            <w:tcW w:w="1134" w:type="dxa"/>
          </w:tcPr>
          <w:p w14:paraId="683AB66E" w14:textId="77777777" w:rsidR="004E7552" w:rsidRPr="004F5790" w:rsidRDefault="004E7552">
            <w:pPr>
              <w:widowControl w:val="0"/>
              <w:tabs>
                <w:tab w:val="left" w:pos="3119"/>
              </w:tabs>
              <w:snapToGrid w:val="0"/>
              <w:jc w:val="center"/>
            </w:pPr>
          </w:p>
        </w:tc>
        <w:tc>
          <w:tcPr>
            <w:tcW w:w="5528" w:type="dxa"/>
          </w:tcPr>
          <w:p w14:paraId="2F7594D8" w14:textId="0E0B9EB9" w:rsidR="004E7552" w:rsidRPr="004F5790" w:rsidRDefault="00E96F10" w:rsidP="0073596B">
            <w:pPr>
              <w:widowControl w:val="0"/>
              <w:tabs>
                <w:tab w:val="left" w:pos="3119"/>
              </w:tabs>
              <w:snapToGrid w:val="0"/>
              <w:rPr>
                <w:i/>
              </w:rPr>
            </w:pPr>
            <w:r w:rsidRPr="004F5790">
              <w:rPr>
                <w:i/>
              </w:rPr>
              <w:t xml:space="preserve">   </w:t>
            </w:r>
            <w:r w:rsidR="004E7552" w:rsidRPr="004F5790">
              <w:rPr>
                <w:i/>
              </w:rPr>
              <w:t>Wind data at a pressure level</w:t>
            </w:r>
            <w:r w:rsidR="00C22B3E" w:rsidRPr="004F5790">
              <w:rPr>
                <w:i/>
              </w:rPr>
              <w:t xml:space="preserve"> with radiosonde </w:t>
            </w:r>
            <w:r w:rsidR="00C22B3E" w:rsidRPr="004F5790">
              <w:rPr>
                <w:i/>
              </w:rPr>
              <w:br/>
              <w:t xml:space="preserve">   position</w:t>
            </w:r>
          </w:p>
        </w:tc>
        <w:tc>
          <w:tcPr>
            <w:tcW w:w="1701" w:type="dxa"/>
          </w:tcPr>
          <w:p w14:paraId="4CDBF81D" w14:textId="77777777" w:rsidR="004E7552" w:rsidRPr="004F5790" w:rsidRDefault="004E7552">
            <w:pPr>
              <w:widowControl w:val="0"/>
              <w:tabs>
                <w:tab w:val="left" w:pos="3119"/>
              </w:tabs>
              <w:snapToGrid w:val="0"/>
              <w:jc w:val="both"/>
            </w:pPr>
          </w:p>
        </w:tc>
      </w:tr>
      <w:tr w:rsidR="004E7552" w:rsidRPr="004F5790" w14:paraId="06CFD351" w14:textId="77777777" w:rsidTr="001333AB">
        <w:tc>
          <w:tcPr>
            <w:tcW w:w="1135" w:type="dxa"/>
          </w:tcPr>
          <w:p w14:paraId="425DD006" w14:textId="77777777" w:rsidR="004E7552" w:rsidRPr="004F5790" w:rsidRDefault="00E96F10">
            <w:pPr>
              <w:widowControl w:val="0"/>
              <w:tabs>
                <w:tab w:val="left" w:pos="3119"/>
              </w:tabs>
              <w:snapToGrid w:val="0"/>
              <w:jc w:val="center"/>
              <w:rPr>
                <w:b/>
              </w:rPr>
            </w:pPr>
            <w:r w:rsidRPr="004F5790">
              <w:rPr>
                <w:b/>
                <w:bCs/>
              </w:rPr>
              <w:t>3 03 050</w:t>
            </w:r>
          </w:p>
        </w:tc>
        <w:tc>
          <w:tcPr>
            <w:tcW w:w="1134" w:type="dxa"/>
          </w:tcPr>
          <w:p w14:paraId="240255CA" w14:textId="77777777" w:rsidR="004E7552" w:rsidRPr="004F5790" w:rsidRDefault="004E7552">
            <w:pPr>
              <w:widowControl w:val="0"/>
              <w:tabs>
                <w:tab w:val="left" w:pos="3119"/>
              </w:tabs>
              <w:snapToGrid w:val="0"/>
              <w:jc w:val="center"/>
            </w:pPr>
            <w:r w:rsidRPr="004F5790">
              <w:t>0 04 086</w:t>
            </w:r>
          </w:p>
        </w:tc>
        <w:tc>
          <w:tcPr>
            <w:tcW w:w="5528" w:type="dxa"/>
          </w:tcPr>
          <w:p w14:paraId="08A1F789" w14:textId="77777777" w:rsidR="004E7552" w:rsidRPr="004F5790" w:rsidRDefault="004E7552" w:rsidP="0073596B">
            <w:pPr>
              <w:widowControl w:val="0"/>
              <w:tabs>
                <w:tab w:val="left" w:pos="3119"/>
              </w:tabs>
              <w:snapToGrid w:val="0"/>
            </w:pPr>
            <w:r w:rsidRPr="004F5790">
              <w:t>Long time period or displacement (since launch time)</w:t>
            </w:r>
          </w:p>
        </w:tc>
        <w:tc>
          <w:tcPr>
            <w:tcW w:w="1701" w:type="dxa"/>
          </w:tcPr>
          <w:p w14:paraId="48A1EB61" w14:textId="77777777" w:rsidR="004E7552" w:rsidRPr="004F5790" w:rsidRDefault="004E7552">
            <w:pPr>
              <w:widowControl w:val="0"/>
              <w:tabs>
                <w:tab w:val="left" w:pos="3119"/>
              </w:tabs>
              <w:snapToGrid w:val="0"/>
              <w:jc w:val="both"/>
            </w:pPr>
            <w:r w:rsidRPr="004F5790">
              <w:t>Second</w:t>
            </w:r>
          </w:p>
        </w:tc>
      </w:tr>
      <w:tr w:rsidR="004E7552" w:rsidRPr="004F5790" w14:paraId="35F7D7E5" w14:textId="77777777" w:rsidTr="001333AB">
        <w:tc>
          <w:tcPr>
            <w:tcW w:w="1135" w:type="dxa"/>
          </w:tcPr>
          <w:p w14:paraId="6DEA6D31" w14:textId="77777777" w:rsidR="004E7552" w:rsidRPr="004F5790" w:rsidRDefault="004E7552">
            <w:pPr>
              <w:widowControl w:val="0"/>
              <w:tabs>
                <w:tab w:val="left" w:pos="3119"/>
              </w:tabs>
              <w:snapToGrid w:val="0"/>
              <w:jc w:val="center"/>
            </w:pPr>
          </w:p>
        </w:tc>
        <w:tc>
          <w:tcPr>
            <w:tcW w:w="1134" w:type="dxa"/>
          </w:tcPr>
          <w:p w14:paraId="556BD56E" w14:textId="77777777" w:rsidR="004E7552" w:rsidRPr="004F5790" w:rsidRDefault="004E7552">
            <w:pPr>
              <w:widowControl w:val="0"/>
              <w:tabs>
                <w:tab w:val="left" w:pos="3119"/>
              </w:tabs>
              <w:snapToGrid w:val="0"/>
              <w:jc w:val="center"/>
            </w:pPr>
            <w:r w:rsidRPr="004F5790">
              <w:t>0 08 042</w:t>
            </w:r>
          </w:p>
        </w:tc>
        <w:tc>
          <w:tcPr>
            <w:tcW w:w="5528" w:type="dxa"/>
          </w:tcPr>
          <w:p w14:paraId="24E7B4B4" w14:textId="77777777" w:rsidR="004E7552" w:rsidRPr="004F5790" w:rsidRDefault="004E7552" w:rsidP="0073596B">
            <w:pPr>
              <w:widowControl w:val="0"/>
              <w:tabs>
                <w:tab w:val="left" w:pos="3119"/>
              </w:tabs>
              <w:snapToGrid w:val="0"/>
            </w:pPr>
            <w:r w:rsidRPr="004F5790">
              <w:t>Extended vertical sounding significance</w:t>
            </w:r>
          </w:p>
        </w:tc>
        <w:tc>
          <w:tcPr>
            <w:tcW w:w="1701" w:type="dxa"/>
          </w:tcPr>
          <w:p w14:paraId="680C2BC3" w14:textId="77777777" w:rsidR="004E7552" w:rsidRPr="004F5790" w:rsidRDefault="004E7552">
            <w:pPr>
              <w:widowControl w:val="0"/>
              <w:tabs>
                <w:tab w:val="left" w:pos="3119"/>
              </w:tabs>
              <w:snapToGrid w:val="0"/>
              <w:jc w:val="both"/>
            </w:pPr>
            <w:r w:rsidRPr="004F5790">
              <w:t>Flag table</w:t>
            </w:r>
          </w:p>
        </w:tc>
      </w:tr>
      <w:tr w:rsidR="004E7552" w:rsidRPr="004F5790" w14:paraId="6A4C6C8B" w14:textId="77777777" w:rsidTr="001333AB">
        <w:tc>
          <w:tcPr>
            <w:tcW w:w="1135" w:type="dxa"/>
          </w:tcPr>
          <w:p w14:paraId="00222FEE" w14:textId="77777777" w:rsidR="004E7552" w:rsidRPr="004F5790" w:rsidRDefault="004E7552">
            <w:pPr>
              <w:widowControl w:val="0"/>
              <w:tabs>
                <w:tab w:val="left" w:pos="3119"/>
              </w:tabs>
              <w:snapToGrid w:val="0"/>
              <w:jc w:val="center"/>
            </w:pPr>
          </w:p>
        </w:tc>
        <w:tc>
          <w:tcPr>
            <w:tcW w:w="1134" w:type="dxa"/>
          </w:tcPr>
          <w:p w14:paraId="3A9578BB" w14:textId="77777777" w:rsidR="004E7552" w:rsidRPr="004F5790" w:rsidRDefault="004E7552">
            <w:pPr>
              <w:widowControl w:val="0"/>
              <w:tabs>
                <w:tab w:val="left" w:pos="3119"/>
              </w:tabs>
              <w:snapToGrid w:val="0"/>
              <w:jc w:val="center"/>
            </w:pPr>
            <w:r w:rsidRPr="004F5790">
              <w:t>0 07 004</w:t>
            </w:r>
          </w:p>
        </w:tc>
        <w:tc>
          <w:tcPr>
            <w:tcW w:w="5528" w:type="dxa"/>
          </w:tcPr>
          <w:p w14:paraId="13456B6A" w14:textId="77777777" w:rsidR="004E7552" w:rsidRPr="004F5790" w:rsidRDefault="004E7552" w:rsidP="0073596B">
            <w:pPr>
              <w:widowControl w:val="0"/>
              <w:tabs>
                <w:tab w:val="left" w:pos="3119"/>
              </w:tabs>
              <w:snapToGrid w:val="0"/>
            </w:pPr>
            <w:r w:rsidRPr="004F5790">
              <w:t>Pressure</w:t>
            </w:r>
          </w:p>
        </w:tc>
        <w:tc>
          <w:tcPr>
            <w:tcW w:w="1701" w:type="dxa"/>
          </w:tcPr>
          <w:p w14:paraId="69367C53" w14:textId="227D71C6" w:rsidR="004E7552" w:rsidRPr="00E8242C" w:rsidRDefault="004E7552" w:rsidP="00F30115">
            <w:pPr>
              <w:keepNext/>
              <w:keepLines/>
              <w:widowControl w:val="0"/>
              <w:tabs>
                <w:tab w:val="left" w:pos="3119"/>
              </w:tabs>
              <w:snapToGrid w:val="0"/>
              <w:jc w:val="both"/>
              <w:outlineLvl w:val="5"/>
              <w:rPr>
                <w:rFonts w:eastAsiaTheme="majorEastAsia"/>
                <w:i/>
                <w:iCs/>
                <w:color w:val="243F60" w:themeColor="accent1" w:themeShade="7F"/>
              </w:rPr>
            </w:pPr>
            <w:r w:rsidRPr="004F5790">
              <w:t>Pa,</w:t>
            </w:r>
            <w:r w:rsidR="00264346" w:rsidRPr="004F5790">
              <w:t xml:space="preserve"> </w:t>
            </w:r>
            <w:r w:rsidRPr="004F5790">
              <w:t>–1</w:t>
            </w:r>
          </w:p>
        </w:tc>
      </w:tr>
      <w:tr w:rsidR="004E7552" w:rsidRPr="004F5790" w14:paraId="4DC8266F" w14:textId="77777777" w:rsidTr="001333AB">
        <w:tc>
          <w:tcPr>
            <w:tcW w:w="1135" w:type="dxa"/>
          </w:tcPr>
          <w:p w14:paraId="10ECFC05" w14:textId="77777777" w:rsidR="004E7552" w:rsidRPr="004F5790" w:rsidRDefault="004E7552" w:rsidP="000A5E87">
            <w:pPr>
              <w:widowControl w:val="0"/>
              <w:tabs>
                <w:tab w:val="left" w:pos="3119"/>
              </w:tabs>
              <w:snapToGrid w:val="0"/>
              <w:jc w:val="center"/>
              <w:rPr>
                <w:b/>
              </w:rPr>
            </w:pPr>
          </w:p>
        </w:tc>
        <w:tc>
          <w:tcPr>
            <w:tcW w:w="1134" w:type="dxa"/>
          </w:tcPr>
          <w:p w14:paraId="6E8D1864" w14:textId="77777777" w:rsidR="004E7552" w:rsidRPr="00E8242C" w:rsidRDefault="004E7552" w:rsidP="00F30115">
            <w:pPr>
              <w:keepNext/>
              <w:keepLines/>
              <w:widowControl w:val="0"/>
              <w:tabs>
                <w:tab w:val="left" w:pos="3119"/>
              </w:tabs>
              <w:snapToGrid w:val="0"/>
              <w:jc w:val="center"/>
              <w:outlineLvl w:val="5"/>
              <w:rPr>
                <w:rFonts w:eastAsiaTheme="majorEastAsia"/>
                <w:i/>
                <w:iCs/>
                <w:color w:val="243F60" w:themeColor="accent1" w:themeShade="7F"/>
              </w:rPr>
            </w:pPr>
            <w:r w:rsidRPr="004F5790">
              <w:t>0 05 015</w:t>
            </w:r>
          </w:p>
        </w:tc>
        <w:tc>
          <w:tcPr>
            <w:tcW w:w="5528" w:type="dxa"/>
          </w:tcPr>
          <w:p w14:paraId="791CEF34" w14:textId="7B2D1689" w:rsidR="004E7552" w:rsidRPr="00E8242C" w:rsidRDefault="004E7552" w:rsidP="00F30115">
            <w:pPr>
              <w:keepNext/>
              <w:keepLines/>
              <w:widowControl w:val="0"/>
              <w:tabs>
                <w:tab w:val="left" w:pos="3119"/>
              </w:tabs>
              <w:snapToGrid w:val="0"/>
              <w:outlineLvl w:val="5"/>
              <w:rPr>
                <w:rFonts w:eastAsiaTheme="majorEastAsia"/>
                <w:i/>
                <w:iCs/>
                <w:color w:val="243F60" w:themeColor="accent1" w:themeShade="7F"/>
              </w:rPr>
            </w:pPr>
            <w:r w:rsidRPr="004F5790">
              <w:t xml:space="preserve">Latitude displacement </w:t>
            </w:r>
            <w:r w:rsidR="00EC24D1" w:rsidRPr="004F5790">
              <w:t xml:space="preserve">(high accuracy) – </w:t>
            </w:r>
            <w:r w:rsidRPr="004F5790">
              <w:t xml:space="preserve">since launch site </w:t>
            </w:r>
          </w:p>
        </w:tc>
        <w:tc>
          <w:tcPr>
            <w:tcW w:w="1701" w:type="dxa"/>
          </w:tcPr>
          <w:p w14:paraId="6611A3DC" w14:textId="2BF6DABD" w:rsidR="004E7552" w:rsidRPr="00E8242C" w:rsidRDefault="004E7552" w:rsidP="00F30115">
            <w:pPr>
              <w:keepNext/>
              <w:keepLines/>
              <w:widowControl w:val="0"/>
              <w:tabs>
                <w:tab w:val="left" w:pos="3119"/>
              </w:tabs>
              <w:snapToGrid w:val="0"/>
              <w:jc w:val="both"/>
              <w:outlineLvl w:val="5"/>
              <w:rPr>
                <w:rFonts w:eastAsiaTheme="majorEastAsia"/>
                <w:i/>
                <w:iCs/>
                <w:color w:val="243F60" w:themeColor="accent1" w:themeShade="7F"/>
              </w:rPr>
            </w:pPr>
            <w:r w:rsidRPr="004F5790">
              <w:t>Degree, 5</w:t>
            </w:r>
          </w:p>
        </w:tc>
      </w:tr>
      <w:tr w:rsidR="004E7552" w:rsidRPr="004F5790" w14:paraId="20E29075" w14:textId="77777777" w:rsidTr="001333AB">
        <w:tc>
          <w:tcPr>
            <w:tcW w:w="1135" w:type="dxa"/>
          </w:tcPr>
          <w:p w14:paraId="12773F4D" w14:textId="77777777" w:rsidR="004E7552" w:rsidRPr="004F5790" w:rsidRDefault="004E7552" w:rsidP="000A5E87">
            <w:pPr>
              <w:widowControl w:val="0"/>
              <w:tabs>
                <w:tab w:val="left" w:pos="3119"/>
              </w:tabs>
              <w:snapToGrid w:val="0"/>
              <w:jc w:val="center"/>
              <w:rPr>
                <w:b/>
              </w:rPr>
            </w:pPr>
          </w:p>
        </w:tc>
        <w:tc>
          <w:tcPr>
            <w:tcW w:w="1134" w:type="dxa"/>
          </w:tcPr>
          <w:p w14:paraId="03C431B0" w14:textId="77777777" w:rsidR="004E7552" w:rsidRPr="00E8242C" w:rsidRDefault="004E7552" w:rsidP="00F30115">
            <w:pPr>
              <w:keepNext/>
              <w:keepLines/>
              <w:widowControl w:val="0"/>
              <w:tabs>
                <w:tab w:val="left" w:pos="3119"/>
              </w:tabs>
              <w:snapToGrid w:val="0"/>
              <w:jc w:val="center"/>
              <w:outlineLvl w:val="5"/>
              <w:rPr>
                <w:rFonts w:eastAsiaTheme="majorEastAsia"/>
                <w:i/>
                <w:iCs/>
                <w:color w:val="243F60" w:themeColor="accent1" w:themeShade="7F"/>
              </w:rPr>
            </w:pPr>
            <w:r w:rsidRPr="004F5790">
              <w:t>0 06 015</w:t>
            </w:r>
          </w:p>
        </w:tc>
        <w:tc>
          <w:tcPr>
            <w:tcW w:w="5528" w:type="dxa"/>
          </w:tcPr>
          <w:p w14:paraId="1ED71106" w14:textId="26813111" w:rsidR="004E7552" w:rsidRPr="00E8242C" w:rsidRDefault="004E7552" w:rsidP="00F30115">
            <w:pPr>
              <w:keepNext/>
              <w:keepLines/>
              <w:widowControl w:val="0"/>
              <w:tabs>
                <w:tab w:val="left" w:pos="3119"/>
              </w:tabs>
              <w:snapToGrid w:val="0"/>
              <w:outlineLvl w:val="5"/>
              <w:rPr>
                <w:rFonts w:eastAsiaTheme="majorEastAsia"/>
                <w:i/>
                <w:iCs/>
                <w:color w:val="243F60" w:themeColor="accent1" w:themeShade="7F"/>
              </w:rPr>
            </w:pPr>
            <w:r w:rsidRPr="004F5790">
              <w:t xml:space="preserve">Longitude displacement </w:t>
            </w:r>
            <w:r w:rsidR="00EC24D1" w:rsidRPr="004F5790">
              <w:t xml:space="preserve">(high accuracy) – </w:t>
            </w:r>
            <w:r w:rsidRPr="004F5790">
              <w:t>since launch site</w:t>
            </w:r>
          </w:p>
        </w:tc>
        <w:tc>
          <w:tcPr>
            <w:tcW w:w="1701" w:type="dxa"/>
          </w:tcPr>
          <w:p w14:paraId="3BB4C47C" w14:textId="0BC68C45" w:rsidR="004E7552" w:rsidRPr="00E8242C" w:rsidRDefault="004E7552" w:rsidP="00F30115">
            <w:pPr>
              <w:keepNext/>
              <w:keepLines/>
              <w:widowControl w:val="0"/>
              <w:tabs>
                <w:tab w:val="left" w:pos="3119"/>
              </w:tabs>
              <w:snapToGrid w:val="0"/>
              <w:jc w:val="both"/>
              <w:outlineLvl w:val="5"/>
              <w:rPr>
                <w:rFonts w:eastAsiaTheme="majorEastAsia"/>
                <w:i/>
                <w:iCs/>
                <w:color w:val="243F60" w:themeColor="accent1" w:themeShade="7F"/>
              </w:rPr>
            </w:pPr>
            <w:r w:rsidRPr="004F5790">
              <w:t>Degree, 5</w:t>
            </w:r>
          </w:p>
        </w:tc>
      </w:tr>
      <w:tr w:rsidR="004E7552" w:rsidRPr="004F5790" w14:paraId="05D6E9EB" w14:textId="77777777" w:rsidTr="001333AB">
        <w:tc>
          <w:tcPr>
            <w:tcW w:w="1135" w:type="dxa"/>
          </w:tcPr>
          <w:p w14:paraId="2ECC8FF4" w14:textId="77777777" w:rsidR="004E7552" w:rsidRPr="004F5790" w:rsidRDefault="004E7552" w:rsidP="000A5E87">
            <w:pPr>
              <w:widowControl w:val="0"/>
              <w:tabs>
                <w:tab w:val="left" w:pos="3119"/>
              </w:tabs>
              <w:snapToGrid w:val="0"/>
              <w:jc w:val="center"/>
            </w:pPr>
          </w:p>
        </w:tc>
        <w:tc>
          <w:tcPr>
            <w:tcW w:w="1134" w:type="dxa"/>
          </w:tcPr>
          <w:p w14:paraId="78BB46FF" w14:textId="77777777" w:rsidR="004E7552" w:rsidRPr="00E8242C" w:rsidRDefault="004E7552" w:rsidP="00F30115">
            <w:pPr>
              <w:keepNext/>
              <w:keepLines/>
              <w:widowControl w:val="0"/>
              <w:tabs>
                <w:tab w:val="left" w:pos="3119"/>
              </w:tabs>
              <w:snapToGrid w:val="0"/>
              <w:jc w:val="center"/>
              <w:outlineLvl w:val="5"/>
              <w:rPr>
                <w:rFonts w:eastAsiaTheme="majorEastAsia"/>
                <w:i/>
                <w:iCs/>
                <w:color w:val="243F60" w:themeColor="accent1" w:themeShade="7F"/>
              </w:rPr>
            </w:pPr>
            <w:r w:rsidRPr="004F5790">
              <w:t>0 11 001</w:t>
            </w:r>
          </w:p>
        </w:tc>
        <w:tc>
          <w:tcPr>
            <w:tcW w:w="5528" w:type="dxa"/>
          </w:tcPr>
          <w:p w14:paraId="439FB027" w14:textId="77777777" w:rsidR="004E7552" w:rsidRPr="00E8242C" w:rsidRDefault="004E7552" w:rsidP="00F30115">
            <w:pPr>
              <w:keepNext/>
              <w:keepLines/>
              <w:widowControl w:val="0"/>
              <w:tabs>
                <w:tab w:val="left" w:pos="3119"/>
              </w:tabs>
              <w:snapToGrid w:val="0"/>
              <w:outlineLvl w:val="5"/>
              <w:rPr>
                <w:rFonts w:eastAsiaTheme="majorEastAsia"/>
                <w:i/>
                <w:iCs/>
                <w:color w:val="243F60" w:themeColor="accent1" w:themeShade="7F"/>
              </w:rPr>
            </w:pPr>
            <w:r w:rsidRPr="004F5790">
              <w:t>Wind direction</w:t>
            </w:r>
          </w:p>
        </w:tc>
        <w:tc>
          <w:tcPr>
            <w:tcW w:w="1701" w:type="dxa"/>
          </w:tcPr>
          <w:p w14:paraId="6035AA66" w14:textId="77777777" w:rsidR="004E7552" w:rsidRPr="00E8242C" w:rsidRDefault="004E7552" w:rsidP="00F30115">
            <w:pPr>
              <w:keepNext/>
              <w:keepLines/>
              <w:widowControl w:val="0"/>
              <w:tabs>
                <w:tab w:val="left" w:pos="3119"/>
              </w:tabs>
              <w:snapToGrid w:val="0"/>
              <w:jc w:val="both"/>
              <w:outlineLvl w:val="5"/>
              <w:rPr>
                <w:rFonts w:eastAsiaTheme="majorEastAsia"/>
                <w:i/>
                <w:iCs/>
                <w:color w:val="243F60" w:themeColor="accent1" w:themeShade="7F"/>
              </w:rPr>
            </w:pPr>
            <w:r w:rsidRPr="004F5790">
              <w:t>Degree true</w:t>
            </w:r>
          </w:p>
        </w:tc>
      </w:tr>
      <w:tr w:rsidR="004E7552" w:rsidRPr="004F5790" w14:paraId="40CF8BBE" w14:textId="77777777" w:rsidTr="001333AB">
        <w:tc>
          <w:tcPr>
            <w:tcW w:w="1135" w:type="dxa"/>
          </w:tcPr>
          <w:p w14:paraId="20D88E33" w14:textId="77777777" w:rsidR="004E7552" w:rsidRPr="004F5790" w:rsidRDefault="004E7552" w:rsidP="000A5E87">
            <w:pPr>
              <w:widowControl w:val="0"/>
              <w:tabs>
                <w:tab w:val="left" w:pos="3119"/>
              </w:tabs>
              <w:snapToGrid w:val="0"/>
              <w:jc w:val="center"/>
            </w:pPr>
          </w:p>
        </w:tc>
        <w:tc>
          <w:tcPr>
            <w:tcW w:w="1134" w:type="dxa"/>
          </w:tcPr>
          <w:p w14:paraId="2ED40C5A" w14:textId="77777777" w:rsidR="004E7552" w:rsidRPr="00E8242C" w:rsidRDefault="004E7552" w:rsidP="00F30115">
            <w:pPr>
              <w:keepNext/>
              <w:keepLines/>
              <w:widowControl w:val="0"/>
              <w:tabs>
                <w:tab w:val="left" w:pos="3119"/>
              </w:tabs>
              <w:snapToGrid w:val="0"/>
              <w:jc w:val="center"/>
              <w:outlineLvl w:val="5"/>
              <w:rPr>
                <w:rFonts w:eastAsiaTheme="majorEastAsia"/>
                <w:i/>
                <w:iCs/>
                <w:color w:val="243F60" w:themeColor="accent1" w:themeShade="7F"/>
              </w:rPr>
            </w:pPr>
            <w:r w:rsidRPr="004F5790">
              <w:t>0 11 002</w:t>
            </w:r>
          </w:p>
        </w:tc>
        <w:tc>
          <w:tcPr>
            <w:tcW w:w="5528" w:type="dxa"/>
          </w:tcPr>
          <w:p w14:paraId="17EA99A9" w14:textId="77777777" w:rsidR="004E7552" w:rsidRPr="00E8242C" w:rsidRDefault="004E7552" w:rsidP="00F30115">
            <w:pPr>
              <w:keepNext/>
              <w:keepLines/>
              <w:widowControl w:val="0"/>
              <w:tabs>
                <w:tab w:val="left" w:pos="3119"/>
              </w:tabs>
              <w:snapToGrid w:val="0"/>
              <w:outlineLvl w:val="5"/>
              <w:rPr>
                <w:rFonts w:eastAsiaTheme="majorEastAsia"/>
                <w:i/>
                <w:iCs/>
                <w:color w:val="243F60" w:themeColor="accent1" w:themeShade="7F"/>
              </w:rPr>
            </w:pPr>
            <w:r w:rsidRPr="004F5790">
              <w:t>Wind speed</w:t>
            </w:r>
          </w:p>
        </w:tc>
        <w:tc>
          <w:tcPr>
            <w:tcW w:w="1701" w:type="dxa"/>
          </w:tcPr>
          <w:p w14:paraId="1E15AE61" w14:textId="45441C63" w:rsidR="004E7552" w:rsidRPr="00E8242C" w:rsidRDefault="004E7552" w:rsidP="00F30115">
            <w:pPr>
              <w:keepNext/>
              <w:keepLines/>
              <w:widowControl w:val="0"/>
              <w:tabs>
                <w:tab w:val="left" w:pos="3119"/>
              </w:tabs>
              <w:snapToGrid w:val="0"/>
              <w:jc w:val="both"/>
              <w:outlineLvl w:val="5"/>
              <w:rPr>
                <w:rFonts w:eastAsiaTheme="majorEastAsia"/>
                <w:i/>
                <w:iCs/>
                <w:color w:val="243F60" w:themeColor="accent1" w:themeShade="7F"/>
              </w:rPr>
            </w:pPr>
            <w:r w:rsidRPr="004F5790">
              <w:t>m s</w:t>
            </w:r>
            <w:r w:rsidR="00E96F10" w:rsidRPr="004F5790">
              <w:rPr>
                <w:vertAlign w:val="superscript"/>
              </w:rPr>
              <w:t>–</w:t>
            </w:r>
            <w:r w:rsidRPr="004F5790">
              <w:rPr>
                <w:vertAlign w:val="superscript"/>
              </w:rPr>
              <w:t>1</w:t>
            </w:r>
            <w:r w:rsidRPr="004F5790">
              <w:t>, 1</w:t>
            </w:r>
          </w:p>
        </w:tc>
      </w:tr>
      <w:tr w:rsidR="004E7552" w:rsidRPr="004F5790" w14:paraId="08BB4111" w14:textId="77777777" w:rsidTr="001333AB">
        <w:tc>
          <w:tcPr>
            <w:tcW w:w="1135" w:type="dxa"/>
          </w:tcPr>
          <w:p w14:paraId="7530BCF4" w14:textId="77777777" w:rsidR="004E7552" w:rsidRPr="004F5790" w:rsidRDefault="004E7552">
            <w:pPr>
              <w:widowControl w:val="0"/>
              <w:tabs>
                <w:tab w:val="left" w:pos="3119"/>
              </w:tabs>
              <w:snapToGrid w:val="0"/>
              <w:jc w:val="center"/>
            </w:pPr>
          </w:p>
        </w:tc>
        <w:tc>
          <w:tcPr>
            <w:tcW w:w="1134" w:type="dxa"/>
          </w:tcPr>
          <w:p w14:paraId="69CDE109" w14:textId="77777777" w:rsidR="004E7552" w:rsidRPr="004F5790" w:rsidRDefault="004E7552">
            <w:pPr>
              <w:widowControl w:val="0"/>
              <w:tabs>
                <w:tab w:val="left" w:pos="3119"/>
              </w:tabs>
              <w:snapToGrid w:val="0"/>
              <w:jc w:val="center"/>
            </w:pPr>
          </w:p>
        </w:tc>
        <w:tc>
          <w:tcPr>
            <w:tcW w:w="5528" w:type="dxa"/>
          </w:tcPr>
          <w:p w14:paraId="1A3F14FA" w14:textId="77777777" w:rsidR="004E7552" w:rsidRPr="004F5790" w:rsidRDefault="004E7552" w:rsidP="0073596B">
            <w:pPr>
              <w:widowControl w:val="0"/>
              <w:tabs>
                <w:tab w:val="left" w:pos="3119"/>
              </w:tabs>
              <w:snapToGrid w:val="0"/>
              <w:rPr>
                <w:b/>
                <w:bCs/>
              </w:rPr>
            </w:pPr>
            <w:r w:rsidRPr="004F5790">
              <w:rPr>
                <w:b/>
                <w:bCs/>
              </w:rPr>
              <w:t>Wind shear data</w:t>
            </w:r>
          </w:p>
        </w:tc>
        <w:tc>
          <w:tcPr>
            <w:tcW w:w="1701" w:type="dxa"/>
          </w:tcPr>
          <w:p w14:paraId="01147438" w14:textId="77777777" w:rsidR="004E7552" w:rsidRPr="004F5790" w:rsidRDefault="004E7552" w:rsidP="00F30115">
            <w:pPr>
              <w:widowControl w:val="0"/>
              <w:tabs>
                <w:tab w:val="left" w:pos="3119"/>
              </w:tabs>
              <w:snapToGrid w:val="0"/>
              <w:rPr>
                <w:rFonts w:eastAsia="Times New Roman"/>
                <w:lang w:val="en-US"/>
              </w:rPr>
            </w:pPr>
          </w:p>
        </w:tc>
      </w:tr>
      <w:tr w:rsidR="004E7552" w:rsidRPr="004F5790" w14:paraId="7393810E" w14:textId="77777777" w:rsidTr="001333AB">
        <w:tc>
          <w:tcPr>
            <w:tcW w:w="1135" w:type="dxa"/>
          </w:tcPr>
          <w:p w14:paraId="12BBEFEA" w14:textId="77777777" w:rsidR="004E7552" w:rsidRPr="004F5790" w:rsidRDefault="004E7552">
            <w:pPr>
              <w:widowControl w:val="0"/>
              <w:snapToGrid w:val="0"/>
              <w:jc w:val="center"/>
              <w:rPr>
                <w:b/>
              </w:rPr>
            </w:pPr>
            <w:r w:rsidRPr="004F5790">
              <w:rPr>
                <w:b/>
              </w:rPr>
              <w:t>1 01 000</w:t>
            </w:r>
          </w:p>
        </w:tc>
        <w:tc>
          <w:tcPr>
            <w:tcW w:w="1134" w:type="dxa"/>
          </w:tcPr>
          <w:p w14:paraId="4EEF8E9B" w14:textId="77777777" w:rsidR="004E7552" w:rsidRPr="004F5790" w:rsidRDefault="004E7552" w:rsidP="000A5E87">
            <w:pPr>
              <w:widowControl w:val="0"/>
              <w:snapToGrid w:val="0"/>
              <w:jc w:val="center"/>
            </w:pPr>
          </w:p>
        </w:tc>
        <w:tc>
          <w:tcPr>
            <w:tcW w:w="5528" w:type="dxa"/>
          </w:tcPr>
          <w:p w14:paraId="573EA10B" w14:textId="77777777" w:rsidR="004E7552" w:rsidRPr="00E8242C" w:rsidRDefault="004E7552" w:rsidP="00F30115">
            <w:pPr>
              <w:keepNext/>
              <w:keepLines/>
              <w:widowControl w:val="0"/>
              <w:tabs>
                <w:tab w:val="left" w:pos="3119"/>
              </w:tabs>
              <w:snapToGrid w:val="0"/>
              <w:outlineLvl w:val="5"/>
              <w:rPr>
                <w:rFonts w:eastAsiaTheme="majorEastAsia"/>
                <w:i/>
                <w:iCs/>
                <w:color w:val="243F60" w:themeColor="accent1" w:themeShade="7F"/>
              </w:rPr>
            </w:pPr>
            <w:r w:rsidRPr="004F5790">
              <w:t>Delayed replication of 1 descriptor</w:t>
            </w:r>
          </w:p>
        </w:tc>
        <w:tc>
          <w:tcPr>
            <w:tcW w:w="1701" w:type="dxa"/>
          </w:tcPr>
          <w:p w14:paraId="18B50528" w14:textId="77777777" w:rsidR="004E7552" w:rsidRPr="004F5790" w:rsidRDefault="004E7552" w:rsidP="00F30115">
            <w:pPr>
              <w:widowControl w:val="0"/>
              <w:snapToGrid w:val="0"/>
              <w:rPr>
                <w:rFonts w:eastAsia="Times New Roman"/>
                <w:lang w:val="en-US"/>
              </w:rPr>
            </w:pPr>
          </w:p>
        </w:tc>
      </w:tr>
      <w:tr w:rsidR="004E7552" w:rsidRPr="004F5790" w14:paraId="5261542E" w14:textId="77777777" w:rsidTr="001333AB">
        <w:tc>
          <w:tcPr>
            <w:tcW w:w="1135" w:type="dxa"/>
          </w:tcPr>
          <w:p w14:paraId="7CCAF8C2" w14:textId="77777777" w:rsidR="004E7552" w:rsidRPr="004F5790" w:rsidRDefault="004E7552">
            <w:pPr>
              <w:widowControl w:val="0"/>
              <w:snapToGrid w:val="0"/>
              <w:jc w:val="center"/>
              <w:rPr>
                <w:b/>
              </w:rPr>
            </w:pPr>
            <w:r w:rsidRPr="004F5790">
              <w:rPr>
                <w:b/>
              </w:rPr>
              <w:t>0 31 001</w:t>
            </w:r>
          </w:p>
        </w:tc>
        <w:tc>
          <w:tcPr>
            <w:tcW w:w="1134" w:type="dxa"/>
          </w:tcPr>
          <w:p w14:paraId="11B6224A" w14:textId="77777777" w:rsidR="004E7552" w:rsidRPr="004F5790" w:rsidRDefault="004E7552" w:rsidP="000A5E87">
            <w:pPr>
              <w:widowControl w:val="0"/>
              <w:snapToGrid w:val="0"/>
              <w:jc w:val="center"/>
            </w:pPr>
          </w:p>
        </w:tc>
        <w:tc>
          <w:tcPr>
            <w:tcW w:w="5528" w:type="dxa"/>
          </w:tcPr>
          <w:p w14:paraId="134E3572" w14:textId="77777777" w:rsidR="004E7552" w:rsidRPr="00E8242C" w:rsidRDefault="004E7552" w:rsidP="00EE6D59">
            <w:pPr>
              <w:keepNext/>
              <w:keepLines/>
              <w:widowControl w:val="0"/>
              <w:tabs>
                <w:tab w:val="left" w:pos="3119"/>
              </w:tabs>
              <w:snapToGrid w:val="0"/>
              <w:outlineLvl w:val="5"/>
            </w:pPr>
            <w:r w:rsidRPr="004F5790">
              <w:t>Delayed descriptor replication factor</w:t>
            </w:r>
          </w:p>
        </w:tc>
        <w:tc>
          <w:tcPr>
            <w:tcW w:w="1701" w:type="dxa"/>
          </w:tcPr>
          <w:p w14:paraId="3A65119C" w14:textId="77777777" w:rsidR="004E7552" w:rsidRPr="00E8242C" w:rsidRDefault="004E7552" w:rsidP="00EE6D59">
            <w:pPr>
              <w:keepNext/>
              <w:keepLines/>
              <w:widowControl w:val="0"/>
              <w:snapToGrid w:val="0"/>
              <w:outlineLvl w:val="5"/>
            </w:pPr>
            <w:r w:rsidRPr="004F5790">
              <w:t>Numeric</w:t>
            </w:r>
          </w:p>
        </w:tc>
      </w:tr>
      <w:tr w:rsidR="004E7552" w:rsidRPr="004F5790" w14:paraId="3ECDF950" w14:textId="77777777" w:rsidTr="001333AB">
        <w:tc>
          <w:tcPr>
            <w:tcW w:w="1135" w:type="dxa"/>
          </w:tcPr>
          <w:p w14:paraId="7AE73FA0" w14:textId="77777777" w:rsidR="004E7552" w:rsidRPr="004F5790" w:rsidRDefault="004E7552">
            <w:pPr>
              <w:widowControl w:val="0"/>
              <w:tabs>
                <w:tab w:val="left" w:pos="3119"/>
              </w:tabs>
              <w:snapToGrid w:val="0"/>
              <w:jc w:val="center"/>
              <w:rPr>
                <w:bCs/>
              </w:rPr>
            </w:pPr>
          </w:p>
        </w:tc>
        <w:tc>
          <w:tcPr>
            <w:tcW w:w="1134" w:type="dxa"/>
          </w:tcPr>
          <w:p w14:paraId="1480D1F1" w14:textId="77777777" w:rsidR="004E7552" w:rsidRPr="004F5790" w:rsidRDefault="004E7552">
            <w:pPr>
              <w:widowControl w:val="0"/>
              <w:tabs>
                <w:tab w:val="left" w:pos="3119"/>
              </w:tabs>
              <w:snapToGrid w:val="0"/>
              <w:jc w:val="center"/>
            </w:pPr>
          </w:p>
        </w:tc>
        <w:tc>
          <w:tcPr>
            <w:tcW w:w="5528" w:type="dxa"/>
          </w:tcPr>
          <w:p w14:paraId="2D02C4EC" w14:textId="538F781E" w:rsidR="004E7552" w:rsidRPr="004F5790" w:rsidRDefault="00E96F10" w:rsidP="008027C4">
            <w:pPr>
              <w:widowControl w:val="0"/>
              <w:tabs>
                <w:tab w:val="left" w:pos="3119"/>
              </w:tabs>
              <w:snapToGrid w:val="0"/>
              <w:rPr>
                <w:i/>
              </w:rPr>
            </w:pPr>
            <w:r w:rsidRPr="004F5790">
              <w:rPr>
                <w:i/>
              </w:rPr>
              <w:t xml:space="preserve">   </w:t>
            </w:r>
            <w:r w:rsidR="004E7552" w:rsidRPr="004F5790">
              <w:rPr>
                <w:i/>
              </w:rPr>
              <w:t>Wind shear data at a pressure level</w:t>
            </w:r>
            <w:r w:rsidR="0073596B" w:rsidRPr="004F5790">
              <w:rPr>
                <w:i/>
              </w:rPr>
              <w:t xml:space="preserve"> with radiosonde </w:t>
            </w:r>
            <w:r w:rsidR="0073596B" w:rsidRPr="004F5790">
              <w:rPr>
                <w:i/>
              </w:rPr>
              <w:br/>
              <w:t xml:space="preserve">   position</w:t>
            </w:r>
          </w:p>
        </w:tc>
        <w:tc>
          <w:tcPr>
            <w:tcW w:w="1701" w:type="dxa"/>
          </w:tcPr>
          <w:p w14:paraId="5E495851" w14:textId="77777777" w:rsidR="004E7552" w:rsidRPr="004F5790" w:rsidRDefault="004E7552">
            <w:pPr>
              <w:widowControl w:val="0"/>
              <w:tabs>
                <w:tab w:val="left" w:pos="3119"/>
              </w:tabs>
              <w:snapToGrid w:val="0"/>
              <w:jc w:val="center"/>
            </w:pPr>
          </w:p>
        </w:tc>
      </w:tr>
      <w:tr w:rsidR="004E7552" w:rsidRPr="004F5790" w14:paraId="6E367BCB" w14:textId="77777777" w:rsidTr="001333AB">
        <w:tc>
          <w:tcPr>
            <w:tcW w:w="1135" w:type="dxa"/>
          </w:tcPr>
          <w:p w14:paraId="7EE23C63" w14:textId="77777777" w:rsidR="004E7552" w:rsidRPr="004F5790" w:rsidRDefault="00E96F10">
            <w:pPr>
              <w:widowControl w:val="0"/>
              <w:tabs>
                <w:tab w:val="left" w:pos="3119"/>
              </w:tabs>
              <w:snapToGrid w:val="0"/>
              <w:jc w:val="center"/>
              <w:rPr>
                <w:b/>
              </w:rPr>
            </w:pPr>
            <w:r w:rsidRPr="004F5790">
              <w:rPr>
                <w:b/>
                <w:bCs/>
              </w:rPr>
              <w:t>3 03 051</w:t>
            </w:r>
          </w:p>
        </w:tc>
        <w:tc>
          <w:tcPr>
            <w:tcW w:w="1134" w:type="dxa"/>
          </w:tcPr>
          <w:p w14:paraId="4833A95C" w14:textId="77777777" w:rsidR="004E7552" w:rsidRPr="004F5790" w:rsidRDefault="004E7552">
            <w:pPr>
              <w:widowControl w:val="0"/>
              <w:tabs>
                <w:tab w:val="left" w:pos="3119"/>
              </w:tabs>
              <w:snapToGrid w:val="0"/>
              <w:jc w:val="center"/>
            </w:pPr>
            <w:r w:rsidRPr="004F5790">
              <w:t>0 04 086</w:t>
            </w:r>
          </w:p>
        </w:tc>
        <w:tc>
          <w:tcPr>
            <w:tcW w:w="5528" w:type="dxa"/>
          </w:tcPr>
          <w:p w14:paraId="00F510F5" w14:textId="77777777" w:rsidR="004E7552" w:rsidRPr="00E8242C" w:rsidRDefault="004E7552" w:rsidP="00F30115">
            <w:pPr>
              <w:keepNext/>
              <w:keepLines/>
              <w:widowControl w:val="0"/>
              <w:tabs>
                <w:tab w:val="left" w:pos="3119"/>
              </w:tabs>
              <w:snapToGrid w:val="0"/>
              <w:outlineLvl w:val="5"/>
              <w:rPr>
                <w:rFonts w:eastAsiaTheme="majorEastAsia"/>
                <w:i/>
                <w:iCs/>
                <w:color w:val="243F60" w:themeColor="accent1" w:themeShade="7F"/>
              </w:rPr>
            </w:pPr>
            <w:r w:rsidRPr="004F5790">
              <w:t>Long time period or displacement (since launch time)</w:t>
            </w:r>
          </w:p>
        </w:tc>
        <w:tc>
          <w:tcPr>
            <w:tcW w:w="1701" w:type="dxa"/>
          </w:tcPr>
          <w:p w14:paraId="54983502" w14:textId="77777777" w:rsidR="004E7552" w:rsidRPr="00E8242C" w:rsidRDefault="004E7552" w:rsidP="00F30115">
            <w:pPr>
              <w:keepNext/>
              <w:keepLines/>
              <w:widowControl w:val="0"/>
              <w:tabs>
                <w:tab w:val="left" w:pos="3119"/>
              </w:tabs>
              <w:snapToGrid w:val="0"/>
              <w:jc w:val="both"/>
              <w:outlineLvl w:val="5"/>
              <w:rPr>
                <w:rFonts w:eastAsiaTheme="majorEastAsia"/>
                <w:i/>
                <w:iCs/>
                <w:color w:val="243F60" w:themeColor="accent1" w:themeShade="7F"/>
              </w:rPr>
            </w:pPr>
            <w:r w:rsidRPr="004F5790">
              <w:t>Second</w:t>
            </w:r>
          </w:p>
        </w:tc>
      </w:tr>
      <w:tr w:rsidR="004E7552" w:rsidRPr="004F5790" w14:paraId="649DEAA4" w14:textId="77777777" w:rsidTr="001333AB">
        <w:tc>
          <w:tcPr>
            <w:tcW w:w="1135" w:type="dxa"/>
          </w:tcPr>
          <w:p w14:paraId="3B381FE5" w14:textId="77777777" w:rsidR="004E7552" w:rsidRPr="004F5790" w:rsidRDefault="004E7552">
            <w:pPr>
              <w:widowControl w:val="0"/>
              <w:tabs>
                <w:tab w:val="left" w:pos="3119"/>
              </w:tabs>
              <w:snapToGrid w:val="0"/>
              <w:jc w:val="center"/>
            </w:pPr>
          </w:p>
        </w:tc>
        <w:tc>
          <w:tcPr>
            <w:tcW w:w="1134" w:type="dxa"/>
          </w:tcPr>
          <w:p w14:paraId="732C657C" w14:textId="77777777" w:rsidR="004E7552" w:rsidRPr="00E8242C" w:rsidRDefault="004E7552" w:rsidP="00F30115">
            <w:pPr>
              <w:keepNext/>
              <w:keepLines/>
              <w:widowControl w:val="0"/>
              <w:tabs>
                <w:tab w:val="left" w:pos="3119"/>
              </w:tabs>
              <w:snapToGrid w:val="0"/>
              <w:jc w:val="center"/>
              <w:outlineLvl w:val="5"/>
              <w:rPr>
                <w:rFonts w:eastAsiaTheme="majorEastAsia"/>
                <w:i/>
                <w:iCs/>
                <w:color w:val="243F60" w:themeColor="accent1" w:themeShade="7F"/>
              </w:rPr>
            </w:pPr>
            <w:r w:rsidRPr="004F5790">
              <w:t>0 08 042</w:t>
            </w:r>
          </w:p>
        </w:tc>
        <w:tc>
          <w:tcPr>
            <w:tcW w:w="5528" w:type="dxa"/>
          </w:tcPr>
          <w:p w14:paraId="093E4953" w14:textId="77777777" w:rsidR="004E7552" w:rsidRPr="00E8242C" w:rsidRDefault="004E7552" w:rsidP="00F30115">
            <w:pPr>
              <w:keepNext/>
              <w:keepLines/>
              <w:widowControl w:val="0"/>
              <w:tabs>
                <w:tab w:val="left" w:pos="3119"/>
              </w:tabs>
              <w:snapToGrid w:val="0"/>
              <w:outlineLvl w:val="5"/>
              <w:rPr>
                <w:rFonts w:eastAsiaTheme="majorEastAsia"/>
                <w:i/>
                <w:iCs/>
                <w:color w:val="243F60" w:themeColor="accent1" w:themeShade="7F"/>
              </w:rPr>
            </w:pPr>
            <w:r w:rsidRPr="004F5790">
              <w:t>Extended vertical sounding significance</w:t>
            </w:r>
          </w:p>
        </w:tc>
        <w:tc>
          <w:tcPr>
            <w:tcW w:w="1701" w:type="dxa"/>
          </w:tcPr>
          <w:p w14:paraId="358FB19F" w14:textId="77777777" w:rsidR="004E7552" w:rsidRPr="00E8242C" w:rsidRDefault="004E7552" w:rsidP="00F30115">
            <w:pPr>
              <w:keepNext/>
              <w:keepLines/>
              <w:widowControl w:val="0"/>
              <w:tabs>
                <w:tab w:val="left" w:pos="3119"/>
              </w:tabs>
              <w:snapToGrid w:val="0"/>
              <w:jc w:val="both"/>
              <w:outlineLvl w:val="5"/>
              <w:rPr>
                <w:rFonts w:eastAsiaTheme="majorEastAsia"/>
                <w:i/>
                <w:iCs/>
                <w:color w:val="243F60" w:themeColor="accent1" w:themeShade="7F"/>
              </w:rPr>
            </w:pPr>
            <w:r w:rsidRPr="004F5790">
              <w:t>Flag table</w:t>
            </w:r>
          </w:p>
        </w:tc>
      </w:tr>
      <w:tr w:rsidR="004E7552" w:rsidRPr="004F5790" w14:paraId="393C6281" w14:textId="77777777" w:rsidTr="001333AB">
        <w:tc>
          <w:tcPr>
            <w:tcW w:w="1135" w:type="dxa"/>
          </w:tcPr>
          <w:p w14:paraId="193F732B" w14:textId="77777777" w:rsidR="004E7552" w:rsidRPr="004F5790" w:rsidRDefault="004E7552">
            <w:pPr>
              <w:widowControl w:val="0"/>
              <w:tabs>
                <w:tab w:val="left" w:pos="3119"/>
              </w:tabs>
              <w:snapToGrid w:val="0"/>
              <w:jc w:val="center"/>
            </w:pPr>
          </w:p>
        </w:tc>
        <w:tc>
          <w:tcPr>
            <w:tcW w:w="1134" w:type="dxa"/>
          </w:tcPr>
          <w:p w14:paraId="3231E714" w14:textId="77777777" w:rsidR="004E7552" w:rsidRPr="00E8242C" w:rsidRDefault="004E7552" w:rsidP="00F30115">
            <w:pPr>
              <w:keepNext/>
              <w:keepLines/>
              <w:widowControl w:val="0"/>
              <w:tabs>
                <w:tab w:val="left" w:pos="3119"/>
              </w:tabs>
              <w:snapToGrid w:val="0"/>
              <w:jc w:val="center"/>
              <w:outlineLvl w:val="5"/>
              <w:rPr>
                <w:rFonts w:eastAsiaTheme="majorEastAsia"/>
                <w:i/>
                <w:iCs/>
                <w:color w:val="243F60" w:themeColor="accent1" w:themeShade="7F"/>
              </w:rPr>
            </w:pPr>
            <w:r w:rsidRPr="004F5790">
              <w:t>0 07 004</w:t>
            </w:r>
          </w:p>
        </w:tc>
        <w:tc>
          <w:tcPr>
            <w:tcW w:w="5528" w:type="dxa"/>
          </w:tcPr>
          <w:p w14:paraId="3F7AB56B" w14:textId="77777777" w:rsidR="004E7552" w:rsidRPr="00E8242C" w:rsidRDefault="004E7552" w:rsidP="00F30115">
            <w:pPr>
              <w:keepNext/>
              <w:keepLines/>
              <w:widowControl w:val="0"/>
              <w:tabs>
                <w:tab w:val="left" w:pos="3119"/>
              </w:tabs>
              <w:snapToGrid w:val="0"/>
              <w:outlineLvl w:val="5"/>
              <w:rPr>
                <w:rFonts w:eastAsiaTheme="majorEastAsia"/>
                <w:i/>
                <w:iCs/>
                <w:color w:val="243F60" w:themeColor="accent1" w:themeShade="7F"/>
              </w:rPr>
            </w:pPr>
            <w:r w:rsidRPr="004F5790">
              <w:t>Pressure</w:t>
            </w:r>
          </w:p>
        </w:tc>
        <w:tc>
          <w:tcPr>
            <w:tcW w:w="1701" w:type="dxa"/>
          </w:tcPr>
          <w:p w14:paraId="618EAAD4" w14:textId="41826C8E" w:rsidR="004E7552" w:rsidRPr="00E8242C" w:rsidRDefault="004E7552" w:rsidP="00F30115">
            <w:pPr>
              <w:keepNext/>
              <w:keepLines/>
              <w:widowControl w:val="0"/>
              <w:tabs>
                <w:tab w:val="left" w:pos="3119"/>
              </w:tabs>
              <w:snapToGrid w:val="0"/>
              <w:jc w:val="both"/>
              <w:outlineLvl w:val="5"/>
              <w:rPr>
                <w:rFonts w:eastAsiaTheme="majorEastAsia"/>
                <w:i/>
                <w:iCs/>
                <w:color w:val="243F60" w:themeColor="accent1" w:themeShade="7F"/>
              </w:rPr>
            </w:pPr>
            <w:r w:rsidRPr="004F5790">
              <w:t>Pa,</w:t>
            </w:r>
            <w:r w:rsidR="00264346" w:rsidRPr="004F5790">
              <w:t xml:space="preserve"> </w:t>
            </w:r>
            <w:r w:rsidRPr="004F5790">
              <w:t>–1</w:t>
            </w:r>
          </w:p>
        </w:tc>
      </w:tr>
      <w:tr w:rsidR="004E7552" w:rsidRPr="004F5790" w14:paraId="3AF9FC7F" w14:textId="77777777" w:rsidTr="001333AB">
        <w:tc>
          <w:tcPr>
            <w:tcW w:w="1135" w:type="dxa"/>
          </w:tcPr>
          <w:p w14:paraId="5C9BC062" w14:textId="77777777" w:rsidR="004E7552" w:rsidRPr="004F5790" w:rsidRDefault="004E7552">
            <w:pPr>
              <w:widowControl w:val="0"/>
              <w:tabs>
                <w:tab w:val="left" w:pos="3119"/>
              </w:tabs>
              <w:snapToGrid w:val="0"/>
              <w:jc w:val="center"/>
              <w:rPr>
                <w:b/>
              </w:rPr>
            </w:pPr>
          </w:p>
        </w:tc>
        <w:tc>
          <w:tcPr>
            <w:tcW w:w="1134" w:type="dxa"/>
          </w:tcPr>
          <w:p w14:paraId="5E30616B" w14:textId="7E0829D0" w:rsidR="004E7552" w:rsidRPr="00E8242C" w:rsidRDefault="004E7552" w:rsidP="00F30115">
            <w:pPr>
              <w:keepNext/>
              <w:keepLines/>
              <w:widowControl w:val="0"/>
              <w:tabs>
                <w:tab w:val="left" w:pos="3119"/>
              </w:tabs>
              <w:snapToGrid w:val="0"/>
              <w:jc w:val="center"/>
              <w:outlineLvl w:val="5"/>
              <w:rPr>
                <w:rFonts w:eastAsiaTheme="majorEastAsia"/>
                <w:i/>
                <w:iCs/>
                <w:color w:val="243F60" w:themeColor="accent1" w:themeShade="7F"/>
              </w:rPr>
            </w:pPr>
            <w:r w:rsidRPr="004F5790">
              <w:t>0 05 015</w:t>
            </w:r>
          </w:p>
        </w:tc>
        <w:tc>
          <w:tcPr>
            <w:tcW w:w="5528" w:type="dxa"/>
          </w:tcPr>
          <w:p w14:paraId="484A009C" w14:textId="0E4A7F88" w:rsidR="004E7552" w:rsidRPr="00E8242C" w:rsidRDefault="004E7552" w:rsidP="00F30115">
            <w:pPr>
              <w:keepNext/>
              <w:keepLines/>
              <w:widowControl w:val="0"/>
              <w:tabs>
                <w:tab w:val="left" w:pos="3119"/>
              </w:tabs>
              <w:snapToGrid w:val="0"/>
              <w:outlineLvl w:val="5"/>
              <w:rPr>
                <w:rFonts w:eastAsiaTheme="majorEastAsia"/>
                <w:i/>
                <w:iCs/>
                <w:color w:val="243F60" w:themeColor="accent1" w:themeShade="7F"/>
              </w:rPr>
            </w:pPr>
            <w:r w:rsidRPr="004F5790">
              <w:t xml:space="preserve">Latitude displacement </w:t>
            </w:r>
            <w:r w:rsidR="00EC24D1" w:rsidRPr="004F5790">
              <w:t xml:space="preserve">(high accuracy) – </w:t>
            </w:r>
            <w:r w:rsidRPr="004F5790">
              <w:t>since launch site</w:t>
            </w:r>
          </w:p>
        </w:tc>
        <w:tc>
          <w:tcPr>
            <w:tcW w:w="1701" w:type="dxa"/>
          </w:tcPr>
          <w:p w14:paraId="5A0633B1" w14:textId="1EF5A409" w:rsidR="004E7552" w:rsidRPr="00E8242C" w:rsidRDefault="004E7552" w:rsidP="00F30115">
            <w:pPr>
              <w:keepNext/>
              <w:keepLines/>
              <w:widowControl w:val="0"/>
              <w:tabs>
                <w:tab w:val="left" w:pos="3119"/>
              </w:tabs>
              <w:snapToGrid w:val="0"/>
              <w:jc w:val="both"/>
              <w:outlineLvl w:val="5"/>
              <w:rPr>
                <w:rFonts w:eastAsiaTheme="majorEastAsia"/>
                <w:i/>
                <w:iCs/>
                <w:color w:val="243F60" w:themeColor="accent1" w:themeShade="7F"/>
              </w:rPr>
            </w:pPr>
            <w:r w:rsidRPr="004F5790">
              <w:t>Degree, 5</w:t>
            </w:r>
          </w:p>
        </w:tc>
      </w:tr>
      <w:tr w:rsidR="004E7552" w:rsidRPr="004F5790" w14:paraId="45D5C6C8" w14:textId="77777777" w:rsidTr="001333AB">
        <w:tc>
          <w:tcPr>
            <w:tcW w:w="1135" w:type="dxa"/>
          </w:tcPr>
          <w:p w14:paraId="23585CE5" w14:textId="77777777" w:rsidR="004E7552" w:rsidRPr="004F5790" w:rsidRDefault="004E7552">
            <w:pPr>
              <w:widowControl w:val="0"/>
              <w:tabs>
                <w:tab w:val="left" w:pos="3119"/>
              </w:tabs>
              <w:snapToGrid w:val="0"/>
              <w:jc w:val="center"/>
              <w:rPr>
                <w:b/>
              </w:rPr>
            </w:pPr>
          </w:p>
        </w:tc>
        <w:tc>
          <w:tcPr>
            <w:tcW w:w="1134" w:type="dxa"/>
          </w:tcPr>
          <w:p w14:paraId="0FF07EFB" w14:textId="77777777" w:rsidR="004E7552" w:rsidRPr="00E8242C" w:rsidRDefault="004E7552" w:rsidP="00F30115">
            <w:pPr>
              <w:keepNext/>
              <w:keepLines/>
              <w:widowControl w:val="0"/>
              <w:tabs>
                <w:tab w:val="left" w:pos="3119"/>
              </w:tabs>
              <w:snapToGrid w:val="0"/>
              <w:jc w:val="center"/>
              <w:outlineLvl w:val="5"/>
              <w:rPr>
                <w:rFonts w:eastAsiaTheme="majorEastAsia"/>
                <w:i/>
                <w:iCs/>
                <w:color w:val="243F60" w:themeColor="accent1" w:themeShade="7F"/>
              </w:rPr>
            </w:pPr>
            <w:r w:rsidRPr="004F5790">
              <w:t>0 06 015</w:t>
            </w:r>
          </w:p>
        </w:tc>
        <w:tc>
          <w:tcPr>
            <w:tcW w:w="5528" w:type="dxa"/>
          </w:tcPr>
          <w:p w14:paraId="09E94341" w14:textId="69D6039F" w:rsidR="004E7552" w:rsidRPr="00E8242C" w:rsidRDefault="004E7552" w:rsidP="00F30115">
            <w:pPr>
              <w:keepNext/>
              <w:keepLines/>
              <w:widowControl w:val="0"/>
              <w:tabs>
                <w:tab w:val="left" w:pos="3119"/>
              </w:tabs>
              <w:snapToGrid w:val="0"/>
              <w:outlineLvl w:val="5"/>
              <w:rPr>
                <w:rFonts w:eastAsiaTheme="majorEastAsia"/>
                <w:i/>
                <w:iCs/>
                <w:color w:val="243F60" w:themeColor="accent1" w:themeShade="7F"/>
              </w:rPr>
            </w:pPr>
            <w:r w:rsidRPr="004F5790">
              <w:t xml:space="preserve">Longitude displacement </w:t>
            </w:r>
            <w:r w:rsidR="00EC24D1" w:rsidRPr="004F5790">
              <w:t xml:space="preserve">(high accuracy) – </w:t>
            </w:r>
            <w:r w:rsidRPr="004F5790">
              <w:t>since launch site</w:t>
            </w:r>
          </w:p>
        </w:tc>
        <w:tc>
          <w:tcPr>
            <w:tcW w:w="1701" w:type="dxa"/>
          </w:tcPr>
          <w:p w14:paraId="54C5DDAB" w14:textId="5B0B31F6" w:rsidR="004E7552" w:rsidRPr="00E8242C" w:rsidRDefault="004E7552" w:rsidP="00F30115">
            <w:pPr>
              <w:keepNext/>
              <w:keepLines/>
              <w:widowControl w:val="0"/>
              <w:tabs>
                <w:tab w:val="left" w:pos="3119"/>
              </w:tabs>
              <w:snapToGrid w:val="0"/>
              <w:jc w:val="both"/>
              <w:outlineLvl w:val="5"/>
              <w:rPr>
                <w:rFonts w:eastAsiaTheme="majorEastAsia"/>
                <w:i/>
                <w:iCs/>
                <w:color w:val="243F60" w:themeColor="accent1" w:themeShade="7F"/>
              </w:rPr>
            </w:pPr>
            <w:r w:rsidRPr="004F5790">
              <w:t>Degree, 5</w:t>
            </w:r>
          </w:p>
        </w:tc>
      </w:tr>
      <w:tr w:rsidR="004E7552" w:rsidRPr="004F5790" w14:paraId="65016EF9" w14:textId="77777777" w:rsidTr="001333AB">
        <w:tc>
          <w:tcPr>
            <w:tcW w:w="1135" w:type="dxa"/>
          </w:tcPr>
          <w:p w14:paraId="3537C272" w14:textId="77777777" w:rsidR="004E7552" w:rsidRPr="004F5790" w:rsidRDefault="004E7552">
            <w:pPr>
              <w:widowControl w:val="0"/>
              <w:tabs>
                <w:tab w:val="left" w:pos="3119"/>
              </w:tabs>
              <w:snapToGrid w:val="0"/>
              <w:jc w:val="center"/>
            </w:pPr>
          </w:p>
        </w:tc>
        <w:tc>
          <w:tcPr>
            <w:tcW w:w="1134" w:type="dxa"/>
          </w:tcPr>
          <w:p w14:paraId="372B5672" w14:textId="77777777" w:rsidR="004E7552" w:rsidRPr="00E8242C" w:rsidRDefault="004E7552" w:rsidP="00F30115">
            <w:pPr>
              <w:keepNext/>
              <w:keepLines/>
              <w:widowControl w:val="0"/>
              <w:tabs>
                <w:tab w:val="left" w:pos="3119"/>
              </w:tabs>
              <w:snapToGrid w:val="0"/>
              <w:jc w:val="center"/>
              <w:outlineLvl w:val="5"/>
              <w:rPr>
                <w:rFonts w:eastAsiaTheme="majorEastAsia"/>
                <w:i/>
                <w:iCs/>
                <w:color w:val="243F60" w:themeColor="accent1" w:themeShade="7F"/>
              </w:rPr>
            </w:pPr>
            <w:r w:rsidRPr="004F5790">
              <w:t>0 11 061</w:t>
            </w:r>
          </w:p>
        </w:tc>
        <w:tc>
          <w:tcPr>
            <w:tcW w:w="5528" w:type="dxa"/>
          </w:tcPr>
          <w:p w14:paraId="14A034C0" w14:textId="77777777" w:rsidR="004E7552" w:rsidRPr="004F5790" w:rsidRDefault="004E7552" w:rsidP="0073596B">
            <w:pPr>
              <w:pStyle w:val="PlainText"/>
              <w:tabs>
                <w:tab w:val="left" w:pos="0"/>
                <w:tab w:val="left" w:pos="447"/>
                <w:tab w:val="left" w:pos="1167"/>
                <w:tab w:val="left" w:pos="1887"/>
                <w:tab w:val="left" w:pos="2607"/>
                <w:tab w:val="left" w:pos="3327"/>
                <w:tab w:val="left" w:pos="4047"/>
                <w:tab w:val="left" w:pos="4767"/>
                <w:tab w:val="left" w:pos="5487"/>
                <w:tab w:val="left" w:pos="6207"/>
                <w:tab w:val="left" w:pos="6927"/>
                <w:tab w:val="left" w:pos="7647"/>
                <w:tab w:val="left" w:pos="8367"/>
              </w:tabs>
              <w:rPr>
                <w:rFonts w:ascii="Arial" w:hAnsi="Arial"/>
                <w:sz w:val="22"/>
                <w:szCs w:val="22"/>
                <w:lang w:val="en-GB"/>
              </w:rPr>
            </w:pPr>
            <w:r w:rsidRPr="004F5790">
              <w:rPr>
                <w:rFonts w:ascii="Arial" w:hAnsi="Arial"/>
                <w:sz w:val="22"/>
                <w:szCs w:val="22"/>
                <w:lang w:val="en-GB"/>
              </w:rPr>
              <w:t>Absolute wind shear in 1 km layer below</w:t>
            </w:r>
          </w:p>
        </w:tc>
        <w:tc>
          <w:tcPr>
            <w:tcW w:w="1701" w:type="dxa"/>
          </w:tcPr>
          <w:p w14:paraId="61145B5A" w14:textId="2DC899F5" w:rsidR="004E7552" w:rsidRPr="00E8242C" w:rsidRDefault="004E7552" w:rsidP="00F30115">
            <w:pPr>
              <w:keepNext/>
              <w:keepLines/>
              <w:widowControl w:val="0"/>
              <w:tabs>
                <w:tab w:val="left" w:pos="3119"/>
              </w:tabs>
              <w:snapToGrid w:val="0"/>
              <w:jc w:val="both"/>
              <w:outlineLvl w:val="5"/>
              <w:rPr>
                <w:rFonts w:eastAsiaTheme="majorEastAsia"/>
                <w:i/>
                <w:iCs/>
                <w:color w:val="243F60" w:themeColor="accent1" w:themeShade="7F"/>
              </w:rPr>
            </w:pPr>
            <w:r w:rsidRPr="004F5790">
              <w:t>m s</w:t>
            </w:r>
            <w:r w:rsidR="00E96F10" w:rsidRPr="004F5790">
              <w:rPr>
                <w:vertAlign w:val="superscript"/>
              </w:rPr>
              <w:t>–</w:t>
            </w:r>
            <w:r w:rsidRPr="004F5790">
              <w:rPr>
                <w:vertAlign w:val="superscript"/>
              </w:rPr>
              <w:t>1</w:t>
            </w:r>
            <w:r w:rsidRPr="004F5790">
              <w:t>, 1</w:t>
            </w:r>
          </w:p>
        </w:tc>
      </w:tr>
      <w:tr w:rsidR="004E7552" w:rsidRPr="004F5790" w14:paraId="581CF758" w14:textId="77777777" w:rsidTr="001333AB">
        <w:tc>
          <w:tcPr>
            <w:tcW w:w="1135" w:type="dxa"/>
          </w:tcPr>
          <w:p w14:paraId="030B3A26" w14:textId="77777777" w:rsidR="004E7552" w:rsidRPr="004F5790" w:rsidRDefault="004E7552">
            <w:pPr>
              <w:widowControl w:val="0"/>
              <w:tabs>
                <w:tab w:val="left" w:pos="3119"/>
              </w:tabs>
              <w:snapToGrid w:val="0"/>
              <w:jc w:val="center"/>
            </w:pPr>
          </w:p>
        </w:tc>
        <w:tc>
          <w:tcPr>
            <w:tcW w:w="1134" w:type="dxa"/>
          </w:tcPr>
          <w:p w14:paraId="60C288AA" w14:textId="77777777" w:rsidR="004E7552" w:rsidRPr="00E8242C" w:rsidRDefault="004E7552" w:rsidP="00F30115">
            <w:pPr>
              <w:keepNext/>
              <w:keepLines/>
              <w:widowControl w:val="0"/>
              <w:tabs>
                <w:tab w:val="left" w:pos="3119"/>
              </w:tabs>
              <w:snapToGrid w:val="0"/>
              <w:jc w:val="center"/>
              <w:outlineLvl w:val="5"/>
              <w:rPr>
                <w:rFonts w:eastAsiaTheme="majorEastAsia"/>
                <w:i/>
                <w:iCs/>
                <w:color w:val="243F60" w:themeColor="accent1" w:themeShade="7F"/>
              </w:rPr>
            </w:pPr>
            <w:r w:rsidRPr="004F5790">
              <w:t>0 11 062</w:t>
            </w:r>
          </w:p>
        </w:tc>
        <w:tc>
          <w:tcPr>
            <w:tcW w:w="5528" w:type="dxa"/>
          </w:tcPr>
          <w:p w14:paraId="2201B8D4" w14:textId="77777777" w:rsidR="004E7552" w:rsidRPr="004F5790" w:rsidRDefault="004E7552" w:rsidP="0073596B">
            <w:pPr>
              <w:widowControl w:val="0"/>
              <w:tabs>
                <w:tab w:val="left" w:pos="3119"/>
              </w:tabs>
              <w:snapToGrid w:val="0"/>
              <w:rPr>
                <w:b/>
              </w:rPr>
            </w:pPr>
            <w:r w:rsidRPr="004F5790">
              <w:t>Absolute wind shear in 1 km layer above</w:t>
            </w:r>
          </w:p>
        </w:tc>
        <w:tc>
          <w:tcPr>
            <w:tcW w:w="1701" w:type="dxa"/>
          </w:tcPr>
          <w:p w14:paraId="371C6A0B" w14:textId="03C72300" w:rsidR="004E7552" w:rsidRPr="00E8242C" w:rsidRDefault="004E7552" w:rsidP="00F30115">
            <w:pPr>
              <w:keepNext/>
              <w:keepLines/>
              <w:widowControl w:val="0"/>
              <w:tabs>
                <w:tab w:val="left" w:pos="3119"/>
              </w:tabs>
              <w:snapToGrid w:val="0"/>
              <w:jc w:val="both"/>
              <w:outlineLvl w:val="5"/>
              <w:rPr>
                <w:rFonts w:eastAsiaTheme="majorEastAsia"/>
                <w:i/>
                <w:iCs/>
                <w:color w:val="243F60" w:themeColor="accent1" w:themeShade="7F"/>
              </w:rPr>
            </w:pPr>
            <w:r w:rsidRPr="004F5790">
              <w:t>m s</w:t>
            </w:r>
            <w:r w:rsidR="00E96F10" w:rsidRPr="004F5790">
              <w:rPr>
                <w:vertAlign w:val="superscript"/>
              </w:rPr>
              <w:t>–</w:t>
            </w:r>
            <w:r w:rsidRPr="004F5790">
              <w:rPr>
                <w:vertAlign w:val="superscript"/>
              </w:rPr>
              <w:t>1</w:t>
            </w:r>
            <w:r w:rsidRPr="004F5790">
              <w:t>, 1</w:t>
            </w:r>
          </w:p>
        </w:tc>
      </w:tr>
    </w:tbl>
    <w:p w14:paraId="6A49D284" w14:textId="77777777" w:rsidR="008442C0" w:rsidRPr="004F5790" w:rsidRDefault="008442C0" w:rsidP="009B5CCE">
      <w:pPr>
        <w:pStyle w:val="BodyText"/>
        <w:widowControl w:val="0"/>
        <w:tabs>
          <w:tab w:val="left" w:pos="1418"/>
        </w:tabs>
        <w:spacing w:after="0"/>
        <w:rPr>
          <w:sz w:val="20"/>
          <w:szCs w:val="20"/>
        </w:rPr>
      </w:pPr>
    </w:p>
    <w:p w14:paraId="2D1E1335" w14:textId="77777777" w:rsidR="004E7552" w:rsidRPr="004F5790" w:rsidRDefault="008442C0" w:rsidP="009B5CCE">
      <w:pPr>
        <w:pStyle w:val="BodyText"/>
        <w:widowControl w:val="0"/>
        <w:spacing w:after="0"/>
        <w:rPr>
          <w:sz w:val="20"/>
          <w:szCs w:val="20"/>
        </w:rPr>
      </w:pPr>
      <w:r w:rsidRPr="004F5790">
        <w:rPr>
          <w:sz w:val="20"/>
          <w:szCs w:val="20"/>
        </w:rPr>
        <w:t>Notes:</w:t>
      </w:r>
    </w:p>
    <w:p w14:paraId="75D39864" w14:textId="47479284" w:rsidR="004E7552" w:rsidRPr="004F5790" w:rsidRDefault="004E7552" w:rsidP="009B5CCE">
      <w:pPr>
        <w:pStyle w:val="BodyText"/>
        <w:widowControl w:val="0"/>
        <w:spacing w:before="60" w:after="0"/>
        <w:ind w:left="426" w:hanging="426"/>
        <w:jc w:val="both"/>
        <w:rPr>
          <w:sz w:val="20"/>
          <w:szCs w:val="20"/>
        </w:rPr>
      </w:pPr>
      <w:r w:rsidRPr="004F5790">
        <w:rPr>
          <w:sz w:val="20"/>
          <w:szCs w:val="20"/>
        </w:rPr>
        <w:t>(1)</w:t>
      </w:r>
      <w:r w:rsidR="008442C0" w:rsidRPr="004F5790">
        <w:rPr>
          <w:sz w:val="20"/>
          <w:szCs w:val="20"/>
        </w:rPr>
        <w:tab/>
      </w:r>
      <w:r w:rsidRPr="004F5790">
        <w:rPr>
          <w:sz w:val="20"/>
          <w:szCs w:val="20"/>
        </w:rPr>
        <w:t>Time of launch 3</w:t>
      </w:r>
      <w:r w:rsidR="00E96F10" w:rsidRPr="004F5790">
        <w:rPr>
          <w:sz w:val="20"/>
          <w:szCs w:val="20"/>
        </w:rPr>
        <w:t> </w:t>
      </w:r>
      <w:r w:rsidRPr="004F5790">
        <w:rPr>
          <w:sz w:val="20"/>
          <w:szCs w:val="20"/>
        </w:rPr>
        <w:t>01 013 shall be reported with the highest possible accuracy available.</w:t>
      </w:r>
      <w:r w:rsidR="00F607B7" w:rsidRPr="004F5790">
        <w:rPr>
          <w:sz w:val="20"/>
          <w:szCs w:val="20"/>
        </w:rPr>
        <w:t xml:space="preserve"> </w:t>
      </w:r>
      <w:r w:rsidRPr="004F5790">
        <w:rPr>
          <w:sz w:val="20"/>
          <w:szCs w:val="20"/>
        </w:rPr>
        <w:t>If the launch time is not available with second accuracy, the entry for seconds shall be put to zero.</w:t>
      </w:r>
    </w:p>
    <w:p w14:paraId="518A20C0" w14:textId="77777777" w:rsidR="004E7552" w:rsidRPr="004F5790" w:rsidRDefault="004E7552" w:rsidP="009B5CCE">
      <w:pPr>
        <w:pStyle w:val="BodyText"/>
        <w:widowControl w:val="0"/>
        <w:spacing w:before="60" w:after="0"/>
        <w:ind w:left="426" w:hanging="426"/>
        <w:jc w:val="both"/>
        <w:rPr>
          <w:sz w:val="20"/>
        </w:rPr>
      </w:pPr>
      <w:r w:rsidRPr="004F5790">
        <w:rPr>
          <w:sz w:val="20"/>
        </w:rPr>
        <w:t>(2)</w:t>
      </w:r>
      <w:r w:rsidR="008442C0" w:rsidRPr="004F5790">
        <w:rPr>
          <w:sz w:val="20"/>
        </w:rPr>
        <w:tab/>
      </w:r>
      <w:r w:rsidRPr="004F5790">
        <w:rPr>
          <w:sz w:val="20"/>
        </w:rPr>
        <w:t>Long time displacement 0</w:t>
      </w:r>
      <w:r w:rsidR="00E96F10" w:rsidRPr="004F5790">
        <w:rPr>
          <w:sz w:val="20"/>
          <w:szCs w:val="20"/>
        </w:rPr>
        <w:t> </w:t>
      </w:r>
      <w:r w:rsidRPr="004F5790">
        <w:rPr>
          <w:sz w:val="20"/>
        </w:rPr>
        <w:t>04</w:t>
      </w:r>
      <w:r w:rsidR="00E96F10" w:rsidRPr="004F5790">
        <w:rPr>
          <w:sz w:val="20"/>
          <w:szCs w:val="20"/>
        </w:rPr>
        <w:t> </w:t>
      </w:r>
      <w:r w:rsidRPr="004F5790">
        <w:rPr>
          <w:sz w:val="20"/>
        </w:rPr>
        <w:t>086 represents the time offset from the launch time 3</w:t>
      </w:r>
      <w:r w:rsidR="00E96F10" w:rsidRPr="004F5790">
        <w:rPr>
          <w:sz w:val="20"/>
          <w:szCs w:val="20"/>
        </w:rPr>
        <w:t> </w:t>
      </w:r>
      <w:r w:rsidRPr="004F5790">
        <w:rPr>
          <w:sz w:val="20"/>
        </w:rPr>
        <w:t>01</w:t>
      </w:r>
      <w:r w:rsidR="00E96F10" w:rsidRPr="004F5790">
        <w:rPr>
          <w:sz w:val="20"/>
          <w:szCs w:val="20"/>
        </w:rPr>
        <w:t> </w:t>
      </w:r>
      <w:r w:rsidRPr="004F5790">
        <w:rPr>
          <w:sz w:val="20"/>
        </w:rPr>
        <w:t>013 (in</w:t>
      </w:r>
      <w:r w:rsidR="008442C0" w:rsidRPr="004F5790">
        <w:rPr>
          <w:sz w:val="20"/>
        </w:rPr>
        <w:t xml:space="preserve"> </w:t>
      </w:r>
      <w:r w:rsidRPr="004F5790">
        <w:rPr>
          <w:sz w:val="20"/>
        </w:rPr>
        <w:t>seconds).</w:t>
      </w:r>
    </w:p>
    <w:p w14:paraId="3B17394C" w14:textId="0C73DF10" w:rsidR="004E7552" w:rsidRPr="004F5790" w:rsidRDefault="004E7552" w:rsidP="009B5CCE">
      <w:pPr>
        <w:pStyle w:val="BodyText"/>
        <w:widowControl w:val="0"/>
        <w:spacing w:before="60" w:after="0"/>
        <w:ind w:left="426" w:hanging="426"/>
        <w:jc w:val="both"/>
        <w:rPr>
          <w:sz w:val="20"/>
        </w:rPr>
      </w:pPr>
      <w:r w:rsidRPr="004F5790">
        <w:rPr>
          <w:sz w:val="20"/>
        </w:rPr>
        <w:t>(3)</w:t>
      </w:r>
      <w:r w:rsidR="008442C0" w:rsidRPr="004F5790">
        <w:rPr>
          <w:sz w:val="20"/>
        </w:rPr>
        <w:tab/>
      </w:r>
      <w:r w:rsidRPr="004F5790">
        <w:rPr>
          <w:sz w:val="20"/>
        </w:rPr>
        <w:t>Latitude displacement 0</w:t>
      </w:r>
      <w:r w:rsidR="00E96F10" w:rsidRPr="004F5790">
        <w:rPr>
          <w:sz w:val="20"/>
          <w:szCs w:val="20"/>
        </w:rPr>
        <w:t> </w:t>
      </w:r>
      <w:r w:rsidRPr="004F5790">
        <w:rPr>
          <w:sz w:val="20"/>
        </w:rPr>
        <w:t>05</w:t>
      </w:r>
      <w:r w:rsidR="00E96F10" w:rsidRPr="004F5790">
        <w:rPr>
          <w:sz w:val="20"/>
          <w:szCs w:val="20"/>
        </w:rPr>
        <w:t> </w:t>
      </w:r>
      <w:r w:rsidRPr="004F5790">
        <w:rPr>
          <w:sz w:val="20"/>
        </w:rPr>
        <w:t>015 represents the latitude offset from the latitude of the launch site.</w:t>
      </w:r>
      <w:r w:rsidR="00F607B7" w:rsidRPr="004F5790">
        <w:rPr>
          <w:sz w:val="20"/>
        </w:rPr>
        <w:t xml:space="preserve"> </w:t>
      </w:r>
      <w:r w:rsidRPr="004F5790">
        <w:rPr>
          <w:sz w:val="20"/>
        </w:rPr>
        <w:t>Longitude displacement 0</w:t>
      </w:r>
      <w:r w:rsidR="00E96F10" w:rsidRPr="004F5790">
        <w:rPr>
          <w:sz w:val="20"/>
          <w:szCs w:val="20"/>
        </w:rPr>
        <w:t> </w:t>
      </w:r>
      <w:r w:rsidRPr="004F5790">
        <w:rPr>
          <w:sz w:val="20"/>
        </w:rPr>
        <w:t>06</w:t>
      </w:r>
      <w:r w:rsidR="00E96F10" w:rsidRPr="004F5790">
        <w:rPr>
          <w:sz w:val="20"/>
          <w:szCs w:val="20"/>
        </w:rPr>
        <w:t> </w:t>
      </w:r>
      <w:r w:rsidRPr="004F5790">
        <w:rPr>
          <w:sz w:val="20"/>
        </w:rPr>
        <w:t>015 represents the longitude offset from the longitude of the launch site.</w:t>
      </w:r>
    </w:p>
    <w:p w14:paraId="6D45B77E" w14:textId="77777777" w:rsidR="001C63B6" w:rsidRDefault="001C63B6">
      <w:pPr>
        <w:rPr>
          <w:sz w:val="20"/>
        </w:rPr>
      </w:pPr>
      <w:r>
        <w:rPr>
          <w:sz w:val="20"/>
        </w:rPr>
        <w:br w:type="page"/>
      </w:r>
    </w:p>
    <w:p w14:paraId="04FDE065" w14:textId="2126EC58" w:rsidR="004E7552" w:rsidRPr="004F5790" w:rsidRDefault="004E7552" w:rsidP="009B5CCE">
      <w:pPr>
        <w:pStyle w:val="BodyText"/>
        <w:widowControl w:val="0"/>
        <w:spacing w:before="60" w:after="0"/>
        <w:ind w:left="426" w:hanging="426"/>
        <w:jc w:val="both"/>
        <w:rPr>
          <w:sz w:val="20"/>
        </w:rPr>
      </w:pPr>
      <w:r w:rsidRPr="004F5790">
        <w:rPr>
          <w:sz w:val="20"/>
        </w:rPr>
        <w:lastRenderedPageBreak/>
        <w:t>(4)</w:t>
      </w:r>
      <w:r w:rsidR="008442C0" w:rsidRPr="004F5790">
        <w:rPr>
          <w:sz w:val="20"/>
        </w:rPr>
        <w:tab/>
      </w:r>
      <w:r w:rsidRPr="004F5790">
        <w:rPr>
          <w:sz w:val="20"/>
        </w:rPr>
        <w:t>If maximum wind data and/or wind shear data are reported with height as the vertical coordinate in Parts A or C of Pilot report, while the whole vertical wind profile is reported with pressure as the vertical coordinate, the data may be converted into BUFR using sequence 3</w:t>
      </w:r>
      <w:r w:rsidR="00E96F10" w:rsidRPr="004F5790">
        <w:rPr>
          <w:sz w:val="20"/>
          <w:szCs w:val="20"/>
        </w:rPr>
        <w:t> </w:t>
      </w:r>
      <w:r w:rsidRPr="004F5790">
        <w:rPr>
          <w:sz w:val="20"/>
        </w:rPr>
        <w:t>09 050 because the maximum wind data are as significant levels also included in Parts B or D (being identified by pressure as the vertical coordinate), provided that Part B and D are available when the entire wind profile is produced in BUFR or CREX.</w:t>
      </w:r>
    </w:p>
    <w:p w14:paraId="41FFFF20" w14:textId="77777777" w:rsidR="0073596B" w:rsidRPr="004F5790" w:rsidRDefault="0073596B" w:rsidP="009B5CCE">
      <w:pPr>
        <w:pStyle w:val="BodyText"/>
        <w:widowControl w:val="0"/>
        <w:spacing w:before="60" w:after="0"/>
        <w:ind w:left="426" w:hanging="426"/>
        <w:jc w:val="both"/>
        <w:rPr>
          <w:sz w:val="20"/>
        </w:rPr>
      </w:pPr>
    </w:p>
    <w:p w14:paraId="14EB3B81" w14:textId="77777777" w:rsidR="0073596B" w:rsidRPr="00E8242C" w:rsidRDefault="0073596B" w:rsidP="009B5CCE">
      <w:pPr>
        <w:pStyle w:val="BodyText"/>
        <w:widowControl w:val="0"/>
        <w:spacing w:before="60" w:after="0"/>
        <w:ind w:left="426" w:hanging="426"/>
        <w:jc w:val="both"/>
        <w:rPr>
          <w:sz w:val="20"/>
        </w:rPr>
      </w:pPr>
    </w:p>
    <w:p w14:paraId="727E4EFA" w14:textId="77777777" w:rsidR="004E7552" w:rsidRPr="004F5790" w:rsidRDefault="004E7552" w:rsidP="009B5CCE">
      <w:pPr>
        <w:tabs>
          <w:tab w:val="left" w:pos="0"/>
          <w:tab w:val="left" w:pos="447"/>
          <w:tab w:val="left" w:pos="1167"/>
          <w:tab w:val="left" w:pos="1887"/>
          <w:tab w:val="left" w:pos="2607"/>
          <w:tab w:val="left" w:pos="3327"/>
          <w:tab w:val="left" w:pos="4047"/>
          <w:tab w:val="left" w:pos="4767"/>
          <w:tab w:val="left" w:pos="5487"/>
          <w:tab w:val="left" w:pos="6207"/>
          <w:tab w:val="left" w:pos="6927"/>
          <w:tab w:val="left" w:pos="7647"/>
          <w:tab w:val="left" w:pos="8367"/>
        </w:tabs>
        <w:spacing w:after="120"/>
        <w:rPr>
          <w:b/>
        </w:rPr>
      </w:pPr>
      <w:r w:rsidRPr="004F5790">
        <w:rPr>
          <w:b/>
        </w:rPr>
        <w:t xml:space="preserve">BUFR template </w:t>
      </w:r>
      <w:r w:rsidR="00FA04F4" w:rsidRPr="004F5790">
        <w:rPr>
          <w:b/>
        </w:rPr>
        <w:t>TM</w:t>
      </w:r>
      <w:r w:rsidR="00FA04F4" w:rsidRPr="004F5790">
        <w:rPr>
          <w:b/>
          <w:snapToGrid w:val="0"/>
        </w:rPr>
        <w:t> </w:t>
      </w:r>
      <w:r w:rsidRPr="004F5790">
        <w:rPr>
          <w:b/>
        </w:rPr>
        <w:t xml:space="preserve">309051 for wind vertical profiles </w:t>
      </w:r>
      <w:r w:rsidRPr="004F5790">
        <w:rPr>
          <w:b/>
          <w:i/>
        </w:rPr>
        <w:t>(with height as the vertical coordinate)</w:t>
      </w:r>
      <w:r w:rsidRPr="004F5790">
        <w:t xml:space="preserve"> is further expanded as follows:</w:t>
      </w:r>
    </w:p>
    <w:tbl>
      <w:tblPr>
        <w:tblW w:w="0" w:type="auto"/>
        <w:tblInd w:w="-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A0" w:firstRow="1" w:lastRow="0" w:firstColumn="1" w:lastColumn="0" w:noHBand="0" w:noVBand="0"/>
      </w:tblPr>
      <w:tblGrid>
        <w:gridCol w:w="1135"/>
        <w:gridCol w:w="1134"/>
        <w:gridCol w:w="5528"/>
        <w:gridCol w:w="1701"/>
      </w:tblGrid>
      <w:tr w:rsidR="003D15D7" w:rsidRPr="004F5790" w14:paraId="14D39AD3" w14:textId="77777777" w:rsidTr="009A0978">
        <w:trPr>
          <w:cantSplit/>
          <w:trHeight w:val="375"/>
          <w:tblHeader/>
        </w:trPr>
        <w:tc>
          <w:tcPr>
            <w:tcW w:w="1135" w:type="dxa"/>
            <w:tcBorders>
              <w:top w:val="nil"/>
              <w:left w:val="nil"/>
              <w:right w:val="nil"/>
            </w:tcBorders>
          </w:tcPr>
          <w:p w14:paraId="330CCB5F" w14:textId="77777777" w:rsidR="003D15D7" w:rsidRPr="004F5790" w:rsidRDefault="003D15D7">
            <w:pPr>
              <w:tabs>
                <w:tab w:val="left" w:pos="3119"/>
              </w:tabs>
              <w:jc w:val="center"/>
              <w:rPr>
                <w:b/>
              </w:rPr>
            </w:pPr>
          </w:p>
        </w:tc>
        <w:tc>
          <w:tcPr>
            <w:tcW w:w="1134" w:type="dxa"/>
            <w:tcBorders>
              <w:top w:val="nil"/>
              <w:left w:val="nil"/>
              <w:right w:val="nil"/>
            </w:tcBorders>
          </w:tcPr>
          <w:p w14:paraId="0CE2BF53" w14:textId="77777777" w:rsidR="003D15D7" w:rsidRPr="004F5790" w:rsidRDefault="003D15D7">
            <w:pPr>
              <w:tabs>
                <w:tab w:val="left" w:pos="3119"/>
              </w:tabs>
              <w:jc w:val="center"/>
            </w:pPr>
          </w:p>
        </w:tc>
        <w:tc>
          <w:tcPr>
            <w:tcW w:w="5528" w:type="dxa"/>
            <w:tcBorders>
              <w:top w:val="nil"/>
              <w:left w:val="nil"/>
            </w:tcBorders>
          </w:tcPr>
          <w:p w14:paraId="71D29563" w14:textId="77777777" w:rsidR="003D15D7" w:rsidRPr="004F5790" w:rsidRDefault="003D15D7">
            <w:pPr>
              <w:tabs>
                <w:tab w:val="left" w:pos="3119"/>
              </w:tabs>
              <w:rPr>
                <w:b/>
              </w:rPr>
            </w:pPr>
          </w:p>
        </w:tc>
        <w:tc>
          <w:tcPr>
            <w:tcW w:w="1701" w:type="dxa"/>
            <w:vAlign w:val="center"/>
          </w:tcPr>
          <w:p w14:paraId="36B9E6AF" w14:textId="14E73C90" w:rsidR="003D15D7" w:rsidRPr="00E8242C" w:rsidRDefault="003D15D7" w:rsidP="008027C4">
            <w:pPr>
              <w:keepNext/>
              <w:keepLines/>
              <w:tabs>
                <w:tab w:val="left" w:pos="3119"/>
              </w:tabs>
              <w:spacing w:before="200"/>
              <w:jc w:val="center"/>
              <w:outlineLvl w:val="5"/>
            </w:pPr>
            <w:r w:rsidRPr="004F5790">
              <w:t>Unit, scale</w:t>
            </w:r>
          </w:p>
        </w:tc>
      </w:tr>
      <w:tr w:rsidR="004E7552" w:rsidRPr="004F5790" w14:paraId="12B6FBC5" w14:textId="77777777" w:rsidTr="009A0978">
        <w:trPr>
          <w:cantSplit/>
        </w:trPr>
        <w:tc>
          <w:tcPr>
            <w:tcW w:w="1135" w:type="dxa"/>
          </w:tcPr>
          <w:p w14:paraId="72A8C3A7" w14:textId="77777777" w:rsidR="004E7552" w:rsidRPr="004F5790" w:rsidRDefault="004E7552">
            <w:pPr>
              <w:tabs>
                <w:tab w:val="left" w:pos="3119"/>
              </w:tabs>
              <w:jc w:val="center"/>
              <w:rPr>
                <w:b/>
              </w:rPr>
            </w:pPr>
          </w:p>
        </w:tc>
        <w:tc>
          <w:tcPr>
            <w:tcW w:w="1134" w:type="dxa"/>
          </w:tcPr>
          <w:p w14:paraId="4F66E12B" w14:textId="77777777" w:rsidR="004E7552" w:rsidRPr="004F5790" w:rsidRDefault="004E7552">
            <w:pPr>
              <w:tabs>
                <w:tab w:val="left" w:pos="3119"/>
              </w:tabs>
              <w:jc w:val="center"/>
            </w:pPr>
          </w:p>
        </w:tc>
        <w:tc>
          <w:tcPr>
            <w:tcW w:w="5528" w:type="dxa"/>
          </w:tcPr>
          <w:p w14:paraId="38D90012" w14:textId="77777777" w:rsidR="004E7552" w:rsidRPr="00E8242C" w:rsidRDefault="004E7552" w:rsidP="00F30115">
            <w:pPr>
              <w:keepNext/>
              <w:keepLines/>
              <w:tabs>
                <w:tab w:val="left" w:pos="3119"/>
              </w:tabs>
              <w:outlineLvl w:val="5"/>
              <w:rPr>
                <w:rFonts w:eastAsiaTheme="majorEastAsia"/>
                <w:i/>
                <w:iCs/>
                <w:color w:val="243F60" w:themeColor="accent1" w:themeShade="7F"/>
              </w:rPr>
            </w:pPr>
            <w:r w:rsidRPr="004F5790">
              <w:rPr>
                <w:b/>
              </w:rPr>
              <w:t>Identification of launch site and instrumentation for wind measurements</w:t>
            </w:r>
          </w:p>
        </w:tc>
        <w:tc>
          <w:tcPr>
            <w:tcW w:w="1701" w:type="dxa"/>
          </w:tcPr>
          <w:p w14:paraId="77E47705" w14:textId="77777777" w:rsidR="004E7552" w:rsidRPr="004F5790" w:rsidRDefault="004E7552">
            <w:pPr>
              <w:tabs>
                <w:tab w:val="left" w:pos="3119"/>
              </w:tabs>
              <w:jc w:val="both"/>
            </w:pPr>
          </w:p>
        </w:tc>
      </w:tr>
      <w:tr w:rsidR="004E7552" w:rsidRPr="004F5790" w14:paraId="4E1F7911" w14:textId="77777777" w:rsidTr="009A0978">
        <w:tc>
          <w:tcPr>
            <w:tcW w:w="1135" w:type="dxa"/>
          </w:tcPr>
          <w:p w14:paraId="10E57F46" w14:textId="77777777" w:rsidR="004E7552" w:rsidRPr="004F5790" w:rsidRDefault="00E96F10">
            <w:pPr>
              <w:tabs>
                <w:tab w:val="left" w:pos="3119"/>
              </w:tabs>
              <w:jc w:val="center"/>
              <w:rPr>
                <w:b/>
              </w:rPr>
            </w:pPr>
            <w:r w:rsidRPr="004F5790">
              <w:rPr>
                <w:b/>
              </w:rPr>
              <w:t>3 01 110</w:t>
            </w:r>
          </w:p>
        </w:tc>
        <w:tc>
          <w:tcPr>
            <w:tcW w:w="1134" w:type="dxa"/>
          </w:tcPr>
          <w:p w14:paraId="4F505794" w14:textId="29255736" w:rsidR="004E7552" w:rsidRPr="00E8242C" w:rsidRDefault="004E7552" w:rsidP="00F30115">
            <w:pPr>
              <w:keepNext/>
              <w:keepLines/>
              <w:tabs>
                <w:tab w:val="left" w:pos="3119"/>
              </w:tabs>
              <w:jc w:val="center"/>
              <w:outlineLvl w:val="5"/>
              <w:rPr>
                <w:rFonts w:eastAsiaTheme="majorEastAsia"/>
                <w:i/>
                <w:iCs/>
                <w:color w:val="243F60" w:themeColor="accent1" w:themeShade="7F"/>
              </w:rPr>
            </w:pPr>
            <w:r w:rsidRPr="004F5790">
              <w:t>3 01 001</w:t>
            </w:r>
          </w:p>
        </w:tc>
        <w:tc>
          <w:tcPr>
            <w:tcW w:w="5528" w:type="dxa"/>
          </w:tcPr>
          <w:p w14:paraId="583C969D" w14:textId="701732DB" w:rsidR="004E7552" w:rsidRPr="00E8242C" w:rsidRDefault="004E7552" w:rsidP="00F30115">
            <w:pPr>
              <w:keepNext/>
              <w:keepLines/>
              <w:tabs>
                <w:tab w:val="left" w:pos="3119"/>
              </w:tabs>
              <w:outlineLvl w:val="5"/>
              <w:rPr>
                <w:rFonts w:eastAsiaTheme="majorEastAsia"/>
                <w:i/>
                <w:iCs/>
                <w:color w:val="243F60" w:themeColor="accent1" w:themeShade="7F"/>
              </w:rPr>
            </w:pPr>
            <w:r w:rsidRPr="004F5790">
              <w:t xml:space="preserve">WMO block </w:t>
            </w:r>
            <w:r w:rsidR="00F33B2B" w:rsidRPr="004F5790">
              <w:t xml:space="preserve">and station </w:t>
            </w:r>
            <w:r w:rsidRPr="004F5790">
              <w:t>number</w:t>
            </w:r>
            <w:r w:rsidR="00F33B2B" w:rsidRPr="004F5790">
              <w:t>s</w:t>
            </w:r>
          </w:p>
        </w:tc>
        <w:tc>
          <w:tcPr>
            <w:tcW w:w="1701" w:type="dxa"/>
          </w:tcPr>
          <w:p w14:paraId="276AFAAD" w14:textId="77777777" w:rsidR="004E7552" w:rsidRPr="00E8242C" w:rsidRDefault="004E7552" w:rsidP="00F30115">
            <w:pPr>
              <w:keepNext/>
              <w:keepLines/>
              <w:tabs>
                <w:tab w:val="left" w:pos="3119"/>
              </w:tabs>
              <w:jc w:val="both"/>
              <w:outlineLvl w:val="5"/>
              <w:rPr>
                <w:rFonts w:eastAsiaTheme="majorEastAsia"/>
                <w:i/>
                <w:iCs/>
                <w:color w:val="243F60" w:themeColor="accent1" w:themeShade="7F"/>
              </w:rPr>
            </w:pPr>
            <w:r w:rsidRPr="004F5790">
              <w:t>Numeric</w:t>
            </w:r>
          </w:p>
        </w:tc>
      </w:tr>
      <w:tr w:rsidR="004E7552" w:rsidRPr="004F5790" w14:paraId="3F63426F" w14:textId="77777777" w:rsidTr="009A0978">
        <w:tc>
          <w:tcPr>
            <w:tcW w:w="1135" w:type="dxa"/>
          </w:tcPr>
          <w:p w14:paraId="28333041" w14:textId="77777777" w:rsidR="004E7552" w:rsidRPr="004F5790" w:rsidRDefault="004E7552" w:rsidP="0073596B">
            <w:pPr>
              <w:tabs>
                <w:tab w:val="left" w:pos="3119"/>
              </w:tabs>
            </w:pPr>
          </w:p>
        </w:tc>
        <w:tc>
          <w:tcPr>
            <w:tcW w:w="1134" w:type="dxa"/>
          </w:tcPr>
          <w:p w14:paraId="4ECEF64B" w14:textId="77777777" w:rsidR="004E7552" w:rsidRPr="00E8242C" w:rsidRDefault="004E7552" w:rsidP="00F30115">
            <w:pPr>
              <w:keepNext/>
              <w:keepLines/>
              <w:tabs>
                <w:tab w:val="left" w:pos="3119"/>
              </w:tabs>
              <w:jc w:val="center"/>
              <w:outlineLvl w:val="5"/>
              <w:rPr>
                <w:rFonts w:eastAsiaTheme="majorEastAsia"/>
                <w:i/>
                <w:iCs/>
                <w:color w:val="243F60" w:themeColor="accent1" w:themeShade="7F"/>
              </w:rPr>
            </w:pPr>
            <w:r w:rsidRPr="004F5790">
              <w:t>0 01 011</w:t>
            </w:r>
          </w:p>
        </w:tc>
        <w:tc>
          <w:tcPr>
            <w:tcW w:w="5528" w:type="dxa"/>
          </w:tcPr>
          <w:p w14:paraId="74CB7C6D" w14:textId="77777777" w:rsidR="004E7552" w:rsidRPr="00E8242C" w:rsidRDefault="004E7552" w:rsidP="00F30115">
            <w:pPr>
              <w:keepNext/>
              <w:keepLines/>
              <w:outlineLvl w:val="5"/>
              <w:rPr>
                <w:rFonts w:eastAsiaTheme="majorEastAsia"/>
                <w:i/>
                <w:iCs/>
                <w:color w:val="243F60" w:themeColor="accent1" w:themeShade="7F"/>
              </w:rPr>
            </w:pPr>
            <w:r w:rsidRPr="004F5790">
              <w:t>Ship or mobile land station identifier</w:t>
            </w:r>
          </w:p>
        </w:tc>
        <w:tc>
          <w:tcPr>
            <w:tcW w:w="1701" w:type="dxa"/>
          </w:tcPr>
          <w:p w14:paraId="3D7151FE" w14:textId="0A970C52" w:rsidR="004E7552" w:rsidRPr="00E8242C" w:rsidRDefault="004E7552" w:rsidP="00F30115">
            <w:pPr>
              <w:keepNext/>
              <w:keepLines/>
              <w:tabs>
                <w:tab w:val="left" w:pos="3119"/>
              </w:tabs>
              <w:jc w:val="both"/>
              <w:outlineLvl w:val="5"/>
              <w:rPr>
                <w:rFonts w:eastAsiaTheme="majorEastAsia"/>
                <w:i/>
                <w:iCs/>
                <w:color w:val="243F60" w:themeColor="accent1" w:themeShade="7F"/>
              </w:rPr>
            </w:pPr>
            <w:r w:rsidRPr="004F5790">
              <w:t>CCITT IA5</w:t>
            </w:r>
          </w:p>
        </w:tc>
      </w:tr>
      <w:tr w:rsidR="004E7552" w:rsidRPr="004F5790" w14:paraId="04C2C4AE" w14:textId="77777777" w:rsidTr="009A0978">
        <w:tc>
          <w:tcPr>
            <w:tcW w:w="1135" w:type="dxa"/>
          </w:tcPr>
          <w:p w14:paraId="5DF868E6" w14:textId="77777777" w:rsidR="004E7552" w:rsidRPr="004F5790" w:rsidRDefault="004E7552">
            <w:pPr>
              <w:tabs>
                <w:tab w:val="left" w:pos="3119"/>
              </w:tabs>
              <w:jc w:val="center"/>
            </w:pPr>
          </w:p>
        </w:tc>
        <w:tc>
          <w:tcPr>
            <w:tcW w:w="1134" w:type="dxa"/>
          </w:tcPr>
          <w:p w14:paraId="1DDD31D3" w14:textId="20250287" w:rsidR="004E7552" w:rsidRPr="00E8242C" w:rsidRDefault="004E7552" w:rsidP="00F30115">
            <w:pPr>
              <w:keepNext/>
              <w:keepLines/>
              <w:tabs>
                <w:tab w:val="left" w:pos="3119"/>
              </w:tabs>
              <w:jc w:val="center"/>
              <w:outlineLvl w:val="5"/>
              <w:rPr>
                <w:rFonts w:eastAsiaTheme="majorEastAsia"/>
                <w:i/>
                <w:iCs/>
                <w:color w:val="243F60" w:themeColor="accent1" w:themeShade="7F"/>
              </w:rPr>
            </w:pPr>
            <w:r w:rsidRPr="004F5790">
              <w:t>0 02 011</w:t>
            </w:r>
          </w:p>
        </w:tc>
        <w:tc>
          <w:tcPr>
            <w:tcW w:w="5528" w:type="dxa"/>
          </w:tcPr>
          <w:p w14:paraId="49CD1F34" w14:textId="77777777" w:rsidR="004E7552" w:rsidRPr="004F5790" w:rsidRDefault="004E7552" w:rsidP="000A5E87">
            <w:pPr>
              <w:pStyle w:val="PlainT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sz w:val="22"/>
                <w:szCs w:val="22"/>
                <w:lang w:val="en-GB"/>
              </w:rPr>
            </w:pPr>
            <w:r w:rsidRPr="004F5790">
              <w:rPr>
                <w:rFonts w:ascii="Arial" w:hAnsi="Arial"/>
                <w:sz w:val="22"/>
                <w:szCs w:val="22"/>
                <w:lang w:val="en-GB"/>
              </w:rPr>
              <w:t>Radiosonde type</w:t>
            </w:r>
          </w:p>
        </w:tc>
        <w:tc>
          <w:tcPr>
            <w:tcW w:w="1701" w:type="dxa"/>
          </w:tcPr>
          <w:p w14:paraId="5D32E688" w14:textId="06209AEB" w:rsidR="004E7552" w:rsidRPr="00E8242C" w:rsidRDefault="004E7552" w:rsidP="00F30115">
            <w:pPr>
              <w:keepNext/>
              <w:keepLines/>
              <w:tabs>
                <w:tab w:val="left" w:pos="3119"/>
              </w:tabs>
              <w:jc w:val="both"/>
              <w:outlineLvl w:val="5"/>
              <w:rPr>
                <w:rFonts w:eastAsiaTheme="majorEastAsia"/>
                <w:i/>
                <w:iCs/>
                <w:color w:val="243F60" w:themeColor="accent1" w:themeShade="7F"/>
              </w:rPr>
            </w:pPr>
            <w:r w:rsidRPr="004F5790">
              <w:t>Code table</w:t>
            </w:r>
          </w:p>
        </w:tc>
      </w:tr>
      <w:tr w:rsidR="004E7552" w:rsidRPr="004F5790" w14:paraId="58F176E8" w14:textId="77777777" w:rsidTr="009A0978">
        <w:tc>
          <w:tcPr>
            <w:tcW w:w="1135" w:type="dxa"/>
          </w:tcPr>
          <w:p w14:paraId="3EFFEF73" w14:textId="77777777" w:rsidR="004E7552" w:rsidRPr="004F5790" w:rsidRDefault="004E7552">
            <w:pPr>
              <w:tabs>
                <w:tab w:val="left" w:pos="3119"/>
              </w:tabs>
              <w:jc w:val="center"/>
            </w:pPr>
          </w:p>
        </w:tc>
        <w:tc>
          <w:tcPr>
            <w:tcW w:w="1134" w:type="dxa"/>
          </w:tcPr>
          <w:p w14:paraId="7B91D701" w14:textId="77777777" w:rsidR="004E7552" w:rsidRPr="00E8242C" w:rsidRDefault="004E7552" w:rsidP="00F30115">
            <w:pPr>
              <w:keepNext/>
              <w:keepLines/>
              <w:tabs>
                <w:tab w:val="left" w:pos="3119"/>
              </w:tabs>
              <w:jc w:val="center"/>
              <w:outlineLvl w:val="5"/>
              <w:rPr>
                <w:rFonts w:eastAsiaTheme="majorEastAsia"/>
                <w:i/>
                <w:iCs/>
                <w:color w:val="243F60" w:themeColor="accent1" w:themeShade="7F"/>
              </w:rPr>
            </w:pPr>
            <w:r w:rsidRPr="004F5790">
              <w:t>0 02 014</w:t>
            </w:r>
          </w:p>
        </w:tc>
        <w:tc>
          <w:tcPr>
            <w:tcW w:w="5528" w:type="dxa"/>
          </w:tcPr>
          <w:p w14:paraId="24F24577" w14:textId="77777777" w:rsidR="004E7552" w:rsidRPr="00E8242C" w:rsidRDefault="004E7552" w:rsidP="00F30115">
            <w:pPr>
              <w:keepNext/>
              <w:keepLines/>
              <w:tabs>
                <w:tab w:val="left" w:pos="3119"/>
              </w:tabs>
              <w:outlineLvl w:val="5"/>
              <w:rPr>
                <w:rFonts w:eastAsiaTheme="majorEastAsia"/>
                <w:i/>
                <w:iCs/>
                <w:color w:val="243F60" w:themeColor="accent1" w:themeShade="7F"/>
              </w:rPr>
            </w:pPr>
            <w:r w:rsidRPr="004F5790">
              <w:t>Tracking technique/status of system used</w:t>
            </w:r>
          </w:p>
        </w:tc>
        <w:tc>
          <w:tcPr>
            <w:tcW w:w="1701" w:type="dxa"/>
          </w:tcPr>
          <w:p w14:paraId="7D5FA2B2" w14:textId="5E895929" w:rsidR="004E7552" w:rsidRPr="00E8242C" w:rsidRDefault="004E7552" w:rsidP="00F30115">
            <w:pPr>
              <w:keepNext/>
              <w:keepLines/>
              <w:tabs>
                <w:tab w:val="left" w:pos="3119"/>
              </w:tabs>
              <w:jc w:val="both"/>
              <w:outlineLvl w:val="5"/>
              <w:rPr>
                <w:rFonts w:eastAsiaTheme="majorEastAsia"/>
                <w:i/>
                <w:iCs/>
                <w:color w:val="243F60" w:themeColor="accent1" w:themeShade="7F"/>
              </w:rPr>
            </w:pPr>
            <w:r w:rsidRPr="004F5790">
              <w:t>Code table</w:t>
            </w:r>
          </w:p>
        </w:tc>
      </w:tr>
      <w:tr w:rsidR="004E7552" w:rsidRPr="004F5790" w14:paraId="6D10DC31" w14:textId="77777777" w:rsidTr="009A0978">
        <w:tc>
          <w:tcPr>
            <w:tcW w:w="1135" w:type="dxa"/>
          </w:tcPr>
          <w:p w14:paraId="426B8004" w14:textId="77777777" w:rsidR="004E7552" w:rsidRPr="004F5790" w:rsidRDefault="004E7552">
            <w:pPr>
              <w:tabs>
                <w:tab w:val="left" w:pos="3119"/>
              </w:tabs>
              <w:jc w:val="center"/>
            </w:pPr>
          </w:p>
        </w:tc>
        <w:tc>
          <w:tcPr>
            <w:tcW w:w="1134" w:type="dxa"/>
          </w:tcPr>
          <w:p w14:paraId="311AFC36" w14:textId="77777777" w:rsidR="004E7552" w:rsidRPr="00E8242C" w:rsidRDefault="004E7552" w:rsidP="00F30115">
            <w:pPr>
              <w:keepNext/>
              <w:keepLines/>
              <w:tabs>
                <w:tab w:val="left" w:pos="3119"/>
              </w:tabs>
              <w:jc w:val="center"/>
              <w:outlineLvl w:val="5"/>
              <w:rPr>
                <w:rFonts w:eastAsiaTheme="majorEastAsia"/>
                <w:i/>
                <w:iCs/>
                <w:color w:val="243F60" w:themeColor="accent1" w:themeShade="7F"/>
              </w:rPr>
            </w:pPr>
            <w:r w:rsidRPr="004F5790">
              <w:t>0 02 003</w:t>
            </w:r>
          </w:p>
        </w:tc>
        <w:tc>
          <w:tcPr>
            <w:tcW w:w="5528" w:type="dxa"/>
          </w:tcPr>
          <w:p w14:paraId="734A6686" w14:textId="77777777" w:rsidR="004E7552" w:rsidRPr="00E8242C" w:rsidRDefault="004E7552" w:rsidP="00F30115">
            <w:pPr>
              <w:keepNext/>
              <w:keepLines/>
              <w:tabs>
                <w:tab w:val="left" w:pos="3119"/>
              </w:tabs>
              <w:outlineLvl w:val="5"/>
              <w:rPr>
                <w:rFonts w:eastAsiaTheme="majorEastAsia"/>
                <w:i/>
                <w:iCs/>
                <w:color w:val="243F60" w:themeColor="accent1" w:themeShade="7F"/>
              </w:rPr>
            </w:pPr>
            <w:r w:rsidRPr="004F5790">
              <w:t>Type of measuring equipment used</w:t>
            </w:r>
          </w:p>
        </w:tc>
        <w:tc>
          <w:tcPr>
            <w:tcW w:w="1701" w:type="dxa"/>
          </w:tcPr>
          <w:p w14:paraId="084C2AC1" w14:textId="219D84AE" w:rsidR="004E7552" w:rsidRPr="00E8242C" w:rsidRDefault="004E7552" w:rsidP="00F30115">
            <w:pPr>
              <w:keepNext/>
              <w:keepLines/>
              <w:tabs>
                <w:tab w:val="left" w:pos="3119"/>
              </w:tabs>
              <w:jc w:val="both"/>
              <w:outlineLvl w:val="5"/>
              <w:rPr>
                <w:rFonts w:eastAsiaTheme="majorEastAsia"/>
                <w:i/>
                <w:iCs/>
                <w:color w:val="243F60" w:themeColor="accent1" w:themeShade="7F"/>
              </w:rPr>
            </w:pPr>
            <w:r w:rsidRPr="004F5790">
              <w:t>Code table</w:t>
            </w:r>
          </w:p>
        </w:tc>
      </w:tr>
      <w:tr w:rsidR="004E7552" w:rsidRPr="004F5790" w14:paraId="111F80F1" w14:textId="77777777" w:rsidTr="009A0978">
        <w:tc>
          <w:tcPr>
            <w:tcW w:w="1135" w:type="dxa"/>
          </w:tcPr>
          <w:p w14:paraId="3ADC38D7" w14:textId="77777777" w:rsidR="004E7552" w:rsidRPr="004F5790" w:rsidRDefault="004E7552">
            <w:pPr>
              <w:tabs>
                <w:tab w:val="left" w:pos="3119"/>
              </w:tabs>
              <w:jc w:val="center"/>
            </w:pPr>
          </w:p>
        </w:tc>
        <w:tc>
          <w:tcPr>
            <w:tcW w:w="1134" w:type="dxa"/>
          </w:tcPr>
          <w:p w14:paraId="2D7D5F75" w14:textId="77777777" w:rsidR="004E7552" w:rsidRPr="004F5790" w:rsidRDefault="004E7552">
            <w:pPr>
              <w:tabs>
                <w:tab w:val="left" w:pos="3119"/>
              </w:tabs>
              <w:jc w:val="center"/>
            </w:pPr>
          </w:p>
        </w:tc>
        <w:tc>
          <w:tcPr>
            <w:tcW w:w="5528" w:type="dxa"/>
          </w:tcPr>
          <w:p w14:paraId="3DC3CCB1" w14:textId="77777777" w:rsidR="004E7552" w:rsidRPr="004F5790" w:rsidRDefault="004E7552" w:rsidP="0073596B">
            <w:pPr>
              <w:pStyle w:val="PlainT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sz w:val="22"/>
                <w:szCs w:val="22"/>
                <w:lang w:val="en-GB"/>
              </w:rPr>
            </w:pPr>
            <w:r w:rsidRPr="004F5790">
              <w:rPr>
                <w:rFonts w:ascii="Arial" w:hAnsi="Arial"/>
                <w:b/>
                <w:sz w:val="22"/>
                <w:szCs w:val="22"/>
                <w:lang w:val="en-GB"/>
              </w:rPr>
              <w:t>Date/time of launch</w:t>
            </w:r>
          </w:p>
        </w:tc>
        <w:tc>
          <w:tcPr>
            <w:tcW w:w="1701" w:type="dxa"/>
          </w:tcPr>
          <w:p w14:paraId="1B907D31" w14:textId="77777777" w:rsidR="004E7552" w:rsidRPr="004F5790" w:rsidRDefault="004E7552">
            <w:pPr>
              <w:tabs>
                <w:tab w:val="left" w:pos="3119"/>
              </w:tabs>
              <w:jc w:val="both"/>
            </w:pPr>
          </w:p>
        </w:tc>
      </w:tr>
      <w:tr w:rsidR="004E7552" w:rsidRPr="004F5790" w14:paraId="2D6075E1" w14:textId="77777777" w:rsidTr="009A0978">
        <w:tc>
          <w:tcPr>
            <w:tcW w:w="1135" w:type="dxa"/>
          </w:tcPr>
          <w:p w14:paraId="00A2639D" w14:textId="77777777" w:rsidR="004E7552" w:rsidRPr="004F5790" w:rsidRDefault="00E96F10">
            <w:pPr>
              <w:tabs>
                <w:tab w:val="left" w:pos="3119"/>
              </w:tabs>
              <w:jc w:val="center"/>
              <w:rPr>
                <w:b/>
              </w:rPr>
            </w:pPr>
            <w:r w:rsidRPr="004F5790">
              <w:rPr>
                <w:b/>
              </w:rPr>
              <w:t>3 01 113</w:t>
            </w:r>
          </w:p>
        </w:tc>
        <w:tc>
          <w:tcPr>
            <w:tcW w:w="1134" w:type="dxa"/>
          </w:tcPr>
          <w:p w14:paraId="70D42B24" w14:textId="77777777" w:rsidR="004E7552" w:rsidRPr="00E8242C" w:rsidRDefault="004E7552" w:rsidP="00F30115">
            <w:pPr>
              <w:keepNext/>
              <w:keepLines/>
              <w:tabs>
                <w:tab w:val="left" w:pos="3119"/>
              </w:tabs>
              <w:jc w:val="center"/>
              <w:outlineLvl w:val="5"/>
              <w:rPr>
                <w:rFonts w:eastAsiaTheme="majorEastAsia"/>
                <w:i/>
                <w:iCs/>
                <w:color w:val="243F60" w:themeColor="accent1" w:themeShade="7F"/>
              </w:rPr>
            </w:pPr>
            <w:r w:rsidRPr="004F5790">
              <w:t>0 08 021</w:t>
            </w:r>
          </w:p>
        </w:tc>
        <w:tc>
          <w:tcPr>
            <w:tcW w:w="5528" w:type="dxa"/>
          </w:tcPr>
          <w:p w14:paraId="1687EB42" w14:textId="77777777" w:rsidR="004E7552" w:rsidRPr="004F5790" w:rsidRDefault="004E7552" w:rsidP="0073596B">
            <w:pPr>
              <w:pStyle w:val="PlainT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sz w:val="22"/>
                <w:szCs w:val="22"/>
                <w:lang w:val="en-GB"/>
              </w:rPr>
            </w:pPr>
            <w:r w:rsidRPr="004F5790">
              <w:rPr>
                <w:rFonts w:ascii="Arial" w:hAnsi="Arial"/>
                <w:sz w:val="22"/>
                <w:szCs w:val="22"/>
                <w:lang w:val="en-GB"/>
              </w:rPr>
              <w:t xml:space="preserve">Time significance ( = 18 </w:t>
            </w:r>
            <w:r w:rsidR="007A229B" w:rsidRPr="004F5790">
              <w:rPr>
                <w:rFonts w:ascii="Arial" w:hAnsi="Arial"/>
                <w:sz w:val="22"/>
                <w:szCs w:val="22"/>
                <w:lang w:val="en-GB"/>
              </w:rPr>
              <w:t>L</w:t>
            </w:r>
            <w:r w:rsidRPr="004F5790">
              <w:rPr>
                <w:rFonts w:ascii="Arial" w:hAnsi="Arial"/>
                <w:sz w:val="22"/>
                <w:szCs w:val="22"/>
                <w:lang w:val="en-GB"/>
              </w:rPr>
              <w:t>aunch time)</w:t>
            </w:r>
          </w:p>
        </w:tc>
        <w:tc>
          <w:tcPr>
            <w:tcW w:w="1701" w:type="dxa"/>
          </w:tcPr>
          <w:p w14:paraId="775906A2" w14:textId="77777777" w:rsidR="004E7552" w:rsidRPr="00E8242C" w:rsidRDefault="004E7552" w:rsidP="00F30115">
            <w:pPr>
              <w:keepNext/>
              <w:keepLines/>
              <w:tabs>
                <w:tab w:val="left" w:pos="3119"/>
              </w:tabs>
              <w:jc w:val="both"/>
              <w:outlineLvl w:val="5"/>
              <w:rPr>
                <w:rFonts w:eastAsiaTheme="majorEastAsia"/>
                <w:i/>
                <w:iCs/>
                <w:color w:val="243F60" w:themeColor="accent1" w:themeShade="7F"/>
              </w:rPr>
            </w:pPr>
            <w:r w:rsidRPr="004F5790">
              <w:t>Code table</w:t>
            </w:r>
          </w:p>
        </w:tc>
      </w:tr>
      <w:tr w:rsidR="004E7552" w:rsidRPr="004F5790" w14:paraId="7CC929AC" w14:textId="77777777" w:rsidTr="009A0978">
        <w:tc>
          <w:tcPr>
            <w:tcW w:w="1135" w:type="dxa"/>
          </w:tcPr>
          <w:p w14:paraId="68970A7C" w14:textId="77777777" w:rsidR="004E7552" w:rsidRPr="004F5790" w:rsidRDefault="004E7552">
            <w:pPr>
              <w:tabs>
                <w:tab w:val="left" w:pos="3119"/>
              </w:tabs>
              <w:jc w:val="center"/>
            </w:pPr>
          </w:p>
        </w:tc>
        <w:tc>
          <w:tcPr>
            <w:tcW w:w="1134" w:type="dxa"/>
          </w:tcPr>
          <w:p w14:paraId="057A1769" w14:textId="77777777" w:rsidR="004E7552" w:rsidRPr="00E8242C" w:rsidRDefault="004E7552" w:rsidP="00F30115">
            <w:pPr>
              <w:keepNext/>
              <w:keepLines/>
              <w:tabs>
                <w:tab w:val="left" w:pos="3119"/>
              </w:tabs>
              <w:jc w:val="center"/>
              <w:outlineLvl w:val="5"/>
              <w:rPr>
                <w:rFonts w:eastAsiaTheme="majorEastAsia"/>
                <w:i/>
                <w:iCs/>
                <w:color w:val="243F60" w:themeColor="accent1" w:themeShade="7F"/>
              </w:rPr>
            </w:pPr>
            <w:r w:rsidRPr="004F5790">
              <w:t>3 01 011</w:t>
            </w:r>
          </w:p>
        </w:tc>
        <w:tc>
          <w:tcPr>
            <w:tcW w:w="5528" w:type="dxa"/>
          </w:tcPr>
          <w:p w14:paraId="37E0BAE3" w14:textId="77777777" w:rsidR="004E7552" w:rsidRPr="00E8242C" w:rsidRDefault="004E7552" w:rsidP="00F30115">
            <w:pPr>
              <w:keepNext/>
              <w:keepLines/>
              <w:tabs>
                <w:tab w:val="left" w:pos="3119"/>
              </w:tabs>
              <w:outlineLvl w:val="5"/>
              <w:rPr>
                <w:rFonts w:eastAsiaTheme="majorEastAsia"/>
                <w:i/>
                <w:iCs/>
                <w:color w:val="243F60" w:themeColor="accent1" w:themeShade="7F"/>
              </w:rPr>
            </w:pPr>
            <w:r w:rsidRPr="004F5790">
              <w:t>Year</w:t>
            </w:r>
          </w:p>
        </w:tc>
        <w:tc>
          <w:tcPr>
            <w:tcW w:w="1701" w:type="dxa"/>
          </w:tcPr>
          <w:p w14:paraId="436E6298" w14:textId="77777777" w:rsidR="004E7552" w:rsidRPr="00E8242C" w:rsidRDefault="004E7552" w:rsidP="00F30115">
            <w:pPr>
              <w:keepNext/>
              <w:keepLines/>
              <w:tabs>
                <w:tab w:val="left" w:pos="3119"/>
              </w:tabs>
              <w:jc w:val="both"/>
              <w:outlineLvl w:val="5"/>
              <w:rPr>
                <w:rFonts w:eastAsiaTheme="majorEastAsia"/>
                <w:i/>
                <w:iCs/>
                <w:color w:val="243F60" w:themeColor="accent1" w:themeShade="7F"/>
              </w:rPr>
            </w:pPr>
            <w:r w:rsidRPr="004F5790">
              <w:t>Year</w:t>
            </w:r>
          </w:p>
        </w:tc>
      </w:tr>
      <w:tr w:rsidR="004E7552" w:rsidRPr="004F5790" w14:paraId="0824A402" w14:textId="77777777" w:rsidTr="009A0978">
        <w:tc>
          <w:tcPr>
            <w:tcW w:w="1135" w:type="dxa"/>
          </w:tcPr>
          <w:p w14:paraId="4C509E20" w14:textId="77777777" w:rsidR="004E7552" w:rsidRPr="004F5790" w:rsidRDefault="004E7552">
            <w:pPr>
              <w:tabs>
                <w:tab w:val="left" w:pos="3119"/>
              </w:tabs>
              <w:jc w:val="center"/>
            </w:pPr>
          </w:p>
        </w:tc>
        <w:tc>
          <w:tcPr>
            <w:tcW w:w="1134" w:type="dxa"/>
          </w:tcPr>
          <w:p w14:paraId="4BCF082B" w14:textId="77777777" w:rsidR="004E7552" w:rsidRPr="004F5790" w:rsidRDefault="004E7552">
            <w:pPr>
              <w:tabs>
                <w:tab w:val="left" w:pos="3119"/>
              </w:tabs>
              <w:jc w:val="center"/>
            </w:pPr>
          </w:p>
        </w:tc>
        <w:tc>
          <w:tcPr>
            <w:tcW w:w="5528" w:type="dxa"/>
          </w:tcPr>
          <w:p w14:paraId="60792B97" w14:textId="77777777" w:rsidR="004E7552" w:rsidRPr="00E8242C" w:rsidRDefault="004E7552" w:rsidP="00F30115">
            <w:pPr>
              <w:keepNext/>
              <w:keepLines/>
              <w:tabs>
                <w:tab w:val="left" w:pos="3119"/>
              </w:tabs>
              <w:outlineLvl w:val="5"/>
              <w:rPr>
                <w:rFonts w:eastAsiaTheme="majorEastAsia"/>
                <w:i/>
                <w:iCs/>
                <w:color w:val="243F60" w:themeColor="accent1" w:themeShade="7F"/>
              </w:rPr>
            </w:pPr>
            <w:r w:rsidRPr="004F5790">
              <w:t>Month</w:t>
            </w:r>
          </w:p>
        </w:tc>
        <w:tc>
          <w:tcPr>
            <w:tcW w:w="1701" w:type="dxa"/>
          </w:tcPr>
          <w:p w14:paraId="238A351F" w14:textId="77777777" w:rsidR="004E7552" w:rsidRPr="00E8242C" w:rsidRDefault="004E7552" w:rsidP="00F30115">
            <w:pPr>
              <w:keepNext/>
              <w:keepLines/>
              <w:tabs>
                <w:tab w:val="left" w:pos="3119"/>
              </w:tabs>
              <w:jc w:val="both"/>
              <w:outlineLvl w:val="5"/>
            </w:pPr>
            <w:r w:rsidRPr="004F5790">
              <w:t>Month</w:t>
            </w:r>
          </w:p>
        </w:tc>
      </w:tr>
      <w:tr w:rsidR="004E7552" w:rsidRPr="004F5790" w14:paraId="040E1F59" w14:textId="77777777" w:rsidTr="009A0978">
        <w:tc>
          <w:tcPr>
            <w:tcW w:w="1135" w:type="dxa"/>
          </w:tcPr>
          <w:p w14:paraId="00B4879E" w14:textId="77777777" w:rsidR="004E7552" w:rsidRPr="004F5790" w:rsidRDefault="004E7552">
            <w:pPr>
              <w:tabs>
                <w:tab w:val="left" w:pos="3119"/>
              </w:tabs>
              <w:jc w:val="center"/>
            </w:pPr>
          </w:p>
        </w:tc>
        <w:tc>
          <w:tcPr>
            <w:tcW w:w="1134" w:type="dxa"/>
          </w:tcPr>
          <w:p w14:paraId="28C3764A" w14:textId="77777777" w:rsidR="004E7552" w:rsidRPr="004F5790" w:rsidRDefault="004E7552">
            <w:pPr>
              <w:tabs>
                <w:tab w:val="left" w:pos="3119"/>
              </w:tabs>
              <w:jc w:val="center"/>
            </w:pPr>
          </w:p>
        </w:tc>
        <w:tc>
          <w:tcPr>
            <w:tcW w:w="5528" w:type="dxa"/>
          </w:tcPr>
          <w:p w14:paraId="6D9DD012" w14:textId="77777777" w:rsidR="004E7552" w:rsidRPr="00E8242C" w:rsidRDefault="004E7552" w:rsidP="00F30115">
            <w:pPr>
              <w:keepNext/>
              <w:keepLines/>
              <w:tabs>
                <w:tab w:val="left" w:pos="3119"/>
              </w:tabs>
              <w:outlineLvl w:val="5"/>
              <w:rPr>
                <w:rFonts w:eastAsiaTheme="majorEastAsia"/>
                <w:i/>
                <w:iCs/>
                <w:color w:val="243F60" w:themeColor="accent1" w:themeShade="7F"/>
              </w:rPr>
            </w:pPr>
            <w:r w:rsidRPr="004F5790">
              <w:t>Day</w:t>
            </w:r>
          </w:p>
        </w:tc>
        <w:tc>
          <w:tcPr>
            <w:tcW w:w="1701" w:type="dxa"/>
          </w:tcPr>
          <w:p w14:paraId="5A442A0D" w14:textId="77777777" w:rsidR="004E7552" w:rsidRPr="00E8242C" w:rsidRDefault="004E7552" w:rsidP="00F30115">
            <w:pPr>
              <w:keepNext/>
              <w:keepLines/>
              <w:tabs>
                <w:tab w:val="left" w:pos="3119"/>
              </w:tabs>
              <w:jc w:val="both"/>
              <w:outlineLvl w:val="5"/>
              <w:rPr>
                <w:rFonts w:eastAsiaTheme="majorEastAsia"/>
                <w:i/>
                <w:iCs/>
                <w:color w:val="243F60" w:themeColor="accent1" w:themeShade="7F"/>
              </w:rPr>
            </w:pPr>
            <w:r w:rsidRPr="004F5790">
              <w:t>Day</w:t>
            </w:r>
          </w:p>
        </w:tc>
      </w:tr>
      <w:tr w:rsidR="004E7552" w:rsidRPr="004F5790" w14:paraId="406BBB5C" w14:textId="77777777" w:rsidTr="009A0978">
        <w:tc>
          <w:tcPr>
            <w:tcW w:w="1135" w:type="dxa"/>
          </w:tcPr>
          <w:p w14:paraId="2CD55F04" w14:textId="77777777" w:rsidR="004E7552" w:rsidRPr="004F5790" w:rsidRDefault="004E7552">
            <w:pPr>
              <w:tabs>
                <w:tab w:val="left" w:pos="3119"/>
              </w:tabs>
              <w:jc w:val="center"/>
            </w:pPr>
          </w:p>
        </w:tc>
        <w:tc>
          <w:tcPr>
            <w:tcW w:w="1134" w:type="dxa"/>
          </w:tcPr>
          <w:p w14:paraId="10AAF373" w14:textId="77777777" w:rsidR="004E7552" w:rsidRPr="00E8242C" w:rsidRDefault="004E7552" w:rsidP="00F30115">
            <w:pPr>
              <w:keepNext/>
              <w:keepLines/>
              <w:tabs>
                <w:tab w:val="left" w:pos="3119"/>
              </w:tabs>
              <w:jc w:val="center"/>
              <w:outlineLvl w:val="5"/>
              <w:rPr>
                <w:rFonts w:eastAsiaTheme="majorEastAsia"/>
                <w:i/>
                <w:iCs/>
                <w:color w:val="243F60" w:themeColor="accent1" w:themeShade="7F"/>
              </w:rPr>
            </w:pPr>
            <w:r w:rsidRPr="004F5790">
              <w:t>3 01 013</w:t>
            </w:r>
          </w:p>
        </w:tc>
        <w:tc>
          <w:tcPr>
            <w:tcW w:w="5528" w:type="dxa"/>
          </w:tcPr>
          <w:p w14:paraId="094A31D6" w14:textId="77777777" w:rsidR="004E7552" w:rsidRPr="00E8242C" w:rsidRDefault="004E7552" w:rsidP="00F30115">
            <w:pPr>
              <w:keepNext/>
              <w:keepLines/>
              <w:tabs>
                <w:tab w:val="left" w:pos="3119"/>
              </w:tabs>
              <w:outlineLvl w:val="5"/>
              <w:rPr>
                <w:rFonts w:eastAsiaTheme="majorEastAsia"/>
                <w:i/>
                <w:iCs/>
                <w:color w:val="243F60" w:themeColor="accent1" w:themeShade="7F"/>
              </w:rPr>
            </w:pPr>
            <w:r w:rsidRPr="004F5790">
              <w:t>Hour</w:t>
            </w:r>
          </w:p>
        </w:tc>
        <w:tc>
          <w:tcPr>
            <w:tcW w:w="1701" w:type="dxa"/>
          </w:tcPr>
          <w:p w14:paraId="7E6694E9" w14:textId="77777777" w:rsidR="004E7552" w:rsidRPr="00E8242C" w:rsidRDefault="004E7552" w:rsidP="00F30115">
            <w:pPr>
              <w:keepNext/>
              <w:keepLines/>
              <w:tabs>
                <w:tab w:val="left" w:pos="3119"/>
              </w:tabs>
              <w:jc w:val="both"/>
              <w:outlineLvl w:val="5"/>
              <w:rPr>
                <w:rFonts w:eastAsiaTheme="majorEastAsia"/>
                <w:i/>
                <w:iCs/>
                <w:color w:val="243F60" w:themeColor="accent1" w:themeShade="7F"/>
              </w:rPr>
            </w:pPr>
            <w:r w:rsidRPr="004F5790">
              <w:t>Hour</w:t>
            </w:r>
          </w:p>
        </w:tc>
      </w:tr>
      <w:tr w:rsidR="004E7552" w:rsidRPr="004F5790" w14:paraId="2A7657CC" w14:textId="77777777" w:rsidTr="009A0978">
        <w:tc>
          <w:tcPr>
            <w:tcW w:w="1135" w:type="dxa"/>
          </w:tcPr>
          <w:p w14:paraId="7FFF970D" w14:textId="77777777" w:rsidR="004E7552" w:rsidRPr="004F5790" w:rsidRDefault="004E7552">
            <w:pPr>
              <w:tabs>
                <w:tab w:val="left" w:pos="3119"/>
              </w:tabs>
              <w:jc w:val="center"/>
            </w:pPr>
          </w:p>
        </w:tc>
        <w:tc>
          <w:tcPr>
            <w:tcW w:w="1134" w:type="dxa"/>
          </w:tcPr>
          <w:p w14:paraId="0B52DDBD" w14:textId="77777777" w:rsidR="004E7552" w:rsidRPr="004F5790" w:rsidRDefault="004E7552">
            <w:pPr>
              <w:tabs>
                <w:tab w:val="left" w:pos="3119"/>
              </w:tabs>
              <w:jc w:val="center"/>
            </w:pPr>
          </w:p>
        </w:tc>
        <w:tc>
          <w:tcPr>
            <w:tcW w:w="5528" w:type="dxa"/>
          </w:tcPr>
          <w:p w14:paraId="051153A3" w14:textId="77777777" w:rsidR="004E7552" w:rsidRPr="00E8242C" w:rsidRDefault="004E7552" w:rsidP="00F30115">
            <w:pPr>
              <w:keepNext/>
              <w:keepLines/>
              <w:tabs>
                <w:tab w:val="left" w:pos="3119"/>
              </w:tabs>
              <w:outlineLvl w:val="5"/>
              <w:rPr>
                <w:rFonts w:eastAsiaTheme="majorEastAsia"/>
                <w:i/>
                <w:iCs/>
                <w:color w:val="243F60" w:themeColor="accent1" w:themeShade="7F"/>
              </w:rPr>
            </w:pPr>
            <w:r w:rsidRPr="004F5790">
              <w:t>Minute</w:t>
            </w:r>
          </w:p>
        </w:tc>
        <w:tc>
          <w:tcPr>
            <w:tcW w:w="1701" w:type="dxa"/>
          </w:tcPr>
          <w:p w14:paraId="04C23BA2" w14:textId="77777777" w:rsidR="004E7552" w:rsidRPr="00E8242C" w:rsidRDefault="004E7552" w:rsidP="00F30115">
            <w:pPr>
              <w:keepNext/>
              <w:keepLines/>
              <w:tabs>
                <w:tab w:val="left" w:pos="3119"/>
              </w:tabs>
              <w:jc w:val="both"/>
              <w:outlineLvl w:val="5"/>
              <w:rPr>
                <w:rFonts w:eastAsiaTheme="majorEastAsia"/>
                <w:i/>
                <w:iCs/>
                <w:color w:val="243F60" w:themeColor="accent1" w:themeShade="7F"/>
              </w:rPr>
            </w:pPr>
            <w:r w:rsidRPr="004F5790">
              <w:t>Minute</w:t>
            </w:r>
          </w:p>
        </w:tc>
      </w:tr>
      <w:tr w:rsidR="004E7552" w:rsidRPr="004F5790" w14:paraId="5FF3FFA9" w14:textId="77777777" w:rsidTr="009A0978">
        <w:tc>
          <w:tcPr>
            <w:tcW w:w="1135" w:type="dxa"/>
          </w:tcPr>
          <w:p w14:paraId="1912EB74" w14:textId="77777777" w:rsidR="004E7552" w:rsidRPr="004F5790" w:rsidRDefault="004E7552">
            <w:pPr>
              <w:tabs>
                <w:tab w:val="left" w:pos="3119"/>
              </w:tabs>
              <w:jc w:val="center"/>
            </w:pPr>
          </w:p>
        </w:tc>
        <w:tc>
          <w:tcPr>
            <w:tcW w:w="1134" w:type="dxa"/>
          </w:tcPr>
          <w:p w14:paraId="05DF796A" w14:textId="77777777" w:rsidR="004E7552" w:rsidRPr="004F5790" w:rsidRDefault="004E7552">
            <w:pPr>
              <w:tabs>
                <w:tab w:val="left" w:pos="3119"/>
              </w:tabs>
              <w:jc w:val="center"/>
            </w:pPr>
          </w:p>
        </w:tc>
        <w:tc>
          <w:tcPr>
            <w:tcW w:w="5528" w:type="dxa"/>
          </w:tcPr>
          <w:p w14:paraId="69419ACB" w14:textId="77777777" w:rsidR="004E7552" w:rsidRPr="00E8242C" w:rsidRDefault="004E7552" w:rsidP="00F30115">
            <w:pPr>
              <w:keepNext/>
              <w:keepLines/>
              <w:tabs>
                <w:tab w:val="left" w:pos="3119"/>
              </w:tabs>
              <w:outlineLvl w:val="5"/>
              <w:rPr>
                <w:rFonts w:eastAsiaTheme="majorEastAsia"/>
                <w:i/>
                <w:iCs/>
                <w:color w:val="243F60" w:themeColor="accent1" w:themeShade="7F"/>
              </w:rPr>
            </w:pPr>
            <w:r w:rsidRPr="004F5790">
              <w:t>Second</w:t>
            </w:r>
          </w:p>
        </w:tc>
        <w:tc>
          <w:tcPr>
            <w:tcW w:w="1701" w:type="dxa"/>
          </w:tcPr>
          <w:p w14:paraId="14DC3BEF" w14:textId="77777777" w:rsidR="004E7552" w:rsidRPr="00E8242C" w:rsidRDefault="004E7552" w:rsidP="00F30115">
            <w:pPr>
              <w:keepNext/>
              <w:keepLines/>
              <w:tabs>
                <w:tab w:val="left" w:pos="3119"/>
              </w:tabs>
              <w:jc w:val="both"/>
              <w:outlineLvl w:val="5"/>
              <w:rPr>
                <w:rFonts w:eastAsiaTheme="majorEastAsia"/>
                <w:i/>
                <w:iCs/>
                <w:color w:val="243F60" w:themeColor="accent1" w:themeShade="7F"/>
              </w:rPr>
            </w:pPr>
            <w:r w:rsidRPr="004F5790">
              <w:t>Second</w:t>
            </w:r>
          </w:p>
        </w:tc>
      </w:tr>
      <w:tr w:rsidR="004E7552" w:rsidRPr="004F5790" w14:paraId="6E1FDEDA" w14:textId="77777777" w:rsidTr="009A0978">
        <w:tc>
          <w:tcPr>
            <w:tcW w:w="1135" w:type="dxa"/>
          </w:tcPr>
          <w:p w14:paraId="2EA3ED4F" w14:textId="77777777" w:rsidR="004E7552" w:rsidRPr="004F5790" w:rsidRDefault="004E7552">
            <w:pPr>
              <w:tabs>
                <w:tab w:val="left" w:pos="3119"/>
              </w:tabs>
              <w:jc w:val="center"/>
            </w:pPr>
          </w:p>
        </w:tc>
        <w:tc>
          <w:tcPr>
            <w:tcW w:w="1134" w:type="dxa"/>
          </w:tcPr>
          <w:p w14:paraId="61D3AD4A" w14:textId="77777777" w:rsidR="004E7552" w:rsidRPr="004F5790" w:rsidRDefault="004E7552">
            <w:pPr>
              <w:tabs>
                <w:tab w:val="left" w:pos="3119"/>
              </w:tabs>
              <w:jc w:val="center"/>
            </w:pPr>
          </w:p>
        </w:tc>
        <w:tc>
          <w:tcPr>
            <w:tcW w:w="5528" w:type="dxa"/>
          </w:tcPr>
          <w:p w14:paraId="10ABD590" w14:textId="77777777" w:rsidR="004E7552" w:rsidRPr="00E8242C" w:rsidRDefault="004E7552" w:rsidP="00F30115">
            <w:pPr>
              <w:keepNext/>
              <w:keepLines/>
              <w:tabs>
                <w:tab w:val="left" w:pos="3119"/>
              </w:tabs>
              <w:outlineLvl w:val="5"/>
              <w:rPr>
                <w:rFonts w:eastAsiaTheme="majorEastAsia"/>
                <w:i/>
                <w:iCs/>
                <w:color w:val="243F60" w:themeColor="accent1" w:themeShade="7F"/>
              </w:rPr>
            </w:pPr>
            <w:r w:rsidRPr="004F5790">
              <w:rPr>
                <w:b/>
              </w:rPr>
              <w:t>Horizontal and vertical coordinates of launch site</w:t>
            </w:r>
          </w:p>
        </w:tc>
        <w:tc>
          <w:tcPr>
            <w:tcW w:w="1701" w:type="dxa"/>
          </w:tcPr>
          <w:p w14:paraId="2B2CBB72" w14:textId="77777777" w:rsidR="004E7552" w:rsidRPr="004F5790" w:rsidRDefault="004E7552">
            <w:pPr>
              <w:tabs>
                <w:tab w:val="left" w:pos="3119"/>
              </w:tabs>
              <w:jc w:val="both"/>
            </w:pPr>
          </w:p>
        </w:tc>
      </w:tr>
      <w:tr w:rsidR="004E7552" w:rsidRPr="004F5790" w14:paraId="130D2AD7" w14:textId="77777777" w:rsidTr="009A0978">
        <w:tc>
          <w:tcPr>
            <w:tcW w:w="1135" w:type="dxa"/>
          </w:tcPr>
          <w:p w14:paraId="57B53440" w14:textId="77777777" w:rsidR="004E7552" w:rsidRPr="004F5790" w:rsidRDefault="00E96F10">
            <w:pPr>
              <w:tabs>
                <w:tab w:val="left" w:pos="3119"/>
              </w:tabs>
              <w:jc w:val="center"/>
              <w:rPr>
                <w:b/>
              </w:rPr>
            </w:pPr>
            <w:r w:rsidRPr="004F5790">
              <w:rPr>
                <w:b/>
              </w:rPr>
              <w:t>3 01 114</w:t>
            </w:r>
          </w:p>
        </w:tc>
        <w:tc>
          <w:tcPr>
            <w:tcW w:w="1134" w:type="dxa"/>
          </w:tcPr>
          <w:p w14:paraId="5DA25A2F" w14:textId="77777777" w:rsidR="004E7552" w:rsidRPr="00E8242C" w:rsidRDefault="004E7552" w:rsidP="00F30115">
            <w:pPr>
              <w:keepNext/>
              <w:keepLines/>
              <w:tabs>
                <w:tab w:val="left" w:pos="3119"/>
              </w:tabs>
              <w:jc w:val="center"/>
              <w:outlineLvl w:val="5"/>
              <w:rPr>
                <w:rFonts w:eastAsiaTheme="majorEastAsia"/>
                <w:i/>
                <w:iCs/>
                <w:color w:val="243F60" w:themeColor="accent1" w:themeShade="7F"/>
              </w:rPr>
            </w:pPr>
            <w:r w:rsidRPr="004F5790">
              <w:t>3 01 021</w:t>
            </w:r>
          </w:p>
        </w:tc>
        <w:tc>
          <w:tcPr>
            <w:tcW w:w="5528" w:type="dxa"/>
          </w:tcPr>
          <w:p w14:paraId="386A9C3C" w14:textId="53215036" w:rsidR="004E7552" w:rsidRPr="00E8242C" w:rsidRDefault="004E7552" w:rsidP="00F30115">
            <w:pPr>
              <w:keepNext/>
              <w:keepLines/>
              <w:tabs>
                <w:tab w:val="left" w:pos="3119"/>
              </w:tabs>
              <w:outlineLvl w:val="5"/>
              <w:rPr>
                <w:rFonts w:eastAsiaTheme="majorEastAsia"/>
                <w:i/>
                <w:iCs/>
                <w:color w:val="243F60" w:themeColor="accent1" w:themeShade="7F"/>
              </w:rPr>
            </w:pPr>
            <w:r w:rsidRPr="004F5790">
              <w:t>Latitude</w:t>
            </w:r>
            <w:r w:rsidR="00E169EF" w:rsidRPr="004F5790">
              <w:t>/longitude</w:t>
            </w:r>
            <w:r w:rsidRPr="004F5790">
              <w:t xml:space="preserve"> (high accuracy)</w:t>
            </w:r>
          </w:p>
        </w:tc>
        <w:tc>
          <w:tcPr>
            <w:tcW w:w="1701" w:type="dxa"/>
          </w:tcPr>
          <w:p w14:paraId="6CF8777F" w14:textId="5255D11D" w:rsidR="004E7552" w:rsidRPr="00E8242C" w:rsidRDefault="004E7552" w:rsidP="00F30115">
            <w:pPr>
              <w:keepNext/>
              <w:keepLines/>
              <w:tabs>
                <w:tab w:val="left" w:pos="3119"/>
              </w:tabs>
              <w:jc w:val="both"/>
              <w:outlineLvl w:val="5"/>
              <w:rPr>
                <w:rFonts w:eastAsiaTheme="majorEastAsia"/>
                <w:i/>
                <w:iCs/>
                <w:color w:val="243F60" w:themeColor="accent1" w:themeShade="7F"/>
              </w:rPr>
            </w:pPr>
            <w:r w:rsidRPr="004F5790">
              <w:t>Degree, 5</w:t>
            </w:r>
          </w:p>
        </w:tc>
      </w:tr>
      <w:tr w:rsidR="004E7552" w:rsidRPr="004F5790" w14:paraId="79DBB777" w14:textId="77777777" w:rsidTr="009A0978">
        <w:tc>
          <w:tcPr>
            <w:tcW w:w="1135" w:type="dxa"/>
          </w:tcPr>
          <w:p w14:paraId="6E253961" w14:textId="77777777" w:rsidR="004E7552" w:rsidRPr="004F5790" w:rsidRDefault="004E7552" w:rsidP="0073596B">
            <w:pPr>
              <w:tabs>
                <w:tab w:val="left" w:pos="3119"/>
              </w:tabs>
            </w:pPr>
          </w:p>
        </w:tc>
        <w:tc>
          <w:tcPr>
            <w:tcW w:w="1134" w:type="dxa"/>
          </w:tcPr>
          <w:p w14:paraId="25172D5C" w14:textId="77777777" w:rsidR="004E7552" w:rsidRPr="00E8242C" w:rsidRDefault="004E7552" w:rsidP="00F30115">
            <w:pPr>
              <w:keepNext/>
              <w:keepLines/>
              <w:tabs>
                <w:tab w:val="left" w:pos="3119"/>
              </w:tabs>
              <w:jc w:val="center"/>
              <w:outlineLvl w:val="5"/>
              <w:rPr>
                <w:rFonts w:eastAsiaTheme="majorEastAsia"/>
                <w:i/>
                <w:iCs/>
                <w:color w:val="243F60" w:themeColor="accent1" w:themeShade="7F"/>
              </w:rPr>
            </w:pPr>
            <w:r w:rsidRPr="004F5790">
              <w:t>0 07 030</w:t>
            </w:r>
          </w:p>
        </w:tc>
        <w:tc>
          <w:tcPr>
            <w:tcW w:w="5528" w:type="dxa"/>
          </w:tcPr>
          <w:p w14:paraId="0533E44A" w14:textId="77777777" w:rsidR="004E7552" w:rsidRPr="00E8242C" w:rsidRDefault="004E7552" w:rsidP="00F30115">
            <w:pPr>
              <w:keepNext/>
              <w:keepLines/>
              <w:tabs>
                <w:tab w:val="left" w:pos="3119"/>
              </w:tabs>
              <w:outlineLvl w:val="5"/>
              <w:rPr>
                <w:rFonts w:eastAsiaTheme="majorEastAsia"/>
                <w:i/>
                <w:iCs/>
                <w:color w:val="243F60" w:themeColor="accent1" w:themeShade="7F"/>
              </w:rPr>
            </w:pPr>
            <w:r w:rsidRPr="004F5790">
              <w:t>Height of station ground above mean sea level</w:t>
            </w:r>
          </w:p>
        </w:tc>
        <w:tc>
          <w:tcPr>
            <w:tcW w:w="1701" w:type="dxa"/>
          </w:tcPr>
          <w:p w14:paraId="32C99166" w14:textId="41442405" w:rsidR="004E7552" w:rsidRPr="00E8242C" w:rsidRDefault="004E7552" w:rsidP="00F30115">
            <w:pPr>
              <w:keepNext/>
              <w:keepLines/>
              <w:tabs>
                <w:tab w:val="left" w:pos="3119"/>
              </w:tabs>
              <w:jc w:val="both"/>
              <w:outlineLvl w:val="5"/>
              <w:rPr>
                <w:rFonts w:eastAsiaTheme="majorEastAsia"/>
                <w:i/>
                <w:iCs/>
                <w:color w:val="243F60" w:themeColor="accent1" w:themeShade="7F"/>
              </w:rPr>
            </w:pPr>
            <w:r w:rsidRPr="004F5790">
              <w:t>m, 1</w:t>
            </w:r>
          </w:p>
        </w:tc>
      </w:tr>
      <w:tr w:rsidR="004E7552" w:rsidRPr="004F5790" w14:paraId="493DAE45" w14:textId="77777777" w:rsidTr="009A0978">
        <w:tc>
          <w:tcPr>
            <w:tcW w:w="1135" w:type="dxa"/>
          </w:tcPr>
          <w:p w14:paraId="7D1A4005" w14:textId="77777777" w:rsidR="004E7552" w:rsidRPr="004F5790" w:rsidRDefault="004E7552">
            <w:pPr>
              <w:tabs>
                <w:tab w:val="left" w:pos="3119"/>
              </w:tabs>
              <w:jc w:val="center"/>
            </w:pPr>
          </w:p>
        </w:tc>
        <w:tc>
          <w:tcPr>
            <w:tcW w:w="1134" w:type="dxa"/>
          </w:tcPr>
          <w:p w14:paraId="73170051" w14:textId="77777777" w:rsidR="004E7552" w:rsidRPr="00E8242C" w:rsidRDefault="004E7552" w:rsidP="00F30115">
            <w:pPr>
              <w:keepNext/>
              <w:keepLines/>
              <w:tabs>
                <w:tab w:val="left" w:pos="3119"/>
              </w:tabs>
              <w:jc w:val="center"/>
              <w:outlineLvl w:val="5"/>
              <w:rPr>
                <w:rFonts w:eastAsiaTheme="majorEastAsia"/>
                <w:i/>
                <w:iCs/>
                <w:color w:val="243F60" w:themeColor="accent1" w:themeShade="7F"/>
              </w:rPr>
            </w:pPr>
            <w:r w:rsidRPr="004F5790">
              <w:t>0 07 031</w:t>
            </w:r>
          </w:p>
        </w:tc>
        <w:tc>
          <w:tcPr>
            <w:tcW w:w="5528" w:type="dxa"/>
          </w:tcPr>
          <w:p w14:paraId="5474110C" w14:textId="77777777" w:rsidR="004E7552" w:rsidRPr="00E8242C" w:rsidRDefault="004E7552" w:rsidP="00F30115">
            <w:pPr>
              <w:keepNext/>
              <w:keepLines/>
              <w:tabs>
                <w:tab w:val="left" w:pos="3119"/>
              </w:tabs>
              <w:outlineLvl w:val="5"/>
              <w:rPr>
                <w:rFonts w:eastAsiaTheme="majorEastAsia"/>
                <w:i/>
                <w:iCs/>
                <w:color w:val="243F60" w:themeColor="accent1" w:themeShade="7F"/>
              </w:rPr>
            </w:pPr>
            <w:r w:rsidRPr="004F5790">
              <w:t>Height of barometer above mean sea level</w:t>
            </w:r>
          </w:p>
        </w:tc>
        <w:tc>
          <w:tcPr>
            <w:tcW w:w="1701" w:type="dxa"/>
          </w:tcPr>
          <w:p w14:paraId="03BEC950" w14:textId="6E26AF87" w:rsidR="004E7552" w:rsidRPr="00E8242C" w:rsidRDefault="004E7552" w:rsidP="00F30115">
            <w:pPr>
              <w:keepNext/>
              <w:keepLines/>
              <w:tabs>
                <w:tab w:val="left" w:pos="3119"/>
              </w:tabs>
              <w:jc w:val="both"/>
              <w:outlineLvl w:val="5"/>
              <w:rPr>
                <w:rFonts w:eastAsiaTheme="majorEastAsia"/>
                <w:i/>
                <w:iCs/>
                <w:color w:val="243F60" w:themeColor="accent1" w:themeShade="7F"/>
              </w:rPr>
            </w:pPr>
            <w:r w:rsidRPr="004F5790">
              <w:t>m, 1</w:t>
            </w:r>
          </w:p>
        </w:tc>
      </w:tr>
      <w:tr w:rsidR="004E7552" w:rsidRPr="004F5790" w14:paraId="7BDB03D6" w14:textId="77777777" w:rsidTr="009A0978">
        <w:tc>
          <w:tcPr>
            <w:tcW w:w="1135" w:type="dxa"/>
          </w:tcPr>
          <w:p w14:paraId="5E536D59" w14:textId="77777777" w:rsidR="004E7552" w:rsidRPr="004F5790" w:rsidRDefault="004E7552">
            <w:pPr>
              <w:tabs>
                <w:tab w:val="left" w:pos="3119"/>
              </w:tabs>
              <w:jc w:val="center"/>
            </w:pPr>
          </w:p>
        </w:tc>
        <w:tc>
          <w:tcPr>
            <w:tcW w:w="1134" w:type="dxa"/>
          </w:tcPr>
          <w:p w14:paraId="4196D8D5" w14:textId="77777777" w:rsidR="004E7552" w:rsidRPr="00E8242C" w:rsidRDefault="004E7552" w:rsidP="00F30115">
            <w:pPr>
              <w:keepNext/>
              <w:keepLines/>
              <w:tabs>
                <w:tab w:val="left" w:pos="3119"/>
              </w:tabs>
              <w:jc w:val="center"/>
              <w:outlineLvl w:val="5"/>
              <w:rPr>
                <w:rFonts w:eastAsiaTheme="majorEastAsia"/>
                <w:i/>
                <w:iCs/>
                <w:color w:val="243F60" w:themeColor="accent1" w:themeShade="7F"/>
              </w:rPr>
            </w:pPr>
            <w:r w:rsidRPr="004F5790">
              <w:t>0 07 007</w:t>
            </w:r>
          </w:p>
        </w:tc>
        <w:tc>
          <w:tcPr>
            <w:tcW w:w="5528" w:type="dxa"/>
          </w:tcPr>
          <w:p w14:paraId="530933A0" w14:textId="5CBD1593" w:rsidR="004E7552" w:rsidRPr="004F5790" w:rsidRDefault="004E7552" w:rsidP="0073596B">
            <w:pPr>
              <w:pStyle w:val="PlainText"/>
              <w:tabs>
                <w:tab w:val="left" w:pos="0"/>
                <w:tab w:val="left" w:pos="447"/>
                <w:tab w:val="left" w:pos="1167"/>
                <w:tab w:val="left" w:pos="1887"/>
                <w:tab w:val="left" w:pos="2607"/>
                <w:tab w:val="left" w:pos="3327"/>
                <w:tab w:val="left" w:pos="4047"/>
                <w:tab w:val="left" w:pos="4767"/>
                <w:tab w:val="left" w:pos="5487"/>
                <w:tab w:val="left" w:pos="6207"/>
                <w:tab w:val="left" w:pos="6927"/>
                <w:tab w:val="left" w:pos="7647"/>
                <w:tab w:val="left" w:pos="8367"/>
              </w:tabs>
              <w:rPr>
                <w:rFonts w:ascii="Arial" w:hAnsi="Arial"/>
                <w:sz w:val="22"/>
                <w:szCs w:val="22"/>
                <w:lang w:val="en-GB"/>
              </w:rPr>
            </w:pPr>
            <w:r w:rsidRPr="004F5790">
              <w:rPr>
                <w:rFonts w:ascii="Arial" w:hAnsi="Arial"/>
                <w:sz w:val="22"/>
                <w:szCs w:val="22"/>
                <w:lang w:val="en-GB"/>
              </w:rPr>
              <w:t xml:space="preserve">Height </w:t>
            </w:r>
            <w:r w:rsidR="00932519" w:rsidRPr="004F5790">
              <w:rPr>
                <w:rFonts w:ascii="Arial" w:hAnsi="Arial"/>
                <w:sz w:val="22"/>
                <w:szCs w:val="22"/>
                <w:lang w:val="en-GB"/>
              </w:rPr>
              <w:t>(</w:t>
            </w:r>
            <w:r w:rsidRPr="004F5790">
              <w:rPr>
                <w:rFonts w:ascii="Arial" w:hAnsi="Arial"/>
                <w:sz w:val="22"/>
                <w:szCs w:val="22"/>
                <w:lang w:val="en-GB"/>
              </w:rPr>
              <w:t>of release of sonde above mean sea level</w:t>
            </w:r>
            <w:r w:rsidR="00932519" w:rsidRPr="004F5790">
              <w:rPr>
                <w:rFonts w:ascii="Arial" w:hAnsi="Arial"/>
                <w:sz w:val="22"/>
                <w:szCs w:val="22"/>
                <w:lang w:val="en-GB"/>
              </w:rPr>
              <w:t>)</w:t>
            </w:r>
          </w:p>
        </w:tc>
        <w:tc>
          <w:tcPr>
            <w:tcW w:w="1701" w:type="dxa"/>
          </w:tcPr>
          <w:p w14:paraId="230E6F92" w14:textId="77777777" w:rsidR="004E7552" w:rsidRPr="00E8242C" w:rsidRDefault="004E7552" w:rsidP="00F30115">
            <w:pPr>
              <w:keepNext/>
              <w:keepLines/>
              <w:tabs>
                <w:tab w:val="left" w:pos="3119"/>
              </w:tabs>
              <w:jc w:val="both"/>
              <w:outlineLvl w:val="5"/>
              <w:rPr>
                <w:rFonts w:eastAsiaTheme="majorEastAsia"/>
                <w:i/>
                <w:iCs/>
                <w:color w:val="243F60" w:themeColor="accent1" w:themeShade="7F"/>
              </w:rPr>
            </w:pPr>
            <w:r w:rsidRPr="004F5790">
              <w:t>m</w:t>
            </w:r>
          </w:p>
        </w:tc>
      </w:tr>
      <w:tr w:rsidR="004E7552" w:rsidRPr="004F5790" w14:paraId="0FC004D8" w14:textId="77777777" w:rsidTr="009A0978">
        <w:tc>
          <w:tcPr>
            <w:tcW w:w="1135" w:type="dxa"/>
          </w:tcPr>
          <w:p w14:paraId="1C2F13BE" w14:textId="77777777" w:rsidR="004E7552" w:rsidRPr="004F5790" w:rsidRDefault="004E7552">
            <w:pPr>
              <w:tabs>
                <w:tab w:val="left" w:pos="3119"/>
              </w:tabs>
              <w:jc w:val="center"/>
            </w:pPr>
          </w:p>
        </w:tc>
        <w:tc>
          <w:tcPr>
            <w:tcW w:w="1134" w:type="dxa"/>
          </w:tcPr>
          <w:p w14:paraId="5515222F" w14:textId="77777777" w:rsidR="004E7552" w:rsidRPr="004F5790" w:rsidRDefault="004E7552">
            <w:pPr>
              <w:tabs>
                <w:tab w:val="left" w:pos="3119"/>
              </w:tabs>
              <w:jc w:val="center"/>
              <w:rPr>
                <w:b/>
              </w:rPr>
            </w:pPr>
            <w:r w:rsidRPr="004F5790">
              <w:t>0 33 024</w:t>
            </w:r>
          </w:p>
        </w:tc>
        <w:tc>
          <w:tcPr>
            <w:tcW w:w="5528" w:type="dxa"/>
          </w:tcPr>
          <w:p w14:paraId="26CD4DD3" w14:textId="77777777" w:rsidR="004E7552" w:rsidRPr="004F5790" w:rsidRDefault="004E7552" w:rsidP="0073596B">
            <w:pPr>
              <w:pStyle w:val="PlainText"/>
              <w:tabs>
                <w:tab w:val="left" w:pos="0"/>
                <w:tab w:val="left" w:pos="447"/>
                <w:tab w:val="left" w:pos="1167"/>
                <w:tab w:val="left" w:pos="1887"/>
                <w:tab w:val="left" w:pos="2607"/>
                <w:tab w:val="left" w:pos="3327"/>
                <w:tab w:val="left" w:pos="4047"/>
                <w:tab w:val="left" w:pos="4767"/>
                <w:tab w:val="left" w:pos="5487"/>
                <w:tab w:val="left" w:pos="6207"/>
                <w:tab w:val="left" w:pos="6927"/>
                <w:tab w:val="left" w:pos="7647"/>
                <w:tab w:val="left" w:pos="8367"/>
              </w:tabs>
              <w:rPr>
                <w:rFonts w:ascii="Arial" w:hAnsi="Arial"/>
                <w:b/>
                <w:sz w:val="22"/>
                <w:szCs w:val="22"/>
                <w:lang w:val="en-GB"/>
              </w:rPr>
            </w:pPr>
            <w:r w:rsidRPr="004F5790">
              <w:rPr>
                <w:rFonts w:ascii="Arial" w:hAnsi="Arial"/>
                <w:sz w:val="22"/>
                <w:szCs w:val="22"/>
                <w:lang w:val="en-GB"/>
              </w:rPr>
              <w:t>Station elevation quality mark (for mobile stations)</w:t>
            </w:r>
          </w:p>
        </w:tc>
        <w:tc>
          <w:tcPr>
            <w:tcW w:w="1701" w:type="dxa"/>
          </w:tcPr>
          <w:p w14:paraId="2D2F6EF2" w14:textId="77777777" w:rsidR="004E7552" w:rsidRPr="00E8242C" w:rsidRDefault="004E7552" w:rsidP="00F30115">
            <w:pPr>
              <w:keepNext/>
              <w:keepLines/>
              <w:tabs>
                <w:tab w:val="left" w:pos="3119"/>
              </w:tabs>
              <w:jc w:val="both"/>
              <w:outlineLvl w:val="5"/>
              <w:rPr>
                <w:rFonts w:eastAsiaTheme="majorEastAsia"/>
                <w:i/>
                <w:iCs/>
                <w:color w:val="243F60" w:themeColor="accent1" w:themeShade="7F"/>
              </w:rPr>
            </w:pPr>
            <w:r w:rsidRPr="004F5790">
              <w:t>Code table</w:t>
            </w:r>
          </w:p>
        </w:tc>
      </w:tr>
      <w:tr w:rsidR="004E7552" w:rsidRPr="004F5790" w14:paraId="275FF84D" w14:textId="77777777" w:rsidTr="009A0978">
        <w:tc>
          <w:tcPr>
            <w:tcW w:w="1135" w:type="dxa"/>
          </w:tcPr>
          <w:p w14:paraId="54869E85" w14:textId="77777777" w:rsidR="004E7552" w:rsidRPr="004F5790" w:rsidRDefault="004E7552">
            <w:pPr>
              <w:tabs>
                <w:tab w:val="left" w:pos="3119"/>
              </w:tabs>
              <w:jc w:val="center"/>
            </w:pPr>
          </w:p>
        </w:tc>
        <w:tc>
          <w:tcPr>
            <w:tcW w:w="1134" w:type="dxa"/>
          </w:tcPr>
          <w:p w14:paraId="4B7C3C2B" w14:textId="77777777" w:rsidR="004E7552" w:rsidRPr="004F5790" w:rsidRDefault="004E7552">
            <w:pPr>
              <w:tabs>
                <w:tab w:val="left" w:pos="3119"/>
              </w:tabs>
              <w:jc w:val="center"/>
            </w:pPr>
          </w:p>
        </w:tc>
        <w:tc>
          <w:tcPr>
            <w:tcW w:w="5528" w:type="dxa"/>
          </w:tcPr>
          <w:p w14:paraId="781D0E04" w14:textId="77777777" w:rsidR="004E7552" w:rsidRPr="004F5790" w:rsidRDefault="004E7552" w:rsidP="0073596B">
            <w:pPr>
              <w:tabs>
                <w:tab w:val="left" w:pos="3119"/>
              </w:tabs>
              <w:rPr>
                <w:b/>
                <w:bCs/>
              </w:rPr>
            </w:pPr>
            <w:r w:rsidRPr="004F5790">
              <w:rPr>
                <w:b/>
                <w:bCs/>
              </w:rPr>
              <w:t>Wind data at heights</w:t>
            </w:r>
          </w:p>
        </w:tc>
        <w:tc>
          <w:tcPr>
            <w:tcW w:w="1701" w:type="dxa"/>
          </w:tcPr>
          <w:p w14:paraId="0DAFABD6" w14:textId="77777777" w:rsidR="004E7552" w:rsidRPr="004F5790" w:rsidRDefault="004E7552">
            <w:pPr>
              <w:tabs>
                <w:tab w:val="left" w:pos="3119"/>
              </w:tabs>
              <w:jc w:val="both"/>
            </w:pPr>
          </w:p>
        </w:tc>
      </w:tr>
      <w:tr w:rsidR="004E7552" w:rsidRPr="004F5790" w14:paraId="5DD967C6" w14:textId="77777777" w:rsidTr="009A0978">
        <w:tc>
          <w:tcPr>
            <w:tcW w:w="1135" w:type="dxa"/>
          </w:tcPr>
          <w:p w14:paraId="27C5675C" w14:textId="77777777" w:rsidR="004E7552" w:rsidRPr="004F5790" w:rsidRDefault="004E7552">
            <w:pPr>
              <w:jc w:val="center"/>
              <w:rPr>
                <w:b/>
              </w:rPr>
            </w:pPr>
            <w:r w:rsidRPr="004F5790">
              <w:rPr>
                <w:b/>
              </w:rPr>
              <w:t>1 01 000</w:t>
            </w:r>
          </w:p>
        </w:tc>
        <w:tc>
          <w:tcPr>
            <w:tcW w:w="1134" w:type="dxa"/>
          </w:tcPr>
          <w:p w14:paraId="5B1AEF8A" w14:textId="77777777" w:rsidR="004E7552" w:rsidRPr="004F5790" w:rsidRDefault="004E7552">
            <w:pPr>
              <w:jc w:val="center"/>
            </w:pPr>
          </w:p>
        </w:tc>
        <w:tc>
          <w:tcPr>
            <w:tcW w:w="5528" w:type="dxa"/>
          </w:tcPr>
          <w:p w14:paraId="33646709" w14:textId="77777777" w:rsidR="004E7552" w:rsidRPr="00E8242C" w:rsidRDefault="004E7552" w:rsidP="00F30115">
            <w:pPr>
              <w:keepNext/>
              <w:keepLines/>
              <w:tabs>
                <w:tab w:val="left" w:pos="3119"/>
              </w:tabs>
              <w:outlineLvl w:val="5"/>
              <w:rPr>
                <w:rFonts w:eastAsiaTheme="majorEastAsia"/>
                <w:i/>
                <w:iCs/>
                <w:color w:val="243F60" w:themeColor="accent1" w:themeShade="7F"/>
              </w:rPr>
            </w:pPr>
            <w:r w:rsidRPr="004F5790">
              <w:t>Delayed replication of 1 descriptor</w:t>
            </w:r>
          </w:p>
        </w:tc>
        <w:tc>
          <w:tcPr>
            <w:tcW w:w="1701" w:type="dxa"/>
          </w:tcPr>
          <w:p w14:paraId="2DD19F4F" w14:textId="77777777" w:rsidR="004E7552" w:rsidRPr="004F5790" w:rsidRDefault="004E7552">
            <w:pPr>
              <w:tabs>
                <w:tab w:val="left" w:pos="3119"/>
              </w:tabs>
              <w:jc w:val="both"/>
            </w:pPr>
          </w:p>
        </w:tc>
      </w:tr>
      <w:tr w:rsidR="004E7552" w:rsidRPr="004F5790" w14:paraId="1B9A3B74" w14:textId="77777777" w:rsidTr="009A0978">
        <w:tc>
          <w:tcPr>
            <w:tcW w:w="1135" w:type="dxa"/>
          </w:tcPr>
          <w:p w14:paraId="786EFB1B" w14:textId="77777777" w:rsidR="004E7552" w:rsidRPr="004F5790" w:rsidRDefault="004E7552">
            <w:pPr>
              <w:jc w:val="center"/>
              <w:rPr>
                <w:b/>
              </w:rPr>
            </w:pPr>
            <w:r w:rsidRPr="004F5790">
              <w:rPr>
                <w:b/>
              </w:rPr>
              <w:t>0 31 002</w:t>
            </w:r>
          </w:p>
        </w:tc>
        <w:tc>
          <w:tcPr>
            <w:tcW w:w="1134" w:type="dxa"/>
          </w:tcPr>
          <w:p w14:paraId="54A43564" w14:textId="77777777" w:rsidR="004E7552" w:rsidRPr="004F5790" w:rsidRDefault="004E7552">
            <w:pPr>
              <w:jc w:val="center"/>
            </w:pPr>
          </w:p>
        </w:tc>
        <w:tc>
          <w:tcPr>
            <w:tcW w:w="5528" w:type="dxa"/>
          </w:tcPr>
          <w:p w14:paraId="3AA11D76" w14:textId="77777777" w:rsidR="004E7552" w:rsidRPr="00E8242C" w:rsidRDefault="004E7552" w:rsidP="00F30115">
            <w:pPr>
              <w:keepNext/>
              <w:keepLines/>
              <w:tabs>
                <w:tab w:val="left" w:pos="3119"/>
              </w:tabs>
              <w:outlineLvl w:val="5"/>
              <w:rPr>
                <w:rFonts w:eastAsiaTheme="majorEastAsia"/>
                <w:i/>
                <w:iCs/>
                <w:color w:val="243F60" w:themeColor="accent1" w:themeShade="7F"/>
              </w:rPr>
            </w:pPr>
            <w:r w:rsidRPr="004F5790">
              <w:t>Extended delayed descriptor replication factor</w:t>
            </w:r>
          </w:p>
        </w:tc>
        <w:tc>
          <w:tcPr>
            <w:tcW w:w="1701" w:type="dxa"/>
          </w:tcPr>
          <w:p w14:paraId="51F4136E" w14:textId="77777777" w:rsidR="004E7552" w:rsidRPr="00E8242C" w:rsidRDefault="004E7552" w:rsidP="00F30115">
            <w:pPr>
              <w:keepNext/>
              <w:keepLines/>
              <w:tabs>
                <w:tab w:val="left" w:pos="3119"/>
              </w:tabs>
              <w:jc w:val="both"/>
              <w:outlineLvl w:val="5"/>
              <w:rPr>
                <w:rFonts w:eastAsiaTheme="majorEastAsia"/>
                <w:i/>
                <w:iCs/>
                <w:color w:val="243F60" w:themeColor="accent1" w:themeShade="7F"/>
              </w:rPr>
            </w:pPr>
            <w:r w:rsidRPr="004F5790">
              <w:t>Numeric</w:t>
            </w:r>
          </w:p>
        </w:tc>
      </w:tr>
      <w:tr w:rsidR="004E7552" w:rsidRPr="004F5790" w14:paraId="78F7D636" w14:textId="77777777" w:rsidTr="009A0978">
        <w:tc>
          <w:tcPr>
            <w:tcW w:w="1135" w:type="dxa"/>
          </w:tcPr>
          <w:p w14:paraId="06E7987A" w14:textId="77777777" w:rsidR="004E7552" w:rsidRPr="004F5790" w:rsidRDefault="004E7552">
            <w:pPr>
              <w:tabs>
                <w:tab w:val="left" w:pos="3119"/>
              </w:tabs>
              <w:jc w:val="center"/>
            </w:pPr>
          </w:p>
        </w:tc>
        <w:tc>
          <w:tcPr>
            <w:tcW w:w="1134" w:type="dxa"/>
          </w:tcPr>
          <w:p w14:paraId="7DD130CC" w14:textId="77777777" w:rsidR="004E7552" w:rsidRPr="004F5790" w:rsidRDefault="004E7552">
            <w:pPr>
              <w:tabs>
                <w:tab w:val="left" w:pos="3119"/>
              </w:tabs>
              <w:jc w:val="center"/>
            </w:pPr>
          </w:p>
        </w:tc>
        <w:tc>
          <w:tcPr>
            <w:tcW w:w="5528" w:type="dxa"/>
          </w:tcPr>
          <w:p w14:paraId="5D49EFF4" w14:textId="7815F90D" w:rsidR="004E7552" w:rsidRPr="004F5790" w:rsidRDefault="00E96F10" w:rsidP="0073596B">
            <w:pPr>
              <w:tabs>
                <w:tab w:val="left" w:pos="3119"/>
              </w:tabs>
              <w:rPr>
                <w:i/>
              </w:rPr>
            </w:pPr>
            <w:r w:rsidRPr="004F5790">
              <w:rPr>
                <w:i/>
              </w:rPr>
              <w:t xml:space="preserve">   </w:t>
            </w:r>
            <w:r w:rsidR="004E7552" w:rsidRPr="004F5790">
              <w:rPr>
                <w:i/>
              </w:rPr>
              <w:t>Wind data at a height level</w:t>
            </w:r>
            <w:r w:rsidR="00C22B3E" w:rsidRPr="004F5790">
              <w:rPr>
                <w:i/>
              </w:rPr>
              <w:t xml:space="preserve"> with radiosonde position</w:t>
            </w:r>
          </w:p>
        </w:tc>
        <w:tc>
          <w:tcPr>
            <w:tcW w:w="1701" w:type="dxa"/>
          </w:tcPr>
          <w:p w14:paraId="78874891" w14:textId="77777777" w:rsidR="004E7552" w:rsidRPr="004F5790" w:rsidRDefault="004E7552">
            <w:pPr>
              <w:tabs>
                <w:tab w:val="left" w:pos="3119"/>
              </w:tabs>
              <w:jc w:val="both"/>
            </w:pPr>
          </w:p>
        </w:tc>
      </w:tr>
      <w:tr w:rsidR="004E7552" w:rsidRPr="004F5790" w14:paraId="00700F10" w14:textId="77777777" w:rsidTr="009A0978">
        <w:tc>
          <w:tcPr>
            <w:tcW w:w="1135" w:type="dxa"/>
          </w:tcPr>
          <w:p w14:paraId="56E1D96A" w14:textId="77777777" w:rsidR="004E7552" w:rsidRPr="004F5790" w:rsidRDefault="00E96F10">
            <w:pPr>
              <w:tabs>
                <w:tab w:val="left" w:pos="3119"/>
              </w:tabs>
              <w:jc w:val="center"/>
              <w:rPr>
                <w:b/>
              </w:rPr>
            </w:pPr>
            <w:r w:rsidRPr="004F5790">
              <w:rPr>
                <w:b/>
              </w:rPr>
              <w:t>3 03 052</w:t>
            </w:r>
          </w:p>
        </w:tc>
        <w:tc>
          <w:tcPr>
            <w:tcW w:w="1134" w:type="dxa"/>
          </w:tcPr>
          <w:p w14:paraId="315EA4D4" w14:textId="77777777" w:rsidR="004E7552" w:rsidRPr="00E8242C" w:rsidRDefault="004E7552" w:rsidP="00F30115">
            <w:pPr>
              <w:keepNext/>
              <w:keepLines/>
              <w:tabs>
                <w:tab w:val="left" w:pos="3119"/>
              </w:tabs>
              <w:jc w:val="center"/>
              <w:outlineLvl w:val="5"/>
              <w:rPr>
                <w:rFonts w:eastAsiaTheme="majorEastAsia"/>
                <w:i/>
                <w:iCs/>
                <w:color w:val="243F60" w:themeColor="accent1" w:themeShade="7F"/>
              </w:rPr>
            </w:pPr>
            <w:r w:rsidRPr="004F5790">
              <w:t>0 04 086</w:t>
            </w:r>
          </w:p>
        </w:tc>
        <w:tc>
          <w:tcPr>
            <w:tcW w:w="5528" w:type="dxa"/>
          </w:tcPr>
          <w:p w14:paraId="16E63362" w14:textId="77777777" w:rsidR="004E7552" w:rsidRPr="00E8242C" w:rsidRDefault="004E7552" w:rsidP="00F30115">
            <w:pPr>
              <w:keepNext/>
              <w:keepLines/>
              <w:tabs>
                <w:tab w:val="left" w:pos="3119"/>
              </w:tabs>
              <w:outlineLvl w:val="5"/>
              <w:rPr>
                <w:rFonts w:eastAsiaTheme="majorEastAsia"/>
                <w:i/>
                <w:iCs/>
                <w:color w:val="243F60" w:themeColor="accent1" w:themeShade="7F"/>
              </w:rPr>
            </w:pPr>
            <w:r w:rsidRPr="004F5790">
              <w:t>Long time period or displacement (since launch time)</w:t>
            </w:r>
          </w:p>
        </w:tc>
        <w:tc>
          <w:tcPr>
            <w:tcW w:w="1701" w:type="dxa"/>
          </w:tcPr>
          <w:p w14:paraId="184DEC54" w14:textId="77777777" w:rsidR="004E7552" w:rsidRPr="00E8242C" w:rsidRDefault="004E7552" w:rsidP="00F30115">
            <w:pPr>
              <w:keepNext/>
              <w:keepLines/>
              <w:tabs>
                <w:tab w:val="left" w:pos="3119"/>
              </w:tabs>
              <w:jc w:val="both"/>
              <w:outlineLvl w:val="5"/>
              <w:rPr>
                <w:rFonts w:eastAsiaTheme="majorEastAsia"/>
                <w:i/>
                <w:iCs/>
                <w:color w:val="243F60" w:themeColor="accent1" w:themeShade="7F"/>
              </w:rPr>
            </w:pPr>
            <w:r w:rsidRPr="004F5790">
              <w:t>Second</w:t>
            </w:r>
          </w:p>
        </w:tc>
      </w:tr>
      <w:tr w:rsidR="004E7552" w:rsidRPr="004F5790" w14:paraId="3A8CB1D9" w14:textId="77777777" w:rsidTr="009A0978">
        <w:tc>
          <w:tcPr>
            <w:tcW w:w="1135" w:type="dxa"/>
          </w:tcPr>
          <w:p w14:paraId="65FE834B" w14:textId="77777777" w:rsidR="004E7552" w:rsidRPr="004F5790" w:rsidRDefault="004E7552">
            <w:pPr>
              <w:tabs>
                <w:tab w:val="left" w:pos="3119"/>
              </w:tabs>
              <w:jc w:val="center"/>
            </w:pPr>
          </w:p>
        </w:tc>
        <w:tc>
          <w:tcPr>
            <w:tcW w:w="1134" w:type="dxa"/>
          </w:tcPr>
          <w:p w14:paraId="6FFFD413" w14:textId="77777777" w:rsidR="004E7552" w:rsidRPr="00E8242C" w:rsidRDefault="004E7552" w:rsidP="00F30115">
            <w:pPr>
              <w:keepNext/>
              <w:keepLines/>
              <w:tabs>
                <w:tab w:val="left" w:pos="3119"/>
              </w:tabs>
              <w:jc w:val="center"/>
              <w:outlineLvl w:val="5"/>
              <w:rPr>
                <w:rFonts w:eastAsiaTheme="majorEastAsia"/>
                <w:i/>
                <w:iCs/>
                <w:color w:val="243F60" w:themeColor="accent1" w:themeShade="7F"/>
              </w:rPr>
            </w:pPr>
            <w:r w:rsidRPr="004F5790">
              <w:t>0 08 042</w:t>
            </w:r>
          </w:p>
        </w:tc>
        <w:tc>
          <w:tcPr>
            <w:tcW w:w="5528" w:type="dxa"/>
          </w:tcPr>
          <w:p w14:paraId="4477BD8F" w14:textId="77777777" w:rsidR="004E7552" w:rsidRPr="00E8242C" w:rsidRDefault="004E7552" w:rsidP="00F30115">
            <w:pPr>
              <w:keepNext/>
              <w:keepLines/>
              <w:tabs>
                <w:tab w:val="left" w:pos="3119"/>
              </w:tabs>
              <w:outlineLvl w:val="5"/>
              <w:rPr>
                <w:rFonts w:eastAsiaTheme="majorEastAsia"/>
                <w:i/>
                <w:iCs/>
                <w:color w:val="243F60" w:themeColor="accent1" w:themeShade="7F"/>
              </w:rPr>
            </w:pPr>
            <w:r w:rsidRPr="004F5790">
              <w:t>Extended vertical sounding significance</w:t>
            </w:r>
          </w:p>
        </w:tc>
        <w:tc>
          <w:tcPr>
            <w:tcW w:w="1701" w:type="dxa"/>
          </w:tcPr>
          <w:p w14:paraId="40AFFD14" w14:textId="77777777" w:rsidR="004E7552" w:rsidRPr="00E8242C" w:rsidRDefault="004E7552" w:rsidP="00F30115">
            <w:pPr>
              <w:keepNext/>
              <w:keepLines/>
              <w:tabs>
                <w:tab w:val="left" w:pos="3119"/>
              </w:tabs>
              <w:jc w:val="both"/>
              <w:outlineLvl w:val="5"/>
              <w:rPr>
                <w:rFonts w:eastAsiaTheme="majorEastAsia"/>
                <w:i/>
                <w:iCs/>
                <w:color w:val="243F60" w:themeColor="accent1" w:themeShade="7F"/>
              </w:rPr>
            </w:pPr>
            <w:r w:rsidRPr="004F5790">
              <w:t>Flag table</w:t>
            </w:r>
          </w:p>
        </w:tc>
      </w:tr>
      <w:tr w:rsidR="004E7552" w:rsidRPr="004F5790" w14:paraId="5AE2C54D" w14:textId="77777777" w:rsidTr="009A0978">
        <w:tc>
          <w:tcPr>
            <w:tcW w:w="1135" w:type="dxa"/>
          </w:tcPr>
          <w:p w14:paraId="428F938B" w14:textId="77777777" w:rsidR="004E7552" w:rsidRPr="004F5790" w:rsidRDefault="004E7552">
            <w:pPr>
              <w:tabs>
                <w:tab w:val="left" w:pos="3119"/>
              </w:tabs>
              <w:jc w:val="center"/>
            </w:pPr>
          </w:p>
        </w:tc>
        <w:tc>
          <w:tcPr>
            <w:tcW w:w="1134" w:type="dxa"/>
          </w:tcPr>
          <w:p w14:paraId="191C20CD" w14:textId="77777777" w:rsidR="004E7552" w:rsidRPr="00E8242C" w:rsidRDefault="004E7552" w:rsidP="00F30115">
            <w:pPr>
              <w:keepNext/>
              <w:keepLines/>
              <w:tabs>
                <w:tab w:val="left" w:pos="3119"/>
              </w:tabs>
              <w:jc w:val="center"/>
              <w:outlineLvl w:val="5"/>
              <w:rPr>
                <w:rFonts w:eastAsiaTheme="majorEastAsia"/>
                <w:i/>
                <w:iCs/>
                <w:color w:val="243F60" w:themeColor="accent1" w:themeShade="7F"/>
              </w:rPr>
            </w:pPr>
            <w:r w:rsidRPr="004F5790">
              <w:t>0 07 009</w:t>
            </w:r>
          </w:p>
        </w:tc>
        <w:tc>
          <w:tcPr>
            <w:tcW w:w="5528" w:type="dxa"/>
          </w:tcPr>
          <w:p w14:paraId="67232220" w14:textId="77777777" w:rsidR="004E7552" w:rsidRPr="00E8242C" w:rsidRDefault="004E7552" w:rsidP="00F30115">
            <w:pPr>
              <w:keepNext/>
              <w:keepLines/>
              <w:tabs>
                <w:tab w:val="left" w:pos="3119"/>
              </w:tabs>
              <w:outlineLvl w:val="5"/>
              <w:rPr>
                <w:rFonts w:eastAsiaTheme="majorEastAsia"/>
                <w:i/>
                <w:iCs/>
                <w:color w:val="243F60" w:themeColor="accent1" w:themeShade="7F"/>
              </w:rPr>
            </w:pPr>
            <w:r w:rsidRPr="004F5790">
              <w:t>Geopotential height</w:t>
            </w:r>
          </w:p>
        </w:tc>
        <w:tc>
          <w:tcPr>
            <w:tcW w:w="1701" w:type="dxa"/>
          </w:tcPr>
          <w:p w14:paraId="49E114AB" w14:textId="77777777" w:rsidR="004E7552" w:rsidRPr="00E8242C" w:rsidRDefault="004E7552" w:rsidP="00F30115">
            <w:pPr>
              <w:keepNext/>
              <w:keepLines/>
              <w:tabs>
                <w:tab w:val="left" w:pos="3119"/>
              </w:tabs>
              <w:jc w:val="both"/>
              <w:outlineLvl w:val="5"/>
              <w:rPr>
                <w:rFonts w:eastAsiaTheme="majorEastAsia"/>
                <w:i/>
                <w:iCs/>
                <w:color w:val="243F60" w:themeColor="accent1" w:themeShade="7F"/>
              </w:rPr>
            </w:pPr>
            <w:r w:rsidRPr="004F5790">
              <w:t>gpm</w:t>
            </w:r>
          </w:p>
        </w:tc>
      </w:tr>
      <w:tr w:rsidR="004E7552" w:rsidRPr="004F5790" w14:paraId="4F201694" w14:textId="77777777" w:rsidTr="009A0978">
        <w:tc>
          <w:tcPr>
            <w:tcW w:w="1135" w:type="dxa"/>
          </w:tcPr>
          <w:p w14:paraId="48B80B5D" w14:textId="77777777" w:rsidR="004E7552" w:rsidRPr="004F5790" w:rsidRDefault="004E7552">
            <w:pPr>
              <w:tabs>
                <w:tab w:val="left" w:pos="3119"/>
              </w:tabs>
              <w:jc w:val="center"/>
            </w:pPr>
          </w:p>
        </w:tc>
        <w:tc>
          <w:tcPr>
            <w:tcW w:w="1134" w:type="dxa"/>
          </w:tcPr>
          <w:p w14:paraId="5798DA4E" w14:textId="77777777" w:rsidR="004E7552" w:rsidRPr="00E8242C" w:rsidRDefault="004E7552" w:rsidP="00F30115">
            <w:pPr>
              <w:keepNext/>
              <w:keepLines/>
              <w:tabs>
                <w:tab w:val="left" w:pos="3119"/>
              </w:tabs>
              <w:jc w:val="center"/>
              <w:outlineLvl w:val="5"/>
              <w:rPr>
                <w:rFonts w:eastAsiaTheme="majorEastAsia"/>
                <w:i/>
                <w:iCs/>
                <w:color w:val="243F60" w:themeColor="accent1" w:themeShade="7F"/>
              </w:rPr>
            </w:pPr>
            <w:r w:rsidRPr="004F5790">
              <w:t>0 05 015</w:t>
            </w:r>
          </w:p>
        </w:tc>
        <w:tc>
          <w:tcPr>
            <w:tcW w:w="5528" w:type="dxa"/>
          </w:tcPr>
          <w:p w14:paraId="1DFBD547" w14:textId="7DA0451E" w:rsidR="004E7552" w:rsidRPr="00E8242C" w:rsidRDefault="004E7552" w:rsidP="00F30115">
            <w:pPr>
              <w:keepNext/>
              <w:keepLines/>
              <w:tabs>
                <w:tab w:val="left" w:pos="3119"/>
              </w:tabs>
              <w:outlineLvl w:val="5"/>
              <w:rPr>
                <w:rFonts w:eastAsiaTheme="majorEastAsia"/>
                <w:i/>
                <w:iCs/>
                <w:color w:val="243F60" w:themeColor="accent1" w:themeShade="7F"/>
              </w:rPr>
            </w:pPr>
            <w:r w:rsidRPr="004F5790">
              <w:t xml:space="preserve">Latitude displacement </w:t>
            </w:r>
            <w:r w:rsidR="00EC24D1" w:rsidRPr="004F5790">
              <w:t xml:space="preserve">(high accuracy) – </w:t>
            </w:r>
            <w:r w:rsidRPr="004F5790">
              <w:t xml:space="preserve">since launch site </w:t>
            </w:r>
          </w:p>
        </w:tc>
        <w:tc>
          <w:tcPr>
            <w:tcW w:w="1701" w:type="dxa"/>
          </w:tcPr>
          <w:p w14:paraId="6131D0B2" w14:textId="5D28B478" w:rsidR="004E7552" w:rsidRPr="00E8242C" w:rsidRDefault="004E7552" w:rsidP="00F30115">
            <w:pPr>
              <w:keepNext/>
              <w:keepLines/>
              <w:tabs>
                <w:tab w:val="left" w:pos="3119"/>
              </w:tabs>
              <w:jc w:val="both"/>
              <w:outlineLvl w:val="5"/>
              <w:rPr>
                <w:rFonts w:eastAsiaTheme="majorEastAsia"/>
                <w:i/>
                <w:iCs/>
                <w:color w:val="243F60" w:themeColor="accent1" w:themeShade="7F"/>
              </w:rPr>
            </w:pPr>
            <w:r w:rsidRPr="004F5790">
              <w:t>Degree, 5</w:t>
            </w:r>
          </w:p>
        </w:tc>
      </w:tr>
      <w:tr w:rsidR="004E7552" w:rsidRPr="004F5790" w14:paraId="03ABC957" w14:textId="77777777" w:rsidTr="009A0978">
        <w:tc>
          <w:tcPr>
            <w:tcW w:w="1135" w:type="dxa"/>
          </w:tcPr>
          <w:p w14:paraId="1D0F0469" w14:textId="77777777" w:rsidR="004E7552" w:rsidRPr="004F5790" w:rsidRDefault="004E7552">
            <w:pPr>
              <w:tabs>
                <w:tab w:val="left" w:pos="3119"/>
              </w:tabs>
              <w:jc w:val="center"/>
            </w:pPr>
          </w:p>
        </w:tc>
        <w:tc>
          <w:tcPr>
            <w:tcW w:w="1134" w:type="dxa"/>
          </w:tcPr>
          <w:p w14:paraId="6428DF0C" w14:textId="77777777" w:rsidR="004E7552" w:rsidRPr="00E8242C" w:rsidRDefault="004E7552" w:rsidP="00F30115">
            <w:pPr>
              <w:keepNext/>
              <w:keepLines/>
              <w:tabs>
                <w:tab w:val="left" w:pos="3119"/>
              </w:tabs>
              <w:jc w:val="center"/>
              <w:outlineLvl w:val="5"/>
              <w:rPr>
                <w:rFonts w:eastAsiaTheme="majorEastAsia"/>
                <w:i/>
                <w:iCs/>
                <w:color w:val="243F60" w:themeColor="accent1" w:themeShade="7F"/>
              </w:rPr>
            </w:pPr>
            <w:r w:rsidRPr="004F5790">
              <w:t>0 06 015</w:t>
            </w:r>
          </w:p>
        </w:tc>
        <w:tc>
          <w:tcPr>
            <w:tcW w:w="5528" w:type="dxa"/>
          </w:tcPr>
          <w:p w14:paraId="0F01C453" w14:textId="2758584D" w:rsidR="004E7552" w:rsidRPr="00E8242C" w:rsidRDefault="004E7552" w:rsidP="00F30115">
            <w:pPr>
              <w:keepNext/>
              <w:keepLines/>
              <w:tabs>
                <w:tab w:val="left" w:pos="3119"/>
              </w:tabs>
              <w:outlineLvl w:val="5"/>
              <w:rPr>
                <w:rFonts w:eastAsiaTheme="majorEastAsia"/>
                <w:i/>
                <w:iCs/>
                <w:color w:val="243F60" w:themeColor="accent1" w:themeShade="7F"/>
              </w:rPr>
            </w:pPr>
            <w:r w:rsidRPr="004F5790">
              <w:t xml:space="preserve">Longitude displacement </w:t>
            </w:r>
            <w:r w:rsidR="00EC24D1" w:rsidRPr="004F5790">
              <w:t xml:space="preserve">(high accuracy) – </w:t>
            </w:r>
            <w:r w:rsidRPr="004F5790">
              <w:t>since launch site</w:t>
            </w:r>
          </w:p>
        </w:tc>
        <w:tc>
          <w:tcPr>
            <w:tcW w:w="1701" w:type="dxa"/>
          </w:tcPr>
          <w:p w14:paraId="51D56C62" w14:textId="088894D3" w:rsidR="004E7552" w:rsidRPr="00E8242C" w:rsidRDefault="004E7552" w:rsidP="00F30115">
            <w:pPr>
              <w:keepNext/>
              <w:keepLines/>
              <w:tabs>
                <w:tab w:val="left" w:pos="3119"/>
              </w:tabs>
              <w:jc w:val="both"/>
              <w:outlineLvl w:val="5"/>
              <w:rPr>
                <w:rFonts w:eastAsiaTheme="majorEastAsia"/>
                <w:i/>
                <w:iCs/>
                <w:color w:val="243F60" w:themeColor="accent1" w:themeShade="7F"/>
              </w:rPr>
            </w:pPr>
            <w:r w:rsidRPr="004F5790">
              <w:t>Degree, 5</w:t>
            </w:r>
          </w:p>
        </w:tc>
      </w:tr>
      <w:tr w:rsidR="004E7552" w:rsidRPr="004F5790" w14:paraId="6F3D9B83" w14:textId="77777777" w:rsidTr="009A0978">
        <w:tc>
          <w:tcPr>
            <w:tcW w:w="1135" w:type="dxa"/>
          </w:tcPr>
          <w:p w14:paraId="7057CAFF" w14:textId="77777777" w:rsidR="004E7552" w:rsidRPr="004F5790" w:rsidRDefault="004E7552">
            <w:pPr>
              <w:tabs>
                <w:tab w:val="left" w:pos="3119"/>
              </w:tabs>
              <w:jc w:val="center"/>
            </w:pPr>
          </w:p>
        </w:tc>
        <w:tc>
          <w:tcPr>
            <w:tcW w:w="1134" w:type="dxa"/>
          </w:tcPr>
          <w:p w14:paraId="731381E8" w14:textId="77777777" w:rsidR="004E7552" w:rsidRPr="00E8242C" w:rsidRDefault="004E7552" w:rsidP="00F30115">
            <w:pPr>
              <w:keepNext/>
              <w:keepLines/>
              <w:tabs>
                <w:tab w:val="left" w:pos="3119"/>
              </w:tabs>
              <w:jc w:val="center"/>
              <w:outlineLvl w:val="5"/>
              <w:rPr>
                <w:rFonts w:eastAsiaTheme="majorEastAsia"/>
                <w:i/>
                <w:iCs/>
                <w:color w:val="243F60" w:themeColor="accent1" w:themeShade="7F"/>
              </w:rPr>
            </w:pPr>
            <w:r w:rsidRPr="004F5790">
              <w:t>0 11 001</w:t>
            </w:r>
          </w:p>
        </w:tc>
        <w:tc>
          <w:tcPr>
            <w:tcW w:w="5528" w:type="dxa"/>
          </w:tcPr>
          <w:p w14:paraId="4E6BA96D" w14:textId="77777777" w:rsidR="004E7552" w:rsidRPr="00E8242C" w:rsidRDefault="004E7552" w:rsidP="00F30115">
            <w:pPr>
              <w:keepNext/>
              <w:keepLines/>
              <w:tabs>
                <w:tab w:val="left" w:pos="3119"/>
              </w:tabs>
              <w:outlineLvl w:val="5"/>
              <w:rPr>
                <w:rFonts w:eastAsiaTheme="majorEastAsia"/>
                <w:i/>
                <w:iCs/>
                <w:color w:val="243F60" w:themeColor="accent1" w:themeShade="7F"/>
              </w:rPr>
            </w:pPr>
            <w:r w:rsidRPr="004F5790">
              <w:t>Wind direction</w:t>
            </w:r>
          </w:p>
        </w:tc>
        <w:tc>
          <w:tcPr>
            <w:tcW w:w="1701" w:type="dxa"/>
          </w:tcPr>
          <w:p w14:paraId="134F9617" w14:textId="77777777" w:rsidR="004E7552" w:rsidRPr="00E8242C" w:rsidRDefault="004E7552" w:rsidP="00F30115">
            <w:pPr>
              <w:keepNext/>
              <w:keepLines/>
              <w:tabs>
                <w:tab w:val="left" w:pos="3119"/>
              </w:tabs>
              <w:jc w:val="both"/>
              <w:outlineLvl w:val="5"/>
              <w:rPr>
                <w:rFonts w:eastAsiaTheme="majorEastAsia"/>
                <w:i/>
                <w:iCs/>
                <w:color w:val="243F60" w:themeColor="accent1" w:themeShade="7F"/>
              </w:rPr>
            </w:pPr>
            <w:r w:rsidRPr="004F5790">
              <w:t>Degree true</w:t>
            </w:r>
          </w:p>
        </w:tc>
      </w:tr>
      <w:tr w:rsidR="004E7552" w:rsidRPr="004F5790" w14:paraId="2C785AC9" w14:textId="77777777" w:rsidTr="009A0978">
        <w:tc>
          <w:tcPr>
            <w:tcW w:w="1135" w:type="dxa"/>
          </w:tcPr>
          <w:p w14:paraId="2983E268" w14:textId="77777777" w:rsidR="004E7552" w:rsidRPr="004F5790" w:rsidRDefault="004E7552">
            <w:pPr>
              <w:tabs>
                <w:tab w:val="left" w:pos="3119"/>
              </w:tabs>
              <w:jc w:val="center"/>
            </w:pPr>
          </w:p>
        </w:tc>
        <w:tc>
          <w:tcPr>
            <w:tcW w:w="1134" w:type="dxa"/>
          </w:tcPr>
          <w:p w14:paraId="43918653" w14:textId="77777777" w:rsidR="004E7552" w:rsidRPr="00E8242C" w:rsidRDefault="004E7552" w:rsidP="00F30115">
            <w:pPr>
              <w:keepNext/>
              <w:keepLines/>
              <w:tabs>
                <w:tab w:val="left" w:pos="3119"/>
              </w:tabs>
              <w:jc w:val="center"/>
              <w:outlineLvl w:val="5"/>
              <w:rPr>
                <w:rFonts w:eastAsiaTheme="majorEastAsia"/>
                <w:i/>
                <w:iCs/>
                <w:color w:val="243F60" w:themeColor="accent1" w:themeShade="7F"/>
              </w:rPr>
            </w:pPr>
            <w:r w:rsidRPr="004F5790">
              <w:t>0 11 002</w:t>
            </w:r>
          </w:p>
        </w:tc>
        <w:tc>
          <w:tcPr>
            <w:tcW w:w="5528" w:type="dxa"/>
          </w:tcPr>
          <w:p w14:paraId="40DAF020" w14:textId="77777777" w:rsidR="004E7552" w:rsidRPr="00E8242C" w:rsidRDefault="004E7552" w:rsidP="00F30115">
            <w:pPr>
              <w:keepNext/>
              <w:keepLines/>
              <w:tabs>
                <w:tab w:val="left" w:pos="3119"/>
              </w:tabs>
              <w:outlineLvl w:val="5"/>
              <w:rPr>
                <w:rFonts w:eastAsiaTheme="majorEastAsia"/>
                <w:i/>
                <w:iCs/>
                <w:color w:val="243F60" w:themeColor="accent1" w:themeShade="7F"/>
              </w:rPr>
            </w:pPr>
            <w:r w:rsidRPr="004F5790">
              <w:t>Wind speed</w:t>
            </w:r>
          </w:p>
        </w:tc>
        <w:tc>
          <w:tcPr>
            <w:tcW w:w="1701" w:type="dxa"/>
          </w:tcPr>
          <w:p w14:paraId="2A3ACA87" w14:textId="7AC21EF7" w:rsidR="004E7552" w:rsidRPr="00E8242C" w:rsidRDefault="004E7552" w:rsidP="00F30115">
            <w:pPr>
              <w:keepNext/>
              <w:keepLines/>
              <w:tabs>
                <w:tab w:val="left" w:pos="3119"/>
              </w:tabs>
              <w:jc w:val="both"/>
              <w:outlineLvl w:val="5"/>
              <w:rPr>
                <w:rFonts w:eastAsiaTheme="majorEastAsia"/>
                <w:i/>
                <w:iCs/>
                <w:color w:val="243F60" w:themeColor="accent1" w:themeShade="7F"/>
              </w:rPr>
            </w:pPr>
            <w:r w:rsidRPr="004F5790">
              <w:t>m s</w:t>
            </w:r>
            <w:r w:rsidR="007A229B" w:rsidRPr="004F5790">
              <w:rPr>
                <w:vertAlign w:val="superscript"/>
              </w:rPr>
              <w:t>–</w:t>
            </w:r>
            <w:r w:rsidRPr="004F5790">
              <w:rPr>
                <w:vertAlign w:val="superscript"/>
              </w:rPr>
              <w:t>1</w:t>
            </w:r>
            <w:r w:rsidRPr="004F5790">
              <w:t>, 1</w:t>
            </w:r>
          </w:p>
        </w:tc>
      </w:tr>
      <w:tr w:rsidR="004E7552" w:rsidRPr="004F5790" w14:paraId="21FFFA51" w14:textId="77777777" w:rsidTr="009A0978">
        <w:tc>
          <w:tcPr>
            <w:tcW w:w="1135" w:type="dxa"/>
          </w:tcPr>
          <w:p w14:paraId="203F9E46" w14:textId="77777777" w:rsidR="004E7552" w:rsidRPr="004F5790" w:rsidRDefault="004E7552">
            <w:pPr>
              <w:tabs>
                <w:tab w:val="left" w:pos="3119"/>
              </w:tabs>
              <w:jc w:val="center"/>
            </w:pPr>
          </w:p>
        </w:tc>
        <w:tc>
          <w:tcPr>
            <w:tcW w:w="1134" w:type="dxa"/>
          </w:tcPr>
          <w:p w14:paraId="43A7A152" w14:textId="77777777" w:rsidR="004E7552" w:rsidRPr="004F5790" w:rsidRDefault="004E7552">
            <w:pPr>
              <w:tabs>
                <w:tab w:val="left" w:pos="3119"/>
              </w:tabs>
              <w:jc w:val="center"/>
            </w:pPr>
          </w:p>
        </w:tc>
        <w:tc>
          <w:tcPr>
            <w:tcW w:w="5528" w:type="dxa"/>
          </w:tcPr>
          <w:p w14:paraId="10E4A1FB" w14:textId="042AF267" w:rsidR="004E7552" w:rsidRPr="004F5790" w:rsidRDefault="004E7552" w:rsidP="008027C4">
            <w:pPr>
              <w:tabs>
                <w:tab w:val="left" w:pos="3119"/>
              </w:tabs>
              <w:rPr>
                <w:b/>
                <w:bCs/>
              </w:rPr>
            </w:pPr>
            <w:r w:rsidRPr="004F5790">
              <w:rPr>
                <w:b/>
                <w:bCs/>
              </w:rPr>
              <w:t xml:space="preserve">Wind shear data at </w:t>
            </w:r>
            <w:r w:rsidR="00274FE5" w:rsidRPr="004F5790">
              <w:rPr>
                <w:b/>
                <w:bCs/>
              </w:rPr>
              <w:t xml:space="preserve">a </w:t>
            </w:r>
            <w:r w:rsidRPr="004F5790">
              <w:rPr>
                <w:b/>
                <w:bCs/>
              </w:rPr>
              <w:t>height</w:t>
            </w:r>
            <w:r w:rsidR="00274FE5" w:rsidRPr="004F5790">
              <w:rPr>
                <w:b/>
                <w:bCs/>
              </w:rPr>
              <w:t xml:space="preserve"> level with radiosonde position</w:t>
            </w:r>
          </w:p>
        </w:tc>
        <w:tc>
          <w:tcPr>
            <w:tcW w:w="1701" w:type="dxa"/>
          </w:tcPr>
          <w:p w14:paraId="2E26CFD5" w14:textId="77777777" w:rsidR="004E7552" w:rsidRPr="004F5790" w:rsidRDefault="004E7552">
            <w:pPr>
              <w:tabs>
                <w:tab w:val="left" w:pos="3119"/>
              </w:tabs>
              <w:jc w:val="both"/>
            </w:pPr>
          </w:p>
        </w:tc>
      </w:tr>
      <w:tr w:rsidR="004E7552" w:rsidRPr="004F5790" w14:paraId="19239C1F" w14:textId="77777777" w:rsidTr="009A0978">
        <w:tc>
          <w:tcPr>
            <w:tcW w:w="1135" w:type="dxa"/>
          </w:tcPr>
          <w:p w14:paraId="7432CA64" w14:textId="77777777" w:rsidR="004E7552" w:rsidRPr="004F5790" w:rsidRDefault="004E7552">
            <w:pPr>
              <w:jc w:val="center"/>
              <w:rPr>
                <w:b/>
              </w:rPr>
            </w:pPr>
            <w:r w:rsidRPr="004F5790">
              <w:rPr>
                <w:b/>
              </w:rPr>
              <w:t>1 01 000</w:t>
            </w:r>
          </w:p>
        </w:tc>
        <w:tc>
          <w:tcPr>
            <w:tcW w:w="1134" w:type="dxa"/>
          </w:tcPr>
          <w:p w14:paraId="5B8B5DC8" w14:textId="77777777" w:rsidR="004E7552" w:rsidRPr="004F5790" w:rsidRDefault="004E7552">
            <w:pPr>
              <w:jc w:val="center"/>
            </w:pPr>
          </w:p>
        </w:tc>
        <w:tc>
          <w:tcPr>
            <w:tcW w:w="5528" w:type="dxa"/>
          </w:tcPr>
          <w:p w14:paraId="0C999A73" w14:textId="77777777" w:rsidR="004E7552" w:rsidRPr="00E8242C" w:rsidRDefault="004E7552" w:rsidP="00F30115">
            <w:pPr>
              <w:keepNext/>
              <w:keepLines/>
              <w:tabs>
                <w:tab w:val="left" w:pos="3119"/>
              </w:tabs>
              <w:outlineLvl w:val="5"/>
              <w:rPr>
                <w:rFonts w:eastAsiaTheme="majorEastAsia"/>
                <w:i/>
                <w:iCs/>
                <w:color w:val="243F60" w:themeColor="accent1" w:themeShade="7F"/>
              </w:rPr>
            </w:pPr>
            <w:r w:rsidRPr="004F5790">
              <w:t>Delayed replication of 1 descriptor</w:t>
            </w:r>
          </w:p>
        </w:tc>
        <w:tc>
          <w:tcPr>
            <w:tcW w:w="1701" w:type="dxa"/>
          </w:tcPr>
          <w:p w14:paraId="7BC6EA9E" w14:textId="77777777" w:rsidR="004E7552" w:rsidRPr="004F5790" w:rsidRDefault="004E7552">
            <w:pPr>
              <w:tabs>
                <w:tab w:val="left" w:pos="3119"/>
              </w:tabs>
              <w:jc w:val="both"/>
            </w:pPr>
          </w:p>
        </w:tc>
      </w:tr>
      <w:tr w:rsidR="004E7552" w:rsidRPr="004F5790" w14:paraId="4BCE6224" w14:textId="77777777" w:rsidTr="009A0978">
        <w:tc>
          <w:tcPr>
            <w:tcW w:w="1135" w:type="dxa"/>
          </w:tcPr>
          <w:p w14:paraId="06291A52" w14:textId="77777777" w:rsidR="004E7552" w:rsidRPr="004F5790" w:rsidRDefault="004E7552">
            <w:pPr>
              <w:jc w:val="center"/>
              <w:rPr>
                <w:b/>
              </w:rPr>
            </w:pPr>
            <w:r w:rsidRPr="004F5790">
              <w:rPr>
                <w:b/>
              </w:rPr>
              <w:t>0 31 001</w:t>
            </w:r>
          </w:p>
        </w:tc>
        <w:tc>
          <w:tcPr>
            <w:tcW w:w="1134" w:type="dxa"/>
          </w:tcPr>
          <w:p w14:paraId="71E37315" w14:textId="77777777" w:rsidR="004E7552" w:rsidRPr="004F5790" w:rsidRDefault="004E7552">
            <w:pPr>
              <w:jc w:val="center"/>
            </w:pPr>
          </w:p>
        </w:tc>
        <w:tc>
          <w:tcPr>
            <w:tcW w:w="5528" w:type="dxa"/>
          </w:tcPr>
          <w:p w14:paraId="3DC2EEC8" w14:textId="77777777" w:rsidR="004E7552" w:rsidRPr="00E8242C" w:rsidRDefault="004E7552" w:rsidP="00F30115">
            <w:pPr>
              <w:keepNext/>
              <w:keepLines/>
              <w:tabs>
                <w:tab w:val="left" w:pos="3119"/>
              </w:tabs>
              <w:outlineLvl w:val="5"/>
              <w:rPr>
                <w:rFonts w:eastAsiaTheme="majorEastAsia"/>
                <w:i/>
                <w:iCs/>
                <w:color w:val="243F60" w:themeColor="accent1" w:themeShade="7F"/>
              </w:rPr>
            </w:pPr>
            <w:r w:rsidRPr="004F5790">
              <w:t>Delayed descriptor replication factor</w:t>
            </w:r>
          </w:p>
        </w:tc>
        <w:tc>
          <w:tcPr>
            <w:tcW w:w="1701" w:type="dxa"/>
          </w:tcPr>
          <w:p w14:paraId="7A4F35C3" w14:textId="77777777" w:rsidR="004E7552" w:rsidRPr="00E8242C" w:rsidRDefault="004E7552" w:rsidP="00F30115">
            <w:pPr>
              <w:keepNext/>
              <w:keepLines/>
              <w:tabs>
                <w:tab w:val="left" w:pos="3119"/>
              </w:tabs>
              <w:jc w:val="both"/>
              <w:outlineLvl w:val="5"/>
              <w:rPr>
                <w:rFonts w:eastAsiaTheme="majorEastAsia"/>
                <w:i/>
                <w:iCs/>
                <w:color w:val="243F60" w:themeColor="accent1" w:themeShade="7F"/>
              </w:rPr>
            </w:pPr>
            <w:r w:rsidRPr="004F5790">
              <w:t>Numeric</w:t>
            </w:r>
          </w:p>
        </w:tc>
      </w:tr>
      <w:tr w:rsidR="004E7552" w:rsidRPr="004F5790" w14:paraId="342FA609" w14:textId="77777777" w:rsidTr="009A0978">
        <w:tc>
          <w:tcPr>
            <w:tcW w:w="1135" w:type="dxa"/>
          </w:tcPr>
          <w:p w14:paraId="4797D2EC" w14:textId="77777777" w:rsidR="004E7552" w:rsidRPr="004F5790" w:rsidRDefault="004E7552">
            <w:pPr>
              <w:tabs>
                <w:tab w:val="left" w:pos="3119"/>
              </w:tabs>
              <w:jc w:val="center"/>
            </w:pPr>
          </w:p>
        </w:tc>
        <w:tc>
          <w:tcPr>
            <w:tcW w:w="1134" w:type="dxa"/>
          </w:tcPr>
          <w:p w14:paraId="26838B64" w14:textId="77777777" w:rsidR="004E7552" w:rsidRPr="004F5790" w:rsidRDefault="004E7552">
            <w:pPr>
              <w:tabs>
                <w:tab w:val="left" w:pos="3119"/>
              </w:tabs>
              <w:jc w:val="center"/>
            </w:pPr>
          </w:p>
        </w:tc>
        <w:tc>
          <w:tcPr>
            <w:tcW w:w="5528" w:type="dxa"/>
          </w:tcPr>
          <w:p w14:paraId="1F874523" w14:textId="074815AF" w:rsidR="004E7552" w:rsidRPr="004F5790" w:rsidRDefault="00E96F10" w:rsidP="008027C4">
            <w:pPr>
              <w:tabs>
                <w:tab w:val="left" w:pos="3119"/>
              </w:tabs>
              <w:rPr>
                <w:i/>
              </w:rPr>
            </w:pPr>
            <w:r w:rsidRPr="004F5790">
              <w:rPr>
                <w:i/>
              </w:rPr>
              <w:t xml:space="preserve">   </w:t>
            </w:r>
            <w:r w:rsidR="004E7552" w:rsidRPr="004F5790">
              <w:rPr>
                <w:i/>
              </w:rPr>
              <w:t>Wind shear data at a height level</w:t>
            </w:r>
            <w:r w:rsidR="000D44FD" w:rsidRPr="004F5790">
              <w:rPr>
                <w:i/>
              </w:rPr>
              <w:t xml:space="preserve"> with radiosonde </w:t>
            </w:r>
            <w:r w:rsidR="000D44FD" w:rsidRPr="004F5790">
              <w:rPr>
                <w:i/>
              </w:rPr>
              <w:br/>
              <w:t xml:space="preserve">   position</w:t>
            </w:r>
          </w:p>
        </w:tc>
        <w:tc>
          <w:tcPr>
            <w:tcW w:w="1701" w:type="dxa"/>
          </w:tcPr>
          <w:p w14:paraId="2373FFF9" w14:textId="77777777" w:rsidR="004E7552" w:rsidRPr="004F5790" w:rsidRDefault="004E7552" w:rsidP="000A5E87">
            <w:pPr>
              <w:tabs>
                <w:tab w:val="left" w:pos="3119"/>
              </w:tabs>
              <w:jc w:val="both"/>
            </w:pPr>
          </w:p>
        </w:tc>
      </w:tr>
      <w:tr w:rsidR="004E7552" w:rsidRPr="004F5790" w14:paraId="6CB7E163" w14:textId="77777777" w:rsidTr="009A0978">
        <w:tc>
          <w:tcPr>
            <w:tcW w:w="1135" w:type="dxa"/>
          </w:tcPr>
          <w:p w14:paraId="2301720D" w14:textId="77777777" w:rsidR="004E7552" w:rsidRPr="004F5790" w:rsidRDefault="00E96F10">
            <w:pPr>
              <w:tabs>
                <w:tab w:val="left" w:pos="3119"/>
              </w:tabs>
              <w:jc w:val="center"/>
              <w:rPr>
                <w:b/>
              </w:rPr>
            </w:pPr>
            <w:r w:rsidRPr="004F5790">
              <w:rPr>
                <w:b/>
              </w:rPr>
              <w:t>3 03 053</w:t>
            </w:r>
          </w:p>
        </w:tc>
        <w:tc>
          <w:tcPr>
            <w:tcW w:w="1134" w:type="dxa"/>
          </w:tcPr>
          <w:p w14:paraId="09811AD8" w14:textId="77777777" w:rsidR="004E7552" w:rsidRPr="00E8242C" w:rsidRDefault="004E7552" w:rsidP="00F30115">
            <w:pPr>
              <w:keepNext/>
              <w:keepLines/>
              <w:tabs>
                <w:tab w:val="left" w:pos="3119"/>
              </w:tabs>
              <w:jc w:val="center"/>
              <w:outlineLvl w:val="5"/>
              <w:rPr>
                <w:rFonts w:eastAsiaTheme="majorEastAsia"/>
                <w:i/>
                <w:iCs/>
                <w:color w:val="243F60" w:themeColor="accent1" w:themeShade="7F"/>
              </w:rPr>
            </w:pPr>
            <w:r w:rsidRPr="004F5790">
              <w:t>0 04 086</w:t>
            </w:r>
          </w:p>
        </w:tc>
        <w:tc>
          <w:tcPr>
            <w:tcW w:w="5528" w:type="dxa"/>
          </w:tcPr>
          <w:p w14:paraId="38EF73D6" w14:textId="77777777" w:rsidR="004E7552" w:rsidRPr="00E8242C" w:rsidRDefault="004E7552" w:rsidP="00F30115">
            <w:pPr>
              <w:keepNext/>
              <w:keepLines/>
              <w:tabs>
                <w:tab w:val="left" w:pos="3119"/>
              </w:tabs>
              <w:outlineLvl w:val="5"/>
              <w:rPr>
                <w:rFonts w:eastAsiaTheme="majorEastAsia"/>
                <w:i/>
                <w:iCs/>
                <w:color w:val="243F60" w:themeColor="accent1" w:themeShade="7F"/>
              </w:rPr>
            </w:pPr>
            <w:r w:rsidRPr="004F5790">
              <w:t>Long time period or displacement (since launch time)</w:t>
            </w:r>
          </w:p>
        </w:tc>
        <w:tc>
          <w:tcPr>
            <w:tcW w:w="1701" w:type="dxa"/>
          </w:tcPr>
          <w:p w14:paraId="553BA864" w14:textId="77777777" w:rsidR="004E7552" w:rsidRPr="00E8242C" w:rsidRDefault="004E7552" w:rsidP="00F30115">
            <w:pPr>
              <w:keepNext/>
              <w:keepLines/>
              <w:tabs>
                <w:tab w:val="left" w:pos="3119"/>
              </w:tabs>
              <w:jc w:val="both"/>
              <w:outlineLvl w:val="5"/>
              <w:rPr>
                <w:rFonts w:eastAsiaTheme="majorEastAsia"/>
                <w:i/>
                <w:iCs/>
                <w:color w:val="243F60" w:themeColor="accent1" w:themeShade="7F"/>
              </w:rPr>
            </w:pPr>
            <w:r w:rsidRPr="004F5790">
              <w:t>Second</w:t>
            </w:r>
          </w:p>
        </w:tc>
      </w:tr>
      <w:tr w:rsidR="004E7552" w:rsidRPr="004F5790" w14:paraId="236FC3FF" w14:textId="77777777" w:rsidTr="009A0978">
        <w:tc>
          <w:tcPr>
            <w:tcW w:w="1135" w:type="dxa"/>
          </w:tcPr>
          <w:p w14:paraId="654E83BB" w14:textId="77777777" w:rsidR="004E7552" w:rsidRPr="004F5790" w:rsidRDefault="004E7552">
            <w:pPr>
              <w:tabs>
                <w:tab w:val="left" w:pos="3119"/>
              </w:tabs>
              <w:jc w:val="center"/>
            </w:pPr>
          </w:p>
        </w:tc>
        <w:tc>
          <w:tcPr>
            <w:tcW w:w="1134" w:type="dxa"/>
          </w:tcPr>
          <w:p w14:paraId="10208503" w14:textId="77777777" w:rsidR="004E7552" w:rsidRPr="00E8242C" w:rsidRDefault="004E7552" w:rsidP="00F30115">
            <w:pPr>
              <w:keepNext/>
              <w:keepLines/>
              <w:tabs>
                <w:tab w:val="left" w:pos="3119"/>
              </w:tabs>
              <w:jc w:val="center"/>
              <w:outlineLvl w:val="5"/>
              <w:rPr>
                <w:rFonts w:eastAsiaTheme="majorEastAsia"/>
                <w:i/>
                <w:iCs/>
                <w:color w:val="243F60" w:themeColor="accent1" w:themeShade="7F"/>
              </w:rPr>
            </w:pPr>
            <w:r w:rsidRPr="004F5790">
              <w:t>0 08 042</w:t>
            </w:r>
          </w:p>
        </w:tc>
        <w:tc>
          <w:tcPr>
            <w:tcW w:w="5528" w:type="dxa"/>
          </w:tcPr>
          <w:p w14:paraId="4A9B8307" w14:textId="77777777" w:rsidR="004E7552" w:rsidRPr="00E8242C" w:rsidRDefault="004E7552" w:rsidP="00F30115">
            <w:pPr>
              <w:keepNext/>
              <w:keepLines/>
              <w:tabs>
                <w:tab w:val="left" w:pos="3119"/>
              </w:tabs>
              <w:outlineLvl w:val="5"/>
              <w:rPr>
                <w:rFonts w:eastAsiaTheme="majorEastAsia"/>
                <w:i/>
                <w:iCs/>
                <w:color w:val="243F60" w:themeColor="accent1" w:themeShade="7F"/>
              </w:rPr>
            </w:pPr>
            <w:r w:rsidRPr="004F5790">
              <w:t>Extended vertical sounding significance</w:t>
            </w:r>
          </w:p>
        </w:tc>
        <w:tc>
          <w:tcPr>
            <w:tcW w:w="1701" w:type="dxa"/>
          </w:tcPr>
          <w:p w14:paraId="4AFE938F" w14:textId="77777777" w:rsidR="004E7552" w:rsidRPr="00E8242C" w:rsidRDefault="004E7552" w:rsidP="00F30115">
            <w:pPr>
              <w:keepNext/>
              <w:keepLines/>
              <w:tabs>
                <w:tab w:val="left" w:pos="3119"/>
              </w:tabs>
              <w:jc w:val="both"/>
              <w:outlineLvl w:val="5"/>
              <w:rPr>
                <w:rFonts w:eastAsiaTheme="majorEastAsia"/>
                <w:i/>
                <w:iCs/>
                <w:color w:val="243F60" w:themeColor="accent1" w:themeShade="7F"/>
              </w:rPr>
            </w:pPr>
            <w:r w:rsidRPr="004F5790">
              <w:t>Flag table</w:t>
            </w:r>
          </w:p>
        </w:tc>
      </w:tr>
      <w:tr w:rsidR="004E7552" w:rsidRPr="004F5790" w14:paraId="507514AF" w14:textId="77777777" w:rsidTr="009A0978">
        <w:tc>
          <w:tcPr>
            <w:tcW w:w="1135" w:type="dxa"/>
          </w:tcPr>
          <w:p w14:paraId="11BEC875" w14:textId="77777777" w:rsidR="004E7552" w:rsidRPr="004F5790" w:rsidRDefault="004E7552">
            <w:pPr>
              <w:tabs>
                <w:tab w:val="left" w:pos="3119"/>
              </w:tabs>
              <w:jc w:val="center"/>
            </w:pPr>
          </w:p>
        </w:tc>
        <w:tc>
          <w:tcPr>
            <w:tcW w:w="1134" w:type="dxa"/>
          </w:tcPr>
          <w:p w14:paraId="5F1CFA88" w14:textId="77777777" w:rsidR="004E7552" w:rsidRPr="00E8242C" w:rsidRDefault="004E7552" w:rsidP="00F30115">
            <w:pPr>
              <w:keepNext/>
              <w:keepLines/>
              <w:tabs>
                <w:tab w:val="left" w:pos="3119"/>
              </w:tabs>
              <w:jc w:val="center"/>
              <w:outlineLvl w:val="5"/>
              <w:rPr>
                <w:rFonts w:eastAsiaTheme="majorEastAsia"/>
                <w:i/>
                <w:iCs/>
                <w:color w:val="243F60" w:themeColor="accent1" w:themeShade="7F"/>
              </w:rPr>
            </w:pPr>
            <w:r w:rsidRPr="004F5790">
              <w:t>0 07 009</w:t>
            </w:r>
          </w:p>
        </w:tc>
        <w:tc>
          <w:tcPr>
            <w:tcW w:w="5528" w:type="dxa"/>
          </w:tcPr>
          <w:p w14:paraId="75C41EED" w14:textId="77777777" w:rsidR="004E7552" w:rsidRPr="00E8242C" w:rsidRDefault="004E7552" w:rsidP="00F30115">
            <w:pPr>
              <w:keepNext/>
              <w:keepLines/>
              <w:tabs>
                <w:tab w:val="left" w:pos="3119"/>
              </w:tabs>
              <w:outlineLvl w:val="5"/>
              <w:rPr>
                <w:rFonts w:eastAsiaTheme="majorEastAsia"/>
                <w:i/>
                <w:iCs/>
                <w:color w:val="243F60" w:themeColor="accent1" w:themeShade="7F"/>
              </w:rPr>
            </w:pPr>
            <w:r w:rsidRPr="004F5790">
              <w:t xml:space="preserve">Geopotential height </w:t>
            </w:r>
          </w:p>
        </w:tc>
        <w:tc>
          <w:tcPr>
            <w:tcW w:w="1701" w:type="dxa"/>
          </w:tcPr>
          <w:p w14:paraId="7FE35D09" w14:textId="77777777" w:rsidR="004E7552" w:rsidRPr="00E8242C" w:rsidRDefault="004E7552" w:rsidP="00F30115">
            <w:pPr>
              <w:keepNext/>
              <w:keepLines/>
              <w:tabs>
                <w:tab w:val="left" w:pos="3119"/>
              </w:tabs>
              <w:jc w:val="both"/>
              <w:outlineLvl w:val="5"/>
              <w:rPr>
                <w:rFonts w:eastAsiaTheme="majorEastAsia"/>
                <w:i/>
                <w:iCs/>
                <w:color w:val="243F60" w:themeColor="accent1" w:themeShade="7F"/>
              </w:rPr>
            </w:pPr>
            <w:r w:rsidRPr="004F5790">
              <w:t>gpm</w:t>
            </w:r>
          </w:p>
        </w:tc>
      </w:tr>
      <w:tr w:rsidR="004E7552" w:rsidRPr="004F5790" w14:paraId="037C7B9D" w14:textId="77777777" w:rsidTr="009A0978">
        <w:trPr>
          <w:cantSplit/>
        </w:trPr>
        <w:tc>
          <w:tcPr>
            <w:tcW w:w="1135" w:type="dxa"/>
          </w:tcPr>
          <w:p w14:paraId="36A76580" w14:textId="77777777" w:rsidR="004E7552" w:rsidRPr="004F5790" w:rsidRDefault="004E7552">
            <w:pPr>
              <w:tabs>
                <w:tab w:val="left" w:pos="3119"/>
              </w:tabs>
              <w:jc w:val="center"/>
            </w:pPr>
          </w:p>
        </w:tc>
        <w:tc>
          <w:tcPr>
            <w:tcW w:w="1134" w:type="dxa"/>
          </w:tcPr>
          <w:p w14:paraId="4EEDB6DE" w14:textId="77777777" w:rsidR="004E7552" w:rsidRPr="00E8242C" w:rsidRDefault="004E7552" w:rsidP="00F30115">
            <w:pPr>
              <w:keepNext/>
              <w:keepLines/>
              <w:tabs>
                <w:tab w:val="left" w:pos="3119"/>
              </w:tabs>
              <w:jc w:val="center"/>
              <w:outlineLvl w:val="5"/>
              <w:rPr>
                <w:rFonts w:eastAsiaTheme="majorEastAsia"/>
                <w:i/>
                <w:iCs/>
                <w:color w:val="243F60" w:themeColor="accent1" w:themeShade="7F"/>
              </w:rPr>
            </w:pPr>
            <w:r w:rsidRPr="004F5790">
              <w:t>0 05 015</w:t>
            </w:r>
          </w:p>
        </w:tc>
        <w:tc>
          <w:tcPr>
            <w:tcW w:w="5528" w:type="dxa"/>
          </w:tcPr>
          <w:p w14:paraId="108D348C" w14:textId="2BA16A2C" w:rsidR="004E7552" w:rsidRPr="004F5790" w:rsidRDefault="004E7552" w:rsidP="000A5E87">
            <w:pPr>
              <w:tabs>
                <w:tab w:val="left" w:pos="3119"/>
              </w:tabs>
            </w:pPr>
            <w:r w:rsidRPr="004F5790">
              <w:t xml:space="preserve">Latitude displacement </w:t>
            </w:r>
            <w:r w:rsidR="00EC24D1" w:rsidRPr="004F5790">
              <w:t xml:space="preserve">(high accuracy) – </w:t>
            </w:r>
            <w:r w:rsidRPr="004F5790">
              <w:t>since launch site</w:t>
            </w:r>
          </w:p>
        </w:tc>
        <w:tc>
          <w:tcPr>
            <w:tcW w:w="1701" w:type="dxa"/>
          </w:tcPr>
          <w:p w14:paraId="1425A6CB" w14:textId="7EA218E1" w:rsidR="004E7552" w:rsidRPr="00E8242C" w:rsidRDefault="004E7552" w:rsidP="00F30115">
            <w:pPr>
              <w:keepNext/>
              <w:keepLines/>
              <w:tabs>
                <w:tab w:val="left" w:pos="3119"/>
              </w:tabs>
              <w:jc w:val="both"/>
              <w:outlineLvl w:val="5"/>
              <w:rPr>
                <w:rFonts w:eastAsiaTheme="majorEastAsia"/>
                <w:i/>
                <w:iCs/>
                <w:color w:val="243F60" w:themeColor="accent1" w:themeShade="7F"/>
              </w:rPr>
            </w:pPr>
            <w:r w:rsidRPr="004F5790">
              <w:t>Degree, 5</w:t>
            </w:r>
          </w:p>
        </w:tc>
      </w:tr>
      <w:tr w:rsidR="004E7552" w:rsidRPr="004F5790" w14:paraId="7A331CCF" w14:textId="77777777" w:rsidTr="009A0978">
        <w:tc>
          <w:tcPr>
            <w:tcW w:w="1135" w:type="dxa"/>
          </w:tcPr>
          <w:p w14:paraId="599EDC8C" w14:textId="77777777" w:rsidR="004E7552" w:rsidRPr="004F5790" w:rsidRDefault="004E7552">
            <w:pPr>
              <w:tabs>
                <w:tab w:val="left" w:pos="3119"/>
              </w:tabs>
              <w:jc w:val="center"/>
            </w:pPr>
          </w:p>
        </w:tc>
        <w:tc>
          <w:tcPr>
            <w:tcW w:w="1134" w:type="dxa"/>
          </w:tcPr>
          <w:p w14:paraId="3E7FCEA3" w14:textId="77777777" w:rsidR="004E7552" w:rsidRPr="00E8242C" w:rsidRDefault="004E7552" w:rsidP="00F30115">
            <w:pPr>
              <w:keepNext/>
              <w:keepLines/>
              <w:tabs>
                <w:tab w:val="left" w:pos="3119"/>
              </w:tabs>
              <w:jc w:val="center"/>
              <w:outlineLvl w:val="5"/>
              <w:rPr>
                <w:rFonts w:eastAsiaTheme="majorEastAsia"/>
                <w:i/>
                <w:iCs/>
                <w:color w:val="243F60" w:themeColor="accent1" w:themeShade="7F"/>
              </w:rPr>
            </w:pPr>
            <w:r w:rsidRPr="004F5790">
              <w:t>0 06 015</w:t>
            </w:r>
          </w:p>
        </w:tc>
        <w:tc>
          <w:tcPr>
            <w:tcW w:w="5528" w:type="dxa"/>
          </w:tcPr>
          <w:p w14:paraId="48270CA5" w14:textId="55DB8484" w:rsidR="004E7552" w:rsidRPr="00E8242C" w:rsidRDefault="004E7552" w:rsidP="00F30115">
            <w:pPr>
              <w:keepNext/>
              <w:keepLines/>
              <w:tabs>
                <w:tab w:val="left" w:pos="3119"/>
              </w:tabs>
              <w:outlineLvl w:val="5"/>
              <w:rPr>
                <w:rFonts w:eastAsiaTheme="majorEastAsia"/>
                <w:i/>
                <w:iCs/>
                <w:color w:val="243F60" w:themeColor="accent1" w:themeShade="7F"/>
              </w:rPr>
            </w:pPr>
            <w:r w:rsidRPr="004F5790">
              <w:t xml:space="preserve">Longitude displacement </w:t>
            </w:r>
            <w:r w:rsidR="00EC24D1" w:rsidRPr="004F5790">
              <w:t xml:space="preserve">(high accuracy) – </w:t>
            </w:r>
            <w:r w:rsidRPr="004F5790">
              <w:t>since launch site</w:t>
            </w:r>
          </w:p>
        </w:tc>
        <w:tc>
          <w:tcPr>
            <w:tcW w:w="1701" w:type="dxa"/>
          </w:tcPr>
          <w:p w14:paraId="1D1CF015" w14:textId="6A72EC2E" w:rsidR="004E7552" w:rsidRPr="00E8242C" w:rsidRDefault="004E7552" w:rsidP="00F30115">
            <w:pPr>
              <w:keepNext/>
              <w:keepLines/>
              <w:tabs>
                <w:tab w:val="left" w:pos="3119"/>
              </w:tabs>
              <w:jc w:val="both"/>
              <w:outlineLvl w:val="5"/>
              <w:rPr>
                <w:rFonts w:eastAsiaTheme="majorEastAsia"/>
                <w:i/>
                <w:iCs/>
                <w:color w:val="243F60" w:themeColor="accent1" w:themeShade="7F"/>
              </w:rPr>
            </w:pPr>
            <w:r w:rsidRPr="004F5790">
              <w:t>Degree, 5</w:t>
            </w:r>
          </w:p>
        </w:tc>
      </w:tr>
      <w:tr w:rsidR="004E7552" w:rsidRPr="004F5790" w14:paraId="69004398" w14:textId="77777777" w:rsidTr="009A0978">
        <w:tc>
          <w:tcPr>
            <w:tcW w:w="1135" w:type="dxa"/>
          </w:tcPr>
          <w:p w14:paraId="15E52078" w14:textId="77777777" w:rsidR="004E7552" w:rsidRPr="004F5790" w:rsidRDefault="004E7552">
            <w:pPr>
              <w:tabs>
                <w:tab w:val="left" w:pos="3119"/>
              </w:tabs>
              <w:jc w:val="center"/>
            </w:pPr>
          </w:p>
        </w:tc>
        <w:tc>
          <w:tcPr>
            <w:tcW w:w="1134" w:type="dxa"/>
          </w:tcPr>
          <w:p w14:paraId="121B6B65" w14:textId="77777777" w:rsidR="004E7552" w:rsidRPr="00E8242C" w:rsidRDefault="004E7552" w:rsidP="00F30115">
            <w:pPr>
              <w:keepNext/>
              <w:keepLines/>
              <w:tabs>
                <w:tab w:val="left" w:pos="3119"/>
              </w:tabs>
              <w:jc w:val="center"/>
              <w:outlineLvl w:val="5"/>
              <w:rPr>
                <w:rFonts w:eastAsiaTheme="majorEastAsia"/>
                <w:i/>
                <w:iCs/>
                <w:color w:val="243F60" w:themeColor="accent1" w:themeShade="7F"/>
              </w:rPr>
            </w:pPr>
            <w:r w:rsidRPr="004F5790">
              <w:t>0 11 061</w:t>
            </w:r>
          </w:p>
        </w:tc>
        <w:tc>
          <w:tcPr>
            <w:tcW w:w="5528" w:type="dxa"/>
          </w:tcPr>
          <w:p w14:paraId="40F3C653" w14:textId="77777777" w:rsidR="004E7552" w:rsidRPr="004F5790" w:rsidRDefault="004E7552" w:rsidP="000A5E87">
            <w:pPr>
              <w:pStyle w:val="PlainText"/>
              <w:tabs>
                <w:tab w:val="left" w:pos="0"/>
                <w:tab w:val="left" w:pos="447"/>
                <w:tab w:val="left" w:pos="1167"/>
                <w:tab w:val="left" w:pos="1887"/>
                <w:tab w:val="left" w:pos="2607"/>
                <w:tab w:val="left" w:pos="3327"/>
                <w:tab w:val="left" w:pos="4047"/>
                <w:tab w:val="left" w:pos="4767"/>
                <w:tab w:val="left" w:pos="5487"/>
                <w:tab w:val="left" w:pos="6207"/>
                <w:tab w:val="left" w:pos="6927"/>
                <w:tab w:val="left" w:pos="7647"/>
                <w:tab w:val="left" w:pos="8367"/>
              </w:tabs>
              <w:rPr>
                <w:rFonts w:ascii="Arial" w:hAnsi="Arial"/>
                <w:sz w:val="22"/>
                <w:szCs w:val="22"/>
                <w:lang w:val="en-GB"/>
              </w:rPr>
            </w:pPr>
            <w:r w:rsidRPr="004F5790">
              <w:rPr>
                <w:rFonts w:ascii="Arial" w:hAnsi="Arial"/>
                <w:sz w:val="22"/>
                <w:szCs w:val="22"/>
                <w:lang w:val="en-GB"/>
              </w:rPr>
              <w:t>Absolute wind shear in 1 km layer below</w:t>
            </w:r>
          </w:p>
        </w:tc>
        <w:tc>
          <w:tcPr>
            <w:tcW w:w="1701" w:type="dxa"/>
          </w:tcPr>
          <w:p w14:paraId="630C46AD" w14:textId="617793B1" w:rsidR="004E7552" w:rsidRPr="00E8242C" w:rsidRDefault="004E7552" w:rsidP="00F30115">
            <w:pPr>
              <w:keepNext/>
              <w:keepLines/>
              <w:tabs>
                <w:tab w:val="left" w:pos="3119"/>
              </w:tabs>
              <w:jc w:val="both"/>
              <w:outlineLvl w:val="5"/>
              <w:rPr>
                <w:rFonts w:eastAsiaTheme="majorEastAsia"/>
                <w:i/>
                <w:iCs/>
                <w:color w:val="243F60" w:themeColor="accent1" w:themeShade="7F"/>
              </w:rPr>
            </w:pPr>
            <w:r w:rsidRPr="004F5790">
              <w:t>m s</w:t>
            </w:r>
            <w:r w:rsidR="007A229B" w:rsidRPr="004F5790">
              <w:rPr>
                <w:vertAlign w:val="superscript"/>
              </w:rPr>
              <w:t>–</w:t>
            </w:r>
            <w:r w:rsidRPr="004F5790">
              <w:rPr>
                <w:vertAlign w:val="superscript"/>
              </w:rPr>
              <w:t>1</w:t>
            </w:r>
            <w:r w:rsidRPr="004F5790">
              <w:t>, 1</w:t>
            </w:r>
          </w:p>
        </w:tc>
      </w:tr>
      <w:tr w:rsidR="004E7552" w:rsidRPr="004F5790" w14:paraId="005BFE54" w14:textId="77777777" w:rsidTr="009A0978">
        <w:tc>
          <w:tcPr>
            <w:tcW w:w="1135" w:type="dxa"/>
          </w:tcPr>
          <w:p w14:paraId="4A2E1BE0" w14:textId="77777777" w:rsidR="004E7552" w:rsidRPr="004F5790" w:rsidRDefault="004E7552">
            <w:pPr>
              <w:tabs>
                <w:tab w:val="left" w:pos="3119"/>
              </w:tabs>
              <w:jc w:val="center"/>
            </w:pPr>
          </w:p>
        </w:tc>
        <w:tc>
          <w:tcPr>
            <w:tcW w:w="1134" w:type="dxa"/>
          </w:tcPr>
          <w:p w14:paraId="65F02B4D" w14:textId="77777777" w:rsidR="004E7552" w:rsidRPr="004F5790" w:rsidRDefault="004E7552">
            <w:pPr>
              <w:tabs>
                <w:tab w:val="left" w:pos="3119"/>
              </w:tabs>
              <w:jc w:val="center"/>
              <w:rPr>
                <w:b/>
              </w:rPr>
            </w:pPr>
            <w:r w:rsidRPr="004F5790">
              <w:t>0 11 062</w:t>
            </w:r>
          </w:p>
        </w:tc>
        <w:tc>
          <w:tcPr>
            <w:tcW w:w="5528" w:type="dxa"/>
          </w:tcPr>
          <w:p w14:paraId="49BA1B63" w14:textId="77777777" w:rsidR="004E7552" w:rsidRPr="004F5790" w:rsidRDefault="004E7552" w:rsidP="00F30115">
            <w:pPr>
              <w:tabs>
                <w:tab w:val="left" w:pos="3119"/>
              </w:tabs>
              <w:rPr>
                <w:rFonts w:eastAsiaTheme="majorEastAsia"/>
                <w:b/>
                <w:i/>
                <w:iCs/>
                <w:color w:val="243F60" w:themeColor="accent1" w:themeShade="7F"/>
              </w:rPr>
            </w:pPr>
            <w:r w:rsidRPr="004F5790">
              <w:t>Absolute wind shear in 1 km layer above</w:t>
            </w:r>
          </w:p>
        </w:tc>
        <w:tc>
          <w:tcPr>
            <w:tcW w:w="1701" w:type="dxa"/>
          </w:tcPr>
          <w:p w14:paraId="03B98CD2" w14:textId="4369E20A" w:rsidR="004E7552" w:rsidRPr="00E8242C" w:rsidRDefault="004E7552" w:rsidP="00F30115">
            <w:pPr>
              <w:keepNext/>
              <w:keepLines/>
              <w:tabs>
                <w:tab w:val="left" w:pos="3119"/>
              </w:tabs>
              <w:jc w:val="both"/>
              <w:outlineLvl w:val="5"/>
              <w:rPr>
                <w:rFonts w:eastAsiaTheme="majorEastAsia"/>
                <w:i/>
                <w:iCs/>
                <w:color w:val="243F60" w:themeColor="accent1" w:themeShade="7F"/>
              </w:rPr>
            </w:pPr>
            <w:r w:rsidRPr="004F5790">
              <w:t>m s</w:t>
            </w:r>
            <w:r w:rsidR="007A229B" w:rsidRPr="004F5790">
              <w:rPr>
                <w:vertAlign w:val="superscript"/>
              </w:rPr>
              <w:t>–</w:t>
            </w:r>
            <w:r w:rsidRPr="004F5790">
              <w:rPr>
                <w:vertAlign w:val="superscript"/>
              </w:rPr>
              <w:t>1</w:t>
            </w:r>
            <w:r w:rsidRPr="004F5790">
              <w:t>, 1</w:t>
            </w:r>
          </w:p>
        </w:tc>
      </w:tr>
    </w:tbl>
    <w:p w14:paraId="64388C2B" w14:textId="77777777" w:rsidR="008442C0" w:rsidRPr="004F5790" w:rsidRDefault="008442C0" w:rsidP="008442C0">
      <w:pPr>
        <w:pStyle w:val="BodyText"/>
        <w:widowControl w:val="0"/>
        <w:spacing w:after="0"/>
        <w:rPr>
          <w:sz w:val="20"/>
          <w:szCs w:val="20"/>
        </w:rPr>
      </w:pPr>
    </w:p>
    <w:p w14:paraId="68663B8A" w14:textId="77777777" w:rsidR="008442C0" w:rsidRPr="004F5790" w:rsidRDefault="004E7552" w:rsidP="008442C0">
      <w:pPr>
        <w:pStyle w:val="BodyText"/>
        <w:widowControl w:val="0"/>
        <w:spacing w:after="0"/>
        <w:rPr>
          <w:sz w:val="20"/>
          <w:szCs w:val="20"/>
        </w:rPr>
      </w:pPr>
      <w:r w:rsidRPr="004F5790">
        <w:rPr>
          <w:sz w:val="20"/>
          <w:szCs w:val="20"/>
        </w:rPr>
        <w:t>Notes:</w:t>
      </w:r>
    </w:p>
    <w:p w14:paraId="35071744" w14:textId="645F4C97" w:rsidR="004E7552" w:rsidRPr="004F5790" w:rsidRDefault="004E7552" w:rsidP="009B5CCE">
      <w:pPr>
        <w:pStyle w:val="BodyText"/>
        <w:widowControl w:val="0"/>
        <w:spacing w:before="60" w:after="0"/>
        <w:ind w:left="426" w:hanging="426"/>
        <w:jc w:val="both"/>
        <w:rPr>
          <w:sz w:val="20"/>
          <w:szCs w:val="20"/>
        </w:rPr>
      </w:pPr>
      <w:r w:rsidRPr="004F5790">
        <w:rPr>
          <w:sz w:val="20"/>
          <w:szCs w:val="20"/>
        </w:rPr>
        <w:t>(1)</w:t>
      </w:r>
      <w:r w:rsidR="008442C0" w:rsidRPr="004F5790">
        <w:rPr>
          <w:sz w:val="20"/>
          <w:szCs w:val="20"/>
        </w:rPr>
        <w:tab/>
      </w:r>
      <w:r w:rsidRPr="004F5790">
        <w:rPr>
          <w:sz w:val="20"/>
          <w:szCs w:val="20"/>
        </w:rPr>
        <w:t>Time of launch 3</w:t>
      </w:r>
      <w:r w:rsidR="00E335CD" w:rsidRPr="004F5790">
        <w:rPr>
          <w:sz w:val="20"/>
          <w:szCs w:val="20"/>
        </w:rPr>
        <w:t> </w:t>
      </w:r>
      <w:r w:rsidRPr="004F5790">
        <w:rPr>
          <w:sz w:val="20"/>
          <w:szCs w:val="20"/>
        </w:rPr>
        <w:t>01 013 shall be reported with the highest possible accuracy available.</w:t>
      </w:r>
      <w:r w:rsidR="00F607B7" w:rsidRPr="004F5790">
        <w:rPr>
          <w:sz w:val="20"/>
          <w:szCs w:val="20"/>
        </w:rPr>
        <w:t xml:space="preserve"> </w:t>
      </w:r>
      <w:r w:rsidRPr="004F5790">
        <w:rPr>
          <w:sz w:val="20"/>
          <w:szCs w:val="20"/>
        </w:rPr>
        <w:t>If the launch time is not available with second accuracy, the entry for seconds shall be put to zero.</w:t>
      </w:r>
    </w:p>
    <w:p w14:paraId="6C146863" w14:textId="77777777" w:rsidR="004E7552" w:rsidRPr="004F5790" w:rsidRDefault="004E7552" w:rsidP="009B5CCE">
      <w:pPr>
        <w:pStyle w:val="BodyText"/>
        <w:widowControl w:val="0"/>
        <w:spacing w:before="60" w:after="0"/>
        <w:ind w:left="426" w:hanging="426"/>
        <w:jc w:val="both"/>
        <w:rPr>
          <w:sz w:val="20"/>
          <w:szCs w:val="20"/>
        </w:rPr>
      </w:pPr>
      <w:r w:rsidRPr="004F5790">
        <w:rPr>
          <w:sz w:val="20"/>
          <w:szCs w:val="20"/>
        </w:rPr>
        <w:t>(2)</w:t>
      </w:r>
      <w:r w:rsidR="008442C0" w:rsidRPr="004F5790">
        <w:rPr>
          <w:sz w:val="20"/>
          <w:szCs w:val="20"/>
        </w:rPr>
        <w:tab/>
      </w:r>
      <w:r w:rsidRPr="004F5790">
        <w:rPr>
          <w:sz w:val="20"/>
          <w:szCs w:val="20"/>
        </w:rPr>
        <w:t>Long time displacement 0</w:t>
      </w:r>
      <w:r w:rsidR="00E96F10" w:rsidRPr="004F5790">
        <w:rPr>
          <w:sz w:val="20"/>
          <w:szCs w:val="20"/>
        </w:rPr>
        <w:t> </w:t>
      </w:r>
      <w:r w:rsidRPr="004F5790">
        <w:rPr>
          <w:sz w:val="20"/>
          <w:szCs w:val="20"/>
        </w:rPr>
        <w:t>04</w:t>
      </w:r>
      <w:r w:rsidR="00E96F10" w:rsidRPr="004F5790">
        <w:rPr>
          <w:sz w:val="20"/>
          <w:szCs w:val="20"/>
        </w:rPr>
        <w:t> </w:t>
      </w:r>
      <w:r w:rsidRPr="004F5790">
        <w:rPr>
          <w:sz w:val="20"/>
          <w:szCs w:val="20"/>
        </w:rPr>
        <w:t>086 represents the time offset from the launch time 3</w:t>
      </w:r>
      <w:r w:rsidR="00E96F10" w:rsidRPr="004F5790">
        <w:rPr>
          <w:sz w:val="20"/>
          <w:szCs w:val="20"/>
        </w:rPr>
        <w:t> </w:t>
      </w:r>
      <w:r w:rsidRPr="004F5790">
        <w:rPr>
          <w:sz w:val="20"/>
          <w:szCs w:val="20"/>
        </w:rPr>
        <w:t>01</w:t>
      </w:r>
      <w:r w:rsidR="00E96F10" w:rsidRPr="004F5790">
        <w:rPr>
          <w:sz w:val="20"/>
          <w:szCs w:val="20"/>
        </w:rPr>
        <w:t> </w:t>
      </w:r>
      <w:r w:rsidRPr="004F5790">
        <w:rPr>
          <w:sz w:val="20"/>
          <w:szCs w:val="20"/>
        </w:rPr>
        <w:t>013 (in seconds)</w:t>
      </w:r>
      <w:r w:rsidR="008442C0" w:rsidRPr="004F5790">
        <w:rPr>
          <w:sz w:val="20"/>
          <w:szCs w:val="20"/>
        </w:rPr>
        <w:t>.</w:t>
      </w:r>
    </w:p>
    <w:p w14:paraId="65F59240" w14:textId="1DA767B4" w:rsidR="004E7552" w:rsidRPr="004F5790" w:rsidRDefault="004E7552" w:rsidP="009B5CCE">
      <w:pPr>
        <w:pStyle w:val="BodyText"/>
        <w:widowControl w:val="0"/>
        <w:spacing w:before="60" w:after="0"/>
        <w:ind w:left="426" w:hanging="426"/>
        <w:jc w:val="both"/>
        <w:rPr>
          <w:sz w:val="20"/>
          <w:szCs w:val="20"/>
        </w:rPr>
      </w:pPr>
      <w:r w:rsidRPr="004F5790">
        <w:rPr>
          <w:sz w:val="20"/>
          <w:szCs w:val="20"/>
        </w:rPr>
        <w:t>(3)</w:t>
      </w:r>
      <w:r w:rsidR="008442C0" w:rsidRPr="004F5790">
        <w:rPr>
          <w:sz w:val="20"/>
          <w:szCs w:val="20"/>
        </w:rPr>
        <w:tab/>
      </w:r>
      <w:r w:rsidRPr="004F5790">
        <w:rPr>
          <w:sz w:val="20"/>
          <w:szCs w:val="20"/>
        </w:rPr>
        <w:t>Latitude displacement 0</w:t>
      </w:r>
      <w:r w:rsidR="00E96F10" w:rsidRPr="004F5790">
        <w:rPr>
          <w:sz w:val="20"/>
          <w:szCs w:val="20"/>
        </w:rPr>
        <w:t> </w:t>
      </w:r>
      <w:r w:rsidRPr="004F5790">
        <w:rPr>
          <w:sz w:val="20"/>
          <w:szCs w:val="20"/>
        </w:rPr>
        <w:t>05</w:t>
      </w:r>
      <w:r w:rsidR="00E96F10" w:rsidRPr="004F5790">
        <w:rPr>
          <w:sz w:val="20"/>
          <w:szCs w:val="20"/>
        </w:rPr>
        <w:t> </w:t>
      </w:r>
      <w:r w:rsidRPr="004F5790">
        <w:rPr>
          <w:sz w:val="20"/>
          <w:szCs w:val="20"/>
        </w:rPr>
        <w:t>015 represents the latitude offset from the latitude of the launch site.</w:t>
      </w:r>
      <w:r w:rsidR="00F607B7" w:rsidRPr="004F5790">
        <w:rPr>
          <w:sz w:val="20"/>
          <w:szCs w:val="20"/>
        </w:rPr>
        <w:t xml:space="preserve"> </w:t>
      </w:r>
      <w:r w:rsidRPr="004F5790">
        <w:rPr>
          <w:sz w:val="20"/>
          <w:szCs w:val="20"/>
        </w:rPr>
        <w:t>Longitude displacement 0</w:t>
      </w:r>
      <w:r w:rsidR="00E96F10" w:rsidRPr="004F5790">
        <w:rPr>
          <w:sz w:val="20"/>
          <w:szCs w:val="20"/>
        </w:rPr>
        <w:t> </w:t>
      </w:r>
      <w:r w:rsidRPr="004F5790">
        <w:rPr>
          <w:sz w:val="20"/>
          <w:szCs w:val="20"/>
        </w:rPr>
        <w:t>06</w:t>
      </w:r>
      <w:r w:rsidR="00E96F10" w:rsidRPr="004F5790">
        <w:rPr>
          <w:sz w:val="20"/>
          <w:szCs w:val="20"/>
        </w:rPr>
        <w:t> </w:t>
      </w:r>
      <w:r w:rsidRPr="004F5790">
        <w:rPr>
          <w:sz w:val="20"/>
          <w:szCs w:val="20"/>
        </w:rPr>
        <w:t>015 represents the longitude offset from the longitude of the launch site.</w:t>
      </w:r>
    </w:p>
    <w:p w14:paraId="18F89DDC" w14:textId="77777777" w:rsidR="004E7552" w:rsidRPr="004F5790" w:rsidRDefault="004E7552">
      <w:pPr>
        <w:rPr>
          <w:b/>
          <w:sz w:val="28"/>
        </w:rPr>
      </w:pPr>
      <w:r w:rsidRPr="004F5790">
        <w:rPr>
          <w:b/>
        </w:rPr>
        <w:br w:type="page"/>
      </w:r>
      <w:r w:rsidRPr="004F5790">
        <w:rPr>
          <w:b/>
          <w:sz w:val="28"/>
        </w:rPr>
        <w:lastRenderedPageBreak/>
        <w:t>Regulations</w:t>
      </w:r>
      <w:r w:rsidRPr="004F5790">
        <w:rPr>
          <w:b/>
          <w:bCs/>
          <w:sz w:val="28"/>
          <w:szCs w:val="28"/>
        </w:rPr>
        <w:t>:</w:t>
      </w:r>
    </w:p>
    <w:p w14:paraId="14CCB706" w14:textId="77777777" w:rsidR="004E7552" w:rsidRPr="004F5790" w:rsidRDefault="004E7552">
      <w:pPr>
        <w:jc w:val="both"/>
        <w:rPr>
          <w:bCs/>
        </w:rPr>
      </w:pPr>
    </w:p>
    <w:p w14:paraId="0C961A34" w14:textId="77777777" w:rsidR="004E7552" w:rsidRPr="004F5790" w:rsidRDefault="004E7552" w:rsidP="009B5CCE">
      <w:pPr>
        <w:tabs>
          <w:tab w:val="left" w:pos="1418"/>
        </w:tabs>
        <w:rPr>
          <w:bCs/>
          <w:sz w:val="20"/>
          <w:szCs w:val="20"/>
        </w:rPr>
      </w:pPr>
      <w:r w:rsidRPr="004F5790">
        <w:rPr>
          <w:bCs/>
          <w:sz w:val="20"/>
          <w:szCs w:val="20"/>
        </w:rPr>
        <w:t>B/C20.1</w:t>
      </w:r>
      <w:r w:rsidR="00E96F10" w:rsidRPr="004F5790">
        <w:rPr>
          <w:bCs/>
          <w:sz w:val="20"/>
          <w:szCs w:val="20"/>
        </w:rPr>
        <w:tab/>
      </w:r>
      <w:r w:rsidRPr="004F5790">
        <w:rPr>
          <w:bCs/>
          <w:sz w:val="20"/>
          <w:szCs w:val="20"/>
        </w:rPr>
        <w:t>Section 1 of BUFR or CREX</w:t>
      </w:r>
    </w:p>
    <w:p w14:paraId="7577F921" w14:textId="554B288E" w:rsidR="004E7552" w:rsidRPr="004F5790" w:rsidRDefault="004E7552">
      <w:pPr>
        <w:rPr>
          <w:bCs/>
          <w:sz w:val="20"/>
          <w:szCs w:val="20"/>
        </w:rPr>
      </w:pPr>
      <w:r w:rsidRPr="004F5790">
        <w:rPr>
          <w:bCs/>
          <w:sz w:val="20"/>
          <w:szCs w:val="20"/>
        </w:rPr>
        <w:t>B/C20.2</w:t>
      </w:r>
      <w:r w:rsidR="00E96F10" w:rsidRPr="004F5790">
        <w:rPr>
          <w:bCs/>
          <w:sz w:val="20"/>
          <w:szCs w:val="20"/>
        </w:rPr>
        <w:tab/>
      </w:r>
      <w:r w:rsidRPr="004F5790">
        <w:rPr>
          <w:bCs/>
          <w:sz w:val="20"/>
          <w:szCs w:val="20"/>
        </w:rPr>
        <w:t>Identification of launch site and instrumentation</w:t>
      </w:r>
      <w:r w:rsidR="009F4052" w:rsidRPr="004F5790">
        <w:rPr>
          <w:bCs/>
          <w:sz w:val="20"/>
          <w:szCs w:val="20"/>
        </w:rPr>
        <w:t xml:space="preserve"> for wind measurement</w:t>
      </w:r>
    </w:p>
    <w:p w14:paraId="169D68B1" w14:textId="77777777" w:rsidR="004E7552" w:rsidRPr="004F5790" w:rsidRDefault="004E7552">
      <w:pPr>
        <w:rPr>
          <w:bCs/>
          <w:sz w:val="20"/>
          <w:szCs w:val="20"/>
        </w:rPr>
      </w:pPr>
      <w:r w:rsidRPr="004F5790">
        <w:rPr>
          <w:bCs/>
          <w:sz w:val="20"/>
          <w:szCs w:val="20"/>
        </w:rPr>
        <w:t>B/C20.3</w:t>
      </w:r>
      <w:r w:rsidR="007A229B" w:rsidRPr="004F5790">
        <w:rPr>
          <w:bCs/>
          <w:sz w:val="20"/>
          <w:szCs w:val="20"/>
        </w:rPr>
        <w:tab/>
      </w:r>
      <w:r w:rsidRPr="004F5790">
        <w:rPr>
          <w:bCs/>
          <w:sz w:val="20"/>
          <w:szCs w:val="20"/>
        </w:rPr>
        <w:t>Date/time of launch</w:t>
      </w:r>
    </w:p>
    <w:p w14:paraId="2FC611F6" w14:textId="77777777" w:rsidR="004E7552" w:rsidRPr="004F5790" w:rsidRDefault="004E7552">
      <w:pPr>
        <w:rPr>
          <w:bCs/>
          <w:sz w:val="20"/>
          <w:szCs w:val="20"/>
        </w:rPr>
      </w:pPr>
      <w:r w:rsidRPr="004F5790">
        <w:rPr>
          <w:sz w:val="20"/>
          <w:szCs w:val="20"/>
        </w:rPr>
        <w:t>B/C20.4</w:t>
      </w:r>
      <w:r w:rsidR="007A229B" w:rsidRPr="004F5790">
        <w:rPr>
          <w:sz w:val="20"/>
          <w:szCs w:val="20"/>
        </w:rPr>
        <w:tab/>
      </w:r>
      <w:r w:rsidRPr="004F5790">
        <w:rPr>
          <w:sz w:val="20"/>
          <w:szCs w:val="20"/>
        </w:rPr>
        <w:t xml:space="preserve">Horizontal and vertical coordinates </w:t>
      </w:r>
      <w:r w:rsidRPr="004F5790">
        <w:rPr>
          <w:bCs/>
          <w:sz w:val="20"/>
          <w:szCs w:val="20"/>
        </w:rPr>
        <w:t>of launch site</w:t>
      </w:r>
    </w:p>
    <w:p w14:paraId="5CABE507" w14:textId="77777777" w:rsidR="004E7552" w:rsidRPr="004F5790" w:rsidRDefault="004E7552">
      <w:pPr>
        <w:pStyle w:val="Header"/>
        <w:tabs>
          <w:tab w:val="clear" w:pos="4153"/>
          <w:tab w:val="clear" w:pos="8306"/>
        </w:tabs>
        <w:rPr>
          <w:sz w:val="20"/>
          <w:szCs w:val="20"/>
          <w:lang w:val="en-GB"/>
        </w:rPr>
      </w:pPr>
      <w:r w:rsidRPr="004F5790">
        <w:rPr>
          <w:bCs/>
          <w:sz w:val="20"/>
          <w:szCs w:val="20"/>
          <w:lang w:val="en-GB"/>
        </w:rPr>
        <w:t>B/C20.5</w:t>
      </w:r>
      <w:r w:rsidR="007A229B" w:rsidRPr="004F5790">
        <w:rPr>
          <w:bCs/>
          <w:sz w:val="20"/>
          <w:szCs w:val="20"/>
          <w:lang w:val="en-GB"/>
        </w:rPr>
        <w:tab/>
      </w:r>
      <w:r w:rsidRPr="004F5790">
        <w:rPr>
          <w:sz w:val="20"/>
          <w:szCs w:val="20"/>
          <w:lang w:val="en-GB"/>
        </w:rPr>
        <w:t>Wind data at pressure levels</w:t>
      </w:r>
    </w:p>
    <w:p w14:paraId="497E3581" w14:textId="77777777" w:rsidR="004E7552" w:rsidRPr="004F5790" w:rsidRDefault="004E7552">
      <w:pPr>
        <w:pStyle w:val="Header"/>
        <w:tabs>
          <w:tab w:val="clear" w:pos="4153"/>
          <w:tab w:val="clear" w:pos="8306"/>
        </w:tabs>
        <w:rPr>
          <w:bCs/>
          <w:sz w:val="20"/>
          <w:szCs w:val="20"/>
          <w:lang w:val="en-GB"/>
        </w:rPr>
      </w:pPr>
      <w:r w:rsidRPr="004F5790">
        <w:rPr>
          <w:bCs/>
          <w:sz w:val="20"/>
          <w:szCs w:val="20"/>
          <w:lang w:val="en-GB"/>
        </w:rPr>
        <w:t>B/C20.6</w:t>
      </w:r>
      <w:r w:rsidR="007A229B" w:rsidRPr="004F5790">
        <w:rPr>
          <w:bCs/>
          <w:sz w:val="20"/>
          <w:szCs w:val="20"/>
          <w:lang w:val="en-GB"/>
        </w:rPr>
        <w:tab/>
      </w:r>
      <w:r w:rsidRPr="004F5790">
        <w:rPr>
          <w:sz w:val="20"/>
          <w:szCs w:val="20"/>
          <w:lang w:val="en-GB"/>
        </w:rPr>
        <w:t>Wind data at height levels</w:t>
      </w:r>
    </w:p>
    <w:p w14:paraId="09D7684A" w14:textId="77777777" w:rsidR="004E7552" w:rsidRPr="004F5790" w:rsidRDefault="004E7552">
      <w:pPr>
        <w:ind w:left="1418" w:hanging="1418"/>
        <w:jc w:val="both"/>
        <w:rPr>
          <w:sz w:val="20"/>
          <w:szCs w:val="20"/>
        </w:rPr>
      </w:pPr>
      <w:r w:rsidRPr="004F5790">
        <w:rPr>
          <w:bCs/>
          <w:sz w:val="20"/>
          <w:szCs w:val="20"/>
        </w:rPr>
        <w:t>B/C20.7</w:t>
      </w:r>
      <w:r w:rsidR="007A229B" w:rsidRPr="004F5790">
        <w:rPr>
          <w:bCs/>
          <w:sz w:val="20"/>
          <w:szCs w:val="20"/>
        </w:rPr>
        <w:tab/>
      </w:r>
      <w:r w:rsidRPr="004F5790">
        <w:rPr>
          <w:sz w:val="20"/>
          <w:szCs w:val="20"/>
        </w:rPr>
        <w:t>Criteria for reporting standard and significant levels</w:t>
      </w:r>
    </w:p>
    <w:p w14:paraId="27C88ADE" w14:textId="77777777" w:rsidR="004E7552" w:rsidRPr="004F5790" w:rsidRDefault="004E7552">
      <w:pPr>
        <w:ind w:left="1418" w:hanging="1418"/>
        <w:jc w:val="both"/>
        <w:rPr>
          <w:sz w:val="20"/>
          <w:szCs w:val="20"/>
        </w:rPr>
      </w:pPr>
      <w:r w:rsidRPr="004F5790">
        <w:rPr>
          <w:bCs/>
          <w:sz w:val="20"/>
          <w:szCs w:val="20"/>
        </w:rPr>
        <w:t>B/C20.8</w:t>
      </w:r>
      <w:r w:rsidR="007A229B" w:rsidRPr="004F5790">
        <w:rPr>
          <w:bCs/>
          <w:sz w:val="20"/>
          <w:szCs w:val="20"/>
        </w:rPr>
        <w:tab/>
      </w:r>
      <w:r w:rsidRPr="004F5790">
        <w:rPr>
          <w:sz w:val="20"/>
          <w:szCs w:val="20"/>
        </w:rPr>
        <w:t>Wind shear data at pressure levels</w:t>
      </w:r>
    </w:p>
    <w:p w14:paraId="53843207" w14:textId="37CD3C14" w:rsidR="004E7552" w:rsidRPr="004F5790" w:rsidRDefault="004E7552">
      <w:pPr>
        <w:ind w:left="1418" w:hanging="1418"/>
        <w:jc w:val="both"/>
        <w:rPr>
          <w:sz w:val="20"/>
          <w:szCs w:val="20"/>
        </w:rPr>
      </w:pPr>
      <w:r w:rsidRPr="004F5790">
        <w:rPr>
          <w:bCs/>
          <w:sz w:val="20"/>
          <w:szCs w:val="20"/>
        </w:rPr>
        <w:t>B/C20.9</w:t>
      </w:r>
      <w:r w:rsidR="007A229B" w:rsidRPr="004F5790">
        <w:rPr>
          <w:bCs/>
          <w:sz w:val="20"/>
          <w:szCs w:val="20"/>
        </w:rPr>
        <w:tab/>
      </w:r>
      <w:r w:rsidRPr="004F5790">
        <w:rPr>
          <w:sz w:val="20"/>
          <w:szCs w:val="20"/>
        </w:rPr>
        <w:t xml:space="preserve">Wind shear data at </w:t>
      </w:r>
      <w:r w:rsidR="009F4052" w:rsidRPr="004F5790">
        <w:rPr>
          <w:sz w:val="20"/>
          <w:szCs w:val="20"/>
        </w:rPr>
        <w:t>heights</w:t>
      </w:r>
    </w:p>
    <w:p w14:paraId="1180060C" w14:textId="77777777" w:rsidR="004E7552" w:rsidRPr="004F5790" w:rsidRDefault="004E7552">
      <w:pPr>
        <w:rPr>
          <w:bCs/>
          <w:sz w:val="20"/>
          <w:szCs w:val="20"/>
        </w:rPr>
      </w:pPr>
      <w:r w:rsidRPr="004F5790">
        <w:rPr>
          <w:bCs/>
          <w:sz w:val="20"/>
          <w:szCs w:val="20"/>
        </w:rPr>
        <w:t>B/C20.10</w:t>
      </w:r>
      <w:r w:rsidR="007A229B" w:rsidRPr="004F5790">
        <w:rPr>
          <w:bCs/>
          <w:sz w:val="20"/>
          <w:szCs w:val="20"/>
        </w:rPr>
        <w:tab/>
      </w:r>
      <w:r w:rsidRPr="004F5790">
        <w:rPr>
          <w:bCs/>
          <w:sz w:val="20"/>
          <w:szCs w:val="20"/>
        </w:rPr>
        <w:t>Data required by regional or national reporting practices</w:t>
      </w:r>
    </w:p>
    <w:p w14:paraId="7774A31E" w14:textId="77777777" w:rsidR="004E7552" w:rsidRPr="004F5790" w:rsidRDefault="004E7552">
      <w:pPr>
        <w:jc w:val="both"/>
        <w:rPr>
          <w:bCs/>
        </w:rPr>
      </w:pPr>
    </w:p>
    <w:p w14:paraId="50A2AEE8" w14:textId="77777777" w:rsidR="004E7552" w:rsidRPr="004F5790" w:rsidRDefault="004E7552">
      <w:pPr>
        <w:jc w:val="both"/>
        <w:rPr>
          <w:bCs/>
        </w:rPr>
      </w:pPr>
    </w:p>
    <w:p w14:paraId="0C1CE19C" w14:textId="77777777" w:rsidR="004E7552" w:rsidRPr="004F5790" w:rsidRDefault="004E7552" w:rsidP="009B5CCE">
      <w:pPr>
        <w:ind w:left="1701" w:hanging="1701"/>
        <w:jc w:val="both"/>
        <w:rPr>
          <w:b/>
        </w:rPr>
      </w:pPr>
      <w:r w:rsidRPr="004F5790">
        <w:rPr>
          <w:b/>
        </w:rPr>
        <w:t>B/C20.1</w:t>
      </w:r>
      <w:r w:rsidR="007A229B" w:rsidRPr="004F5790">
        <w:rPr>
          <w:b/>
        </w:rPr>
        <w:tab/>
      </w:r>
      <w:r w:rsidRPr="004F5790">
        <w:rPr>
          <w:b/>
        </w:rPr>
        <w:t>Section 1 of BUFR or CREX</w:t>
      </w:r>
    </w:p>
    <w:p w14:paraId="4B07E3A8" w14:textId="77777777" w:rsidR="004E7552" w:rsidRPr="004F5790" w:rsidRDefault="004E7552" w:rsidP="009B5CCE">
      <w:pPr>
        <w:jc w:val="both"/>
        <w:rPr>
          <w:bCs/>
        </w:rPr>
      </w:pPr>
    </w:p>
    <w:p w14:paraId="08B57089" w14:textId="77777777" w:rsidR="004E7552" w:rsidRPr="004F5790" w:rsidRDefault="004E7552" w:rsidP="009B5CCE">
      <w:pPr>
        <w:ind w:left="1701" w:hanging="1701"/>
        <w:jc w:val="both"/>
        <w:rPr>
          <w:b/>
        </w:rPr>
      </w:pPr>
      <w:r w:rsidRPr="004F5790">
        <w:rPr>
          <w:b/>
        </w:rPr>
        <w:t>B/C20.1.1</w:t>
      </w:r>
      <w:r w:rsidR="007A229B" w:rsidRPr="004F5790">
        <w:rPr>
          <w:b/>
        </w:rPr>
        <w:tab/>
      </w:r>
      <w:r w:rsidRPr="004F5790">
        <w:rPr>
          <w:b/>
        </w:rPr>
        <w:t>Entries required in Section 1 of BUFR</w:t>
      </w:r>
    </w:p>
    <w:p w14:paraId="33AAFCB4" w14:textId="77777777" w:rsidR="004E7552" w:rsidRPr="004F5790" w:rsidRDefault="004E7552" w:rsidP="009B5CCE">
      <w:pPr>
        <w:spacing w:before="120"/>
        <w:ind w:left="1701"/>
        <w:rPr>
          <w:bCs/>
        </w:rPr>
      </w:pPr>
      <w:r w:rsidRPr="004F5790">
        <w:rPr>
          <w:bCs/>
        </w:rPr>
        <w:t>The following entries shall be included in BUFR Section 1:</w:t>
      </w:r>
    </w:p>
    <w:p w14:paraId="41AD636D" w14:textId="034047BC" w:rsidR="004E7552" w:rsidRPr="004F5790" w:rsidRDefault="007A229B" w:rsidP="009B5CCE">
      <w:pPr>
        <w:spacing w:before="60"/>
        <w:ind w:left="2127" w:hanging="425"/>
        <w:jc w:val="both"/>
        <w:rPr>
          <w:bCs/>
        </w:rPr>
      </w:pPr>
      <w:r w:rsidRPr="004F5790">
        <w:t>–</w:t>
      </w:r>
      <w:r w:rsidRPr="004F5790">
        <w:rPr>
          <w:bCs/>
        </w:rPr>
        <w:tab/>
      </w:r>
      <w:r w:rsidR="004E7552" w:rsidRPr="004F5790">
        <w:rPr>
          <w:bCs/>
        </w:rPr>
        <w:t>BUFR master table</w:t>
      </w:r>
      <w:r w:rsidR="002B7400">
        <w:rPr>
          <w:bCs/>
        </w:rPr>
        <w:t>;</w:t>
      </w:r>
    </w:p>
    <w:p w14:paraId="33CC24DD" w14:textId="075794A5" w:rsidR="004E7552" w:rsidRPr="004F5790" w:rsidRDefault="007A229B" w:rsidP="009B5CCE">
      <w:pPr>
        <w:spacing w:before="20"/>
        <w:ind w:left="2126" w:hanging="425"/>
        <w:jc w:val="both"/>
        <w:rPr>
          <w:bCs/>
        </w:rPr>
      </w:pPr>
      <w:r w:rsidRPr="004F5790">
        <w:t>–</w:t>
      </w:r>
      <w:r w:rsidRPr="004F5790">
        <w:rPr>
          <w:bCs/>
        </w:rPr>
        <w:tab/>
      </w:r>
      <w:r w:rsidR="002B7400">
        <w:rPr>
          <w:bCs/>
        </w:rPr>
        <w:t>I</w:t>
      </w:r>
      <w:r w:rsidR="004E7552" w:rsidRPr="004F5790">
        <w:rPr>
          <w:bCs/>
        </w:rPr>
        <w:t>dentification of originating/generating centre</w:t>
      </w:r>
      <w:r w:rsidR="002B7400">
        <w:rPr>
          <w:bCs/>
        </w:rPr>
        <w:t>;</w:t>
      </w:r>
    </w:p>
    <w:p w14:paraId="39AF0B13" w14:textId="5C219C1B" w:rsidR="004E7552" w:rsidRPr="004F5790" w:rsidRDefault="007A229B" w:rsidP="009B5CCE">
      <w:pPr>
        <w:spacing w:before="20"/>
        <w:ind w:left="2126" w:hanging="425"/>
        <w:jc w:val="both"/>
        <w:rPr>
          <w:bCs/>
        </w:rPr>
      </w:pPr>
      <w:r w:rsidRPr="004F5790">
        <w:t>–</w:t>
      </w:r>
      <w:r w:rsidRPr="004F5790">
        <w:rPr>
          <w:bCs/>
        </w:rPr>
        <w:tab/>
      </w:r>
      <w:r w:rsidR="002B7400">
        <w:rPr>
          <w:bCs/>
        </w:rPr>
        <w:t>I</w:t>
      </w:r>
      <w:r w:rsidR="004E7552" w:rsidRPr="004F5790">
        <w:rPr>
          <w:bCs/>
        </w:rPr>
        <w:t>dentification of originating/generating sub-centre</w:t>
      </w:r>
      <w:r w:rsidR="002B7400">
        <w:rPr>
          <w:bCs/>
        </w:rPr>
        <w:t>;</w:t>
      </w:r>
    </w:p>
    <w:p w14:paraId="0B48BB1C" w14:textId="7D3AFA72" w:rsidR="004E7552" w:rsidRPr="004F5790" w:rsidRDefault="007A229B" w:rsidP="009B5CCE">
      <w:pPr>
        <w:spacing w:before="20"/>
        <w:ind w:left="2126" w:hanging="425"/>
        <w:jc w:val="both"/>
        <w:rPr>
          <w:bCs/>
        </w:rPr>
      </w:pPr>
      <w:r w:rsidRPr="004F5790">
        <w:t>–</w:t>
      </w:r>
      <w:r w:rsidRPr="004F5790">
        <w:rPr>
          <w:bCs/>
        </w:rPr>
        <w:tab/>
      </w:r>
      <w:r w:rsidR="002B7400">
        <w:rPr>
          <w:bCs/>
        </w:rPr>
        <w:t>U</w:t>
      </w:r>
      <w:r w:rsidR="004E7552" w:rsidRPr="004F5790">
        <w:rPr>
          <w:bCs/>
        </w:rPr>
        <w:t>pdate sequence number</w:t>
      </w:r>
      <w:r w:rsidR="002B7400">
        <w:rPr>
          <w:bCs/>
        </w:rPr>
        <w:t>;</w:t>
      </w:r>
    </w:p>
    <w:p w14:paraId="003EE789" w14:textId="5160BAF0" w:rsidR="004E7552" w:rsidRPr="004F5790" w:rsidRDefault="007A229B" w:rsidP="009B5CCE">
      <w:pPr>
        <w:spacing w:before="20"/>
        <w:ind w:left="2126" w:hanging="425"/>
        <w:jc w:val="both"/>
        <w:rPr>
          <w:bCs/>
        </w:rPr>
      </w:pPr>
      <w:r w:rsidRPr="004F5790">
        <w:t>–</w:t>
      </w:r>
      <w:r w:rsidRPr="004F5790">
        <w:rPr>
          <w:bCs/>
        </w:rPr>
        <w:tab/>
      </w:r>
      <w:r w:rsidR="002B7400">
        <w:rPr>
          <w:bCs/>
        </w:rPr>
        <w:t>I</w:t>
      </w:r>
      <w:r w:rsidR="004E7552" w:rsidRPr="004F5790">
        <w:rPr>
          <w:bCs/>
        </w:rPr>
        <w:t>dentification of inclusion of optional section</w:t>
      </w:r>
      <w:r w:rsidR="002B7400">
        <w:rPr>
          <w:bCs/>
        </w:rPr>
        <w:t>;</w:t>
      </w:r>
    </w:p>
    <w:p w14:paraId="08451564" w14:textId="517DD969" w:rsidR="004E7552" w:rsidRPr="004F5790" w:rsidRDefault="007A229B" w:rsidP="009B5CCE">
      <w:pPr>
        <w:spacing w:before="20"/>
        <w:ind w:left="2126" w:hanging="425"/>
        <w:jc w:val="both"/>
        <w:rPr>
          <w:bCs/>
        </w:rPr>
      </w:pPr>
      <w:r w:rsidRPr="004F5790">
        <w:t>–</w:t>
      </w:r>
      <w:r w:rsidRPr="004F5790">
        <w:rPr>
          <w:bCs/>
        </w:rPr>
        <w:tab/>
      </w:r>
      <w:r w:rsidR="002B7400">
        <w:rPr>
          <w:bCs/>
        </w:rPr>
        <w:t>D</w:t>
      </w:r>
      <w:r w:rsidR="004E7552" w:rsidRPr="004F5790">
        <w:rPr>
          <w:bCs/>
        </w:rPr>
        <w:t>ata category (= 002 for all PILOT type data)</w:t>
      </w:r>
      <w:r w:rsidR="002B7400">
        <w:rPr>
          <w:bCs/>
        </w:rPr>
        <w:t>;</w:t>
      </w:r>
    </w:p>
    <w:p w14:paraId="5D524DA8" w14:textId="662F0412" w:rsidR="004E7552" w:rsidRPr="004F5790" w:rsidRDefault="007A229B" w:rsidP="009B5CCE">
      <w:pPr>
        <w:spacing w:before="20"/>
        <w:ind w:left="2126" w:hanging="425"/>
        <w:jc w:val="both"/>
        <w:rPr>
          <w:bCs/>
        </w:rPr>
      </w:pPr>
      <w:r w:rsidRPr="004F5790">
        <w:t>–</w:t>
      </w:r>
      <w:r w:rsidRPr="004F5790">
        <w:rPr>
          <w:bCs/>
        </w:rPr>
        <w:tab/>
      </w:r>
      <w:r w:rsidR="002B7400">
        <w:rPr>
          <w:bCs/>
        </w:rPr>
        <w:t>I</w:t>
      </w:r>
      <w:r w:rsidR="004E7552" w:rsidRPr="004F5790">
        <w:rPr>
          <w:bCs/>
        </w:rPr>
        <w:t>nternational data sub-category</w:t>
      </w:r>
      <w:r w:rsidR="00483613" w:rsidRPr="004F5790">
        <w:rPr>
          <w:bCs/>
        </w:rPr>
        <w:t xml:space="preserve"> (</w:t>
      </w:r>
      <w:r w:rsidR="00045AB7">
        <w:rPr>
          <w:bCs/>
        </w:rPr>
        <w:t>s</w:t>
      </w:r>
      <w:r w:rsidR="00483613" w:rsidRPr="004F5790">
        <w:rPr>
          <w:bCs/>
        </w:rPr>
        <w:t>ee Notes 1 and 2)</w:t>
      </w:r>
      <w:r w:rsidR="002B7400">
        <w:rPr>
          <w:bCs/>
        </w:rPr>
        <w:t>;</w:t>
      </w:r>
    </w:p>
    <w:p w14:paraId="397A1451" w14:textId="3644F75F" w:rsidR="004E7552" w:rsidRPr="004F5790" w:rsidRDefault="007A229B" w:rsidP="009B5CCE">
      <w:pPr>
        <w:spacing w:before="20"/>
        <w:ind w:left="2126" w:hanging="425"/>
        <w:jc w:val="both"/>
        <w:rPr>
          <w:bCs/>
        </w:rPr>
      </w:pPr>
      <w:r w:rsidRPr="004F5790">
        <w:t>–</w:t>
      </w:r>
      <w:r w:rsidRPr="004F5790">
        <w:rPr>
          <w:bCs/>
        </w:rPr>
        <w:tab/>
      </w:r>
      <w:r w:rsidR="002B7400">
        <w:rPr>
          <w:bCs/>
        </w:rPr>
        <w:t>L</w:t>
      </w:r>
      <w:r w:rsidR="004E7552" w:rsidRPr="004F5790">
        <w:rPr>
          <w:bCs/>
        </w:rPr>
        <w:t>ocal data sub</w:t>
      </w:r>
      <w:r w:rsidR="00EC5921">
        <w:rPr>
          <w:bCs/>
        </w:rPr>
        <w:t>-</w:t>
      </w:r>
      <w:r w:rsidR="004E7552" w:rsidRPr="004F5790">
        <w:rPr>
          <w:bCs/>
        </w:rPr>
        <w:t>category</w:t>
      </w:r>
      <w:r w:rsidR="002B7400">
        <w:rPr>
          <w:bCs/>
        </w:rPr>
        <w:t>;</w:t>
      </w:r>
    </w:p>
    <w:p w14:paraId="1B6A405E" w14:textId="46E1B072" w:rsidR="004E7552" w:rsidRPr="004F5790" w:rsidRDefault="007A229B" w:rsidP="009B5CCE">
      <w:pPr>
        <w:spacing w:before="20"/>
        <w:ind w:left="2126" w:hanging="425"/>
        <w:jc w:val="both"/>
        <w:rPr>
          <w:bCs/>
        </w:rPr>
      </w:pPr>
      <w:r w:rsidRPr="004F5790">
        <w:t>–</w:t>
      </w:r>
      <w:r w:rsidRPr="004F5790">
        <w:rPr>
          <w:bCs/>
        </w:rPr>
        <w:tab/>
      </w:r>
      <w:r w:rsidR="002B7400">
        <w:rPr>
          <w:bCs/>
        </w:rPr>
        <w:t>V</w:t>
      </w:r>
      <w:r w:rsidR="004E7552" w:rsidRPr="004F5790">
        <w:rPr>
          <w:bCs/>
        </w:rPr>
        <w:t>ersion number of master table</w:t>
      </w:r>
      <w:r w:rsidR="002B7400">
        <w:rPr>
          <w:bCs/>
        </w:rPr>
        <w:t>;</w:t>
      </w:r>
    </w:p>
    <w:p w14:paraId="563420ED" w14:textId="7F70914E" w:rsidR="004E7552" w:rsidRPr="004F5790" w:rsidRDefault="007A229B" w:rsidP="009B5CCE">
      <w:pPr>
        <w:spacing w:before="20"/>
        <w:ind w:left="2126" w:hanging="425"/>
        <w:jc w:val="both"/>
        <w:rPr>
          <w:bCs/>
        </w:rPr>
      </w:pPr>
      <w:r w:rsidRPr="004F5790">
        <w:t>–</w:t>
      </w:r>
      <w:r w:rsidRPr="004F5790">
        <w:rPr>
          <w:bCs/>
        </w:rPr>
        <w:tab/>
      </w:r>
      <w:r w:rsidR="002B7400">
        <w:rPr>
          <w:bCs/>
        </w:rPr>
        <w:t>V</w:t>
      </w:r>
      <w:r w:rsidR="004E7552" w:rsidRPr="004F5790">
        <w:rPr>
          <w:bCs/>
        </w:rPr>
        <w:t>ersion number of local tables</w:t>
      </w:r>
      <w:r w:rsidR="002B7400">
        <w:rPr>
          <w:bCs/>
        </w:rPr>
        <w:t>;</w:t>
      </w:r>
    </w:p>
    <w:p w14:paraId="28E00894" w14:textId="74554392" w:rsidR="004E7552" w:rsidRPr="004F5790" w:rsidRDefault="007A229B" w:rsidP="009B5CCE">
      <w:pPr>
        <w:spacing w:before="20"/>
        <w:ind w:left="2126" w:hanging="425"/>
        <w:jc w:val="both"/>
        <w:rPr>
          <w:bCs/>
        </w:rPr>
      </w:pPr>
      <w:r w:rsidRPr="004F5790">
        <w:t>–</w:t>
      </w:r>
      <w:r w:rsidRPr="004F5790">
        <w:rPr>
          <w:bCs/>
        </w:rPr>
        <w:tab/>
      </w:r>
      <w:r w:rsidR="002B7400">
        <w:rPr>
          <w:bCs/>
        </w:rPr>
        <w:t>Y</w:t>
      </w:r>
      <w:r w:rsidR="004E7552" w:rsidRPr="004F5790">
        <w:rPr>
          <w:bCs/>
        </w:rPr>
        <w:t xml:space="preserve">ear </w:t>
      </w:r>
      <w:r w:rsidR="009472A3" w:rsidRPr="004F5790">
        <w:rPr>
          <w:bCs/>
        </w:rPr>
        <w:t>(of standard time),</w:t>
      </w:r>
      <w:r w:rsidR="004D3CD7" w:rsidRPr="004F5790">
        <w:rPr>
          <w:bCs/>
        </w:rPr>
        <w:t xml:space="preserve"> (year of the century up to BUFR edition 3)</w:t>
      </w:r>
      <w:r w:rsidR="002B7400">
        <w:rPr>
          <w:bCs/>
        </w:rPr>
        <w:t>;</w:t>
      </w:r>
    </w:p>
    <w:p w14:paraId="35B5DF7F" w14:textId="6BDB0552" w:rsidR="004E7552" w:rsidRPr="004F5790" w:rsidRDefault="007A229B" w:rsidP="009B5CCE">
      <w:pPr>
        <w:spacing w:before="20"/>
        <w:ind w:left="2126" w:hanging="425"/>
        <w:jc w:val="both"/>
        <w:rPr>
          <w:bCs/>
        </w:rPr>
      </w:pPr>
      <w:r w:rsidRPr="004F5790">
        <w:t>–</w:t>
      </w:r>
      <w:r w:rsidRPr="004F5790">
        <w:rPr>
          <w:bCs/>
        </w:rPr>
        <w:tab/>
      </w:r>
      <w:r w:rsidR="002B7400">
        <w:rPr>
          <w:bCs/>
        </w:rPr>
        <w:t>M</w:t>
      </w:r>
      <w:r w:rsidR="004E7552" w:rsidRPr="004F5790">
        <w:rPr>
          <w:bCs/>
        </w:rPr>
        <w:t>onth (</w:t>
      </w:r>
      <w:r w:rsidR="009472A3" w:rsidRPr="004F5790">
        <w:rPr>
          <w:bCs/>
        </w:rPr>
        <w:t xml:space="preserve">of </w:t>
      </w:r>
      <w:r w:rsidR="004E7552" w:rsidRPr="004F5790">
        <w:rPr>
          <w:bCs/>
        </w:rPr>
        <w:t>standard time)</w:t>
      </w:r>
      <w:r w:rsidR="002B7400">
        <w:rPr>
          <w:bCs/>
        </w:rPr>
        <w:t>;</w:t>
      </w:r>
    </w:p>
    <w:p w14:paraId="1D4BDACA" w14:textId="4EC6CC21" w:rsidR="004E7552" w:rsidRPr="004F5790" w:rsidRDefault="007A229B" w:rsidP="009B5CCE">
      <w:pPr>
        <w:spacing w:before="20"/>
        <w:ind w:left="2126" w:hanging="425"/>
        <w:jc w:val="both"/>
        <w:rPr>
          <w:bCs/>
        </w:rPr>
      </w:pPr>
      <w:r w:rsidRPr="004F5790">
        <w:t>–</w:t>
      </w:r>
      <w:r w:rsidRPr="004F5790">
        <w:rPr>
          <w:bCs/>
        </w:rPr>
        <w:tab/>
      </w:r>
      <w:r w:rsidR="002B7400">
        <w:rPr>
          <w:bCs/>
        </w:rPr>
        <w:t>D</w:t>
      </w:r>
      <w:r w:rsidR="004E7552" w:rsidRPr="004F5790">
        <w:rPr>
          <w:bCs/>
        </w:rPr>
        <w:t>ay (</w:t>
      </w:r>
      <w:r w:rsidR="009472A3" w:rsidRPr="004F5790">
        <w:rPr>
          <w:bCs/>
        </w:rPr>
        <w:t xml:space="preserve">when </w:t>
      </w:r>
      <w:r w:rsidR="004E7552" w:rsidRPr="004F5790">
        <w:rPr>
          <w:bCs/>
        </w:rPr>
        <w:t>standard time</w:t>
      </w:r>
      <w:r w:rsidR="00612FC9" w:rsidRPr="004F5790">
        <w:rPr>
          <w:bCs/>
        </w:rPr>
        <w:t>,</w:t>
      </w:r>
      <w:r w:rsidR="004E7552" w:rsidRPr="004F5790">
        <w:rPr>
          <w:bCs/>
        </w:rPr>
        <w:t xml:space="preserve"> = YY in the</w:t>
      </w:r>
      <w:r w:rsidR="004E7552" w:rsidRPr="004F5790">
        <w:t xml:space="preserve"> abbreviated telecommunication header </w:t>
      </w:r>
      <w:r w:rsidR="004E7552" w:rsidRPr="004F5790">
        <w:rPr>
          <w:bCs/>
        </w:rPr>
        <w:t>for all PILOT type data</w:t>
      </w:r>
      <w:r w:rsidR="004E7552" w:rsidRPr="004F5790">
        <w:t>)</w:t>
      </w:r>
      <w:r w:rsidR="002B7400">
        <w:t>;</w:t>
      </w:r>
    </w:p>
    <w:p w14:paraId="02152E16" w14:textId="67E79CA4" w:rsidR="004E7552" w:rsidRPr="004F5790" w:rsidRDefault="007A229B" w:rsidP="009B5CCE">
      <w:pPr>
        <w:spacing w:before="20"/>
        <w:ind w:left="2126" w:hanging="425"/>
        <w:jc w:val="both"/>
        <w:rPr>
          <w:bCs/>
        </w:rPr>
      </w:pPr>
      <w:r w:rsidRPr="004F5790">
        <w:t>–</w:t>
      </w:r>
      <w:r w:rsidRPr="004F5790">
        <w:rPr>
          <w:bCs/>
        </w:rPr>
        <w:tab/>
      </w:r>
      <w:r w:rsidR="002B7400">
        <w:rPr>
          <w:bCs/>
        </w:rPr>
        <w:t>H</w:t>
      </w:r>
      <w:r w:rsidR="004E7552" w:rsidRPr="004F5790">
        <w:rPr>
          <w:bCs/>
        </w:rPr>
        <w:t>our (</w:t>
      </w:r>
      <w:r w:rsidR="000047D8" w:rsidRPr="004F5790">
        <w:rPr>
          <w:bCs/>
        </w:rPr>
        <w:t xml:space="preserve">when </w:t>
      </w:r>
      <w:r w:rsidR="004E7552" w:rsidRPr="004F5790">
        <w:rPr>
          <w:bCs/>
        </w:rPr>
        <w:t>standard time</w:t>
      </w:r>
      <w:r w:rsidR="000047D8" w:rsidRPr="004F5790">
        <w:rPr>
          <w:bCs/>
        </w:rPr>
        <w:t xml:space="preserve">, </w:t>
      </w:r>
      <w:r w:rsidR="009472A3" w:rsidRPr="004F5790">
        <w:rPr>
          <w:bCs/>
        </w:rPr>
        <w:t>= GG in the</w:t>
      </w:r>
      <w:r w:rsidR="009472A3" w:rsidRPr="004F5790">
        <w:t xml:space="preserve"> abbreviated telecommunication header</w:t>
      </w:r>
      <w:r w:rsidR="000047D8" w:rsidRPr="004F5790">
        <w:rPr>
          <w:bCs/>
        </w:rPr>
        <w:t>, e.g.</w:t>
      </w:r>
      <w:r w:rsidR="004E7552" w:rsidRPr="004F5790">
        <w:rPr>
          <w:bCs/>
        </w:rPr>
        <w:t xml:space="preserve"> = </w:t>
      </w:r>
      <w:r w:rsidR="00F36B5A" w:rsidRPr="004F5790">
        <w:rPr>
          <w:bCs/>
        </w:rPr>
        <w:t>00, 06, 12</w:t>
      </w:r>
      <w:r w:rsidR="000047D8" w:rsidRPr="004F5790">
        <w:rPr>
          <w:bCs/>
        </w:rPr>
        <w:t xml:space="preserve"> or</w:t>
      </w:r>
      <w:r w:rsidR="00F36B5A" w:rsidRPr="004F5790">
        <w:rPr>
          <w:bCs/>
        </w:rPr>
        <w:t xml:space="preserve"> 18</w:t>
      </w:r>
      <w:r w:rsidR="004E7552" w:rsidRPr="004F5790">
        <w:t xml:space="preserve"> </w:t>
      </w:r>
      <w:r w:rsidR="004E7552" w:rsidRPr="004F5790">
        <w:rPr>
          <w:bCs/>
        </w:rPr>
        <w:t>for all PILOT type data</w:t>
      </w:r>
      <w:r w:rsidR="004E7552" w:rsidRPr="004F5790">
        <w:t>)</w:t>
      </w:r>
      <w:r w:rsidR="002B7400">
        <w:t>;</w:t>
      </w:r>
    </w:p>
    <w:p w14:paraId="0195A609" w14:textId="01809AA7" w:rsidR="00002226" w:rsidRPr="004F5790" w:rsidRDefault="007A229B" w:rsidP="009B5CCE">
      <w:pPr>
        <w:spacing w:before="20"/>
        <w:ind w:left="2126" w:hanging="425"/>
        <w:jc w:val="both"/>
        <w:rPr>
          <w:bCs/>
        </w:rPr>
      </w:pPr>
      <w:r w:rsidRPr="004F5790">
        <w:t>–</w:t>
      </w:r>
      <w:r w:rsidRPr="004F5790">
        <w:rPr>
          <w:bCs/>
        </w:rPr>
        <w:tab/>
      </w:r>
      <w:r w:rsidR="002B7400">
        <w:rPr>
          <w:bCs/>
        </w:rPr>
        <w:t>M</w:t>
      </w:r>
      <w:r w:rsidR="004E7552" w:rsidRPr="004F5790">
        <w:rPr>
          <w:bCs/>
        </w:rPr>
        <w:t>inute (</w:t>
      </w:r>
      <w:r w:rsidR="000047D8" w:rsidRPr="004F5790">
        <w:rPr>
          <w:bCs/>
        </w:rPr>
        <w:t xml:space="preserve">when </w:t>
      </w:r>
      <w:r w:rsidR="004E7552" w:rsidRPr="004F5790">
        <w:rPr>
          <w:bCs/>
        </w:rPr>
        <w:t>standard time</w:t>
      </w:r>
      <w:r w:rsidR="00612FC9" w:rsidRPr="004F5790">
        <w:rPr>
          <w:bCs/>
        </w:rPr>
        <w:t>,</w:t>
      </w:r>
      <w:r w:rsidR="004E7552" w:rsidRPr="004F5790">
        <w:rPr>
          <w:bCs/>
        </w:rPr>
        <w:t xml:space="preserve"> = 00 for all PILOT type data)</w:t>
      </w:r>
      <w:r w:rsidR="002B7400">
        <w:rPr>
          <w:bCs/>
        </w:rPr>
        <w:t>;</w:t>
      </w:r>
    </w:p>
    <w:p w14:paraId="650F68E8" w14:textId="34BC0613" w:rsidR="004E7552" w:rsidRPr="004F5790" w:rsidRDefault="007A229B" w:rsidP="009B5CCE">
      <w:pPr>
        <w:spacing w:before="20"/>
        <w:ind w:left="2126" w:hanging="425"/>
        <w:jc w:val="both"/>
        <w:rPr>
          <w:bCs/>
        </w:rPr>
      </w:pPr>
      <w:r w:rsidRPr="004F5790">
        <w:t>–</w:t>
      </w:r>
      <w:r w:rsidRPr="004F5790">
        <w:rPr>
          <w:bCs/>
        </w:rPr>
        <w:tab/>
      </w:r>
      <w:r w:rsidR="002B7400">
        <w:rPr>
          <w:bCs/>
        </w:rPr>
        <w:t>S</w:t>
      </w:r>
      <w:r w:rsidR="00D91956" w:rsidRPr="004F5790">
        <w:rPr>
          <w:bCs/>
        </w:rPr>
        <w:t>econd (= 0)</w:t>
      </w:r>
      <w:r w:rsidR="00483613" w:rsidRPr="004F5790">
        <w:rPr>
          <w:bCs/>
        </w:rPr>
        <w:t xml:space="preserve"> (</w:t>
      </w:r>
      <w:r w:rsidR="00045AB7">
        <w:rPr>
          <w:bCs/>
        </w:rPr>
        <w:t>s</w:t>
      </w:r>
      <w:r w:rsidR="00483613" w:rsidRPr="004F5790">
        <w:rPr>
          <w:bCs/>
        </w:rPr>
        <w:t>ee Note 1)</w:t>
      </w:r>
      <w:r w:rsidR="004E7552" w:rsidRPr="004F5790">
        <w:rPr>
          <w:bCs/>
        </w:rPr>
        <w:t>.</w:t>
      </w:r>
    </w:p>
    <w:p w14:paraId="1B38819E" w14:textId="77777777" w:rsidR="007A229B" w:rsidRPr="004F5790" w:rsidRDefault="007A229B" w:rsidP="009B5CCE">
      <w:pPr>
        <w:ind w:left="1701"/>
        <w:rPr>
          <w:bCs/>
          <w:sz w:val="20"/>
          <w:szCs w:val="20"/>
        </w:rPr>
      </w:pPr>
    </w:p>
    <w:p w14:paraId="61D13C00" w14:textId="77777777" w:rsidR="004E7552" w:rsidRPr="004F5790" w:rsidRDefault="004E7552" w:rsidP="009B5CCE">
      <w:pPr>
        <w:ind w:left="1701"/>
        <w:rPr>
          <w:bCs/>
          <w:sz w:val="20"/>
          <w:szCs w:val="20"/>
        </w:rPr>
      </w:pPr>
      <w:r w:rsidRPr="004F5790">
        <w:rPr>
          <w:bCs/>
          <w:sz w:val="20"/>
          <w:szCs w:val="20"/>
        </w:rPr>
        <w:t>Notes:</w:t>
      </w:r>
    </w:p>
    <w:p w14:paraId="32F7AF48" w14:textId="77777777" w:rsidR="004E7552" w:rsidRPr="004F5790" w:rsidRDefault="00FA3342" w:rsidP="009B5CCE">
      <w:pPr>
        <w:spacing w:before="60"/>
        <w:ind w:left="2127" w:hanging="425"/>
        <w:jc w:val="both"/>
        <w:rPr>
          <w:bCs/>
          <w:sz w:val="20"/>
          <w:szCs w:val="20"/>
        </w:rPr>
      </w:pPr>
      <w:r w:rsidRPr="004F5790">
        <w:rPr>
          <w:bCs/>
          <w:sz w:val="20"/>
          <w:szCs w:val="20"/>
        </w:rPr>
        <w:t>(1)</w:t>
      </w:r>
      <w:r w:rsidRPr="004F5790">
        <w:rPr>
          <w:bCs/>
          <w:sz w:val="20"/>
          <w:szCs w:val="20"/>
        </w:rPr>
        <w:tab/>
      </w:r>
      <w:r w:rsidR="004E7552" w:rsidRPr="004F5790">
        <w:rPr>
          <w:bCs/>
          <w:sz w:val="20"/>
          <w:szCs w:val="20"/>
        </w:rPr>
        <w:t>Inclusion of this entry is required starting with BUFR edition 4.</w:t>
      </w:r>
    </w:p>
    <w:p w14:paraId="630C2A7B" w14:textId="77777777" w:rsidR="004E7552" w:rsidRPr="004F5790" w:rsidRDefault="00FA3342" w:rsidP="009B5CCE">
      <w:pPr>
        <w:spacing w:before="60"/>
        <w:ind w:left="2127" w:hanging="425"/>
        <w:jc w:val="both"/>
        <w:rPr>
          <w:bCs/>
          <w:sz w:val="20"/>
          <w:szCs w:val="20"/>
        </w:rPr>
      </w:pPr>
      <w:r w:rsidRPr="004F5790">
        <w:rPr>
          <w:bCs/>
          <w:sz w:val="20"/>
          <w:szCs w:val="20"/>
        </w:rPr>
        <w:t>(2)</w:t>
      </w:r>
      <w:r w:rsidRPr="004F5790">
        <w:rPr>
          <w:bCs/>
          <w:sz w:val="20"/>
          <w:szCs w:val="20"/>
        </w:rPr>
        <w:tab/>
      </w:r>
      <w:r w:rsidR="004E7552" w:rsidRPr="004F5790">
        <w:rPr>
          <w:bCs/>
          <w:sz w:val="20"/>
          <w:szCs w:val="20"/>
        </w:rPr>
        <w:t>If required, the international data sub-category shall be included at all observation times as follows:</w:t>
      </w:r>
    </w:p>
    <w:p w14:paraId="64C69BE7" w14:textId="175B75A0" w:rsidR="004E7552" w:rsidRPr="004F5790" w:rsidRDefault="007A229B" w:rsidP="009B5CCE">
      <w:pPr>
        <w:spacing w:before="60"/>
        <w:ind w:left="2127" w:hanging="425"/>
        <w:jc w:val="both"/>
        <w:rPr>
          <w:bCs/>
          <w:sz w:val="20"/>
          <w:szCs w:val="20"/>
        </w:rPr>
      </w:pPr>
      <w:r w:rsidRPr="004F5790">
        <w:rPr>
          <w:bCs/>
          <w:sz w:val="20"/>
          <w:szCs w:val="20"/>
          <w:vertAlign w:val="superscript"/>
        </w:rPr>
        <w:tab/>
      </w:r>
      <w:r w:rsidR="004E7552" w:rsidRPr="004F5790">
        <w:rPr>
          <w:bCs/>
          <w:sz w:val="20"/>
          <w:szCs w:val="20"/>
        </w:rPr>
        <w:t>= 001 for PILOT data</w:t>
      </w:r>
      <w:r w:rsidR="002B7400">
        <w:rPr>
          <w:bCs/>
          <w:sz w:val="20"/>
          <w:szCs w:val="20"/>
        </w:rPr>
        <w:t>;</w:t>
      </w:r>
    </w:p>
    <w:p w14:paraId="3257EA59" w14:textId="2ABC3D70" w:rsidR="004E7552" w:rsidRPr="004F5790" w:rsidRDefault="007A229B" w:rsidP="009B5CCE">
      <w:pPr>
        <w:spacing w:before="60"/>
        <w:ind w:left="2127" w:hanging="425"/>
        <w:jc w:val="both"/>
        <w:rPr>
          <w:bCs/>
          <w:sz w:val="20"/>
          <w:szCs w:val="20"/>
        </w:rPr>
      </w:pPr>
      <w:r w:rsidRPr="004F5790">
        <w:rPr>
          <w:bCs/>
          <w:sz w:val="20"/>
          <w:szCs w:val="20"/>
        </w:rPr>
        <w:tab/>
      </w:r>
      <w:r w:rsidR="004E7552" w:rsidRPr="004F5790">
        <w:rPr>
          <w:bCs/>
          <w:sz w:val="20"/>
          <w:szCs w:val="20"/>
        </w:rPr>
        <w:t>= 002 for PILOT SHIP data</w:t>
      </w:r>
      <w:r w:rsidR="002B7400">
        <w:rPr>
          <w:bCs/>
          <w:sz w:val="20"/>
          <w:szCs w:val="20"/>
        </w:rPr>
        <w:t>;</w:t>
      </w:r>
    </w:p>
    <w:p w14:paraId="71C634B7" w14:textId="77777777" w:rsidR="004E7552" w:rsidRPr="004F5790" w:rsidRDefault="007A229B" w:rsidP="009B5CCE">
      <w:pPr>
        <w:spacing w:before="60"/>
        <w:ind w:left="2127" w:hanging="425"/>
        <w:jc w:val="both"/>
        <w:rPr>
          <w:bCs/>
          <w:sz w:val="20"/>
          <w:szCs w:val="20"/>
        </w:rPr>
      </w:pPr>
      <w:r w:rsidRPr="004F5790">
        <w:rPr>
          <w:bCs/>
          <w:sz w:val="20"/>
          <w:szCs w:val="20"/>
        </w:rPr>
        <w:tab/>
      </w:r>
      <w:r w:rsidR="004E7552" w:rsidRPr="004F5790">
        <w:rPr>
          <w:bCs/>
          <w:sz w:val="20"/>
          <w:szCs w:val="20"/>
        </w:rPr>
        <w:t>= 003 for PILOT MOBIL data.</w:t>
      </w:r>
    </w:p>
    <w:p w14:paraId="5BE14F42" w14:textId="77777777" w:rsidR="00494476" w:rsidRPr="004F5790" w:rsidRDefault="00494476" w:rsidP="009B5CCE">
      <w:pPr>
        <w:spacing w:before="60"/>
        <w:ind w:left="2127" w:hanging="425"/>
        <w:jc w:val="both"/>
        <w:rPr>
          <w:bCs/>
          <w:sz w:val="20"/>
          <w:szCs w:val="20"/>
        </w:rPr>
      </w:pPr>
      <w:r w:rsidRPr="004F5790">
        <w:rPr>
          <w:bCs/>
          <w:sz w:val="20"/>
          <w:szCs w:val="20"/>
        </w:rPr>
        <w:t>(3)</w:t>
      </w:r>
      <w:r w:rsidRPr="004F5790">
        <w:rPr>
          <w:bCs/>
          <w:sz w:val="20"/>
          <w:szCs w:val="20"/>
        </w:rPr>
        <w:tab/>
        <w:t>If a</w:t>
      </w:r>
      <w:r w:rsidR="00FA3342" w:rsidRPr="004F5790">
        <w:rPr>
          <w:bCs/>
          <w:sz w:val="20"/>
          <w:szCs w:val="20"/>
        </w:rPr>
        <w:t>n</w:t>
      </w:r>
      <w:r w:rsidRPr="004F5790">
        <w:rPr>
          <w:bCs/>
          <w:sz w:val="20"/>
          <w:szCs w:val="20"/>
        </w:rPr>
        <w:t xml:space="preserve"> NMHS performs conversion of PILOT, PILOT SHIP or PILOT MOBIL data produced by another NMHS, </w:t>
      </w:r>
      <w:r w:rsidR="00FA3342" w:rsidRPr="004F5790">
        <w:rPr>
          <w:bCs/>
          <w:sz w:val="20"/>
          <w:szCs w:val="20"/>
        </w:rPr>
        <w:t>o</w:t>
      </w:r>
      <w:r w:rsidRPr="004F5790">
        <w:rPr>
          <w:sz w:val="20"/>
          <w:szCs w:val="20"/>
        </w:rPr>
        <w:t xml:space="preserve">riginating centre in Section 1 shall indicate </w:t>
      </w:r>
      <w:r w:rsidRPr="004F5790">
        <w:rPr>
          <w:rFonts w:eastAsia="Times New Roman"/>
          <w:bCs/>
          <w:sz w:val="20"/>
          <w:szCs w:val="20"/>
          <w:lang w:eastAsia="en-AU"/>
        </w:rPr>
        <w:t xml:space="preserve">the converting centre and </w:t>
      </w:r>
      <w:r w:rsidR="00FA3342" w:rsidRPr="004F5790">
        <w:rPr>
          <w:rFonts w:eastAsia="Times New Roman"/>
          <w:bCs/>
          <w:sz w:val="20"/>
          <w:szCs w:val="20"/>
          <w:lang w:eastAsia="en-AU"/>
        </w:rPr>
        <w:t>o</w:t>
      </w:r>
      <w:r w:rsidRPr="004F5790">
        <w:rPr>
          <w:sz w:val="20"/>
          <w:szCs w:val="20"/>
        </w:rPr>
        <w:t xml:space="preserve">riginating sub-centre shall indicate the </w:t>
      </w:r>
      <w:r w:rsidRPr="004F5790">
        <w:rPr>
          <w:rFonts w:eastAsia="Times New Roman"/>
          <w:bCs/>
          <w:sz w:val="20"/>
          <w:szCs w:val="20"/>
          <w:lang w:eastAsia="en-AU"/>
        </w:rPr>
        <w:t xml:space="preserve">producer of </w:t>
      </w:r>
      <w:r w:rsidRPr="004F5790">
        <w:rPr>
          <w:bCs/>
          <w:sz w:val="20"/>
          <w:szCs w:val="20"/>
        </w:rPr>
        <w:t>PILOT, PILOT SHIP or PILOT MOBIL</w:t>
      </w:r>
      <w:r w:rsidRPr="004F5790">
        <w:rPr>
          <w:rFonts w:eastAsia="Times New Roman"/>
          <w:bCs/>
          <w:sz w:val="20"/>
          <w:szCs w:val="20"/>
          <w:lang w:eastAsia="en-AU"/>
        </w:rPr>
        <w:t xml:space="preserve"> bulletins. Producer of </w:t>
      </w:r>
      <w:r w:rsidRPr="004F5790">
        <w:rPr>
          <w:bCs/>
          <w:sz w:val="20"/>
          <w:szCs w:val="20"/>
        </w:rPr>
        <w:t>PILOT, PILOT SHIP or PILOT MOBIL</w:t>
      </w:r>
      <w:r w:rsidRPr="004F5790">
        <w:rPr>
          <w:rFonts w:eastAsia="Times New Roman"/>
          <w:bCs/>
          <w:sz w:val="20"/>
          <w:szCs w:val="20"/>
          <w:lang w:eastAsia="en-AU"/>
        </w:rPr>
        <w:t xml:space="preserve"> bulletins shall be specified in Common Code table C-12 as a sub-centre of the originating centre, i.e. of the NMHS executing the conversion.</w:t>
      </w:r>
    </w:p>
    <w:p w14:paraId="6DAA7DB3" w14:textId="77777777" w:rsidR="004E7552" w:rsidRPr="004F5790" w:rsidRDefault="004E7552" w:rsidP="009B5CCE">
      <w:pPr>
        <w:jc w:val="both"/>
        <w:rPr>
          <w:bCs/>
        </w:rPr>
      </w:pPr>
    </w:p>
    <w:p w14:paraId="40A53D5B" w14:textId="77777777" w:rsidR="004E7552" w:rsidRPr="004F5790" w:rsidRDefault="004E7552" w:rsidP="009B5CCE">
      <w:pPr>
        <w:ind w:left="1701" w:hanging="1701"/>
        <w:jc w:val="both"/>
        <w:rPr>
          <w:b/>
        </w:rPr>
      </w:pPr>
      <w:r w:rsidRPr="004F5790">
        <w:rPr>
          <w:b/>
        </w:rPr>
        <w:t>B/C20.1.2</w:t>
      </w:r>
      <w:r w:rsidR="007A229B" w:rsidRPr="004F5790">
        <w:rPr>
          <w:b/>
        </w:rPr>
        <w:tab/>
      </w:r>
      <w:r w:rsidRPr="004F5790">
        <w:rPr>
          <w:b/>
        </w:rPr>
        <w:t>Entries required in Section 1 of CREX</w:t>
      </w:r>
    </w:p>
    <w:p w14:paraId="1E2F9351" w14:textId="77777777" w:rsidR="004E7552" w:rsidRPr="004F5790" w:rsidRDefault="004E7552" w:rsidP="009B5CCE">
      <w:pPr>
        <w:spacing w:before="120"/>
        <w:ind w:left="1701"/>
        <w:jc w:val="both"/>
        <w:rPr>
          <w:bCs/>
        </w:rPr>
      </w:pPr>
      <w:r w:rsidRPr="004F5790">
        <w:rPr>
          <w:bCs/>
        </w:rPr>
        <w:t>The following entries shall be included in CREX Section 1:</w:t>
      </w:r>
    </w:p>
    <w:p w14:paraId="22335A4D" w14:textId="128DC204" w:rsidR="004E7552" w:rsidRPr="004F5790" w:rsidRDefault="007A229B" w:rsidP="009B5CCE">
      <w:pPr>
        <w:spacing w:before="60"/>
        <w:ind w:left="2127" w:hanging="425"/>
        <w:jc w:val="both"/>
        <w:rPr>
          <w:bCs/>
        </w:rPr>
      </w:pPr>
      <w:r w:rsidRPr="004F5790">
        <w:t>–</w:t>
      </w:r>
      <w:r w:rsidRPr="004F5790">
        <w:rPr>
          <w:bCs/>
        </w:rPr>
        <w:tab/>
      </w:r>
      <w:r w:rsidR="004E7552" w:rsidRPr="004F5790">
        <w:rPr>
          <w:bCs/>
        </w:rPr>
        <w:t>CREX master table</w:t>
      </w:r>
      <w:r w:rsidR="00ED1C93">
        <w:rPr>
          <w:bCs/>
        </w:rPr>
        <w:t>;</w:t>
      </w:r>
    </w:p>
    <w:p w14:paraId="271C0794" w14:textId="6358BC23" w:rsidR="004E7552" w:rsidRPr="004F5790" w:rsidRDefault="007A229B" w:rsidP="009B5CCE">
      <w:pPr>
        <w:spacing w:before="20"/>
        <w:ind w:left="2126" w:hanging="425"/>
        <w:jc w:val="both"/>
        <w:rPr>
          <w:bCs/>
        </w:rPr>
      </w:pPr>
      <w:r w:rsidRPr="004F5790">
        <w:t>–</w:t>
      </w:r>
      <w:r w:rsidRPr="004F5790">
        <w:rPr>
          <w:bCs/>
        </w:rPr>
        <w:tab/>
      </w:r>
      <w:r w:rsidR="004E7552" w:rsidRPr="004F5790">
        <w:rPr>
          <w:bCs/>
        </w:rPr>
        <w:t>CREX edition number</w:t>
      </w:r>
      <w:r w:rsidR="00ED1C93">
        <w:rPr>
          <w:bCs/>
        </w:rPr>
        <w:t>;</w:t>
      </w:r>
    </w:p>
    <w:p w14:paraId="795B76CE" w14:textId="5E367CC1" w:rsidR="004E7552" w:rsidRPr="004F5790" w:rsidRDefault="007A229B" w:rsidP="009B5CCE">
      <w:pPr>
        <w:spacing w:before="20"/>
        <w:ind w:left="2126" w:hanging="425"/>
        <w:jc w:val="both"/>
        <w:rPr>
          <w:bCs/>
        </w:rPr>
      </w:pPr>
      <w:r w:rsidRPr="004F5790">
        <w:lastRenderedPageBreak/>
        <w:t>–</w:t>
      </w:r>
      <w:r w:rsidRPr="004F5790">
        <w:rPr>
          <w:bCs/>
        </w:rPr>
        <w:tab/>
      </w:r>
      <w:r w:rsidR="004E7552" w:rsidRPr="004F5790">
        <w:rPr>
          <w:bCs/>
        </w:rPr>
        <w:t>CREX table version number</w:t>
      </w:r>
      <w:r w:rsidR="00ED1C93">
        <w:rPr>
          <w:bCs/>
        </w:rPr>
        <w:t>;</w:t>
      </w:r>
    </w:p>
    <w:p w14:paraId="44E9A5F6" w14:textId="2C41D115" w:rsidR="004E7552" w:rsidRPr="004F5790" w:rsidRDefault="007A229B" w:rsidP="009B5CCE">
      <w:pPr>
        <w:spacing w:before="20"/>
        <w:ind w:left="2126" w:hanging="425"/>
        <w:jc w:val="both"/>
        <w:rPr>
          <w:bCs/>
        </w:rPr>
      </w:pPr>
      <w:r w:rsidRPr="004F5790">
        <w:t>–</w:t>
      </w:r>
      <w:r w:rsidRPr="004F5790">
        <w:rPr>
          <w:bCs/>
        </w:rPr>
        <w:tab/>
      </w:r>
      <w:r w:rsidR="00ED1C93">
        <w:rPr>
          <w:bCs/>
        </w:rPr>
        <w:t>V</w:t>
      </w:r>
      <w:r w:rsidR="004E7552" w:rsidRPr="004F5790">
        <w:rPr>
          <w:bCs/>
        </w:rPr>
        <w:t>ersion number of BUFR master table</w:t>
      </w:r>
      <w:r w:rsidR="00483613" w:rsidRPr="004F5790">
        <w:rPr>
          <w:bCs/>
        </w:rPr>
        <w:t xml:space="preserve"> (</w:t>
      </w:r>
      <w:r w:rsidR="00045AB7">
        <w:rPr>
          <w:bCs/>
        </w:rPr>
        <w:t>s</w:t>
      </w:r>
      <w:r w:rsidR="00483613" w:rsidRPr="004F5790">
        <w:rPr>
          <w:bCs/>
        </w:rPr>
        <w:t>ee Note 1)</w:t>
      </w:r>
      <w:r w:rsidR="00ED1C93">
        <w:rPr>
          <w:bCs/>
        </w:rPr>
        <w:t>;</w:t>
      </w:r>
    </w:p>
    <w:p w14:paraId="5290A236" w14:textId="73FEE5B9" w:rsidR="004E7552" w:rsidRPr="004F5790" w:rsidRDefault="007A229B" w:rsidP="009B5CCE">
      <w:pPr>
        <w:spacing w:before="20"/>
        <w:ind w:left="2126" w:hanging="425"/>
        <w:jc w:val="both"/>
        <w:rPr>
          <w:bCs/>
        </w:rPr>
      </w:pPr>
      <w:r w:rsidRPr="004F5790">
        <w:t>–</w:t>
      </w:r>
      <w:r w:rsidRPr="004F5790">
        <w:rPr>
          <w:bCs/>
        </w:rPr>
        <w:tab/>
      </w:r>
      <w:r w:rsidR="00ED1C93">
        <w:rPr>
          <w:bCs/>
        </w:rPr>
        <w:t>V</w:t>
      </w:r>
      <w:r w:rsidR="004E7552" w:rsidRPr="004F5790">
        <w:rPr>
          <w:bCs/>
        </w:rPr>
        <w:t>ersion number of local tables</w:t>
      </w:r>
      <w:r w:rsidR="00483613" w:rsidRPr="004F5790">
        <w:rPr>
          <w:bCs/>
        </w:rPr>
        <w:t xml:space="preserve"> (</w:t>
      </w:r>
      <w:r w:rsidR="00045AB7">
        <w:rPr>
          <w:bCs/>
        </w:rPr>
        <w:t>s</w:t>
      </w:r>
      <w:r w:rsidR="00483613" w:rsidRPr="004F5790">
        <w:rPr>
          <w:bCs/>
        </w:rPr>
        <w:t>ee Note 1)</w:t>
      </w:r>
      <w:r w:rsidR="00ED1C93">
        <w:rPr>
          <w:bCs/>
        </w:rPr>
        <w:t>;</w:t>
      </w:r>
    </w:p>
    <w:p w14:paraId="11ABD546" w14:textId="41CAAC14" w:rsidR="004E7552" w:rsidRPr="004F5790" w:rsidRDefault="007A229B" w:rsidP="009B5CCE">
      <w:pPr>
        <w:spacing w:before="20"/>
        <w:ind w:left="2126" w:hanging="425"/>
        <w:jc w:val="both"/>
        <w:rPr>
          <w:bCs/>
        </w:rPr>
      </w:pPr>
      <w:r w:rsidRPr="004F5790">
        <w:t>–</w:t>
      </w:r>
      <w:r w:rsidRPr="004F5790">
        <w:rPr>
          <w:bCs/>
        </w:rPr>
        <w:tab/>
      </w:r>
      <w:r w:rsidR="00ED1C93">
        <w:rPr>
          <w:bCs/>
        </w:rPr>
        <w:t>D</w:t>
      </w:r>
      <w:r w:rsidR="004E7552" w:rsidRPr="004F5790">
        <w:rPr>
          <w:bCs/>
        </w:rPr>
        <w:t>ata category (= 002 for all PILOT type data)</w:t>
      </w:r>
      <w:r w:rsidR="00ED1C93">
        <w:rPr>
          <w:bCs/>
        </w:rPr>
        <w:t>;</w:t>
      </w:r>
    </w:p>
    <w:p w14:paraId="0821A83D" w14:textId="14BFD4E8" w:rsidR="004E7552" w:rsidRPr="004F5790" w:rsidRDefault="007A229B" w:rsidP="009B5CCE">
      <w:pPr>
        <w:spacing w:before="20"/>
        <w:ind w:left="2126" w:hanging="425"/>
        <w:jc w:val="both"/>
        <w:rPr>
          <w:bCs/>
        </w:rPr>
      </w:pPr>
      <w:r w:rsidRPr="004F5790">
        <w:t>–</w:t>
      </w:r>
      <w:r w:rsidRPr="004F5790">
        <w:rPr>
          <w:bCs/>
        </w:rPr>
        <w:tab/>
      </w:r>
      <w:r w:rsidR="00ED1C93">
        <w:rPr>
          <w:bCs/>
        </w:rPr>
        <w:t>I</w:t>
      </w:r>
      <w:r w:rsidR="004E7552" w:rsidRPr="004F5790">
        <w:rPr>
          <w:bCs/>
        </w:rPr>
        <w:t>nternational data sub-category</w:t>
      </w:r>
      <w:r w:rsidR="00483613" w:rsidRPr="004F5790">
        <w:rPr>
          <w:bCs/>
        </w:rPr>
        <w:t xml:space="preserve"> (</w:t>
      </w:r>
      <w:r w:rsidR="00045AB7">
        <w:rPr>
          <w:bCs/>
        </w:rPr>
        <w:t>s</w:t>
      </w:r>
      <w:r w:rsidR="00483613" w:rsidRPr="004F5790">
        <w:rPr>
          <w:bCs/>
        </w:rPr>
        <w:t>ee Note</w:t>
      </w:r>
      <w:r w:rsidR="008027C4" w:rsidRPr="004F5790">
        <w:rPr>
          <w:bCs/>
        </w:rPr>
        <w:t>s</w:t>
      </w:r>
      <w:r w:rsidR="00483613" w:rsidRPr="004F5790">
        <w:rPr>
          <w:bCs/>
        </w:rPr>
        <w:t xml:space="preserve"> 1</w:t>
      </w:r>
      <w:r w:rsidR="008027C4" w:rsidRPr="004F5790">
        <w:rPr>
          <w:bCs/>
        </w:rPr>
        <w:t xml:space="preserve"> and 2</w:t>
      </w:r>
      <w:r w:rsidR="00483613" w:rsidRPr="004F5790">
        <w:rPr>
          <w:bCs/>
        </w:rPr>
        <w:t>)</w:t>
      </w:r>
      <w:r w:rsidR="00ED1C93">
        <w:rPr>
          <w:bCs/>
        </w:rPr>
        <w:t>;</w:t>
      </w:r>
    </w:p>
    <w:p w14:paraId="0E3FDC6B" w14:textId="1E5794EF" w:rsidR="004E7552" w:rsidRPr="004F5790" w:rsidRDefault="007A229B" w:rsidP="009B5CCE">
      <w:pPr>
        <w:spacing w:before="20"/>
        <w:ind w:left="2126" w:hanging="425"/>
        <w:jc w:val="both"/>
        <w:rPr>
          <w:bCs/>
        </w:rPr>
      </w:pPr>
      <w:r w:rsidRPr="004F5790">
        <w:t>–</w:t>
      </w:r>
      <w:r w:rsidRPr="004F5790">
        <w:rPr>
          <w:bCs/>
        </w:rPr>
        <w:tab/>
      </w:r>
      <w:r w:rsidR="00ED1C93">
        <w:rPr>
          <w:bCs/>
        </w:rPr>
        <w:t>I</w:t>
      </w:r>
      <w:r w:rsidR="004E7552" w:rsidRPr="004F5790">
        <w:rPr>
          <w:bCs/>
        </w:rPr>
        <w:t>dentification of originating/generating centre</w:t>
      </w:r>
      <w:r w:rsidR="00483613" w:rsidRPr="004F5790">
        <w:rPr>
          <w:bCs/>
        </w:rPr>
        <w:t xml:space="preserve"> (</w:t>
      </w:r>
      <w:r w:rsidR="00045AB7">
        <w:rPr>
          <w:bCs/>
        </w:rPr>
        <w:t>s</w:t>
      </w:r>
      <w:r w:rsidR="00483613" w:rsidRPr="004F5790">
        <w:rPr>
          <w:bCs/>
        </w:rPr>
        <w:t>ee Note 1)</w:t>
      </w:r>
      <w:r w:rsidR="00ED1C93">
        <w:rPr>
          <w:bCs/>
        </w:rPr>
        <w:t>;</w:t>
      </w:r>
    </w:p>
    <w:p w14:paraId="42F7A773" w14:textId="20F967B2" w:rsidR="004E7552" w:rsidRPr="004F5790" w:rsidRDefault="007A229B" w:rsidP="009B5CCE">
      <w:pPr>
        <w:spacing w:before="20"/>
        <w:ind w:left="2126" w:hanging="425"/>
        <w:jc w:val="both"/>
        <w:rPr>
          <w:bCs/>
        </w:rPr>
      </w:pPr>
      <w:r w:rsidRPr="004F5790">
        <w:t>–</w:t>
      </w:r>
      <w:r w:rsidRPr="004F5790">
        <w:rPr>
          <w:bCs/>
        </w:rPr>
        <w:tab/>
      </w:r>
      <w:r w:rsidR="00ED1C93">
        <w:rPr>
          <w:bCs/>
        </w:rPr>
        <w:t>I</w:t>
      </w:r>
      <w:r w:rsidR="004E7552" w:rsidRPr="004F5790">
        <w:rPr>
          <w:bCs/>
        </w:rPr>
        <w:t>dentification of originating/generating sub-centre</w:t>
      </w:r>
      <w:r w:rsidR="00483613" w:rsidRPr="004F5790">
        <w:rPr>
          <w:bCs/>
        </w:rPr>
        <w:t xml:space="preserve"> (</w:t>
      </w:r>
      <w:r w:rsidR="00045AB7">
        <w:rPr>
          <w:bCs/>
        </w:rPr>
        <w:t>s</w:t>
      </w:r>
      <w:r w:rsidR="00483613" w:rsidRPr="004F5790">
        <w:rPr>
          <w:bCs/>
        </w:rPr>
        <w:t>ee Note 1)</w:t>
      </w:r>
      <w:r w:rsidR="00ED1C93">
        <w:rPr>
          <w:bCs/>
        </w:rPr>
        <w:t>;</w:t>
      </w:r>
    </w:p>
    <w:p w14:paraId="31DFB18F" w14:textId="1B0BED76" w:rsidR="004E7552" w:rsidRPr="004F5790" w:rsidRDefault="007A229B" w:rsidP="009B5CCE">
      <w:pPr>
        <w:spacing w:before="20"/>
        <w:ind w:left="2126" w:hanging="425"/>
        <w:jc w:val="both"/>
        <w:rPr>
          <w:bCs/>
        </w:rPr>
      </w:pPr>
      <w:r w:rsidRPr="004F5790">
        <w:t>–</w:t>
      </w:r>
      <w:r w:rsidRPr="004F5790">
        <w:rPr>
          <w:bCs/>
        </w:rPr>
        <w:tab/>
      </w:r>
      <w:r w:rsidR="00ED1C93">
        <w:rPr>
          <w:bCs/>
        </w:rPr>
        <w:t>U</w:t>
      </w:r>
      <w:r w:rsidR="004E7552" w:rsidRPr="004F5790">
        <w:rPr>
          <w:bCs/>
        </w:rPr>
        <w:t>pdate sequence number</w:t>
      </w:r>
      <w:r w:rsidR="00483613" w:rsidRPr="004F5790">
        <w:rPr>
          <w:bCs/>
        </w:rPr>
        <w:t xml:space="preserve"> (</w:t>
      </w:r>
      <w:r w:rsidR="00045AB7">
        <w:rPr>
          <w:bCs/>
        </w:rPr>
        <w:t>s</w:t>
      </w:r>
      <w:r w:rsidR="00483613" w:rsidRPr="004F5790">
        <w:rPr>
          <w:bCs/>
        </w:rPr>
        <w:t>ee Note 1)</w:t>
      </w:r>
      <w:r w:rsidR="00ED1C93">
        <w:rPr>
          <w:bCs/>
        </w:rPr>
        <w:t>;</w:t>
      </w:r>
    </w:p>
    <w:p w14:paraId="6DAB7910" w14:textId="33A17A85" w:rsidR="004E7552" w:rsidRPr="004F5790" w:rsidRDefault="007A229B" w:rsidP="009B5CCE">
      <w:pPr>
        <w:spacing w:before="20"/>
        <w:ind w:left="2126" w:hanging="425"/>
        <w:jc w:val="both"/>
        <w:rPr>
          <w:bCs/>
        </w:rPr>
      </w:pPr>
      <w:r w:rsidRPr="004F5790">
        <w:t>–</w:t>
      </w:r>
      <w:r w:rsidRPr="004F5790">
        <w:rPr>
          <w:bCs/>
        </w:rPr>
        <w:tab/>
      </w:r>
      <w:r w:rsidR="00ED1C93">
        <w:rPr>
          <w:bCs/>
        </w:rPr>
        <w:t>N</w:t>
      </w:r>
      <w:r w:rsidR="004E7552" w:rsidRPr="004F5790">
        <w:rPr>
          <w:bCs/>
        </w:rPr>
        <w:t>umber of subsets</w:t>
      </w:r>
      <w:r w:rsidR="00483613" w:rsidRPr="004F5790">
        <w:rPr>
          <w:bCs/>
        </w:rPr>
        <w:t xml:space="preserve"> (</w:t>
      </w:r>
      <w:r w:rsidR="00045AB7">
        <w:rPr>
          <w:bCs/>
        </w:rPr>
        <w:t>s</w:t>
      </w:r>
      <w:r w:rsidR="00483613" w:rsidRPr="004F5790">
        <w:rPr>
          <w:bCs/>
        </w:rPr>
        <w:t>ee Note 1)</w:t>
      </w:r>
      <w:r w:rsidR="00ED1C93">
        <w:rPr>
          <w:bCs/>
        </w:rPr>
        <w:t>;</w:t>
      </w:r>
    </w:p>
    <w:p w14:paraId="66504AE7" w14:textId="54E61210" w:rsidR="004E7552" w:rsidRPr="004F5790" w:rsidRDefault="007A229B" w:rsidP="009B5CCE">
      <w:pPr>
        <w:spacing w:before="20"/>
        <w:ind w:left="2126" w:hanging="425"/>
        <w:jc w:val="both"/>
        <w:rPr>
          <w:bCs/>
        </w:rPr>
      </w:pPr>
      <w:r w:rsidRPr="004F5790">
        <w:t>–</w:t>
      </w:r>
      <w:r w:rsidRPr="004F5790">
        <w:rPr>
          <w:bCs/>
        </w:rPr>
        <w:tab/>
      </w:r>
      <w:r w:rsidR="00ED1C93">
        <w:rPr>
          <w:bCs/>
        </w:rPr>
        <w:t>Y</w:t>
      </w:r>
      <w:r w:rsidR="004E7552" w:rsidRPr="004F5790">
        <w:rPr>
          <w:bCs/>
        </w:rPr>
        <w:t>ear (</w:t>
      </w:r>
      <w:r w:rsidR="009472A3" w:rsidRPr="004F5790">
        <w:rPr>
          <w:bCs/>
        </w:rPr>
        <w:t xml:space="preserve">of </w:t>
      </w:r>
      <w:r w:rsidR="004E7552" w:rsidRPr="004F5790">
        <w:rPr>
          <w:bCs/>
        </w:rPr>
        <w:t>standard time)</w:t>
      </w:r>
      <w:r w:rsidR="00483613" w:rsidRPr="004F5790">
        <w:rPr>
          <w:bCs/>
        </w:rPr>
        <w:t xml:space="preserve"> (</w:t>
      </w:r>
      <w:r w:rsidR="00045AB7">
        <w:rPr>
          <w:bCs/>
        </w:rPr>
        <w:t>s</w:t>
      </w:r>
      <w:r w:rsidR="00483613" w:rsidRPr="004F5790">
        <w:rPr>
          <w:bCs/>
        </w:rPr>
        <w:t>ee Note 1)</w:t>
      </w:r>
      <w:r w:rsidR="00ED1C93">
        <w:rPr>
          <w:bCs/>
        </w:rPr>
        <w:t>;</w:t>
      </w:r>
    </w:p>
    <w:p w14:paraId="315675EE" w14:textId="194FD02C" w:rsidR="004E7552" w:rsidRPr="004F5790" w:rsidRDefault="007A229B" w:rsidP="009B5CCE">
      <w:pPr>
        <w:spacing w:before="20"/>
        <w:ind w:left="2126" w:hanging="425"/>
        <w:jc w:val="both"/>
        <w:rPr>
          <w:bCs/>
        </w:rPr>
      </w:pPr>
      <w:r w:rsidRPr="004F5790">
        <w:t>–</w:t>
      </w:r>
      <w:r w:rsidRPr="004F5790">
        <w:rPr>
          <w:bCs/>
        </w:rPr>
        <w:tab/>
      </w:r>
      <w:r w:rsidR="00ED1C93">
        <w:rPr>
          <w:bCs/>
        </w:rPr>
        <w:t>M</w:t>
      </w:r>
      <w:r w:rsidR="004E7552" w:rsidRPr="004F5790">
        <w:rPr>
          <w:bCs/>
        </w:rPr>
        <w:t>onth (</w:t>
      </w:r>
      <w:r w:rsidR="009472A3" w:rsidRPr="004F5790">
        <w:rPr>
          <w:bCs/>
        </w:rPr>
        <w:t xml:space="preserve">of </w:t>
      </w:r>
      <w:r w:rsidR="004E7552" w:rsidRPr="004F5790">
        <w:rPr>
          <w:bCs/>
        </w:rPr>
        <w:t>standard time)</w:t>
      </w:r>
      <w:r w:rsidR="00483613" w:rsidRPr="004F5790">
        <w:rPr>
          <w:bCs/>
        </w:rPr>
        <w:t xml:space="preserve"> (</w:t>
      </w:r>
      <w:r w:rsidR="00045AB7">
        <w:rPr>
          <w:bCs/>
        </w:rPr>
        <w:t>s</w:t>
      </w:r>
      <w:r w:rsidR="00483613" w:rsidRPr="004F5790">
        <w:rPr>
          <w:bCs/>
        </w:rPr>
        <w:t>ee Note 1)</w:t>
      </w:r>
      <w:r w:rsidR="00ED1C93">
        <w:rPr>
          <w:bCs/>
        </w:rPr>
        <w:t>;</w:t>
      </w:r>
    </w:p>
    <w:p w14:paraId="5CF70885" w14:textId="25F1F217" w:rsidR="004E7552" w:rsidRPr="004F5790" w:rsidRDefault="007A229B" w:rsidP="009B5CCE">
      <w:pPr>
        <w:spacing w:before="20"/>
        <w:ind w:left="2126" w:hanging="425"/>
        <w:jc w:val="both"/>
        <w:rPr>
          <w:bCs/>
        </w:rPr>
      </w:pPr>
      <w:r w:rsidRPr="004F5790">
        <w:t>–</w:t>
      </w:r>
      <w:r w:rsidRPr="004F5790">
        <w:rPr>
          <w:bCs/>
        </w:rPr>
        <w:tab/>
      </w:r>
      <w:r w:rsidR="00ED1C93">
        <w:rPr>
          <w:bCs/>
        </w:rPr>
        <w:t>D</w:t>
      </w:r>
      <w:r w:rsidR="004E7552" w:rsidRPr="004F5790">
        <w:rPr>
          <w:bCs/>
        </w:rPr>
        <w:t>ay (</w:t>
      </w:r>
      <w:r w:rsidR="009472A3" w:rsidRPr="004F5790">
        <w:rPr>
          <w:bCs/>
        </w:rPr>
        <w:t xml:space="preserve">when </w:t>
      </w:r>
      <w:r w:rsidR="004E7552" w:rsidRPr="004F5790">
        <w:rPr>
          <w:bCs/>
        </w:rPr>
        <w:t>standard time</w:t>
      </w:r>
      <w:r w:rsidR="00612FC9" w:rsidRPr="004F5790">
        <w:rPr>
          <w:bCs/>
        </w:rPr>
        <w:t>,</w:t>
      </w:r>
      <w:r w:rsidR="004E7552" w:rsidRPr="004F5790">
        <w:rPr>
          <w:bCs/>
        </w:rPr>
        <w:t xml:space="preserve"> = YY in the</w:t>
      </w:r>
      <w:r w:rsidR="004E7552" w:rsidRPr="004F5790">
        <w:t xml:space="preserve"> abbreviated telecommunication header </w:t>
      </w:r>
      <w:r w:rsidR="004E7552" w:rsidRPr="004F5790">
        <w:rPr>
          <w:bCs/>
        </w:rPr>
        <w:t>for all PILOT type data</w:t>
      </w:r>
      <w:r w:rsidR="004E7552" w:rsidRPr="004F5790">
        <w:t>)</w:t>
      </w:r>
      <w:r w:rsidR="00483613" w:rsidRPr="004F5790">
        <w:rPr>
          <w:bCs/>
        </w:rPr>
        <w:t xml:space="preserve"> (</w:t>
      </w:r>
      <w:r w:rsidR="00045AB7">
        <w:rPr>
          <w:bCs/>
        </w:rPr>
        <w:t>s</w:t>
      </w:r>
      <w:r w:rsidR="00483613" w:rsidRPr="004F5790">
        <w:rPr>
          <w:bCs/>
        </w:rPr>
        <w:t>ee Note 1)</w:t>
      </w:r>
      <w:r w:rsidR="00ED1C93">
        <w:rPr>
          <w:bCs/>
        </w:rPr>
        <w:t>;</w:t>
      </w:r>
    </w:p>
    <w:p w14:paraId="0C0EC716" w14:textId="4DE1287B" w:rsidR="004E7552" w:rsidRPr="004F5790" w:rsidRDefault="007A229B" w:rsidP="009B5CCE">
      <w:pPr>
        <w:spacing w:before="20"/>
        <w:ind w:left="2126" w:hanging="425"/>
        <w:jc w:val="both"/>
        <w:rPr>
          <w:bCs/>
        </w:rPr>
      </w:pPr>
      <w:r w:rsidRPr="004F5790">
        <w:t>–</w:t>
      </w:r>
      <w:r w:rsidRPr="004F5790">
        <w:rPr>
          <w:bCs/>
        </w:rPr>
        <w:tab/>
      </w:r>
      <w:r w:rsidR="00ED1C93">
        <w:rPr>
          <w:bCs/>
        </w:rPr>
        <w:t>H</w:t>
      </w:r>
      <w:r w:rsidR="004E7552" w:rsidRPr="004F5790">
        <w:rPr>
          <w:bCs/>
        </w:rPr>
        <w:t>our (</w:t>
      </w:r>
      <w:r w:rsidR="00E25C2B" w:rsidRPr="004F5790">
        <w:rPr>
          <w:bCs/>
        </w:rPr>
        <w:t xml:space="preserve">when standard time, </w:t>
      </w:r>
      <w:r w:rsidR="009472A3" w:rsidRPr="004F5790">
        <w:rPr>
          <w:bCs/>
        </w:rPr>
        <w:t>= GG in the</w:t>
      </w:r>
      <w:r w:rsidR="009472A3" w:rsidRPr="004F5790">
        <w:t xml:space="preserve"> abbreviated telecommunication header</w:t>
      </w:r>
      <w:r w:rsidR="009472A3" w:rsidRPr="004F5790">
        <w:rPr>
          <w:bCs/>
        </w:rPr>
        <w:t>,</w:t>
      </w:r>
      <w:r w:rsidR="00E25C2B" w:rsidRPr="004F5790">
        <w:rPr>
          <w:bCs/>
        </w:rPr>
        <w:t xml:space="preserve"> e.g. = 00, 06, 12 or 18</w:t>
      </w:r>
      <w:r w:rsidR="00E25C2B" w:rsidRPr="004F5790">
        <w:t xml:space="preserve"> </w:t>
      </w:r>
      <w:r w:rsidR="00E25C2B" w:rsidRPr="004F5790">
        <w:rPr>
          <w:bCs/>
        </w:rPr>
        <w:t>for all PILOT type data</w:t>
      </w:r>
      <w:r w:rsidR="004E7552" w:rsidRPr="004F5790">
        <w:t>)</w:t>
      </w:r>
      <w:r w:rsidR="00483613" w:rsidRPr="004F5790">
        <w:rPr>
          <w:bCs/>
        </w:rPr>
        <w:t xml:space="preserve"> (</w:t>
      </w:r>
      <w:r w:rsidR="00045AB7">
        <w:rPr>
          <w:bCs/>
        </w:rPr>
        <w:t>s</w:t>
      </w:r>
      <w:r w:rsidR="00483613" w:rsidRPr="004F5790">
        <w:rPr>
          <w:bCs/>
        </w:rPr>
        <w:t>ee Note 1)</w:t>
      </w:r>
      <w:r w:rsidR="00ED1C93">
        <w:rPr>
          <w:bCs/>
        </w:rPr>
        <w:t>;</w:t>
      </w:r>
    </w:p>
    <w:p w14:paraId="2DF858A1" w14:textId="51DAE580" w:rsidR="004E7552" w:rsidRPr="004F5790" w:rsidRDefault="007A229B" w:rsidP="009B5CCE">
      <w:pPr>
        <w:spacing w:before="20"/>
        <w:ind w:left="2126" w:hanging="425"/>
        <w:jc w:val="both"/>
        <w:rPr>
          <w:bCs/>
        </w:rPr>
      </w:pPr>
      <w:r w:rsidRPr="004F5790">
        <w:t>–</w:t>
      </w:r>
      <w:r w:rsidRPr="004F5790">
        <w:rPr>
          <w:bCs/>
        </w:rPr>
        <w:tab/>
      </w:r>
      <w:r w:rsidR="00ED1C93">
        <w:rPr>
          <w:bCs/>
        </w:rPr>
        <w:t>M</w:t>
      </w:r>
      <w:r w:rsidR="004E7552" w:rsidRPr="004F5790">
        <w:rPr>
          <w:bCs/>
        </w:rPr>
        <w:t>inute (</w:t>
      </w:r>
      <w:r w:rsidR="00E25C2B" w:rsidRPr="004F5790">
        <w:rPr>
          <w:bCs/>
        </w:rPr>
        <w:t xml:space="preserve">when </w:t>
      </w:r>
      <w:r w:rsidR="004E7552" w:rsidRPr="004F5790">
        <w:rPr>
          <w:bCs/>
        </w:rPr>
        <w:t>standard time</w:t>
      </w:r>
      <w:r w:rsidR="00612FC9" w:rsidRPr="004F5790">
        <w:rPr>
          <w:bCs/>
        </w:rPr>
        <w:t>,</w:t>
      </w:r>
      <w:r w:rsidR="004E7552" w:rsidRPr="004F5790">
        <w:rPr>
          <w:bCs/>
        </w:rPr>
        <w:t xml:space="preserve"> = 00 for all PILOT type data)</w:t>
      </w:r>
      <w:r w:rsidR="00483613" w:rsidRPr="004F5790">
        <w:rPr>
          <w:bCs/>
        </w:rPr>
        <w:t xml:space="preserve"> (</w:t>
      </w:r>
      <w:r w:rsidR="00045AB7">
        <w:rPr>
          <w:bCs/>
        </w:rPr>
        <w:t>s</w:t>
      </w:r>
      <w:r w:rsidR="00483613" w:rsidRPr="004F5790">
        <w:rPr>
          <w:bCs/>
        </w:rPr>
        <w:t>ee Note 1)</w:t>
      </w:r>
      <w:r w:rsidR="004E7552" w:rsidRPr="004F5790">
        <w:rPr>
          <w:bCs/>
        </w:rPr>
        <w:t>.</w:t>
      </w:r>
    </w:p>
    <w:p w14:paraId="2B6CF6D3" w14:textId="77777777" w:rsidR="007A229B" w:rsidRPr="004F5790" w:rsidRDefault="007A229B" w:rsidP="009B5CCE">
      <w:pPr>
        <w:ind w:left="1701"/>
        <w:rPr>
          <w:bCs/>
          <w:sz w:val="20"/>
          <w:szCs w:val="20"/>
        </w:rPr>
      </w:pPr>
    </w:p>
    <w:p w14:paraId="0E45CA6E" w14:textId="77777777" w:rsidR="004E7552" w:rsidRPr="004F5790" w:rsidRDefault="004E7552" w:rsidP="009B5CCE">
      <w:pPr>
        <w:ind w:left="1701"/>
        <w:rPr>
          <w:bCs/>
          <w:sz w:val="20"/>
          <w:szCs w:val="20"/>
        </w:rPr>
      </w:pPr>
      <w:r w:rsidRPr="004F5790">
        <w:rPr>
          <w:bCs/>
          <w:sz w:val="20"/>
          <w:szCs w:val="20"/>
        </w:rPr>
        <w:t>Notes:</w:t>
      </w:r>
    </w:p>
    <w:p w14:paraId="2673A645" w14:textId="77777777" w:rsidR="004E7552" w:rsidRPr="004F5790" w:rsidRDefault="00A1246A" w:rsidP="009B5CCE">
      <w:pPr>
        <w:spacing w:before="60"/>
        <w:ind w:left="2127" w:hanging="425"/>
        <w:jc w:val="both"/>
        <w:rPr>
          <w:bCs/>
          <w:sz w:val="20"/>
          <w:szCs w:val="20"/>
        </w:rPr>
      </w:pPr>
      <w:r w:rsidRPr="004F5790">
        <w:rPr>
          <w:bCs/>
          <w:sz w:val="20"/>
          <w:szCs w:val="20"/>
        </w:rPr>
        <w:t>(1)</w:t>
      </w:r>
      <w:r w:rsidRPr="004F5790">
        <w:rPr>
          <w:bCs/>
          <w:sz w:val="20"/>
          <w:szCs w:val="20"/>
        </w:rPr>
        <w:tab/>
      </w:r>
      <w:r w:rsidR="004E7552" w:rsidRPr="004F5790">
        <w:rPr>
          <w:bCs/>
          <w:sz w:val="20"/>
          <w:szCs w:val="20"/>
        </w:rPr>
        <w:t>Inclusion of these entries is required starting with CREX edition 2.</w:t>
      </w:r>
    </w:p>
    <w:p w14:paraId="3DBE6368" w14:textId="77777777" w:rsidR="004E7552" w:rsidRPr="004F5790" w:rsidRDefault="00A1246A" w:rsidP="009B5CCE">
      <w:pPr>
        <w:spacing w:before="60"/>
        <w:ind w:left="2127" w:hanging="425"/>
        <w:jc w:val="both"/>
        <w:rPr>
          <w:bCs/>
          <w:sz w:val="20"/>
          <w:szCs w:val="20"/>
        </w:rPr>
      </w:pPr>
      <w:r w:rsidRPr="004F5790">
        <w:rPr>
          <w:bCs/>
          <w:sz w:val="20"/>
          <w:szCs w:val="20"/>
        </w:rPr>
        <w:t>(2)</w:t>
      </w:r>
      <w:r w:rsidRPr="004F5790">
        <w:rPr>
          <w:bCs/>
          <w:sz w:val="20"/>
          <w:szCs w:val="20"/>
        </w:rPr>
        <w:tab/>
      </w:r>
      <w:r w:rsidR="004E7552" w:rsidRPr="004F5790">
        <w:rPr>
          <w:bCs/>
          <w:sz w:val="20"/>
          <w:szCs w:val="20"/>
        </w:rPr>
        <w:t>If inclusion of international data sub-category is required, Note 2 under B/C20.1.1 applies.</w:t>
      </w:r>
    </w:p>
    <w:p w14:paraId="4BF86B6A" w14:textId="77777777" w:rsidR="00494476" w:rsidRPr="004F5790" w:rsidRDefault="00494476" w:rsidP="009B5CCE">
      <w:pPr>
        <w:spacing w:before="60"/>
        <w:ind w:left="2127" w:hanging="425"/>
        <w:jc w:val="both"/>
        <w:rPr>
          <w:bCs/>
          <w:sz w:val="20"/>
          <w:szCs w:val="20"/>
        </w:rPr>
      </w:pPr>
      <w:r w:rsidRPr="004F5790">
        <w:rPr>
          <w:bCs/>
          <w:sz w:val="20"/>
          <w:szCs w:val="20"/>
        </w:rPr>
        <w:t>(3)</w:t>
      </w:r>
      <w:r w:rsidRPr="004F5790">
        <w:rPr>
          <w:bCs/>
          <w:sz w:val="20"/>
          <w:szCs w:val="20"/>
        </w:rPr>
        <w:tab/>
        <w:t>If a</w:t>
      </w:r>
      <w:r w:rsidR="00645610" w:rsidRPr="004F5790">
        <w:rPr>
          <w:bCs/>
          <w:sz w:val="20"/>
          <w:szCs w:val="20"/>
        </w:rPr>
        <w:t>n</w:t>
      </w:r>
      <w:r w:rsidRPr="004F5790">
        <w:rPr>
          <w:bCs/>
          <w:sz w:val="20"/>
          <w:szCs w:val="20"/>
        </w:rPr>
        <w:t xml:space="preserve"> NMHS performs conversion of PILOT, PILOT SHIP or PILOT MOBIL data produced by another NMHS, Note 3 under B/C20.1.1 applies.</w:t>
      </w:r>
    </w:p>
    <w:p w14:paraId="143DAB29" w14:textId="77777777" w:rsidR="004E7552" w:rsidRPr="004F5790" w:rsidRDefault="004E7552" w:rsidP="009B5CCE">
      <w:pPr>
        <w:jc w:val="both"/>
        <w:rPr>
          <w:bCs/>
        </w:rPr>
      </w:pPr>
    </w:p>
    <w:p w14:paraId="1CDBFBB8" w14:textId="6D4901ED" w:rsidR="004E7552" w:rsidRPr="004F5790" w:rsidRDefault="004E7552" w:rsidP="009B5CCE">
      <w:pPr>
        <w:ind w:left="1701" w:hanging="1701"/>
        <w:jc w:val="both"/>
        <w:rPr>
          <w:b/>
          <w:bCs/>
        </w:rPr>
      </w:pPr>
      <w:r w:rsidRPr="004F5790">
        <w:rPr>
          <w:b/>
        </w:rPr>
        <w:t>B/C20.2</w:t>
      </w:r>
      <w:r w:rsidR="007A229B" w:rsidRPr="004F5790">
        <w:rPr>
          <w:b/>
        </w:rPr>
        <w:tab/>
      </w:r>
      <w:r w:rsidRPr="004F5790">
        <w:rPr>
          <w:b/>
          <w:bCs/>
        </w:rPr>
        <w:t xml:space="preserve">Identification of launch site and instrumentation </w:t>
      </w:r>
      <w:r w:rsidR="00A86227" w:rsidRPr="004F5790">
        <w:rPr>
          <w:b/>
          <w:bCs/>
        </w:rPr>
        <w:t xml:space="preserve">for wind measurement </w:t>
      </w:r>
      <w:r w:rsidRPr="004F5790">
        <w:rPr>
          <w:b/>
          <w:bCs/>
        </w:rPr>
        <w:t>&lt;3</w:t>
      </w:r>
      <w:r w:rsidR="007A229B" w:rsidRPr="004F5790">
        <w:rPr>
          <w:b/>
          <w:bCs/>
        </w:rPr>
        <w:t> </w:t>
      </w:r>
      <w:r w:rsidRPr="004F5790">
        <w:rPr>
          <w:b/>
          <w:bCs/>
        </w:rPr>
        <w:t>01 110&gt;</w:t>
      </w:r>
    </w:p>
    <w:p w14:paraId="3E5481AF" w14:textId="77777777" w:rsidR="004E7552" w:rsidRPr="004F5790" w:rsidRDefault="004E7552" w:rsidP="009B5CCE">
      <w:pPr>
        <w:jc w:val="both"/>
        <w:rPr>
          <w:bCs/>
        </w:rPr>
      </w:pPr>
    </w:p>
    <w:p w14:paraId="4AFFE71F" w14:textId="77777777" w:rsidR="004E7552" w:rsidRPr="004F5790" w:rsidRDefault="004E7552" w:rsidP="009B5CCE">
      <w:pPr>
        <w:ind w:left="1701" w:hanging="1701"/>
        <w:jc w:val="both"/>
      </w:pPr>
      <w:r w:rsidRPr="004F5790">
        <w:rPr>
          <w:b/>
        </w:rPr>
        <w:t>B/C20.2.1</w:t>
      </w:r>
      <w:r w:rsidR="007A229B" w:rsidRPr="004F5790">
        <w:rPr>
          <w:b/>
        </w:rPr>
        <w:tab/>
      </w:r>
      <w:r w:rsidRPr="004F5790">
        <w:rPr>
          <w:b/>
        </w:rPr>
        <w:t>Identification of launch site</w:t>
      </w:r>
    </w:p>
    <w:p w14:paraId="56527437" w14:textId="16243F9B" w:rsidR="004E7552" w:rsidRPr="004F5790" w:rsidRDefault="004E7552" w:rsidP="009B5CCE">
      <w:pPr>
        <w:spacing w:before="120"/>
        <w:ind w:left="1701"/>
        <w:jc w:val="both"/>
      </w:pPr>
      <w:r w:rsidRPr="004F5790">
        <w:t>WMO block number (0</w:t>
      </w:r>
      <w:r w:rsidR="007A229B" w:rsidRPr="004F5790">
        <w:t> </w:t>
      </w:r>
      <w:r w:rsidRPr="004F5790">
        <w:t>01 001) and WMO station number (0</w:t>
      </w:r>
      <w:r w:rsidR="007A229B" w:rsidRPr="004F5790">
        <w:t> </w:t>
      </w:r>
      <w:r w:rsidRPr="004F5790">
        <w:t>01 002) shall be always reported as a non-missing value in reports from a fixed land station.</w:t>
      </w:r>
      <w:r w:rsidR="00F607B7" w:rsidRPr="004F5790">
        <w:t xml:space="preserve"> </w:t>
      </w:r>
      <w:r w:rsidR="00F36B5A" w:rsidRPr="004F5790">
        <w:t>WMO block and station number may be included in reports from a fixed sea station if available.</w:t>
      </w:r>
    </w:p>
    <w:p w14:paraId="344147A9" w14:textId="2E33925D" w:rsidR="004E7552" w:rsidRPr="004F5790" w:rsidRDefault="004E7552" w:rsidP="009B5CCE">
      <w:pPr>
        <w:spacing w:before="120"/>
        <w:ind w:left="1701"/>
        <w:jc w:val="both"/>
      </w:pPr>
      <w:r w:rsidRPr="004F5790">
        <w:t>Ship or mobile land station identifier (0</w:t>
      </w:r>
      <w:r w:rsidR="007A229B" w:rsidRPr="004F5790">
        <w:t> </w:t>
      </w:r>
      <w:r w:rsidRPr="004F5790">
        <w:t xml:space="preserve">01 011) shall be always reported not exceeding 9 characters in reports from ships or mobile stations. </w:t>
      </w:r>
      <w:r w:rsidR="00F36B5A" w:rsidRPr="004F5790">
        <w:t>Ship or mobile station identifier 0</w:t>
      </w:r>
      <w:r w:rsidR="007A229B" w:rsidRPr="004F5790">
        <w:t> </w:t>
      </w:r>
      <w:r w:rsidR="00F36B5A" w:rsidRPr="004F5790">
        <w:t>01 011 shall be always set to a missing value in reports from a fixed land station. [32.2.1]</w:t>
      </w:r>
    </w:p>
    <w:p w14:paraId="4766E487" w14:textId="77777777" w:rsidR="004E7552" w:rsidRPr="004F5790" w:rsidRDefault="004E7552">
      <w:pPr>
        <w:jc w:val="both"/>
      </w:pPr>
    </w:p>
    <w:p w14:paraId="5159E97B" w14:textId="77777777" w:rsidR="004E7552" w:rsidRPr="004F5790" w:rsidRDefault="004E7552" w:rsidP="009B5CCE">
      <w:pPr>
        <w:ind w:left="1701" w:hanging="1701"/>
        <w:jc w:val="both"/>
      </w:pPr>
      <w:r w:rsidRPr="004F5790">
        <w:rPr>
          <w:b/>
        </w:rPr>
        <w:t>B/C20.2.</w:t>
      </w:r>
      <w:r w:rsidR="000E1509" w:rsidRPr="004F5790">
        <w:rPr>
          <w:b/>
        </w:rPr>
        <w:t>2</w:t>
      </w:r>
      <w:r w:rsidR="00FC5319" w:rsidRPr="004F5790">
        <w:rPr>
          <w:b/>
        </w:rPr>
        <w:tab/>
      </w:r>
      <w:r w:rsidRPr="004F5790">
        <w:rPr>
          <w:b/>
        </w:rPr>
        <w:t>Instrumentation for wind measurement</w:t>
      </w:r>
    </w:p>
    <w:p w14:paraId="015EF6BE" w14:textId="37E80C78" w:rsidR="004E7552" w:rsidRPr="004F5790" w:rsidRDefault="004E7552" w:rsidP="009B5CCE">
      <w:pPr>
        <w:spacing w:before="120"/>
        <w:ind w:left="1701"/>
        <w:jc w:val="both"/>
      </w:pPr>
      <w:r w:rsidRPr="004F5790">
        <w:t>Radiosonde type (Code table 0</w:t>
      </w:r>
      <w:r w:rsidR="00FC5319" w:rsidRPr="004F5790">
        <w:t> </w:t>
      </w:r>
      <w:r w:rsidRPr="004F5790">
        <w:t>02 011), tracking techniques/status of system used (Code table 0</w:t>
      </w:r>
      <w:r w:rsidR="00FC5319" w:rsidRPr="004F5790">
        <w:t> </w:t>
      </w:r>
      <w:r w:rsidRPr="004F5790">
        <w:t xml:space="preserve">02 014) and type of measuring equipment used (Code </w:t>
      </w:r>
      <w:r w:rsidR="00304451" w:rsidRPr="004F5790">
        <w:t>table </w:t>
      </w:r>
      <w:r w:rsidRPr="004F5790">
        <w:t>0</w:t>
      </w:r>
      <w:r w:rsidR="00FC5319" w:rsidRPr="004F5790">
        <w:t> </w:t>
      </w:r>
      <w:r w:rsidRPr="004F5790">
        <w:t>02 003) shall be reported.</w:t>
      </w:r>
    </w:p>
    <w:p w14:paraId="332C8F72" w14:textId="77777777" w:rsidR="004E7552" w:rsidRPr="004F5790" w:rsidRDefault="004E7552">
      <w:pPr>
        <w:jc w:val="both"/>
      </w:pPr>
    </w:p>
    <w:p w14:paraId="4F87D9A3" w14:textId="77777777" w:rsidR="004E7552" w:rsidRPr="004F5790" w:rsidRDefault="004E7552" w:rsidP="009B5CCE">
      <w:pPr>
        <w:ind w:left="1701" w:hanging="1701"/>
        <w:jc w:val="both"/>
      </w:pPr>
      <w:r w:rsidRPr="004F5790">
        <w:rPr>
          <w:b/>
        </w:rPr>
        <w:t>B/C20.3</w:t>
      </w:r>
      <w:r w:rsidR="00FC5319" w:rsidRPr="004F5790">
        <w:rPr>
          <w:b/>
        </w:rPr>
        <w:tab/>
      </w:r>
      <w:r w:rsidRPr="004F5790">
        <w:rPr>
          <w:b/>
        </w:rPr>
        <w:t>Date/time of launch &lt;3</w:t>
      </w:r>
      <w:r w:rsidR="00FC5319" w:rsidRPr="004F5790">
        <w:rPr>
          <w:b/>
        </w:rPr>
        <w:t> </w:t>
      </w:r>
      <w:r w:rsidRPr="004F5790">
        <w:rPr>
          <w:b/>
        </w:rPr>
        <w:t>01 113&gt;</w:t>
      </w:r>
    </w:p>
    <w:p w14:paraId="29B523A9" w14:textId="77777777" w:rsidR="004E7552" w:rsidRPr="004F5790" w:rsidRDefault="004E7552" w:rsidP="009B5CCE">
      <w:pPr>
        <w:spacing w:before="120"/>
        <w:ind w:left="1701"/>
        <w:jc w:val="both"/>
      </w:pPr>
      <w:r w:rsidRPr="004F5790">
        <w:t>Time significance (0</w:t>
      </w:r>
      <w:r w:rsidR="00FC5319" w:rsidRPr="004F5790">
        <w:t> </w:t>
      </w:r>
      <w:r w:rsidRPr="004F5790">
        <w:t>08 021) shall be always set to 18 to indicate that the following entries specify the date and time of launching the radiosonde.</w:t>
      </w:r>
    </w:p>
    <w:p w14:paraId="2525D9AC" w14:textId="578689C1" w:rsidR="004E7552" w:rsidRPr="004F5790" w:rsidRDefault="004E7552" w:rsidP="009B5CCE">
      <w:pPr>
        <w:spacing w:before="120"/>
        <w:ind w:left="1701"/>
        <w:jc w:val="both"/>
      </w:pPr>
      <w:r w:rsidRPr="004F5790">
        <w:t>Date of launch &lt;3</w:t>
      </w:r>
      <w:r w:rsidR="00FC5319" w:rsidRPr="004F5790">
        <w:t> </w:t>
      </w:r>
      <w:r w:rsidRPr="004F5790">
        <w:t>01 011&gt; and time of launch &lt;3</w:t>
      </w:r>
      <w:r w:rsidR="00FC5319" w:rsidRPr="004F5790">
        <w:t> </w:t>
      </w:r>
      <w:r w:rsidRPr="004F5790">
        <w:t>01 013&gt; shall be reported, i.e. year (0</w:t>
      </w:r>
      <w:r w:rsidR="00FC5319" w:rsidRPr="004F5790">
        <w:t> </w:t>
      </w:r>
      <w:r w:rsidRPr="004F5790">
        <w:t>04 001), month (0</w:t>
      </w:r>
      <w:r w:rsidR="00FC5319" w:rsidRPr="004F5790">
        <w:t> </w:t>
      </w:r>
      <w:r w:rsidRPr="004F5790">
        <w:t>04 002), day (0</w:t>
      </w:r>
      <w:r w:rsidR="00FC5319" w:rsidRPr="004F5790">
        <w:t> </w:t>
      </w:r>
      <w:r w:rsidRPr="004F5790">
        <w:t>04 003) and hour (0</w:t>
      </w:r>
      <w:r w:rsidR="00FC5319" w:rsidRPr="004F5790">
        <w:t> </w:t>
      </w:r>
      <w:r w:rsidRPr="004F5790">
        <w:t>04 004), minute (0</w:t>
      </w:r>
      <w:r w:rsidR="00FC5319" w:rsidRPr="004F5790">
        <w:t> </w:t>
      </w:r>
      <w:r w:rsidRPr="004F5790">
        <w:t>04 005) and second (0</w:t>
      </w:r>
      <w:r w:rsidR="00FC5319" w:rsidRPr="004F5790">
        <w:t> </w:t>
      </w:r>
      <w:r w:rsidRPr="004F5790">
        <w:t xml:space="preserve">04 006) of the actual time of launch shall be reported. </w:t>
      </w:r>
    </w:p>
    <w:p w14:paraId="381C55B4" w14:textId="77777777" w:rsidR="00FC5319" w:rsidRPr="004F5790" w:rsidRDefault="00FC5319" w:rsidP="009B5CCE">
      <w:pPr>
        <w:ind w:left="1701"/>
        <w:rPr>
          <w:sz w:val="20"/>
          <w:szCs w:val="20"/>
        </w:rPr>
      </w:pPr>
    </w:p>
    <w:p w14:paraId="46A5642F" w14:textId="11E0B312" w:rsidR="004E7552" w:rsidRPr="004F5790" w:rsidRDefault="004E7552" w:rsidP="00BE6C40">
      <w:pPr>
        <w:tabs>
          <w:tab w:val="left" w:pos="2640"/>
        </w:tabs>
        <w:ind w:left="1701"/>
        <w:jc w:val="both"/>
        <w:rPr>
          <w:sz w:val="20"/>
          <w:szCs w:val="20"/>
        </w:rPr>
      </w:pPr>
      <w:r w:rsidRPr="004F5790">
        <w:rPr>
          <w:sz w:val="20"/>
          <w:szCs w:val="20"/>
        </w:rPr>
        <w:t>Note:</w:t>
      </w:r>
      <w:r w:rsidR="00FC5319" w:rsidRPr="004F5790">
        <w:rPr>
          <w:sz w:val="20"/>
          <w:szCs w:val="20"/>
        </w:rPr>
        <w:tab/>
      </w:r>
      <w:r w:rsidRPr="004F5790">
        <w:rPr>
          <w:sz w:val="20"/>
          <w:szCs w:val="20"/>
        </w:rPr>
        <w:t>Time of launch &lt;3</w:t>
      </w:r>
      <w:r w:rsidR="00FC5319" w:rsidRPr="004F5790">
        <w:rPr>
          <w:sz w:val="20"/>
          <w:szCs w:val="20"/>
        </w:rPr>
        <w:t> </w:t>
      </w:r>
      <w:r w:rsidRPr="004F5790">
        <w:rPr>
          <w:sz w:val="20"/>
          <w:szCs w:val="20"/>
        </w:rPr>
        <w:t>01 013&gt; shall be reported with the highest possible accuracy available.</w:t>
      </w:r>
      <w:r w:rsidR="00F607B7" w:rsidRPr="004F5790">
        <w:rPr>
          <w:sz w:val="20"/>
          <w:szCs w:val="20"/>
        </w:rPr>
        <w:t xml:space="preserve"> </w:t>
      </w:r>
      <w:r w:rsidRPr="004F5790">
        <w:rPr>
          <w:sz w:val="20"/>
          <w:szCs w:val="20"/>
        </w:rPr>
        <w:t>If the launch time is not available with second accuracy, the entry 0</w:t>
      </w:r>
      <w:r w:rsidR="00FC5319" w:rsidRPr="004F5790">
        <w:rPr>
          <w:sz w:val="20"/>
          <w:szCs w:val="20"/>
        </w:rPr>
        <w:t> </w:t>
      </w:r>
      <w:r w:rsidRPr="004F5790">
        <w:rPr>
          <w:sz w:val="20"/>
          <w:szCs w:val="20"/>
        </w:rPr>
        <w:t>04 006 for seconds shall be set to zero.</w:t>
      </w:r>
    </w:p>
    <w:p w14:paraId="520128A7" w14:textId="77777777" w:rsidR="004E7552" w:rsidRPr="004F5790" w:rsidRDefault="004E7552" w:rsidP="009B5CCE">
      <w:pPr>
        <w:jc w:val="both"/>
      </w:pPr>
    </w:p>
    <w:p w14:paraId="118176BF" w14:textId="77777777" w:rsidR="004E7552" w:rsidRPr="004F5790" w:rsidRDefault="004E7552" w:rsidP="00BE6C40">
      <w:pPr>
        <w:keepNext/>
        <w:ind w:left="1701" w:hanging="1701"/>
        <w:jc w:val="both"/>
      </w:pPr>
      <w:r w:rsidRPr="004F5790">
        <w:rPr>
          <w:b/>
        </w:rPr>
        <w:lastRenderedPageBreak/>
        <w:t>B/C20.4</w:t>
      </w:r>
      <w:r w:rsidR="00F56580" w:rsidRPr="004F5790">
        <w:rPr>
          <w:b/>
        </w:rPr>
        <w:tab/>
      </w:r>
      <w:r w:rsidRPr="004F5790">
        <w:rPr>
          <w:b/>
          <w:bCs/>
        </w:rPr>
        <w:t xml:space="preserve">Horizontal and vertical coordinates </w:t>
      </w:r>
      <w:r w:rsidRPr="004F5790">
        <w:rPr>
          <w:b/>
        </w:rPr>
        <w:t>of launch site &lt;3</w:t>
      </w:r>
      <w:r w:rsidR="00F56580" w:rsidRPr="004F5790">
        <w:rPr>
          <w:b/>
        </w:rPr>
        <w:t> </w:t>
      </w:r>
      <w:r w:rsidRPr="004F5790">
        <w:rPr>
          <w:b/>
        </w:rPr>
        <w:t>01 114&gt;</w:t>
      </w:r>
    </w:p>
    <w:p w14:paraId="2EB53C54" w14:textId="74428643" w:rsidR="004E7552" w:rsidRPr="004F5790" w:rsidRDefault="004E7552" w:rsidP="009B5CCE">
      <w:pPr>
        <w:spacing w:before="120"/>
        <w:ind w:left="1701"/>
        <w:jc w:val="both"/>
      </w:pPr>
      <w:r w:rsidRPr="004F5790">
        <w:rPr>
          <w:bCs/>
        </w:rPr>
        <w:t>Latitude (0</w:t>
      </w:r>
      <w:r w:rsidR="00F56580" w:rsidRPr="004F5790">
        <w:t> </w:t>
      </w:r>
      <w:r w:rsidRPr="004F5790">
        <w:rPr>
          <w:bCs/>
        </w:rPr>
        <w:t>05 001) and longitude</w:t>
      </w:r>
      <w:r w:rsidRPr="004F5790">
        <w:t xml:space="preserve"> (0</w:t>
      </w:r>
      <w:r w:rsidR="00F56580" w:rsidRPr="004F5790">
        <w:t> </w:t>
      </w:r>
      <w:r w:rsidRPr="004F5790">
        <w:t>06 001) of the launch site shall be reported in degrees with precision in 10</w:t>
      </w:r>
      <w:r w:rsidR="00304451" w:rsidRPr="004F5790">
        <w:rPr>
          <w:vertAlign w:val="superscript"/>
        </w:rPr>
        <w:t>–</w:t>
      </w:r>
      <w:r w:rsidRPr="004F5790">
        <w:rPr>
          <w:vertAlign w:val="superscript"/>
        </w:rPr>
        <w:t>5</w:t>
      </w:r>
      <w:r w:rsidRPr="004F5790">
        <w:t xml:space="preserve"> of a degree.</w:t>
      </w:r>
    </w:p>
    <w:p w14:paraId="79D82C2B" w14:textId="77777777" w:rsidR="004E7552" w:rsidRPr="004F5790" w:rsidRDefault="004E7552" w:rsidP="009B5CCE">
      <w:pPr>
        <w:spacing w:before="120"/>
        <w:ind w:left="1701"/>
        <w:jc w:val="both"/>
      </w:pPr>
      <w:r w:rsidRPr="004F5790">
        <w:t>Height of station ground above mean sea level (0</w:t>
      </w:r>
      <w:r w:rsidR="00F56580" w:rsidRPr="004F5790">
        <w:t> </w:t>
      </w:r>
      <w:r w:rsidRPr="004F5790">
        <w:t>07 030) and height of barometer above mean sea level (0</w:t>
      </w:r>
      <w:r w:rsidR="00F56580" w:rsidRPr="004F5790">
        <w:t> </w:t>
      </w:r>
      <w:r w:rsidRPr="004F5790">
        <w:t xml:space="preserve">07 031) shall be reported in </w:t>
      </w:r>
      <w:r w:rsidR="00AF5FFD" w:rsidRPr="004F5790">
        <w:t>metre</w:t>
      </w:r>
      <w:r w:rsidRPr="004F5790">
        <w:t xml:space="preserve">s with precision in tenths of a </w:t>
      </w:r>
      <w:r w:rsidR="00AF5FFD" w:rsidRPr="004F5790">
        <w:t>metre</w:t>
      </w:r>
      <w:r w:rsidRPr="004F5790">
        <w:t>.</w:t>
      </w:r>
    </w:p>
    <w:p w14:paraId="75235CA9" w14:textId="77777777" w:rsidR="004E7552" w:rsidRPr="004F5790" w:rsidRDefault="004E7552" w:rsidP="009B5CCE">
      <w:pPr>
        <w:spacing w:before="120"/>
        <w:ind w:left="1701"/>
        <w:jc w:val="both"/>
      </w:pPr>
      <w:r w:rsidRPr="004F5790">
        <w:t>Height of release of sonde above mean sea level (0</w:t>
      </w:r>
      <w:r w:rsidR="00F56580" w:rsidRPr="004F5790">
        <w:t> </w:t>
      </w:r>
      <w:r w:rsidRPr="004F5790">
        <w:t xml:space="preserve">07 007) shall be reported in </w:t>
      </w:r>
      <w:r w:rsidR="00AF5FFD" w:rsidRPr="004F5790">
        <w:t>metre</w:t>
      </w:r>
      <w:r w:rsidRPr="004F5790">
        <w:t>s.</w:t>
      </w:r>
    </w:p>
    <w:p w14:paraId="68A6C716" w14:textId="2BB0E3B6" w:rsidR="004E7552" w:rsidRPr="004F5790" w:rsidRDefault="004E7552" w:rsidP="009B5CCE">
      <w:pPr>
        <w:spacing w:before="120"/>
        <w:ind w:left="1701"/>
        <w:jc w:val="both"/>
      </w:pPr>
      <w:r w:rsidRPr="004F5790">
        <w:t>Station elevation quality mark (Code table 0</w:t>
      </w:r>
      <w:r w:rsidR="00F56580" w:rsidRPr="004F5790">
        <w:t> </w:t>
      </w:r>
      <w:r w:rsidRPr="004F5790">
        <w:t>33 024) shall be reported to indicate the accuracy of the vertical coordinates of the mobile land station.</w:t>
      </w:r>
      <w:r w:rsidR="00F607B7" w:rsidRPr="004F5790">
        <w:t xml:space="preserve"> </w:t>
      </w:r>
      <w:r w:rsidRPr="004F5790">
        <w:t>Fixed land stations and sea stations shall report this datum as a missing value. [32.2.1]</w:t>
      </w:r>
    </w:p>
    <w:p w14:paraId="61309565" w14:textId="77777777" w:rsidR="00F56580" w:rsidRPr="004F5790" w:rsidRDefault="00F56580" w:rsidP="009B5CCE">
      <w:pPr>
        <w:ind w:left="1701"/>
        <w:rPr>
          <w:sz w:val="20"/>
          <w:szCs w:val="20"/>
        </w:rPr>
      </w:pPr>
    </w:p>
    <w:p w14:paraId="764F3FC1" w14:textId="6EEDD834" w:rsidR="003960D8" w:rsidRPr="004F5790" w:rsidRDefault="003960D8" w:rsidP="00BE6C40">
      <w:pPr>
        <w:tabs>
          <w:tab w:val="left" w:pos="2640"/>
        </w:tabs>
        <w:ind w:left="1701"/>
        <w:jc w:val="both"/>
        <w:rPr>
          <w:sz w:val="20"/>
          <w:szCs w:val="20"/>
        </w:rPr>
      </w:pPr>
      <w:r w:rsidRPr="004F5790">
        <w:rPr>
          <w:sz w:val="20"/>
          <w:szCs w:val="20"/>
        </w:rPr>
        <w:t>Note:</w:t>
      </w:r>
      <w:r w:rsidRPr="004F5790">
        <w:rPr>
          <w:sz w:val="20"/>
          <w:szCs w:val="20"/>
        </w:rPr>
        <w:tab/>
        <w:t>The official altitude of the aerodrome (HA in Volume A) shall not be used to report Height of station ground above mean sea level 0</w:t>
      </w:r>
      <w:r w:rsidR="00F56580" w:rsidRPr="004F5790">
        <w:rPr>
          <w:sz w:val="20"/>
          <w:szCs w:val="20"/>
        </w:rPr>
        <w:t> </w:t>
      </w:r>
      <w:r w:rsidRPr="004F5790">
        <w:rPr>
          <w:sz w:val="20"/>
          <w:szCs w:val="20"/>
        </w:rPr>
        <w:t xml:space="preserve">07 030 in BUFR or CREX messages from aerodromes. Those are two different vertical coordinates. </w:t>
      </w:r>
      <w:r w:rsidR="004F5394" w:rsidRPr="004F5790">
        <w:rPr>
          <w:sz w:val="20"/>
          <w:szCs w:val="20"/>
        </w:rPr>
        <w:t>“</w:t>
      </w:r>
      <w:r w:rsidRPr="004F5790">
        <w:rPr>
          <w:sz w:val="20"/>
          <w:szCs w:val="20"/>
        </w:rPr>
        <w:t>Height of station ground above mean sea level</w:t>
      </w:r>
      <w:r w:rsidR="004F5394" w:rsidRPr="004F5790">
        <w:rPr>
          <w:sz w:val="20"/>
          <w:szCs w:val="20"/>
        </w:rPr>
        <w:t>”</w:t>
      </w:r>
      <w:r w:rsidRPr="004F5790">
        <w:rPr>
          <w:sz w:val="20"/>
          <w:szCs w:val="20"/>
        </w:rPr>
        <w:t xml:space="preserve"> for each station should be made available to the encoding centre concerned, which may be a centre within the same NMHS or other NMC/RTH.</w:t>
      </w:r>
    </w:p>
    <w:p w14:paraId="594DBAB6" w14:textId="77777777" w:rsidR="00F56580" w:rsidRPr="004F5790" w:rsidRDefault="00F56580" w:rsidP="00F56580">
      <w:pPr>
        <w:jc w:val="both"/>
      </w:pPr>
    </w:p>
    <w:p w14:paraId="1600ABAA" w14:textId="77777777" w:rsidR="004E7552" w:rsidRPr="004F5790" w:rsidRDefault="004E7552" w:rsidP="009B5CCE">
      <w:pPr>
        <w:ind w:left="1701" w:hanging="1701"/>
        <w:jc w:val="both"/>
      </w:pPr>
      <w:r w:rsidRPr="004F5790">
        <w:rPr>
          <w:b/>
        </w:rPr>
        <w:t>B/C20.5</w:t>
      </w:r>
      <w:r w:rsidR="00F56580" w:rsidRPr="004F5790">
        <w:rPr>
          <w:b/>
        </w:rPr>
        <w:tab/>
      </w:r>
      <w:r w:rsidRPr="004F5790">
        <w:rPr>
          <w:b/>
        </w:rPr>
        <w:t>Wind data at pressure levels</w:t>
      </w:r>
    </w:p>
    <w:p w14:paraId="32C6608A" w14:textId="2F1D2F15" w:rsidR="004E7552" w:rsidRPr="004F5790" w:rsidRDefault="004E7552" w:rsidP="009B5CCE">
      <w:pPr>
        <w:spacing w:before="120"/>
        <w:ind w:left="1701"/>
        <w:jc w:val="both"/>
      </w:pPr>
      <w:r w:rsidRPr="004F5790">
        <w:t xml:space="preserve">Wind data at pressure levels shall be always reported using </w:t>
      </w:r>
      <w:r w:rsidRPr="004F5790">
        <w:rPr>
          <w:i/>
          <w:iCs/>
        </w:rPr>
        <w:t>template TM</w:t>
      </w:r>
      <w:r w:rsidR="00FA04F4" w:rsidRPr="004F5790">
        <w:rPr>
          <w:i/>
          <w:snapToGrid w:val="0"/>
        </w:rPr>
        <w:t> </w:t>
      </w:r>
      <w:r w:rsidRPr="004F5790">
        <w:rPr>
          <w:i/>
          <w:iCs/>
        </w:rPr>
        <w:t>309050</w:t>
      </w:r>
      <w:r w:rsidRPr="004F5790">
        <w:t xml:space="preserve"> and shall be included in descending order with respect to pressure. Data at each pressure level shall be included only once.</w:t>
      </w:r>
      <w:r w:rsidR="00F607B7" w:rsidRPr="004F5790">
        <w:t xml:space="preserve"> </w:t>
      </w:r>
      <w:r w:rsidRPr="004F5790">
        <w:t>For example, if a significant level with respect to wind and a standard level coincide, data for that level shall be included only once, the multiple attributes being indicated by Extended vertical sounding significance (Flag table 0</w:t>
      </w:r>
      <w:r w:rsidR="00F56580" w:rsidRPr="004F5790">
        <w:t> </w:t>
      </w:r>
      <w:r w:rsidRPr="004F5790">
        <w:t>08 042) as specified in Regulation B/C20.5.2.2.</w:t>
      </w:r>
    </w:p>
    <w:p w14:paraId="7F72686B" w14:textId="77777777" w:rsidR="00F56580" w:rsidRPr="004F5790" w:rsidRDefault="00F56580" w:rsidP="009B5CCE">
      <w:pPr>
        <w:ind w:left="1701"/>
        <w:rPr>
          <w:sz w:val="20"/>
          <w:szCs w:val="20"/>
        </w:rPr>
      </w:pPr>
    </w:p>
    <w:p w14:paraId="62D87FB8" w14:textId="5EE8B90E" w:rsidR="004E7552" w:rsidRPr="004F5790" w:rsidRDefault="004E7552" w:rsidP="00BE6C40">
      <w:pPr>
        <w:tabs>
          <w:tab w:val="left" w:pos="2640"/>
        </w:tabs>
        <w:ind w:left="1701"/>
        <w:jc w:val="both"/>
        <w:rPr>
          <w:sz w:val="20"/>
          <w:szCs w:val="20"/>
        </w:rPr>
      </w:pPr>
      <w:r w:rsidRPr="004F5790">
        <w:rPr>
          <w:sz w:val="20"/>
          <w:szCs w:val="20"/>
        </w:rPr>
        <w:t>Note:</w:t>
      </w:r>
      <w:r w:rsidR="00F56580" w:rsidRPr="004F5790">
        <w:rPr>
          <w:sz w:val="20"/>
          <w:szCs w:val="20"/>
        </w:rPr>
        <w:tab/>
      </w:r>
      <w:r w:rsidRPr="004F5790">
        <w:rPr>
          <w:sz w:val="20"/>
          <w:szCs w:val="20"/>
        </w:rPr>
        <w:t>If data are produced and collected in traditional PILOT codes, the order of pressure levels may correspond to the order of levels in Parts A, B, C and D, when converted into BUFR or CREX. In this case, data at a level may be included more than once.</w:t>
      </w:r>
    </w:p>
    <w:p w14:paraId="26A8ACAF" w14:textId="77777777" w:rsidR="004E7552" w:rsidRPr="004F5790" w:rsidRDefault="004E7552" w:rsidP="009B5CCE">
      <w:pPr>
        <w:jc w:val="both"/>
      </w:pPr>
    </w:p>
    <w:p w14:paraId="2FF56C33" w14:textId="77777777" w:rsidR="004E7552" w:rsidRPr="004F5790" w:rsidRDefault="004E7552" w:rsidP="009B5CCE">
      <w:pPr>
        <w:ind w:left="1701" w:hanging="1701"/>
        <w:jc w:val="both"/>
        <w:rPr>
          <w:b/>
          <w:bCs/>
        </w:rPr>
      </w:pPr>
      <w:r w:rsidRPr="004F5790">
        <w:rPr>
          <w:b/>
          <w:bCs/>
        </w:rPr>
        <w:t>B/C20.5.1</w:t>
      </w:r>
      <w:r w:rsidR="00944B82" w:rsidRPr="004F5790">
        <w:rPr>
          <w:b/>
          <w:bCs/>
        </w:rPr>
        <w:tab/>
      </w:r>
      <w:r w:rsidRPr="004F5790">
        <w:rPr>
          <w:b/>
          <w:bCs/>
        </w:rPr>
        <w:t>Number of reported pressure levels</w:t>
      </w:r>
    </w:p>
    <w:p w14:paraId="7544A3F6" w14:textId="77777777" w:rsidR="004E7552" w:rsidRPr="004F5790" w:rsidRDefault="004E7552" w:rsidP="009B5CCE">
      <w:pPr>
        <w:spacing w:before="120"/>
        <w:ind w:left="1701"/>
        <w:jc w:val="both"/>
      </w:pPr>
      <w:r w:rsidRPr="004F5790">
        <w:t>The number of reported pressure levels shall be indicated by Extended delayed descriptor replication factor 0</w:t>
      </w:r>
      <w:r w:rsidR="00944B82" w:rsidRPr="004F5790">
        <w:t> </w:t>
      </w:r>
      <w:r w:rsidRPr="004F5790">
        <w:t>31 002 in BUFR and by a four-digit number in the Data Section corresponding to the position of the replication descriptor in the Data Description Section of CREX.</w:t>
      </w:r>
    </w:p>
    <w:p w14:paraId="6553007D" w14:textId="77777777" w:rsidR="00944B82" w:rsidRPr="004F5790" w:rsidRDefault="00944B82" w:rsidP="009B5CCE">
      <w:pPr>
        <w:ind w:left="1701"/>
        <w:rPr>
          <w:sz w:val="20"/>
          <w:szCs w:val="20"/>
        </w:rPr>
      </w:pPr>
    </w:p>
    <w:p w14:paraId="3C469972" w14:textId="77777777" w:rsidR="004E7552" w:rsidRPr="004F5790" w:rsidRDefault="004E7552" w:rsidP="009B5CCE">
      <w:pPr>
        <w:ind w:left="1701"/>
        <w:rPr>
          <w:sz w:val="20"/>
          <w:szCs w:val="20"/>
        </w:rPr>
      </w:pPr>
      <w:r w:rsidRPr="004F5790">
        <w:rPr>
          <w:sz w:val="20"/>
          <w:szCs w:val="20"/>
        </w:rPr>
        <w:t>Notes:</w:t>
      </w:r>
    </w:p>
    <w:p w14:paraId="7B7982AD" w14:textId="77777777" w:rsidR="004E7552" w:rsidRPr="004F5790" w:rsidRDefault="00944B82" w:rsidP="009B5CCE">
      <w:pPr>
        <w:spacing w:before="60"/>
        <w:ind w:left="2127" w:hanging="425"/>
        <w:jc w:val="both"/>
        <w:rPr>
          <w:sz w:val="20"/>
          <w:szCs w:val="20"/>
        </w:rPr>
      </w:pPr>
      <w:r w:rsidRPr="004F5790">
        <w:rPr>
          <w:sz w:val="20"/>
          <w:szCs w:val="20"/>
        </w:rPr>
        <w:t>(1)</w:t>
      </w:r>
      <w:r w:rsidRPr="004F5790">
        <w:rPr>
          <w:sz w:val="20"/>
          <w:szCs w:val="20"/>
        </w:rPr>
        <w:tab/>
      </w:r>
      <w:r w:rsidR="004E7552" w:rsidRPr="004F5790">
        <w:rPr>
          <w:sz w:val="20"/>
          <w:szCs w:val="20"/>
        </w:rPr>
        <w:t>The number of pressure levels shall never be set to a missing value.</w:t>
      </w:r>
    </w:p>
    <w:p w14:paraId="7F9725FF" w14:textId="77777777" w:rsidR="004E7552" w:rsidRPr="004F5790" w:rsidRDefault="00944B82" w:rsidP="009B5CCE">
      <w:pPr>
        <w:spacing w:before="60"/>
        <w:ind w:left="2127" w:hanging="425"/>
        <w:jc w:val="both"/>
        <w:rPr>
          <w:sz w:val="20"/>
          <w:szCs w:val="20"/>
        </w:rPr>
      </w:pPr>
      <w:r w:rsidRPr="004F5790">
        <w:rPr>
          <w:sz w:val="20"/>
          <w:szCs w:val="20"/>
        </w:rPr>
        <w:t>(2)</w:t>
      </w:r>
      <w:r w:rsidRPr="004F5790">
        <w:rPr>
          <w:sz w:val="20"/>
          <w:szCs w:val="20"/>
        </w:rPr>
        <w:tab/>
      </w:r>
      <w:r w:rsidR="004E7552" w:rsidRPr="004F5790">
        <w:rPr>
          <w:sz w:val="20"/>
          <w:szCs w:val="20"/>
        </w:rPr>
        <w:t>The number of pressure levels shall be set to a positive value in a NIL report.</w:t>
      </w:r>
    </w:p>
    <w:p w14:paraId="6499B147" w14:textId="77777777" w:rsidR="004D72BE" w:rsidRPr="004F5790" w:rsidRDefault="00944B82" w:rsidP="009B5CCE">
      <w:pPr>
        <w:spacing w:before="60"/>
        <w:ind w:left="2127" w:hanging="425"/>
        <w:jc w:val="both"/>
        <w:rPr>
          <w:sz w:val="20"/>
          <w:szCs w:val="20"/>
        </w:rPr>
      </w:pPr>
      <w:r w:rsidRPr="004F5790">
        <w:rPr>
          <w:sz w:val="20"/>
          <w:szCs w:val="20"/>
        </w:rPr>
        <w:t>(3)</w:t>
      </w:r>
      <w:r w:rsidRPr="004F5790">
        <w:rPr>
          <w:sz w:val="20"/>
          <w:szCs w:val="20"/>
        </w:rPr>
        <w:tab/>
      </w:r>
      <w:r w:rsidR="004D72BE" w:rsidRPr="004F5790">
        <w:rPr>
          <w:sz w:val="20"/>
          <w:szCs w:val="20"/>
        </w:rPr>
        <w:t>If data compression is to be used, BUFR Regulation 94.6.3, Note 2, sub-note ix shall apply.</w:t>
      </w:r>
    </w:p>
    <w:p w14:paraId="7732E48E" w14:textId="77777777" w:rsidR="004D72BE" w:rsidRPr="004F5790" w:rsidRDefault="004D72BE" w:rsidP="009B5CCE">
      <w:pPr>
        <w:jc w:val="both"/>
      </w:pPr>
    </w:p>
    <w:p w14:paraId="76770DC6" w14:textId="6A3A3934" w:rsidR="004E7552" w:rsidRPr="004F5790" w:rsidRDefault="004E7552" w:rsidP="009B5CCE">
      <w:pPr>
        <w:ind w:left="1701" w:hanging="1701"/>
        <w:jc w:val="both"/>
        <w:rPr>
          <w:strike/>
        </w:rPr>
      </w:pPr>
      <w:r w:rsidRPr="004F5790">
        <w:rPr>
          <w:b/>
          <w:bCs/>
        </w:rPr>
        <w:t>B/C20.5.1.1</w:t>
      </w:r>
      <w:r w:rsidR="00944B82" w:rsidRPr="004F5790">
        <w:rPr>
          <w:b/>
          <w:bCs/>
        </w:rPr>
        <w:tab/>
      </w:r>
      <w:r w:rsidRPr="004F5790">
        <w:t>All required data from the entire ascent shall be reported in a BUFR (or CREX) message that shall be produced when the sounding is completed.</w:t>
      </w:r>
      <w:r w:rsidR="00F607B7" w:rsidRPr="004F5790">
        <w:t xml:space="preserve"> </w:t>
      </w:r>
      <w:r w:rsidRPr="004F5790">
        <w:t>In interest of timely data delivery, however, a BUFR (or CREX) message should be sent when level 100 hPa is reached.</w:t>
      </w:r>
    </w:p>
    <w:p w14:paraId="644CCC1A" w14:textId="77777777" w:rsidR="00630DC9" w:rsidRPr="004F5790" w:rsidRDefault="00630DC9" w:rsidP="009B5CCE">
      <w:pPr>
        <w:ind w:left="1701" w:hanging="1701"/>
        <w:jc w:val="both"/>
        <w:rPr>
          <w:b/>
        </w:rPr>
      </w:pPr>
    </w:p>
    <w:p w14:paraId="692426FE" w14:textId="2ED4805E" w:rsidR="004E7552" w:rsidRPr="004F5790" w:rsidRDefault="004E7552" w:rsidP="009B5CCE">
      <w:pPr>
        <w:ind w:left="1701" w:hanging="1701"/>
        <w:jc w:val="both"/>
      </w:pPr>
      <w:r w:rsidRPr="004F5790">
        <w:rPr>
          <w:b/>
        </w:rPr>
        <w:t>B/C20.5.2</w:t>
      </w:r>
      <w:r w:rsidR="00944B82" w:rsidRPr="004F5790">
        <w:rPr>
          <w:b/>
        </w:rPr>
        <w:tab/>
      </w:r>
      <w:r w:rsidRPr="004F5790">
        <w:rPr>
          <w:b/>
        </w:rPr>
        <w:t xml:space="preserve">Wind data at a pressure level </w:t>
      </w:r>
      <w:r w:rsidR="00C22B3E" w:rsidRPr="004F5790">
        <w:rPr>
          <w:b/>
        </w:rPr>
        <w:t xml:space="preserve">with radiosonde position </w:t>
      </w:r>
      <w:r w:rsidRPr="004F5790">
        <w:rPr>
          <w:b/>
        </w:rPr>
        <w:t>&lt;3</w:t>
      </w:r>
      <w:r w:rsidR="00944B82" w:rsidRPr="004F5790">
        <w:rPr>
          <w:b/>
        </w:rPr>
        <w:t> </w:t>
      </w:r>
      <w:r w:rsidRPr="004F5790">
        <w:rPr>
          <w:b/>
        </w:rPr>
        <w:t>03 050&gt;</w:t>
      </w:r>
    </w:p>
    <w:p w14:paraId="6DA5D4FE" w14:textId="77777777" w:rsidR="00957726" w:rsidRPr="004F5790" w:rsidRDefault="00957726" w:rsidP="009B5CCE">
      <w:pPr>
        <w:jc w:val="both"/>
      </w:pPr>
    </w:p>
    <w:p w14:paraId="28C95C81" w14:textId="77777777" w:rsidR="004E7552" w:rsidRPr="004F5790" w:rsidRDefault="004E7552" w:rsidP="009B5CCE">
      <w:pPr>
        <w:ind w:left="1701" w:hanging="1701"/>
        <w:jc w:val="both"/>
      </w:pPr>
      <w:r w:rsidRPr="004F5790">
        <w:rPr>
          <w:b/>
          <w:bCs/>
        </w:rPr>
        <w:t>B/C20.5.2.1</w:t>
      </w:r>
      <w:r w:rsidR="00944B82" w:rsidRPr="004F5790">
        <w:rPr>
          <w:b/>
          <w:bCs/>
        </w:rPr>
        <w:tab/>
      </w:r>
      <w:r w:rsidRPr="004F5790">
        <w:rPr>
          <w:b/>
          <w:bCs/>
        </w:rPr>
        <w:t>Long time displacement (since launch time)</w:t>
      </w:r>
    </w:p>
    <w:p w14:paraId="4FEE77B6" w14:textId="1367F3C6" w:rsidR="004E7552" w:rsidRPr="004F5790" w:rsidRDefault="004E7552" w:rsidP="009B5CCE">
      <w:pPr>
        <w:spacing w:before="120"/>
        <w:ind w:left="1701"/>
        <w:jc w:val="both"/>
        <w:rPr>
          <w:color w:val="000000"/>
        </w:rPr>
      </w:pPr>
      <w:r w:rsidRPr="004F5790">
        <w:rPr>
          <w:color w:val="000000"/>
        </w:rPr>
        <w:t>Long time displacement (0</w:t>
      </w:r>
      <w:r w:rsidR="00944B82" w:rsidRPr="004F5790">
        <w:rPr>
          <w:color w:val="000000"/>
        </w:rPr>
        <w:t> </w:t>
      </w:r>
      <w:r w:rsidRPr="004F5790">
        <w:rPr>
          <w:color w:val="000000"/>
        </w:rPr>
        <w:t xml:space="preserve">04 086) represents the time offset from the launch time specified in Regulation </w:t>
      </w:r>
      <w:r w:rsidR="00957726" w:rsidRPr="004F5790">
        <w:rPr>
          <w:color w:val="000000"/>
        </w:rPr>
        <w:t>B/C</w:t>
      </w:r>
      <w:r w:rsidRPr="004F5790">
        <w:rPr>
          <w:color w:val="000000"/>
        </w:rPr>
        <w:t>20.3, and shall be reported in seconds if available.</w:t>
      </w:r>
    </w:p>
    <w:p w14:paraId="063BBD44" w14:textId="77777777" w:rsidR="004E7552" w:rsidRPr="004F5790" w:rsidRDefault="004E7552" w:rsidP="009B5CCE">
      <w:pPr>
        <w:ind w:left="1701" w:hanging="1701"/>
        <w:jc w:val="both"/>
      </w:pPr>
      <w:r w:rsidRPr="004F5790">
        <w:rPr>
          <w:b/>
          <w:bCs/>
        </w:rPr>
        <w:lastRenderedPageBreak/>
        <w:t>B/C20.5.2.2</w:t>
      </w:r>
      <w:r w:rsidR="00944B82" w:rsidRPr="004F5790">
        <w:rPr>
          <w:b/>
          <w:bCs/>
        </w:rPr>
        <w:tab/>
      </w:r>
      <w:r w:rsidRPr="004F5790">
        <w:rPr>
          <w:b/>
          <w:bCs/>
        </w:rPr>
        <w:t>Extended vertical sounding significance</w:t>
      </w:r>
      <w:r w:rsidRPr="004F5790">
        <w:t xml:space="preserve"> – Flag table 0</w:t>
      </w:r>
      <w:r w:rsidR="00944B82" w:rsidRPr="004F5790">
        <w:rPr>
          <w:color w:val="000000"/>
        </w:rPr>
        <w:t> </w:t>
      </w:r>
      <w:r w:rsidRPr="004F5790">
        <w:t>08</w:t>
      </w:r>
      <w:r w:rsidR="00944B82" w:rsidRPr="004F5790">
        <w:rPr>
          <w:color w:val="000000"/>
        </w:rPr>
        <w:t> </w:t>
      </w:r>
      <w:r w:rsidRPr="004F5790">
        <w:t>042</w:t>
      </w:r>
    </w:p>
    <w:p w14:paraId="3CD8926D" w14:textId="77777777" w:rsidR="004E7552" w:rsidRPr="004F5790" w:rsidRDefault="004E7552" w:rsidP="009B5CCE">
      <w:pPr>
        <w:spacing w:before="120"/>
        <w:ind w:left="1701"/>
        <w:jc w:val="both"/>
      </w:pPr>
      <w:r w:rsidRPr="004F5790">
        <w:t>This datum shall be used to specify vertical sounding significance in the following way:</w:t>
      </w:r>
    </w:p>
    <w:p w14:paraId="5B762654" w14:textId="5160C7FC" w:rsidR="004E7552" w:rsidRPr="004F5790" w:rsidRDefault="00944B82" w:rsidP="009B5CCE">
      <w:pPr>
        <w:pStyle w:val="Header"/>
        <w:tabs>
          <w:tab w:val="clear" w:pos="4153"/>
          <w:tab w:val="clear" w:pos="8306"/>
        </w:tabs>
        <w:spacing w:before="60"/>
        <w:ind w:left="2126" w:hanging="425"/>
        <w:jc w:val="both"/>
        <w:rPr>
          <w:lang w:val="en-GB"/>
        </w:rPr>
      </w:pPr>
      <w:r w:rsidRPr="004F5790">
        <w:rPr>
          <w:lang w:val="en-GB"/>
        </w:rPr>
        <w:t>(a)</w:t>
      </w:r>
      <w:r w:rsidRPr="004F5790">
        <w:rPr>
          <w:lang w:val="en-GB"/>
        </w:rPr>
        <w:tab/>
      </w:r>
      <w:r w:rsidR="004E7552" w:rsidRPr="004F5790">
        <w:rPr>
          <w:lang w:val="en-GB"/>
        </w:rPr>
        <w:t>Bit No. 1 set to 1 indicates surface (see Regulation B/C20.7.1)</w:t>
      </w:r>
      <w:r w:rsidR="00714E32">
        <w:rPr>
          <w:lang w:val="en-GB"/>
        </w:rPr>
        <w:t>;</w:t>
      </w:r>
    </w:p>
    <w:p w14:paraId="5EA95056" w14:textId="08E4E1CC" w:rsidR="004E7552" w:rsidRPr="004F5790" w:rsidRDefault="00944B82" w:rsidP="009B5CCE">
      <w:pPr>
        <w:pStyle w:val="Header"/>
        <w:tabs>
          <w:tab w:val="clear" w:pos="4153"/>
          <w:tab w:val="clear" w:pos="8306"/>
        </w:tabs>
        <w:spacing w:before="60"/>
        <w:ind w:left="2126" w:hanging="425"/>
        <w:jc w:val="both"/>
        <w:rPr>
          <w:lang w:val="en-GB"/>
        </w:rPr>
      </w:pPr>
      <w:r w:rsidRPr="004F5790">
        <w:rPr>
          <w:lang w:val="en-GB"/>
        </w:rPr>
        <w:t>(b)</w:t>
      </w:r>
      <w:r w:rsidRPr="004F5790">
        <w:rPr>
          <w:lang w:val="en-GB"/>
        </w:rPr>
        <w:tab/>
      </w:r>
      <w:r w:rsidR="004E7552" w:rsidRPr="004F5790">
        <w:rPr>
          <w:lang w:val="en-GB"/>
        </w:rPr>
        <w:t>Bit No. 2 set to 1 indicates a standard level (see Regulation B/C20.7.2)</w:t>
      </w:r>
      <w:r w:rsidR="00714E32">
        <w:rPr>
          <w:lang w:val="en-GB"/>
        </w:rPr>
        <w:t>;</w:t>
      </w:r>
    </w:p>
    <w:p w14:paraId="207BDBB2" w14:textId="4FB6FB04" w:rsidR="004E7552" w:rsidRPr="004F5790" w:rsidRDefault="00944B82" w:rsidP="009B5CCE">
      <w:pPr>
        <w:pStyle w:val="Header"/>
        <w:tabs>
          <w:tab w:val="clear" w:pos="4153"/>
          <w:tab w:val="clear" w:pos="8306"/>
        </w:tabs>
        <w:spacing w:before="60"/>
        <w:ind w:left="2126" w:hanging="425"/>
        <w:jc w:val="both"/>
        <w:rPr>
          <w:lang w:val="en-GB"/>
        </w:rPr>
      </w:pPr>
      <w:r w:rsidRPr="004F5790">
        <w:rPr>
          <w:lang w:val="en-GB"/>
        </w:rPr>
        <w:t>(c)</w:t>
      </w:r>
      <w:r w:rsidRPr="004F5790">
        <w:rPr>
          <w:lang w:val="en-GB"/>
        </w:rPr>
        <w:tab/>
      </w:r>
      <w:r w:rsidR="004E7552" w:rsidRPr="004F5790">
        <w:rPr>
          <w:lang w:val="en-GB"/>
        </w:rPr>
        <w:t>Bit No. 4 set to 1 indicates a maximum wind level (see Regulation B/C20.7.3)</w:t>
      </w:r>
      <w:r w:rsidR="00714E32">
        <w:rPr>
          <w:lang w:val="en-GB"/>
        </w:rPr>
        <w:t>;</w:t>
      </w:r>
    </w:p>
    <w:p w14:paraId="4AA7F715" w14:textId="39C8B33A" w:rsidR="004E7552" w:rsidRPr="004F5790" w:rsidRDefault="00944B82" w:rsidP="009B5CCE">
      <w:pPr>
        <w:pStyle w:val="Header"/>
        <w:tabs>
          <w:tab w:val="clear" w:pos="4153"/>
          <w:tab w:val="clear" w:pos="8306"/>
        </w:tabs>
        <w:spacing w:before="60"/>
        <w:ind w:left="2126" w:hanging="425"/>
        <w:jc w:val="both"/>
        <w:rPr>
          <w:lang w:val="en-GB"/>
        </w:rPr>
      </w:pPr>
      <w:r w:rsidRPr="004F5790">
        <w:rPr>
          <w:lang w:val="en-GB"/>
        </w:rPr>
        <w:t>(d)</w:t>
      </w:r>
      <w:r w:rsidRPr="004F5790">
        <w:rPr>
          <w:lang w:val="en-GB"/>
        </w:rPr>
        <w:tab/>
      </w:r>
      <w:r w:rsidR="004E7552" w:rsidRPr="004F5790">
        <w:rPr>
          <w:lang w:val="en-GB"/>
        </w:rPr>
        <w:t>Bit No. 7 set to 1 indicates a level significant with respect to wind (see Regulation B/C20.7.4)</w:t>
      </w:r>
      <w:r w:rsidR="00714E32">
        <w:rPr>
          <w:lang w:val="en-GB"/>
        </w:rPr>
        <w:t>;</w:t>
      </w:r>
    </w:p>
    <w:p w14:paraId="28BEBC0B" w14:textId="63908BB0" w:rsidR="004E7552" w:rsidRPr="004F5790" w:rsidRDefault="00944B82" w:rsidP="009B5CCE">
      <w:pPr>
        <w:pStyle w:val="Header"/>
        <w:tabs>
          <w:tab w:val="clear" w:pos="4153"/>
          <w:tab w:val="clear" w:pos="8306"/>
        </w:tabs>
        <w:spacing w:before="60"/>
        <w:ind w:left="2126" w:hanging="425"/>
        <w:jc w:val="both"/>
        <w:rPr>
          <w:lang w:val="en-GB"/>
        </w:rPr>
      </w:pPr>
      <w:r w:rsidRPr="004F5790">
        <w:rPr>
          <w:lang w:val="en-GB"/>
        </w:rPr>
        <w:t>(e)</w:t>
      </w:r>
      <w:r w:rsidRPr="004F5790">
        <w:rPr>
          <w:lang w:val="en-GB"/>
        </w:rPr>
        <w:tab/>
      </w:r>
      <w:r w:rsidR="004E7552" w:rsidRPr="004F5790">
        <w:rPr>
          <w:lang w:val="en-GB"/>
        </w:rPr>
        <w:t>Bit No. 12 set to 1 indicates beginning of missing wind data bit No. 13 set to 1 indicates end of missing wind data (see Regulation B/C20.7.5)</w:t>
      </w:r>
      <w:r w:rsidR="00714E32">
        <w:rPr>
          <w:lang w:val="en-GB"/>
        </w:rPr>
        <w:t>;</w:t>
      </w:r>
    </w:p>
    <w:p w14:paraId="3840BC8D" w14:textId="3B4BD40D" w:rsidR="004E7552" w:rsidRPr="004F5790" w:rsidRDefault="00944B82" w:rsidP="009B5CCE">
      <w:pPr>
        <w:pStyle w:val="Header"/>
        <w:tabs>
          <w:tab w:val="clear" w:pos="4153"/>
          <w:tab w:val="clear" w:pos="8306"/>
        </w:tabs>
        <w:spacing w:before="60"/>
        <w:ind w:left="2126" w:hanging="425"/>
        <w:jc w:val="both"/>
        <w:rPr>
          <w:lang w:val="en-GB"/>
        </w:rPr>
      </w:pPr>
      <w:r w:rsidRPr="004F5790">
        <w:rPr>
          <w:lang w:val="en-GB"/>
        </w:rPr>
        <w:t>(f)</w:t>
      </w:r>
      <w:r w:rsidRPr="004F5790">
        <w:rPr>
          <w:lang w:val="en-GB"/>
        </w:rPr>
        <w:tab/>
      </w:r>
      <w:r w:rsidR="004E7552" w:rsidRPr="004F5790">
        <w:rPr>
          <w:lang w:val="en-GB"/>
        </w:rPr>
        <w:t>Bit No. 14 set to 1 indicates the top of wind sounding</w:t>
      </w:r>
      <w:r w:rsidR="00714E32">
        <w:rPr>
          <w:lang w:val="en-GB"/>
        </w:rPr>
        <w:t>;</w:t>
      </w:r>
    </w:p>
    <w:p w14:paraId="268E3CCC" w14:textId="6712CCE3" w:rsidR="004E7552" w:rsidRPr="004F5790" w:rsidRDefault="00944B82" w:rsidP="009B5CCE">
      <w:pPr>
        <w:pStyle w:val="Header"/>
        <w:tabs>
          <w:tab w:val="clear" w:pos="4153"/>
          <w:tab w:val="clear" w:pos="8306"/>
        </w:tabs>
        <w:spacing w:before="60"/>
        <w:ind w:left="2126" w:hanging="425"/>
        <w:jc w:val="both"/>
        <w:rPr>
          <w:lang w:val="en-GB"/>
        </w:rPr>
      </w:pPr>
      <w:r w:rsidRPr="004F5790">
        <w:rPr>
          <w:lang w:val="en-GB"/>
        </w:rPr>
        <w:t>(g)</w:t>
      </w:r>
      <w:r w:rsidRPr="004F5790">
        <w:rPr>
          <w:lang w:val="en-GB"/>
        </w:rPr>
        <w:tab/>
      </w:r>
      <w:r w:rsidR="004E7552" w:rsidRPr="004F5790">
        <w:rPr>
          <w:lang w:val="en-GB"/>
        </w:rPr>
        <w:t>Bit No. 15 set to 1 indicates a level determined by regional decision</w:t>
      </w:r>
      <w:r w:rsidR="00714E32">
        <w:rPr>
          <w:lang w:val="en-GB"/>
        </w:rPr>
        <w:t>;</w:t>
      </w:r>
    </w:p>
    <w:p w14:paraId="39BF3434" w14:textId="574B1C52" w:rsidR="004E7552" w:rsidRPr="004F5790" w:rsidRDefault="00944B82" w:rsidP="009B5CCE">
      <w:pPr>
        <w:pStyle w:val="Header"/>
        <w:tabs>
          <w:tab w:val="clear" w:pos="4153"/>
          <w:tab w:val="clear" w:pos="8306"/>
        </w:tabs>
        <w:spacing w:before="60"/>
        <w:ind w:left="2126" w:hanging="425"/>
        <w:jc w:val="both"/>
        <w:rPr>
          <w:lang w:val="en-GB"/>
        </w:rPr>
      </w:pPr>
      <w:r w:rsidRPr="004F5790">
        <w:rPr>
          <w:lang w:val="en-GB"/>
        </w:rPr>
        <w:t>(h)</w:t>
      </w:r>
      <w:r w:rsidRPr="004F5790">
        <w:rPr>
          <w:lang w:val="en-GB"/>
        </w:rPr>
        <w:tab/>
      </w:r>
      <w:r w:rsidR="004E7552" w:rsidRPr="004F5790">
        <w:rPr>
          <w:lang w:val="en-GB"/>
        </w:rPr>
        <w:t>Bit No. 17 set to 1 indicates a pressure level originally identified by height as the vertical coordinate</w:t>
      </w:r>
      <w:r w:rsidR="00714E32">
        <w:rPr>
          <w:lang w:val="en-GB"/>
        </w:rPr>
        <w:t>;</w:t>
      </w:r>
    </w:p>
    <w:p w14:paraId="77427D6A" w14:textId="778A594A" w:rsidR="004E7552" w:rsidRPr="004F5790" w:rsidRDefault="00944B82" w:rsidP="009B5CCE">
      <w:pPr>
        <w:pStyle w:val="Header"/>
        <w:tabs>
          <w:tab w:val="clear" w:pos="4153"/>
          <w:tab w:val="clear" w:pos="8306"/>
        </w:tabs>
        <w:spacing w:before="60"/>
        <w:ind w:left="2126" w:hanging="425"/>
        <w:jc w:val="both"/>
        <w:rPr>
          <w:lang w:val="en-GB"/>
        </w:rPr>
      </w:pPr>
      <w:r w:rsidRPr="004F5790">
        <w:rPr>
          <w:lang w:val="en-GB"/>
        </w:rPr>
        <w:t>(</w:t>
      </w:r>
      <w:proofErr w:type="spellStart"/>
      <w:r w:rsidRPr="004F5790">
        <w:rPr>
          <w:lang w:val="en-GB"/>
        </w:rPr>
        <w:t>i</w:t>
      </w:r>
      <w:proofErr w:type="spellEnd"/>
      <w:r w:rsidRPr="004F5790">
        <w:rPr>
          <w:lang w:val="en-GB"/>
        </w:rPr>
        <w:t>)</w:t>
      </w:r>
      <w:r w:rsidRPr="004F5790">
        <w:rPr>
          <w:lang w:val="en-GB"/>
        </w:rPr>
        <w:tab/>
      </w:r>
      <w:r w:rsidR="004E7552" w:rsidRPr="004F5790">
        <w:rPr>
          <w:lang w:val="en-GB"/>
        </w:rPr>
        <w:t>All bits set to 0 indicate a level determined by national decision</w:t>
      </w:r>
      <w:r w:rsidR="00714E32">
        <w:rPr>
          <w:lang w:val="en-GB"/>
        </w:rPr>
        <w:t>;</w:t>
      </w:r>
    </w:p>
    <w:p w14:paraId="4CD23322" w14:textId="77777777" w:rsidR="004E7552" w:rsidRPr="004F5790" w:rsidRDefault="00944B82" w:rsidP="009B5CCE">
      <w:pPr>
        <w:pStyle w:val="Header"/>
        <w:tabs>
          <w:tab w:val="clear" w:pos="4153"/>
          <w:tab w:val="clear" w:pos="8306"/>
        </w:tabs>
        <w:spacing w:before="60"/>
        <w:ind w:left="2126" w:hanging="425"/>
        <w:jc w:val="both"/>
        <w:rPr>
          <w:lang w:val="en-GB"/>
        </w:rPr>
      </w:pPr>
      <w:r w:rsidRPr="004F5790">
        <w:rPr>
          <w:lang w:val="en-GB"/>
        </w:rPr>
        <w:t>(j)</w:t>
      </w:r>
      <w:r w:rsidRPr="004F5790">
        <w:rPr>
          <w:lang w:val="en-GB"/>
        </w:rPr>
        <w:tab/>
      </w:r>
      <w:r w:rsidR="004E7552" w:rsidRPr="004F5790">
        <w:rPr>
          <w:lang w:val="en-GB"/>
        </w:rPr>
        <w:t>All bits set to 1 indicate a missing value.</w:t>
      </w:r>
    </w:p>
    <w:p w14:paraId="37008149" w14:textId="77777777" w:rsidR="004E7552" w:rsidRPr="004F5790" w:rsidRDefault="004E7552" w:rsidP="009B5CCE">
      <w:pPr>
        <w:jc w:val="both"/>
      </w:pPr>
    </w:p>
    <w:p w14:paraId="296C9082" w14:textId="77777777" w:rsidR="004E7552" w:rsidRPr="004F5790" w:rsidRDefault="004E7552" w:rsidP="009B5CCE">
      <w:pPr>
        <w:ind w:left="1701" w:hanging="1701"/>
        <w:jc w:val="both"/>
      </w:pPr>
      <w:r w:rsidRPr="004F5790">
        <w:rPr>
          <w:b/>
          <w:bCs/>
        </w:rPr>
        <w:t>B/C20.5.2.3</w:t>
      </w:r>
      <w:r w:rsidR="00944B82" w:rsidRPr="004F5790">
        <w:rPr>
          <w:b/>
          <w:bCs/>
        </w:rPr>
        <w:tab/>
      </w:r>
      <w:r w:rsidRPr="004F5790">
        <w:rPr>
          <w:b/>
          <w:bCs/>
        </w:rPr>
        <w:t>Pressure</w:t>
      </w:r>
    </w:p>
    <w:p w14:paraId="44F08D8A" w14:textId="57B035CA" w:rsidR="004E7552" w:rsidRPr="004F5790" w:rsidRDefault="004E7552" w:rsidP="009B5CCE">
      <w:pPr>
        <w:spacing w:before="120"/>
        <w:ind w:left="1701"/>
        <w:jc w:val="both"/>
      </w:pPr>
      <w:r w:rsidRPr="004F5790">
        <w:rPr>
          <w:color w:val="000000"/>
        </w:rPr>
        <w:t>Pressure (0</w:t>
      </w:r>
      <w:r w:rsidR="00944B82" w:rsidRPr="004F5790">
        <w:rPr>
          <w:color w:val="000000"/>
        </w:rPr>
        <w:t> </w:t>
      </w:r>
      <w:r w:rsidRPr="004F5790">
        <w:rPr>
          <w:color w:val="000000"/>
        </w:rPr>
        <w:t xml:space="preserve">07 004) </w:t>
      </w:r>
      <w:r w:rsidRPr="004F5790">
        <w:t>shall be reported in pascals (with precision in tens of pascal</w:t>
      </w:r>
      <w:r w:rsidR="00E75167">
        <w:t>s</w:t>
      </w:r>
      <w:r w:rsidRPr="004F5790">
        <w:t>).</w:t>
      </w:r>
    </w:p>
    <w:p w14:paraId="5B72B774" w14:textId="77777777" w:rsidR="00944B82" w:rsidRPr="004F5790" w:rsidRDefault="00944B82" w:rsidP="009B5CCE">
      <w:pPr>
        <w:ind w:left="1701"/>
        <w:rPr>
          <w:sz w:val="20"/>
          <w:szCs w:val="20"/>
        </w:rPr>
      </w:pPr>
    </w:p>
    <w:p w14:paraId="5AF4D28D" w14:textId="77777777" w:rsidR="004E7552" w:rsidRPr="004F5790" w:rsidRDefault="004E7552" w:rsidP="009B5CCE">
      <w:pPr>
        <w:ind w:left="1701"/>
        <w:rPr>
          <w:sz w:val="20"/>
          <w:szCs w:val="20"/>
        </w:rPr>
      </w:pPr>
      <w:r w:rsidRPr="004F5790">
        <w:rPr>
          <w:sz w:val="20"/>
          <w:szCs w:val="20"/>
        </w:rPr>
        <w:t>Notes:</w:t>
      </w:r>
    </w:p>
    <w:p w14:paraId="7D3E5D43" w14:textId="77777777" w:rsidR="004E7552" w:rsidRPr="004F5790" w:rsidRDefault="00944B82" w:rsidP="009B5CCE">
      <w:pPr>
        <w:spacing w:before="60"/>
        <w:ind w:left="2127" w:hanging="425"/>
        <w:jc w:val="both"/>
        <w:rPr>
          <w:sz w:val="20"/>
          <w:szCs w:val="20"/>
        </w:rPr>
      </w:pPr>
      <w:r w:rsidRPr="004F5790">
        <w:rPr>
          <w:sz w:val="20"/>
          <w:szCs w:val="20"/>
        </w:rPr>
        <w:t>(1)</w:t>
      </w:r>
      <w:r w:rsidRPr="004F5790">
        <w:rPr>
          <w:sz w:val="20"/>
          <w:szCs w:val="20"/>
        </w:rPr>
        <w:tab/>
      </w:r>
      <w:r w:rsidR="004E7552" w:rsidRPr="004F5790">
        <w:rPr>
          <w:sz w:val="20"/>
          <w:szCs w:val="20"/>
        </w:rPr>
        <w:t>Pressure as the vertical coordinate shall be used when template TM</w:t>
      </w:r>
      <w:r w:rsidR="00FA04F4" w:rsidRPr="004F5790">
        <w:rPr>
          <w:snapToGrid w:val="0"/>
          <w:sz w:val="20"/>
          <w:szCs w:val="20"/>
        </w:rPr>
        <w:t> </w:t>
      </w:r>
      <w:r w:rsidR="004E7552" w:rsidRPr="004F5790">
        <w:rPr>
          <w:sz w:val="20"/>
          <w:szCs w:val="20"/>
        </w:rPr>
        <w:t>309050 is applied.</w:t>
      </w:r>
    </w:p>
    <w:p w14:paraId="5C8CBEB6" w14:textId="77777777" w:rsidR="004E7552" w:rsidRPr="004F5790" w:rsidRDefault="00944B82" w:rsidP="009B5CCE">
      <w:pPr>
        <w:spacing w:before="60"/>
        <w:ind w:left="2127" w:hanging="425"/>
        <w:jc w:val="both"/>
        <w:rPr>
          <w:sz w:val="20"/>
          <w:szCs w:val="20"/>
        </w:rPr>
      </w:pPr>
      <w:r w:rsidRPr="004F5790">
        <w:rPr>
          <w:sz w:val="20"/>
          <w:szCs w:val="20"/>
        </w:rPr>
        <w:t>(2)</w:t>
      </w:r>
      <w:r w:rsidRPr="004F5790">
        <w:rPr>
          <w:sz w:val="20"/>
          <w:szCs w:val="20"/>
        </w:rPr>
        <w:tab/>
      </w:r>
      <w:r w:rsidR="004E7552" w:rsidRPr="004F5790">
        <w:rPr>
          <w:sz w:val="20"/>
          <w:szCs w:val="20"/>
        </w:rPr>
        <w:t>Pressure as the only vertical coordinate shall be used in a report. [32.3.1.4]</w:t>
      </w:r>
    </w:p>
    <w:p w14:paraId="1E7D3133" w14:textId="77777777" w:rsidR="004E7552" w:rsidRPr="004F5790" w:rsidRDefault="004E7552" w:rsidP="009B5CCE">
      <w:pPr>
        <w:jc w:val="both"/>
      </w:pPr>
    </w:p>
    <w:p w14:paraId="43D52647" w14:textId="77777777" w:rsidR="004E7552" w:rsidRPr="004F5790" w:rsidRDefault="004E7552" w:rsidP="009B5CCE">
      <w:pPr>
        <w:ind w:left="1701" w:hanging="1701"/>
        <w:jc w:val="both"/>
      </w:pPr>
      <w:r w:rsidRPr="004F5790">
        <w:rPr>
          <w:b/>
          <w:bCs/>
        </w:rPr>
        <w:t>B/C20.5.2.4</w:t>
      </w:r>
      <w:r w:rsidR="00944B82" w:rsidRPr="004F5790">
        <w:rPr>
          <w:b/>
          <w:bCs/>
        </w:rPr>
        <w:tab/>
      </w:r>
      <w:r w:rsidRPr="004F5790">
        <w:rPr>
          <w:b/>
          <w:bCs/>
        </w:rPr>
        <w:t>Latitude and longitude displacements</w:t>
      </w:r>
    </w:p>
    <w:p w14:paraId="632A46D6" w14:textId="713EF32F" w:rsidR="004E7552" w:rsidRPr="004F5790" w:rsidRDefault="004E7552" w:rsidP="009B5CCE">
      <w:pPr>
        <w:spacing w:before="120"/>
        <w:ind w:left="1701"/>
        <w:jc w:val="both"/>
      </w:pPr>
      <w:r w:rsidRPr="004F5790">
        <w:t>Latitude displacement (0</w:t>
      </w:r>
      <w:r w:rsidR="00944B82" w:rsidRPr="004F5790">
        <w:t> </w:t>
      </w:r>
      <w:r w:rsidRPr="004F5790">
        <w:t xml:space="preserve">05 015) represents the latitude offset from the latitude of the launch site </w:t>
      </w:r>
      <w:r w:rsidRPr="004F5790">
        <w:rPr>
          <w:color w:val="000000"/>
        </w:rPr>
        <w:t xml:space="preserve">specified in Regulation </w:t>
      </w:r>
      <w:r w:rsidR="00957726" w:rsidRPr="004F5790">
        <w:rPr>
          <w:color w:val="000000"/>
        </w:rPr>
        <w:t>B/C</w:t>
      </w:r>
      <w:r w:rsidRPr="004F5790">
        <w:rPr>
          <w:color w:val="000000"/>
        </w:rPr>
        <w:t xml:space="preserve">20.4, </w:t>
      </w:r>
      <w:r w:rsidRPr="004F5790">
        <w:t>and shall be reported in degrees with precision in 10</w:t>
      </w:r>
      <w:r w:rsidR="00944B82" w:rsidRPr="004F5790">
        <w:rPr>
          <w:vertAlign w:val="superscript"/>
        </w:rPr>
        <w:t>–</w:t>
      </w:r>
      <w:r w:rsidRPr="004F5790">
        <w:rPr>
          <w:vertAlign w:val="superscript"/>
        </w:rPr>
        <w:t>5</w:t>
      </w:r>
      <w:r w:rsidRPr="004F5790">
        <w:t xml:space="preserve"> of a degree </w:t>
      </w:r>
      <w:r w:rsidRPr="004F5790">
        <w:rPr>
          <w:color w:val="000000"/>
        </w:rPr>
        <w:t>if available</w:t>
      </w:r>
      <w:r w:rsidRPr="004F5790">
        <w:t>.</w:t>
      </w:r>
      <w:r w:rsidR="00F607B7" w:rsidRPr="004F5790">
        <w:t xml:space="preserve"> </w:t>
      </w:r>
      <w:r w:rsidRPr="004F5790">
        <w:t>Longitude displacement 0</w:t>
      </w:r>
      <w:r w:rsidR="00944B82" w:rsidRPr="004F5790">
        <w:t> </w:t>
      </w:r>
      <w:r w:rsidRPr="004F5790">
        <w:t>06</w:t>
      </w:r>
      <w:r w:rsidR="00944B82" w:rsidRPr="004F5790">
        <w:t> </w:t>
      </w:r>
      <w:r w:rsidRPr="004F5790">
        <w:t xml:space="preserve">015 represents the longitude offset from the longitude of the launch site </w:t>
      </w:r>
      <w:r w:rsidRPr="004F5790">
        <w:rPr>
          <w:color w:val="000000"/>
        </w:rPr>
        <w:t xml:space="preserve">specified in Regulation </w:t>
      </w:r>
      <w:r w:rsidR="00957726" w:rsidRPr="004F5790">
        <w:rPr>
          <w:color w:val="000000"/>
        </w:rPr>
        <w:t>B/C</w:t>
      </w:r>
      <w:r w:rsidRPr="004F5790">
        <w:rPr>
          <w:color w:val="000000"/>
        </w:rPr>
        <w:t xml:space="preserve">20.4, </w:t>
      </w:r>
      <w:r w:rsidRPr="004F5790">
        <w:t>and shall be reported in degrees with precision in 10</w:t>
      </w:r>
      <w:r w:rsidR="00944B82" w:rsidRPr="004F5790">
        <w:rPr>
          <w:vertAlign w:val="superscript"/>
        </w:rPr>
        <w:t>–</w:t>
      </w:r>
      <w:r w:rsidRPr="004F5790">
        <w:rPr>
          <w:vertAlign w:val="superscript"/>
        </w:rPr>
        <w:t>5</w:t>
      </w:r>
      <w:r w:rsidRPr="004F5790">
        <w:t xml:space="preserve"> of a degree </w:t>
      </w:r>
      <w:r w:rsidRPr="004F5790">
        <w:rPr>
          <w:color w:val="000000"/>
        </w:rPr>
        <w:t>if available</w:t>
      </w:r>
      <w:r w:rsidRPr="004F5790">
        <w:t>.</w:t>
      </w:r>
    </w:p>
    <w:p w14:paraId="67EC5FCC" w14:textId="77777777" w:rsidR="004E7552" w:rsidRPr="004F5790" w:rsidRDefault="004E7552" w:rsidP="009B5CCE">
      <w:pPr>
        <w:jc w:val="both"/>
      </w:pPr>
    </w:p>
    <w:p w14:paraId="72241010" w14:textId="77777777" w:rsidR="004E7552" w:rsidRPr="004F5790" w:rsidRDefault="004E7552" w:rsidP="009B5CCE">
      <w:pPr>
        <w:ind w:left="1701" w:hanging="1701"/>
        <w:jc w:val="both"/>
      </w:pPr>
      <w:r w:rsidRPr="004F5790">
        <w:rPr>
          <w:b/>
          <w:bCs/>
        </w:rPr>
        <w:t>B/C20.5.2.5</w:t>
      </w:r>
      <w:r w:rsidR="00944B82" w:rsidRPr="004F5790">
        <w:rPr>
          <w:b/>
          <w:bCs/>
        </w:rPr>
        <w:tab/>
      </w:r>
      <w:r w:rsidRPr="004F5790">
        <w:rPr>
          <w:b/>
          <w:bCs/>
        </w:rPr>
        <w:t>Wind direction</w:t>
      </w:r>
      <w:r w:rsidRPr="004F5790">
        <w:t xml:space="preserve"> </w:t>
      </w:r>
      <w:r w:rsidRPr="004F5790">
        <w:rPr>
          <w:b/>
          <w:bCs/>
        </w:rPr>
        <w:t>and speed</w:t>
      </w:r>
    </w:p>
    <w:p w14:paraId="6C8938C9" w14:textId="77777777" w:rsidR="004E7552" w:rsidRPr="004F5790" w:rsidRDefault="004E7552" w:rsidP="009B5CCE">
      <w:pPr>
        <w:spacing w:before="120"/>
        <w:ind w:left="1701"/>
        <w:jc w:val="both"/>
      </w:pPr>
      <w:r w:rsidRPr="004F5790">
        <w:t>The wind direction (0</w:t>
      </w:r>
      <w:r w:rsidR="00944B82" w:rsidRPr="004F5790">
        <w:t> </w:t>
      </w:r>
      <w:r w:rsidRPr="004F5790">
        <w:t>11 001) shall be reported in degrees true and the wind speed (0</w:t>
      </w:r>
      <w:r w:rsidR="00944B82" w:rsidRPr="004F5790">
        <w:t> </w:t>
      </w:r>
      <w:r w:rsidRPr="004F5790">
        <w:t xml:space="preserve">11 002) shall be reported in </w:t>
      </w:r>
      <w:r w:rsidR="00AF5FFD" w:rsidRPr="004F5790">
        <w:t>metre</w:t>
      </w:r>
      <w:r w:rsidRPr="004F5790">
        <w:t xml:space="preserve">s per second (with precision in tenths of a </w:t>
      </w:r>
      <w:r w:rsidR="00AF5FFD" w:rsidRPr="004F5790">
        <w:t>metre</w:t>
      </w:r>
      <w:r w:rsidRPr="004F5790">
        <w:t xml:space="preserve"> per second).</w:t>
      </w:r>
    </w:p>
    <w:p w14:paraId="67546456" w14:textId="77777777" w:rsidR="009052B3" w:rsidRPr="00AE6837" w:rsidRDefault="009052B3" w:rsidP="009052B3">
      <w:pPr>
        <w:ind w:left="2268" w:hanging="567"/>
        <w:jc w:val="both"/>
        <w:rPr>
          <w:lang w:val="en-US" w:eastAsia="ja-JP"/>
        </w:rPr>
      </w:pPr>
    </w:p>
    <w:p w14:paraId="5664E10D" w14:textId="078FF5F7" w:rsidR="009052B3" w:rsidRPr="004F5790" w:rsidRDefault="009052B3" w:rsidP="00BE6C40">
      <w:pPr>
        <w:tabs>
          <w:tab w:val="left" w:pos="2640"/>
        </w:tabs>
        <w:ind w:left="1701"/>
        <w:jc w:val="both"/>
        <w:rPr>
          <w:sz w:val="20"/>
          <w:szCs w:val="20"/>
        </w:rPr>
      </w:pPr>
      <w:r w:rsidRPr="004F5790">
        <w:rPr>
          <w:sz w:val="20"/>
          <w:szCs w:val="20"/>
          <w:lang w:val="en-US" w:eastAsia="ja-JP"/>
        </w:rPr>
        <w:t>Note:</w:t>
      </w:r>
      <w:r w:rsidRPr="004F5790">
        <w:rPr>
          <w:sz w:val="20"/>
          <w:szCs w:val="20"/>
          <w:lang w:val="en-US" w:eastAsia="ja-JP"/>
        </w:rPr>
        <w:tab/>
        <w:t>Wind direction measured at a station within 1° of the North Pole or within 1° of the South Pole shall be reported in such a way that the azimuth ring shall be aligned with its zero coinciding with the Greenwich 0° meridian.</w:t>
      </w:r>
    </w:p>
    <w:p w14:paraId="1A489164" w14:textId="77777777" w:rsidR="00630DC9" w:rsidRPr="004F5790" w:rsidRDefault="00630DC9" w:rsidP="009B5CCE">
      <w:pPr>
        <w:ind w:left="1701" w:hanging="1701"/>
        <w:jc w:val="both"/>
        <w:rPr>
          <w:b/>
        </w:rPr>
      </w:pPr>
    </w:p>
    <w:p w14:paraId="50D9E273" w14:textId="77777777" w:rsidR="004E7552" w:rsidRPr="004F5790" w:rsidRDefault="004E7552" w:rsidP="009B5CCE">
      <w:pPr>
        <w:ind w:left="1701" w:hanging="1701"/>
        <w:jc w:val="both"/>
      </w:pPr>
      <w:r w:rsidRPr="004F5790">
        <w:rPr>
          <w:b/>
        </w:rPr>
        <w:t>B/C20.6</w:t>
      </w:r>
      <w:r w:rsidR="00944B82" w:rsidRPr="004F5790">
        <w:rPr>
          <w:b/>
        </w:rPr>
        <w:tab/>
      </w:r>
      <w:r w:rsidRPr="004F5790">
        <w:rPr>
          <w:b/>
        </w:rPr>
        <w:t>Wind data at height levels</w:t>
      </w:r>
    </w:p>
    <w:p w14:paraId="51D12BB8" w14:textId="282D9768" w:rsidR="004E7552" w:rsidRPr="004F5790" w:rsidRDefault="004E7552" w:rsidP="009B5CCE">
      <w:pPr>
        <w:spacing w:before="120"/>
        <w:ind w:left="1701"/>
        <w:jc w:val="both"/>
      </w:pPr>
      <w:r w:rsidRPr="004F5790">
        <w:t xml:space="preserve">Wind data at height levels shall be always reported using </w:t>
      </w:r>
      <w:r w:rsidRPr="004F5790">
        <w:rPr>
          <w:i/>
          <w:iCs/>
        </w:rPr>
        <w:t>template TM</w:t>
      </w:r>
      <w:r w:rsidR="00FA04F4" w:rsidRPr="004F5790">
        <w:rPr>
          <w:i/>
          <w:snapToGrid w:val="0"/>
        </w:rPr>
        <w:t> </w:t>
      </w:r>
      <w:r w:rsidRPr="004F5790">
        <w:rPr>
          <w:i/>
          <w:iCs/>
        </w:rPr>
        <w:t>309051</w:t>
      </w:r>
      <w:r w:rsidRPr="004F5790">
        <w:t xml:space="preserve"> and shall be included in ascending order with respect to altitude.</w:t>
      </w:r>
      <w:r w:rsidR="00F607B7" w:rsidRPr="004F5790">
        <w:t xml:space="preserve"> </w:t>
      </w:r>
      <w:r w:rsidRPr="004F5790">
        <w:t>Data at each height level shall be included only once.</w:t>
      </w:r>
      <w:r w:rsidR="00F607B7" w:rsidRPr="004F5790">
        <w:t xml:space="preserve"> </w:t>
      </w:r>
      <w:r w:rsidRPr="004F5790">
        <w:t>For example, if a significant level with respect to wind and a standard level coincide, data for that level shall be included only once, the multiple attributes being indicated by Extended vertical sounding significance (Flag table 0</w:t>
      </w:r>
      <w:r w:rsidR="00944B82" w:rsidRPr="004F5790">
        <w:t> </w:t>
      </w:r>
      <w:r w:rsidRPr="004F5790">
        <w:t>08 042) as specified in Regulation B/C20.5.2.2.</w:t>
      </w:r>
    </w:p>
    <w:p w14:paraId="608718CB" w14:textId="77777777" w:rsidR="00944B82" w:rsidRPr="004F5790" w:rsidRDefault="00944B82" w:rsidP="009B5CCE">
      <w:pPr>
        <w:ind w:left="1701"/>
        <w:rPr>
          <w:sz w:val="20"/>
          <w:szCs w:val="20"/>
        </w:rPr>
      </w:pPr>
    </w:p>
    <w:p w14:paraId="58304F24" w14:textId="62B1DE58" w:rsidR="004E7552" w:rsidRPr="004F5790" w:rsidRDefault="004E7552" w:rsidP="00BE6C40">
      <w:pPr>
        <w:tabs>
          <w:tab w:val="left" w:pos="2640"/>
        </w:tabs>
        <w:ind w:left="1701"/>
        <w:jc w:val="both"/>
        <w:rPr>
          <w:sz w:val="20"/>
          <w:szCs w:val="20"/>
        </w:rPr>
      </w:pPr>
      <w:r w:rsidRPr="004F5790">
        <w:rPr>
          <w:sz w:val="20"/>
          <w:szCs w:val="20"/>
        </w:rPr>
        <w:lastRenderedPageBreak/>
        <w:t>Note:</w:t>
      </w:r>
      <w:r w:rsidR="00944B82" w:rsidRPr="004F5790">
        <w:rPr>
          <w:sz w:val="20"/>
          <w:szCs w:val="20"/>
        </w:rPr>
        <w:tab/>
      </w:r>
      <w:r w:rsidRPr="004F5790">
        <w:rPr>
          <w:sz w:val="20"/>
          <w:szCs w:val="20"/>
        </w:rPr>
        <w:t>If data are produced and collected in traditional PILOT codes, the order of height levels may correspond to the order of levels in Parts A, B, C and D, when converted into BUFR or CREX. In this case, data at a level may be included more than once.</w:t>
      </w:r>
    </w:p>
    <w:p w14:paraId="50590180" w14:textId="77777777" w:rsidR="004E7552" w:rsidRPr="004F5790" w:rsidRDefault="004E7552" w:rsidP="009B5CCE">
      <w:pPr>
        <w:jc w:val="both"/>
      </w:pPr>
    </w:p>
    <w:p w14:paraId="019B7B26" w14:textId="77777777" w:rsidR="004E7552" w:rsidRPr="004F5790" w:rsidRDefault="004E7552" w:rsidP="009B5CCE">
      <w:pPr>
        <w:ind w:left="1701" w:hanging="1701"/>
        <w:jc w:val="both"/>
        <w:rPr>
          <w:b/>
          <w:bCs/>
        </w:rPr>
      </w:pPr>
      <w:r w:rsidRPr="004F5790">
        <w:rPr>
          <w:b/>
          <w:bCs/>
        </w:rPr>
        <w:t>B/C20.6.1</w:t>
      </w:r>
      <w:r w:rsidR="00944B82" w:rsidRPr="004F5790">
        <w:rPr>
          <w:b/>
          <w:bCs/>
        </w:rPr>
        <w:tab/>
      </w:r>
      <w:r w:rsidRPr="004F5790">
        <w:rPr>
          <w:b/>
          <w:bCs/>
        </w:rPr>
        <w:t>Number of reported height levels</w:t>
      </w:r>
    </w:p>
    <w:p w14:paraId="44D006A5" w14:textId="77777777" w:rsidR="004E7552" w:rsidRPr="004F5790" w:rsidRDefault="004E7552" w:rsidP="009B5CCE">
      <w:pPr>
        <w:spacing w:before="120"/>
        <w:ind w:left="1701"/>
        <w:jc w:val="both"/>
      </w:pPr>
      <w:r w:rsidRPr="004F5790">
        <w:t>The number of reported height levels shall be indicated by Extended delayed descriptor replication factor 0</w:t>
      </w:r>
      <w:r w:rsidR="00944B82" w:rsidRPr="004F5790">
        <w:t> </w:t>
      </w:r>
      <w:r w:rsidRPr="004F5790">
        <w:t>31 002 in BUFR and by a four-digit number in the Data Section corresponding to the position of the replication descriptor in the Data Description Section of CREX.</w:t>
      </w:r>
    </w:p>
    <w:p w14:paraId="7B9BB75D" w14:textId="77777777" w:rsidR="00944B82" w:rsidRPr="004F5790" w:rsidRDefault="00944B82" w:rsidP="009B5CCE">
      <w:pPr>
        <w:ind w:left="1701"/>
        <w:rPr>
          <w:sz w:val="20"/>
          <w:szCs w:val="20"/>
        </w:rPr>
      </w:pPr>
    </w:p>
    <w:p w14:paraId="1FD664C5" w14:textId="77777777" w:rsidR="004E7552" w:rsidRPr="004F5790" w:rsidRDefault="004E7552" w:rsidP="009B5CCE">
      <w:pPr>
        <w:ind w:left="1701"/>
        <w:rPr>
          <w:sz w:val="20"/>
          <w:szCs w:val="20"/>
        </w:rPr>
      </w:pPr>
      <w:r w:rsidRPr="004F5790">
        <w:rPr>
          <w:sz w:val="20"/>
          <w:szCs w:val="20"/>
        </w:rPr>
        <w:t>Notes:</w:t>
      </w:r>
    </w:p>
    <w:p w14:paraId="7EE4A850" w14:textId="77777777" w:rsidR="004E7552" w:rsidRPr="004F5790" w:rsidRDefault="00944B82" w:rsidP="009B5CCE">
      <w:pPr>
        <w:spacing w:before="60"/>
        <w:ind w:left="2127" w:hanging="425"/>
        <w:jc w:val="both"/>
        <w:rPr>
          <w:sz w:val="20"/>
          <w:szCs w:val="20"/>
        </w:rPr>
      </w:pPr>
      <w:r w:rsidRPr="004F5790">
        <w:rPr>
          <w:sz w:val="20"/>
          <w:szCs w:val="20"/>
        </w:rPr>
        <w:t>(1)</w:t>
      </w:r>
      <w:r w:rsidRPr="004F5790">
        <w:rPr>
          <w:sz w:val="20"/>
          <w:szCs w:val="20"/>
        </w:rPr>
        <w:tab/>
      </w:r>
      <w:r w:rsidR="004E7552" w:rsidRPr="004F5790">
        <w:rPr>
          <w:sz w:val="20"/>
          <w:szCs w:val="20"/>
        </w:rPr>
        <w:t>The number of height levels shall never be set to a missing value.</w:t>
      </w:r>
    </w:p>
    <w:p w14:paraId="251A0198" w14:textId="77777777" w:rsidR="004E7552" w:rsidRPr="004F5790" w:rsidRDefault="00944B82" w:rsidP="009B5CCE">
      <w:pPr>
        <w:spacing w:before="60"/>
        <w:ind w:left="2127" w:hanging="425"/>
        <w:jc w:val="both"/>
        <w:rPr>
          <w:sz w:val="20"/>
          <w:szCs w:val="20"/>
        </w:rPr>
      </w:pPr>
      <w:r w:rsidRPr="004F5790">
        <w:rPr>
          <w:sz w:val="20"/>
          <w:szCs w:val="20"/>
        </w:rPr>
        <w:t>(2)</w:t>
      </w:r>
      <w:r w:rsidRPr="004F5790">
        <w:rPr>
          <w:sz w:val="20"/>
          <w:szCs w:val="20"/>
        </w:rPr>
        <w:tab/>
      </w:r>
      <w:r w:rsidR="004E7552" w:rsidRPr="004F5790">
        <w:rPr>
          <w:sz w:val="20"/>
          <w:szCs w:val="20"/>
        </w:rPr>
        <w:t>The number of height levels shall be set to a positive value in a NIL report.</w:t>
      </w:r>
    </w:p>
    <w:p w14:paraId="71BBF9DC" w14:textId="77777777" w:rsidR="004D72BE" w:rsidRPr="004F5790" w:rsidRDefault="00944B82" w:rsidP="009B5CCE">
      <w:pPr>
        <w:spacing w:before="60"/>
        <w:ind w:left="2127" w:hanging="425"/>
        <w:jc w:val="both"/>
        <w:rPr>
          <w:sz w:val="20"/>
          <w:szCs w:val="20"/>
        </w:rPr>
      </w:pPr>
      <w:r w:rsidRPr="004F5790">
        <w:rPr>
          <w:sz w:val="20"/>
          <w:szCs w:val="20"/>
        </w:rPr>
        <w:t>(3)</w:t>
      </w:r>
      <w:r w:rsidRPr="004F5790">
        <w:rPr>
          <w:sz w:val="20"/>
          <w:szCs w:val="20"/>
        </w:rPr>
        <w:tab/>
      </w:r>
      <w:r w:rsidR="004D72BE" w:rsidRPr="004F5790">
        <w:rPr>
          <w:sz w:val="20"/>
          <w:szCs w:val="20"/>
        </w:rPr>
        <w:t>If data compression is to be used, BUFR Regulation 94.6.3, Note 2, sub-note ix shall apply.</w:t>
      </w:r>
    </w:p>
    <w:p w14:paraId="536D5E5D" w14:textId="77777777" w:rsidR="004D72BE" w:rsidRPr="004F5790" w:rsidRDefault="004D72BE" w:rsidP="009B5CCE">
      <w:pPr>
        <w:jc w:val="both"/>
      </w:pPr>
    </w:p>
    <w:p w14:paraId="25C9EFED" w14:textId="77777777" w:rsidR="004E7552" w:rsidRPr="004F5790" w:rsidRDefault="004E7552" w:rsidP="009B5CCE">
      <w:pPr>
        <w:ind w:left="1701" w:hanging="1701"/>
        <w:jc w:val="both"/>
        <w:rPr>
          <w:strike/>
        </w:rPr>
      </w:pPr>
      <w:r w:rsidRPr="004F5790">
        <w:rPr>
          <w:b/>
          <w:bCs/>
        </w:rPr>
        <w:t>B/C20.6.1.1</w:t>
      </w:r>
      <w:r w:rsidR="00944B82" w:rsidRPr="004F5790">
        <w:rPr>
          <w:b/>
          <w:bCs/>
        </w:rPr>
        <w:tab/>
      </w:r>
      <w:r w:rsidRPr="004F5790">
        <w:t>Regulation B/C20.5.1.1 shall apply.</w:t>
      </w:r>
    </w:p>
    <w:p w14:paraId="4F061E47" w14:textId="77777777" w:rsidR="004E7552" w:rsidRPr="004F5790" w:rsidRDefault="004E7552" w:rsidP="009B5CCE">
      <w:pPr>
        <w:jc w:val="both"/>
      </w:pPr>
    </w:p>
    <w:p w14:paraId="38C47910" w14:textId="2DE8CF28" w:rsidR="004E7552" w:rsidRPr="004F5790" w:rsidRDefault="004E7552" w:rsidP="009B5CCE">
      <w:pPr>
        <w:ind w:left="1701" w:hanging="1701"/>
        <w:jc w:val="both"/>
      </w:pPr>
      <w:r w:rsidRPr="004F5790">
        <w:rPr>
          <w:b/>
        </w:rPr>
        <w:t>B/C20.6.2</w:t>
      </w:r>
      <w:r w:rsidR="00944B82" w:rsidRPr="004F5790">
        <w:rPr>
          <w:b/>
        </w:rPr>
        <w:tab/>
      </w:r>
      <w:r w:rsidRPr="004F5790">
        <w:rPr>
          <w:b/>
        </w:rPr>
        <w:t xml:space="preserve">Wind data at a height level </w:t>
      </w:r>
      <w:r w:rsidR="009208C8" w:rsidRPr="004F5790">
        <w:rPr>
          <w:b/>
        </w:rPr>
        <w:t xml:space="preserve">with radiosonde position </w:t>
      </w:r>
      <w:r w:rsidRPr="004F5790">
        <w:rPr>
          <w:b/>
        </w:rPr>
        <w:t>&lt;3</w:t>
      </w:r>
      <w:r w:rsidR="00944B82" w:rsidRPr="004F5790">
        <w:rPr>
          <w:b/>
        </w:rPr>
        <w:t> </w:t>
      </w:r>
      <w:r w:rsidRPr="004F5790">
        <w:rPr>
          <w:b/>
        </w:rPr>
        <w:t>03 052&gt;</w:t>
      </w:r>
    </w:p>
    <w:p w14:paraId="64652A89" w14:textId="77777777" w:rsidR="004E7552" w:rsidRPr="004F5790" w:rsidRDefault="004E7552" w:rsidP="009B5CCE">
      <w:pPr>
        <w:jc w:val="both"/>
      </w:pPr>
    </w:p>
    <w:p w14:paraId="181DADCD" w14:textId="77777777" w:rsidR="004E7552" w:rsidRPr="004F5790" w:rsidRDefault="004E7552" w:rsidP="009B5CCE">
      <w:pPr>
        <w:ind w:left="1701" w:hanging="1701"/>
        <w:jc w:val="both"/>
      </w:pPr>
      <w:r w:rsidRPr="004F5790">
        <w:rPr>
          <w:b/>
          <w:bCs/>
        </w:rPr>
        <w:t>B/C20.6.2.1</w:t>
      </w:r>
      <w:r w:rsidR="00944B82" w:rsidRPr="004F5790">
        <w:rPr>
          <w:b/>
          <w:bCs/>
        </w:rPr>
        <w:tab/>
      </w:r>
      <w:r w:rsidRPr="004F5790">
        <w:rPr>
          <w:b/>
          <w:bCs/>
        </w:rPr>
        <w:t>Long time displacement (since launch time)</w:t>
      </w:r>
    </w:p>
    <w:p w14:paraId="45A157C1" w14:textId="77777777" w:rsidR="004E7552" w:rsidRPr="004F5790" w:rsidRDefault="004E7552" w:rsidP="009B5CCE">
      <w:pPr>
        <w:spacing w:before="120"/>
        <w:ind w:left="1701"/>
        <w:jc w:val="both"/>
        <w:rPr>
          <w:color w:val="000000"/>
        </w:rPr>
      </w:pPr>
      <w:r w:rsidRPr="004F5790">
        <w:rPr>
          <w:color w:val="000000"/>
        </w:rPr>
        <w:t>Long time displacement (0</w:t>
      </w:r>
      <w:r w:rsidR="00944B82" w:rsidRPr="004F5790">
        <w:rPr>
          <w:color w:val="000000"/>
        </w:rPr>
        <w:t> </w:t>
      </w:r>
      <w:r w:rsidRPr="004F5790">
        <w:rPr>
          <w:color w:val="000000"/>
        </w:rPr>
        <w:t xml:space="preserve">04 086) represents the time offset from the launch time specified in Regulation </w:t>
      </w:r>
      <w:r w:rsidR="00944B82" w:rsidRPr="004F5790">
        <w:rPr>
          <w:color w:val="000000"/>
        </w:rPr>
        <w:t>B/C</w:t>
      </w:r>
      <w:r w:rsidRPr="004F5790">
        <w:rPr>
          <w:color w:val="000000"/>
        </w:rPr>
        <w:t>20.3, and shall be reported in seconds if available.</w:t>
      </w:r>
    </w:p>
    <w:p w14:paraId="59B06F7D" w14:textId="77777777" w:rsidR="004E7552" w:rsidRPr="004F5790" w:rsidRDefault="004E7552" w:rsidP="009B5CCE">
      <w:pPr>
        <w:jc w:val="both"/>
      </w:pPr>
    </w:p>
    <w:p w14:paraId="60B1E939" w14:textId="77777777" w:rsidR="004E7552" w:rsidRPr="004F5790" w:rsidRDefault="004E7552" w:rsidP="009B5CCE">
      <w:pPr>
        <w:ind w:left="1701" w:hanging="1701"/>
        <w:jc w:val="both"/>
      </w:pPr>
      <w:r w:rsidRPr="004F5790">
        <w:rPr>
          <w:b/>
          <w:bCs/>
        </w:rPr>
        <w:t>B/C20.6.2.2</w:t>
      </w:r>
      <w:r w:rsidR="00944B82" w:rsidRPr="004F5790">
        <w:rPr>
          <w:b/>
          <w:bCs/>
        </w:rPr>
        <w:tab/>
      </w:r>
      <w:r w:rsidRPr="004F5790">
        <w:rPr>
          <w:b/>
          <w:bCs/>
        </w:rPr>
        <w:t>Extended vertical sounding significance</w:t>
      </w:r>
      <w:r w:rsidRPr="004F5790">
        <w:t xml:space="preserve"> – Flag table 0</w:t>
      </w:r>
      <w:r w:rsidR="00944B82" w:rsidRPr="004F5790">
        <w:t> </w:t>
      </w:r>
      <w:r w:rsidRPr="004F5790">
        <w:t>08</w:t>
      </w:r>
      <w:r w:rsidR="00944B82" w:rsidRPr="004F5790">
        <w:t> </w:t>
      </w:r>
      <w:r w:rsidRPr="004F5790">
        <w:t>042</w:t>
      </w:r>
    </w:p>
    <w:p w14:paraId="244D0F3E" w14:textId="77777777" w:rsidR="004E7552" w:rsidRPr="004F5790" w:rsidRDefault="004E7552" w:rsidP="009B5CCE">
      <w:pPr>
        <w:spacing w:before="120"/>
        <w:ind w:left="1701"/>
        <w:jc w:val="both"/>
      </w:pPr>
      <w:r w:rsidRPr="004F5790">
        <w:t>Regulation B/C20.5.2.2 shall apply.</w:t>
      </w:r>
    </w:p>
    <w:p w14:paraId="3B4E87B4" w14:textId="77777777" w:rsidR="004E7552" w:rsidRPr="004F5790" w:rsidRDefault="004E7552">
      <w:pPr>
        <w:jc w:val="both"/>
      </w:pPr>
    </w:p>
    <w:p w14:paraId="4EB8D77C" w14:textId="77777777" w:rsidR="004E7552" w:rsidRPr="004F5790" w:rsidRDefault="004E7552" w:rsidP="009B5CCE">
      <w:pPr>
        <w:ind w:left="1701" w:hanging="1701"/>
        <w:jc w:val="both"/>
      </w:pPr>
      <w:r w:rsidRPr="004F5790">
        <w:rPr>
          <w:b/>
          <w:bCs/>
        </w:rPr>
        <w:t>B/C20.6.2.3</w:t>
      </w:r>
      <w:r w:rsidR="00944B82" w:rsidRPr="004F5790">
        <w:rPr>
          <w:b/>
          <w:bCs/>
        </w:rPr>
        <w:tab/>
      </w:r>
      <w:r w:rsidRPr="004F5790">
        <w:rPr>
          <w:b/>
          <w:bCs/>
        </w:rPr>
        <w:t>Geopotential height</w:t>
      </w:r>
    </w:p>
    <w:p w14:paraId="242F9ABF" w14:textId="77777777" w:rsidR="004E7552" w:rsidRPr="004F5790" w:rsidRDefault="004E7552" w:rsidP="009B5CCE">
      <w:pPr>
        <w:spacing w:before="120"/>
        <w:ind w:left="1701"/>
        <w:jc w:val="both"/>
      </w:pPr>
      <w:r w:rsidRPr="004F5790">
        <w:t>Geopotential height of the level (0</w:t>
      </w:r>
      <w:r w:rsidR="00944B82" w:rsidRPr="004F5790">
        <w:t> </w:t>
      </w:r>
      <w:r w:rsidRPr="004F5790">
        <w:t xml:space="preserve">07 009) shall be reported in geopotential </w:t>
      </w:r>
      <w:r w:rsidR="00AF5FFD" w:rsidRPr="004F5790">
        <w:t>metre</w:t>
      </w:r>
      <w:r w:rsidRPr="004F5790">
        <w:t>s.</w:t>
      </w:r>
    </w:p>
    <w:p w14:paraId="51505E0A" w14:textId="77777777" w:rsidR="00944B82" w:rsidRPr="004F5790" w:rsidRDefault="00944B82" w:rsidP="009B5CCE">
      <w:pPr>
        <w:ind w:left="1701"/>
        <w:rPr>
          <w:sz w:val="20"/>
          <w:szCs w:val="20"/>
        </w:rPr>
      </w:pPr>
    </w:p>
    <w:p w14:paraId="13347882" w14:textId="77777777" w:rsidR="004E7552" w:rsidRPr="004F5790" w:rsidRDefault="004E7552" w:rsidP="009B5CCE">
      <w:pPr>
        <w:ind w:left="1701"/>
        <w:rPr>
          <w:sz w:val="20"/>
          <w:szCs w:val="20"/>
        </w:rPr>
      </w:pPr>
      <w:r w:rsidRPr="004F5790">
        <w:rPr>
          <w:sz w:val="20"/>
          <w:szCs w:val="20"/>
        </w:rPr>
        <w:t>Notes:</w:t>
      </w:r>
    </w:p>
    <w:p w14:paraId="5EFFC2A8" w14:textId="77777777" w:rsidR="004E7552" w:rsidRPr="004F5790" w:rsidRDefault="00944B82" w:rsidP="009B5CCE">
      <w:pPr>
        <w:spacing w:before="60"/>
        <w:ind w:left="2127" w:hanging="425"/>
        <w:jc w:val="both"/>
        <w:rPr>
          <w:sz w:val="20"/>
          <w:szCs w:val="20"/>
        </w:rPr>
      </w:pPr>
      <w:r w:rsidRPr="004F5790">
        <w:rPr>
          <w:sz w:val="20"/>
          <w:szCs w:val="20"/>
        </w:rPr>
        <w:t>(1)</w:t>
      </w:r>
      <w:r w:rsidRPr="004F5790">
        <w:rPr>
          <w:sz w:val="20"/>
          <w:szCs w:val="20"/>
        </w:rPr>
        <w:tab/>
      </w:r>
      <w:r w:rsidR="004E7552" w:rsidRPr="004F5790">
        <w:rPr>
          <w:sz w:val="20"/>
          <w:szCs w:val="20"/>
        </w:rPr>
        <w:t>Geopotential height as the vertical coordinate shall be used when template TM</w:t>
      </w:r>
      <w:r w:rsidRPr="004F5790">
        <w:t> </w:t>
      </w:r>
      <w:r w:rsidR="004E7552" w:rsidRPr="004F5790">
        <w:rPr>
          <w:sz w:val="20"/>
          <w:szCs w:val="20"/>
        </w:rPr>
        <w:t>309051 is applied.</w:t>
      </w:r>
    </w:p>
    <w:p w14:paraId="14DB800D" w14:textId="77777777" w:rsidR="004E7552" w:rsidRPr="004F5790" w:rsidRDefault="00944B82" w:rsidP="009B5CCE">
      <w:pPr>
        <w:spacing w:before="60"/>
        <w:ind w:left="2127" w:hanging="425"/>
        <w:jc w:val="both"/>
        <w:rPr>
          <w:sz w:val="20"/>
          <w:szCs w:val="20"/>
        </w:rPr>
      </w:pPr>
      <w:r w:rsidRPr="004F5790">
        <w:rPr>
          <w:sz w:val="20"/>
          <w:szCs w:val="20"/>
        </w:rPr>
        <w:t>(2)</w:t>
      </w:r>
      <w:r w:rsidRPr="004F5790">
        <w:rPr>
          <w:sz w:val="20"/>
          <w:szCs w:val="20"/>
        </w:rPr>
        <w:tab/>
      </w:r>
      <w:r w:rsidR="004E7552" w:rsidRPr="004F5790">
        <w:rPr>
          <w:sz w:val="20"/>
          <w:szCs w:val="20"/>
        </w:rPr>
        <w:t>Geopotential height as the only vertical coordinate shall be used in a report. [32.3.1.4]</w:t>
      </w:r>
    </w:p>
    <w:p w14:paraId="43CC1E1B" w14:textId="77777777" w:rsidR="004E7552" w:rsidRPr="004F5790" w:rsidRDefault="004E7552" w:rsidP="009B5CCE">
      <w:pPr>
        <w:jc w:val="both"/>
      </w:pPr>
    </w:p>
    <w:p w14:paraId="08ABD22C" w14:textId="77777777" w:rsidR="004E7552" w:rsidRPr="004F5790" w:rsidRDefault="004E7552" w:rsidP="009B5CCE">
      <w:pPr>
        <w:ind w:left="1701" w:hanging="1701"/>
        <w:jc w:val="both"/>
      </w:pPr>
      <w:r w:rsidRPr="004F5790">
        <w:rPr>
          <w:b/>
          <w:bCs/>
        </w:rPr>
        <w:t>B/C20.6.2.4</w:t>
      </w:r>
      <w:r w:rsidR="00944B82" w:rsidRPr="004F5790">
        <w:rPr>
          <w:b/>
          <w:bCs/>
        </w:rPr>
        <w:tab/>
      </w:r>
      <w:r w:rsidRPr="004F5790">
        <w:rPr>
          <w:b/>
          <w:bCs/>
        </w:rPr>
        <w:t>Latitude and longitude displacements</w:t>
      </w:r>
    </w:p>
    <w:p w14:paraId="42AA85BA" w14:textId="77777777" w:rsidR="004E7552" w:rsidRPr="004F5790" w:rsidRDefault="004E7552" w:rsidP="009B5CCE">
      <w:pPr>
        <w:spacing w:before="120"/>
        <w:ind w:left="1701"/>
        <w:jc w:val="both"/>
      </w:pPr>
      <w:r w:rsidRPr="004F5790">
        <w:t>Regulation B/C20.5.2.4 shall apply.</w:t>
      </w:r>
    </w:p>
    <w:p w14:paraId="22D8FCB3" w14:textId="77777777" w:rsidR="004E7552" w:rsidRPr="004F5790" w:rsidRDefault="004E7552" w:rsidP="009B5CCE">
      <w:pPr>
        <w:jc w:val="both"/>
      </w:pPr>
    </w:p>
    <w:p w14:paraId="7963277B" w14:textId="77777777" w:rsidR="004E7552" w:rsidRPr="004F5790" w:rsidRDefault="004E7552" w:rsidP="009B5CCE">
      <w:pPr>
        <w:ind w:left="1701" w:hanging="1701"/>
        <w:jc w:val="both"/>
      </w:pPr>
      <w:r w:rsidRPr="004F5790">
        <w:rPr>
          <w:b/>
          <w:bCs/>
        </w:rPr>
        <w:t>B/C20.6.2.5</w:t>
      </w:r>
      <w:r w:rsidR="00944B82" w:rsidRPr="004F5790">
        <w:rPr>
          <w:b/>
          <w:bCs/>
        </w:rPr>
        <w:tab/>
      </w:r>
      <w:r w:rsidRPr="004F5790">
        <w:rPr>
          <w:b/>
          <w:bCs/>
        </w:rPr>
        <w:t>Wind direction</w:t>
      </w:r>
      <w:r w:rsidRPr="004F5790">
        <w:t xml:space="preserve"> </w:t>
      </w:r>
      <w:r w:rsidRPr="004F5790">
        <w:rPr>
          <w:b/>
          <w:bCs/>
        </w:rPr>
        <w:t>and speed</w:t>
      </w:r>
    </w:p>
    <w:p w14:paraId="6BEE8C52" w14:textId="77777777" w:rsidR="004E7552" w:rsidRPr="004F5790" w:rsidRDefault="004E7552" w:rsidP="009B5CCE">
      <w:pPr>
        <w:spacing w:before="120"/>
        <w:ind w:left="1701"/>
        <w:jc w:val="both"/>
      </w:pPr>
      <w:r w:rsidRPr="004F5790">
        <w:t>Regulation B/C20.5.2.5 shall apply.</w:t>
      </w:r>
    </w:p>
    <w:p w14:paraId="6CFE5C94" w14:textId="77777777" w:rsidR="00630DC9" w:rsidRPr="004F5790" w:rsidRDefault="00630DC9" w:rsidP="009B5CCE">
      <w:pPr>
        <w:jc w:val="both"/>
      </w:pPr>
    </w:p>
    <w:p w14:paraId="0361D8B7" w14:textId="77777777" w:rsidR="004E7552" w:rsidRPr="004F5790" w:rsidRDefault="004E7552" w:rsidP="009B5CCE">
      <w:pPr>
        <w:ind w:left="1701" w:hanging="1701"/>
        <w:jc w:val="both"/>
      </w:pPr>
      <w:r w:rsidRPr="004F5790">
        <w:rPr>
          <w:b/>
          <w:bCs/>
        </w:rPr>
        <w:t>B/C20.7</w:t>
      </w:r>
      <w:r w:rsidR="00944B82" w:rsidRPr="004F5790">
        <w:rPr>
          <w:b/>
          <w:bCs/>
        </w:rPr>
        <w:tab/>
      </w:r>
      <w:r w:rsidRPr="004F5790">
        <w:rPr>
          <w:b/>
          <w:bCs/>
        </w:rPr>
        <w:t>Criteria for reporting standard and significant levels</w:t>
      </w:r>
    </w:p>
    <w:p w14:paraId="5BC393FC" w14:textId="77777777" w:rsidR="00944B82" w:rsidRPr="004F5790" w:rsidRDefault="00944B82" w:rsidP="00944B82">
      <w:pPr>
        <w:jc w:val="both"/>
      </w:pPr>
    </w:p>
    <w:p w14:paraId="79110A87" w14:textId="77777777" w:rsidR="004E7552" w:rsidRPr="004F5790" w:rsidRDefault="004E7552" w:rsidP="009B5CCE">
      <w:pPr>
        <w:ind w:left="1701" w:hanging="1701"/>
        <w:jc w:val="both"/>
      </w:pPr>
      <w:r w:rsidRPr="004F5790">
        <w:rPr>
          <w:b/>
          <w:bCs/>
        </w:rPr>
        <w:t>B/C20.7.1</w:t>
      </w:r>
      <w:r w:rsidR="00944B82" w:rsidRPr="004F5790">
        <w:rPr>
          <w:b/>
          <w:bCs/>
        </w:rPr>
        <w:tab/>
      </w:r>
      <w:r w:rsidRPr="004F5790">
        <w:rPr>
          <w:b/>
          <w:bCs/>
        </w:rPr>
        <w:t>Surface</w:t>
      </w:r>
    </w:p>
    <w:p w14:paraId="1DCDD109" w14:textId="77777777" w:rsidR="004E7552" w:rsidRPr="004F5790" w:rsidRDefault="004E7552" w:rsidP="009B5CCE">
      <w:pPr>
        <w:spacing w:before="120"/>
        <w:ind w:left="1701"/>
        <w:jc w:val="both"/>
      </w:pPr>
      <w:r w:rsidRPr="004F5790">
        <w:t>The surface level shall be always reported.</w:t>
      </w:r>
    </w:p>
    <w:p w14:paraId="7BD900A3" w14:textId="77777777" w:rsidR="00944B82" w:rsidRPr="004F5790" w:rsidRDefault="00944B82" w:rsidP="009B5CCE">
      <w:pPr>
        <w:ind w:left="1701"/>
        <w:rPr>
          <w:sz w:val="20"/>
          <w:szCs w:val="20"/>
        </w:rPr>
      </w:pPr>
    </w:p>
    <w:p w14:paraId="7561B4ED" w14:textId="42F17972" w:rsidR="004E7552" w:rsidRPr="004F5790" w:rsidRDefault="004E7552" w:rsidP="00BE6C40">
      <w:pPr>
        <w:tabs>
          <w:tab w:val="left" w:pos="2640"/>
        </w:tabs>
        <w:ind w:left="1701"/>
        <w:jc w:val="both"/>
        <w:rPr>
          <w:sz w:val="20"/>
          <w:szCs w:val="20"/>
        </w:rPr>
      </w:pPr>
      <w:r w:rsidRPr="004F5790">
        <w:rPr>
          <w:sz w:val="20"/>
          <w:szCs w:val="20"/>
        </w:rPr>
        <w:t>Note:</w:t>
      </w:r>
      <w:r w:rsidR="00944B82" w:rsidRPr="004F5790">
        <w:rPr>
          <w:sz w:val="20"/>
          <w:szCs w:val="20"/>
        </w:rPr>
        <w:tab/>
      </w:r>
      <w:r w:rsidRPr="004F5790">
        <w:rPr>
          <w:sz w:val="20"/>
          <w:szCs w:val="20"/>
        </w:rPr>
        <w:t>The value of Extended vertical sounding significance 0</w:t>
      </w:r>
      <w:r w:rsidR="00944B82" w:rsidRPr="004F5790">
        <w:rPr>
          <w:sz w:val="20"/>
          <w:szCs w:val="20"/>
        </w:rPr>
        <w:t> </w:t>
      </w:r>
      <w:r w:rsidRPr="004F5790">
        <w:rPr>
          <w:sz w:val="20"/>
          <w:szCs w:val="20"/>
        </w:rPr>
        <w:t>08 042 at the surface level shall indicate that this level is also a level significant with respect to wind, i.e. bit No.</w:t>
      </w:r>
      <w:r w:rsidR="00031FA7" w:rsidRPr="004F5790">
        <w:rPr>
          <w:sz w:val="20"/>
          <w:szCs w:val="20"/>
        </w:rPr>
        <w:t> </w:t>
      </w:r>
      <w:r w:rsidRPr="004F5790">
        <w:rPr>
          <w:sz w:val="20"/>
          <w:szCs w:val="20"/>
        </w:rPr>
        <w:t>1 and also bit No. 7 shall be set to 1.</w:t>
      </w:r>
    </w:p>
    <w:p w14:paraId="4066E6BA" w14:textId="77777777" w:rsidR="00944B82" w:rsidRPr="004F5790" w:rsidRDefault="00944B82" w:rsidP="00944B82">
      <w:pPr>
        <w:jc w:val="both"/>
      </w:pPr>
    </w:p>
    <w:p w14:paraId="46AE4683" w14:textId="77777777" w:rsidR="004E7552" w:rsidRPr="004F5790" w:rsidRDefault="004E7552" w:rsidP="009B5CCE">
      <w:pPr>
        <w:ind w:left="1701" w:hanging="1701"/>
        <w:jc w:val="both"/>
        <w:rPr>
          <w:b/>
          <w:bCs/>
        </w:rPr>
      </w:pPr>
      <w:r w:rsidRPr="004F5790">
        <w:rPr>
          <w:b/>
          <w:bCs/>
        </w:rPr>
        <w:lastRenderedPageBreak/>
        <w:t>B/C20.7.2</w:t>
      </w:r>
      <w:r w:rsidR="00944B82" w:rsidRPr="004F5790">
        <w:rPr>
          <w:b/>
          <w:bCs/>
        </w:rPr>
        <w:tab/>
      </w:r>
      <w:r w:rsidRPr="004F5790">
        <w:rPr>
          <w:b/>
          <w:bCs/>
        </w:rPr>
        <w:t>Standard levels</w:t>
      </w:r>
    </w:p>
    <w:p w14:paraId="26D3DA5F" w14:textId="77777777" w:rsidR="00944B82" w:rsidRPr="004F5790" w:rsidRDefault="00944B82" w:rsidP="00944B82">
      <w:pPr>
        <w:jc w:val="both"/>
      </w:pPr>
    </w:p>
    <w:p w14:paraId="286D2CA1" w14:textId="77777777" w:rsidR="004E7552" w:rsidRPr="004F5790" w:rsidRDefault="004E7552" w:rsidP="009B5CCE">
      <w:pPr>
        <w:ind w:left="1701" w:hanging="1701"/>
        <w:jc w:val="both"/>
      </w:pPr>
      <w:r w:rsidRPr="004F5790">
        <w:rPr>
          <w:b/>
          <w:bCs/>
        </w:rPr>
        <w:t>B/C20.7.2.1</w:t>
      </w:r>
      <w:r w:rsidR="00944B82" w:rsidRPr="004F5790">
        <w:rPr>
          <w:b/>
          <w:bCs/>
        </w:rPr>
        <w:tab/>
      </w:r>
      <w:r w:rsidRPr="004F5790">
        <w:t>The standard levels of 850, 700, 500, 400, 300, 250, 200, 150, 100, 70, 50, 30, 20 and 10 hPa shall be reported in descending order with respect to pressure (in ascending order with respect to altitude). [32.2.2.1]</w:t>
      </w:r>
    </w:p>
    <w:p w14:paraId="7F55E637" w14:textId="77777777" w:rsidR="00944B82" w:rsidRPr="004F5790" w:rsidRDefault="00944B82" w:rsidP="00944B82">
      <w:pPr>
        <w:jc w:val="both"/>
      </w:pPr>
    </w:p>
    <w:p w14:paraId="1D6DC1FF" w14:textId="77777777" w:rsidR="004E7552" w:rsidRPr="004F5790" w:rsidRDefault="004E7552" w:rsidP="009B5CCE">
      <w:pPr>
        <w:ind w:left="1701" w:hanging="1701"/>
        <w:jc w:val="both"/>
      </w:pPr>
      <w:r w:rsidRPr="004F5790">
        <w:rPr>
          <w:b/>
          <w:bCs/>
        </w:rPr>
        <w:t>B/C20.7.2.2</w:t>
      </w:r>
      <w:r w:rsidR="00944B82" w:rsidRPr="004F5790">
        <w:rPr>
          <w:b/>
          <w:bCs/>
        </w:rPr>
        <w:tab/>
      </w:r>
      <w:r w:rsidRPr="004F5790">
        <w:t>When pressure measurements are not available, wind data shall be reported using geopotential approximations to the standard isobaric surfaces. [32.2.2.2]</w:t>
      </w:r>
    </w:p>
    <w:p w14:paraId="16B80A6A" w14:textId="77777777" w:rsidR="00944B82" w:rsidRPr="004F5790" w:rsidRDefault="00944B82" w:rsidP="00944B82">
      <w:pPr>
        <w:jc w:val="both"/>
      </w:pPr>
    </w:p>
    <w:p w14:paraId="2D742F85" w14:textId="77777777" w:rsidR="004E7552" w:rsidRPr="004F5790" w:rsidRDefault="004E7552" w:rsidP="009B5CCE">
      <w:pPr>
        <w:ind w:left="1701" w:hanging="1701"/>
        <w:jc w:val="both"/>
      </w:pPr>
      <w:r w:rsidRPr="004F5790">
        <w:rPr>
          <w:b/>
          <w:bCs/>
        </w:rPr>
        <w:t>B/C20.7.2.3</w:t>
      </w:r>
      <w:r w:rsidR="00944B82" w:rsidRPr="004F5790">
        <w:rPr>
          <w:b/>
          <w:bCs/>
        </w:rPr>
        <w:tab/>
      </w:r>
      <w:r w:rsidRPr="004F5790">
        <w:t>When wind data at a standard level are not available, the corresponding entries for that level shall be reported as missing values. [32.2.2.3]</w:t>
      </w:r>
    </w:p>
    <w:p w14:paraId="5D4FBED5" w14:textId="77777777" w:rsidR="00944B82" w:rsidRPr="004F5790" w:rsidRDefault="00944B82" w:rsidP="00944B82">
      <w:pPr>
        <w:jc w:val="both"/>
      </w:pPr>
    </w:p>
    <w:p w14:paraId="5758D016" w14:textId="77777777" w:rsidR="004E7552" w:rsidRPr="004F5790" w:rsidRDefault="004E7552" w:rsidP="009B5CCE">
      <w:pPr>
        <w:ind w:left="1701" w:hanging="1701"/>
        <w:jc w:val="both"/>
      </w:pPr>
      <w:r w:rsidRPr="004F5790">
        <w:rPr>
          <w:b/>
          <w:bCs/>
        </w:rPr>
        <w:t>B/C20.7.2.4</w:t>
      </w:r>
      <w:r w:rsidR="00944B82" w:rsidRPr="004F5790">
        <w:rPr>
          <w:b/>
          <w:bCs/>
        </w:rPr>
        <w:tab/>
      </w:r>
      <w:r w:rsidRPr="004F5790">
        <w:t>When the standard levels are located by means of pressure equipment and if the pressure element failed during the ascent, the remaining standard levels to be reported shall be indicated by 0</w:t>
      </w:r>
      <w:r w:rsidR="00944B82" w:rsidRPr="004F5790">
        <w:t> </w:t>
      </w:r>
      <w:r w:rsidRPr="004F5790">
        <w:t xml:space="preserve">08 042 </w:t>
      </w:r>
      <w:r w:rsidR="00944B82" w:rsidRPr="004F5790">
        <w:t>–</w:t>
      </w:r>
      <w:r w:rsidRPr="004F5790">
        <w:t xml:space="preserve"> bit No. 2 set to 1 (standard level) and by bit No. 17 set to 1 (a pressure level originally identified by height as the vertical coordinate)</w:t>
      </w:r>
      <w:r w:rsidR="00944B82" w:rsidRPr="004F5790">
        <w:t xml:space="preserve">. </w:t>
      </w:r>
      <w:r w:rsidRPr="004F5790">
        <w:t>[32.2.2.4]</w:t>
      </w:r>
    </w:p>
    <w:p w14:paraId="0533CC9D" w14:textId="77777777" w:rsidR="004E7552" w:rsidRPr="004F5790" w:rsidRDefault="004E7552" w:rsidP="009B5CCE">
      <w:pPr>
        <w:jc w:val="both"/>
      </w:pPr>
    </w:p>
    <w:p w14:paraId="2F3D56BD" w14:textId="77777777" w:rsidR="004E7552" w:rsidRPr="004F5790" w:rsidRDefault="004E7552" w:rsidP="009B5CCE">
      <w:pPr>
        <w:ind w:left="1701" w:hanging="1701"/>
        <w:jc w:val="both"/>
        <w:rPr>
          <w:b/>
          <w:bCs/>
        </w:rPr>
      </w:pPr>
      <w:r w:rsidRPr="004F5790">
        <w:rPr>
          <w:b/>
          <w:bCs/>
        </w:rPr>
        <w:t>B/C20.7.3</w:t>
      </w:r>
      <w:r w:rsidR="00944B82" w:rsidRPr="004F5790">
        <w:rPr>
          <w:b/>
          <w:bCs/>
        </w:rPr>
        <w:tab/>
      </w:r>
      <w:r w:rsidRPr="004F5790">
        <w:rPr>
          <w:b/>
          <w:bCs/>
        </w:rPr>
        <w:t>Maximum wind level(s)</w:t>
      </w:r>
    </w:p>
    <w:p w14:paraId="5F3550DF" w14:textId="77777777" w:rsidR="00944B82" w:rsidRPr="004F5790" w:rsidRDefault="00944B82" w:rsidP="00944B82">
      <w:pPr>
        <w:jc w:val="both"/>
      </w:pPr>
    </w:p>
    <w:p w14:paraId="1B6C6E67" w14:textId="77777777" w:rsidR="004E7552" w:rsidRPr="004F5790" w:rsidRDefault="004E7552" w:rsidP="009B5CCE">
      <w:pPr>
        <w:ind w:left="1701" w:hanging="1701"/>
        <w:jc w:val="both"/>
      </w:pPr>
      <w:r w:rsidRPr="004F5790">
        <w:rPr>
          <w:b/>
          <w:bCs/>
        </w:rPr>
        <w:t>B/C20.7.3.1</w:t>
      </w:r>
      <w:r w:rsidR="00944B82" w:rsidRPr="004F5790">
        <w:rPr>
          <w:b/>
          <w:bCs/>
        </w:rPr>
        <w:tab/>
      </w:r>
      <w:r w:rsidRPr="004F5790">
        <w:t>When a maximum wind level (one or more) is reported, the corresponding number of levels shall be included in the report indicated by 0</w:t>
      </w:r>
      <w:r w:rsidR="00944B82" w:rsidRPr="004F5790">
        <w:t> </w:t>
      </w:r>
      <w:r w:rsidRPr="004F5790">
        <w:t xml:space="preserve">08 042 </w:t>
      </w:r>
      <w:r w:rsidR="00944B82" w:rsidRPr="004F5790">
        <w:t>–</w:t>
      </w:r>
      <w:r w:rsidRPr="004F5790">
        <w:t xml:space="preserve"> bit No. 4 set to 1</w:t>
      </w:r>
      <w:r w:rsidRPr="004F5790">
        <w:rPr>
          <w:i/>
          <w:iCs/>
        </w:rPr>
        <w:t>.</w:t>
      </w:r>
      <w:r w:rsidRPr="004F5790">
        <w:t xml:space="preserve"> [32.2.3.3]</w:t>
      </w:r>
    </w:p>
    <w:p w14:paraId="29D434C5" w14:textId="77777777" w:rsidR="00944B82" w:rsidRPr="004F5790" w:rsidRDefault="00944B82" w:rsidP="009B5CCE">
      <w:pPr>
        <w:ind w:left="1701"/>
        <w:rPr>
          <w:sz w:val="20"/>
          <w:szCs w:val="20"/>
        </w:rPr>
      </w:pPr>
    </w:p>
    <w:p w14:paraId="4CF92AC1" w14:textId="77777777" w:rsidR="004E7552" w:rsidRPr="004F5790" w:rsidRDefault="004E7552" w:rsidP="009B5CCE">
      <w:pPr>
        <w:ind w:left="1701"/>
        <w:rPr>
          <w:sz w:val="20"/>
          <w:szCs w:val="20"/>
        </w:rPr>
      </w:pPr>
      <w:r w:rsidRPr="004F5790">
        <w:rPr>
          <w:sz w:val="20"/>
          <w:szCs w:val="20"/>
        </w:rPr>
        <w:t>Notes:</w:t>
      </w:r>
    </w:p>
    <w:p w14:paraId="0DEA0901" w14:textId="77777777" w:rsidR="004E7552" w:rsidRPr="004F5790" w:rsidRDefault="00944B82" w:rsidP="009B5CCE">
      <w:pPr>
        <w:spacing w:before="60"/>
        <w:ind w:left="2127" w:hanging="425"/>
        <w:jc w:val="both"/>
        <w:rPr>
          <w:sz w:val="20"/>
          <w:szCs w:val="20"/>
        </w:rPr>
      </w:pPr>
      <w:r w:rsidRPr="004F5790">
        <w:rPr>
          <w:sz w:val="20"/>
          <w:szCs w:val="20"/>
        </w:rPr>
        <w:t>(1)</w:t>
      </w:r>
      <w:r w:rsidRPr="004F5790">
        <w:rPr>
          <w:sz w:val="20"/>
          <w:szCs w:val="20"/>
        </w:rPr>
        <w:tab/>
      </w:r>
      <w:r w:rsidR="004E7552" w:rsidRPr="004F5790">
        <w:rPr>
          <w:sz w:val="20"/>
          <w:szCs w:val="20"/>
        </w:rPr>
        <w:t>Criteria for determining maximum wind levels are given in Regulations B/C20.7.3.3 and B/C20.7.3.4 below.</w:t>
      </w:r>
    </w:p>
    <w:p w14:paraId="66682B80" w14:textId="77777777" w:rsidR="004E7552" w:rsidRPr="004F5790" w:rsidRDefault="00944B82" w:rsidP="009B5CCE">
      <w:pPr>
        <w:spacing w:before="60"/>
        <w:ind w:left="2127" w:hanging="425"/>
        <w:jc w:val="both"/>
        <w:rPr>
          <w:sz w:val="20"/>
          <w:szCs w:val="20"/>
        </w:rPr>
      </w:pPr>
      <w:r w:rsidRPr="004F5790">
        <w:rPr>
          <w:sz w:val="20"/>
          <w:szCs w:val="20"/>
        </w:rPr>
        <w:t>(2)</w:t>
      </w:r>
      <w:r w:rsidRPr="004F5790">
        <w:rPr>
          <w:sz w:val="20"/>
          <w:szCs w:val="20"/>
        </w:rPr>
        <w:tab/>
      </w:r>
      <w:r w:rsidR="004E7552" w:rsidRPr="004F5790">
        <w:rPr>
          <w:sz w:val="20"/>
          <w:szCs w:val="20"/>
        </w:rPr>
        <w:t>As a maximum wind level is also a level significant with respect to wind, bit No. 7 as well as bit No. 4 shall be set to 1 in the Extended vertical sounding significance 0</w:t>
      </w:r>
      <w:r w:rsidRPr="004F5790">
        <w:rPr>
          <w:sz w:val="20"/>
          <w:szCs w:val="20"/>
        </w:rPr>
        <w:t> </w:t>
      </w:r>
      <w:r w:rsidR="004E7552" w:rsidRPr="004F5790">
        <w:rPr>
          <w:sz w:val="20"/>
          <w:szCs w:val="20"/>
        </w:rPr>
        <w:t>08 042.</w:t>
      </w:r>
    </w:p>
    <w:p w14:paraId="4559B9EC" w14:textId="77777777" w:rsidR="00944B82" w:rsidRPr="004F5790" w:rsidRDefault="00944B82" w:rsidP="00944B82">
      <w:pPr>
        <w:jc w:val="both"/>
      </w:pPr>
    </w:p>
    <w:p w14:paraId="1E3E6635" w14:textId="77777777" w:rsidR="004E7552" w:rsidRPr="004F5790" w:rsidRDefault="004E7552" w:rsidP="009B5CCE">
      <w:pPr>
        <w:ind w:left="1701" w:hanging="1701"/>
        <w:jc w:val="both"/>
      </w:pPr>
      <w:r w:rsidRPr="004F5790">
        <w:rPr>
          <w:b/>
          <w:bCs/>
        </w:rPr>
        <w:t>B/C20.7.3.2</w:t>
      </w:r>
      <w:r w:rsidR="00944B82" w:rsidRPr="004F5790">
        <w:rPr>
          <w:b/>
          <w:bCs/>
        </w:rPr>
        <w:tab/>
      </w:r>
      <w:r w:rsidRPr="004F5790">
        <w:t>When no maximum wind level is observed, no level shall be indicated by bit No. 4 of 0</w:t>
      </w:r>
      <w:r w:rsidR="00944B82" w:rsidRPr="004F5790">
        <w:t> </w:t>
      </w:r>
      <w:r w:rsidRPr="004F5790">
        <w:t>08 042 set to 1. [32.2.3.4.5]</w:t>
      </w:r>
    </w:p>
    <w:p w14:paraId="5AE3C011" w14:textId="77777777" w:rsidR="00944B82" w:rsidRPr="004F5790" w:rsidRDefault="00944B82" w:rsidP="00944B82">
      <w:pPr>
        <w:jc w:val="both"/>
      </w:pPr>
    </w:p>
    <w:p w14:paraId="6E4C2A95" w14:textId="77777777" w:rsidR="004E7552" w:rsidRPr="004F5790" w:rsidRDefault="004E7552" w:rsidP="009B5CCE">
      <w:pPr>
        <w:ind w:left="1701" w:hanging="1701"/>
        <w:jc w:val="both"/>
      </w:pPr>
      <w:r w:rsidRPr="004F5790">
        <w:rPr>
          <w:b/>
          <w:bCs/>
        </w:rPr>
        <w:t>B/C20.7.3.3</w:t>
      </w:r>
      <w:r w:rsidR="00944B82" w:rsidRPr="004F5790">
        <w:rPr>
          <w:b/>
          <w:bCs/>
        </w:rPr>
        <w:tab/>
      </w:r>
      <w:r w:rsidRPr="004F5790">
        <w:t>A maximum wind level:</w:t>
      </w:r>
    </w:p>
    <w:p w14:paraId="7B0A913C" w14:textId="77777777" w:rsidR="004E7552" w:rsidRPr="004F5790" w:rsidRDefault="00944B82" w:rsidP="009B5CCE">
      <w:pPr>
        <w:pStyle w:val="Header"/>
        <w:tabs>
          <w:tab w:val="clear" w:pos="4153"/>
          <w:tab w:val="clear" w:pos="8306"/>
        </w:tabs>
        <w:spacing w:before="60"/>
        <w:ind w:left="2126" w:hanging="425"/>
        <w:jc w:val="both"/>
      </w:pPr>
      <w:r w:rsidRPr="004F5790">
        <w:rPr>
          <w:lang w:val="en-GB"/>
        </w:rPr>
        <w:t>(a)</w:t>
      </w:r>
      <w:r w:rsidRPr="004F5790">
        <w:rPr>
          <w:lang w:val="en-GB"/>
        </w:rPr>
        <w:tab/>
      </w:r>
      <w:r w:rsidR="004E7552" w:rsidRPr="004F5790">
        <w:rPr>
          <w:lang w:val="en-GB"/>
        </w:rPr>
        <w:t xml:space="preserve">Shall be determined by consideration of the list of significant levels for wind speed, as obtained by means of the relevant recommended or equivalent national method (see Note under Regulation B/C20.7.4.2) and </w:t>
      </w:r>
      <w:r w:rsidR="004E7552" w:rsidRPr="004F5790">
        <w:rPr>
          <w:i/>
          <w:iCs/>
          <w:lang w:val="en-GB"/>
        </w:rPr>
        <w:t>not</w:t>
      </w:r>
      <w:r w:rsidR="004E7552" w:rsidRPr="004F5790">
        <w:rPr>
          <w:lang w:val="en-GB"/>
        </w:rPr>
        <w:t xml:space="preserve"> by consideration of the original wind-speed curve;</w:t>
      </w:r>
    </w:p>
    <w:p w14:paraId="5F72956B" w14:textId="77777777" w:rsidR="004E7552" w:rsidRPr="004F5790" w:rsidRDefault="00944B82" w:rsidP="009B5CCE">
      <w:pPr>
        <w:pStyle w:val="Header"/>
        <w:tabs>
          <w:tab w:val="clear" w:pos="4153"/>
          <w:tab w:val="clear" w:pos="8306"/>
        </w:tabs>
        <w:spacing w:before="60"/>
        <w:ind w:left="2126" w:hanging="425"/>
        <w:jc w:val="both"/>
      </w:pPr>
      <w:r w:rsidRPr="004F5790">
        <w:rPr>
          <w:lang w:val="en-GB"/>
        </w:rPr>
        <w:t>(b)</w:t>
      </w:r>
      <w:r w:rsidRPr="004F5790">
        <w:rPr>
          <w:lang w:val="en-GB"/>
        </w:rPr>
        <w:tab/>
      </w:r>
      <w:r w:rsidR="004E7552" w:rsidRPr="004F5790">
        <w:rPr>
          <w:lang w:val="en-GB"/>
        </w:rPr>
        <w:t xml:space="preserve">Shall be located above the 500-hPa isobaric surface and shall correspond to a speed of more than 30 </w:t>
      </w:r>
      <w:r w:rsidR="00AF5FFD" w:rsidRPr="004F5790">
        <w:rPr>
          <w:lang w:val="en-GB"/>
        </w:rPr>
        <w:t>metre</w:t>
      </w:r>
      <w:r w:rsidR="004E7552" w:rsidRPr="004F5790">
        <w:rPr>
          <w:lang w:val="en-GB"/>
        </w:rPr>
        <w:t>s per second.</w:t>
      </w:r>
    </w:p>
    <w:p w14:paraId="49DB15FE" w14:textId="77777777" w:rsidR="00944B82" w:rsidRPr="004F5790" w:rsidRDefault="00944B82" w:rsidP="009B5CCE">
      <w:pPr>
        <w:ind w:left="1701"/>
        <w:rPr>
          <w:sz w:val="20"/>
          <w:szCs w:val="20"/>
        </w:rPr>
      </w:pPr>
    </w:p>
    <w:p w14:paraId="37C773A3" w14:textId="79ABF327" w:rsidR="00740B31" w:rsidRPr="004F5790" w:rsidRDefault="004E7552" w:rsidP="00BE6C40">
      <w:pPr>
        <w:tabs>
          <w:tab w:val="left" w:pos="2640"/>
        </w:tabs>
        <w:ind w:left="1701"/>
        <w:jc w:val="both"/>
        <w:rPr>
          <w:sz w:val="20"/>
          <w:szCs w:val="20"/>
        </w:rPr>
      </w:pPr>
      <w:r w:rsidRPr="004F5790">
        <w:rPr>
          <w:sz w:val="20"/>
          <w:szCs w:val="20"/>
        </w:rPr>
        <w:t>Note:</w:t>
      </w:r>
      <w:r w:rsidR="00944B82" w:rsidRPr="004F5790">
        <w:rPr>
          <w:sz w:val="20"/>
          <w:szCs w:val="20"/>
        </w:rPr>
        <w:tab/>
      </w:r>
      <w:r w:rsidRPr="004F5790">
        <w:rPr>
          <w:sz w:val="20"/>
          <w:szCs w:val="20"/>
        </w:rPr>
        <w:t>A maximum wind level is defined as a level at which the wind speed is greater than that observed immediately above and below that level.</w:t>
      </w:r>
    </w:p>
    <w:p w14:paraId="726EC217" w14:textId="5F5F9DAF" w:rsidR="004E7552" w:rsidRPr="00E8242C" w:rsidRDefault="004E7552" w:rsidP="00A00E37">
      <w:pPr>
        <w:tabs>
          <w:tab w:val="left" w:pos="2640"/>
        </w:tabs>
        <w:spacing w:before="60"/>
        <w:ind w:left="1701"/>
        <w:jc w:val="right"/>
      </w:pPr>
      <w:r w:rsidRPr="00E8242C">
        <w:t>[32.2.3.1]</w:t>
      </w:r>
    </w:p>
    <w:p w14:paraId="75327CE5" w14:textId="77777777" w:rsidR="00630DC9" w:rsidRPr="004F5790" w:rsidRDefault="00630DC9" w:rsidP="009B5CCE">
      <w:pPr>
        <w:ind w:left="1701" w:hanging="1701"/>
        <w:jc w:val="both"/>
        <w:rPr>
          <w:b/>
          <w:bCs/>
        </w:rPr>
      </w:pPr>
    </w:p>
    <w:p w14:paraId="3DB0B644" w14:textId="77777777" w:rsidR="004E7552" w:rsidRPr="004F5790" w:rsidRDefault="004E7552" w:rsidP="00870F27">
      <w:pPr>
        <w:spacing w:before="40"/>
        <w:ind w:left="1701" w:hanging="1701"/>
        <w:jc w:val="both"/>
      </w:pPr>
      <w:r w:rsidRPr="004F5790">
        <w:rPr>
          <w:b/>
          <w:bCs/>
        </w:rPr>
        <w:t>B/C20.7.3.4</w:t>
      </w:r>
      <w:r w:rsidR="00944B82" w:rsidRPr="004F5790">
        <w:rPr>
          <w:b/>
          <w:bCs/>
        </w:rPr>
        <w:tab/>
      </w:r>
      <w:r w:rsidRPr="004F5790">
        <w:t>Whenever more than one maximum wind level exists, these levels shall be reported as follows:</w:t>
      </w:r>
    </w:p>
    <w:p w14:paraId="3F4D1B6E" w14:textId="77777777" w:rsidR="004E7552" w:rsidRPr="004F5790" w:rsidRDefault="00944B82" w:rsidP="00870F27">
      <w:pPr>
        <w:pStyle w:val="Header"/>
        <w:tabs>
          <w:tab w:val="clear" w:pos="4153"/>
          <w:tab w:val="clear" w:pos="8306"/>
        </w:tabs>
        <w:spacing w:before="40"/>
        <w:ind w:left="2126" w:hanging="425"/>
        <w:jc w:val="both"/>
      </w:pPr>
      <w:r w:rsidRPr="004F5790">
        <w:rPr>
          <w:lang w:val="en-GB"/>
        </w:rPr>
        <w:t>(a)</w:t>
      </w:r>
      <w:r w:rsidRPr="004F5790">
        <w:rPr>
          <w:lang w:val="en-GB"/>
        </w:rPr>
        <w:tab/>
      </w:r>
      <w:r w:rsidR="004E7552" w:rsidRPr="004F5790">
        <w:rPr>
          <w:lang w:val="en-GB"/>
        </w:rPr>
        <w:t>The level of greatest maximum wind speed shall be always included;</w:t>
      </w:r>
    </w:p>
    <w:p w14:paraId="0C2224CE" w14:textId="77777777" w:rsidR="004E7552" w:rsidRPr="004F5790" w:rsidRDefault="00944B82" w:rsidP="00870F27">
      <w:pPr>
        <w:pStyle w:val="Header"/>
        <w:tabs>
          <w:tab w:val="clear" w:pos="4153"/>
          <w:tab w:val="clear" w:pos="8306"/>
        </w:tabs>
        <w:spacing w:before="40"/>
        <w:ind w:left="2126" w:hanging="425"/>
        <w:jc w:val="both"/>
      </w:pPr>
      <w:r w:rsidRPr="004F5790">
        <w:rPr>
          <w:lang w:val="en-GB"/>
        </w:rPr>
        <w:t>(b)</w:t>
      </w:r>
      <w:r w:rsidRPr="004F5790">
        <w:rPr>
          <w:lang w:val="en-GB"/>
        </w:rPr>
        <w:tab/>
      </w:r>
      <w:r w:rsidR="004E7552" w:rsidRPr="004F5790">
        <w:rPr>
          <w:lang w:val="en-GB"/>
        </w:rPr>
        <w:t xml:space="preserve">The other levels shall be included in the report only if their speed exceeds those of the two adjacent minima by at least 10 </w:t>
      </w:r>
      <w:r w:rsidR="00AF5FFD" w:rsidRPr="004F5790">
        <w:rPr>
          <w:lang w:val="en-GB"/>
        </w:rPr>
        <w:t>metre</w:t>
      </w:r>
      <w:r w:rsidR="004E7552" w:rsidRPr="004F5790">
        <w:rPr>
          <w:lang w:val="en-GB"/>
        </w:rPr>
        <w:t>s per second;</w:t>
      </w:r>
    </w:p>
    <w:p w14:paraId="14EA9E26" w14:textId="77777777" w:rsidR="004E7552" w:rsidRPr="004F5790" w:rsidRDefault="00944B82" w:rsidP="00870F27">
      <w:pPr>
        <w:pStyle w:val="Header"/>
        <w:tabs>
          <w:tab w:val="clear" w:pos="4153"/>
          <w:tab w:val="clear" w:pos="8306"/>
        </w:tabs>
        <w:spacing w:before="40"/>
        <w:ind w:left="2126" w:hanging="425"/>
        <w:jc w:val="both"/>
      </w:pPr>
      <w:r w:rsidRPr="004F5790">
        <w:rPr>
          <w:lang w:val="en-GB"/>
        </w:rPr>
        <w:t>(c)</w:t>
      </w:r>
      <w:r w:rsidRPr="004F5790">
        <w:rPr>
          <w:lang w:val="en-GB"/>
        </w:rPr>
        <w:tab/>
      </w:r>
      <w:r w:rsidR="004E7552" w:rsidRPr="004F5790">
        <w:rPr>
          <w:lang w:val="en-GB"/>
        </w:rPr>
        <w:t>Furthermore, the highest level attained by the sounding shall be indicated as a maximum wind level, provided:</w:t>
      </w:r>
    </w:p>
    <w:p w14:paraId="07C1CAD6" w14:textId="77777777" w:rsidR="004E7552" w:rsidRPr="004F5790" w:rsidRDefault="00576FB8" w:rsidP="00870F27">
      <w:pPr>
        <w:spacing w:before="40"/>
        <w:ind w:left="2551" w:hanging="425"/>
        <w:jc w:val="both"/>
      </w:pPr>
      <w:r w:rsidRPr="004F5790">
        <w:t>(</w:t>
      </w:r>
      <w:proofErr w:type="spellStart"/>
      <w:r w:rsidRPr="004F5790">
        <w:t>i</w:t>
      </w:r>
      <w:proofErr w:type="spellEnd"/>
      <w:r w:rsidRPr="004F5790">
        <w:t>)</w:t>
      </w:r>
      <w:r w:rsidRPr="004F5790">
        <w:tab/>
      </w:r>
      <w:r w:rsidR="004E7552" w:rsidRPr="004F5790">
        <w:t>It satisfies the criteria set forth in Regulation B/C20.7.3.3 above;</w:t>
      </w:r>
    </w:p>
    <w:p w14:paraId="549C0F2F" w14:textId="77777777" w:rsidR="00740B31" w:rsidRPr="004F5790" w:rsidRDefault="00576FB8" w:rsidP="00870F27">
      <w:pPr>
        <w:spacing w:before="40"/>
        <w:ind w:left="2551" w:hanging="425"/>
        <w:jc w:val="both"/>
      </w:pPr>
      <w:r w:rsidRPr="004F5790">
        <w:t>(ii)</w:t>
      </w:r>
      <w:r w:rsidRPr="004F5790">
        <w:tab/>
      </w:r>
      <w:r w:rsidR="004E7552" w:rsidRPr="004F5790">
        <w:t xml:space="preserve">It constitutes the level of the greatest speed of the whole sounding. </w:t>
      </w:r>
    </w:p>
    <w:p w14:paraId="308F1B9B" w14:textId="01FF6D32" w:rsidR="004E7552" w:rsidRPr="004F5790" w:rsidRDefault="004E7552" w:rsidP="00A00E37">
      <w:pPr>
        <w:spacing w:before="60"/>
        <w:ind w:left="1701"/>
        <w:jc w:val="right"/>
      </w:pPr>
      <w:r w:rsidRPr="004F5790">
        <w:t>[32.2.3.2]</w:t>
      </w:r>
    </w:p>
    <w:p w14:paraId="53F03919" w14:textId="77777777" w:rsidR="00CE5181" w:rsidRDefault="00CE5181" w:rsidP="009B5CCE">
      <w:pPr>
        <w:ind w:left="1701" w:hanging="1701"/>
        <w:jc w:val="both"/>
        <w:rPr>
          <w:b/>
          <w:bCs/>
        </w:rPr>
      </w:pPr>
    </w:p>
    <w:p w14:paraId="3C5492CA" w14:textId="77777777" w:rsidR="004E7552" w:rsidRPr="004F5790" w:rsidRDefault="004E7552" w:rsidP="009B5CCE">
      <w:pPr>
        <w:ind w:left="1701" w:hanging="1701"/>
        <w:jc w:val="both"/>
      </w:pPr>
      <w:r w:rsidRPr="004F5790">
        <w:rPr>
          <w:b/>
          <w:bCs/>
        </w:rPr>
        <w:t>B/C20.7.3.5</w:t>
      </w:r>
      <w:r w:rsidR="00944B82" w:rsidRPr="004F5790">
        <w:rPr>
          <w:b/>
          <w:bCs/>
        </w:rPr>
        <w:tab/>
      </w:r>
      <w:r w:rsidRPr="004F5790">
        <w:t>When the greatest wind speed observed throughout the sounding occurred at the top of the sounding, this level shall be indicated by 0</w:t>
      </w:r>
      <w:r w:rsidR="00944B82" w:rsidRPr="004F5790">
        <w:t> </w:t>
      </w:r>
      <w:r w:rsidRPr="004F5790">
        <w:t xml:space="preserve">08 042 </w:t>
      </w:r>
      <w:r w:rsidR="00944B82" w:rsidRPr="004F5790">
        <w:t>–</w:t>
      </w:r>
      <w:r w:rsidRPr="004F5790">
        <w:t xml:space="preserve"> bit No. 4 set to 1 (maximum wind level), bit No. 7 set to 1 (level significant with respect to wind) and bit No. 14 set to 1 (top of wind sounding). [32.2.3.4.3], [32.2.3.4.4]</w:t>
      </w:r>
    </w:p>
    <w:p w14:paraId="1390306B" w14:textId="77777777" w:rsidR="00944B82" w:rsidRPr="004F5790" w:rsidRDefault="00944B82" w:rsidP="00944B82">
      <w:pPr>
        <w:jc w:val="both"/>
      </w:pPr>
    </w:p>
    <w:p w14:paraId="1D9E34F7" w14:textId="77777777" w:rsidR="004E7552" w:rsidRPr="004F5790" w:rsidRDefault="004E7552" w:rsidP="009B5CCE">
      <w:pPr>
        <w:ind w:left="1701" w:hanging="1701"/>
        <w:jc w:val="both"/>
      </w:pPr>
      <w:r w:rsidRPr="004F5790">
        <w:rPr>
          <w:b/>
          <w:bCs/>
        </w:rPr>
        <w:t>B/C20.7.3.6</w:t>
      </w:r>
      <w:r w:rsidR="00944B82" w:rsidRPr="004F5790">
        <w:rPr>
          <w:b/>
          <w:bCs/>
        </w:rPr>
        <w:tab/>
      </w:r>
      <w:r w:rsidRPr="004F5790">
        <w:t>In compliance with Regulation B/C20.5.2.3 or B/C20.6.2.3, maximum wind level data shall be reported with the same vertical coordinate as the other data in the profile, using template TM</w:t>
      </w:r>
      <w:r w:rsidR="00FA04F4" w:rsidRPr="004F5790">
        <w:rPr>
          <w:snapToGrid w:val="0"/>
        </w:rPr>
        <w:t> </w:t>
      </w:r>
      <w:r w:rsidRPr="004F5790">
        <w:t>309050 or template TM</w:t>
      </w:r>
      <w:r w:rsidR="00FA04F4" w:rsidRPr="004F5790">
        <w:rPr>
          <w:snapToGrid w:val="0"/>
        </w:rPr>
        <w:t> </w:t>
      </w:r>
      <w:r w:rsidRPr="004F5790">
        <w:t>309051 for the entire sounding.</w:t>
      </w:r>
    </w:p>
    <w:p w14:paraId="5962B521" w14:textId="77777777" w:rsidR="00944B82" w:rsidRPr="004F5790" w:rsidRDefault="00944B82" w:rsidP="009B5CCE">
      <w:pPr>
        <w:ind w:left="1701"/>
        <w:rPr>
          <w:sz w:val="20"/>
          <w:szCs w:val="20"/>
        </w:rPr>
      </w:pPr>
    </w:p>
    <w:p w14:paraId="318CA8A8" w14:textId="1145B728" w:rsidR="004E7552" w:rsidRPr="004F5790" w:rsidRDefault="004E7552" w:rsidP="00BE6C40">
      <w:pPr>
        <w:tabs>
          <w:tab w:val="left" w:pos="2640"/>
        </w:tabs>
        <w:ind w:left="1701"/>
        <w:jc w:val="both"/>
        <w:rPr>
          <w:sz w:val="20"/>
          <w:szCs w:val="20"/>
        </w:rPr>
      </w:pPr>
      <w:r w:rsidRPr="004F5790">
        <w:rPr>
          <w:sz w:val="20"/>
          <w:szCs w:val="20"/>
        </w:rPr>
        <w:t>Note:</w:t>
      </w:r>
      <w:r w:rsidR="00944B82" w:rsidRPr="004F5790">
        <w:rPr>
          <w:sz w:val="20"/>
          <w:szCs w:val="20"/>
        </w:rPr>
        <w:tab/>
      </w:r>
      <w:r w:rsidRPr="004F5790">
        <w:rPr>
          <w:sz w:val="20"/>
          <w:szCs w:val="20"/>
        </w:rPr>
        <w:t>If data are produced and collected in traditional PILOT codes, maximum wind data may be reported with height as the vertical coordinate in Parts A or C of Pilot report, while the whole vertical wind profile is reported with pressure as the vertical coordinate.</w:t>
      </w:r>
      <w:r w:rsidR="00F607B7" w:rsidRPr="004F5790">
        <w:rPr>
          <w:sz w:val="20"/>
          <w:szCs w:val="20"/>
        </w:rPr>
        <w:t xml:space="preserve"> </w:t>
      </w:r>
      <w:r w:rsidRPr="004F5790">
        <w:rPr>
          <w:sz w:val="20"/>
          <w:szCs w:val="20"/>
        </w:rPr>
        <w:t>Even in this case, the maximum wind data may be converted into BUFR using sequence 3</w:t>
      </w:r>
      <w:r w:rsidR="00944B82" w:rsidRPr="004F5790">
        <w:rPr>
          <w:sz w:val="20"/>
          <w:szCs w:val="20"/>
        </w:rPr>
        <w:t> </w:t>
      </w:r>
      <w:r w:rsidRPr="004F5790">
        <w:rPr>
          <w:sz w:val="20"/>
          <w:szCs w:val="20"/>
        </w:rPr>
        <w:t>09 050 because the maximum wind data were selected from the list of significant levels with respect to wind.</w:t>
      </w:r>
      <w:r w:rsidR="00F607B7" w:rsidRPr="004F5790">
        <w:rPr>
          <w:sz w:val="20"/>
          <w:szCs w:val="20"/>
        </w:rPr>
        <w:t xml:space="preserve"> </w:t>
      </w:r>
      <w:r w:rsidRPr="004F5790">
        <w:rPr>
          <w:sz w:val="20"/>
          <w:szCs w:val="20"/>
        </w:rPr>
        <w:t>And these significant levels are included in Parts B or D of Pilot report, identified by pressure as the vertical coordinate. [32.3.1.4]</w:t>
      </w:r>
    </w:p>
    <w:p w14:paraId="7C2F11CA" w14:textId="77777777" w:rsidR="004E7552" w:rsidRPr="004F5790" w:rsidRDefault="004E7552">
      <w:pPr>
        <w:jc w:val="both"/>
      </w:pPr>
    </w:p>
    <w:p w14:paraId="34CA6DA4" w14:textId="77777777" w:rsidR="004E7552" w:rsidRPr="004F5790" w:rsidRDefault="004E7552" w:rsidP="009B5CCE">
      <w:pPr>
        <w:ind w:left="1701" w:hanging="1701"/>
        <w:jc w:val="both"/>
        <w:rPr>
          <w:b/>
          <w:bCs/>
        </w:rPr>
      </w:pPr>
      <w:r w:rsidRPr="004F5790">
        <w:rPr>
          <w:b/>
          <w:bCs/>
        </w:rPr>
        <w:t>B/C20.7.4</w:t>
      </w:r>
      <w:r w:rsidR="00944B82" w:rsidRPr="004F5790">
        <w:rPr>
          <w:b/>
          <w:bCs/>
        </w:rPr>
        <w:tab/>
      </w:r>
      <w:r w:rsidRPr="004F5790">
        <w:rPr>
          <w:b/>
          <w:bCs/>
        </w:rPr>
        <w:t>Levels significant with respect to wind</w:t>
      </w:r>
    </w:p>
    <w:p w14:paraId="54DCFEC6" w14:textId="77777777" w:rsidR="00944B82" w:rsidRPr="004F5790" w:rsidRDefault="00944B82" w:rsidP="00944B82">
      <w:pPr>
        <w:jc w:val="both"/>
      </w:pPr>
    </w:p>
    <w:p w14:paraId="3D26D5BC" w14:textId="77777777" w:rsidR="004E7552" w:rsidRPr="004F5790" w:rsidRDefault="004E7552" w:rsidP="009B5CCE">
      <w:pPr>
        <w:ind w:left="1701" w:hanging="1701"/>
        <w:jc w:val="both"/>
      </w:pPr>
      <w:r w:rsidRPr="004F5790">
        <w:rPr>
          <w:b/>
          <w:bCs/>
        </w:rPr>
        <w:t>B/C20.7.4.1</w:t>
      </w:r>
      <w:r w:rsidR="00944B82" w:rsidRPr="004F5790">
        <w:rPr>
          <w:b/>
          <w:bCs/>
        </w:rPr>
        <w:tab/>
      </w:r>
      <w:r w:rsidRPr="004F5790">
        <w:t xml:space="preserve">Significant wind levels shall be chosen so that the data from them </w:t>
      </w:r>
      <w:r w:rsidRPr="004F5790">
        <w:rPr>
          <w:i/>
          <w:iCs/>
        </w:rPr>
        <w:t>alone</w:t>
      </w:r>
      <w:r w:rsidRPr="004F5790">
        <w:t xml:space="preserve"> shall make it possible to reconstruct the wind profile with sufficient accuracy for practical use. [32.3.1.1]</w:t>
      </w:r>
    </w:p>
    <w:p w14:paraId="15E2650A" w14:textId="77777777" w:rsidR="00944B82" w:rsidRPr="004F5790" w:rsidRDefault="00944B82" w:rsidP="00944B82">
      <w:pPr>
        <w:jc w:val="both"/>
      </w:pPr>
    </w:p>
    <w:p w14:paraId="294AFF02" w14:textId="77777777" w:rsidR="004E7552" w:rsidRPr="004F5790" w:rsidRDefault="004E7552" w:rsidP="009B5CCE">
      <w:pPr>
        <w:ind w:left="1701" w:hanging="1701"/>
        <w:jc w:val="both"/>
      </w:pPr>
      <w:r w:rsidRPr="004F5790">
        <w:rPr>
          <w:b/>
          <w:bCs/>
        </w:rPr>
        <w:t>B/C20.7.4.2</w:t>
      </w:r>
      <w:r w:rsidR="00944B82" w:rsidRPr="004F5790">
        <w:rPr>
          <w:b/>
          <w:bCs/>
        </w:rPr>
        <w:tab/>
      </w:r>
      <w:r w:rsidRPr="004F5790">
        <w:t>Criteria for determining significant levels with respect to changes in wind speed and direction:</w:t>
      </w:r>
    </w:p>
    <w:p w14:paraId="3D25C96B" w14:textId="77777777" w:rsidR="004E7552" w:rsidRPr="004F5790" w:rsidRDefault="00944B82" w:rsidP="009B5CCE">
      <w:pPr>
        <w:pStyle w:val="Header"/>
        <w:tabs>
          <w:tab w:val="clear" w:pos="4153"/>
          <w:tab w:val="clear" w:pos="8306"/>
        </w:tabs>
        <w:spacing w:before="60"/>
        <w:ind w:left="2126" w:hanging="425"/>
        <w:jc w:val="both"/>
      </w:pPr>
      <w:r w:rsidRPr="004F5790">
        <w:rPr>
          <w:lang w:val="en-GB"/>
        </w:rPr>
        <w:t>(a)</w:t>
      </w:r>
      <w:r w:rsidRPr="004F5790">
        <w:rPr>
          <w:lang w:val="en-GB"/>
        </w:rPr>
        <w:tab/>
      </w:r>
      <w:r w:rsidR="004E7552" w:rsidRPr="004F5790">
        <w:rPr>
          <w:lang w:val="en-GB"/>
        </w:rPr>
        <w:t xml:space="preserve">The direction </w:t>
      </w:r>
      <w:r w:rsidR="00BC22CD" w:rsidRPr="004F5790">
        <w:rPr>
          <w:lang w:val="en-GB"/>
        </w:rPr>
        <w:t>and</w:t>
      </w:r>
      <w:r w:rsidR="004E7552" w:rsidRPr="004F5790">
        <w:rPr>
          <w:lang w:val="en-GB"/>
        </w:rPr>
        <w:t xml:space="preserve"> speed curves (in function of the log of pressure or altitude) can be reproduced with their prominent characteristics;</w:t>
      </w:r>
    </w:p>
    <w:p w14:paraId="6DACD19B" w14:textId="723123FA" w:rsidR="004E7552" w:rsidRPr="004F5790" w:rsidRDefault="00944B82" w:rsidP="009B5CCE">
      <w:pPr>
        <w:pStyle w:val="Header"/>
        <w:tabs>
          <w:tab w:val="clear" w:pos="4153"/>
          <w:tab w:val="clear" w:pos="8306"/>
        </w:tabs>
        <w:spacing w:before="60"/>
        <w:ind w:left="2126" w:hanging="425"/>
        <w:jc w:val="both"/>
      </w:pPr>
      <w:r w:rsidRPr="004F5790">
        <w:rPr>
          <w:lang w:val="en-GB"/>
        </w:rPr>
        <w:t>(b)</w:t>
      </w:r>
      <w:r w:rsidRPr="004F5790">
        <w:rPr>
          <w:lang w:val="en-GB"/>
        </w:rPr>
        <w:tab/>
      </w:r>
      <w:r w:rsidR="004E7552" w:rsidRPr="004F5790">
        <w:rPr>
          <w:lang w:val="en-GB"/>
        </w:rPr>
        <w:t>These curves can be reproduced with the accuracy of at least 10</w:t>
      </w:r>
      <w:r w:rsidR="00BC22CD" w:rsidRPr="004F5790">
        <w:rPr>
          <w:lang w:val="en-GB"/>
        </w:rPr>
        <w:t xml:space="preserve"> degrees true</w:t>
      </w:r>
      <w:r w:rsidR="004E7552" w:rsidRPr="004F5790">
        <w:rPr>
          <w:lang w:val="en-GB"/>
        </w:rPr>
        <w:t xml:space="preserve"> for direction and five </w:t>
      </w:r>
      <w:r w:rsidR="00AF5FFD" w:rsidRPr="004F5790">
        <w:rPr>
          <w:lang w:val="en-GB"/>
        </w:rPr>
        <w:t>metre</w:t>
      </w:r>
      <w:r w:rsidR="004E7552" w:rsidRPr="004F5790">
        <w:rPr>
          <w:lang w:val="en-GB"/>
        </w:rPr>
        <w:t>s per second for speed</w:t>
      </w:r>
      <w:r w:rsidR="00A86227" w:rsidRPr="004F5790">
        <w:rPr>
          <w:lang w:val="en-GB"/>
        </w:rPr>
        <w:t>.</w:t>
      </w:r>
    </w:p>
    <w:p w14:paraId="19F208F1" w14:textId="77777777" w:rsidR="00944B82" w:rsidRPr="004F5790" w:rsidRDefault="00944B82" w:rsidP="009B5CCE">
      <w:pPr>
        <w:ind w:left="1701"/>
        <w:rPr>
          <w:sz w:val="20"/>
          <w:szCs w:val="20"/>
        </w:rPr>
      </w:pPr>
    </w:p>
    <w:p w14:paraId="45A86636" w14:textId="46AE67D3" w:rsidR="004E7552" w:rsidRPr="004F5790" w:rsidRDefault="004E7552" w:rsidP="00BE6C40">
      <w:pPr>
        <w:tabs>
          <w:tab w:val="left" w:pos="2640"/>
        </w:tabs>
        <w:ind w:left="1701"/>
        <w:jc w:val="both"/>
        <w:rPr>
          <w:sz w:val="20"/>
          <w:szCs w:val="20"/>
        </w:rPr>
      </w:pPr>
      <w:r w:rsidRPr="004F5790">
        <w:rPr>
          <w:sz w:val="20"/>
          <w:szCs w:val="20"/>
        </w:rPr>
        <w:t>Note:</w:t>
      </w:r>
      <w:r w:rsidR="00576FB8" w:rsidRPr="004F5790">
        <w:rPr>
          <w:sz w:val="20"/>
          <w:szCs w:val="20"/>
        </w:rPr>
        <w:tab/>
      </w:r>
      <w:r w:rsidRPr="004F5790">
        <w:rPr>
          <w:sz w:val="20"/>
          <w:szCs w:val="20"/>
        </w:rPr>
        <w:t>To satisfy these criteria, the following method of successive approximations is recommended, but other methods of attaining equivalent results may suit some national practices better and may be used:</w:t>
      </w:r>
    </w:p>
    <w:p w14:paraId="6865F078" w14:textId="67133DF3" w:rsidR="004E7552" w:rsidRPr="004F5790" w:rsidRDefault="00576FB8" w:rsidP="00BE6C40">
      <w:pPr>
        <w:spacing w:before="60"/>
        <w:ind w:left="2126" w:hanging="425"/>
        <w:jc w:val="both"/>
        <w:rPr>
          <w:sz w:val="20"/>
          <w:szCs w:val="20"/>
        </w:rPr>
      </w:pPr>
      <w:r w:rsidRPr="004F5790">
        <w:rPr>
          <w:sz w:val="20"/>
          <w:szCs w:val="20"/>
        </w:rPr>
        <w:t>(</w:t>
      </w:r>
      <w:proofErr w:type="spellStart"/>
      <w:r w:rsidR="00441F67">
        <w:rPr>
          <w:sz w:val="20"/>
          <w:szCs w:val="20"/>
        </w:rPr>
        <w:t>i</w:t>
      </w:r>
      <w:proofErr w:type="spellEnd"/>
      <w:r w:rsidRPr="004F5790">
        <w:rPr>
          <w:sz w:val="20"/>
          <w:szCs w:val="20"/>
        </w:rPr>
        <w:t>)</w:t>
      </w:r>
      <w:r w:rsidRPr="004F5790">
        <w:rPr>
          <w:sz w:val="20"/>
          <w:szCs w:val="20"/>
        </w:rPr>
        <w:tab/>
      </w:r>
      <w:r w:rsidR="004E7552" w:rsidRPr="004F5790">
        <w:rPr>
          <w:sz w:val="20"/>
          <w:szCs w:val="20"/>
        </w:rPr>
        <w:t>The surface level and highest level for which wind data are available constitute the first and the last significant levels. The deviation from the linearly interpolated values between these two levels is then considered.</w:t>
      </w:r>
      <w:r w:rsidR="00F607B7" w:rsidRPr="004F5790">
        <w:rPr>
          <w:sz w:val="20"/>
          <w:szCs w:val="20"/>
        </w:rPr>
        <w:t xml:space="preserve"> </w:t>
      </w:r>
      <w:r w:rsidR="004E7552" w:rsidRPr="004F5790">
        <w:rPr>
          <w:sz w:val="20"/>
          <w:szCs w:val="20"/>
        </w:rPr>
        <w:t xml:space="preserve">If no direction deviates by more than 10 </w:t>
      </w:r>
      <w:r w:rsidR="00BC22CD" w:rsidRPr="004F5790">
        <w:rPr>
          <w:sz w:val="20"/>
          <w:szCs w:val="20"/>
        </w:rPr>
        <w:t>degrees true</w:t>
      </w:r>
      <w:r w:rsidR="00BC22CD" w:rsidRPr="004F5790">
        <w:t xml:space="preserve"> </w:t>
      </w:r>
      <w:r w:rsidR="004E7552" w:rsidRPr="004F5790">
        <w:rPr>
          <w:sz w:val="20"/>
          <w:szCs w:val="20"/>
        </w:rPr>
        <w:t>and no speed</w:t>
      </w:r>
      <w:bookmarkStart w:id="0" w:name="_GoBack"/>
      <w:bookmarkEnd w:id="0"/>
      <w:r w:rsidR="004E7552" w:rsidRPr="004F5790">
        <w:rPr>
          <w:sz w:val="20"/>
          <w:szCs w:val="20"/>
        </w:rPr>
        <w:t xml:space="preserve"> by more than five </w:t>
      </w:r>
      <w:r w:rsidR="00AF5FFD" w:rsidRPr="004F5790">
        <w:rPr>
          <w:sz w:val="20"/>
          <w:szCs w:val="20"/>
        </w:rPr>
        <w:t>metre</w:t>
      </w:r>
      <w:r w:rsidR="004E7552" w:rsidRPr="004F5790">
        <w:rPr>
          <w:sz w:val="20"/>
          <w:szCs w:val="20"/>
        </w:rPr>
        <w:t>s per second, no other significant level need be reported.</w:t>
      </w:r>
      <w:r w:rsidR="00F607B7" w:rsidRPr="004F5790">
        <w:rPr>
          <w:sz w:val="20"/>
          <w:szCs w:val="20"/>
        </w:rPr>
        <w:t xml:space="preserve"> </w:t>
      </w:r>
      <w:r w:rsidR="004E7552" w:rsidRPr="004F5790">
        <w:rPr>
          <w:sz w:val="20"/>
          <w:szCs w:val="20"/>
        </w:rPr>
        <w:t>Whenever one parameter deviates by more than the limit specified in paragraph (b) above the level of greatest deviation becomes a supplementary significant level for both parameters.</w:t>
      </w:r>
    </w:p>
    <w:p w14:paraId="3F0CD8F4" w14:textId="774262C4" w:rsidR="00740B31" w:rsidRPr="004F5790" w:rsidRDefault="00576FB8" w:rsidP="00BE6C40">
      <w:pPr>
        <w:tabs>
          <w:tab w:val="num" w:pos="1418"/>
        </w:tabs>
        <w:spacing w:before="60"/>
        <w:ind w:left="2126" w:hanging="425"/>
        <w:jc w:val="both"/>
        <w:rPr>
          <w:sz w:val="20"/>
          <w:szCs w:val="20"/>
        </w:rPr>
      </w:pPr>
      <w:r w:rsidRPr="004F5790">
        <w:rPr>
          <w:sz w:val="20"/>
          <w:szCs w:val="20"/>
        </w:rPr>
        <w:t>(</w:t>
      </w:r>
      <w:r w:rsidR="00441F67">
        <w:rPr>
          <w:sz w:val="20"/>
          <w:szCs w:val="20"/>
        </w:rPr>
        <w:t>ii</w:t>
      </w:r>
      <w:r w:rsidRPr="004F5790">
        <w:rPr>
          <w:sz w:val="20"/>
          <w:szCs w:val="20"/>
        </w:rPr>
        <w:t>)</w:t>
      </w:r>
      <w:r w:rsidRPr="004F5790">
        <w:rPr>
          <w:sz w:val="20"/>
          <w:szCs w:val="20"/>
        </w:rPr>
        <w:tab/>
      </w:r>
      <w:r w:rsidR="004E7552" w:rsidRPr="004F5790">
        <w:rPr>
          <w:sz w:val="20"/>
          <w:szCs w:val="20"/>
        </w:rPr>
        <w:t>The additional significant levels so introduced divide the sounding into two layers.</w:t>
      </w:r>
      <w:r w:rsidR="00F607B7" w:rsidRPr="004F5790">
        <w:rPr>
          <w:sz w:val="20"/>
          <w:szCs w:val="20"/>
        </w:rPr>
        <w:t xml:space="preserve"> </w:t>
      </w:r>
      <w:r w:rsidR="004E7552" w:rsidRPr="004F5790">
        <w:rPr>
          <w:sz w:val="20"/>
          <w:szCs w:val="20"/>
        </w:rPr>
        <w:t>In each separate layer, the deviation from the linearly interpolated values between the base and the top are then considered.</w:t>
      </w:r>
      <w:r w:rsidR="00F607B7" w:rsidRPr="004F5790">
        <w:rPr>
          <w:sz w:val="20"/>
          <w:szCs w:val="20"/>
        </w:rPr>
        <w:t xml:space="preserve"> </w:t>
      </w:r>
      <w:r w:rsidR="004E7552" w:rsidRPr="004F5790">
        <w:rPr>
          <w:sz w:val="20"/>
          <w:szCs w:val="20"/>
        </w:rPr>
        <w:t>The process used in paragraph (</w:t>
      </w:r>
      <w:proofErr w:type="spellStart"/>
      <w:r w:rsidR="00441F67">
        <w:rPr>
          <w:sz w:val="20"/>
          <w:szCs w:val="20"/>
        </w:rPr>
        <w:t>i</w:t>
      </w:r>
      <w:proofErr w:type="spellEnd"/>
      <w:r w:rsidR="004E7552" w:rsidRPr="004F5790">
        <w:rPr>
          <w:sz w:val="20"/>
          <w:szCs w:val="20"/>
        </w:rPr>
        <w:t>) above is repeated and yields other significant levels.</w:t>
      </w:r>
      <w:r w:rsidR="00F607B7" w:rsidRPr="004F5790">
        <w:rPr>
          <w:sz w:val="20"/>
          <w:szCs w:val="20"/>
        </w:rPr>
        <w:t xml:space="preserve"> </w:t>
      </w:r>
      <w:r w:rsidR="004E7552" w:rsidRPr="004F5790">
        <w:rPr>
          <w:sz w:val="20"/>
          <w:szCs w:val="20"/>
        </w:rPr>
        <w:t>These additional levels in turn modify the layer distribution, and the method is applied again until any level is approximated to the above-mentioned specified values.</w:t>
      </w:r>
    </w:p>
    <w:p w14:paraId="29C7170B" w14:textId="623E331E" w:rsidR="004E7552" w:rsidRPr="00E8242C" w:rsidRDefault="004E7552" w:rsidP="00A00E37">
      <w:pPr>
        <w:tabs>
          <w:tab w:val="num" w:pos="1418"/>
        </w:tabs>
        <w:spacing w:before="60"/>
        <w:ind w:left="2126" w:hanging="425"/>
        <w:jc w:val="right"/>
      </w:pPr>
      <w:r w:rsidRPr="00E8242C">
        <w:t>[32.3.1.1]</w:t>
      </w:r>
    </w:p>
    <w:p w14:paraId="55CBC69A" w14:textId="77777777" w:rsidR="004E7552" w:rsidRPr="004F5790" w:rsidRDefault="004E7552">
      <w:pPr>
        <w:jc w:val="both"/>
      </w:pPr>
    </w:p>
    <w:p w14:paraId="058EF856" w14:textId="77777777" w:rsidR="004E7552" w:rsidRPr="004F5790" w:rsidRDefault="004E7552" w:rsidP="009B5CCE">
      <w:pPr>
        <w:ind w:left="1701" w:hanging="1701"/>
        <w:jc w:val="both"/>
        <w:rPr>
          <w:b/>
          <w:bCs/>
        </w:rPr>
      </w:pPr>
      <w:r w:rsidRPr="004F5790">
        <w:rPr>
          <w:b/>
          <w:bCs/>
        </w:rPr>
        <w:t>B/C20.7.5</w:t>
      </w:r>
      <w:r w:rsidR="00576FB8" w:rsidRPr="004F5790">
        <w:rPr>
          <w:b/>
          <w:bCs/>
        </w:rPr>
        <w:tab/>
      </w:r>
      <w:r w:rsidRPr="004F5790">
        <w:rPr>
          <w:b/>
          <w:bCs/>
        </w:rPr>
        <w:t>Beginning and end of missing wind data</w:t>
      </w:r>
    </w:p>
    <w:p w14:paraId="58D9AE6B" w14:textId="77777777" w:rsidR="00576FB8" w:rsidRPr="004F5790" w:rsidRDefault="00576FB8" w:rsidP="00576FB8">
      <w:pPr>
        <w:jc w:val="both"/>
      </w:pPr>
    </w:p>
    <w:p w14:paraId="32051B09" w14:textId="307D3A2E" w:rsidR="004E7552" w:rsidRPr="004F5790" w:rsidRDefault="004E7552" w:rsidP="009B5CCE">
      <w:pPr>
        <w:ind w:left="1701" w:hanging="1701"/>
        <w:jc w:val="both"/>
      </w:pPr>
      <w:r w:rsidRPr="004F5790">
        <w:rPr>
          <w:b/>
          <w:bCs/>
        </w:rPr>
        <w:t>B/C20.7.5.1</w:t>
      </w:r>
      <w:r w:rsidR="00576FB8" w:rsidRPr="004F5790">
        <w:rPr>
          <w:b/>
          <w:bCs/>
        </w:rPr>
        <w:tab/>
      </w:r>
      <w:r w:rsidRPr="004F5790">
        <w:t>If wind profile data are reported with pressure as the vertical coordinate, a layer for which wind data are missing shall be indicated by reporting the boundary levels of the layer, provided that the layer is at least 50 hPa thick.</w:t>
      </w:r>
      <w:r w:rsidR="00F607B7" w:rsidRPr="004F5790">
        <w:t xml:space="preserve"> </w:t>
      </w:r>
      <w:r w:rsidRPr="004F5790">
        <w:t>The boundary levels are the levels closest to the bottom and the top of the layer for which the observed data are available.</w:t>
      </w:r>
      <w:r w:rsidR="00F607B7" w:rsidRPr="004F5790">
        <w:t xml:space="preserve"> </w:t>
      </w:r>
      <w:r w:rsidRPr="004F5790">
        <w:t xml:space="preserve">The boundary levels are not required to meet </w:t>
      </w:r>
      <w:r w:rsidRPr="00870F27">
        <w:t>“significant wind level” criteria. [32.3.1.5.2]</w:t>
      </w:r>
    </w:p>
    <w:p w14:paraId="08EAEBC9" w14:textId="77777777" w:rsidR="004E7552" w:rsidRPr="004F5790" w:rsidRDefault="004E7552" w:rsidP="009B5CCE">
      <w:pPr>
        <w:jc w:val="both"/>
      </w:pPr>
    </w:p>
    <w:p w14:paraId="37642462" w14:textId="09467574" w:rsidR="004E7552" w:rsidRPr="004F5790" w:rsidRDefault="004E7552" w:rsidP="009B5CCE">
      <w:pPr>
        <w:ind w:left="1701" w:hanging="1701"/>
        <w:jc w:val="both"/>
      </w:pPr>
      <w:r w:rsidRPr="004F5790">
        <w:rPr>
          <w:b/>
          <w:bCs/>
        </w:rPr>
        <w:lastRenderedPageBreak/>
        <w:t>B/C20.7.5.2</w:t>
      </w:r>
      <w:r w:rsidR="00576FB8" w:rsidRPr="004F5790">
        <w:rPr>
          <w:b/>
          <w:bCs/>
        </w:rPr>
        <w:tab/>
      </w:r>
      <w:r w:rsidRPr="004F5790">
        <w:t xml:space="preserve">If wind profile data are reported with height as the vertical coordinate, a layer for which wind data are missing shall be indicated by reporting the boundary levels of the layer, provided that the layer is at least 1 500 geopotential </w:t>
      </w:r>
      <w:r w:rsidR="00AF5FFD" w:rsidRPr="004F5790">
        <w:t>metre</w:t>
      </w:r>
      <w:r w:rsidRPr="004F5790">
        <w:t>s thick.</w:t>
      </w:r>
      <w:r w:rsidR="00F607B7" w:rsidRPr="004F5790">
        <w:t xml:space="preserve"> </w:t>
      </w:r>
      <w:r w:rsidRPr="004F5790">
        <w:t>The boundary levels are the levels closest to the bottom and the top of the layer for which the observed data are available.</w:t>
      </w:r>
      <w:r w:rsidR="00F607B7" w:rsidRPr="004F5790">
        <w:t xml:space="preserve"> </w:t>
      </w:r>
      <w:r w:rsidRPr="004F5790">
        <w:t>The boundary levels are not required to meet “significant wind level” criteria. [32.3.1.5.1]</w:t>
      </w:r>
    </w:p>
    <w:p w14:paraId="17D49D72" w14:textId="77777777" w:rsidR="004E7552" w:rsidRPr="004F5790" w:rsidRDefault="004E7552" w:rsidP="009B5CCE">
      <w:pPr>
        <w:jc w:val="both"/>
      </w:pPr>
    </w:p>
    <w:p w14:paraId="52A8C9B9" w14:textId="77777777" w:rsidR="004E7552" w:rsidRPr="004F5790" w:rsidRDefault="004E7552" w:rsidP="009B5CCE">
      <w:pPr>
        <w:ind w:left="1701" w:hanging="1701"/>
        <w:jc w:val="both"/>
        <w:rPr>
          <w:bCs/>
        </w:rPr>
      </w:pPr>
      <w:r w:rsidRPr="004F5790">
        <w:rPr>
          <w:b/>
        </w:rPr>
        <w:t>B/C20.8</w:t>
      </w:r>
      <w:r w:rsidR="00576FB8" w:rsidRPr="004F5790">
        <w:rPr>
          <w:b/>
        </w:rPr>
        <w:tab/>
      </w:r>
      <w:r w:rsidRPr="004F5790">
        <w:rPr>
          <w:b/>
        </w:rPr>
        <w:t>Wind shear data at pressure levels</w:t>
      </w:r>
    </w:p>
    <w:p w14:paraId="304F9799" w14:textId="77777777" w:rsidR="00576FB8" w:rsidRPr="004F5790" w:rsidRDefault="00576FB8" w:rsidP="00576FB8">
      <w:pPr>
        <w:jc w:val="both"/>
      </w:pPr>
    </w:p>
    <w:p w14:paraId="787796CE" w14:textId="77777777" w:rsidR="004E7552" w:rsidRPr="004F5790" w:rsidRDefault="004E7552" w:rsidP="009B5CCE">
      <w:pPr>
        <w:ind w:left="1701" w:hanging="1701"/>
        <w:jc w:val="both"/>
        <w:rPr>
          <w:b/>
          <w:bCs/>
        </w:rPr>
      </w:pPr>
      <w:r w:rsidRPr="004F5790">
        <w:rPr>
          <w:b/>
          <w:bCs/>
        </w:rPr>
        <w:t>B/C20.8.1</w:t>
      </w:r>
      <w:r w:rsidR="00576FB8" w:rsidRPr="004F5790">
        <w:rPr>
          <w:b/>
          <w:bCs/>
        </w:rPr>
        <w:tab/>
      </w:r>
      <w:r w:rsidRPr="004F5790">
        <w:rPr>
          <w:b/>
          <w:bCs/>
        </w:rPr>
        <w:t>Number and order of levels for which wind shear is reported</w:t>
      </w:r>
    </w:p>
    <w:p w14:paraId="1EE14EF4" w14:textId="77777777" w:rsidR="00576FB8" w:rsidRPr="004F5790" w:rsidRDefault="00576FB8" w:rsidP="00576FB8">
      <w:pPr>
        <w:jc w:val="both"/>
      </w:pPr>
    </w:p>
    <w:p w14:paraId="449EB2B1" w14:textId="77777777" w:rsidR="004E7552" w:rsidRPr="004F5790" w:rsidRDefault="004E7552" w:rsidP="009B5CCE">
      <w:pPr>
        <w:ind w:left="1701" w:hanging="1701"/>
        <w:jc w:val="both"/>
      </w:pPr>
      <w:r w:rsidRPr="004F5790">
        <w:rPr>
          <w:b/>
          <w:bCs/>
        </w:rPr>
        <w:t>B/C20.8.1.1</w:t>
      </w:r>
      <w:r w:rsidR="00576FB8" w:rsidRPr="004F5790">
        <w:rPr>
          <w:b/>
          <w:bCs/>
        </w:rPr>
        <w:tab/>
      </w:r>
      <w:r w:rsidRPr="004F5790">
        <w:t>The number of levels with wind shear</w:t>
      </w:r>
      <w:r w:rsidRPr="004F5790">
        <w:rPr>
          <w:bCs/>
        </w:rPr>
        <w:t xml:space="preserve"> data</w:t>
      </w:r>
      <w:r w:rsidRPr="004F5790">
        <w:t xml:space="preserve"> shall be indicated by Delayed descriptor replication factor 0</w:t>
      </w:r>
      <w:r w:rsidR="00576FB8" w:rsidRPr="004F5790">
        <w:t> </w:t>
      </w:r>
      <w:r w:rsidRPr="004F5790">
        <w:t>31 001 in BUFR and by a four-digit number in the Data Section corresponding to the position of the replication descriptor in the Data Description Section of CREX.</w:t>
      </w:r>
    </w:p>
    <w:p w14:paraId="173A1827" w14:textId="77777777" w:rsidR="00576FB8" w:rsidRPr="004F5790" w:rsidRDefault="00576FB8" w:rsidP="009B5CCE">
      <w:pPr>
        <w:ind w:left="1701"/>
        <w:rPr>
          <w:sz w:val="20"/>
          <w:szCs w:val="20"/>
        </w:rPr>
      </w:pPr>
    </w:p>
    <w:p w14:paraId="2ABD6091" w14:textId="77777777" w:rsidR="004E7552" w:rsidRPr="004F5790" w:rsidRDefault="004E7552" w:rsidP="009B5CCE">
      <w:pPr>
        <w:ind w:left="1701"/>
        <w:rPr>
          <w:sz w:val="20"/>
          <w:szCs w:val="20"/>
        </w:rPr>
      </w:pPr>
      <w:r w:rsidRPr="004F5790">
        <w:rPr>
          <w:sz w:val="20"/>
          <w:szCs w:val="20"/>
        </w:rPr>
        <w:t>Notes:</w:t>
      </w:r>
    </w:p>
    <w:p w14:paraId="3E2E70B2" w14:textId="77777777" w:rsidR="004E7552" w:rsidRPr="004F5790" w:rsidRDefault="00576FB8" w:rsidP="009B5CCE">
      <w:pPr>
        <w:spacing w:before="60"/>
        <w:ind w:left="2126" w:hanging="425"/>
        <w:jc w:val="both"/>
        <w:rPr>
          <w:sz w:val="20"/>
          <w:szCs w:val="20"/>
        </w:rPr>
      </w:pPr>
      <w:r w:rsidRPr="004F5790">
        <w:rPr>
          <w:sz w:val="20"/>
          <w:szCs w:val="20"/>
        </w:rPr>
        <w:t>(1)</w:t>
      </w:r>
      <w:r w:rsidRPr="004F5790">
        <w:rPr>
          <w:sz w:val="20"/>
          <w:szCs w:val="20"/>
        </w:rPr>
        <w:tab/>
      </w:r>
      <w:r w:rsidR="004E7552" w:rsidRPr="004F5790">
        <w:rPr>
          <w:sz w:val="20"/>
          <w:szCs w:val="20"/>
        </w:rPr>
        <w:t xml:space="preserve">The number of </w:t>
      </w:r>
      <w:r w:rsidR="004E7552" w:rsidRPr="004F5790">
        <w:rPr>
          <w:bCs/>
          <w:sz w:val="20"/>
          <w:szCs w:val="20"/>
        </w:rPr>
        <w:t>levels</w:t>
      </w:r>
      <w:r w:rsidR="004E7552" w:rsidRPr="004F5790">
        <w:rPr>
          <w:sz w:val="20"/>
          <w:szCs w:val="20"/>
        </w:rPr>
        <w:t xml:space="preserve"> with wind shear</w:t>
      </w:r>
      <w:r w:rsidR="004E7552" w:rsidRPr="004F5790">
        <w:rPr>
          <w:bCs/>
          <w:sz w:val="20"/>
          <w:szCs w:val="20"/>
        </w:rPr>
        <w:t xml:space="preserve"> data </w:t>
      </w:r>
      <w:r w:rsidR="004E7552" w:rsidRPr="004F5790">
        <w:rPr>
          <w:sz w:val="20"/>
          <w:szCs w:val="20"/>
        </w:rPr>
        <w:t>shall never be set to a missing value.</w:t>
      </w:r>
    </w:p>
    <w:p w14:paraId="16A62439" w14:textId="77777777" w:rsidR="004E7552" w:rsidRPr="004F5790" w:rsidRDefault="00576FB8" w:rsidP="009B5CCE">
      <w:pPr>
        <w:spacing w:before="60"/>
        <w:ind w:left="2126" w:hanging="425"/>
        <w:jc w:val="both"/>
        <w:rPr>
          <w:sz w:val="20"/>
          <w:szCs w:val="20"/>
        </w:rPr>
      </w:pPr>
      <w:r w:rsidRPr="004F5790">
        <w:rPr>
          <w:sz w:val="20"/>
          <w:szCs w:val="20"/>
        </w:rPr>
        <w:t>(2)</w:t>
      </w:r>
      <w:r w:rsidRPr="004F5790">
        <w:rPr>
          <w:sz w:val="20"/>
          <w:szCs w:val="20"/>
        </w:rPr>
        <w:tab/>
      </w:r>
      <w:r w:rsidR="004E7552" w:rsidRPr="004F5790">
        <w:rPr>
          <w:sz w:val="20"/>
          <w:szCs w:val="20"/>
        </w:rPr>
        <w:t xml:space="preserve">The number of </w:t>
      </w:r>
      <w:r w:rsidR="004E7552" w:rsidRPr="004F5790">
        <w:rPr>
          <w:bCs/>
          <w:sz w:val="20"/>
          <w:szCs w:val="20"/>
        </w:rPr>
        <w:t>levels</w:t>
      </w:r>
      <w:r w:rsidR="004E7552" w:rsidRPr="004F5790">
        <w:rPr>
          <w:sz w:val="20"/>
          <w:szCs w:val="20"/>
        </w:rPr>
        <w:t xml:space="preserve"> with wind shear</w:t>
      </w:r>
      <w:r w:rsidR="004E7552" w:rsidRPr="004F5790">
        <w:rPr>
          <w:bCs/>
          <w:sz w:val="20"/>
          <w:szCs w:val="20"/>
        </w:rPr>
        <w:t xml:space="preserve"> data </w:t>
      </w:r>
      <w:r w:rsidR="004E7552" w:rsidRPr="004F5790">
        <w:rPr>
          <w:sz w:val="20"/>
          <w:szCs w:val="20"/>
        </w:rPr>
        <w:t>shall be set to a positive value in a NIL report.</w:t>
      </w:r>
    </w:p>
    <w:p w14:paraId="7EC86416" w14:textId="77777777" w:rsidR="004E7552" w:rsidRPr="004F5790" w:rsidRDefault="00576FB8" w:rsidP="009B5CCE">
      <w:pPr>
        <w:spacing w:before="60"/>
        <w:ind w:left="2126" w:hanging="425"/>
        <w:jc w:val="both"/>
        <w:rPr>
          <w:sz w:val="20"/>
          <w:szCs w:val="20"/>
        </w:rPr>
      </w:pPr>
      <w:r w:rsidRPr="004F5790">
        <w:rPr>
          <w:sz w:val="20"/>
          <w:szCs w:val="20"/>
        </w:rPr>
        <w:t>(3)</w:t>
      </w:r>
      <w:r w:rsidRPr="004F5790">
        <w:rPr>
          <w:sz w:val="20"/>
          <w:szCs w:val="20"/>
        </w:rPr>
        <w:tab/>
      </w:r>
      <w:r w:rsidR="004E7552" w:rsidRPr="004F5790">
        <w:rPr>
          <w:sz w:val="20"/>
          <w:szCs w:val="20"/>
        </w:rPr>
        <w:t xml:space="preserve">The number of </w:t>
      </w:r>
      <w:r w:rsidR="004E7552" w:rsidRPr="004F5790">
        <w:rPr>
          <w:bCs/>
          <w:sz w:val="20"/>
          <w:szCs w:val="20"/>
        </w:rPr>
        <w:t>levels</w:t>
      </w:r>
      <w:r w:rsidR="004E7552" w:rsidRPr="004F5790">
        <w:rPr>
          <w:sz w:val="20"/>
          <w:szCs w:val="20"/>
        </w:rPr>
        <w:t xml:space="preserve"> with wind shear</w:t>
      </w:r>
      <w:r w:rsidR="004E7552" w:rsidRPr="004F5790">
        <w:rPr>
          <w:bCs/>
          <w:sz w:val="20"/>
          <w:szCs w:val="20"/>
        </w:rPr>
        <w:t xml:space="preserve"> data </w:t>
      </w:r>
      <w:r w:rsidR="004E7552" w:rsidRPr="004F5790">
        <w:rPr>
          <w:sz w:val="20"/>
          <w:szCs w:val="20"/>
        </w:rPr>
        <w:t xml:space="preserve">shall be set to zero if data for vertical wind shear are not computed and required. [32.2.3.5] </w:t>
      </w:r>
    </w:p>
    <w:p w14:paraId="68B4A7D6" w14:textId="77777777" w:rsidR="004669FC" w:rsidRPr="004F5790" w:rsidRDefault="00576FB8" w:rsidP="009B5CCE">
      <w:pPr>
        <w:spacing w:before="60"/>
        <w:ind w:left="2126" w:hanging="425"/>
        <w:jc w:val="both"/>
        <w:rPr>
          <w:sz w:val="20"/>
          <w:szCs w:val="20"/>
        </w:rPr>
      </w:pPr>
      <w:r w:rsidRPr="004F5790">
        <w:rPr>
          <w:sz w:val="20"/>
          <w:szCs w:val="20"/>
        </w:rPr>
        <w:t>(4)</w:t>
      </w:r>
      <w:r w:rsidRPr="004F5790">
        <w:rPr>
          <w:sz w:val="20"/>
          <w:szCs w:val="20"/>
        </w:rPr>
        <w:tab/>
      </w:r>
      <w:r w:rsidR="004669FC" w:rsidRPr="004F5790">
        <w:rPr>
          <w:sz w:val="20"/>
          <w:szCs w:val="20"/>
        </w:rPr>
        <w:t>If data compression is to be used, BUFR Regulation 94.6.3, Note 2, sub-note ix shall apply.</w:t>
      </w:r>
    </w:p>
    <w:p w14:paraId="7597A2B7" w14:textId="77777777" w:rsidR="004669FC" w:rsidRPr="004F5790" w:rsidRDefault="004669FC" w:rsidP="009B5CCE">
      <w:pPr>
        <w:jc w:val="both"/>
      </w:pPr>
    </w:p>
    <w:p w14:paraId="554A4ED9" w14:textId="77777777" w:rsidR="004E7552" w:rsidRPr="004F5790" w:rsidRDefault="004E7552" w:rsidP="009B5CCE">
      <w:pPr>
        <w:ind w:left="1701" w:hanging="1701"/>
        <w:jc w:val="both"/>
      </w:pPr>
      <w:r w:rsidRPr="004F5790">
        <w:rPr>
          <w:b/>
          <w:bCs/>
        </w:rPr>
        <w:t>B/C20.8.1.2</w:t>
      </w:r>
      <w:r w:rsidR="002E5A4A" w:rsidRPr="004F5790">
        <w:rPr>
          <w:b/>
          <w:bCs/>
        </w:rPr>
        <w:tab/>
      </w:r>
      <w:r w:rsidRPr="004F5790">
        <w:t>Whenever wind shear data are reported for more than one level, these maximum wind levels shall be included in the same order as in the sequence &lt;3</w:t>
      </w:r>
      <w:r w:rsidR="002E5A4A" w:rsidRPr="004F5790">
        <w:t> </w:t>
      </w:r>
      <w:r w:rsidRPr="004F5790">
        <w:t>03 050&gt;, i.e. in descending order with respect to pressure.</w:t>
      </w:r>
    </w:p>
    <w:p w14:paraId="1EBFCB27" w14:textId="77777777" w:rsidR="004E7552" w:rsidRPr="004F5790" w:rsidRDefault="004E7552" w:rsidP="009B5CCE">
      <w:pPr>
        <w:jc w:val="both"/>
      </w:pPr>
    </w:p>
    <w:p w14:paraId="3EE1555C" w14:textId="76D22DE1" w:rsidR="004E7552" w:rsidRPr="004F5790" w:rsidRDefault="004E7552" w:rsidP="009B5CCE">
      <w:pPr>
        <w:ind w:left="1701" w:hanging="1701"/>
        <w:jc w:val="both"/>
        <w:rPr>
          <w:b/>
          <w:bCs/>
        </w:rPr>
      </w:pPr>
      <w:r w:rsidRPr="004F5790">
        <w:rPr>
          <w:b/>
          <w:bCs/>
        </w:rPr>
        <w:t>B/C20.8.2</w:t>
      </w:r>
      <w:r w:rsidR="002E5A4A" w:rsidRPr="004F5790">
        <w:rPr>
          <w:b/>
          <w:bCs/>
        </w:rPr>
        <w:tab/>
      </w:r>
      <w:r w:rsidRPr="004F5790">
        <w:rPr>
          <w:b/>
          <w:bCs/>
        </w:rPr>
        <w:t xml:space="preserve">Wind shear data at a pressure level </w:t>
      </w:r>
      <w:r w:rsidR="00A86227" w:rsidRPr="004F5790">
        <w:rPr>
          <w:b/>
          <w:bCs/>
        </w:rPr>
        <w:t xml:space="preserve">with radiosonde position </w:t>
      </w:r>
      <w:r w:rsidRPr="004F5790">
        <w:rPr>
          <w:b/>
          <w:bCs/>
        </w:rPr>
        <w:t>&lt;3</w:t>
      </w:r>
      <w:r w:rsidR="002E5A4A" w:rsidRPr="004F5790">
        <w:rPr>
          <w:b/>
          <w:bCs/>
        </w:rPr>
        <w:t> </w:t>
      </w:r>
      <w:r w:rsidRPr="004F5790">
        <w:rPr>
          <w:b/>
          <w:bCs/>
        </w:rPr>
        <w:t>03 051&gt;</w:t>
      </w:r>
    </w:p>
    <w:p w14:paraId="65947B1E" w14:textId="77777777" w:rsidR="002E5A4A" w:rsidRPr="004F5790" w:rsidRDefault="002E5A4A" w:rsidP="002E5A4A">
      <w:pPr>
        <w:jc w:val="both"/>
      </w:pPr>
    </w:p>
    <w:p w14:paraId="0C441FCB" w14:textId="77777777" w:rsidR="004E7552" w:rsidRPr="004F5790" w:rsidRDefault="004E7552" w:rsidP="009B5CCE">
      <w:pPr>
        <w:ind w:left="1701" w:hanging="1701"/>
        <w:jc w:val="both"/>
      </w:pPr>
      <w:r w:rsidRPr="004F5790">
        <w:rPr>
          <w:b/>
          <w:bCs/>
        </w:rPr>
        <w:t>B/C20.8.2.1</w:t>
      </w:r>
      <w:r w:rsidR="002E5A4A" w:rsidRPr="004F5790">
        <w:rPr>
          <w:b/>
          <w:bCs/>
        </w:rPr>
        <w:tab/>
      </w:r>
      <w:r w:rsidRPr="004F5790">
        <w:rPr>
          <w:b/>
          <w:bCs/>
        </w:rPr>
        <w:t>Long time displacement (since launch time)</w:t>
      </w:r>
    </w:p>
    <w:p w14:paraId="2C8465D2" w14:textId="402D8176" w:rsidR="004E7552" w:rsidRPr="004F5790" w:rsidRDefault="004E7552" w:rsidP="009B5CCE">
      <w:pPr>
        <w:spacing w:before="120"/>
        <w:ind w:left="1701"/>
        <w:jc w:val="both"/>
        <w:rPr>
          <w:color w:val="000000"/>
        </w:rPr>
      </w:pPr>
      <w:r w:rsidRPr="004F5790">
        <w:rPr>
          <w:color w:val="000000"/>
        </w:rPr>
        <w:t>Long time displacement (0</w:t>
      </w:r>
      <w:r w:rsidR="002E5A4A" w:rsidRPr="004F5790">
        <w:rPr>
          <w:color w:val="000000"/>
        </w:rPr>
        <w:t> </w:t>
      </w:r>
      <w:r w:rsidRPr="004F5790">
        <w:rPr>
          <w:color w:val="000000"/>
        </w:rPr>
        <w:t xml:space="preserve">04 086) represents the time offset from the launch time specified in Regulation </w:t>
      </w:r>
      <w:r w:rsidR="00957726" w:rsidRPr="004F5790">
        <w:rPr>
          <w:color w:val="000000"/>
        </w:rPr>
        <w:t>B/C</w:t>
      </w:r>
      <w:r w:rsidRPr="004F5790">
        <w:rPr>
          <w:color w:val="000000"/>
        </w:rPr>
        <w:t>20.3, and shall be reported in seconds if available.</w:t>
      </w:r>
    </w:p>
    <w:p w14:paraId="6E42F02B" w14:textId="77777777" w:rsidR="004E7552" w:rsidRPr="004F5790" w:rsidRDefault="004E7552" w:rsidP="009B5CCE">
      <w:pPr>
        <w:jc w:val="both"/>
      </w:pPr>
    </w:p>
    <w:p w14:paraId="19049B62" w14:textId="77777777" w:rsidR="004E7552" w:rsidRPr="004F5790" w:rsidRDefault="004E7552" w:rsidP="009B5CCE">
      <w:pPr>
        <w:ind w:left="1701" w:hanging="1701"/>
        <w:jc w:val="both"/>
      </w:pPr>
      <w:r w:rsidRPr="004F5790">
        <w:rPr>
          <w:b/>
          <w:bCs/>
        </w:rPr>
        <w:t>B/C20.8.2.2</w:t>
      </w:r>
      <w:r w:rsidR="002E5A4A" w:rsidRPr="004F5790">
        <w:rPr>
          <w:b/>
          <w:bCs/>
        </w:rPr>
        <w:tab/>
      </w:r>
      <w:r w:rsidRPr="004F5790">
        <w:rPr>
          <w:b/>
          <w:bCs/>
        </w:rPr>
        <w:t>Extended vertical sounding significance</w:t>
      </w:r>
      <w:r w:rsidRPr="004F5790">
        <w:t xml:space="preserve"> – Flag table 0</w:t>
      </w:r>
      <w:r w:rsidR="002E5A4A" w:rsidRPr="004F5790">
        <w:t> </w:t>
      </w:r>
      <w:r w:rsidRPr="004F5790">
        <w:t>08</w:t>
      </w:r>
      <w:r w:rsidR="002E5A4A" w:rsidRPr="004F5790">
        <w:t> </w:t>
      </w:r>
      <w:r w:rsidRPr="004F5790">
        <w:t>042</w:t>
      </w:r>
    </w:p>
    <w:p w14:paraId="60C9B885" w14:textId="6FC24A43" w:rsidR="004E7552" w:rsidRPr="004F5790" w:rsidRDefault="004E7552" w:rsidP="009B5CCE">
      <w:pPr>
        <w:spacing w:before="120"/>
        <w:ind w:left="1701"/>
        <w:jc w:val="both"/>
      </w:pPr>
      <w:r w:rsidRPr="004F5790">
        <w:t>A level, for which wind shear data are reported, shall be indicated by vertical sounding significance 0</w:t>
      </w:r>
      <w:r w:rsidR="002E5A4A" w:rsidRPr="004F5790">
        <w:t> </w:t>
      </w:r>
      <w:r w:rsidRPr="004F5790">
        <w:t xml:space="preserve">08 042 </w:t>
      </w:r>
      <w:r w:rsidR="00D42190">
        <w:t>–</w:t>
      </w:r>
      <w:r w:rsidRPr="004F5790">
        <w:t xml:space="preserve"> bit No. 4 set to 1 (maximum wind level) and by bit No. 7 set to 1 (level significant with respect to wind).</w:t>
      </w:r>
      <w:r w:rsidR="00F607B7" w:rsidRPr="004F5790">
        <w:t xml:space="preserve"> </w:t>
      </w:r>
      <w:r w:rsidRPr="004F5790">
        <w:t>Moreover, if the top of the wind sounding corresponds to the highest wind speed observed throughout the ascent, this level shall be indicated also by bit No. 14 set to 1 (top of wind sounding).</w:t>
      </w:r>
    </w:p>
    <w:p w14:paraId="4B8DEAF6" w14:textId="77777777" w:rsidR="00630DC9" w:rsidRPr="004F5790" w:rsidRDefault="00630DC9" w:rsidP="009B5CCE">
      <w:pPr>
        <w:ind w:left="1701" w:hanging="1701"/>
        <w:jc w:val="both"/>
        <w:rPr>
          <w:b/>
          <w:bCs/>
        </w:rPr>
      </w:pPr>
    </w:p>
    <w:p w14:paraId="093DB52D" w14:textId="77777777" w:rsidR="004E7552" w:rsidRPr="004F5790" w:rsidRDefault="004E7552" w:rsidP="009B5CCE">
      <w:pPr>
        <w:ind w:left="1701" w:hanging="1701"/>
        <w:jc w:val="both"/>
      </w:pPr>
      <w:r w:rsidRPr="004F5790">
        <w:rPr>
          <w:b/>
          <w:bCs/>
        </w:rPr>
        <w:t>B/C20.8.2.3</w:t>
      </w:r>
      <w:r w:rsidR="002E5A4A" w:rsidRPr="004F5790">
        <w:rPr>
          <w:b/>
          <w:bCs/>
        </w:rPr>
        <w:tab/>
      </w:r>
      <w:r w:rsidRPr="004F5790">
        <w:rPr>
          <w:b/>
          <w:bCs/>
        </w:rPr>
        <w:t>Pressure</w:t>
      </w:r>
    </w:p>
    <w:p w14:paraId="1F5C476E" w14:textId="5AE886FB" w:rsidR="004E7552" w:rsidRPr="004F5790" w:rsidRDefault="004E7552" w:rsidP="009B5CCE">
      <w:pPr>
        <w:spacing w:before="120"/>
        <w:ind w:left="1701"/>
        <w:jc w:val="both"/>
      </w:pPr>
      <w:r w:rsidRPr="004F5790">
        <w:t>Pressure (0</w:t>
      </w:r>
      <w:r w:rsidR="002E5A4A" w:rsidRPr="004F5790">
        <w:t> </w:t>
      </w:r>
      <w:r w:rsidRPr="004F5790">
        <w:t>07 004) shall be reported in pascals with precision in tens of pascal</w:t>
      </w:r>
      <w:r w:rsidR="00E75167">
        <w:t>s</w:t>
      </w:r>
      <w:r w:rsidRPr="004F5790">
        <w:t>.</w:t>
      </w:r>
    </w:p>
    <w:p w14:paraId="322D16C3" w14:textId="77777777" w:rsidR="004E7552" w:rsidRPr="004F5790" w:rsidRDefault="004E7552" w:rsidP="009B5CCE">
      <w:pPr>
        <w:jc w:val="both"/>
      </w:pPr>
    </w:p>
    <w:p w14:paraId="06CEFB7A" w14:textId="77777777" w:rsidR="004E7552" w:rsidRPr="004F5790" w:rsidRDefault="004E7552" w:rsidP="009B5CCE">
      <w:pPr>
        <w:ind w:left="1701" w:hanging="1701"/>
        <w:jc w:val="both"/>
      </w:pPr>
      <w:r w:rsidRPr="004F5790">
        <w:rPr>
          <w:b/>
          <w:bCs/>
        </w:rPr>
        <w:t>B/C20.8.2.4</w:t>
      </w:r>
      <w:r w:rsidR="002E5A4A" w:rsidRPr="004F5790">
        <w:rPr>
          <w:b/>
          <w:bCs/>
        </w:rPr>
        <w:tab/>
      </w:r>
      <w:r w:rsidRPr="004F5790">
        <w:rPr>
          <w:b/>
          <w:bCs/>
        </w:rPr>
        <w:t>Latitude and longitude displacements</w:t>
      </w:r>
    </w:p>
    <w:p w14:paraId="4D92397B" w14:textId="5A222786" w:rsidR="004E7552" w:rsidRPr="004F5790" w:rsidRDefault="004E7552" w:rsidP="009B5CCE">
      <w:pPr>
        <w:spacing w:before="120"/>
        <w:ind w:left="1701"/>
        <w:jc w:val="both"/>
      </w:pPr>
      <w:r w:rsidRPr="004F5790">
        <w:t>Latitude displacement (0</w:t>
      </w:r>
      <w:r w:rsidR="002E5A4A" w:rsidRPr="004F5790">
        <w:t> </w:t>
      </w:r>
      <w:r w:rsidRPr="004F5790">
        <w:t xml:space="preserve">05 015) represents the latitude offset from the latitude of the launch site </w:t>
      </w:r>
      <w:r w:rsidRPr="004F5790">
        <w:rPr>
          <w:color w:val="000000"/>
        </w:rPr>
        <w:t xml:space="preserve">specified in Regulation </w:t>
      </w:r>
      <w:r w:rsidR="002E5A4A" w:rsidRPr="004F5790">
        <w:rPr>
          <w:color w:val="000000"/>
        </w:rPr>
        <w:t>B/C</w:t>
      </w:r>
      <w:r w:rsidRPr="004F5790">
        <w:rPr>
          <w:color w:val="000000"/>
        </w:rPr>
        <w:t xml:space="preserve">20.4, </w:t>
      </w:r>
      <w:r w:rsidRPr="004F5790">
        <w:t>and shall be reported in degrees with precision in 10</w:t>
      </w:r>
      <w:r w:rsidR="002E5A4A" w:rsidRPr="004F5790">
        <w:rPr>
          <w:vertAlign w:val="superscript"/>
        </w:rPr>
        <w:t>–</w:t>
      </w:r>
      <w:r w:rsidRPr="004F5790">
        <w:rPr>
          <w:vertAlign w:val="superscript"/>
        </w:rPr>
        <w:t>5</w:t>
      </w:r>
      <w:r w:rsidRPr="004F5790">
        <w:t xml:space="preserve"> of a degree </w:t>
      </w:r>
      <w:r w:rsidRPr="004F5790">
        <w:rPr>
          <w:color w:val="000000"/>
        </w:rPr>
        <w:t>if available</w:t>
      </w:r>
      <w:r w:rsidRPr="004F5790">
        <w:t>.</w:t>
      </w:r>
      <w:r w:rsidR="00F607B7" w:rsidRPr="004F5790">
        <w:t xml:space="preserve"> </w:t>
      </w:r>
      <w:r w:rsidRPr="004F5790">
        <w:t>Longitude displacement 0</w:t>
      </w:r>
      <w:r w:rsidR="002E5A4A" w:rsidRPr="004F5790">
        <w:t> </w:t>
      </w:r>
      <w:r w:rsidRPr="004F5790">
        <w:t>06</w:t>
      </w:r>
      <w:r w:rsidR="002E5A4A" w:rsidRPr="004F5790">
        <w:t> </w:t>
      </w:r>
      <w:r w:rsidRPr="004F5790">
        <w:t xml:space="preserve">015 represents the longitude offset from the longitude of the launch site </w:t>
      </w:r>
      <w:r w:rsidRPr="004F5790">
        <w:rPr>
          <w:color w:val="000000"/>
        </w:rPr>
        <w:t xml:space="preserve">specified in Regulation </w:t>
      </w:r>
      <w:r w:rsidR="002E5A4A" w:rsidRPr="004F5790">
        <w:rPr>
          <w:color w:val="000000"/>
        </w:rPr>
        <w:t>B/C</w:t>
      </w:r>
      <w:r w:rsidRPr="004F5790">
        <w:rPr>
          <w:color w:val="000000"/>
        </w:rPr>
        <w:t xml:space="preserve">20.4, </w:t>
      </w:r>
      <w:r w:rsidRPr="004F5790">
        <w:t>and shall be reported in degrees with precision in 10</w:t>
      </w:r>
      <w:r w:rsidR="002E5A4A" w:rsidRPr="004F5790">
        <w:rPr>
          <w:vertAlign w:val="superscript"/>
        </w:rPr>
        <w:t>–</w:t>
      </w:r>
      <w:r w:rsidRPr="004F5790">
        <w:rPr>
          <w:vertAlign w:val="superscript"/>
        </w:rPr>
        <w:t>5</w:t>
      </w:r>
      <w:r w:rsidRPr="004F5790">
        <w:t xml:space="preserve"> of a degree </w:t>
      </w:r>
      <w:r w:rsidRPr="004F5790">
        <w:rPr>
          <w:color w:val="000000"/>
        </w:rPr>
        <w:t>if available</w:t>
      </w:r>
      <w:r w:rsidRPr="004F5790">
        <w:t>.</w:t>
      </w:r>
    </w:p>
    <w:p w14:paraId="3E4B9FE7" w14:textId="77777777" w:rsidR="00740B31" w:rsidRPr="004F5790" w:rsidRDefault="00740B31" w:rsidP="009B5CCE">
      <w:pPr>
        <w:jc w:val="both"/>
      </w:pPr>
    </w:p>
    <w:p w14:paraId="7F4DD59D" w14:textId="77777777" w:rsidR="004E7552" w:rsidRPr="004F5790" w:rsidRDefault="004E7552" w:rsidP="009B5CCE">
      <w:pPr>
        <w:ind w:left="1701" w:hanging="1701"/>
        <w:jc w:val="both"/>
      </w:pPr>
      <w:r w:rsidRPr="004F5790">
        <w:rPr>
          <w:b/>
          <w:bCs/>
        </w:rPr>
        <w:lastRenderedPageBreak/>
        <w:t>B/C20.8.2.5</w:t>
      </w:r>
      <w:r w:rsidR="002E5A4A" w:rsidRPr="004F5790">
        <w:rPr>
          <w:b/>
          <w:bCs/>
        </w:rPr>
        <w:tab/>
      </w:r>
      <w:r w:rsidRPr="004F5790">
        <w:rPr>
          <w:b/>
          <w:bCs/>
        </w:rPr>
        <w:t>Wind shear data</w:t>
      </w:r>
    </w:p>
    <w:p w14:paraId="6808D966" w14:textId="2BD1D555" w:rsidR="004E7552" w:rsidRPr="004F5790" w:rsidRDefault="004E7552" w:rsidP="009B5CCE">
      <w:pPr>
        <w:spacing w:before="120"/>
        <w:ind w:left="1701"/>
        <w:jc w:val="both"/>
      </w:pPr>
      <w:r w:rsidRPr="004F5790">
        <w:t>Absolute wind shear</w:t>
      </w:r>
      <w:r w:rsidRPr="004F5790">
        <w:rPr>
          <w:bCs/>
        </w:rPr>
        <w:t xml:space="preserve"> in 1 km layer below (0</w:t>
      </w:r>
      <w:r w:rsidR="002E5A4A" w:rsidRPr="004F5790">
        <w:rPr>
          <w:bCs/>
        </w:rPr>
        <w:t> </w:t>
      </w:r>
      <w:r w:rsidRPr="004F5790">
        <w:rPr>
          <w:bCs/>
        </w:rPr>
        <w:t>11 061) and a</w:t>
      </w:r>
      <w:r w:rsidRPr="004F5790">
        <w:t>bsolute wind shear</w:t>
      </w:r>
      <w:r w:rsidRPr="004F5790">
        <w:rPr>
          <w:bCs/>
        </w:rPr>
        <w:t xml:space="preserve"> in 1</w:t>
      </w:r>
      <w:r w:rsidR="00304451" w:rsidRPr="004F5790">
        <w:rPr>
          <w:bCs/>
        </w:rPr>
        <w:noBreakHyphen/>
      </w:r>
      <w:r w:rsidRPr="004F5790">
        <w:rPr>
          <w:bCs/>
        </w:rPr>
        <w:t>km layer above (0</w:t>
      </w:r>
      <w:r w:rsidR="002E5A4A" w:rsidRPr="004F5790">
        <w:rPr>
          <w:bCs/>
        </w:rPr>
        <w:t> </w:t>
      </w:r>
      <w:r w:rsidRPr="004F5790">
        <w:rPr>
          <w:bCs/>
        </w:rPr>
        <w:t xml:space="preserve">11 062) </w:t>
      </w:r>
      <w:r w:rsidRPr="004F5790">
        <w:t xml:space="preserve">shall be reported in </w:t>
      </w:r>
      <w:r w:rsidR="00AF5FFD" w:rsidRPr="004F5790">
        <w:t>metre</w:t>
      </w:r>
      <w:r w:rsidRPr="004F5790">
        <w:t xml:space="preserve">s per second (with precision in tenths of a </w:t>
      </w:r>
      <w:r w:rsidR="00AF5FFD" w:rsidRPr="004F5790">
        <w:t>metre</w:t>
      </w:r>
      <w:r w:rsidRPr="004F5790">
        <w:t xml:space="preserve"> per second)</w:t>
      </w:r>
      <w:r w:rsidRPr="004F5790">
        <w:rPr>
          <w:bCs/>
        </w:rPr>
        <w:t>, if</w:t>
      </w:r>
      <w:r w:rsidRPr="004F5790">
        <w:t xml:space="preserve"> data for vertical wind shear are computed and required. [32.2.3.5]</w:t>
      </w:r>
    </w:p>
    <w:p w14:paraId="36891784" w14:textId="77777777" w:rsidR="004E7552" w:rsidRPr="004F5790" w:rsidRDefault="004E7552" w:rsidP="009B5CCE">
      <w:pPr>
        <w:jc w:val="both"/>
      </w:pPr>
    </w:p>
    <w:p w14:paraId="4457E74A" w14:textId="77777777" w:rsidR="004E7552" w:rsidRPr="004F5790" w:rsidRDefault="004E7552" w:rsidP="009B5CCE">
      <w:pPr>
        <w:ind w:left="1701" w:hanging="1701"/>
        <w:jc w:val="both"/>
        <w:rPr>
          <w:bCs/>
        </w:rPr>
      </w:pPr>
      <w:r w:rsidRPr="004F5790">
        <w:rPr>
          <w:b/>
        </w:rPr>
        <w:t>B/C20.9</w:t>
      </w:r>
      <w:r w:rsidR="002E5A4A" w:rsidRPr="004F5790">
        <w:rPr>
          <w:b/>
        </w:rPr>
        <w:tab/>
      </w:r>
      <w:r w:rsidRPr="004F5790">
        <w:rPr>
          <w:b/>
        </w:rPr>
        <w:t>Wind shear data</w:t>
      </w:r>
      <w:r w:rsidRPr="004F5790">
        <w:rPr>
          <w:b/>
          <w:bCs/>
        </w:rPr>
        <w:t xml:space="preserve"> at heights</w:t>
      </w:r>
    </w:p>
    <w:p w14:paraId="7B50CE88" w14:textId="77777777" w:rsidR="002E5A4A" w:rsidRPr="004F5790" w:rsidRDefault="002E5A4A" w:rsidP="002E5A4A">
      <w:pPr>
        <w:jc w:val="both"/>
      </w:pPr>
    </w:p>
    <w:p w14:paraId="661030A3" w14:textId="77777777" w:rsidR="004E7552" w:rsidRPr="004F5790" w:rsidRDefault="004E7552" w:rsidP="009B5CCE">
      <w:pPr>
        <w:ind w:left="1701" w:hanging="1701"/>
        <w:jc w:val="both"/>
        <w:rPr>
          <w:b/>
          <w:bCs/>
        </w:rPr>
      </w:pPr>
      <w:r w:rsidRPr="004F5790">
        <w:rPr>
          <w:b/>
          <w:bCs/>
        </w:rPr>
        <w:t>B/C20.9.1</w:t>
      </w:r>
      <w:r w:rsidR="002E5A4A" w:rsidRPr="004F5790">
        <w:rPr>
          <w:b/>
          <w:bCs/>
        </w:rPr>
        <w:tab/>
      </w:r>
      <w:r w:rsidRPr="004F5790">
        <w:rPr>
          <w:b/>
          <w:bCs/>
        </w:rPr>
        <w:t>Number and order of levels for which wind shear is reported</w:t>
      </w:r>
    </w:p>
    <w:p w14:paraId="1626D986" w14:textId="77777777" w:rsidR="002E5A4A" w:rsidRPr="004F5790" w:rsidRDefault="002E5A4A" w:rsidP="002E5A4A">
      <w:pPr>
        <w:jc w:val="both"/>
      </w:pPr>
    </w:p>
    <w:p w14:paraId="6B73AA44" w14:textId="77777777" w:rsidR="004E7552" w:rsidRPr="004F5790" w:rsidRDefault="004E7552" w:rsidP="009B5CCE">
      <w:pPr>
        <w:ind w:left="1701" w:hanging="1701"/>
        <w:jc w:val="both"/>
      </w:pPr>
      <w:r w:rsidRPr="004F5790">
        <w:rPr>
          <w:b/>
          <w:bCs/>
        </w:rPr>
        <w:t>B/C20.9.1.1</w:t>
      </w:r>
      <w:r w:rsidR="002E5A4A" w:rsidRPr="004F5790">
        <w:rPr>
          <w:b/>
          <w:bCs/>
        </w:rPr>
        <w:tab/>
      </w:r>
      <w:r w:rsidRPr="004F5790">
        <w:t>Regulation B/C20.8.1.1 shall apply.</w:t>
      </w:r>
    </w:p>
    <w:p w14:paraId="4F57E292" w14:textId="77777777" w:rsidR="002E5A4A" w:rsidRPr="004F5790" w:rsidRDefault="002E5A4A" w:rsidP="002E5A4A">
      <w:pPr>
        <w:jc w:val="both"/>
      </w:pPr>
    </w:p>
    <w:p w14:paraId="799BDC38" w14:textId="77777777" w:rsidR="004E7552" w:rsidRPr="004F5790" w:rsidRDefault="004E7552" w:rsidP="009B5CCE">
      <w:pPr>
        <w:ind w:left="1701" w:hanging="1701"/>
        <w:jc w:val="both"/>
      </w:pPr>
      <w:r w:rsidRPr="004F5790">
        <w:rPr>
          <w:b/>
          <w:bCs/>
        </w:rPr>
        <w:t>B/C20.9.1.2</w:t>
      </w:r>
      <w:r w:rsidR="002E5A4A" w:rsidRPr="004F5790">
        <w:rPr>
          <w:b/>
          <w:bCs/>
        </w:rPr>
        <w:tab/>
      </w:r>
      <w:r w:rsidRPr="004F5790">
        <w:t>Whenever wind shear data are reported for more than one level, these maximum wind levels shall be included in the same order as in the sequence &lt;3</w:t>
      </w:r>
      <w:r w:rsidR="002E5A4A" w:rsidRPr="004F5790">
        <w:t> </w:t>
      </w:r>
      <w:r w:rsidRPr="004F5790">
        <w:t>03 052&gt;, i.e. in ascending order with respect to altitude.</w:t>
      </w:r>
    </w:p>
    <w:p w14:paraId="6B5C40BC" w14:textId="77777777" w:rsidR="004E7552" w:rsidRPr="004F5790" w:rsidRDefault="004E7552" w:rsidP="009B5CCE">
      <w:pPr>
        <w:jc w:val="both"/>
      </w:pPr>
    </w:p>
    <w:p w14:paraId="4D2C57D2" w14:textId="46AA78B6" w:rsidR="004E7552" w:rsidRPr="004F5790" w:rsidRDefault="004E7552" w:rsidP="009B5CCE">
      <w:pPr>
        <w:ind w:left="1701" w:hanging="1701"/>
        <w:jc w:val="both"/>
        <w:rPr>
          <w:b/>
          <w:bCs/>
        </w:rPr>
      </w:pPr>
      <w:r w:rsidRPr="004F5790">
        <w:rPr>
          <w:b/>
          <w:bCs/>
        </w:rPr>
        <w:t>B/C20.9.2</w:t>
      </w:r>
      <w:r w:rsidR="002E5A4A" w:rsidRPr="004F5790">
        <w:rPr>
          <w:b/>
          <w:bCs/>
        </w:rPr>
        <w:tab/>
      </w:r>
      <w:r w:rsidRPr="004F5790">
        <w:rPr>
          <w:b/>
          <w:bCs/>
        </w:rPr>
        <w:t xml:space="preserve">Wind shear data at a height level </w:t>
      </w:r>
      <w:r w:rsidR="0073596B" w:rsidRPr="004F5790">
        <w:rPr>
          <w:b/>
          <w:bCs/>
        </w:rPr>
        <w:t xml:space="preserve">with radiosonde position </w:t>
      </w:r>
      <w:r w:rsidRPr="004F5790">
        <w:rPr>
          <w:b/>
          <w:bCs/>
        </w:rPr>
        <w:t>&lt;3</w:t>
      </w:r>
      <w:r w:rsidR="002E5A4A" w:rsidRPr="004F5790">
        <w:rPr>
          <w:b/>
          <w:bCs/>
        </w:rPr>
        <w:t> </w:t>
      </w:r>
      <w:r w:rsidRPr="004F5790">
        <w:rPr>
          <w:b/>
          <w:bCs/>
        </w:rPr>
        <w:t>03 053&gt;</w:t>
      </w:r>
    </w:p>
    <w:p w14:paraId="3931DFF1" w14:textId="77777777" w:rsidR="002E5A4A" w:rsidRPr="004F5790" w:rsidRDefault="002E5A4A" w:rsidP="002E5A4A">
      <w:pPr>
        <w:jc w:val="both"/>
      </w:pPr>
    </w:p>
    <w:p w14:paraId="4968F36C" w14:textId="77777777" w:rsidR="004E7552" w:rsidRPr="004F5790" w:rsidRDefault="004E7552" w:rsidP="009B5CCE">
      <w:pPr>
        <w:ind w:left="1701" w:hanging="1701"/>
        <w:jc w:val="both"/>
      </w:pPr>
      <w:r w:rsidRPr="004F5790">
        <w:rPr>
          <w:b/>
          <w:bCs/>
        </w:rPr>
        <w:t>B/C20.9.2.1</w:t>
      </w:r>
      <w:r w:rsidR="002E5A4A" w:rsidRPr="004F5790">
        <w:rPr>
          <w:b/>
          <w:bCs/>
        </w:rPr>
        <w:tab/>
      </w:r>
      <w:r w:rsidRPr="004F5790">
        <w:rPr>
          <w:b/>
          <w:bCs/>
        </w:rPr>
        <w:t>Long time displacement (since launch time)</w:t>
      </w:r>
    </w:p>
    <w:p w14:paraId="5A4F4C07" w14:textId="77777777" w:rsidR="004E7552" w:rsidRPr="004F5790" w:rsidRDefault="004E7552" w:rsidP="009B5CCE">
      <w:pPr>
        <w:spacing w:before="120"/>
        <w:ind w:left="1701"/>
        <w:jc w:val="both"/>
        <w:rPr>
          <w:color w:val="000000"/>
        </w:rPr>
      </w:pPr>
      <w:r w:rsidRPr="004F5790">
        <w:rPr>
          <w:color w:val="000000"/>
        </w:rPr>
        <w:t>Long time displacement (0</w:t>
      </w:r>
      <w:r w:rsidR="002E5A4A" w:rsidRPr="004F5790">
        <w:rPr>
          <w:color w:val="000000"/>
        </w:rPr>
        <w:t> </w:t>
      </w:r>
      <w:r w:rsidRPr="004F5790">
        <w:rPr>
          <w:color w:val="000000"/>
        </w:rPr>
        <w:t xml:space="preserve">04 086) represents the time offset from the launch time specified in Regulation </w:t>
      </w:r>
      <w:r w:rsidR="002E5A4A" w:rsidRPr="004F5790">
        <w:rPr>
          <w:color w:val="000000"/>
        </w:rPr>
        <w:t>B/C</w:t>
      </w:r>
      <w:r w:rsidRPr="004F5790">
        <w:rPr>
          <w:color w:val="000000"/>
        </w:rPr>
        <w:t>20.3, and shall be reported in seconds if available.</w:t>
      </w:r>
    </w:p>
    <w:p w14:paraId="2F24818F" w14:textId="77777777" w:rsidR="004E7552" w:rsidRPr="004F5790" w:rsidRDefault="004E7552" w:rsidP="009B5CCE">
      <w:pPr>
        <w:jc w:val="both"/>
      </w:pPr>
    </w:p>
    <w:p w14:paraId="268B1CB3" w14:textId="77777777" w:rsidR="004E7552" w:rsidRPr="004F5790" w:rsidRDefault="004E7552" w:rsidP="009B5CCE">
      <w:pPr>
        <w:ind w:left="1701" w:hanging="1701"/>
        <w:jc w:val="both"/>
      </w:pPr>
      <w:r w:rsidRPr="004F5790">
        <w:rPr>
          <w:b/>
          <w:bCs/>
        </w:rPr>
        <w:t>B/C20.9.2.2</w:t>
      </w:r>
      <w:r w:rsidR="002E5A4A" w:rsidRPr="004F5790">
        <w:rPr>
          <w:b/>
          <w:bCs/>
        </w:rPr>
        <w:tab/>
      </w:r>
      <w:r w:rsidRPr="004F5790">
        <w:rPr>
          <w:b/>
          <w:bCs/>
        </w:rPr>
        <w:t>Extended vertical sounding significance</w:t>
      </w:r>
      <w:r w:rsidRPr="004F5790">
        <w:t xml:space="preserve"> – Flag table 0</w:t>
      </w:r>
      <w:r w:rsidR="002E5A4A" w:rsidRPr="004F5790">
        <w:rPr>
          <w:color w:val="000000"/>
        </w:rPr>
        <w:t> </w:t>
      </w:r>
      <w:r w:rsidRPr="004F5790">
        <w:t>08</w:t>
      </w:r>
      <w:r w:rsidR="002E5A4A" w:rsidRPr="004F5790">
        <w:rPr>
          <w:color w:val="000000"/>
        </w:rPr>
        <w:t> </w:t>
      </w:r>
      <w:r w:rsidRPr="004F5790">
        <w:t>042</w:t>
      </w:r>
    </w:p>
    <w:p w14:paraId="41D8B906" w14:textId="77777777" w:rsidR="004E7552" w:rsidRPr="004F5790" w:rsidRDefault="004E7552" w:rsidP="009B5CCE">
      <w:pPr>
        <w:spacing w:before="120"/>
        <w:ind w:left="1701"/>
        <w:jc w:val="both"/>
      </w:pPr>
      <w:r w:rsidRPr="004F5790">
        <w:t>Regulation B/C20.8.2.2 shall apply.</w:t>
      </w:r>
    </w:p>
    <w:p w14:paraId="323EE549" w14:textId="77777777" w:rsidR="004E7552" w:rsidRPr="004F5790" w:rsidRDefault="004E7552">
      <w:pPr>
        <w:rPr>
          <w:bCs/>
        </w:rPr>
      </w:pPr>
    </w:p>
    <w:p w14:paraId="31EEEDA6" w14:textId="77777777" w:rsidR="004E7552" w:rsidRPr="004F5790" w:rsidRDefault="004E7552" w:rsidP="009B5CCE">
      <w:pPr>
        <w:ind w:left="1701" w:hanging="1701"/>
        <w:jc w:val="both"/>
      </w:pPr>
      <w:r w:rsidRPr="004F5790">
        <w:rPr>
          <w:b/>
          <w:bCs/>
        </w:rPr>
        <w:t>B/C20.9.2.3</w:t>
      </w:r>
      <w:r w:rsidR="002E5A4A" w:rsidRPr="004F5790">
        <w:rPr>
          <w:b/>
          <w:bCs/>
        </w:rPr>
        <w:tab/>
      </w:r>
      <w:r w:rsidRPr="004F5790">
        <w:rPr>
          <w:b/>
          <w:bCs/>
        </w:rPr>
        <w:t>Geopotential height</w:t>
      </w:r>
    </w:p>
    <w:p w14:paraId="361FC1C3" w14:textId="77777777" w:rsidR="004E7552" w:rsidRPr="004F5790" w:rsidRDefault="004E7552" w:rsidP="009B5CCE">
      <w:pPr>
        <w:spacing w:before="120"/>
        <w:ind w:left="1701"/>
        <w:jc w:val="both"/>
      </w:pPr>
      <w:r w:rsidRPr="004F5790">
        <w:t>Geopotential height of the level (0</w:t>
      </w:r>
      <w:r w:rsidR="002E5A4A" w:rsidRPr="004F5790">
        <w:t> </w:t>
      </w:r>
      <w:r w:rsidRPr="004F5790">
        <w:t xml:space="preserve">07 009) shall be reported in geopotential </w:t>
      </w:r>
      <w:r w:rsidR="00AF5FFD" w:rsidRPr="004F5790">
        <w:t>metre</w:t>
      </w:r>
      <w:r w:rsidRPr="004F5790">
        <w:t>s.</w:t>
      </w:r>
    </w:p>
    <w:p w14:paraId="7B59221D" w14:textId="77777777" w:rsidR="004E7552" w:rsidRPr="004F5790" w:rsidRDefault="004E7552" w:rsidP="009B5CCE">
      <w:pPr>
        <w:rPr>
          <w:bCs/>
        </w:rPr>
      </w:pPr>
    </w:p>
    <w:p w14:paraId="257EAF4B" w14:textId="77777777" w:rsidR="004E7552" w:rsidRPr="004F5790" w:rsidRDefault="004E7552" w:rsidP="009B5CCE">
      <w:pPr>
        <w:ind w:left="1701" w:hanging="1701"/>
        <w:jc w:val="both"/>
      </w:pPr>
      <w:r w:rsidRPr="004F5790">
        <w:rPr>
          <w:b/>
          <w:bCs/>
        </w:rPr>
        <w:t>B/C20.9.2.4</w:t>
      </w:r>
      <w:r w:rsidR="002E5A4A" w:rsidRPr="004F5790">
        <w:rPr>
          <w:b/>
          <w:bCs/>
        </w:rPr>
        <w:tab/>
      </w:r>
      <w:r w:rsidRPr="004F5790">
        <w:rPr>
          <w:b/>
          <w:bCs/>
        </w:rPr>
        <w:t>Latitude and longitude displacements</w:t>
      </w:r>
    </w:p>
    <w:p w14:paraId="0817945C" w14:textId="77777777" w:rsidR="004E7552" w:rsidRPr="004F5790" w:rsidRDefault="004E7552" w:rsidP="009B5CCE">
      <w:pPr>
        <w:spacing w:before="120"/>
        <w:ind w:left="1701"/>
        <w:jc w:val="both"/>
      </w:pPr>
      <w:r w:rsidRPr="004F5790">
        <w:t>Regulation B/C20.8.2.4 shall apply.</w:t>
      </w:r>
    </w:p>
    <w:p w14:paraId="0BA3452C" w14:textId="77777777" w:rsidR="004E7552" w:rsidRPr="004F5790" w:rsidRDefault="004E7552" w:rsidP="009B5CCE">
      <w:pPr>
        <w:rPr>
          <w:bCs/>
        </w:rPr>
      </w:pPr>
    </w:p>
    <w:p w14:paraId="11A161DC" w14:textId="77777777" w:rsidR="004E7552" w:rsidRPr="004F5790" w:rsidRDefault="004E7552" w:rsidP="009B5CCE">
      <w:pPr>
        <w:ind w:left="1701" w:hanging="1701"/>
        <w:jc w:val="both"/>
      </w:pPr>
      <w:r w:rsidRPr="004F5790">
        <w:rPr>
          <w:b/>
          <w:bCs/>
        </w:rPr>
        <w:t>B/C20.9.2.5</w:t>
      </w:r>
      <w:r w:rsidR="002E5A4A" w:rsidRPr="004F5790">
        <w:rPr>
          <w:b/>
          <w:bCs/>
        </w:rPr>
        <w:tab/>
      </w:r>
      <w:r w:rsidRPr="004F5790">
        <w:rPr>
          <w:b/>
          <w:bCs/>
        </w:rPr>
        <w:t>Wind shear data</w:t>
      </w:r>
    </w:p>
    <w:p w14:paraId="7733E339" w14:textId="77777777" w:rsidR="004E7552" w:rsidRPr="004F5790" w:rsidRDefault="004E7552" w:rsidP="009B5CCE">
      <w:pPr>
        <w:spacing w:before="120"/>
        <w:ind w:left="1701"/>
        <w:jc w:val="both"/>
      </w:pPr>
      <w:r w:rsidRPr="004F5790">
        <w:t>Regulation B/C20.8.2.5 shall apply.</w:t>
      </w:r>
    </w:p>
    <w:p w14:paraId="1CA10BA7" w14:textId="77777777" w:rsidR="004E7552" w:rsidRPr="004F5790" w:rsidRDefault="004E7552">
      <w:pPr>
        <w:rPr>
          <w:bCs/>
        </w:rPr>
      </w:pPr>
    </w:p>
    <w:p w14:paraId="6948C894" w14:textId="77777777" w:rsidR="004E7552" w:rsidRPr="004F5790" w:rsidRDefault="004E7552" w:rsidP="009B5CCE">
      <w:pPr>
        <w:ind w:left="1701" w:hanging="1701"/>
        <w:jc w:val="both"/>
        <w:rPr>
          <w:b/>
        </w:rPr>
      </w:pPr>
      <w:r w:rsidRPr="004F5790">
        <w:rPr>
          <w:b/>
          <w:bCs/>
        </w:rPr>
        <w:t>B/C20.10</w:t>
      </w:r>
      <w:r w:rsidR="002E5A4A" w:rsidRPr="004F5790">
        <w:rPr>
          <w:b/>
        </w:rPr>
        <w:tab/>
      </w:r>
      <w:r w:rsidRPr="004F5790">
        <w:rPr>
          <w:b/>
        </w:rPr>
        <w:t>Data required by regional or national reporting practices</w:t>
      </w:r>
    </w:p>
    <w:p w14:paraId="2843B779" w14:textId="77777777" w:rsidR="004E7552" w:rsidRPr="004F5790" w:rsidRDefault="004E7552" w:rsidP="009B5CCE">
      <w:pPr>
        <w:spacing w:before="120"/>
        <w:ind w:left="1701"/>
        <w:jc w:val="both"/>
      </w:pPr>
      <w:r w:rsidRPr="004F5790">
        <w:t xml:space="preserve">If regional or national reporting practices require inclusion </w:t>
      </w:r>
      <w:r w:rsidRPr="004F5790">
        <w:rPr>
          <w:szCs w:val="19"/>
        </w:rPr>
        <w:t>of wind data at additional levels, these data shall be reported</w:t>
      </w:r>
      <w:r w:rsidRPr="004F5790">
        <w:t xml:space="preserve"> using sequence &lt;3</w:t>
      </w:r>
      <w:r w:rsidR="002E5A4A" w:rsidRPr="004F5790">
        <w:t> </w:t>
      </w:r>
      <w:r w:rsidRPr="004F5790">
        <w:t>03 050&gt; for wind data at a pressure level or sequence &lt;3</w:t>
      </w:r>
      <w:r w:rsidR="002E5A4A" w:rsidRPr="004F5790">
        <w:t> </w:t>
      </w:r>
      <w:r w:rsidRPr="004F5790">
        <w:t>03 052&gt; for wind data at a height level. Regulation B/C20.5 or Regulation B/C20.6 shall apply.</w:t>
      </w:r>
    </w:p>
    <w:p w14:paraId="48E27167" w14:textId="77777777" w:rsidR="002E5A4A" w:rsidRPr="004F5790" w:rsidRDefault="002E5A4A" w:rsidP="009B5CCE">
      <w:pPr>
        <w:ind w:left="1701"/>
        <w:rPr>
          <w:sz w:val="20"/>
          <w:szCs w:val="20"/>
        </w:rPr>
      </w:pPr>
    </w:p>
    <w:p w14:paraId="32254B18" w14:textId="77777777" w:rsidR="004E7552" w:rsidRPr="004F5790" w:rsidRDefault="004E7552" w:rsidP="009B5CCE">
      <w:pPr>
        <w:ind w:left="1701"/>
        <w:rPr>
          <w:sz w:val="20"/>
          <w:szCs w:val="20"/>
        </w:rPr>
      </w:pPr>
      <w:r w:rsidRPr="004F5790">
        <w:rPr>
          <w:sz w:val="20"/>
          <w:szCs w:val="20"/>
        </w:rPr>
        <w:t>Notes:</w:t>
      </w:r>
    </w:p>
    <w:p w14:paraId="5BBEA6EB" w14:textId="77777777" w:rsidR="004E7552" w:rsidRPr="004F5790" w:rsidRDefault="002E5A4A" w:rsidP="009B5CCE">
      <w:pPr>
        <w:spacing w:before="60"/>
        <w:ind w:left="2126" w:hanging="425"/>
        <w:jc w:val="both"/>
        <w:rPr>
          <w:sz w:val="20"/>
          <w:szCs w:val="20"/>
        </w:rPr>
      </w:pPr>
      <w:r w:rsidRPr="004F5790">
        <w:rPr>
          <w:sz w:val="20"/>
          <w:szCs w:val="20"/>
        </w:rPr>
        <w:t>(1)</w:t>
      </w:r>
      <w:r w:rsidRPr="004F5790">
        <w:rPr>
          <w:sz w:val="20"/>
          <w:szCs w:val="20"/>
        </w:rPr>
        <w:tab/>
      </w:r>
      <w:r w:rsidR="004E7552" w:rsidRPr="004F5790">
        <w:rPr>
          <w:sz w:val="20"/>
          <w:szCs w:val="20"/>
        </w:rPr>
        <w:t>A level determined by regional decision shall be indicated by Extended vertical sounding significance 0</w:t>
      </w:r>
      <w:r w:rsidRPr="004F5790">
        <w:rPr>
          <w:sz w:val="20"/>
          <w:szCs w:val="20"/>
        </w:rPr>
        <w:t> </w:t>
      </w:r>
      <w:r w:rsidR="004E7552" w:rsidRPr="004F5790">
        <w:rPr>
          <w:sz w:val="20"/>
          <w:szCs w:val="20"/>
        </w:rPr>
        <w:t xml:space="preserve">08 042 </w:t>
      </w:r>
      <w:r w:rsidRPr="004F5790">
        <w:rPr>
          <w:sz w:val="20"/>
          <w:szCs w:val="20"/>
        </w:rPr>
        <w:t>–</w:t>
      </w:r>
      <w:r w:rsidR="004E7552" w:rsidRPr="004F5790">
        <w:rPr>
          <w:sz w:val="20"/>
          <w:szCs w:val="20"/>
        </w:rPr>
        <w:t xml:space="preserve"> bit No. 15 set to 1.</w:t>
      </w:r>
    </w:p>
    <w:p w14:paraId="3C165EFC" w14:textId="77777777" w:rsidR="004E7552" w:rsidRPr="004F5790" w:rsidRDefault="002E5A4A" w:rsidP="009B5CCE">
      <w:pPr>
        <w:spacing w:before="60"/>
        <w:ind w:left="2126" w:hanging="425"/>
        <w:jc w:val="both"/>
        <w:rPr>
          <w:sz w:val="20"/>
          <w:szCs w:val="20"/>
        </w:rPr>
      </w:pPr>
      <w:r w:rsidRPr="004F5790">
        <w:rPr>
          <w:sz w:val="20"/>
          <w:szCs w:val="20"/>
        </w:rPr>
        <w:t>(2)</w:t>
      </w:r>
      <w:r w:rsidRPr="004F5790">
        <w:rPr>
          <w:sz w:val="20"/>
          <w:szCs w:val="20"/>
        </w:rPr>
        <w:tab/>
      </w:r>
      <w:r w:rsidR="004E7552" w:rsidRPr="004F5790">
        <w:rPr>
          <w:sz w:val="20"/>
          <w:szCs w:val="20"/>
        </w:rPr>
        <w:t>A level determined by national decision shall be indicated by Extended vertical sounding significance 0</w:t>
      </w:r>
      <w:r w:rsidRPr="004F5790">
        <w:rPr>
          <w:sz w:val="20"/>
          <w:szCs w:val="20"/>
        </w:rPr>
        <w:t> </w:t>
      </w:r>
      <w:r w:rsidR="004E7552" w:rsidRPr="004F5790">
        <w:rPr>
          <w:sz w:val="20"/>
          <w:szCs w:val="20"/>
        </w:rPr>
        <w:t>08 042 – all bits set to 0.</w:t>
      </w:r>
    </w:p>
    <w:p w14:paraId="4146CCAD" w14:textId="77777777" w:rsidR="004E7552" w:rsidRPr="004F5790" w:rsidRDefault="004E7552" w:rsidP="009B5CCE">
      <w:pPr>
        <w:rPr>
          <w:bCs/>
        </w:rPr>
      </w:pPr>
    </w:p>
    <w:p w14:paraId="5426EE99" w14:textId="77777777" w:rsidR="004E7552" w:rsidRPr="004F5790" w:rsidRDefault="004E7552" w:rsidP="009B5CCE">
      <w:pPr>
        <w:ind w:left="1701" w:hanging="1701"/>
        <w:jc w:val="both"/>
        <w:rPr>
          <w:b/>
        </w:rPr>
      </w:pPr>
      <w:r w:rsidRPr="004F5790">
        <w:rPr>
          <w:b/>
          <w:bCs/>
        </w:rPr>
        <w:t>B/C20.10.1</w:t>
      </w:r>
      <w:r w:rsidR="002E5A4A" w:rsidRPr="004F5790">
        <w:rPr>
          <w:b/>
          <w:bCs/>
        </w:rPr>
        <w:tab/>
      </w:r>
      <w:r w:rsidRPr="004F5790">
        <w:rPr>
          <w:b/>
          <w:bCs/>
        </w:rPr>
        <w:t>Additional</w:t>
      </w:r>
      <w:r w:rsidRPr="004F5790">
        <w:rPr>
          <w:b/>
        </w:rPr>
        <w:t xml:space="preserve"> data required by reporting practices in RA I</w:t>
      </w:r>
    </w:p>
    <w:p w14:paraId="749C570B" w14:textId="516CD932" w:rsidR="004E7552" w:rsidRPr="004F5790" w:rsidRDefault="004E7552" w:rsidP="009B5CCE">
      <w:pPr>
        <w:spacing w:before="120"/>
        <w:ind w:left="1701"/>
        <w:jc w:val="both"/>
      </w:pPr>
      <w:r w:rsidRPr="004F5790">
        <w:t>Wind data at additional levels 600, 900, 2 100, 3 900, 4 500, 5 100, 21 000</w:t>
      </w:r>
      <w:r w:rsidR="00A86227" w:rsidRPr="004F5790">
        <w:t xml:space="preserve"> m</w:t>
      </w:r>
      <w:r w:rsidRPr="004F5790">
        <w:t>, and all successive levels at 3 000 m intervals, shall be reported in compliance with Regulation B/C20.10 and Note 1 under this regulation. [1/32.2]</w:t>
      </w:r>
      <w:r w:rsidR="00D379C1">
        <w:t>,</w:t>
      </w:r>
      <w:r w:rsidRPr="004F5790">
        <w:t xml:space="preserve"> [1/32.4.1]</w:t>
      </w:r>
    </w:p>
    <w:p w14:paraId="2CC43DAE" w14:textId="77777777" w:rsidR="004E7552" w:rsidRPr="004F5790" w:rsidRDefault="004E7552" w:rsidP="009B5CCE">
      <w:pPr>
        <w:rPr>
          <w:bCs/>
        </w:rPr>
      </w:pPr>
    </w:p>
    <w:p w14:paraId="7F7EF946" w14:textId="77777777" w:rsidR="004E7552" w:rsidRPr="004F5790" w:rsidRDefault="004E7552" w:rsidP="00BE6C40">
      <w:pPr>
        <w:keepNext/>
        <w:ind w:left="1701" w:hanging="1701"/>
        <w:jc w:val="both"/>
        <w:rPr>
          <w:b/>
        </w:rPr>
      </w:pPr>
      <w:r w:rsidRPr="004F5790">
        <w:rPr>
          <w:b/>
          <w:bCs/>
        </w:rPr>
        <w:lastRenderedPageBreak/>
        <w:t>B/C20.10.2</w:t>
      </w:r>
      <w:r w:rsidR="002E5A4A" w:rsidRPr="004F5790">
        <w:rPr>
          <w:b/>
          <w:bCs/>
        </w:rPr>
        <w:tab/>
      </w:r>
      <w:r w:rsidRPr="004F5790">
        <w:rPr>
          <w:b/>
          <w:bCs/>
        </w:rPr>
        <w:t>Additional</w:t>
      </w:r>
      <w:r w:rsidRPr="004F5790">
        <w:rPr>
          <w:b/>
        </w:rPr>
        <w:t xml:space="preserve"> data required by reporting practices in RA II</w:t>
      </w:r>
    </w:p>
    <w:p w14:paraId="452DF40E" w14:textId="77777777" w:rsidR="002E5A4A" w:rsidRPr="004F5790" w:rsidRDefault="002E5A4A" w:rsidP="00BE6C40">
      <w:pPr>
        <w:keepNext/>
        <w:rPr>
          <w:bCs/>
        </w:rPr>
      </w:pPr>
    </w:p>
    <w:p w14:paraId="0EF8A038" w14:textId="77777777" w:rsidR="004E7552" w:rsidRPr="004F5790" w:rsidRDefault="004E7552" w:rsidP="009B5CCE">
      <w:pPr>
        <w:ind w:left="1701" w:hanging="1701"/>
        <w:jc w:val="both"/>
      </w:pPr>
      <w:r w:rsidRPr="004F5790">
        <w:rPr>
          <w:b/>
          <w:bCs/>
        </w:rPr>
        <w:t>B/C20.10.2.1</w:t>
      </w:r>
      <w:r w:rsidR="002E5A4A" w:rsidRPr="004F5790">
        <w:rPr>
          <w:b/>
          <w:bCs/>
        </w:rPr>
        <w:tab/>
      </w:r>
      <w:r w:rsidRPr="004F5790">
        <w:t>Wind data at additional levels 300, 600, 900, 2 100, 3 600, 4 500, 6 000 m shall be reported in compliance with Regulation B/C20.10 and Note 1 under this regulation. [2/32.3]</w:t>
      </w:r>
    </w:p>
    <w:p w14:paraId="732743BB" w14:textId="77777777" w:rsidR="002E5A4A" w:rsidRPr="004F5790" w:rsidRDefault="002E5A4A" w:rsidP="002E5A4A">
      <w:pPr>
        <w:rPr>
          <w:bCs/>
        </w:rPr>
      </w:pPr>
    </w:p>
    <w:p w14:paraId="445E5066" w14:textId="77777777" w:rsidR="004E7552" w:rsidRPr="004F5790" w:rsidRDefault="004E7552" w:rsidP="009B5CCE">
      <w:pPr>
        <w:ind w:left="1701" w:hanging="1701"/>
        <w:jc w:val="both"/>
      </w:pPr>
      <w:r w:rsidRPr="004F5790">
        <w:rPr>
          <w:b/>
          <w:bCs/>
        </w:rPr>
        <w:t>B/C20.10.2.2</w:t>
      </w:r>
      <w:r w:rsidR="002E5A4A" w:rsidRPr="004F5790">
        <w:rPr>
          <w:b/>
          <w:bCs/>
        </w:rPr>
        <w:tab/>
      </w:r>
      <w:r w:rsidRPr="004F5790">
        <w:t>The inclusion of wind shear data shall be left to national decision. Members are recommended to include these data as often as possible. [2/32.2]</w:t>
      </w:r>
    </w:p>
    <w:p w14:paraId="713F2F72" w14:textId="77777777" w:rsidR="004E7552" w:rsidRPr="004F5790" w:rsidRDefault="004E7552" w:rsidP="009B5CCE">
      <w:pPr>
        <w:rPr>
          <w:bCs/>
        </w:rPr>
      </w:pPr>
    </w:p>
    <w:p w14:paraId="200C12D1" w14:textId="77777777" w:rsidR="004E7552" w:rsidRPr="004F5790" w:rsidRDefault="004E7552" w:rsidP="009B5CCE">
      <w:pPr>
        <w:ind w:left="1701" w:hanging="1701"/>
        <w:jc w:val="both"/>
        <w:rPr>
          <w:b/>
        </w:rPr>
      </w:pPr>
      <w:r w:rsidRPr="004F5790">
        <w:rPr>
          <w:b/>
          <w:bCs/>
        </w:rPr>
        <w:t>B/C20.10.3</w:t>
      </w:r>
      <w:r w:rsidR="002E5A4A" w:rsidRPr="004F5790">
        <w:rPr>
          <w:b/>
          <w:bCs/>
        </w:rPr>
        <w:tab/>
      </w:r>
      <w:r w:rsidRPr="004F5790">
        <w:rPr>
          <w:b/>
          <w:bCs/>
        </w:rPr>
        <w:t>Additional</w:t>
      </w:r>
      <w:r w:rsidRPr="004F5790">
        <w:rPr>
          <w:b/>
        </w:rPr>
        <w:t xml:space="preserve"> data required by reporting practices in RA III</w:t>
      </w:r>
    </w:p>
    <w:p w14:paraId="0A3A8CB5" w14:textId="546BD5B8" w:rsidR="004E7552" w:rsidRPr="004F5790" w:rsidRDefault="004E7552" w:rsidP="009B5CCE">
      <w:pPr>
        <w:spacing w:before="120"/>
        <w:ind w:left="1701"/>
        <w:jc w:val="both"/>
      </w:pPr>
      <w:r w:rsidRPr="004F5790">
        <w:t>Wind data at additional levels 300, 600, 900, 2 100, 2 400, 4 200, 6 000, 8</w:t>
      </w:r>
      <w:r w:rsidR="002E5A4A" w:rsidRPr="004F5790">
        <w:t> </w:t>
      </w:r>
      <w:r w:rsidRPr="004F5790">
        <w:t>100, 33 000 m, and all successive levels at 3 000 m intervals, shall be reported in compliance with Regulation B/C20.10 and Note 1 under this regulation. [3/32.2]</w:t>
      </w:r>
      <w:r w:rsidR="00097A30">
        <w:t>,</w:t>
      </w:r>
      <w:r w:rsidRPr="004F5790">
        <w:t xml:space="preserve"> [3/32.4.1]</w:t>
      </w:r>
    </w:p>
    <w:p w14:paraId="0334B8C0" w14:textId="77777777" w:rsidR="004E7552" w:rsidRPr="004F5790" w:rsidRDefault="004E7552" w:rsidP="009B5CCE">
      <w:pPr>
        <w:rPr>
          <w:bCs/>
        </w:rPr>
      </w:pPr>
    </w:p>
    <w:p w14:paraId="18A04BAF" w14:textId="77777777" w:rsidR="004E7552" w:rsidRPr="004F5790" w:rsidRDefault="004E7552" w:rsidP="009B5CCE">
      <w:pPr>
        <w:ind w:left="1701" w:hanging="1701"/>
        <w:jc w:val="both"/>
        <w:rPr>
          <w:b/>
        </w:rPr>
      </w:pPr>
      <w:r w:rsidRPr="004F5790">
        <w:rPr>
          <w:b/>
          <w:bCs/>
        </w:rPr>
        <w:t>B/C20.10.4</w:t>
      </w:r>
      <w:r w:rsidR="002E5A4A" w:rsidRPr="004F5790">
        <w:rPr>
          <w:b/>
          <w:bCs/>
        </w:rPr>
        <w:tab/>
      </w:r>
      <w:r w:rsidRPr="004F5790">
        <w:rPr>
          <w:b/>
          <w:bCs/>
        </w:rPr>
        <w:t>Additional</w:t>
      </w:r>
      <w:r w:rsidRPr="004F5790">
        <w:rPr>
          <w:b/>
        </w:rPr>
        <w:t xml:space="preserve"> data required by reporting practices in RA IV</w:t>
      </w:r>
    </w:p>
    <w:p w14:paraId="58843950" w14:textId="0E29E35A" w:rsidR="004E7552" w:rsidRPr="004F5790" w:rsidRDefault="004E7552" w:rsidP="009B5CCE">
      <w:pPr>
        <w:spacing w:before="120"/>
        <w:ind w:left="1701"/>
        <w:jc w:val="both"/>
        <w:rPr>
          <w:szCs w:val="19"/>
        </w:rPr>
      </w:pPr>
      <w:r w:rsidRPr="004F5790">
        <w:t>Wind data at additional levels 300, 600, 900, 1 200,</w:t>
      </w:r>
      <w:r w:rsidR="002E5A4A" w:rsidRPr="004F5790" w:rsidDel="002E5A4A">
        <w:t xml:space="preserve"> </w:t>
      </w:r>
      <w:r w:rsidRPr="004F5790">
        <w:t>1</w:t>
      </w:r>
      <w:r w:rsidR="002E5A4A" w:rsidRPr="004F5790">
        <w:t> </w:t>
      </w:r>
      <w:r w:rsidRPr="004F5790">
        <w:t>800, 2 100, 2</w:t>
      </w:r>
      <w:r w:rsidR="002E5A4A" w:rsidRPr="004F5790">
        <w:t> </w:t>
      </w:r>
      <w:r w:rsidRPr="004F5790">
        <w:t>400, 2</w:t>
      </w:r>
      <w:r w:rsidR="002E5A4A" w:rsidRPr="004F5790">
        <w:t> </w:t>
      </w:r>
      <w:r w:rsidRPr="004F5790">
        <w:t>700, 3 600, 4</w:t>
      </w:r>
      <w:r w:rsidR="002E5A4A" w:rsidRPr="004F5790">
        <w:t> </w:t>
      </w:r>
      <w:r w:rsidRPr="004F5790">
        <w:t>200, 4 800, 6 000, 7 500, 9 000, 15 000 m, and all successive levels at 3 000 m intervals, shall be reported in compliance with Regulation B/C20.10 and Note 1 under this regulation. [4/32.2]</w:t>
      </w:r>
      <w:r w:rsidR="00D42190">
        <w:t>,</w:t>
      </w:r>
      <w:r w:rsidRPr="004F5790">
        <w:t xml:space="preserve"> [4/32.4.1]</w:t>
      </w:r>
    </w:p>
    <w:p w14:paraId="6397A081" w14:textId="77777777" w:rsidR="004E7552" w:rsidRPr="004F5790" w:rsidRDefault="004E7552" w:rsidP="009B5CCE">
      <w:pPr>
        <w:rPr>
          <w:bCs/>
        </w:rPr>
      </w:pPr>
    </w:p>
    <w:p w14:paraId="4AF56B06" w14:textId="77777777" w:rsidR="004E7552" w:rsidRPr="004F5790" w:rsidRDefault="004E7552" w:rsidP="009B5CCE">
      <w:pPr>
        <w:ind w:left="1701" w:hanging="1701"/>
        <w:jc w:val="both"/>
        <w:rPr>
          <w:b/>
        </w:rPr>
      </w:pPr>
      <w:r w:rsidRPr="004F5790">
        <w:rPr>
          <w:b/>
          <w:bCs/>
        </w:rPr>
        <w:t>B/C20.10.5</w:t>
      </w:r>
      <w:r w:rsidR="002E5A4A" w:rsidRPr="004F5790">
        <w:rPr>
          <w:b/>
          <w:bCs/>
        </w:rPr>
        <w:tab/>
      </w:r>
      <w:r w:rsidRPr="004F5790">
        <w:rPr>
          <w:b/>
          <w:bCs/>
        </w:rPr>
        <w:t>Additional</w:t>
      </w:r>
      <w:r w:rsidRPr="004F5790">
        <w:rPr>
          <w:b/>
        </w:rPr>
        <w:t xml:space="preserve"> data required by reporting practices in RA V</w:t>
      </w:r>
    </w:p>
    <w:p w14:paraId="4417B02D" w14:textId="77777777" w:rsidR="004E7552" w:rsidRPr="004F5790" w:rsidRDefault="004E7552" w:rsidP="009B5CCE">
      <w:pPr>
        <w:spacing w:before="120"/>
        <w:ind w:left="1701"/>
        <w:jc w:val="both"/>
      </w:pPr>
      <w:r w:rsidRPr="004F5790">
        <w:t>Wind data at additional levels 900, 2 100, 4 200 m shall be reported in compliance with Regulation B/C20.10 and Note 1 under this regulation. [5/32.3]</w:t>
      </w:r>
    </w:p>
    <w:p w14:paraId="5BCE96DF" w14:textId="77777777" w:rsidR="004E7552" w:rsidRPr="004F5790" w:rsidRDefault="004E7552" w:rsidP="009B5CCE">
      <w:pPr>
        <w:rPr>
          <w:bCs/>
        </w:rPr>
      </w:pPr>
    </w:p>
    <w:p w14:paraId="1F7ED1C4" w14:textId="77777777" w:rsidR="004E7552" w:rsidRPr="004F5790" w:rsidRDefault="004E7552" w:rsidP="009B5CCE">
      <w:pPr>
        <w:ind w:left="1701" w:hanging="1701"/>
        <w:jc w:val="both"/>
        <w:rPr>
          <w:b/>
        </w:rPr>
      </w:pPr>
      <w:r w:rsidRPr="004F5790">
        <w:rPr>
          <w:b/>
          <w:bCs/>
        </w:rPr>
        <w:t>B/C20.10.6</w:t>
      </w:r>
      <w:r w:rsidR="002E5A4A" w:rsidRPr="004F5790">
        <w:rPr>
          <w:b/>
          <w:bCs/>
        </w:rPr>
        <w:tab/>
      </w:r>
      <w:r w:rsidRPr="004F5790">
        <w:rPr>
          <w:b/>
          <w:bCs/>
        </w:rPr>
        <w:t>Additional</w:t>
      </w:r>
      <w:r w:rsidRPr="004F5790">
        <w:rPr>
          <w:b/>
        </w:rPr>
        <w:t xml:space="preserve"> data required by reporting practices in RA VI</w:t>
      </w:r>
    </w:p>
    <w:p w14:paraId="5F41FD21" w14:textId="77777777" w:rsidR="002E5A4A" w:rsidRPr="004F5790" w:rsidRDefault="002E5A4A" w:rsidP="002E5A4A">
      <w:pPr>
        <w:rPr>
          <w:bCs/>
        </w:rPr>
      </w:pPr>
    </w:p>
    <w:p w14:paraId="0198CC49" w14:textId="6FD88B80" w:rsidR="004E7552" w:rsidRPr="004F5790" w:rsidRDefault="004E7552" w:rsidP="009B5CCE">
      <w:pPr>
        <w:ind w:left="1701" w:hanging="1701"/>
        <w:jc w:val="both"/>
      </w:pPr>
      <w:r w:rsidRPr="004F5790">
        <w:rPr>
          <w:b/>
          <w:bCs/>
        </w:rPr>
        <w:t>B/C20.10.6.1</w:t>
      </w:r>
      <w:r w:rsidR="002E5A4A" w:rsidRPr="004F5790">
        <w:rPr>
          <w:b/>
          <w:bCs/>
        </w:rPr>
        <w:tab/>
      </w:r>
      <w:r w:rsidRPr="004F5790">
        <w:t>Wind data at additional levels 900, 800, 600 hPa (with pressure as the vertical coordinate) and at levels 1</w:t>
      </w:r>
      <w:r w:rsidR="002E5A4A" w:rsidRPr="004F5790">
        <w:t> </w:t>
      </w:r>
      <w:r w:rsidRPr="004F5790">
        <w:t>000, 2 000, 4 000 m or 900, 2 100, 4 200 m (with height as the vertical coordinate), shall be reported in compliance with Regulation</w:t>
      </w:r>
      <w:r w:rsidR="00F607B7" w:rsidRPr="004F5790">
        <w:t xml:space="preserve"> </w:t>
      </w:r>
      <w:r w:rsidRPr="004F5790">
        <w:t xml:space="preserve">B/C20.10 and Note 1 under this regulation. [6/32.3.1] </w:t>
      </w:r>
    </w:p>
    <w:p w14:paraId="5DE1B235" w14:textId="77777777" w:rsidR="002E5A4A" w:rsidRPr="004F5790" w:rsidRDefault="002E5A4A" w:rsidP="002E5A4A">
      <w:pPr>
        <w:rPr>
          <w:bCs/>
        </w:rPr>
      </w:pPr>
    </w:p>
    <w:p w14:paraId="367E831B" w14:textId="72BEB867" w:rsidR="004E7552" w:rsidRPr="004F5790" w:rsidRDefault="004E7552" w:rsidP="009B5CCE">
      <w:pPr>
        <w:ind w:left="1701" w:hanging="1701"/>
        <w:jc w:val="both"/>
      </w:pPr>
      <w:r w:rsidRPr="004F5790">
        <w:rPr>
          <w:b/>
          <w:bCs/>
        </w:rPr>
        <w:t>B/C20.10.6.2</w:t>
      </w:r>
      <w:r w:rsidR="002E5A4A" w:rsidRPr="004F5790">
        <w:rPr>
          <w:b/>
          <w:bCs/>
        </w:rPr>
        <w:tab/>
      </w:r>
      <w:r w:rsidRPr="004F5790">
        <w:t>The inclusion of wind shear data shall be left to national decision. Members are recommended to include these data as often as possible. [6/32.2]</w:t>
      </w:r>
      <w:r w:rsidR="00BD5FDD">
        <w:t>,</w:t>
      </w:r>
      <w:r w:rsidRPr="004F5790">
        <w:t xml:space="preserve"> [6/32.5]</w:t>
      </w:r>
    </w:p>
    <w:p w14:paraId="2E787EAC" w14:textId="5454E241" w:rsidR="004E7552" w:rsidRPr="004F5790" w:rsidRDefault="00487FA5" w:rsidP="00BE6C40">
      <w:pPr>
        <w:spacing w:before="720"/>
        <w:jc w:val="center"/>
      </w:pPr>
      <w:r w:rsidRPr="004F5790">
        <w:t>_____________</w:t>
      </w:r>
    </w:p>
    <w:sectPr w:rsidR="004E7552" w:rsidRPr="004F5790" w:rsidSect="00267780">
      <w:headerReference w:type="even" r:id="rId9"/>
      <w:headerReference w:type="default" r:id="rId10"/>
      <w:footerReference w:type="even" r:id="rId11"/>
      <w:footerReference w:type="default" r:id="rId12"/>
      <w:footerReference w:type="first" r:id="rId13"/>
      <w:pgSz w:w="11907" w:h="16840" w:code="9"/>
      <w:pgMar w:top="1134" w:right="1134" w:bottom="1134" w:left="1134"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6587CA9" w14:textId="77777777" w:rsidR="00C35F20" w:rsidRDefault="00C35F20">
      <w:r>
        <w:separator/>
      </w:r>
    </w:p>
  </w:endnote>
  <w:endnote w:type="continuationSeparator" w:id="0">
    <w:p w14:paraId="6A16F162" w14:textId="77777777" w:rsidR="00C35F20" w:rsidRDefault="00C35F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89E23E" w14:textId="77777777" w:rsidR="00E75167" w:rsidRDefault="00E75167" w:rsidP="00BE6C40">
    <w:pPr>
      <w:pStyle w:val="Footer"/>
      <w:rPr>
        <w:b/>
        <w:spacing w:val="-4"/>
        <w:sz w:val="16"/>
        <w:szCs w:val="16"/>
        <w:lang w:val="en-GB"/>
      </w:rPr>
    </w:pPr>
  </w:p>
  <w:p w14:paraId="75B94660" w14:textId="77777777" w:rsidR="00E75167" w:rsidRPr="00A3224B" w:rsidRDefault="00E75167" w:rsidP="00A3224B">
    <w:pPr>
      <w:pStyle w:val="Footer"/>
    </w:pPr>
    <w:r w:rsidRPr="00AF744A">
      <w:rPr>
        <w:b/>
        <w:spacing w:val="-4"/>
        <w:sz w:val="16"/>
        <w:szCs w:val="16"/>
        <w:lang w:val="en-GB"/>
      </w:rPr>
      <w:t>I.2 – RegTradObs/BC</w:t>
    </w:r>
    <w:r>
      <w:rPr>
        <w:b/>
        <w:spacing w:val="-4"/>
        <w:sz w:val="16"/>
        <w:szCs w:val="16"/>
        <w:lang w:val="en-GB"/>
      </w:rPr>
      <w:t>20</w:t>
    </w:r>
    <w:r w:rsidRPr="00AF744A">
      <w:rPr>
        <w:b/>
        <w:spacing w:val="-4"/>
        <w:sz w:val="16"/>
        <w:szCs w:val="16"/>
        <w:lang w:val="en-GB"/>
      </w:rPr>
      <w:t xml:space="preserve"> — </w:t>
    </w:r>
    <w:r w:rsidRPr="00AF744A">
      <w:rPr>
        <w:b/>
        <w:spacing w:val="-4"/>
        <w:sz w:val="16"/>
        <w:szCs w:val="16"/>
        <w:lang w:val="en-GB"/>
      </w:rPr>
      <w:fldChar w:fldCharType="begin"/>
    </w:r>
    <w:r w:rsidRPr="00AF744A">
      <w:rPr>
        <w:b/>
        <w:spacing w:val="-4"/>
        <w:sz w:val="16"/>
        <w:szCs w:val="16"/>
        <w:lang w:val="en-GB"/>
      </w:rPr>
      <w:instrText xml:space="preserve"> PAGE   \* MERGEFORMAT </w:instrText>
    </w:r>
    <w:r w:rsidRPr="00AF744A">
      <w:rPr>
        <w:b/>
        <w:spacing w:val="-4"/>
        <w:sz w:val="16"/>
        <w:szCs w:val="16"/>
        <w:lang w:val="en-GB"/>
      </w:rPr>
      <w:fldChar w:fldCharType="separate"/>
    </w:r>
    <w:r w:rsidR="003D0A68">
      <w:rPr>
        <w:b/>
        <w:noProof/>
        <w:spacing w:val="-4"/>
        <w:sz w:val="16"/>
        <w:szCs w:val="16"/>
        <w:lang w:val="en-GB"/>
      </w:rPr>
      <w:t>4</w:t>
    </w:r>
    <w:r w:rsidRPr="00AF744A">
      <w:rPr>
        <w:b/>
        <w:noProof/>
        <w:spacing w:val="-4"/>
        <w:sz w:val="16"/>
        <w:szCs w:val="16"/>
        <w:lang w:val="en-GB"/>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226F44" w14:textId="3D155E7A" w:rsidR="00E75167" w:rsidRDefault="00E75167" w:rsidP="00A3224B">
    <w:pPr>
      <w:pStyle w:val="Footer"/>
      <w:jc w:val="right"/>
      <w:rPr>
        <w:b/>
        <w:spacing w:val="-4"/>
        <w:sz w:val="16"/>
        <w:szCs w:val="16"/>
        <w:lang w:val="en-GB"/>
      </w:rPr>
    </w:pPr>
    <w:r w:rsidRPr="00A3224B">
      <w:rPr>
        <w:b/>
        <w:spacing w:val="-4"/>
        <w:sz w:val="16"/>
        <w:szCs w:val="16"/>
        <w:lang w:val="en-GB"/>
      </w:rPr>
      <w:t xml:space="preserve"> </w:t>
    </w:r>
  </w:p>
  <w:p w14:paraId="7F1380FB" w14:textId="77777777" w:rsidR="00E75167" w:rsidRDefault="00E75167" w:rsidP="00A3224B">
    <w:pPr>
      <w:pStyle w:val="Footer"/>
      <w:jc w:val="right"/>
      <w:rPr>
        <w:lang w:val="fr-CH"/>
      </w:rPr>
    </w:pPr>
    <w:r w:rsidRPr="00AF744A">
      <w:rPr>
        <w:b/>
        <w:spacing w:val="-4"/>
        <w:sz w:val="16"/>
        <w:szCs w:val="16"/>
        <w:lang w:val="en-GB"/>
      </w:rPr>
      <w:t>I.2 – RegTradObs/BC</w:t>
    </w:r>
    <w:r>
      <w:rPr>
        <w:b/>
        <w:spacing w:val="-4"/>
        <w:sz w:val="16"/>
        <w:szCs w:val="16"/>
        <w:lang w:val="en-GB"/>
      </w:rPr>
      <w:t>20</w:t>
    </w:r>
    <w:r w:rsidRPr="00AF744A">
      <w:rPr>
        <w:b/>
        <w:spacing w:val="-4"/>
        <w:sz w:val="16"/>
        <w:szCs w:val="16"/>
        <w:lang w:val="en-GB"/>
      </w:rPr>
      <w:t xml:space="preserve"> — </w:t>
    </w:r>
    <w:r w:rsidRPr="00AF744A">
      <w:rPr>
        <w:b/>
        <w:spacing w:val="-4"/>
        <w:sz w:val="16"/>
        <w:szCs w:val="16"/>
        <w:lang w:val="en-GB"/>
      </w:rPr>
      <w:fldChar w:fldCharType="begin"/>
    </w:r>
    <w:r w:rsidRPr="00AF744A">
      <w:rPr>
        <w:b/>
        <w:spacing w:val="-4"/>
        <w:sz w:val="16"/>
        <w:szCs w:val="16"/>
        <w:lang w:val="en-GB"/>
      </w:rPr>
      <w:instrText xml:space="preserve"> PAGE   \* MERGEFORMAT </w:instrText>
    </w:r>
    <w:r w:rsidRPr="00AF744A">
      <w:rPr>
        <w:b/>
        <w:spacing w:val="-4"/>
        <w:sz w:val="16"/>
        <w:szCs w:val="16"/>
        <w:lang w:val="en-GB"/>
      </w:rPr>
      <w:fldChar w:fldCharType="separate"/>
    </w:r>
    <w:r w:rsidR="003D0A68">
      <w:rPr>
        <w:b/>
        <w:noProof/>
        <w:spacing w:val="-4"/>
        <w:sz w:val="16"/>
        <w:szCs w:val="16"/>
        <w:lang w:val="en-GB"/>
      </w:rPr>
      <w:t>11</w:t>
    </w:r>
    <w:r w:rsidRPr="00AF744A">
      <w:rPr>
        <w:b/>
        <w:noProof/>
        <w:spacing w:val="-4"/>
        <w:sz w:val="16"/>
        <w:szCs w:val="16"/>
        <w:lang w:val="en-GB"/>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1AF19A" w14:textId="77777777" w:rsidR="00E75167" w:rsidRDefault="00E75167" w:rsidP="00A3224B">
    <w:pPr>
      <w:pStyle w:val="Footer"/>
      <w:jc w:val="right"/>
      <w:rPr>
        <w:b/>
        <w:spacing w:val="-4"/>
        <w:sz w:val="16"/>
        <w:szCs w:val="16"/>
        <w:lang w:val="en-GB"/>
      </w:rPr>
    </w:pPr>
  </w:p>
  <w:p w14:paraId="62B391A3" w14:textId="77777777" w:rsidR="00E75167" w:rsidRDefault="00E75167" w:rsidP="00BE6C40">
    <w:pPr>
      <w:pStyle w:val="Footer"/>
      <w:jc w:val="right"/>
    </w:pPr>
    <w:r w:rsidRPr="00AF744A">
      <w:rPr>
        <w:b/>
        <w:spacing w:val="-4"/>
        <w:sz w:val="16"/>
        <w:szCs w:val="16"/>
        <w:lang w:val="en-GB"/>
      </w:rPr>
      <w:t>I.2 – RegTradObs/BC</w:t>
    </w:r>
    <w:r>
      <w:rPr>
        <w:b/>
        <w:spacing w:val="-4"/>
        <w:sz w:val="16"/>
        <w:szCs w:val="16"/>
        <w:lang w:val="en-GB"/>
      </w:rPr>
      <w:t>20</w:t>
    </w:r>
    <w:r w:rsidRPr="00AF744A">
      <w:rPr>
        <w:b/>
        <w:spacing w:val="-4"/>
        <w:sz w:val="16"/>
        <w:szCs w:val="16"/>
        <w:lang w:val="en-GB"/>
      </w:rPr>
      <w:t xml:space="preserve"> — </w:t>
    </w:r>
    <w:r w:rsidRPr="00AF744A">
      <w:rPr>
        <w:b/>
        <w:spacing w:val="-4"/>
        <w:sz w:val="16"/>
        <w:szCs w:val="16"/>
        <w:lang w:val="en-GB"/>
      </w:rPr>
      <w:fldChar w:fldCharType="begin"/>
    </w:r>
    <w:r w:rsidRPr="00AF744A">
      <w:rPr>
        <w:b/>
        <w:spacing w:val="-4"/>
        <w:sz w:val="16"/>
        <w:szCs w:val="16"/>
        <w:lang w:val="en-GB"/>
      </w:rPr>
      <w:instrText xml:space="preserve"> PAGE   \* MERGEFORMAT </w:instrText>
    </w:r>
    <w:r w:rsidRPr="00AF744A">
      <w:rPr>
        <w:b/>
        <w:spacing w:val="-4"/>
        <w:sz w:val="16"/>
        <w:szCs w:val="16"/>
        <w:lang w:val="en-GB"/>
      </w:rPr>
      <w:fldChar w:fldCharType="separate"/>
    </w:r>
    <w:r w:rsidR="003D0A68">
      <w:rPr>
        <w:b/>
        <w:noProof/>
        <w:spacing w:val="-4"/>
        <w:sz w:val="16"/>
        <w:szCs w:val="16"/>
        <w:lang w:val="en-GB"/>
      </w:rPr>
      <w:t>1</w:t>
    </w:r>
    <w:r w:rsidRPr="00AF744A">
      <w:rPr>
        <w:b/>
        <w:noProof/>
        <w:spacing w:val="-4"/>
        <w:sz w:val="16"/>
        <w:szCs w:val="16"/>
        <w:lang w:val="en-GB"/>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C5F6410" w14:textId="77777777" w:rsidR="00C35F20" w:rsidRDefault="00C35F20">
      <w:r>
        <w:separator/>
      </w:r>
    </w:p>
  </w:footnote>
  <w:footnote w:type="continuationSeparator" w:id="0">
    <w:p w14:paraId="7EB58E06" w14:textId="77777777" w:rsidR="00C35F20" w:rsidRDefault="00C35F2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C65290" w14:textId="77777777" w:rsidR="00E75167" w:rsidRPr="009B5CCE" w:rsidRDefault="00E75167" w:rsidP="00A3224B">
    <w:pPr>
      <w:pStyle w:val="Header"/>
      <w:jc w:val="center"/>
      <w:rPr>
        <w:sz w:val="16"/>
        <w:szCs w:val="16"/>
      </w:rPr>
    </w:pPr>
    <w:r w:rsidRPr="00094847">
      <w:rPr>
        <w:sz w:val="16"/>
        <w:szCs w:val="16"/>
        <w:lang w:val="en-GB"/>
      </w:rPr>
      <w:t xml:space="preserve">B/C20 </w:t>
    </w:r>
    <w:r w:rsidRPr="009B5CCE">
      <w:rPr>
        <w:sz w:val="16"/>
        <w:szCs w:val="16"/>
      </w:rPr>
      <w:t>–</w:t>
    </w:r>
    <w:r w:rsidRPr="00094847">
      <w:rPr>
        <w:sz w:val="16"/>
        <w:szCs w:val="16"/>
        <w:lang w:val="en-GB"/>
      </w:rPr>
      <w:t xml:space="preserve"> PILOT, PILOT SHIP</w:t>
    </w:r>
    <w:r>
      <w:rPr>
        <w:sz w:val="16"/>
        <w:szCs w:val="16"/>
        <w:lang w:val="en-GB"/>
      </w:rPr>
      <w:t xml:space="preserve">, </w:t>
    </w:r>
    <w:r w:rsidRPr="00094847">
      <w:rPr>
        <w:sz w:val="16"/>
        <w:szCs w:val="16"/>
        <w:lang w:val="en-GB"/>
      </w:rPr>
      <w:t>PILOT MOBIL</w:t>
    </w:r>
  </w:p>
  <w:p w14:paraId="195A6017" w14:textId="77777777" w:rsidR="00E75167" w:rsidRDefault="00E75167" w:rsidP="00BE6C40">
    <w:pPr>
      <w:pStyle w:val="Header"/>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D2E639" w14:textId="2BF1E2E4" w:rsidR="00E75167" w:rsidRPr="009B5CCE" w:rsidRDefault="00E75167" w:rsidP="00A3224B">
    <w:pPr>
      <w:pStyle w:val="Header"/>
      <w:jc w:val="center"/>
      <w:rPr>
        <w:sz w:val="16"/>
        <w:szCs w:val="16"/>
      </w:rPr>
    </w:pPr>
    <w:r w:rsidRPr="00A3224B">
      <w:rPr>
        <w:sz w:val="16"/>
        <w:szCs w:val="16"/>
        <w:lang w:val="en-GB"/>
      </w:rPr>
      <w:t xml:space="preserve"> </w:t>
    </w:r>
    <w:r w:rsidRPr="00094847">
      <w:rPr>
        <w:sz w:val="16"/>
        <w:szCs w:val="16"/>
        <w:lang w:val="en-GB"/>
      </w:rPr>
      <w:t xml:space="preserve">B/C20 </w:t>
    </w:r>
    <w:r w:rsidRPr="009B5CCE">
      <w:rPr>
        <w:sz w:val="16"/>
        <w:szCs w:val="16"/>
      </w:rPr>
      <w:t>–</w:t>
    </w:r>
    <w:r w:rsidRPr="00094847">
      <w:rPr>
        <w:sz w:val="16"/>
        <w:szCs w:val="16"/>
        <w:lang w:val="en-GB"/>
      </w:rPr>
      <w:t xml:space="preserve"> PILOT, PILOT SHIP</w:t>
    </w:r>
    <w:r>
      <w:rPr>
        <w:sz w:val="16"/>
        <w:szCs w:val="16"/>
        <w:lang w:val="en-GB"/>
      </w:rPr>
      <w:t xml:space="preserve">, </w:t>
    </w:r>
    <w:r w:rsidRPr="00094847">
      <w:rPr>
        <w:sz w:val="16"/>
        <w:szCs w:val="16"/>
        <w:lang w:val="en-GB"/>
      </w:rPr>
      <w:t>PILOT MOBIL</w:t>
    </w:r>
  </w:p>
  <w:p w14:paraId="4AD6C870" w14:textId="77777777" w:rsidR="00E75167" w:rsidRPr="009B5CCE" w:rsidRDefault="00E75167">
    <w:pPr>
      <w:pStyle w:val="Header"/>
      <w:jc w:val="center"/>
      <w:rPr>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2038FB"/>
    <w:multiLevelType w:val="hybridMultilevel"/>
    <w:tmpl w:val="7BEC7738"/>
    <w:lvl w:ilvl="0" w:tplc="D14846C2">
      <w:start w:val="1"/>
      <w:numFmt w:val="decimal"/>
      <w:lvlText w:val="(%1)"/>
      <w:lvlJc w:val="left"/>
      <w:pPr>
        <w:tabs>
          <w:tab w:val="num" w:pos="1500"/>
        </w:tabs>
        <w:ind w:left="1500" w:hanging="42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
    <w:nsid w:val="0E1A25E3"/>
    <w:multiLevelType w:val="hybridMultilevel"/>
    <w:tmpl w:val="6AB070FA"/>
    <w:lvl w:ilvl="0" w:tplc="1DD6E33E">
      <w:start w:val="1"/>
      <w:numFmt w:val="decimal"/>
      <w:lvlText w:val="(%1)"/>
      <w:lvlJc w:val="left"/>
      <w:pPr>
        <w:tabs>
          <w:tab w:val="num" w:pos="1633"/>
        </w:tabs>
        <w:ind w:left="1633" w:hanging="499"/>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
    <w:nsid w:val="0F4168BD"/>
    <w:multiLevelType w:val="hybridMultilevel"/>
    <w:tmpl w:val="E9C26F0C"/>
    <w:lvl w:ilvl="0" w:tplc="8928424E">
      <w:start w:val="1"/>
      <w:numFmt w:val="lowerLetter"/>
      <w:lvlText w:val="(%1)"/>
      <w:lvlJc w:val="left"/>
      <w:pPr>
        <w:tabs>
          <w:tab w:val="num" w:pos="1418"/>
        </w:tabs>
        <w:ind w:left="1474" w:hanging="448"/>
      </w:pPr>
      <w:rPr>
        <w:rFonts w:ascii="Arial" w:eastAsia="Times New Roman" w:hAnsi="Arial" w:cs="Arial"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
    <w:nsid w:val="183A207B"/>
    <w:multiLevelType w:val="hybridMultilevel"/>
    <w:tmpl w:val="B0702BD0"/>
    <w:lvl w:ilvl="0" w:tplc="1812EE10">
      <w:start w:val="1"/>
      <w:numFmt w:val="decimal"/>
      <w:lvlText w:val="(%1)"/>
      <w:lvlJc w:val="left"/>
      <w:pPr>
        <w:tabs>
          <w:tab w:val="num" w:pos="1211"/>
        </w:tabs>
        <w:ind w:left="1211"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186518FC"/>
    <w:multiLevelType w:val="hybridMultilevel"/>
    <w:tmpl w:val="7526A762"/>
    <w:lvl w:ilvl="0" w:tplc="EFC88B50">
      <w:start w:val="1"/>
      <w:numFmt w:val="decimal"/>
      <w:lvlText w:val="(%1)"/>
      <w:lvlJc w:val="left"/>
      <w:pPr>
        <w:tabs>
          <w:tab w:val="num" w:pos="1384"/>
        </w:tabs>
        <w:ind w:left="1384"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nsid w:val="22775BD8"/>
    <w:multiLevelType w:val="hybridMultilevel"/>
    <w:tmpl w:val="5AF87212"/>
    <w:lvl w:ilvl="0" w:tplc="1DD6E33E">
      <w:start w:val="1"/>
      <w:numFmt w:val="decimal"/>
      <w:lvlText w:val="(%1)"/>
      <w:lvlJc w:val="left"/>
      <w:pPr>
        <w:tabs>
          <w:tab w:val="num" w:pos="1633"/>
        </w:tabs>
        <w:ind w:left="1633" w:hanging="499"/>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
    <w:nsid w:val="2FE176CB"/>
    <w:multiLevelType w:val="hybridMultilevel"/>
    <w:tmpl w:val="B4A6EA18"/>
    <w:lvl w:ilvl="0" w:tplc="B08A3BD4">
      <w:start w:val="3"/>
      <w:numFmt w:val="bullet"/>
      <w:lvlText w:val="-"/>
      <w:lvlJc w:val="left"/>
      <w:pPr>
        <w:tabs>
          <w:tab w:val="num" w:pos="360"/>
        </w:tabs>
        <w:ind w:left="360" w:hanging="360"/>
      </w:pPr>
      <w:rPr>
        <w:rFonts w:ascii="Times New Roman" w:eastAsia="SimSun" w:hAnsi="Times New Roman" w:cs="Times New Roman" w:hint="default"/>
      </w:rPr>
    </w:lvl>
    <w:lvl w:ilvl="1" w:tplc="B08A3BD4">
      <w:start w:val="3"/>
      <w:numFmt w:val="bullet"/>
      <w:lvlText w:val="-"/>
      <w:lvlJc w:val="left"/>
      <w:pPr>
        <w:tabs>
          <w:tab w:val="num" w:pos="1440"/>
        </w:tabs>
        <w:ind w:left="1440" w:hanging="360"/>
      </w:pPr>
      <w:rPr>
        <w:rFonts w:ascii="Times New Roman" w:eastAsia="SimSun" w:hAnsi="Times New Roman"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34654085"/>
    <w:multiLevelType w:val="hybridMultilevel"/>
    <w:tmpl w:val="CB0ABC28"/>
    <w:lvl w:ilvl="0" w:tplc="DA4E8BC0">
      <w:start w:val="1"/>
      <w:numFmt w:val="decimal"/>
      <w:lvlText w:val="(%1)"/>
      <w:lvlJc w:val="left"/>
      <w:pPr>
        <w:tabs>
          <w:tab w:val="num" w:pos="1271"/>
        </w:tabs>
        <w:ind w:left="1271" w:hanging="360"/>
      </w:pPr>
      <w:rPr>
        <w:rFonts w:hint="default"/>
      </w:rPr>
    </w:lvl>
    <w:lvl w:ilvl="1" w:tplc="04090019" w:tentative="1">
      <w:start w:val="1"/>
      <w:numFmt w:val="lowerLetter"/>
      <w:lvlText w:val="%2."/>
      <w:lvlJc w:val="left"/>
      <w:pPr>
        <w:tabs>
          <w:tab w:val="num" w:pos="1991"/>
        </w:tabs>
        <w:ind w:left="1991" w:hanging="360"/>
      </w:pPr>
    </w:lvl>
    <w:lvl w:ilvl="2" w:tplc="0409001B" w:tentative="1">
      <w:start w:val="1"/>
      <w:numFmt w:val="lowerRoman"/>
      <w:lvlText w:val="%3."/>
      <w:lvlJc w:val="right"/>
      <w:pPr>
        <w:tabs>
          <w:tab w:val="num" w:pos="2711"/>
        </w:tabs>
        <w:ind w:left="2711" w:hanging="180"/>
      </w:pPr>
    </w:lvl>
    <w:lvl w:ilvl="3" w:tplc="0409000F" w:tentative="1">
      <w:start w:val="1"/>
      <w:numFmt w:val="decimal"/>
      <w:lvlText w:val="%4."/>
      <w:lvlJc w:val="left"/>
      <w:pPr>
        <w:tabs>
          <w:tab w:val="num" w:pos="3431"/>
        </w:tabs>
        <w:ind w:left="3431" w:hanging="360"/>
      </w:pPr>
    </w:lvl>
    <w:lvl w:ilvl="4" w:tplc="04090019" w:tentative="1">
      <w:start w:val="1"/>
      <w:numFmt w:val="lowerLetter"/>
      <w:lvlText w:val="%5."/>
      <w:lvlJc w:val="left"/>
      <w:pPr>
        <w:tabs>
          <w:tab w:val="num" w:pos="4151"/>
        </w:tabs>
        <w:ind w:left="4151" w:hanging="360"/>
      </w:pPr>
    </w:lvl>
    <w:lvl w:ilvl="5" w:tplc="0409001B" w:tentative="1">
      <w:start w:val="1"/>
      <w:numFmt w:val="lowerRoman"/>
      <w:lvlText w:val="%6."/>
      <w:lvlJc w:val="right"/>
      <w:pPr>
        <w:tabs>
          <w:tab w:val="num" w:pos="4871"/>
        </w:tabs>
        <w:ind w:left="4871" w:hanging="180"/>
      </w:pPr>
    </w:lvl>
    <w:lvl w:ilvl="6" w:tplc="0409000F" w:tentative="1">
      <w:start w:val="1"/>
      <w:numFmt w:val="decimal"/>
      <w:lvlText w:val="%7."/>
      <w:lvlJc w:val="left"/>
      <w:pPr>
        <w:tabs>
          <w:tab w:val="num" w:pos="5591"/>
        </w:tabs>
        <w:ind w:left="5591" w:hanging="360"/>
      </w:pPr>
    </w:lvl>
    <w:lvl w:ilvl="7" w:tplc="04090019" w:tentative="1">
      <w:start w:val="1"/>
      <w:numFmt w:val="lowerLetter"/>
      <w:lvlText w:val="%8."/>
      <w:lvlJc w:val="left"/>
      <w:pPr>
        <w:tabs>
          <w:tab w:val="num" w:pos="6311"/>
        </w:tabs>
        <w:ind w:left="6311" w:hanging="360"/>
      </w:pPr>
    </w:lvl>
    <w:lvl w:ilvl="8" w:tplc="0409001B" w:tentative="1">
      <w:start w:val="1"/>
      <w:numFmt w:val="lowerRoman"/>
      <w:lvlText w:val="%9."/>
      <w:lvlJc w:val="right"/>
      <w:pPr>
        <w:tabs>
          <w:tab w:val="num" w:pos="7031"/>
        </w:tabs>
        <w:ind w:left="7031" w:hanging="180"/>
      </w:pPr>
    </w:lvl>
  </w:abstractNum>
  <w:abstractNum w:abstractNumId="8">
    <w:nsid w:val="357B65CE"/>
    <w:multiLevelType w:val="hybridMultilevel"/>
    <w:tmpl w:val="B4A6EA18"/>
    <w:lvl w:ilvl="0" w:tplc="B08A3BD4">
      <w:start w:val="3"/>
      <w:numFmt w:val="bullet"/>
      <w:lvlText w:val="-"/>
      <w:lvlJc w:val="left"/>
      <w:pPr>
        <w:tabs>
          <w:tab w:val="num" w:pos="360"/>
        </w:tabs>
        <w:ind w:left="360" w:hanging="360"/>
      </w:pPr>
      <w:rPr>
        <w:rFonts w:ascii="Times New Roman" w:eastAsia="SimSun" w:hAnsi="Times New Roman" w:cs="Times New Roman"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3CEB49B8"/>
    <w:multiLevelType w:val="hybridMultilevel"/>
    <w:tmpl w:val="5D6C4D6E"/>
    <w:lvl w:ilvl="0" w:tplc="6F6E33EE">
      <w:start w:val="1"/>
      <w:numFmt w:val="lowerLetter"/>
      <w:lvlText w:val="(%1)"/>
      <w:lvlJc w:val="left"/>
      <w:pPr>
        <w:tabs>
          <w:tab w:val="num" w:pos="1418"/>
        </w:tabs>
        <w:ind w:left="1474" w:hanging="448"/>
      </w:pPr>
      <w:rPr>
        <w:rFonts w:hint="default"/>
      </w:rPr>
    </w:lvl>
    <w:lvl w:ilvl="1" w:tplc="D14846C2">
      <w:start w:val="1"/>
      <w:numFmt w:val="decimal"/>
      <w:lvlText w:val="(%2)"/>
      <w:lvlJc w:val="left"/>
      <w:pPr>
        <w:tabs>
          <w:tab w:val="num" w:pos="1500"/>
        </w:tabs>
        <w:ind w:left="1500" w:hanging="42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nsid w:val="40CF7569"/>
    <w:multiLevelType w:val="hybridMultilevel"/>
    <w:tmpl w:val="E3D01DEE"/>
    <w:lvl w:ilvl="0" w:tplc="355EBAFC">
      <w:start w:val="1"/>
      <w:numFmt w:val="lowerLetter"/>
      <w:lvlText w:val="(%1)"/>
      <w:lvlJc w:val="left"/>
      <w:pPr>
        <w:tabs>
          <w:tab w:val="num" w:pos="1494"/>
        </w:tabs>
        <w:ind w:left="1494" w:hanging="360"/>
      </w:pPr>
      <w:rPr>
        <w:rFonts w:hint="default"/>
      </w:rPr>
    </w:lvl>
    <w:lvl w:ilvl="1" w:tplc="04050019" w:tentative="1">
      <w:start w:val="1"/>
      <w:numFmt w:val="lowerLetter"/>
      <w:lvlText w:val="%2."/>
      <w:lvlJc w:val="left"/>
      <w:pPr>
        <w:tabs>
          <w:tab w:val="num" w:pos="2214"/>
        </w:tabs>
        <w:ind w:left="2214" w:hanging="360"/>
      </w:pPr>
    </w:lvl>
    <w:lvl w:ilvl="2" w:tplc="0405001B" w:tentative="1">
      <w:start w:val="1"/>
      <w:numFmt w:val="lowerRoman"/>
      <w:lvlText w:val="%3."/>
      <w:lvlJc w:val="right"/>
      <w:pPr>
        <w:tabs>
          <w:tab w:val="num" w:pos="2934"/>
        </w:tabs>
        <w:ind w:left="2934" w:hanging="180"/>
      </w:pPr>
    </w:lvl>
    <w:lvl w:ilvl="3" w:tplc="0405000F" w:tentative="1">
      <w:start w:val="1"/>
      <w:numFmt w:val="decimal"/>
      <w:lvlText w:val="%4."/>
      <w:lvlJc w:val="left"/>
      <w:pPr>
        <w:tabs>
          <w:tab w:val="num" w:pos="3654"/>
        </w:tabs>
        <w:ind w:left="3654" w:hanging="360"/>
      </w:pPr>
    </w:lvl>
    <w:lvl w:ilvl="4" w:tplc="04050019" w:tentative="1">
      <w:start w:val="1"/>
      <w:numFmt w:val="lowerLetter"/>
      <w:lvlText w:val="%5."/>
      <w:lvlJc w:val="left"/>
      <w:pPr>
        <w:tabs>
          <w:tab w:val="num" w:pos="4374"/>
        </w:tabs>
        <w:ind w:left="4374" w:hanging="360"/>
      </w:pPr>
    </w:lvl>
    <w:lvl w:ilvl="5" w:tplc="0405001B" w:tentative="1">
      <w:start w:val="1"/>
      <w:numFmt w:val="lowerRoman"/>
      <w:lvlText w:val="%6."/>
      <w:lvlJc w:val="right"/>
      <w:pPr>
        <w:tabs>
          <w:tab w:val="num" w:pos="5094"/>
        </w:tabs>
        <w:ind w:left="5094" w:hanging="180"/>
      </w:pPr>
    </w:lvl>
    <w:lvl w:ilvl="6" w:tplc="0405000F" w:tentative="1">
      <w:start w:val="1"/>
      <w:numFmt w:val="decimal"/>
      <w:lvlText w:val="%7."/>
      <w:lvlJc w:val="left"/>
      <w:pPr>
        <w:tabs>
          <w:tab w:val="num" w:pos="5814"/>
        </w:tabs>
        <w:ind w:left="5814" w:hanging="360"/>
      </w:pPr>
    </w:lvl>
    <w:lvl w:ilvl="7" w:tplc="04050019" w:tentative="1">
      <w:start w:val="1"/>
      <w:numFmt w:val="lowerLetter"/>
      <w:lvlText w:val="%8."/>
      <w:lvlJc w:val="left"/>
      <w:pPr>
        <w:tabs>
          <w:tab w:val="num" w:pos="6534"/>
        </w:tabs>
        <w:ind w:left="6534" w:hanging="360"/>
      </w:pPr>
    </w:lvl>
    <w:lvl w:ilvl="8" w:tplc="0405001B" w:tentative="1">
      <w:start w:val="1"/>
      <w:numFmt w:val="lowerRoman"/>
      <w:lvlText w:val="%9."/>
      <w:lvlJc w:val="right"/>
      <w:pPr>
        <w:tabs>
          <w:tab w:val="num" w:pos="7254"/>
        </w:tabs>
        <w:ind w:left="7254" w:hanging="180"/>
      </w:pPr>
    </w:lvl>
  </w:abstractNum>
  <w:abstractNum w:abstractNumId="11">
    <w:nsid w:val="4AE160CB"/>
    <w:multiLevelType w:val="hybridMultilevel"/>
    <w:tmpl w:val="3350F2BA"/>
    <w:lvl w:ilvl="0" w:tplc="1DD6E33E">
      <w:start w:val="1"/>
      <w:numFmt w:val="decimal"/>
      <w:lvlText w:val="(%1)"/>
      <w:lvlJc w:val="left"/>
      <w:pPr>
        <w:tabs>
          <w:tab w:val="num" w:pos="1633"/>
        </w:tabs>
        <w:ind w:left="1633" w:hanging="499"/>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nsid w:val="50F6442A"/>
    <w:multiLevelType w:val="hybridMultilevel"/>
    <w:tmpl w:val="FBBC0FAE"/>
    <w:lvl w:ilvl="0" w:tplc="6156BC3C">
      <w:start w:val="1"/>
      <w:numFmt w:val="decimal"/>
      <w:lvlText w:val="(%1)"/>
      <w:lvlJc w:val="left"/>
      <w:pPr>
        <w:tabs>
          <w:tab w:val="num" w:pos="1324"/>
        </w:tabs>
        <w:ind w:left="1324" w:hanging="360"/>
      </w:pPr>
      <w:rPr>
        <w:rFonts w:hint="default"/>
      </w:rPr>
    </w:lvl>
    <w:lvl w:ilvl="1" w:tplc="04050019" w:tentative="1">
      <w:start w:val="1"/>
      <w:numFmt w:val="lowerLetter"/>
      <w:lvlText w:val="%2."/>
      <w:lvlJc w:val="left"/>
      <w:pPr>
        <w:tabs>
          <w:tab w:val="num" w:pos="2044"/>
        </w:tabs>
        <w:ind w:left="2044" w:hanging="360"/>
      </w:pPr>
    </w:lvl>
    <w:lvl w:ilvl="2" w:tplc="0405001B" w:tentative="1">
      <w:start w:val="1"/>
      <w:numFmt w:val="lowerRoman"/>
      <w:lvlText w:val="%3."/>
      <w:lvlJc w:val="right"/>
      <w:pPr>
        <w:tabs>
          <w:tab w:val="num" w:pos="2764"/>
        </w:tabs>
        <w:ind w:left="2764" w:hanging="180"/>
      </w:pPr>
    </w:lvl>
    <w:lvl w:ilvl="3" w:tplc="0405000F" w:tentative="1">
      <w:start w:val="1"/>
      <w:numFmt w:val="decimal"/>
      <w:lvlText w:val="%4."/>
      <w:lvlJc w:val="left"/>
      <w:pPr>
        <w:tabs>
          <w:tab w:val="num" w:pos="3484"/>
        </w:tabs>
        <w:ind w:left="3484" w:hanging="360"/>
      </w:pPr>
    </w:lvl>
    <w:lvl w:ilvl="4" w:tplc="04050019" w:tentative="1">
      <w:start w:val="1"/>
      <w:numFmt w:val="lowerLetter"/>
      <w:lvlText w:val="%5."/>
      <w:lvlJc w:val="left"/>
      <w:pPr>
        <w:tabs>
          <w:tab w:val="num" w:pos="4204"/>
        </w:tabs>
        <w:ind w:left="4204" w:hanging="360"/>
      </w:pPr>
    </w:lvl>
    <w:lvl w:ilvl="5" w:tplc="0405001B" w:tentative="1">
      <w:start w:val="1"/>
      <w:numFmt w:val="lowerRoman"/>
      <w:lvlText w:val="%6."/>
      <w:lvlJc w:val="right"/>
      <w:pPr>
        <w:tabs>
          <w:tab w:val="num" w:pos="4924"/>
        </w:tabs>
        <w:ind w:left="4924" w:hanging="180"/>
      </w:pPr>
    </w:lvl>
    <w:lvl w:ilvl="6" w:tplc="0405000F" w:tentative="1">
      <w:start w:val="1"/>
      <w:numFmt w:val="decimal"/>
      <w:lvlText w:val="%7."/>
      <w:lvlJc w:val="left"/>
      <w:pPr>
        <w:tabs>
          <w:tab w:val="num" w:pos="5644"/>
        </w:tabs>
        <w:ind w:left="5644" w:hanging="360"/>
      </w:pPr>
    </w:lvl>
    <w:lvl w:ilvl="7" w:tplc="04050019" w:tentative="1">
      <w:start w:val="1"/>
      <w:numFmt w:val="lowerLetter"/>
      <w:lvlText w:val="%8."/>
      <w:lvlJc w:val="left"/>
      <w:pPr>
        <w:tabs>
          <w:tab w:val="num" w:pos="6364"/>
        </w:tabs>
        <w:ind w:left="6364" w:hanging="360"/>
      </w:pPr>
    </w:lvl>
    <w:lvl w:ilvl="8" w:tplc="0405001B" w:tentative="1">
      <w:start w:val="1"/>
      <w:numFmt w:val="lowerRoman"/>
      <w:lvlText w:val="%9."/>
      <w:lvlJc w:val="right"/>
      <w:pPr>
        <w:tabs>
          <w:tab w:val="num" w:pos="7084"/>
        </w:tabs>
        <w:ind w:left="7084" w:hanging="180"/>
      </w:pPr>
    </w:lvl>
  </w:abstractNum>
  <w:abstractNum w:abstractNumId="13">
    <w:nsid w:val="53290818"/>
    <w:multiLevelType w:val="hybridMultilevel"/>
    <w:tmpl w:val="1FD48B4E"/>
    <w:lvl w:ilvl="0" w:tplc="2D3495D2">
      <w:start w:val="1"/>
      <w:numFmt w:val="decimal"/>
      <w:lvlText w:val="(%1)"/>
      <w:lvlJc w:val="left"/>
      <w:pPr>
        <w:tabs>
          <w:tab w:val="num" w:pos="1339"/>
        </w:tabs>
        <w:ind w:left="1339" w:hanging="375"/>
      </w:pPr>
      <w:rPr>
        <w:rFonts w:hint="default"/>
      </w:rPr>
    </w:lvl>
    <w:lvl w:ilvl="1" w:tplc="04050019" w:tentative="1">
      <w:start w:val="1"/>
      <w:numFmt w:val="lowerLetter"/>
      <w:lvlText w:val="%2."/>
      <w:lvlJc w:val="left"/>
      <w:pPr>
        <w:tabs>
          <w:tab w:val="num" w:pos="2044"/>
        </w:tabs>
        <w:ind w:left="2044" w:hanging="360"/>
      </w:pPr>
    </w:lvl>
    <w:lvl w:ilvl="2" w:tplc="0405001B" w:tentative="1">
      <w:start w:val="1"/>
      <w:numFmt w:val="lowerRoman"/>
      <w:lvlText w:val="%3."/>
      <w:lvlJc w:val="right"/>
      <w:pPr>
        <w:tabs>
          <w:tab w:val="num" w:pos="2764"/>
        </w:tabs>
        <w:ind w:left="2764" w:hanging="180"/>
      </w:pPr>
    </w:lvl>
    <w:lvl w:ilvl="3" w:tplc="0405000F" w:tentative="1">
      <w:start w:val="1"/>
      <w:numFmt w:val="decimal"/>
      <w:lvlText w:val="%4."/>
      <w:lvlJc w:val="left"/>
      <w:pPr>
        <w:tabs>
          <w:tab w:val="num" w:pos="3484"/>
        </w:tabs>
        <w:ind w:left="3484" w:hanging="360"/>
      </w:pPr>
    </w:lvl>
    <w:lvl w:ilvl="4" w:tplc="04050019" w:tentative="1">
      <w:start w:val="1"/>
      <w:numFmt w:val="lowerLetter"/>
      <w:lvlText w:val="%5."/>
      <w:lvlJc w:val="left"/>
      <w:pPr>
        <w:tabs>
          <w:tab w:val="num" w:pos="4204"/>
        </w:tabs>
        <w:ind w:left="4204" w:hanging="360"/>
      </w:pPr>
    </w:lvl>
    <w:lvl w:ilvl="5" w:tplc="0405001B" w:tentative="1">
      <w:start w:val="1"/>
      <w:numFmt w:val="lowerRoman"/>
      <w:lvlText w:val="%6."/>
      <w:lvlJc w:val="right"/>
      <w:pPr>
        <w:tabs>
          <w:tab w:val="num" w:pos="4924"/>
        </w:tabs>
        <w:ind w:left="4924" w:hanging="180"/>
      </w:pPr>
    </w:lvl>
    <w:lvl w:ilvl="6" w:tplc="0405000F" w:tentative="1">
      <w:start w:val="1"/>
      <w:numFmt w:val="decimal"/>
      <w:lvlText w:val="%7."/>
      <w:lvlJc w:val="left"/>
      <w:pPr>
        <w:tabs>
          <w:tab w:val="num" w:pos="5644"/>
        </w:tabs>
        <w:ind w:left="5644" w:hanging="360"/>
      </w:pPr>
    </w:lvl>
    <w:lvl w:ilvl="7" w:tplc="04050019" w:tentative="1">
      <w:start w:val="1"/>
      <w:numFmt w:val="lowerLetter"/>
      <w:lvlText w:val="%8."/>
      <w:lvlJc w:val="left"/>
      <w:pPr>
        <w:tabs>
          <w:tab w:val="num" w:pos="6364"/>
        </w:tabs>
        <w:ind w:left="6364" w:hanging="360"/>
      </w:pPr>
    </w:lvl>
    <w:lvl w:ilvl="8" w:tplc="0405001B" w:tentative="1">
      <w:start w:val="1"/>
      <w:numFmt w:val="lowerRoman"/>
      <w:lvlText w:val="%9."/>
      <w:lvlJc w:val="right"/>
      <w:pPr>
        <w:tabs>
          <w:tab w:val="num" w:pos="7084"/>
        </w:tabs>
        <w:ind w:left="7084" w:hanging="180"/>
      </w:pPr>
    </w:lvl>
  </w:abstractNum>
  <w:abstractNum w:abstractNumId="14">
    <w:nsid w:val="57E41976"/>
    <w:multiLevelType w:val="hybridMultilevel"/>
    <w:tmpl w:val="26120382"/>
    <w:lvl w:ilvl="0" w:tplc="8674A6F2">
      <w:start w:val="1"/>
      <w:numFmt w:val="decimal"/>
      <w:lvlText w:val="(%1)"/>
      <w:lvlJc w:val="left"/>
      <w:pPr>
        <w:tabs>
          <w:tab w:val="num" w:pos="1411"/>
        </w:tabs>
        <w:ind w:left="1411" w:hanging="390"/>
      </w:pPr>
      <w:rPr>
        <w:rFonts w:hint="default"/>
      </w:rPr>
    </w:lvl>
    <w:lvl w:ilvl="1" w:tplc="04050019" w:tentative="1">
      <w:start w:val="1"/>
      <w:numFmt w:val="lowerLetter"/>
      <w:lvlText w:val="%2."/>
      <w:lvlJc w:val="left"/>
      <w:pPr>
        <w:tabs>
          <w:tab w:val="num" w:pos="2101"/>
        </w:tabs>
        <w:ind w:left="2101" w:hanging="360"/>
      </w:pPr>
    </w:lvl>
    <w:lvl w:ilvl="2" w:tplc="0405001B" w:tentative="1">
      <w:start w:val="1"/>
      <w:numFmt w:val="lowerRoman"/>
      <w:lvlText w:val="%3."/>
      <w:lvlJc w:val="right"/>
      <w:pPr>
        <w:tabs>
          <w:tab w:val="num" w:pos="2821"/>
        </w:tabs>
        <w:ind w:left="2821" w:hanging="180"/>
      </w:pPr>
    </w:lvl>
    <w:lvl w:ilvl="3" w:tplc="0405000F" w:tentative="1">
      <w:start w:val="1"/>
      <w:numFmt w:val="decimal"/>
      <w:lvlText w:val="%4."/>
      <w:lvlJc w:val="left"/>
      <w:pPr>
        <w:tabs>
          <w:tab w:val="num" w:pos="3541"/>
        </w:tabs>
        <w:ind w:left="3541" w:hanging="360"/>
      </w:pPr>
    </w:lvl>
    <w:lvl w:ilvl="4" w:tplc="04050019" w:tentative="1">
      <w:start w:val="1"/>
      <w:numFmt w:val="lowerLetter"/>
      <w:lvlText w:val="%5."/>
      <w:lvlJc w:val="left"/>
      <w:pPr>
        <w:tabs>
          <w:tab w:val="num" w:pos="4261"/>
        </w:tabs>
        <w:ind w:left="4261" w:hanging="360"/>
      </w:pPr>
    </w:lvl>
    <w:lvl w:ilvl="5" w:tplc="0405001B" w:tentative="1">
      <w:start w:val="1"/>
      <w:numFmt w:val="lowerRoman"/>
      <w:lvlText w:val="%6."/>
      <w:lvlJc w:val="right"/>
      <w:pPr>
        <w:tabs>
          <w:tab w:val="num" w:pos="4981"/>
        </w:tabs>
        <w:ind w:left="4981" w:hanging="180"/>
      </w:pPr>
    </w:lvl>
    <w:lvl w:ilvl="6" w:tplc="0405000F" w:tentative="1">
      <w:start w:val="1"/>
      <w:numFmt w:val="decimal"/>
      <w:lvlText w:val="%7."/>
      <w:lvlJc w:val="left"/>
      <w:pPr>
        <w:tabs>
          <w:tab w:val="num" w:pos="5701"/>
        </w:tabs>
        <w:ind w:left="5701" w:hanging="360"/>
      </w:pPr>
    </w:lvl>
    <w:lvl w:ilvl="7" w:tplc="04050019" w:tentative="1">
      <w:start w:val="1"/>
      <w:numFmt w:val="lowerLetter"/>
      <w:lvlText w:val="%8."/>
      <w:lvlJc w:val="left"/>
      <w:pPr>
        <w:tabs>
          <w:tab w:val="num" w:pos="6421"/>
        </w:tabs>
        <w:ind w:left="6421" w:hanging="360"/>
      </w:pPr>
    </w:lvl>
    <w:lvl w:ilvl="8" w:tplc="0405001B" w:tentative="1">
      <w:start w:val="1"/>
      <w:numFmt w:val="lowerRoman"/>
      <w:lvlText w:val="%9."/>
      <w:lvlJc w:val="right"/>
      <w:pPr>
        <w:tabs>
          <w:tab w:val="num" w:pos="7141"/>
        </w:tabs>
        <w:ind w:left="7141" w:hanging="180"/>
      </w:pPr>
    </w:lvl>
  </w:abstractNum>
  <w:abstractNum w:abstractNumId="15">
    <w:nsid w:val="5FD07624"/>
    <w:multiLevelType w:val="hybridMultilevel"/>
    <w:tmpl w:val="1FE4E0EE"/>
    <w:lvl w:ilvl="0" w:tplc="EFC88B50">
      <w:start w:val="1"/>
      <w:numFmt w:val="decimal"/>
      <w:lvlText w:val="(%1)"/>
      <w:lvlJc w:val="left"/>
      <w:pPr>
        <w:tabs>
          <w:tab w:val="num" w:pos="1384"/>
        </w:tabs>
        <w:ind w:left="1384" w:hanging="360"/>
      </w:pPr>
      <w:rPr>
        <w:rFonts w:hint="default"/>
      </w:rPr>
    </w:lvl>
    <w:lvl w:ilvl="1" w:tplc="04050019" w:tentative="1">
      <w:start w:val="1"/>
      <w:numFmt w:val="lowerLetter"/>
      <w:lvlText w:val="%2."/>
      <w:lvlJc w:val="left"/>
      <w:pPr>
        <w:tabs>
          <w:tab w:val="num" w:pos="2104"/>
        </w:tabs>
        <w:ind w:left="2104" w:hanging="360"/>
      </w:pPr>
    </w:lvl>
    <w:lvl w:ilvl="2" w:tplc="0405001B" w:tentative="1">
      <w:start w:val="1"/>
      <w:numFmt w:val="lowerRoman"/>
      <w:lvlText w:val="%3."/>
      <w:lvlJc w:val="right"/>
      <w:pPr>
        <w:tabs>
          <w:tab w:val="num" w:pos="2824"/>
        </w:tabs>
        <w:ind w:left="2824" w:hanging="180"/>
      </w:pPr>
    </w:lvl>
    <w:lvl w:ilvl="3" w:tplc="0405000F" w:tentative="1">
      <w:start w:val="1"/>
      <w:numFmt w:val="decimal"/>
      <w:lvlText w:val="%4."/>
      <w:lvlJc w:val="left"/>
      <w:pPr>
        <w:tabs>
          <w:tab w:val="num" w:pos="3544"/>
        </w:tabs>
        <w:ind w:left="3544" w:hanging="360"/>
      </w:pPr>
    </w:lvl>
    <w:lvl w:ilvl="4" w:tplc="04050019" w:tentative="1">
      <w:start w:val="1"/>
      <w:numFmt w:val="lowerLetter"/>
      <w:lvlText w:val="%5."/>
      <w:lvlJc w:val="left"/>
      <w:pPr>
        <w:tabs>
          <w:tab w:val="num" w:pos="4264"/>
        </w:tabs>
        <w:ind w:left="4264" w:hanging="360"/>
      </w:pPr>
    </w:lvl>
    <w:lvl w:ilvl="5" w:tplc="0405001B" w:tentative="1">
      <w:start w:val="1"/>
      <w:numFmt w:val="lowerRoman"/>
      <w:lvlText w:val="%6."/>
      <w:lvlJc w:val="right"/>
      <w:pPr>
        <w:tabs>
          <w:tab w:val="num" w:pos="4984"/>
        </w:tabs>
        <w:ind w:left="4984" w:hanging="180"/>
      </w:pPr>
    </w:lvl>
    <w:lvl w:ilvl="6" w:tplc="0405000F" w:tentative="1">
      <w:start w:val="1"/>
      <w:numFmt w:val="decimal"/>
      <w:lvlText w:val="%7."/>
      <w:lvlJc w:val="left"/>
      <w:pPr>
        <w:tabs>
          <w:tab w:val="num" w:pos="5704"/>
        </w:tabs>
        <w:ind w:left="5704" w:hanging="360"/>
      </w:pPr>
    </w:lvl>
    <w:lvl w:ilvl="7" w:tplc="04050019" w:tentative="1">
      <w:start w:val="1"/>
      <w:numFmt w:val="lowerLetter"/>
      <w:lvlText w:val="%8."/>
      <w:lvlJc w:val="left"/>
      <w:pPr>
        <w:tabs>
          <w:tab w:val="num" w:pos="6424"/>
        </w:tabs>
        <w:ind w:left="6424" w:hanging="360"/>
      </w:pPr>
    </w:lvl>
    <w:lvl w:ilvl="8" w:tplc="0405001B" w:tentative="1">
      <w:start w:val="1"/>
      <w:numFmt w:val="lowerRoman"/>
      <w:lvlText w:val="%9."/>
      <w:lvlJc w:val="right"/>
      <w:pPr>
        <w:tabs>
          <w:tab w:val="num" w:pos="7144"/>
        </w:tabs>
        <w:ind w:left="7144" w:hanging="180"/>
      </w:pPr>
    </w:lvl>
  </w:abstractNum>
  <w:abstractNum w:abstractNumId="16">
    <w:nsid w:val="69911BE6"/>
    <w:multiLevelType w:val="hybridMultilevel"/>
    <w:tmpl w:val="4B824966"/>
    <w:lvl w:ilvl="0" w:tplc="51F6E4E2">
      <w:start w:val="1"/>
      <w:numFmt w:val="decimal"/>
      <w:lvlText w:val="(%1)"/>
      <w:lvlJc w:val="left"/>
      <w:pPr>
        <w:tabs>
          <w:tab w:val="num" w:pos="1474"/>
        </w:tabs>
        <w:ind w:left="1474" w:hanging="450"/>
      </w:pPr>
      <w:rPr>
        <w:rFonts w:hint="default"/>
      </w:rPr>
    </w:lvl>
    <w:lvl w:ilvl="1" w:tplc="04050019" w:tentative="1">
      <w:start w:val="1"/>
      <w:numFmt w:val="lowerLetter"/>
      <w:lvlText w:val="%2."/>
      <w:lvlJc w:val="left"/>
      <w:pPr>
        <w:tabs>
          <w:tab w:val="num" w:pos="2104"/>
        </w:tabs>
        <w:ind w:left="2104" w:hanging="360"/>
      </w:pPr>
    </w:lvl>
    <w:lvl w:ilvl="2" w:tplc="0405001B" w:tentative="1">
      <w:start w:val="1"/>
      <w:numFmt w:val="lowerRoman"/>
      <w:lvlText w:val="%3."/>
      <w:lvlJc w:val="right"/>
      <w:pPr>
        <w:tabs>
          <w:tab w:val="num" w:pos="2824"/>
        </w:tabs>
        <w:ind w:left="2824" w:hanging="180"/>
      </w:pPr>
    </w:lvl>
    <w:lvl w:ilvl="3" w:tplc="0405000F" w:tentative="1">
      <w:start w:val="1"/>
      <w:numFmt w:val="decimal"/>
      <w:lvlText w:val="%4."/>
      <w:lvlJc w:val="left"/>
      <w:pPr>
        <w:tabs>
          <w:tab w:val="num" w:pos="3544"/>
        </w:tabs>
        <w:ind w:left="3544" w:hanging="360"/>
      </w:pPr>
    </w:lvl>
    <w:lvl w:ilvl="4" w:tplc="04050019" w:tentative="1">
      <w:start w:val="1"/>
      <w:numFmt w:val="lowerLetter"/>
      <w:lvlText w:val="%5."/>
      <w:lvlJc w:val="left"/>
      <w:pPr>
        <w:tabs>
          <w:tab w:val="num" w:pos="4264"/>
        </w:tabs>
        <w:ind w:left="4264" w:hanging="360"/>
      </w:pPr>
    </w:lvl>
    <w:lvl w:ilvl="5" w:tplc="0405001B" w:tentative="1">
      <w:start w:val="1"/>
      <w:numFmt w:val="lowerRoman"/>
      <w:lvlText w:val="%6."/>
      <w:lvlJc w:val="right"/>
      <w:pPr>
        <w:tabs>
          <w:tab w:val="num" w:pos="4984"/>
        </w:tabs>
        <w:ind w:left="4984" w:hanging="180"/>
      </w:pPr>
    </w:lvl>
    <w:lvl w:ilvl="6" w:tplc="0405000F" w:tentative="1">
      <w:start w:val="1"/>
      <w:numFmt w:val="decimal"/>
      <w:lvlText w:val="%7."/>
      <w:lvlJc w:val="left"/>
      <w:pPr>
        <w:tabs>
          <w:tab w:val="num" w:pos="5704"/>
        </w:tabs>
        <w:ind w:left="5704" w:hanging="360"/>
      </w:pPr>
    </w:lvl>
    <w:lvl w:ilvl="7" w:tplc="04050019" w:tentative="1">
      <w:start w:val="1"/>
      <w:numFmt w:val="lowerLetter"/>
      <w:lvlText w:val="%8."/>
      <w:lvlJc w:val="left"/>
      <w:pPr>
        <w:tabs>
          <w:tab w:val="num" w:pos="6424"/>
        </w:tabs>
        <w:ind w:left="6424" w:hanging="360"/>
      </w:pPr>
    </w:lvl>
    <w:lvl w:ilvl="8" w:tplc="0405001B" w:tentative="1">
      <w:start w:val="1"/>
      <w:numFmt w:val="lowerRoman"/>
      <w:lvlText w:val="%9."/>
      <w:lvlJc w:val="right"/>
      <w:pPr>
        <w:tabs>
          <w:tab w:val="num" w:pos="7144"/>
        </w:tabs>
        <w:ind w:left="7144" w:hanging="180"/>
      </w:pPr>
    </w:lvl>
  </w:abstractNum>
  <w:abstractNum w:abstractNumId="17">
    <w:nsid w:val="6FC77A9F"/>
    <w:multiLevelType w:val="hybridMultilevel"/>
    <w:tmpl w:val="0E089C2E"/>
    <w:lvl w:ilvl="0" w:tplc="C0064BFC">
      <w:start w:val="1"/>
      <w:numFmt w:val="lowerLetter"/>
      <w:lvlText w:val="(%1)"/>
      <w:lvlJc w:val="left"/>
      <w:pPr>
        <w:tabs>
          <w:tab w:val="num" w:pos="720"/>
        </w:tabs>
        <w:ind w:left="720" w:hanging="360"/>
      </w:pPr>
      <w:rPr>
        <w:rFonts w:hint="default"/>
      </w:rPr>
    </w:lvl>
    <w:lvl w:ilvl="1" w:tplc="B46ABB54">
      <w:start w:val="1"/>
      <w:numFmt w:val="lowerRoman"/>
      <w:lvlText w:val="(%2)"/>
      <w:lvlJc w:val="left"/>
      <w:pPr>
        <w:tabs>
          <w:tab w:val="num" w:pos="1871"/>
        </w:tabs>
        <w:ind w:left="1871" w:hanging="34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nsid w:val="70437F76"/>
    <w:multiLevelType w:val="hybridMultilevel"/>
    <w:tmpl w:val="92D099AE"/>
    <w:lvl w:ilvl="0" w:tplc="1812EE10">
      <w:start w:val="1"/>
      <w:numFmt w:val="decimal"/>
      <w:lvlText w:val="(%1)"/>
      <w:lvlJc w:val="left"/>
      <w:pPr>
        <w:tabs>
          <w:tab w:val="num" w:pos="1211"/>
        </w:tabs>
        <w:ind w:left="1211" w:hanging="360"/>
      </w:pPr>
      <w:rPr>
        <w:rFonts w:hint="default"/>
      </w:rPr>
    </w:lvl>
    <w:lvl w:ilvl="1" w:tplc="0630C6B2">
      <w:start w:val="8"/>
      <w:numFmt w:val="bullet"/>
      <w:lvlText w:val="-"/>
      <w:lvlJc w:val="left"/>
      <w:pPr>
        <w:tabs>
          <w:tab w:val="num" w:pos="1931"/>
        </w:tabs>
        <w:ind w:left="1931" w:hanging="360"/>
      </w:pPr>
      <w:rPr>
        <w:rFonts w:ascii="Times New Roman" w:eastAsia="Times New Roman" w:hAnsi="Times New Roman" w:cs="Times New Roman" w:hint="default"/>
      </w:rPr>
    </w:lvl>
    <w:lvl w:ilvl="2" w:tplc="1946DF78">
      <w:start w:val="1"/>
      <w:numFmt w:val="lowerRoman"/>
      <w:lvlText w:val="(%3)"/>
      <w:lvlJc w:val="left"/>
      <w:pPr>
        <w:tabs>
          <w:tab w:val="num" w:pos="3191"/>
        </w:tabs>
        <w:ind w:left="3191" w:hanging="720"/>
      </w:pPr>
      <w:rPr>
        <w:rFonts w:hint="default"/>
      </w:rPr>
    </w:lvl>
    <w:lvl w:ilvl="3" w:tplc="0409000F" w:tentative="1">
      <w:start w:val="1"/>
      <w:numFmt w:val="decimal"/>
      <w:lvlText w:val="%4."/>
      <w:lvlJc w:val="left"/>
      <w:pPr>
        <w:tabs>
          <w:tab w:val="num" w:pos="3371"/>
        </w:tabs>
        <w:ind w:left="3371" w:hanging="360"/>
      </w:pPr>
    </w:lvl>
    <w:lvl w:ilvl="4" w:tplc="04090019" w:tentative="1">
      <w:start w:val="1"/>
      <w:numFmt w:val="lowerLetter"/>
      <w:lvlText w:val="%5."/>
      <w:lvlJc w:val="left"/>
      <w:pPr>
        <w:tabs>
          <w:tab w:val="num" w:pos="4091"/>
        </w:tabs>
        <w:ind w:left="4091" w:hanging="360"/>
      </w:pPr>
    </w:lvl>
    <w:lvl w:ilvl="5" w:tplc="0409001B" w:tentative="1">
      <w:start w:val="1"/>
      <w:numFmt w:val="lowerRoman"/>
      <w:lvlText w:val="%6."/>
      <w:lvlJc w:val="right"/>
      <w:pPr>
        <w:tabs>
          <w:tab w:val="num" w:pos="4811"/>
        </w:tabs>
        <w:ind w:left="4811" w:hanging="180"/>
      </w:pPr>
    </w:lvl>
    <w:lvl w:ilvl="6" w:tplc="0409000F" w:tentative="1">
      <w:start w:val="1"/>
      <w:numFmt w:val="decimal"/>
      <w:lvlText w:val="%7."/>
      <w:lvlJc w:val="left"/>
      <w:pPr>
        <w:tabs>
          <w:tab w:val="num" w:pos="5531"/>
        </w:tabs>
        <w:ind w:left="5531" w:hanging="360"/>
      </w:pPr>
    </w:lvl>
    <w:lvl w:ilvl="7" w:tplc="04090019" w:tentative="1">
      <w:start w:val="1"/>
      <w:numFmt w:val="lowerLetter"/>
      <w:lvlText w:val="%8."/>
      <w:lvlJc w:val="left"/>
      <w:pPr>
        <w:tabs>
          <w:tab w:val="num" w:pos="6251"/>
        </w:tabs>
        <w:ind w:left="6251" w:hanging="360"/>
      </w:pPr>
    </w:lvl>
    <w:lvl w:ilvl="8" w:tplc="0409001B" w:tentative="1">
      <w:start w:val="1"/>
      <w:numFmt w:val="lowerRoman"/>
      <w:lvlText w:val="%9."/>
      <w:lvlJc w:val="right"/>
      <w:pPr>
        <w:tabs>
          <w:tab w:val="num" w:pos="6971"/>
        </w:tabs>
        <w:ind w:left="6971" w:hanging="180"/>
      </w:pPr>
    </w:lvl>
  </w:abstractNum>
  <w:abstractNum w:abstractNumId="19">
    <w:nsid w:val="75EA589B"/>
    <w:multiLevelType w:val="hybridMultilevel"/>
    <w:tmpl w:val="1980B042"/>
    <w:lvl w:ilvl="0" w:tplc="31FC0826">
      <w:start w:val="1"/>
      <w:numFmt w:val="lowerLetter"/>
      <w:lvlText w:val="(%1)"/>
      <w:lvlJc w:val="left"/>
      <w:pPr>
        <w:tabs>
          <w:tab w:val="num" w:pos="1414"/>
        </w:tabs>
        <w:ind w:left="1414" w:hanging="390"/>
      </w:pPr>
      <w:rPr>
        <w:rFonts w:hint="default"/>
      </w:rPr>
    </w:lvl>
    <w:lvl w:ilvl="1" w:tplc="C4EC203E">
      <w:start w:val="1"/>
      <w:numFmt w:val="upperRoman"/>
      <w:lvlText w:val="(%2)"/>
      <w:lvlJc w:val="left"/>
      <w:pPr>
        <w:tabs>
          <w:tab w:val="num" w:pos="2464"/>
        </w:tabs>
        <w:ind w:left="2464" w:hanging="720"/>
      </w:pPr>
      <w:rPr>
        <w:rFonts w:hint="default"/>
      </w:rPr>
    </w:lvl>
    <w:lvl w:ilvl="2" w:tplc="0405001B" w:tentative="1">
      <w:start w:val="1"/>
      <w:numFmt w:val="lowerRoman"/>
      <w:lvlText w:val="%3."/>
      <w:lvlJc w:val="right"/>
      <w:pPr>
        <w:tabs>
          <w:tab w:val="num" w:pos="2824"/>
        </w:tabs>
        <w:ind w:left="2824" w:hanging="180"/>
      </w:pPr>
    </w:lvl>
    <w:lvl w:ilvl="3" w:tplc="0405000F" w:tentative="1">
      <w:start w:val="1"/>
      <w:numFmt w:val="decimal"/>
      <w:lvlText w:val="%4."/>
      <w:lvlJc w:val="left"/>
      <w:pPr>
        <w:tabs>
          <w:tab w:val="num" w:pos="3544"/>
        </w:tabs>
        <w:ind w:left="3544" w:hanging="360"/>
      </w:pPr>
    </w:lvl>
    <w:lvl w:ilvl="4" w:tplc="04050019" w:tentative="1">
      <w:start w:val="1"/>
      <w:numFmt w:val="lowerLetter"/>
      <w:lvlText w:val="%5."/>
      <w:lvlJc w:val="left"/>
      <w:pPr>
        <w:tabs>
          <w:tab w:val="num" w:pos="4264"/>
        </w:tabs>
        <w:ind w:left="4264" w:hanging="360"/>
      </w:pPr>
    </w:lvl>
    <w:lvl w:ilvl="5" w:tplc="0405001B" w:tentative="1">
      <w:start w:val="1"/>
      <w:numFmt w:val="lowerRoman"/>
      <w:lvlText w:val="%6."/>
      <w:lvlJc w:val="right"/>
      <w:pPr>
        <w:tabs>
          <w:tab w:val="num" w:pos="4984"/>
        </w:tabs>
        <w:ind w:left="4984" w:hanging="180"/>
      </w:pPr>
    </w:lvl>
    <w:lvl w:ilvl="6" w:tplc="0405000F" w:tentative="1">
      <w:start w:val="1"/>
      <w:numFmt w:val="decimal"/>
      <w:lvlText w:val="%7."/>
      <w:lvlJc w:val="left"/>
      <w:pPr>
        <w:tabs>
          <w:tab w:val="num" w:pos="5704"/>
        </w:tabs>
        <w:ind w:left="5704" w:hanging="360"/>
      </w:pPr>
    </w:lvl>
    <w:lvl w:ilvl="7" w:tplc="04050019" w:tentative="1">
      <w:start w:val="1"/>
      <w:numFmt w:val="lowerLetter"/>
      <w:lvlText w:val="%8."/>
      <w:lvlJc w:val="left"/>
      <w:pPr>
        <w:tabs>
          <w:tab w:val="num" w:pos="6424"/>
        </w:tabs>
        <w:ind w:left="6424" w:hanging="360"/>
      </w:pPr>
    </w:lvl>
    <w:lvl w:ilvl="8" w:tplc="0405001B" w:tentative="1">
      <w:start w:val="1"/>
      <w:numFmt w:val="lowerRoman"/>
      <w:lvlText w:val="%9."/>
      <w:lvlJc w:val="right"/>
      <w:pPr>
        <w:tabs>
          <w:tab w:val="num" w:pos="7144"/>
        </w:tabs>
        <w:ind w:left="7144" w:hanging="180"/>
      </w:pPr>
    </w:lvl>
  </w:abstractNum>
  <w:abstractNum w:abstractNumId="20">
    <w:nsid w:val="788F62F1"/>
    <w:multiLevelType w:val="hybridMultilevel"/>
    <w:tmpl w:val="054C94E2"/>
    <w:lvl w:ilvl="0" w:tplc="1DD6E33E">
      <w:start w:val="1"/>
      <w:numFmt w:val="decimal"/>
      <w:lvlText w:val="(%1)"/>
      <w:lvlJc w:val="left"/>
      <w:pPr>
        <w:tabs>
          <w:tab w:val="num" w:pos="1633"/>
        </w:tabs>
        <w:ind w:left="1633" w:hanging="499"/>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1">
    <w:nsid w:val="7CA925CF"/>
    <w:multiLevelType w:val="hybridMultilevel"/>
    <w:tmpl w:val="6A0CBC6E"/>
    <w:lvl w:ilvl="0" w:tplc="1812EE10">
      <w:start w:val="1"/>
      <w:numFmt w:val="decimal"/>
      <w:lvlText w:val="(%1)"/>
      <w:lvlJc w:val="left"/>
      <w:pPr>
        <w:tabs>
          <w:tab w:val="num" w:pos="1211"/>
        </w:tabs>
        <w:ind w:left="1211"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4"/>
  </w:num>
  <w:num w:numId="2">
    <w:abstractNumId w:val="13"/>
  </w:num>
  <w:num w:numId="3">
    <w:abstractNumId w:val="10"/>
  </w:num>
  <w:num w:numId="4">
    <w:abstractNumId w:val="16"/>
  </w:num>
  <w:num w:numId="5">
    <w:abstractNumId w:val="20"/>
  </w:num>
  <w:num w:numId="6">
    <w:abstractNumId w:val="17"/>
  </w:num>
  <w:num w:numId="7">
    <w:abstractNumId w:val="19"/>
  </w:num>
  <w:num w:numId="8">
    <w:abstractNumId w:val="12"/>
  </w:num>
  <w:num w:numId="9">
    <w:abstractNumId w:val="2"/>
  </w:num>
  <w:num w:numId="10">
    <w:abstractNumId w:val="9"/>
  </w:num>
  <w:num w:numId="11">
    <w:abstractNumId w:val="15"/>
  </w:num>
  <w:num w:numId="12">
    <w:abstractNumId w:val="1"/>
  </w:num>
  <w:num w:numId="13">
    <w:abstractNumId w:val="5"/>
  </w:num>
  <w:num w:numId="14">
    <w:abstractNumId w:val="4"/>
  </w:num>
  <w:num w:numId="15">
    <w:abstractNumId w:val="0"/>
  </w:num>
  <w:num w:numId="16">
    <w:abstractNumId w:val="21"/>
  </w:num>
  <w:num w:numId="17">
    <w:abstractNumId w:val="18"/>
  </w:num>
  <w:num w:numId="18">
    <w:abstractNumId w:val="7"/>
  </w:num>
  <w:num w:numId="19">
    <w:abstractNumId w:val="3"/>
  </w:num>
  <w:num w:numId="20">
    <w:abstractNumId w:val="8"/>
  </w:num>
  <w:num w:numId="21">
    <w:abstractNumId w:val="6"/>
  </w:num>
  <w:num w:numId="2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trackRevisions/>
  <w:defaultTabStop w:val="720"/>
  <w:evenAndOddHeaders/>
  <w:drawingGridHorizontalSpacing w:val="110"/>
  <w:displayHorizontalDrawingGridEvery w:val="2"/>
  <w:displayVerticalDrawingGridEvery w:val="2"/>
  <w:noPunctuationKerning/>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22CD"/>
    <w:rsid w:val="00002226"/>
    <w:rsid w:val="000047D8"/>
    <w:rsid w:val="00031E41"/>
    <w:rsid w:val="00031FA7"/>
    <w:rsid w:val="000353DE"/>
    <w:rsid w:val="00045AB7"/>
    <w:rsid w:val="0005235C"/>
    <w:rsid w:val="00055297"/>
    <w:rsid w:val="00064A71"/>
    <w:rsid w:val="000717E0"/>
    <w:rsid w:val="000739A5"/>
    <w:rsid w:val="00077FB4"/>
    <w:rsid w:val="00080214"/>
    <w:rsid w:val="00094847"/>
    <w:rsid w:val="00097A30"/>
    <w:rsid w:val="000A5E87"/>
    <w:rsid w:val="000D44FD"/>
    <w:rsid w:val="000D7A62"/>
    <w:rsid w:val="000E1509"/>
    <w:rsid w:val="000E4539"/>
    <w:rsid w:val="000E49C2"/>
    <w:rsid w:val="0011457A"/>
    <w:rsid w:val="001333AB"/>
    <w:rsid w:val="0013752B"/>
    <w:rsid w:val="00137EE6"/>
    <w:rsid w:val="001415A6"/>
    <w:rsid w:val="00144B98"/>
    <w:rsid w:val="00150623"/>
    <w:rsid w:val="0016102B"/>
    <w:rsid w:val="0017047E"/>
    <w:rsid w:val="001C4984"/>
    <w:rsid w:val="001C63B6"/>
    <w:rsid w:val="001D50EA"/>
    <w:rsid w:val="001E4D25"/>
    <w:rsid w:val="001E583B"/>
    <w:rsid w:val="001F0E95"/>
    <w:rsid w:val="00207B74"/>
    <w:rsid w:val="0021367A"/>
    <w:rsid w:val="0023294F"/>
    <w:rsid w:val="002504C5"/>
    <w:rsid w:val="00254679"/>
    <w:rsid w:val="00264346"/>
    <w:rsid w:val="0026757A"/>
    <w:rsid w:val="00267780"/>
    <w:rsid w:val="00267909"/>
    <w:rsid w:val="002704BD"/>
    <w:rsid w:val="00274FE5"/>
    <w:rsid w:val="002B073A"/>
    <w:rsid w:val="002B0DC8"/>
    <w:rsid w:val="002B7400"/>
    <w:rsid w:val="002D4554"/>
    <w:rsid w:val="002E5A4A"/>
    <w:rsid w:val="003004D6"/>
    <w:rsid w:val="00304451"/>
    <w:rsid w:val="00314D16"/>
    <w:rsid w:val="003243FF"/>
    <w:rsid w:val="003278D7"/>
    <w:rsid w:val="00332B91"/>
    <w:rsid w:val="00334E97"/>
    <w:rsid w:val="00363359"/>
    <w:rsid w:val="003960D8"/>
    <w:rsid w:val="003D0A68"/>
    <w:rsid w:val="003D15D7"/>
    <w:rsid w:val="003D7F17"/>
    <w:rsid w:val="003F7476"/>
    <w:rsid w:val="00441F67"/>
    <w:rsid w:val="00456B52"/>
    <w:rsid w:val="004669FC"/>
    <w:rsid w:val="00483613"/>
    <w:rsid w:val="00487FA5"/>
    <w:rsid w:val="00491257"/>
    <w:rsid w:val="00494476"/>
    <w:rsid w:val="0049501D"/>
    <w:rsid w:val="004A0D8A"/>
    <w:rsid w:val="004B4AF8"/>
    <w:rsid w:val="004D3CD7"/>
    <w:rsid w:val="004D4BFF"/>
    <w:rsid w:val="004D61B4"/>
    <w:rsid w:val="004D72BE"/>
    <w:rsid w:val="004E2D18"/>
    <w:rsid w:val="004E7552"/>
    <w:rsid w:val="004F217A"/>
    <w:rsid w:val="004F5394"/>
    <w:rsid w:val="004F5790"/>
    <w:rsid w:val="005107B4"/>
    <w:rsid w:val="0052580A"/>
    <w:rsid w:val="00533CF4"/>
    <w:rsid w:val="00552200"/>
    <w:rsid w:val="005532AD"/>
    <w:rsid w:val="00576FB8"/>
    <w:rsid w:val="005F58F6"/>
    <w:rsid w:val="0060059B"/>
    <w:rsid w:val="00612FC9"/>
    <w:rsid w:val="0062569A"/>
    <w:rsid w:val="00630DC9"/>
    <w:rsid w:val="0064387C"/>
    <w:rsid w:val="00645610"/>
    <w:rsid w:val="00656B06"/>
    <w:rsid w:val="00671C8A"/>
    <w:rsid w:val="00677EC5"/>
    <w:rsid w:val="00680C6F"/>
    <w:rsid w:val="00714E32"/>
    <w:rsid w:val="0072615D"/>
    <w:rsid w:val="0073596B"/>
    <w:rsid w:val="00740B31"/>
    <w:rsid w:val="0074341D"/>
    <w:rsid w:val="00745CBC"/>
    <w:rsid w:val="007708D3"/>
    <w:rsid w:val="007A229B"/>
    <w:rsid w:val="007D00DC"/>
    <w:rsid w:val="007D4C3F"/>
    <w:rsid w:val="008027C4"/>
    <w:rsid w:val="008229D3"/>
    <w:rsid w:val="00822FD4"/>
    <w:rsid w:val="00826758"/>
    <w:rsid w:val="008442C0"/>
    <w:rsid w:val="00870F27"/>
    <w:rsid w:val="00870FE0"/>
    <w:rsid w:val="008A278E"/>
    <w:rsid w:val="008B16A9"/>
    <w:rsid w:val="008C1A33"/>
    <w:rsid w:val="008E1EDB"/>
    <w:rsid w:val="008E6A69"/>
    <w:rsid w:val="008F3031"/>
    <w:rsid w:val="009052B3"/>
    <w:rsid w:val="009208C8"/>
    <w:rsid w:val="00932519"/>
    <w:rsid w:val="00944B82"/>
    <w:rsid w:val="009472A3"/>
    <w:rsid w:val="00957726"/>
    <w:rsid w:val="0096140B"/>
    <w:rsid w:val="00975F75"/>
    <w:rsid w:val="00987BC5"/>
    <w:rsid w:val="009A0978"/>
    <w:rsid w:val="009B5CCE"/>
    <w:rsid w:val="009C4998"/>
    <w:rsid w:val="009F4052"/>
    <w:rsid w:val="009F786C"/>
    <w:rsid w:val="00A00E37"/>
    <w:rsid w:val="00A04C9A"/>
    <w:rsid w:val="00A1246A"/>
    <w:rsid w:val="00A23DF1"/>
    <w:rsid w:val="00A3224B"/>
    <w:rsid w:val="00A837B6"/>
    <w:rsid w:val="00A86227"/>
    <w:rsid w:val="00AC29FA"/>
    <w:rsid w:val="00AD2431"/>
    <w:rsid w:val="00AE1A3E"/>
    <w:rsid w:val="00AE6837"/>
    <w:rsid w:val="00AF5FFD"/>
    <w:rsid w:val="00B05ADF"/>
    <w:rsid w:val="00B334D2"/>
    <w:rsid w:val="00B409C7"/>
    <w:rsid w:val="00B66B44"/>
    <w:rsid w:val="00B80680"/>
    <w:rsid w:val="00B84A84"/>
    <w:rsid w:val="00B97D3A"/>
    <w:rsid w:val="00BB5D40"/>
    <w:rsid w:val="00BB7C1D"/>
    <w:rsid w:val="00BC22CD"/>
    <w:rsid w:val="00BD5FDD"/>
    <w:rsid w:val="00BE6C40"/>
    <w:rsid w:val="00BF6BB5"/>
    <w:rsid w:val="00BF7174"/>
    <w:rsid w:val="00C22B3E"/>
    <w:rsid w:val="00C33404"/>
    <w:rsid w:val="00C35F20"/>
    <w:rsid w:val="00C53CF6"/>
    <w:rsid w:val="00C85203"/>
    <w:rsid w:val="00C85CAB"/>
    <w:rsid w:val="00CE5181"/>
    <w:rsid w:val="00CF0FC3"/>
    <w:rsid w:val="00D2317D"/>
    <w:rsid w:val="00D26FC8"/>
    <w:rsid w:val="00D379C1"/>
    <w:rsid w:val="00D42190"/>
    <w:rsid w:val="00D57360"/>
    <w:rsid w:val="00D6167B"/>
    <w:rsid w:val="00D71D61"/>
    <w:rsid w:val="00D80B4E"/>
    <w:rsid w:val="00D91956"/>
    <w:rsid w:val="00DB6BC5"/>
    <w:rsid w:val="00DD07C5"/>
    <w:rsid w:val="00DF0755"/>
    <w:rsid w:val="00DF3023"/>
    <w:rsid w:val="00E169EF"/>
    <w:rsid w:val="00E2284A"/>
    <w:rsid w:val="00E25C2B"/>
    <w:rsid w:val="00E335CD"/>
    <w:rsid w:val="00E45015"/>
    <w:rsid w:val="00E55640"/>
    <w:rsid w:val="00E75167"/>
    <w:rsid w:val="00E8242C"/>
    <w:rsid w:val="00E90213"/>
    <w:rsid w:val="00E92D75"/>
    <w:rsid w:val="00E966D3"/>
    <w:rsid w:val="00E96F10"/>
    <w:rsid w:val="00EA0662"/>
    <w:rsid w:val="00EB6975"/>
    <w:rsid w:val="00EC24D1"/>
    <w:rsid w:val="00EC5921"/>
    <w:rsid w:val="00ED1C93"/>
    <w:rsid w:val="00ED6DBB"/>
    <w:rsid w:val="00EE6D59"/>
    <w:rsid w:val="00EE7A2C"/>
    <w:rsid w:val="00F14D0C"/>
    <w:rsid w:val="00F30115"/>
    <w:rsid w:val="00F33B2B"/>
    <w:rsid w:val="00F36B5A"/>
    <w:rsid w:val="00F56580"/>
    <w:rsid w:val="00F607B7"/>
    <w:rsid w:val="00F6770B"/>
    <w:rsid w:val="00F92897"/>
    <w:rsid w:val="00F92EDF"/>
    <w:rsid w:val="00FA04F4"/>
    <w:rsid w:val="00FA3342"/>
    <w:rsid w:val="00FC5319"/>
    <w:rsid w:val="00FF3E0B"/>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ocId w14:val="668303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GB"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qFormat="1"/>
    <w:lsdException w:name="heading 8" w:semiHidden="1" w:unhideWhenUsed="1" w:qFormat="1"/>
    <w:lsdException w:name="heading 9"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Arial" w:hAnsi="Arial" w:cs="Arial"/>
      <w:sz w:val="22"/>
      <w:szCs w:val="22"/>
      <w:lang w:eastAsia="zh-CN"/>
    </w:rPr>
  </w:style>
  <w:style w:type="paragraph" w:styleId="Heading7">
    <w:name w:val="heading 7"/>
    <w:basedOn w:val="Normal"/>
    <w:next w:val="Normal"/>
    <w:qFormat/>
    <w:pPr>
      <w:keepNext/>
      <w:outlineLvl w:val="6"/>
    </w:pPr>
    <w:rPr>
      <w:rFonts w:eastAsia="Times New Roman"/>
      <w:b/>
      <w:bCs/>
      <w:color w:val="FF0000"/>
      <w:lang w:val="en-US" w:eastAsia="en-US"/>
    </w:rPr>
  </w:style>
  <w:style w:type="paragraph" w:styleId="Heading9">
    <w:name w:val="heading 9"/>
    <w:basedOn w:val="Normal"/>
    <w:next w:val="Normal"/>
    <w:qFormat/>
    <w:pPr>
      <w:keepNext/>
      <w:outlineLvl w:val="8"/>
    </w:pPr>
    <w:rPr>
      <w:rFonts w:eastAsia="Times New Roman"/>
      <w:b/>
      <w:color w:val="3366FF"/>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spacing w:after="120"/>
    </w:pPr>
  </w:style>
  <w:style w:type="paragraph" w:styleId="PlainText">
    <w:name w:val="Plain Text"/>
    <w:basedOn w:val="Normal"/>
    <w:rPr>
      <w:rFonts w:ascii="Courier New" w:eastAsia="Times New Roman" w:hAnsi="Courier New"/>
      <w:sz w:val="20"/>
      <w:szCs w:val="20"/>
      <w:lang w:val="cs-CZ" w:eastAsia="en-US"/>
    </w:rPr>
  </w:style>
  <w:style w:type="paragraph" w:styleId="BodyTextIndent3">
    <w:name w:val="Body Text Indent 3"/>
    <w:basedOn w:val="Normal"/>
    <w:pPr>
      <w:ind w:left="2127"/>
    </w:pPr>
    <w:rPr>
      <w:rFonts w:eastAsia="Times New Roman"/>
      <w:lang w:eastAsia="en-US"/>
    </w:rPr>
  </w:style>
  <w:style w:type="paragraph" w:styleId="Header">
    <w:name w:val="header"/>
    <w:basedOn w:val="Normal"/>
    <w:link w:val="HeaderChar"/>
    <w:uiPriority w:val="99"/>
    <w:pPr>
      <w:tabs>
        <w:tab w:val="center" w:pos="4153"/>
        <w:tab w:val="right" w:pos="8306"/>
      </w:tabs>
    </w:pPr>
    <w:rPr>
      <w:rFonts w:eastAsia="Times New Roman"/>
      <w:lang w:val="en-US" w:eastAsia="en-US"/>
    </w:rPr>
  </w:style>
  <w:style w:type="character" w:styleId="PageNumber">
    <w:name w:val="page number"/>
    <w:basedOn w:val="DefaultParagraphFont"/>
  </w:style>
  <w:style w:type="paragraph" w:styleId="Footer">
    <w:name w:val="footer"/>
    <w:basedOn w:val="Normal"/>
    <w:link w:val="FooterChar"/>
    <w:pPr>
      <w:tabs>
        <w:tab w:val="center" w:pos="4153"/>
        <w:tab w:val="right" w:pos="8306"/>
      </w:tabs>
    </w:pPr>
    <w:rPr>
      <w:rFonts w:eastAsia="Times New Roman"/>
      <w:lang w:val="en-US" w:eastAsia="en-US"/>
    </w:rPr>
  </w:style>
  <w:style w:type="paragraph" w:styleId="BalloonText">
    <w:name w:val="Balloon Text"/>
    <w:basedOn w:val="Normal"/>
    <w:semiHidden/>
    <w:rsid w:val="00002226"/>
    <w:rPr>
      <w:rFonts w:ascii="Tahoma" w:hAnsi="Tahoma" w:cs="Tahoma"/>
      <w:sz w:val="16"/>
      <w:szCs w:val="16"/>
    </w:rPr>
  </w:style>
  <w:style w:type="paragraph" w:customStyle="1" w:styleId="Char3">
    <w:name w:val="Char3"/>
    <w:basedOn w:val="Normal"/>
    <w:rsid w:val="00002226"/>
    <w:rPr>
      <w:rFonts w:ascii="Times New Roman" w:eastAsia="Times New Roman" w:hAnsi="Times New Roman" w:cs="Times New Roman"/>
      <w:sz w:val="24"/>
      <w:szCs w:val="24"/>
      <w:lang w:val="pl-PL" w:eastAsia="pl-PL"/>
    </w:rPr>
  </w:style>
  <w:style w:type="paragraph" w:customStyle="1" w:styleId="Char30">
    <w:name w:val="Char3"/>
    <w:basedOn w:val="Normal"/>
    <w:rsid w:val="00975F75"/>
    <w:rPr>
      <w:rFonts w:ascii="Times New Roman" w:eastAsia="Times New Roman" w:hAnsi="Times New Roman" w:cs="Times New Roman"/>
      <w:sz w:val="24"/>
      <w:szCs w:val="24"/>
      <w:lang w:val="pl-PL" w:eastAsia="pl-PL"/>
    </w:rPr>
  </w:style>
  <w:style w:type="character" w:styleId="CommentReference">
    <w:name w:val="annotation reference"/>
    <w:semiHidden/>
    <w:rsid w:val="000E49C2"/>
    <w:rPr>
      <w:sz w:val="16"/>
      <w:szCs w:val="16"/>
    </w:rPr>
  </w:style>
  <w:style w:type="paragraph" w:styleId="CommentText">
    <w:name w:val="annotation text"/>
    <w:basedOn w:val="Normal"/>
    <w:semiHidden/>
    <w:rsid w:val="000E49C2"/>
    <w:rPr>
      <w:sz w:val="20"/>
      <w:szCs w:val="20"/>
    </w:rPr>
  </w:style>
  <w:style w:type="paragraph" w:styleId="CommentSubject">
    <w:name w:val="annotation subject"/>
    <w:basedOn w:val="CommentText"/>
    <w:next w:val="CommentText"/>
    <w:semiHidden/>
    <w:rsid w:val="000E49C2"/>
    <w:rPr>
      <w:b/>
      <w:bCs/>
    </w:rPr>
  </w:style>
  <w:style w:type="character" w:customStyle="1" w:styleId="HeaderChar">
    <w:name w:val="Header Char"/>
    <w:link w:val="Header"/>
    <w:uiPriority w:val="99"/>
    <w:locked/>
    <w:rsid w:val="00944B82"/>
    <w:rPr>
      <w:rFonts w:ascii="Arial" w:eastAsia="Times New Roman" w:hAnsi="Arial" w:cs="Arial"/>
      <w:sz w:val="22"/>
      <w:szCs w:val="22"/>
      <w:lang w:val="en-US" w:eastAsia="en-US"/>
    </w:rPr>
  </w:style>
  <w:style w:type="character" w:customStyle="1" w:styleId="FooterChar">
    <w:name w:val="Footer Char"/>
    <w:basedOn w:val="DefaultParagraphFont"/>
    <w:link w:val="Footer"/>
    <w:rsid w:val="00A3224B"/>
    <w:rPr>
      <w:rFonts w:ascii="Arial" w:eastAsia="Times New Roman" w:hAnsi="Arial" w:cs="Arial"/>
      <w:sz w:val="22"/>
      <w:szCs w:val="22"/>
      <w:lang w:val="en-US" w:eastAsia="en-US"/>
    </w:rPr>
  </w:style>
  <w:style w:type="paragraph" w:styleId="Revision">
    <w:name w:val="Revision"/>
    <w:hidden/>
    <w:uiPriority w:val="99"/>
    <w:semiHidden/>
    <w:rsid w:val="000A5E87"/>
    <w:rPr>
      <w:rFonts w:ascii="Arial" w:hAnsi="Arial" w:cs="Arial"/>
      <w:sz w:val="22"/>
      <w:szCs w:val="22"/>
      <w:lang w:eastAsia="zh-CN"/>
    </w:rPr>
  </w:style>
  <w:style w:type="paragraph" w:styleId="ListParagraph">
    <w:name w:val="List Paragraph"/>
    <w:basedOn w:val="Normal"/>
    <w:uiPriority w:val="34"/>
    <w:qFormat/>
    <w:rsid w:val="002B7400"/>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GB"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qFormat="1"/>
    <w:lsdException w:name="heading 8" w:semiHidden="1" w:unhideWhenUsed="1" w:qFormat="1"/>
    <w:lsdException w:name="heading 9"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Arial" w:hAnsi="Arial" w:cs="Arial"/>
      <w:sz w:val="22"/>
      <w:szCs w:val="22"/>
      <w:lang w:eastAsia="zh-CN"/>
    </w:rPr>
  </w:style>
  <w:style w:type="paragraph" w:styleId="Heading7">
    <w:name w:val="heading 7"/>
    <w:basedOn w:val="Normal"/>
    <w:next w:val="Normal"/>
    <w:qFormat/>
    <w:pPr>
      <w:keepNext/>
      <w:outlineLvl w:val="6"/>
    </w:pPr>
    <w:rPr>
      <w:rFonts w:eastAsia="Times New Roman"/>
      <w:b/>
      <w:bCs/>
      <w:color w:val="FF0000"/>
      <w:lang w:val="en-US" w:eastAsia="en-US"/>
    </w:rPr>
  </w:style>
  <w:style w:type="paragraph" w:styleId="Heading9">
    <w:name w:val="heading 9"/>
    <w:basedOn w:val="Normal"/>
    <w:next w:val="Normal"/>
    <w:qFormat/>
    <w:pPr>
      <w:keepNext/>
      <w:outlineLvl w:val="8"/>
    </w:pPr>
    <w:rPr>
      <w:rFonts w:eastAsia="Times New Roman"/>
      <w:b/>
      <w:color w:val="3366FF"/>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spacing w:after="120"/>
    </w:pPr>
  </w:style>
  <w:style w:type="paragraph" w:styleId="PlainText">
    <w:name w:val="Plain Text"/>
    <w:basedOn w:val="Normal"/>
    <w:rPr>
      <w:rFonts w:ascii="Courier New" w:eastAsia="Times New Roman" w:hAnsi="Courier New"/>
      <w:sz w:val="20"/>
      <w:szCs w:val="20"/>
      <w:lang w:val="cs-CZ" w:eastAsia="en-US"/>
    </w:rPr>
  </w:style>
  <w:style w:type="paragraph" w:styleId="BodyTextIndent3">
    <w:name w:val="Body Text Indent 3"/>
    <w:basedOn w:val="Normal"/>
    <w:pPr>
      <w:ind w:left="2127"/>
    </w:pPr>
    <w:rPr>
      <w:rFonts w:eastAsia="Times New Roman"/>
      <w:lang w:eastAsia="en-US"/>
    </w:rPr>
  </w:style>
  <w:style w:type="paragraph" w:styleId="Header">
    <w:name w:val="header"/>
    <w:basedOn w:val="Normal"/>
    <w:link w:val="HeaderChar"/>
    <w:uiPriority w:val="99"/>
    <w:pPr>
      <w:tabs>
        <w:tab w:val="center" w:pos="4153"/>
        <w:tab w:val="right" w:pos="8306"/>
      </w:tabs>
    </w:pPr>
    <w:rPr>
      <w:rFonts w:eastAsia="Times New Roman"/>
      <w:lang w:val="en-US" w:eastAsia="en-US"/>
    </w:rPr>
  </w:style>
  <w:style w:type="character" w:styleId="PageNumber">
    <w:name w:val="page number"/>
    <w:basedOn w:val="DefaultParagraphFont"/>
  </w:style>
  <w:style w:type="paragraph" w:styleId="Footer">
    <w:name w:val="footer"/>
    <w:basedOn w:val="Normal"/>
    <w:link w:val="FooterChar"/>
    <w:pPr>
      <w:tabs>
        <w:tab w:val="center" w:pos="4153"/>
        <w:tab w:val="right" w:pos="8306"/>
      </w:tabs>
    </w:pPr>
    <w:rPr>
      <w:rFonts w:eastAsia="Times New Roman"/>
      <w:lang w:val="en-US" w:eastAsia="en-US"/>
    </w:rPr>
  </w:style>
  <w:style w:type="paragraph" w:styleId="BalloonText">
    <w:name w:val="Balloon Text"/>
    <w:basedOn w:val="Normal"/>
    <w:semiHidden/>
    <w:rsid w:val="00002226"/>
    <w:rPr>
      <w:rFonts w:ascii="Tahoma" w:hAnsi="Tahoma" w:cs="Tahoma"/>
      <w:sz w:val="16"/>
      <w:szCs w:val="16"/>
    </w:rPr>
  </w:style>
  <w:style w:type="paragraph" w:customStyle="1" w:styleId="Char3">
    <w:name w:val="Char3"/>
    <w:basedOn w:val="Normal"/>
    <w:rsid w:val="00002226"/>
    <w:rPr>
      <w:rFonts w:ascii="Times New Roman" w:eastAsia="Times New Roman" w:hAnsi="Times New Roman" w:cs="Times New Roman"/>
      <w:sz w:val="24"/>
      <w:szCs w:val="24"/>
      <w:lang w:val="pl-PL" w:eastAsia="pl-PL"/>
    </w:rPr>
  </w:style>
  <w:style w:type="paragraph" w:customStyle="1" w:styleId="Char30">
    <w:name w:val="Char3"/>
    <w:basedOn w:val="Normal"/>
    <w:rsid w:val="00975F75"/>
    <w:rPr>
      <w:rFonts w:ascii="Times New Roman" w:eastAsia="Times New Roman" w:hAnsi="Times New Roman" w:cs="Times New Roman"/>
      <w:sz w:val="24"/>
      <w:szCs w:val="24"/>
      <w:lang w:val="pl-PL" w:eastAsia="pl-PL"/>
    </w:rPr>
  </w:style>
  <w:style w:type="character" w:styleId="CommentReference">
    <w:name w:val="annotation reference"/>
    <w:semiHidden/>
    <w:rsid w:val="000E49C2"/>
    <w:rPr>
      <w:sz w:val="16"/>
      <w:szCs w:val="16"/>
    </w:rPr>
  </w:style>
  <w:style w:type="paragraph" w:styleId="CommentText">
    <w:name w:val="annotation text"/>
    <w:basedOn w:val="Normal"/>
    <w:semiHidden/>
    <w:rsid w:val="000E49C2"/>
    <w:rPr>
      <w:sz w:val="20"/>
      <w:szCs w:val="20"/>
    </w:rPr>
  </w:style>
  <w:style w:type="paragraph" w:styleId="CommentSubject">
    <w:name w:val="annotation subject"/>
    <w:basedOn w:val="CommentText"/>
    <w:next w:val="CommentText"/>
    <w:semiHidden/>
    <w:rsid w:val="000E49C2"/>
    <w:rPr>
      <w:b/>
      <w:bCs/>
    </w:rPr>
  </w:style>
  <w:style w:type="character" w:customStyle="1" w:styleId="HeaderChar">
    <w:name w:val="Header Char"/>
    <w:link w:val="Header"/>
    <w:uiPriority w:val="99"/>
    <w:locked/>
    <w:rsid w:val="00944B82"/>
    <w:rPr>
      <w:rFonts w:ascii="Arial" w:eastAsia="Times New Roman" w:hAnsi="Arial" w:cs="Arial"/>
      <w:sz w:val="22"/>
      <w:szCs w:val="22"/>
      <w:lang w:val="en-US" w:eastAsia="en-US"/>
    </w:rPr>
  </w:style>
  <w:style w:type="character" w:customStyle="1" w:styleId="FooterChar">
    <w:name w:val="Footer Char"/>
    <w:basedOn w:val="DefaultParagraphFont"/>
    <w:link w:val="Footer"/>
    <w:rsid w:val="00A3224B"/>
    <w:rPr>
      <w:rFonts w:ascii="Arial" w:eastAsia="Times New Roman" w:hAnsi="Arial" w:cs="Arial"/>
      <w:sz w:val="22"/>
      <w:szCs w:val="22"/>
      <w:lang w:val="en-US" w:eastAsia="en-US"/>
    </w:rPr>
  </w:style>
  <w:style w:type="paragraph" w:styleId="Revision">
    <w:name w:val="Revision"/>
    <w:hidden/>
    <w:uiPriority w:val="99"/>
    <w:semiHidden/>
    <w:rsid w:val="000A5E87"/>
    <w:rPr>
      <w:rFonts w:ascii="Arial" w:hAnsi="Arial" w:cs="Arial"/>
      <w:sz w:val="22"/>
      <w:szCs w:val="22"/>
      <w:lang w:eastAsia="zh-CN"/>
    </w:rPr>
  </w:style>
  <w:style w:type="paragraph" w:styleId="ListParagraph">
    <w:name w:val="List Paragraph"/>
    <w:basedOn w:val="Normal"/>
    <w:uiPriority w:val="34"/>
    <w:qFormat/>
    <w:rsid w:val="002B740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20170170">
      <w:bodyDiv w:val="1"/>
      <w:marLeft w:val="0"/>
      <w:marRight w:val="0"/>
      <w:marTop w:val="0"/>
      <w:marBottom w:val="0"/>
      <w:divBdr>
        <w:top w:val="none" w:sz="0" w:space="0" w:color="auto"/>
        <w:left w:val="none" w:sz="0" w:space="0" w:color="auto"/>
        <w:bottom w:val="none" w:sz="0" w:space="0" w:color="auto"/>
        <w:right w:val="none" w:sz="0" w:space="0" w:color="auto"/>
      </w:divBdr>
    </w:div>
    <w:div w:id="19997968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1D4549-B263-4138-B74F-AB03162D1C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4</Pages>
  <Words>5755</Words>
  <Characters>28745</Characters>
  <Application>Microsoft Office Word</Application>
  <DocSecurity>0</DocSecurity>
  <Lines>239</Lines>
  <Paragraphs>68</Paragraphs>
  <ScaleCrop>false</ScaleCrop>
  <HeadingPairs>
    <vt:vector size="2" baseType="variant">
      <vt:variant>
        <vt:lpstr>Title</vt:lpstr>
      </vt:variant>
      <vt:variant>
        <vt:i4>1</vt:i4>
      </vt:variant>
    </vt:vector>
  </HeadingPairs>
  <TitlesOfParts>
    <vt:vector size="1" baseType="lpstr">
      <vt:lpstr>B/C20 – Regulations for reporting PILOT, PILOT SHIP and PILOT MOBIL data in TDCF</vt:lpstr>
    </vt:vector>
  </TitlesOfParts>
  <Company>wmo</Company>
  <LinksUpToDate>false</LinksUpToDate>
  <CharactersWithSpaces>344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C20 – Regulations for reporting PILOT, PILOT SHIP and PILOT MOBIL data in TDCF</dc:title>
  <dc:creator>helpdesk</dc:creator>
  <cp:lastModifiedBy>William John ROGERS</cp:lastModifiedBy>
  <cp:revision>4</cp:revision>
  <cp:lastPrinted>2008-01-25T15:36:00Z</cp:lastPrinted>
  <dcterms:created xsi:type="dcterms:W3CDTF">2018-11-06T09:46:00Z</dcterms:created>
  <dcterms:modified xsi:type="dcterms:W3CDTF">2018-11-06T09:47:00Z</dcterms:modified>
</cp:coreProperties>
</file>